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C6788" w14:textId="29322CFE" w:rsidR="00C72891" w:rsidRDefault="007876F8" w:rsidP="0030110B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4C8A0E" wp14:editId="3840FD15">
            <wp:simplePos x="0" y="0"/>
            <wp:positionH relativeFrom="column">
              <wp:posOffset>-2173347</wp:posOffset>
            </wp:positionH>
            <wp:positionV relativeFrom="paragraph">
              <wp:posOffset>1309307</wp:posOffset>
            </wp:positionV>
            <wp:extent cx="10141968" cy="7034265"/>
            <wp:effectExtent l="0" t="8255" r="381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0" t="17624" r="20511" b="9426"/>
                    <a:stretch/>
                  </pic:blipFill>
                  <pic:spPr bwMode="auto">
                    <a:xfrm rot="16200000">
                      <a:off x="0" y="0"/>
                      <a:ext cx="10141968" cy="703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DF2">
        <w:br w:type="page"/>
      </w:r>
      <w:r w:rsidR="009D4DF2">
        <w:rPr>
          <w:b/>
          <w:sz w:val="28"/>
          <w:szCs w:val="28"/>
        </w:rPr>
        <w:lastRenderedPageBreak/>
        <w:t xml:space="preserve">С О Д Е </w:t>
      </w:r>
      <w:proofErr w:type="gramStart"/>
      <w:r w:rsidR="009D4DF2">
        <w:rPr>
          <w:b/>
          <w:sz w:val="28"/>
          <w:szCs w:val="28"/>
        </w:rPr>
        <w:t>Р</w:t>
      </w:r>
      <w:proofErr w:type="gramEnd"/>
      <w:r w:rsidR="009D4DF2">
        <w:rPr>
          <w:b/>
          <w:sz w:val="28"/>
          <w:szCs w:val="28"/>
        </w:rPr>
        <w:t xml:space="preserve"> Ж А Н И Е:</w:t>
      </w:r>
    </w:p>
    <w:p w14:paraId="60061E4C" w14:textId="77777777" w:rsidR="00C72891" w:rsidRDefault="00C72891" w:rsidP="004942FA">
      <w:pPr>
        <w:rPr>
          <w:b/>
          <w:sz w:val="28"/>
          <w:szCs w:val="28"/>
        </w:rPr>
      </w:pPr>
    </w:p>
    <w:p w14:paraId="733203E2" w14:textId="77777777" w:rsidR="00C72891" w:rsidRDefault="009D4DF2">
      <w:r>
        <w:rPr>
          <w:b/>
          <w:sz w:val="28"/>
          <w:szCs w:val="28"/>
        </w:rPr>
        <w:t>1.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Раздел № 1 «Комплекс основных характеристик программы»</w:t>
      </w:r>
    </w:p>
    <w:p w14:paraId="2BF15F52" w14:textId="77777777" w:rsidR="00C72891" w:rsidRDefault="009D4DF2" w:rsidP="00D00F62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1.1 Пояснительная записка                                                                           стр. 3</w:t>
      </w:r>
    </w:p>
    <w:p w14:paraId="6FF4B36A" w14:textId="4B097115" w:rsidR="00C72891" w:rsidRDefault="009D4DF2">
      <w:pPr>
        <w:rPr>
          <w:sz w:val="28"/>
          <w:szCs w:val="28"/>
        </w:rPr>
      </w:pPr>
      <w:r>
        <w:rPr>
          <w:sz w:val="28"/>
          <w:szCs w:val="28"/>
        </w:rPr>
        <w:t xml:space="preserve">1.2 Цель и задачи программы                                                                       </w:t>
      </w:r>
      <w:r w:rsidR="00660E74">
        <w:rPr>
          <w:sz w:val="28"/>
          <w:szCs w:val="28"/>
        </w:rPr>
        <w:t>стр. 6</w:t>
      </w:r>
    </w:p>
    <w:p w14:paraId="6793B156" w14:textId="7A9053ED" w:rsidR="00C72891" w:rsidRDefault="00D00F62">
      <w:pPr>
        <w:rPr>
          <w:sz w:val="28"/>
          <w:szCs w:val="28"/>
        </w:rPr>
      </w:pPr>
      <w:r>
        <w:rPr>
          <w:sz w:val="28"/>
          <w:szCs w:val="28"/>
        </w:rPr>
        <w:t xml:space="preserve">1.3 Содержание программы </w:t>
      </w:r>
      <w:r w:rsidR="009D4DF2">
        <w:rPr>
          <w:sz w:val="28"/>
          <w:szCs w:val="28"/>
        </w:rPr>
        <w:t xml:space="preserve">                           </w:t>
      </w:r>
      <w:r w:rsidR="00660E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="00660E74">
        <w:rPr>
          <w:sz w:val="28"/>
          <w:szCs w:val="28"/>
        </w:rPr>
        <w:t>стр. 7</w:t>
      </w:r>
    </w:p>
    <w:p w14:paraId="012A768C" w14:textId="0BFAE25C" w:rsidR="00D00F62" w:rsidRPr="00D00F62" w:rsidRDefault="00D00F62" w:rsidP="00D00F62">
      <w:pPr>
        <w:rPr>
          <w:sz w:val="28"/>
          <w:szCs w:val="28"/>
        </w:rPr>
      </w:pPr>
      <w:r w:rsidRPr="00D00F62">
        <w:rPr>
          <w:sz w:val="28"/>
          <w:szCs w:val="28"/>
        </w:rPr>
        <w:t>1.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мые результаты                                                                       </w:t>
      </w:r>
      <w:r w:rsidR="0030110B">
        <w:rPr>
          <w:sz w:val="28"/>
          <w:szCs w:val="28"/>
        </w:rPr>
        <w:t>стр. 22</w:t>
      </w:r>
    </w:p>
    <w:p w14:paraId="44EAFD9C" w14:textId="74ECC770" w:rsidR="00C72891" w:rsidRDefault="00C72891">
      <w:pPr>
        <w:rPr>
          <w:b/>
          <w:sz w:val="28"/>
          <w:szCs w:val="28"/>
        </w:rPr>
      </w:pPr>
    </w:p>
    <w:p w14:paraId="0C581C12" w14:textId="77777777" w:rsidR="00C72891" w:rsidRDefault="009D4DF2">
      <w:r>
        <w:rPr>
          <w:b/>
          <w:sz w:val="28"/>
          <w:szCs w:val="28"/>
        </w:rPr>
        <w:t>2. Раздел № 2 «Комплекс организационно – педагогических условий»</w:t>
      </w:r>
    </w:p>
    <w:p w14:paraId="283BF389" w14:textId="34537625" w:rsidR="00C72891" w:rsidRDefault="0030110B">
      <w:pPr>
        <w:rPr>
          <w:sz w:val="28"/>
          <w:szCs w:val="28"/>
        </w:rPr>
      </w:pPr>
      <w:r>
        <w:rPr>
          <w:sz w:val="28"/>
          <w:szCs w:val="28"/>
        </w:rPr>
        <w:t>2.1 Календарн</w:t>
      </w:r>
      <w:proofErr w:type="gramStart"/>
      <w:r>
        <w:rPr>
          <w:sz w:val="28"/>
          <w:szCs w:val="28"/>
        </w:rPr>
        <w:t>о-</w:t>
      </w:r>
      <w:proofErr w:type="gramEnd"/>
      <w:r w:rsidR="009D4DF2">
        <w:rPr>
          <w:sz w:val="28"/>
          <w:szCs w:val="28"/>
        </w:rPr>
        <w:t xml:space="preserve"> учебный график                                                              </w:t>
      </w:r>
      <w:r w:rsidR="00660E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р. 24</w:t>
      </w:r>
    </w:p>
    <w:p w14:paraId="71532732" w14:textId="675CC3BC" w:rsidR="00C72891" w:rsidRDefault="009D4DF2">
      <w:pPr>
        <w:rPr>
          <w:sz w:val="28"/>
          <w:szCs w:val="28"/>
        </w:rPr>
      </w:pPr>
      <w:r>
        <w:rPr>
          <w:sz w:val="28"/>
          <w:szCs w:val="28"/>
        </w:rPr>
        <w:t xml:space="preserve">2.2 Условия реализации программы                                                           </w:t>
      </w:r>
      <w:r w:rsidR="00660E74">
        <w:rPr>
          <w:sz w:val="28"/>
          <w:szCs w:val="28"/>
        </w:rPr>
        <w:t xml:space="preserve"> </w:t>
      </w:r>
      <w:r w:rsidR="0030110B">
        <w:rPr>
          <w:sz w:val="28"/>
          <w:szCs w:val="28"/>
        </w:rPr>
        <w:t>стр. 24</w:t>
      </w:r>
    </w:p>
    <w:p w14:paraId="3CC19BC7" w14:textId="712E594C" w:rsidR="00C72891" w:rsidRDefault="009D4DF2">
      <w:pPr>
        <w:rPr>
          <w:sz w:val="28"/>
          <w:szCs w:val="28"/>
        </w:rPr>
      </w:pPr>
      <w:r>
        <w:rPr>
          <w:sz w:val="28"/>
          <w:szCs w:val="28"/>
        </w:rPr>
        <w:t xml:space="preserve">2.3 Формы аттестации                                                                                  </w:t>
      </w:r>
      <w:r w:rsidR="00660E74">
        <w:rPr>
          <w:sz w:val="28"/>
          <w:szCs w:val="28"/>
        </w:rPr>
        <w:t xml:space="preserve"> </w:t>
      </w:r>
      <w:r w:rsidR="0030110B">
        <w:rPr>
          <w:sz w:val="28"/>
          <w:szCs w:val="28"/>
        </w:rPr>
        <w:t>стр. 25</w:t>
      </w:r>
    </w:p>
    <w:p w14:paraId="5231B2D1" w14:textId="2B76E343" w:rsidR="00C72891" w:rsidRDefault="009D4DF2">
      <w:pPr>
        <w:rPr>
          <w:sz w:val="28"/>
          <w:szCs w:val="28"/>
        </w:rPr>
      </w:pPr>
      <w:r>
        <w:rPr>
          <w:sz w:val="28"/>
          <w:szCs w:val="28"/>
        </w:rPr>
        <w:t xml:space="preserve">2.4 Оценочные материалы                                                                           </w:t>
      </w:r>
      <w:r w:rsidR="00660E74">
        <w:rPr>
          <w:sz w:val="28"/>
          <w:szCs w:val="28"/>
        </w:rPr>
        <w:t xml:space="preserve"> </w:t>
      </w:r>
      <w:r w:rsidR="0030110B">
        <w:rPr>
          <w:sz w:val="28"/>
          <w:szCs w:val="28"/>
        </w:rPr>
        <w:t>стр. 25</w:t>
      </w:r>
    </w:p>
    <w:p w14:paraId="20C904ED" w14:textId="7D4C1C54" w:rsidR="00C72891" w:rsidRDefault="009D4DF2">
      <w:pPr>
        <w:rPr>
          <w:sz w:val="28"/>
          <w:szCs w:val="28"/>
        </w:rPr>
      </w:pPr>
      <w:r>
        <w:rPr>
          <w:sz w:val="28"/>
          <w:szCs w:val="28"/>
        </w:rPr>
        <w:t xml:space="preserve">2.5 Методические материалы                                                                      </w:t>
      </w:r>
      <w:r w:rsidR="00660E74">
        <w:rPr>
          <w:sz w:val="28"/>
          <w:szCs w:val="28"/>
        </w:rPr>
        <w:t xml:space="preserve"> </w:t>
      </w:r>
      <w:r w:rsidR="0030110B">
        <w:rPr>
          <w:sz w:val="28"/>
          <w:szCs w:val="28"/>
        </w:rPr>
        <w:t>стр. 26</w:t>
      </w:r>
    </w:p>
    <w:p w14:paraId="2AFD0186" w14:textId="59047A6E" w:rsidR="00C72891" w:rsidRDefault="009D4DF2">
      <w:pPr>
        <w:rPr>
          <w:sz w:val="28"/>
          <w:szCs w:val="28"/>
        </w:rPr>
      </w:pPr>
      <w:r>
        <w:rPr>
          <w:sz w:val="28"/>
          <w:szCs w:val="28"/>
        </w:rPr>
        <w:t xml:space="preserve">2.6 Список литературы                                                                                 </w:t>
      </w:r>
      <w:r w:rsidR="0030110B">
        <w:rPr>
          <w:sz w:val="28"/>
          <w:szCs w:val="28"/>
        </w:rPr>
        <w:t xml:space="preserve"> стр. 26</w:t>
      </w:r>
    </w:p>
    <w:p w14:paraId="4B94D5A5" w14:textId="77777777" w:rsidR="00C72891" w:rsidRDefault="00C72891">
      <w:pPr>
        <w:rPr>
          <w:sz w:val="28"/>
          <w:szCs w:val="28"/>
        </w:rPr>
      </w:pPr>
    </w:p>
    <w:p w14:paraId="0DEF01E5" w14:textId="77777777" w:rsidR="00C72891" w:rsidRDefault="009D4D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риложения                                                                   </w:t>
      </w:r>
      <w:r>
        <w:rPr>
          <w:sz w:val="28"/>
          <w:szCs w:val="28"/>
        </w:rPr>
        <w:t xml:space="preserve">                       </w:t>
      </w:r>
    </w:p>
    <w:p w14:paraId="5AD32B0A" w14:textId="77777777" w:rsidR="00C72891" w:rsidRDefault="009D4DF2">
      <w:pPr>
        <w:rPr>
          <w:sz w:val="28"/>
          <w:szCs w:val="28"/>
        </w:rPr>
      </w:pPr>
      <w:r>
        <w:rPr>
          <w:sz w:val="28"/>
          <w:szCs w:val="28"/>
        </w:rPr>
        <w:t>3.1  Входное тестирование, выходное тестирование и самооценка</w:t>
      </w:r>
    </w:p>
    <w:p w14:paraId="5081D0B9" w14:textId="1B1E33BF" w:rsidR="00C72891" w:rsidRDefault="009D4DF2">
      <w:pPr>
        <w:rPr>
          <w:sz w:val="28"/>
          <w:szCs w:val="28"/>
        </w:rPr>
      </w:pPr>
      <w:r>
        <w:rPr>
          <w:sz w:val="28"/>
          <w:szCs w:val="28"/>
        </w:rPr>
        <w:t xml:space="preserve">по модулю №1 «Основы финансовой грамотности»                                 </w:t>
      </w:r>
      <w:r w:rsidR="0030110B">
        <w:rPr>
          <w:sz w:val="28"/>
          <w:szCs w:val="28"/>
        </w:rPr>
        <w:t>стр. 28</w:t>
      </w:r>
      <w:r>
        <w:rPr>
          <w:sz w:val="28"/>
          <w:szCs w:val="28"/>
        </w:rPr>
        <w:t xml:space="preserve">                                          </w:t>
      </w:r>
    </w:p>
    <w:p w14:paraId="3E19AFC9" w14:textId="77777777" w:rsidR="00C72891" w:rsidRDefault="009D4DF2">
      <w:r>
        <w:rPr>
          <w:sz w:val="28"/>
          <w:szCs w:val="28"/>
        </w:rPr>
        <w:t>3.2  Входное тестирование, выходное тестирование и самооценка</w:t>
      </w:r>
    </w:p>
    <w:p w14:paraId="1EA35B87" w14:textId="381DA4F7" w:rsidR="00C72891" w:rsidRDefault="009D4DF2">
      <w:pPr>
        <w:rPr>
          <w:sz w:val="28"/>
          <w:szCs w:val="28"/>
        </w:rPr>
      </w:pPr>
      <w:r>
        <w:rPr>
          <w:sz w:val="28"/>
          <w:szCs w:val="28"/>
        </w:rPr>
        <w:t xml:space="preserve">по модулю №2 «Сбережения и банки»                                                        </w:t>
      </w:r>
      <w:r w:rsidR="0030110B">
        <w:rPr>
          <w:sz w:val="28"/>
          <w:szCs w:val="28"/>
        </w:rPr>
        <w:t>стр. 39</w:t>
      </w:r>
      <w:r>
        <w:rPr>
          <w:sz w:val="28"/>
          <w:szCs w:val="28"/>
        </w:rPr>
        <w:t xml:space="preserve">                                            </w:t>
      </w:r>
    </w:p>
    <w:p w14:paraId="0C2B5981" w14:textId="77777777" w:rsidR="00C72891" w:rsidRDefault="009D4DF2">
      <w:pPr>
        <w:rPr>
          <w:sz w:val="28"/>
          <w:szCs w:val="28"/>
        </w:rPr>
      </w:pPr>
      <w:r>
        <w:rPr>
          <w:sz w:val="28"/>
          <w:szCs w:val="28"/>
        </w:rPr>
        <w:t>3.3 Входное тестирование, выходное тестирование и самооценка по модулю</w:t>
      </w:r>
    </w:p>
    <w:p w14:paraId="1B6A8D54" w14:textId="2F5DC518" w:rsidR="00C72891" w:rsidRDefault="009D4DF2">
      <w:pPr>
        <w:tabs>
          <w:tab w:val="left" w:pos="8385"/>
        </w:tabs>
      </w:pPr>
      <w:r>
        <w:rPr>
          <w:sz w:val="28"/>
          <w:szCs w:val="28"/>
        </w:rPr>
        <w:t xml:space="preserve">№3 «Предпринимательство и основы  финансовой безопасности»         </w:t>
      </w:r>
      <w:r w:rsidR="0030110B">
        <w:rPr>
          <w:sz w:val="28"/>
          <w:szCs w:val="28"/>
        </w:rPr>
        <w:t>стр. 50</w:t>
      </w:r>
      <w:r>
        <w:rPr>
          <w:sz w:val="28"/>
          <w:szCs w:val="28"/>
        </w:rPr>
        <w:t xml:space="preserve">                                    </w:t>
      </w:r>
    </w:p>
    <w:p w14:paraId="0EB692C3" w14:textId="77777777" w:rsidR="00C72891" w:rsidRDefault="009D4DF2">
      <w:pPr>
        <w:tabs>
          <w:tab w:val="left" w:pos="8385"/>
        </w:tabs>
        <w:rPr>
          <w:sz w:val="28"/>
          <w:szCs w:val="28"/>
        </w:rPr>
      </w:pPr>
      <w:r>
        <w:rPr>
          <w:sz w:val="28"/>
          <w:szCs w:val="28"/>
        </w:rPr>
        <w:t xml:space="preserve"> «Основы предпринимательства» (3 модуль)                                              </w:t>
      </w:r>
    </w:p>
    <w:p w14:paraId="0BB09E96" w14:textId="77777777" w:rsidR="007876F8" w:rsidRDefault="009D4DF2">
      <w:pPr>
        <w:rPr>
          <w:sz w:val="28"/>
          <w:szCs w:val="28"/>
        </w:rPr>
      </w:pPr>
      <w:r>
        <w:rPr>
          <w:sz w:val="28"/>
          <w:szCs w:val="28"/>
        </w:rPr>
        <w:t xml:space="preserve">3.4 Календарный учебный график                                                               </w:t>
      </w:r>
      <w:r w:rsidR="0030110B">
        <w:rPr>
          <w:sz w:val="28"/>
          <w:szCs w:val="28"/>
        </w:rPr>
        <w:t>стр. 63</w:t>
      </w:r>
    </w:p>
    <w:p w14:paraId="21E59AB1" w14:textId="77777777" w:rsidR="007876F8" w:rsidRDefault="007876F8">
      <w:pPr>
        <w:rPr>
          <w:sz w:val="28"/>
          <w:szCs w:val="28"/>
        </w:rPr>
      </w:pPr>
    </w:p>
    <w:p w14:paraId="54AEB029" w14:textId="2DF4F39A" w:rsidR="00C72891" w:rsidRDefault="009D4DF2">
      <w:pPr>
        <w:rPr>
          <w:sz w:val="28"/>
          <w:szCs w:val="28"/>
        </w:rPr>
      </w:pPr>
      <w:r>
        <w:br w:type="page"/>
      </w:r>
    </w:p>
    <w:p w14:paraId="3118E572" w14:textId="77777777" w:rsidR="0008080D" w:rsidRPr="000B1B73" w:rsidRDefault="0008080D" w:rsidP="0008080D">
      <w:pPr>
        <w:jc w:val="both"/>
        <w:rPr>
          <w:b/>
          <w:sz w:val="28"/>
          <w:szCs w:val="28"/>
        </w:rPr>
      </w:pPr>
      <w:r w:rsidRPr="000B1B73">
        <w:rPr>
          <w:b/>
          <w:sz w:val="28"/>
          <w:szCs w:val="28"/>
        </w:rPr>
        <w:lastRenderedPageBreak/>
        <w:t>1.</w:t>
      </w:r>
      <w:r w:rsidRPr="000B1B73">
        <w:rPr>
          <w:b/>
          <w:sz w:val="28"/>
          <w:szCs w:val="28"/>
        </w:rPr>
        <w:tab/>
        <w:t>Комплекс основн</w:t>
      </w:r>
      <w:r>
        <w:rPr>
          <w:b/>
          <w:sz w:val="28"/>
          <w:szCs w:val="28"/>
        </w:rPr>
        <w:t>ых характеристик дополнительной о</w:t>
      </w:r>
      <w:r w:rsidRPr="000B1B73">
        <w:rPr>
          <w:b/>
          <w:sz w:val="28"/>
          <w:szCs w:val="28"/>
        </w:rPr>
        <w:t>бщеобразовательной общеразвивающей программы.</w:t>
      </w:r>
    </w:p>
    <w:p w14:paraId="3782BE68" w14:textId="77777777" w:rsidR="004942FA" w:rsidRDefault="004942FA" w:rsidP="0008080D">
      <w:pPr>
        <w:rPr>
          <w:b/>
          <w:sz w:val="28"/>
          <w:szCs w:val="28"/>
        </w:rPr>
      </w:pPr>
    </w:p>
    <w:p w14:paraId="12547EAD" w14:textId="4991C71C" w:rsidR="0008080D" w:rsidRPr="00405A89" w:rsidRDefault="0008080D" w:rsidP="0008080D">
      <w:r>
        <w:rPr>
          <w:b/>
          <w:sz w:val="28"/>
          <w:szCs w:val="28"/>
        </w:rPr>
        <w:t>1.1  Пояснительная записка</w:t>
      </w:r>
    </w:p>
    <w:p w14:paraId="4E8C6679" w14:textId="77777777" w:rsidR="0008080D" w:rsidRPr="000944BB" w:rsidRDefault="0008080D" w:rsidP="00072147">
      <w:pPr>
        <w:jc w:val="both"/>
        <w:rPr>
          <w:b/>
          <w:sz w:val="28"/>
          <w:szCs w:val="28"/>
        </w:rPr>
      </w:pPr>
      <w:r w:rsidRPr="007F7A70">
        <w:rPr>
          <w:b/>
          <w:sz w:val="28"/>
          <w:szCs w:val="28"/>
        </w:rPr>
        <w:t xml:space="preserve">Направленность (профиль) программы </w:t>
      </w:r>
    </w:p>
    <w:p w14:paraId="3394B0A2" w14:textId="5F76C163" w:rsidR="0008080D" w:rsidRPr="004942FA" w:rsidRDefault="004942FA" w:rsidP="0030110B">
      <w:pPr>
        <w:tabs>
          <w:tab w:val="left" w:pos="567"/>
        </w:tabs>
        <w:jc w:val="both"/>
      </w:pPr>
      <w:r>
        <w:rPr>
          <w:sz w:val="28"/>
          <w:szCs w:val="28"/>
        </w:rPr>
        <w:tab/>
      </w:r>
      <w:r w:rsidR="0008080D">
        <w:rPr>
          <w:sz w:val="28"/>
          <w:szCs w:val="28"/>
        </w:rPr>
        <w:t xml:space="preserve">Дополнительная общеобразовательная общеразвивающая программа «Финансовая грамотность для школьников» </w:t>
      </w:r>
      <w:r w:rsidR="008C606E">
        <w:rPr>
          <w:sz w:val="28"/>
          <w:szCs w:val="28"/>
        </w:rPr>
        <w:t>-</w:t>
      </w:r>
      <w:r w:rsidR="0008080D">
        <w:rPr>
          <w:sz w:val="28"/>
          <w:szCs w:val="28"/>
        </w:rPr>
        <w:t xml:space="preserve"> социально-педагогической направленности, ориентирована</w:t>
      </w:r>
      <w:r w:rsidR="0008080D" w:rsidRPr="007620E8">
        <w:rPr>
          <w:sz w:val="28"/>
          <w:szCs w:val="28"/>
        </w:rPr>
        <w:t xml:space="preserve">  на развитие у</w:t>
      </w:r>
      <w:r w:rsidR="0008080D">
        <w:rPr>
          <w:sz w:val="28"/>
          <w:szCs w:val="28"/>
        </w:rPr>
        <w:t xml:space="preserve"> детей </w:t>
      </w:r>
      <w:r w:rsidR="0008080D" w:rsidRPr="007620E8">
        <w:rPr>
          <w:sz w:val="28"/>
          <w:szCs w:val="28"/>
        </w:rPr>
        <w:t>школьного возраста основ финансовой грамотности</w:t>
      </w:r>
      <w:r w:rsidR="009C15ED">
        <w:rPr>
          <w:sz w:val="28"/>
          <w:szCs w:val="28"/>
        </w:rPr>
        <w:t xml:space="preserve"> и формирование </w:t>
      </w:r>
      <w:r w:rsidR="00577807">
        <w:rPr>
          <w:sz w:val="28"/>
          <w:szCs w:val="28"/>
        </w:rPr>
        <w:t xml:space="preserve">умения </w:t>
      </w:r>
      <w:r w:rsidR="009C15ED">
        <w:rPr>
          <w:sz w:val="28"/>
          <w:szCs w:val="28"/>
        </w:rPr>
        <w:t xml:space="preserve">правильно </w:t>
      </w:r>
      <w:r w:rsidRPr="40365100">
        <w:rPr>
          <w:sz w:val="28"/>
          <w:szCs w:val="28"/>
        </w:rPr>
        <w:t>принимать обоснованные решения, решать проблемы, связанные с грамотным потребле</w:t>
      </w:r>
      <w:r w:rsidR="009C15ED">
        <w:rPr>
          <w:sz w:val="28"/>
          <w:szCs w:val="28"/>
        </w:rPr>
        <w:t>нием, сбережением, планированием</w:t>
      </w:r>
      <w:r w:rsidRPr="40365100">
        <w:rPr>
          <w:sz w:val="28"/>
          <w:szCs w:val="28"/>
        </w:rPr>
        <w:t xml:space="preserve"> семейного бюджета и будущего бизнеса</w:t>
      </w:r>
      <w:r>
        <w:rPr>
          <w:sz w:val="28"/>
          <w:szCs w:val="28"/>
        </w:rPr>
        <w:t>.</w:t>
      </w:r>
    </w:p>
    <w:p w14:paraId="5DBF9F62" w14:textId="602A3456" w:rsidR="00464F4A" w:rsidRDefault="004942FA" w:rsidP="0030110B">
      <w:pPr>
        <w:ind w:firstLine="540"/>
        <w:jc w:val="both"/>
        <w:rPr>
          <w:sz w:val="28"/>
          <w:szCs w:val="28"/>
        </w:rPr>
      </w:pPr>
      <w:r w:rsidRPr="00FF1201">
        <w:rPr>
          <w:b/>
          <w:iCs/>
          <w:sz w:val="28"/>
          <w:szCs w:val="28"/>
        </w:rPr>
        <w:t>Актуальность</w:t>
      </w:r>
      <w:r w:rsidRPr="40365100">
        <w:rPr>
          <w:sz w:val="28"/>
          <w:szCs w:val="28"/>
        </w:rPr>
        <w:t xml:space="preserve"> создания вышеуказанной программы обусловлена требованиями современного общества экономического образования относительно  детей  и подростков. Финансовое просвещение и экономическое воспитание – сравнительно новое  направление в школьной педагогике. </w:t>
      </w:r>
      <w:r w:rsidR="009C15ED">
        <w:rPr>
          <w:sz w:val="28"/>
          <w:szCs w:val="28"/>
        </w:rPr>
        <w:t xml:space="preserve"> </w:t>
      </w:r>
    </w:p>
    <w:p w14:paraId="28B10D46" w14:textId="16B52919" w:rsidR="009F4AAA" w:rsidRDefault="00453FE2" w:rsidP="003011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подрастающее поколение достаточно хорошо</w:t>
      </w:r>
      <w:r w:rsidR="002D04F7">
        <w:rPr>
          <w:sz w:val="28"/>
          <w:szCs w:val="28"/>
        </w:rPr>
        <w:t xml:space="preserve"> ум</w:t>
      </w:r>
      <w:r w:rsidR="008C606E">
        <w:rPr>
          <w:sz w:val="28"/>
          <w:szCs w:val="28"/>
        </w:rPr>
        <w:t>ее</w:t>
      </w:r>
      <w:r w:rsidR="002D04F7">
        <w:rPr>
          <w:sz w:val="28"/>
          <w:szCs w:val="28"/>
        </w:rPr>
        <w:t xml:space="preserve">т </w:t>
      </w:r>
      <w:r w:rsidR="004942FA" w:rsidRPr="40365100">
        <w:rPr>
          <w:sz w:val="28"/>
          <w:szCs w:val="28"/>
        </w:rPr>
        <w:t>пользовать</w:t>
      </w:r>
      <w:r w:rsidR="002D04F7">
        <w:rPr>
          <w:sz w:val="28"/>
          <w:szCs w:val="28"/>
        </w:rPr>
        <w:t>ся не только наличными</w:t>
      </w:r>
      <w:r w:rsidR="004942FA" w:rsidRPr="40365100">
        <w:rPr>
          <w:sz w:val="28"/>
          <w:szCs w:val="28"/>
        </w:rPr>
        <w:t xml:space="preserve"> ден</w:t>
      </w:r>
      <w:r w:rsidR="002D04F7">
        <w:rPr>
          <w:sz w:val="28"/>
          <w:szCs w:val="28"/>
        </w:rPr>
        <w:t>ежными</w:t>
      </w:r>
      <w:r w:rsidR="009C15ED">
        <w:rPr>
          <w:sz w:val="28"/>
          <w:szCs w:val="28"/>
        </w:rPr>
        <w:t xml:space="preserve"> средства</w:t>
      </w:r>
      <w:r w:rsidR="002D04F7">
        <w:rPr>
          <w:sz w:val="28"/>
          <w:szCs w:val="28"/>
        </w:rPr>
        <w:t>ми</w:t>
      </w:r>
      <w:r w:rsidR="009C15ED">
        <w:rPr>
          <w:sz w:val="28"/>
          <w:szCs w:val="28"/>
        </w:rPr>
        <w:t xml:space="preserve">, но и </w:t>
      </w:r>
      <w:r w:rsidR="002D04F7">
        <w:rPr>
          <w:sz w:val="28"/>
          <w:szCs w:val="28"/>
        </w:rPr>
        <w:t>владе</w:t>
      </w:r>
      <w:r w:rsidR="008C606E">
        <w:rPr>
          <w:sz w:val="28"/>
          <w:szCs w:val="28"/>
        </w:rPr>
        <w:t>е</w:t>
      </w:r>
      <w:r w:rsidR="002D04F7">
        <w:rPr>
          <w:sz w:val="28"/>
          <w:szCs w:val="28"/>
        </w:rPr>
        <w:t>т</w:t>
      </w:r>
      <w:r w:rsidR="009C15ED">
        <w:rPr>
          <w:sz w:val="28"/>
          <w:szCs w:val="28"/>
        </w:rPr>
        <w:t xml:space="preserve"> безналичны</w:t>
      </w:r>
      <w:r w:rsidR="002D04F7">
        <w:rPr>
          <w:sz w:val="28"/>
          <w:szCs w:val="28"/>
        </w:rPr>
        <w:t>м</w:t>
      </w:r>
      <w:r w:rsidR="004942FA" w:rsidRPr="40365100">
        <w:rPr>
          <w:sz w:val="28"/>
          <w:szCs w:val="28"/>
        </w:rPr>
        <w:t xml:space="preserve"> расчет</w:t>
      </w:r>
      <w:r w:rsidR="009C15ED">
        <w:rPr>
          <w:sz w:val="28"/>
          <w:szCs w:val="28"/>
        </w:rPr>
        <w:t>ом</w:t>
      </w:r>
      <w:r w:rsidR="002D04F7">
        <w:rPr>
          <w:sz w:val="28"/>
          <w:szCs w:val="28"/>
        </w:rPr>
        <w:t xml:space="preserve">, </w:t>
      </w:r>
      <w:r w:rsidR="002D04F7" w:rsidRPr="40365100">
        <w:rPr>
          <w:sz w:val="28"/>
          <w:szCs w:val="28"/>
        </w:rPr>
        <w:t>име</w:t>
      </w:r>
      <w:r w:rsidR="008C606E">
        <w:rPr>
          <w:sz w:val="28"/>
          <w:szCs w:val="28"/>
        </w:rPr>
        <w:t>е</w:t>
      </w:r>
      <w:r w:rsidR="002D04F7" w:rsidRPr="40365100">
        <w:rPr>
          <w:sz w:val="28"/>
          <w:szCs w:val="28"/>
        </w:rPr>
        <w:t>т</w:t>
      </w:r>
      <w:r w:rsidR="002D04F7">
        <w:rPr>
          <w:sz w:val="28"/>
          <w:szCs w:val="28"/>
        </w:rPr>
        <w:t xml:space="preserve"> возможность карманных расходов</w:t>
      </w:r>
      <w:r w:rsidR="00783F33">
        <w:rPr>
          <w:sz w:val="28"/>
          <w:szCs w:val="28"/>
        </w:rPr>
        <w:t>,</w:t>
      </w:r>
      <w:r w:rsidR="009F4AAA">
        <w:rPr>
          <w:sz w:val="28"/>
          <w:szCs w:val="28"/>
        </w:rPr>
        <w:t xml:space="preserve"> </w:t>
      </w:r>
      <w:r w:rsidR="00FF1201">
        <w:rPr>
          <w:sz w:val="28"/>
          <w:szCs w:val="28"/>
        </w:rPr>
        <w:t>в результате которых</w:t>
      </w:r>
      <w:r w:rsidR="002D04F7" w:rsidRPr="40365100">
        <w:rPr>
          <w:sz w:val="28"/>
          <w:szCs w:val="28"/>
        </w:rPr>
        <w:t xml:space="preserve"> </w:t>
      </w:r>
      <w:r w:rsidR="00577807">
        <w:rPr>
          <w:sz w:val="28"/>
          <w:szCs w:val="28"/>
        </w:rPr>
        <w:t>должно формироваться</w:t>
      </w:r>
      <w:r w:rsidR="002D04F7">
        <w:rPr>
          <w:sz w:val="28"/>
          <w:szCs w:val="28"/>
        </w:rPr>
        <w:t xml:space="preserve"> правильное покупательское поведение.</w:t>
      </w:r>
      <w:r w:rsidR="004942FA" w:rsidRPr="40365100">
        <w:rPr>
          <w:sz w:val="28"/>
          <w:szCs w:val="28"/>
        </w:rPr>
        <w:t xml:space="preserve"> </w:t>
      </w:r>
    </w:p>
    <w:p w14:paraId="6F65E2EA" w14:textId="4D461E1B" w:rsidR="00FF1201" w:rsidRDefault="00FF1201" w:rsidP="003011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образовательных </w:t>
      </w:r>
      <w:r w:rsidR="003B5BA0">
        <w:rPr>
          <w:sz w:val="28"/>
          <w:szCs w:val="28"/>
        </w:rPr>
        <w:t xml:space="preserve">учреждений среднего школьного возраста рассматриваются как наиболее перспективная группа, так как в ближайшем будущем </w:t>
      </w:r>
      <w:r w:rsidR="00577807">
        <w:rPr>
          <w:sz w:val="28"/>
          <w:szCs w:val="28"/>
        </w:rPr>
        <w:t xml:space="preserve">именно они </w:t>
      </w:r>
      <w:r w:rsidR="003B5BA0">
        <w:rPr>
          <w:sz w:val="28"/>
          <w:szCs w:val="28"/>
        </w:rPr>
        <w:t xml:space="preserve">станут экономически активной частью </w:t>
      </w:r>
      <w:r w:rsidR="00577807">
        <w:rPr>
          <w:sz w:val="28"/>
          <w:szCs w:val="28"/>
        </w:rPr>
        <w:t xml:space="preserve">нашего </w:t>
      </w:r>
      <w:r w:rsidR="003B5BA0">
        <w:rPr>
          <w:sz w:val="28"/>
          <w:szCs w:val="28"/>
        </w:rPr>
        <w:t>общества, и соответственно</w:t>
      </w:r>
      <w:r w:rsidR="00C15CC0">
        <w:rPr>
          <w:sz w:val="28"/>
          <w:szCs w:val="28"/>
        </w:rPr>
        <w:t>,</w:t>
      </w:r>
      <w:r w:rsidR="003B5BA0">
        <w:rPr>
          <w:sz w:val="28"/>
          <w:szCs w:val="28"/>
        </w:rPr>
        <w:t xml:space="preserve"> столкнуться с необходимостью принимать решения в области личных финансов и отвечать за их результаты.</w:t>
      </w:r>
    </w:p>
    <w:p w14:paraId="452A821B" w14:textId="77777777" w:rsidR="00DD2E58" w:rsidRDefault="00DD2E58" w:rsidP="0030110B">
      <w:pPr>
        <w:jc w:val="both"/>
        <w:rPr>
          <w:b/>
          <w:sz w:val="28"/>
          <w:szCs w:val="28"/>
        </w:rPr>
      </w:pPr>
    </w:p>
    <w:p w14:paraId="28B3900B" w14:textId="77777777" w:rsidR="00DD2E58" w:rsidRDefault="00305024" w:rsidP="0030110B">
      <w:pPr>
        <w:jc w:val="both"/>
        <w:rPr>
          <w:sz w:val="28"/>
          <w:szCs w:val="28"/>
        </w:rPr>
      </w:pPr>
      <w:r w:rsidRPr="007F7A70">
        <w:rPr>
          <w:b/>
          <w:sz w:val="28"/>
          <w:szCs w:val="28"/>
        </w:rPr>
        <w:t>Педагогическая целесообразность программы</w:t>
      </w:r>
      <w:r w:rsidRPr="40365100">
        <w:rPr>
          <w:sz w:val="28"/>
          <w:szCs w:val="28"/>
        </w:rPr>
        <w:t xml:space="preserve"> обусловлена</w:t>
      </w:r>
      <w:r w:rsidRPr="40365100">
        <w:rPr>
          <w:color w:val="FF0000"/>
          <w:sz w:val="28"/>
          <w:szCs w:val="28"/>
        </w:rPr>
        <w:t xml:space="preserve">  </w:t>
      </w:r>
      <w:r w:rsidRPr="40365100">
        <w:rPr>
          <w:sz w:val="28"/>
          <w:szCs w:val="28"/>
        </w:rPr>
        <w:t>тем,</w:t>
      </w:r>
      <w:r w:rsidRPr="40365100">
        <w:rPr>
          <w:color w:val="FF0000"/>
          <w:sz w:val="28"/>
          <w:szCs w:val="28"/>
        </w:rPr>
        <w:t xml:space="preserve"> </w:t>
      </w:r>
      <w:r w:rsidRPr="40365100">
        <w:rPr>
          <w:sz w:val="28"/>
          <w:szCs w:val="28"/>
        </w:rPr>
        <w:t>что современные школьники очень рано включаются в экономическую жизнь семьи, невольно участвуя в финансово-экономических отношениях, завися от обстоятельств экономического благополучия или неблагополучия в каждой отдельно взятой семье и степе</w:t>
      </w:r>
      <w:r w:rsidR="00C15CC0">
        <w:rPr>
          <w:sz w:val="28"/>
          <w:szCs w:val="28"/>
        </w:rPr>
        <w:t>ни осведомленности в вопросах финансовой грамотности</w:t>
      </w:r>
      <w:r w:rsidRPr="40365100">
        <w:rPr>
          <w:sz w:val="28"/>
          <w:szCs w:val="28"/>
        </w:rPr>
        <w:t xml:space="preserve"> их собственных родителей.  </w:t>
      </w:r>
    </w:p>
    <w:p w14:paraId="761E596F" w14:textId="1329C9AC" w:rsidR="00305024" w:rsidRPr="00DD2E58" w:rsidRDefault="00305024" w:rsidP="0030110B">
      <w:pPr>
        <w:ind w:firstLine="708"/>
        <w:jc w:val="both"/>
        <w:rPr>
          <w:b/>
          <w:i/>
          <w:sz w:val="16"/>
          <w:szCs w:val="16"/>
        </w:rPr>
      </w:pPr>
      <w:r w:rsidRPr="40365100">
        <w:rPr>
          <w:sz w:val="28"/>
          <w:szCs w:val="28"/>
        </w:rPr>
        <w:t xml:space="preserve">Существует также печальная статистика определенного наследования финансового неблагополучия, что вполне объяснимо. На мой взгляд, данная программа способна если не решить эту проблему, то определенно способствовать формированию качеств, знаний, умений и навыков в самом подростке, препятствующих развитию этой тенденции. </w:t>
      </w:r>
    </w:p>
    <w:p w14:paraId="3C1179FE" w14:textId="77777777" w:rsidR="00DD2E58" w:rsidRDefault="00DD2E58" w:rsidP="0030110B">
      <w:pPr>
        <w:jc w:val="both"/>
        <w:rPr>
          <w:b/>
          <w:sz w:val="28"/>
          <w:szCs w:val="28"/>
        </w:rPr>
      </w:pPr>
    </w:p>
    <w:p w14:paraId="72726F94" w14:textId="77777777" w:rsidR="00FF1201" w:rsidRDefault="009F4AAA" w:rsidP="0030110B">
      <w:pPr>
        <w:jc w:val="both"/>
        <w:rPr>
          <w:b/>
          <w:sz w:val="28"/>
          <w:szCs w:val="28"/>
        </w:rPr>
      </w:pPr>
      <w:r w:rsidRPr="00FF1201">
        <w:rPr>
          <w:b/>
          <w:sz w:val="28"/>
          <w:szCs w:val="28"/>
        </w:rPr>
        <w:t>Отличительными  особенностями данной программы</w:t>
      </w:r>
      <w:r w:rsidR="00FF1201">
        <w:rPr>
          <w:b/>
          <w:sz w:val="28"/>
          <w:szCs w:val="28"/>
        </w:rPr>
        <w:t>:</w:t>
      </w:r>
    </w:p>
    <w:p w14:paraId="32477C41" w14:textId="27983A4A" w:rsidR="00FF1201" w:rsidRPr="00305024" w:rsidRDefault="00FF1201" w:rsidP="0030110B">
      <w:pPr>
        <w:pStyle w:val="af"/>
        <w:numPr>
          <w:ilvl w:val="0"/>
          <w:numId w:val="16"/>
        </w:numPr>
        <w:jc w:val="both"/>
      </w:pPr>
      <w:r w:rsidRPr="00FF1201">
        <w:rPr>
          <w:sz w:val="28"/>
          <w:szCs w:val="28"/>
        </w:rPr>
        <w:t>Программа «Финансовая грамотность для школьников» разработана  на основе учебно-методических документов (модульных образовательных программ)</w:t>
      </w:r>
      <w:r w:rsidRPr="00FF1201">
        <w:rPr>
          <w:rFonts w:eastAsia="Calibri"/>
          <w:sz w:val="28"/>
          <w:szCs w:val="28"/>
        </w:rPr>
        <w:t xml:space="preserve"> </w:t>
      </w:r>
      <w:r w:rsidRPr="00FF1201">
        <w:rPr>
          <w:sz w:val="28"/>
          <w:szCs w:val="28"/>
        </w:rPr>
        <w:t xml:space="preserve">ГБОУ СПО «ВЭТК», разработчиками которых является авторский коллектив преподавателей ГБОУ СПО «ВЭТК» в составе: Бойченко Е.П., Костина С.А и директор - Абрамов С.А. и реализуется в рамках Регионального проекта «Содействие повышению финансовой </w:t>
      </w:r>
      <w:r w:rsidRPr="00FF1201">
        <w:rPr>
          <w:sz w:val="28"/>
          <w:szCs w:val="28"/>
        </w:rPr>
        <w:lastRenderedPageBreak/>
        <w:t xml:space="preserve">грамотности населения Волгоградской области» и реализуется педагогом </w:t>
      </w:r>
      <w:r w:rsidR="005819E2">
        <w:rPr>
          <w:sz w:val="28"/>
          <w:szCs w:val="28"/>
        </w:rPr>
        <w:t>МБОУ ДО ДЮЦ</w:t>
      </w:r>
      <w:r w:rsidRPr="00FF1201">
        <w:rPr>
          <w:sz w:val="28"/>
          <w:szCs w:val="28"/>
        </w:rPr>
        <w:t xml:space="preserve"> в образовательных учреждениях городского округа-гор</w:t>
      </w:r>
      <w:r w:rsidR="005819E2">
        <w:rPr>
          <w:sz w:val="28"/>
          <w:szCs w:val="28"/>
        </w:rPr>
        <w:t>од Камышин с сентября 2016</w:t>
      </w:r>
      <w:bookmarkStart w:id="0" w:name="_GoBack"/>
      <w:bookmarkEnd w:id="0"/>
      <w:r w:rsidR="00790A41">
        <w:rPr>
          <w:sz w:val="28"/>
          <w:szCs w:val="28"/>
        </w:rPr>
        <w:t xml:space="preserve"> года;</w:t>
      </w:r>
    </w:p>
    <w:p w14:paraId="3063FFE6" w14:textId="3C258452" w:rsidR="00305024" w:rsidRPr="00305024" w:rsidRDefault="00305024" w:rsidP="0030110B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="00DD2E58">
        <w:rPr>
          <w:sz w:val="28"/>
          <w:szCs w:val="28"/>
        </w:rPr>
        <w:t>программа</w:t>
      </w:r>
      <w:r w:rsidRPr="00305024">
        <w:rPr>
          <w:sz w:val="28"/>
          <w:szCs w:val="28"/>
        </w:rPr>
        <w:t xml:space="preserve"> заключается в структурированном по</w:t>
      </w:r>
      <w:r w:rsidR="00D72CC5">
        <w:rPr>
          <w:sz w:val="28"/>
          <w:szCs w:val="28"/>
        </w:rPr>
        <w:t>дходе в преподавании предмета</w:t>
      </w:r>
      <w:r w:rsidRPr="00305024">
        <w:rPr>
          <w:sz w:val="28"/>
          <w:szCs w:val="28"/>
        </w:rPr>
        <w:t>, нац</w:t>
      </w:r>
      <w:r w:rsidR="00974A16">
        <w:rPr>
          <w:sz w:val="28"/>
          <w:szCs w:val="28"/>
        </w:rPr>
        <w:t>еленного на подростк</w:t>
      </w:r>
      <w:r w:rsidR="00DE7DD2">
        <w:rPr>
          <w:sz w:val="28"/>
          <w:szCs w:val="28"/>
        </w:rPr>
        <w:t>овую среду</w:t>
      </w:r>
      <w:r w:rsidR="008C606E">
        <w:rPr>
          <w:sz w:val="28"/>
          <w:szCs w:val="28"/>
        </w:rPr>
        <w:t>,</w:t>
      </w:r>
      <w:r w:rsidR="00DE7DD2">
        <w:rPr>
          <w:sz w:val="28"/>
          <w:szCs w:val="28"/>
        </w:rPr>
        <w:t xml:space="preserve"> и </w:t>
      </w:r>
      <w:r w:rsidRPr="00305024">
        <w:rPr>
          <w:sz w:val="28"/>
          <w:szCs w:val="28"/>
        </w:rPr>
        <w:t>был</w:t>
      </w:r>
      <w:r w:rsidR="00974A16">
        <w:rPr>
          <w:sz w:val="28"/>
          <w:szCs w:val="28"/>
        </w:rPr>
        <w:t>а</w:t>
      </w:r>
      <w:r w:rsidRPr="00305024">
        <w:rPr>
          <w:sz w:val="28"/>
          <w:szCs w:val="28"/>
        </w:rPr>
        <w:t xml:space="preserve"> ус</w:t>
      </w:r>
      <w:r w:rsidR="00974A16">
        <w:rPr>
          <w:sz w:val="28"/>
          <w:szCs w:val="28"/>
        </w:rPr>
        <w:t>пешн</w:t>
      </w:r>
      <w:r w:rsidR="008C606E">
        <w:rPr>
          <w:sz w:val="28"/>
          <w:szCs w:val="28"/>
        </w:rPr>
        <w:t>о</w:t>
      </w:r>
      <w:r w:rsidRPr="00305024">
        <w:rPr>
          <w:sz w:val="28"/>
          <w:szCs w:val="28"/>
        </w:rPr>
        <w:t xml:space="preserve"> апробирован</w:t>
      </w:r>
      <w:r w:rsidR="00974A16">
        <w:rPr>
          <w:sz w:val="28"/>
          <w:szCs w:val="28"/>
        </w:rPr>
        <w:t>а</w:t>
      </w:r>
      <w:r w:rsidRPr="00305024">
        <w:rPr>
          <w:sz w:val="28"/>
          <w:szCs w:val="28"/>
        </w:rPr>
        <w:t xml:space="preserve"> и утвержден</w:t>
      </w:r>
      <w:r w:rsidR="00974A16">
        <w:rPr>
          <w:sz w:val="28"/>
          <w:szCs w:val="28"/>
        </w:rPr>
        <w:t>а одной</w:t>
      </w:r>
      <w:r w:rsidRPr="00305024">
        <w:rPr>
          <w:sz w:val="28"/>
          <w:szCs w:val="28"/>
        </w:rPr>
        <w:t xml:space="preserve"> из первых </w:t>
      </w:r>
      <w:r w:rsidR="00D72CC5">
        <w:rPr>
          <w:sz w:val="28"/>
          <w:szCs w:val="28"/>
        </w:rPr>
        <w:t>подобных направлений  в регионе;</w:t>
      </w:r>
    </w:p>
    <w:p w14:paraId="60981B71" w14:textId="101E8189" w:rsidR="009F4AAA" w:rsidRPr="00790A41" w:rsidRDefault="009F4AAA" w:rsidP="0030110B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790A41">
        <w:rPr>
          <w:sz w:val="28"/>
          <w:szCs w:val="28"/>
        </w:rPr>
        <w:t>концентриче</w:t>
      </w:r>
      <w:r w:rsidR="00790A41">
        <w:rPr>
          <w:sz w:val="28"/>
          <w:szCs w:val="28"/>
        </w:rPr>
        <w:t>ский поход к изучению материала;</w:t>
      </w:r>
    </w:p>
    <w:p w14:paraId="4661AE25" w14:textId="040FB982" w:rsidR="009F4AAA" w:rsidRDefault="00790A41" w:rsidP="0030110B">
      <w:pPr>
        <w:pStyle w:val="af"/>
        <w:numPr>
          <w:ilvl w:val="0"/>
          <w:numId w:val="16"/>
        </w:numPr>
        <w:tabs>
          <w:tab w:val="left" w:pos="426"/>
        </w:tabs>
        <w:jc w:val="both"/>
      </w:pPr>
      <w:r w:rsidRPr="00790A41">
        <w:rPr>
          <w:sz w:val="28"/>
          <w:szCs w:val="28"/>
        </w:rPr>
        <w:t>и</w:t>
      </w:r>
      <w:r w:rsidR="009F4AAA" w:rsidRPr="00790A41">
        <w:rPr>
          <w:sz w:val="28"/>
          <w:szCs w:val="28"/>
        </w:rPr>
        <w:t>спользование богатого наглядного и дидактического материала (иллюстрации,</w:t>
      </w:r>
      <w:r w:rsidRPr="00790A41">
        <w:rPr>
          <w:sz w:val="28"/>
          <w:szCs w:val="28"/>
        </w:rPr>
        <w:t xml:space="preserve"> схемы, творческие задания</w:t>
      </w:r>
      <w:r w:rsidR="009F4AAA" w:rsidRPr="00790A41">
        <w:rPr>
          <w:sz w:val="28"/>
          <w:szCs w:val="28"/>
        </w:rPr>
        <w:t>, ребус</w:t>
      </w:r>
      <w:r w:rsidR="00D72CC5">
        <w:rPr>
          <w:sz w:val="28"/>
          <w:szCs w:val="28"/>
        </w:rPr>
        <w:t>ы,   презентации,</w:t>
      </w:r>
      <w:r w:rsidR="009F4AAA" w:rsidRPr="00790A41">
        <w:rPr>
          <w:sz w:val="28"/>
          <w:szCs w:val="28"/>
        </w:rPr>
        <w:t xml:space="preserve"> мультфильмы и ролик</w:t>
      </w:r>
      <w:r w:rsidRPr="00790A41">
        <w:rPr>
          <w:sz w:val="28"/>
          <w:szCs w:val="28"/>
        </w:rPr>
        <w:t>и  к отдельным темам программы);</w:t>
      </w:r>
    </w:p>
    <w:p w14:paraId="29345F47" w14:textId="28148805" w:rsidR="009F4AAA" w:rsidRPr="00790A41" w:rsidRDefault="00790A41" w:rsidP="0030110B">
      <w:pPr>
        <w:pStyle w:val="af"/>
        <w:numPr>
          <w:ilvl w:val="0"/>
          <w:numId w:val="16"/>
        </w:num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90A41">
        <w:rPr>
          <w:sz w:val="28"/>
          <w:szCs w:val="28"/>
        </w:rPr>
        <w:t>п</w:t>
      </w:r>
      <w:r w:rsidR="009F4AAA" w:rsidRPr="00790A41">
        <w:rPr>
          <w:sz w:val="28"/>
          <w:szCs w:val="28"/>
        </w:rPr>
        <w:t>ериодизация изучаемого материала: повторение основных разделов программы во втором году обучения на более сложном уровне: от осознания собственного опыта – к пониманию экономических, в</w:t>
      </w:r>
      <w:r>
        <w:rPr>
          <w:sz w:val="28"/>
          <w:szCs w:val="28"/>
        </w:rPr>
        <w:t xml:space="preserve"> том числе финансовых категорий;</w:t>
      </w:r>
    </w:p>
    <w:p w14:paraId="6491FE39" w14:textId="262F21FA" w:rsidR="00697BA3" w:rsidRPr="008C606E" w:rsidRDefault="00790A41" w:rsidP="008C606E">
      <w:pPr>
        <w:pStyle w:val="af"/>
        <w:numPr>
          <w:ilvl w:val="0"/>
          <w:numId w:val="16"/>
        </w:numPr>
        <w:tabs>
          <w:tab w:val="left" w:pos="709"/>
        </w:tabs>
        <w:jc w:val="both"/>
        <w:rPr>
          <w:sz w:val="28"/>
          <w:szCs w:val="28"/>
        </w:rPr>
      </w:pPr>
      <w:r w:rsidRPr="00305024">
        <w:rPr>
          <w:sz w:val="28"/>
          <w:szCs w:val="28"/>
        </w:rPr>
        <w:t>р</w:t>
      </w:r>
      <w:r w:rsidR="009F4AAA" w:rsidRPr="00305024">
        <w:rPr>
          <w:sz w:val="28"/>
          <w:szCs w:val="28"/>
        </w:rPr>
        <w:t xml:space="preserve">азделы программы носят интегративный характер, позволяющий знакомить  подростков с основами экономики </w:t>
      </w:r>
      <w:r w:rsidR="00DE7DD2">
        <w:rPr>
          <w:sz w:val="28"/>
          <w:szCs w:val="28"/>
        </w:rPr>
        <w:t>в тесной взаимосвязи с такими предметами как  математика</w:t>
      </w:r>
      <w:r w:rsidR="009F4AAA" w:rsidRPr="00305024">
        <w:rPr>
          <w:sz w:val="28"/>
          <w:szCs w:val="28"/>
        </w:rPr>
        <w:t xml:space="preserve">, </w:t>
      </w:r>
      <w:r w:rsidR="000C34DB">
        <w:rPr>
          <w:sz w:val="28"/>
          <w:szCs w:val="28"/>
        </w:rPr>
        <w:t>формиру</w:t>
      </w:r>
      <w:r w:rsidR="008C606E">
        <w:rPr>
          <w:sz w:val="28"/>
          <w:szCs w:val="28"/>
        </w:rPr>
        <w:t>ю</w:t>
      </w:r>
      <w:r w:rsidR="000C34DB">
        <w:rPr>
          <w:sz w:val="28"/>
          <w:szCs w:val="28"/>
        </w:rPr>
        <w:t>т творческие</w:t>
      </w:r>
      <w:r w:rsidR="009F4AAA" w:rsidRPr="00305024">
        <w:rPr>
          <w:sz w:val="28"/>
          <w:szCs w:val="28"/>
        </w:rPr>
        <w:t xml:space="preserve"> качеств</w:t>
      </w:r>
      <w:r w:rsidR="000C34DB">
        <w:rPr>
          <w:sz w:val="28"/>
          <w:szCs w:val="28"/>
        </w:rPr>
        <w:t>а</w:t>
      </w:r>
      <w:r w:rsidR="009F4AAA" w:rsidRPr="00305024">
        <w:rPr>
          <w:sz w:val="28"/>
          <w:szCs w:val="28"/>
        </w:rPr>
        <w:t xml:space="preserve"> личности (участие в конкурсной и публичной деятельности), что способствует разностороннему развитию подростков, позволяет с большей эффективностью подготовить их к разумному расходованию средств и правильному экономическому поведению.</w:t>
      </w:r>
    </w:p>
    <w:p w14:paraId="29D6B04F" w14:textId="38697DAD" w:rsidR="00C72891" w:rsidRDefault="00DD2E58" w:rsidP="008C606E">
      <w:pPr>
        <w:jc w:val="both"/>
        <w:rPr>
          <w:sz w:val="28"/>
          <w:szCs w:val="28"/>
        </w:rPr>
      </w:pPr>
      <w:r w:rsidRPr="009B02A1">
        <w:rPr>
          <w:b/>
          <w:sz w:val="28"/>
          <w:szCs w:val="28"/>
        </w:rPr>
        <w:t>Адресат Программы</w:t>
      </w:r>
      <w:r>
        <w:rPr>
          <w:b/>
          <w:sz w:val="28"/>
          <w:szCs w:val="28"/>
        </w:rPr>
        <w:t xml:space="preserve">: </w:t>
      </w:r>
      <w:r w:rsidRPr="009B02A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25A4E">
        <w:rPr>
          <w:sz w:val="28"/>
          <w:szCs w:val="28"/>
        </w:rPr>
        <w:t>реализации программы уч</w:t>
      </w:r>
      <w:r>
        <w:rPr>
          <w:sz w:val="28"/>
          <w:szCs w:val="28"/>
        </w:rPr>
        <w:t xml:space="preserve">аствуют </w:t>
      </w:r>
      <w:r w:rsidR="008C606E">
        <w:rPr>
          <w:sz w:val="28"/>
          <w:szCs w:val="28"/>
        </w:rPr>
        <w:t>дети и подростки в возрасте</w:t>
      </w:r>
      <w:r w:rsidR="00697BA3">
        <w:rPr>
          <w:sz w:val="28"/>
          <w:szCs w:val="28"/>
        </w:rPr>
        <w:t xml:space="preserve"> </w:t>
      </w:r>
      <w:r>
        <w:rPr>
          <w:sz w:val="28"/>
          <w:szCs w:val="28"/>
        </w:rPr>
        <w:t>11-15</w:t>
      </w:r>
      <w:r w:rsidRPr="00A25A4E">
        <w:rPr>
          <w:sz w:val="28"/>
          <w:szCs w:val="28"/>
        </w:rPr>
        <w:t xml:space="preserve"> лет. Особенность этого периода</w:t>
      </w:r>
      <w:r>
        <w:rPr>
          <w:sz w:val="28"/>
          <w:szCs w:val="28"/>
        </w:rPr>
        <w:t xml:space="preserve"> характеризуется качественными изменениями</w:t>
      </w:r>
      <w:r w:rsidR="00B9665A">
        <w:rPr>
          <w:sz w:val="28"/>
          <w:szCs w:val="28"/>
        </w:rPr>
        <w:t>, связанными с вхождением во взрослую жизнь. Основным параметром психического развития в этом возрасте является становление самосознания, попытки понять самого себя и свои возможности. В подростковом возрасте происходит изменение и в мышлении. Он</w:t>
      </w:r>
      <w:r w:rsidR="00974A16">
        <w:rPr>
          <w:sz w:val="28"/>
          <w:szCs w:val="28"/>
        </w:rPr>
        <w:t>и подвергают все критике, начинают мыслить абстрактно. Подрост</w:t>
      </w:r>
      <w:r w:rsidR="00B9665A">
        <w:rPr>
          <w:sz w:val="28"/>
          <w:szCs w:val="28"/>
        </w:rPr>
        <w:t>к</w:t>
      </w:r>
      <w:r w:rsidR="00974A16">
        <w:rPr>
          <w:sz w:val="28"/>
          <w:szCs w:val="28"/>
        </w:rPr>
        <w:t>и способ</w:t>
      </w:r>
      <w:r w:rsidR="00B9665A">
        <w:rPr>
          <w:sz w:val="28"/>
          <w:szCs w:val="28"/>
        </w:rPr>
        <w:t>н</w:t>
      </w:r>
      <w:r w:rsidR="00974A16">
        <w:rPr>
          <w:sz w:val="28"/>
          <w:szCs w:val="28"/>
        </w:rPr>
        <w:t>ы</w:t>
      </w:r>
      <w:r w:rsidR="00B9665A">
        <w:rPr>
          <w:sz w:val="28"/>
          <w:szCs w:val="28"/>
        </w:rPr>
        <w:t xml:space="preserve"> к сложному восприятию времени и пространства.  С учетом этих психолог</w:t>
      </w:r>
      <w:r w:rsidR="00697BA3">
        <w:rPr>
          <w:sz w:val="28"/>
          <w:szCs w:val="28"/>
        </w:rPr>
        <w:t>и</w:t>
      </w:r>
      <w:r w:rsidR="00B9665A">
        <w:rPr>
          <w:sz w:val="28"/>
          <w:szCs w:val="28"/>
        </w:rPr>
        <w:t>ческих особенностей детей предусмотрены наиболее эффективные подходы, формы и приемы организации</w:t>
      </w:r>
      <w:r w:rsidR="00697BA3">
        <w:rPr>
          <w:sz w:val="28"/>
          <w:szCs w:val="28"/>
        </w:rPr>
        <w:t xml:space="preserve"> обучения с использованием активных и интер</w:t>
      </w:r>
      <w:r w:rsidR="00974A16">
        <w:rPr>
          <w:sz w:val="28"/>
          <w:szCs w:val="28"/>
        </w:rPr>
        <w:t xml:space="preserve">активных форм и методов </w:t>
      </w:r>
      <w:r w:rsidR="00697BA3">
        <w:rPr>
          <w:sz w:val="28"/>
          <w:szCs w:val="28"/>
        </w:rPr>
        <w:t xml:space="preserve"> по формированию финансовой грамотности.</w:t>
      </w:r>
    </w:p>
    <w:p w14:paraId="60824E53" w14:textId="77777777" w:rsidR="00130BB8" w:rsidRPr="00A162C1" w:rsidRDefault="00130BB8" w:rsidP="0030110B">
      <w:pPr>
        <w:jc w:val="both"/>
        <w:rPr>
          <w:b/>
          <w:sz w:val="28"/>
          <w:szCs w:val="28"/>
        </w:rPr>
      </w:pPr>
      <w:r w:rsidRPr="009B02A1">
        <w:rPr>
          <w:b/>
          <w:sz w:val="28"/>
          <w:szCs w:val="28"/>
        </w:rPr>
        <w:t>Уровень программы, объем и сроки реализации дополнительной</w:t>
      </w:r>
      <w:r>
        <w:rPr>
          <w:b/>
          <w:sz w:val="28"/>
          <w:szCs w:val="28"/>
        </w:rPr>
        <w:t xml:space="preserve"> общеобразовательной программы </w:t>
      </w:r>
    </w:p>
    <w:p w14:paraId="0203C0AA" w14:textId="67E0AF67" w:rsidR="00130BB8" w:rsidRDefault="00130BB8" w:rsidP="0030110B">
      <w:pPr>
        <w:ind w:right="-365" w:firstLine="540"/>
        <w:jc w:val="both"/>
      </w:pPr>
      <w:r>
        <w:rPr>
          <w:sz w:val="28"/>
          <w:szCs w:val="28"/>
        </w:rPr>
        <w:t xml:space="preserve">Программа </w:t>
      </w:r>
      <w:proofErr w:type="spellStart"/>
      <w:r w:rsidR="008C606E">
        <w:rPr>
          <w:sz w:val="28"/>
          <w:szCs w:val="28"/>
        </w:rPr>
        <w:t>разноуровневая</w:t>
      </w:r>
      <w:proofErr w:type="spellEnd"/>
      <w:r w:rsidR="008C606E">
        <w:rPr>
          <w:sz w:val="28"/>
          <w:szCs w:val="28"/>
        </w:rPr>
        <w:t xml:space="preserve">, </w:t>
      </w:r>
      <w:r>
        <w:rPr>
          <w:sz w:val="28"/>
          <w:szCs w:val="28"/>
        </w:rPr>
        <w:t>рассчитана на 3-х годичный срок обучения:</w:t>
      </w:r>
    </w:p>
    <w:p w14:paraId="6502EC8F" w14:textId="53390D57" w:rsidR="00130BB8" w:rsidRDefault="00130BB8" w:rsidP="0030110B">
      <w:pPr>
        <w:numPr>
          <w:ilvl w:val="0"/>
          <w:numId w:val="5"/>
        </w:numPr>
        <w:ind w:left="567" w:right="-365" w:hanging="567"/>
        <w:jc w:val="both"/>
        <w:rPr>
          <w:sz w:val="28"/>
          <w:szCs w:val="28"/>
        </w:rPr>
      </w:pPr>
      <w:r>
        <w:rPr>
          <w:sz w:val="28"/>
          <w:szCs w:val="28"/>
        </w:rPr>
        <w:t>1 год обучения</w:t>
      </w:r>
      <w:r w:rsidR="00B52AFA">
        <w:rPr>
          <w:sz w:val="28"/>
          <w:szCs w:val="28"/>
        </w:rPr>
        <w:t xml:space="preserve"> (</w:t>
      </w:r>
      <w:r w:rsidR="00405A89">
        <w:rPr>
          <w:sz w:val="28"/>
          <w:szCs w:val="28"/>
        </w:rPr>
        <w:t>ознакомительный</w:t>
      </w:r>
      <w:r w:rsidR="00B52AFA">
        <w:rPr>
          <w:sz w:val="28"/>
          <w:szCs w:val="28"/>
        </w:rPr>
        <w:t xml:space="preserve"> уровень) -</w:t>
      </w:r>
      <w:r>
        <w:rPr>
          <w:sz w:val="28"/>
          <w:szCs w:val="28"/>
        </w:rPr>
        <w:t xml:space="preserve"> рассчитан на базовую подготовку учащихся, в ходе котор</w:t>
      </w:r>
      <w:r w:rsidR="008C606E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453FE2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ются первичные экономические представления</w:t>
      </w:r>
      <w:r w:rsidR="00453FE2">
        <w:rPr>
          <w:sz w:val="28"/>
          <w:szCs w:val="28"/>
        </w:rPr>
        <w:t xml:space="preserve"> по основам</w:t>
      </w:r>
      <w:r w:rsidR="00453FE2" w:rsidRPr="00130BB8">
        <w:rPr>
          <w:sz w:val="28"/>
          <w:szCs w:val="28"/>
        </w:rPr>
        <w:t xml:space="preserve"> финансовой грамотности»</w:t>
      </w:r>
      <w:r>
        <w:rPr>
          <w:sz w:val="28"/>
          <w:szCs w:val="28"/>
        </w:rPr>
        <w:t>;</w:t>
      </w:r>
    </w:p>
    <w:p w14:paraId="3C3A09A3" w14:textId="7628413C" w:rsidR="00130BB8" w:rsidRDefault="008C606E" w:rsidP="0030110B">
      <w:pPr>
        <w:numPr>
          <w:ilvl w:val="0"/>
          <w:numId w:val="5"/>
        </w:numPr>
        <w:ind w:left="567" w:right="-365" w:hanging="567"/>
        <w:jc w:val="both"/>
        <w:rPr>
          <w:sz w:val="28"/>
          <w:szCs w:val="28"/>
        </w:rPr>
      </w:pPr>
      <w:r>
        <w:rPr>
          <w:sz w:val="28"/>
          <w:szCs w:val="28"/>
        </w:rPr>
        <w:t>2 год</w:t>
      </w:r>
      <w:r w:rsidR="00130BB8">
        <w:rPr>
          <w:sz w:val="28"/>
          <w:szCs w:val="28"/>
        </w:rPr>
        <w:t xml:space="preserve"> обучения</w:t>
      </w:r>
      <w:r w:rsidR="00B52AFA">
        <w:rPr>
          <w:sz w:val="28"/>
          <w:szCs w:val="28"/>
        </w:rPr>
        <w:t xml:space="preserve"> (</w:t>
      </w:r>
      <w:r w:rsidR="00405A89">
        <w:rPr>
          <w:sz w:val="28"/>
          <w:szCs w:val="28"/>
        </w:rPr>
        <w:t>базовый</w:t>
      </w:r>
      <w:r w:rsidR="00B52AFA">
        <w:rPr>
          <w:sz w:val="28"/>
          <w:szCs w:val="28"/>
        </w:rPr>
        <w:t xml:space="preserve"> уровень) - </w:t>
      </w:r>
      <w:r w:rsidR="00130BB8">
        <w:rPr>
          <w:sz w:val="28"/>
          <w:szCs w:val="28"/>
        </w:rPr>
        <w:t>направлен  на изучение банковских продуктов, формирование экономической культуры и грамотного финансового поведения в будущем;</w:t>
      </w:r>
    </w:p>
    <w:p w14:paraId="19907AF9" w14:textId="1A7A1F82" w:rsidR="00130BB8" w:rsidRDefault="00130BB8" w:rsidP="0030110B">
      <w:pPr>
        <w:numPr>
          <w:ilvl w:val="0"/>
          <w:numId w:val="5"/>
        </w:numPr>
        <w:ind w:left="567" w:right="-365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год </w:t>
      </w:r>
      <w:r w:rsidR="00B52AFA">
        <w:rPr>
          <w:sz w:val="28"/>
          <w:szCs w:val="28"/>
        </w:rPr>
        <w:t xml:space="preserve">(углубленный) </w:t>
      </w:r>
      <w:r w:rsidR="008C606E">
        <w:rPr>
          <w:sz w:val="28"/>
          <w:szCs w:val="28"/>
        </w:rPr>
        <w:t xml:space="preserve">- </w:t>
      </w:r>
      <w:r>
        <w:rPr>
          <w:sz w:val="28"/>
          <w:szCs w:val="28"/>
        </w:rPr>
        <w:t>посвящен основам предпринимательского дела (бизнеса) и имеет тесную обобщающую связь с 2-мя предыдущими модулями.</w:t>
      </w:r>
    </w:p>
    <w:p w14:paraId="56CA643E" w14:textId="77777777" w:rsidR="00130BB8" w:rsidRDefault="00130BB8" w:rsidP="0030110B">
      <w:pPr>
        <w:ind w:firstLine="540"/>
        <w:jc w:val="both"/>
        <w:rPr>
          <w:i/>
          <w:sz w:val="28"/>
          <w:szCs w:val="28"/>
        </w:rPr>
      </w:pPr>
      <w:r w:rsidRPr="00A162C1">
        <w:rPr>
          <w:b/>
          <w:i/>
          <w:sz w:val="28"/>
          <w:szCs w:val="28"/>
        </w:rPr>
        <w:t>Форма обучения</w:t>
      </w:r>
      <w:r w:rsidRPr="00A162C1">
        <w:rPr>
          <w:i/>
          <w:sz w:val="28"/>
          <w:szCs w:val="28"/>
        </w:rPr>
        <w:t xml:space="preserve"> – очная.</w:t>
      </w:r>
    </w:p>
    <w:p w14:paraId="2D748ACC" w14:textId="77777777" w:rsidR="00130BB8" w:rsidRDefault="00130BB8" w:rsidP="0030110B">
      <w:pPr>
        <w:ind w:firstLine="540"/>
        <w:jc w:val="both"/>
      </w:pPr>
      <w:r w:rsidRPr="00A162C1">
        <w:rPr>
          <w:b/>
          <w:i/>
          <w:sz w:val="28"/>
          <w:szCs w:val="28"/>
        </w:rPr>
        <w:lastRenderedPageBreak/>
        <w:t>Режим занятий</w:t>
      </w:r>
      <w:r w:rsidRPr="00A162C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анятия проводятся из расчета: 1 академический час, который равен 45 минутам,   1 раз в неделю, т.е. 32 часа в год.</w:t>
      </w:r>
    </w:p>
    <w:p w14:paraId="73784F5F" w14:textId="77777777" w:rsidR="00130BB8" w:rsidRPr="007F0F78" w:rsidRDefault="00130BB8" w:rsidP="0030110B">
      <w:pPr>
        <w:jc w:val="both"/>
        <w:rPr>
          <w:b/>
          <w:i/>
          <w:sz w:val="28"/>
          <w:szCs w:val="28"/>
        </w:rPr>
      </w:pPr>
      <w:r w:rsidRPr="007F0F78">
        <w:rPr>
          <w:b/>
          <w:i/>
          <w:sz w:val="28"/>
          <w:szCs w:val="28"/>
        </w:rPr>
        <w:t xml:space="preserve">Особенности организации образовательного процесса </w:t>
      </w:r>
    </w:p>
    <w:p w14:paraId="7DCA5A73" w14:textId="50B11537" w:rsidR="00130BB8" w:rsidRDefault="00130BB8" w:rsidP="0030110B">
      <w:pPr>
        <w:jc w:val="both"/>
        <w:rPr>
          <w:sz w:val="28"/>
          <w:szCs w:val="28"/>
        </w:rPr>
      </w:pPr>
      <w:r w:rsidRPr="00DB0725">
        <w:rPr>
          <w:sz w:val="28"/>
          <w:szCs w:val="28"/>
        </w:rPr>
        <w:t>Группы формируются из учащихся одного возраста, являющихся основным составом объединения, состав группы постоянный</w:t>
      </w:r>
      <w:r>
        <w:rPr>
          <w:sz w:val="28"/>
          <w:szCs w:val="28"/>
        </w:rPr>
        <w:t>.</w:t>
      </w:r>
      <w:r w:rsidRPr="00130BB8">
        <w:rPr>
          <w:sz w:val="28"/>
          <w:szCs w:val="28"/>
        </w:rPr>
        <w:t xml:space="preserve"> </w:t>
      </w:r>
      <w:r w:rsidRPr="40365100">
        <w:rPr>
          <w:sz w:val="28"/>
          <w:szCs w:val="28"/>
        </w:rPr>
        <w:t xml:space="preserve">Для успешного выполнения образовательной </w:t>
      </w:r>
      <w:r>
        <w:rPr>
          <w:sz w:val="28"/>
          <w:szCs w:val="28"/>
        </w:rPr>
        <w:t xml:space="preserve">программы рекомендуется, </w:t>
      </w:r>
      <w:r w:rsidR="00B52AFA">
        <w:rPr>
          <w:sz w:val="28"/>
          <w:szCs w:val="28"/>
        </w:rPr>
        <w:t>что</w:t>
      </w:r>
      <w:r w:rsidRPr="40365100">
        <w:rPr>
          <w:sz w:val="28"/>
          <w:szCs w:val="28"/>
        </w:rPr>
        <w:t>бы в группе было не более 15 учащихся (при желании учащихся и их родителей доп</w:t>
      </w:r>
      <w:r>
        <w:rPr>
          <w:sz w:val="28"/>
          <w:szCs w:val="28"/>
        </w:rPr>
        <w:t>устимо количество учащихся до 25</w:t>
      </w:r>
      <w:r w:rsidRPr="40365100">
        <w:rPr>
          <w:sz w:val="28"/>
          <w:szCs w:val="28"/>
        </w:rPr>
        <w:t xml:space="preserve"> человек).</w:t>
      </w:r>
    </w:p>
    <w:p w14:paraId="45FB0818" w14:textId="193DC976" w:rsidR="00C72891" w:rsidRDefault="00130BB8" w:rsidP="0030110B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82BDC">
        <w:rPr>
          <w:sz w:val="28"/>
          <w:szCs w:val="28"/>
        </w:rPr>
        <w:t>Форма организации деятельности фронтальная</w:t>
      </w:r>
      <w:r>
        <w:rPr>
          <w:sz w:val="28"/>
          <w:szCs w:val="28"/>
        </w:rPr>
        <w:t>.</w:t>
      </w:r>
    </w:p>
    <w:p w14:paraId="6ECC240E" w14:textId="4A48E62E" w:rsidR="00072147" w:rsidRPr="00072147" w:rsidRDefault="00130BB8" w:rsidP="0030110B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– групповая. Занятия по данной программе состоят из тео</w:t>
      </w:r>
      <w:r w:rsidR="00875961">
        <w:rPr>
          <w:sz w:val="28"/>
          <w:szCs w:val="28"/>
        </w:rPr>
        <w:t>ретической и практической части</w:t>
      </w:r>
      <w:r>
        <w:rPr>
          <w:sz w:val="28"/>
          <w:szCs w:val="28"/>
        </w:rPr>
        <w:t xml:space="preserve">, причем большее количество времени занимает практическая деятельность детей. </w:t>
      </w:r>
      <w:r w:rsidR="00072147">
        <w:rPr>
          <w:sz w:val="28"/>
          <w:szCs w:val="28"/>
        </w:rPr>
        <w:t xml:space="preserve">Практическая часть занятия способствует закреплению и обобщению полученных знаний, умений и навыков. </w:t>
      </w:r>
      <w:r>
        <w:rPr>
          <w:sz w:val="28"/>
          <w:szCs w:val="28"/>
        </w:rPr>
        <w:t xml:space="preserve">Теоретическая часть занятия компактна, включает в себя необходимую информацию по теме. </w:t>
      </w:r>
      <w:r w:rsidR="00072147" w:rsidRPr="00072147">
        <w:rPr>
          <w:sz w:val="28"/>
          <w:szCs w:val="28"/>
        </w:rPr>
        <w:t>Структура занятия включает в себя:</w:t>
      </w:r>
    </w:p>
    <w:p w14:paraId="28901BAF" w14:textId="77777777" w:rsidR="00072147" w:rsidRDefault="00072147" w:rsidP="0030110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14:paraId="3B82BFF2" w14:textId="77777777" w:rsidR="00072147" w:rsidRDefault="00072147" w:rsidP="0030110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.</w:t>
      </w:r>
    </w:p>
    <w:p w14:paraId="220A89AC" w14:textId="77777777" w:rsidR="00072147" w:rsidRDefault="00072147" w:rsidP="0030110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часть.</w:t>
      </w:r>
    </w:p>
    <w:p w14:paraId="09504E66" w14:textId="77777777" w:rsidR="00072147" w:rsidRDefault="00072147" w:rsidP="0030110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занятия.</w:t>
      </w:r>
    </w:p>
    <w:p w14:paraId="4388D8CA" w14:textId="68DC5A65" w:rsidR="00072147" w:rsidRPr="00130BB8" w:rsidRDefault="00130BB8" w:rsidP="003011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материал программы  соотносится с возрастной категорией каждого модуля и основан на конкретных примерах и ситуациях, взятых из жизни. </w:t>
      </w:r>
    </w:p>
    <w:p w14:paraId="79735456" w14:textId="1E786FCD" w:rsidR="00130BB8" w:rsidRPr="00130BB8" w:rsidRDefault="00130BB8" w:rsidP="0030110B">
      <w:pPr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</w:t>
      </w:r>
      <w:r>
        <w:rPr>
          <w:sz w:val="28"/>
          <w:szCs w:val="28"/>
        </w:rPr>
        <w:t>, которые используются педагогам на учебных занятиях  – объяснительно-иллюстративные,  наглядные и игровые.  Использование видео роликов, презентаций, плакатов и дополнительных источников литературы позволяет обобщить свой непосредственный опыт, выделить в действительности наиболее существенные для решения задачи стороны. Поэтому основной акцент при изучении программы  должен быть сделан на применение практических форм деятельности, что позволяет детям усвоить содержание основных экономических понятий и правил поведения в мире экономик</w:t>
      </w:r>
      <w:r w:rsidR="00875961">
        <w:rPr>
          <w:sz w:val="28"/>
          <w:szCs w:val="28"/>
        </w:rPr>
        <w:t>и</w:t>
      </w:r>
      <w:r>
        <w:rPr>
          <w:sz w:val="28"/>
          <w:szCs w:val="28"/>
        </w:rPr>
        <w:t xml:space="preserve"> и финансов для дальнейшего их эффективного использования.</w:t>
      </w:r>
    </w:p>
    <w:p w14:paraId="75C5C93B" w14:textId="3E9B8B32" w:rsidR="00130BB8" w:rsidRPr="00072147" w:rsidRDefault="00130BB8" w:rsidP="0030110B">
      <w:pPr>
        <w:ind w:firstLine="540"/>
        <w:jc w:val="both"/>
        <w:rPr>
          <w:sz w:val="28"/>
          <w:szCs w:val="28"/>
        </w:rPr>
      </w:pPr>
      <w:r w:rsidRPr="40365100">
        <w:rPr>
          <w:i/>
          <w:iCs/>
          <w:sz w:val="28"/>
          <w:szCs w:val="28"/>
        </w:rPr>
        <w:t>Формы проведения занятий</w:t>
      </w:r>
      <w:r w:rsidRPr="40365100">
        <w:rPr>
          <w:sz w:val="28"/>
          <w:szCs w:val="28"/>
        </w:rPr>
        <w:t xml:space="preserve"> могут быть различны – как трад</w:t>
      </w:r>
      <w:r w:rsidR="004509CB">
        <w:rPr>
          <w:sz w:val="28"/>
          <w:szCs w:val="28"/>
        </w:rPr>
        <w:t xml:space="preserve">иционные занятия, так и </w:t>
      </w:r>
      <w:r w:rsidRPr="40365100">
        <w:rPr>
          <w:sz w:val="28"/>
          <w:szCs w:val="28"/>
        </w:rPr>
        <w:t xml:space="preserve"> занятия</w:t>
      </w:r>
      <w:r w:rsidR="00324BF8">
        <w:rPr>
          <w:sz w:val="28"/>
          <w:szCs w:val="28"/>
        </w:rPr>
        <w:t xml:space="preserve"> </w:t>
      </w:r>
      <w:r w:rsidR="00875961">
        <w:rPr>
          <w:sz w:val="28"/>
          <w:szCs w:val="28"/>
        </w:rPr>
        <w:t>–</w:t>
      </w:r>
      <w:r w:rsidRPr="40365100">
        <w:rPr>
          <w:sz w:val="28"/>
          <w:szCs w:val="28"/>
        </w:rPr>
        <w:t xml:space="preserve"> заочные</w:t>
      </w:r>
      <w:r w:rsidR="00875961">
        <w:rPr>
          <w:sz w:val="28"/>
          <w:szCs w:val="28"/>
        </w:rPr>
        <w:t xml:space="preserve"> и очные</w:t>
      </w:r>
      <w:r w:rsidRPr="40365100">
        <w:rPr>
          <w:sz w:val="28"/>
          <w:szCs w:val="28"/>
        </w:rPr>
        <w:t xml:space="preserve"> экс</w:t>
      </w:r>
      <w:r w:rsidR="004509CB">
        <w:rPr>
          <w:sz w:val="28"/>
          <w:szCs w:val="28"/>
        </w:rPr>
        <w:t xml:space="preserve">курсии (в банк), </w:t>
      </w:r>
      <w:r w:rsidRPr="40365100">
        <w:rPr>
          <w:sz w:val="28"/>
          <w:szCs w:val="28"/>
        </w:rPr>
        <w:t xml:space="preserve"> встречи с интересными  людьми, викторины, </w:t>
      </w:r>
      <w:proofErr w:type="gramStart"/>
      <w:r w:rsidRPr="40365100">
        <w:rPr>
          <w:sz w:val="28"/>
          <w:szCs w:val="28"/>
        </w:rPr>
        <w:t>блиц-опросы</w:t>
      </w:r>
      <w:proofErr w:type="gramEnd"/>
      <w:r w:rsidRPr="40365100">
        <w:rPr>
          <w:sz w:val="28"/>
          <w:szCs w:val="28"/>
        </w:rPr>
        <w:t>, творческие задания,  ролевые и дидактические игры с экономическим содержанием. Задания, предлагаемые подросткам  для выполнения, различны по форме. Основу составляют: прослушивание и анализ информационного блока, беседы, упражнения, работа с карточками-заданиями, игры, демонстрация компьютерных слай</w:t>
      </w:r>
      <w:r w:rsidR="00072147">
        <w:rPr>
          <w:sz w:val="28"/>
          <w:szCs w:val="28"/>
        </w:rPr>
        <w:t>дов и видео, работы с таблицами.</w:t>
      </w:r>
    </w:p>
    <w:p w14:paraId="239F828D" w14:textId="77777777" w:rsidR="00D53EBD" w:rsidRDefault="00D53EBD" w:rsidP="0030110B">
      <w:pPr>
        <w:jc w:val="both"/>
        <w:rPr>
          <w:b/>
          <w:sz w:val="28"/>
          <w:szCs w:val="28"/>
        </w:rPr>
      </w:pPr>
    </w:p>
    <w:p w14:paraId="392BE13E" w14:textId="77777777" w:rsidR="00D53EBD" w:rsidRDefault="00D53EBD" w:rsidP="0030110B">
      <w:pPr>
        <w:jc w:val="both"/>
        <w:rPr>
          <w:b/>
          <w:sz w:val="28"/>
          <w:szCs w:val="28"/>
        </w:rPr>
      </w:pPr>
    </w:p>
    <w:p w14:paraId="636CE209" w14:textId="285A1D62" w:rsidR="00875961" w:rsidRDefault="00875961" w:rsidP="003011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26028F" w14:textId="77777777" w:rsidR="00D53EBD" w:rsidRDefault="00D53EBD" w:rsidP="0030110B">
      <w:pPr>
        <w:jc w:val="both"/>
        <w:rPr>
          <w:b/>
          <w:sz w:val="28"/>
          <w:szCs w:val="28"/>
        </w:rPr>
      </w:pPr>
    </w:p>
    <w:p w14:paraId="47F92CA2" w14:textId="215590B2" w:rsidR="00DE5011" w:rsidRDefault="00DE5011" w:rsidP="0030110B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Цель и задачи программы:</w:t>
      </w:r>
    </w:p>
    <w:p w14:paraId="3D3224B5" w14:textId="32600907" w:rsidR="00DE5011" w:rsidRDefault="00DE5011" w:rsidP="0030110B">
      <w:pPr>
        <w:ind w:firstLine="540"/>
        <w:jc w:val="both"/>
        <w:rPr>
          <w:sz w:val="28"/>
          <w:szCs w:val="28"/>
        </w:rPr>
      </w:pPr>
      <w:r w:rsidRPr="00DB0725">
        <w:rPr>
          <w:b/>
          <w:sz w:val="28"/>
          <w:szCs w:val="28"/>
        </w:rPr>
        <w:t>Цель программы:</w:t>
      </w:r>
      <w:r>
        <w:rPr>
          <w:b/>
          <w:sz w:val="28"/>
          <w:szCs w:val="28"/>
        </w:rPr>
        <w:t xml:space="preserve"> </w:t>
      </w:r>
      <w:r w:rsidRPr="00DE5011">
        <w:rPr>
          <w:sz w:val="28"/>
          <w:szCs w:val="28"/>
        </w:rPr>
        <w:t xml:space="preserve">обучение </w:t>
      </w:r>
      <w:r w:rsidR="00875961">
        <w:rPr>
          <w:sz w:val="28"/>
          <w:szCs w:val="28"/>
        </w:rPr>
        <w:t>основам финансовой грамотности</w:t>
      </w:r>
      <w:r w:rsidR="00405A89">
        <w:rPr>
          <w:sz w:val="28"/>
          <w:szCs w:val="28"/>
        </w:rPr>
        <w:t>, способствующей</w:t>
      </w:r>
      <w:r>
        <w:rPr>
          <w:sz w:val="28"/>
          <w:szCs w:val="28"/>
        </w:rPr>
        <w:t xml:space="preserve"> </w:t>
      </w:r>
      <w:r w:rsidR="00A2584A">
        <w:rPr>
          <w:sz w:val="28"/>
          <w:szCs w:val="28"/>
        </w:rPr>
        <w:t>развитию реалистичн</w:t>
      </w:r>
      <w:r w:rsidR="00875961">
        <w:rPr>
          <w:sz w:val="28"/>
          <w:szCs w:val="28"/>
        </w:rPr>
        <w:t>ого</w:t>
      </w:r>
      <w:r w:rsidR="00A2584A">
        <w:rPr>
          <w:sz w:val="28"/>
          <w:szCs w:val="28"/>
        </w:rPr>
        <w:t xml:space="preserve"> понимани</w:t>
      </w:r>
      <w:r w:rsidR="00875961">
        <w:rPr>
          <w:sz w:val="28"/>
          <w:szCs w:val="28"/>
        </w:rPr>
        <w:t>я</w:t>
      </w:r>
      <w:r w:rsidR="00A2584A">
        <w:rPr>
          <w:sz w:val="28"/>
          <w:szCs w:val="28"/>
        </w:rPr>
        <w:t xml:space="preserve"> подростками экономических ситуаций и более грамотному принятию ключевых в их жизни решений для обеспечения собственного благосостояния и финансовой безопасности.</w:t>
      </w:r>
    </w:p>
    <w:p w14:paraId="2AF50AEE" w14:textId="613CE623" w:rsidR="00A2584A" w:rsidRPr="00875961" w:rsidRDefault="00A2584A" w:rsidP="0030110B">
      <w:pPr>
        <w:jc w:val="both"/>
        <w:rPr>
          <w:b/>
          <w:sz w:val="28"/>
          <w:szCs w:val="28"/>
        </w:rPr>
      </w:pPr>
      <w:r w:rsidRPr="00A2584A">
        <w:rPr>
          <w:sz w:val="28"/>
          <w:szCs w:val="28"/>
        </w:rPr>
        <w:t xml:space="preserve">В ходе реализации этой цели решаются следующие </w:t>
      </w:r>
      <w:r w:rsidRPr="00A2584A">
        <w:rPr>
          <w:b/>
          <w:sz w:val="28"/>
          <w:szCs w:val="28"/>
        </w:rPr>
        <w:t>задачи:</w:t>
      </w:r>
    </w:p>
    <w:p w14:paraId="1B8B058E" w14:textId="01335FF6" w:rsidR="00A2584A" w:rsidRDefault="00A2584A" w:rsidP="0030110B">
      <w:pPr>
        <w:jc w:val="both"/>
        <w:rPr>
          <w:b/>
          <w:i/>
          <w:sz w:val="28"/>
          <w:szCs w:val="28"/>
        </w:rPr>
      </w:pPr>
      <w:r w:rsidRPr="00A2584A">
        <w:rPr>
          <w:b/>
          <w:i/>
          <w:sz w:val="28"/>
          <w:szCs w:val="28"/>
        </w:rPr>
        <w:t>Личностные</w:t>
      </w:r>
      <w:r>
        <w:rPr>
          <w:b/>
          <w:i/>
          <w:sz w:val="28"/>
          <w:szCs w:val="28"/>
        </w:rPr>
        <w:t>:</w:t>
      </w:r>
      <w:r w:rsidRPr="00A2584A">
        <w:rPr>
          <w:b/>
          <w:i/>
          <w:sz w:val="28"/>
          <w:szCs w:val="28"/>
        </w:rPr>
        <w:t xml:space="preserve"> </w:t>
      </w:r>
    </w:p>
    <w:p w14:paraId="15B10689" w14:textId="41E392FD" w:rsidR="00A2584A" w:rsidRDefault="00A2584A" w:rsidP="0030110B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финансовую культуру;</w:t>
      </w:r>
    </w:p>
    <w:p w14:paraId="528ACC66" w14:textId="3FD79D37" w:rsidR="00A2584A" w:rsidRDefault="00A2584A" w:rsidP="0030110B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 потребность в повышении своей финансовой грамотности;</w:t>
      </w:r>
    </w:p>
    <w:p w14:paraId="278754B8" w14:textId="154050FA" w:rsidR="009C0562" w:rsidRDefault="009C0562" w:rsidP="0030110B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важительного отношения к труду как источнику благ;</w:t>
      </w:r>
    </w:p>
    <w:p w14:paraId="0DC9E419" w14:textId="51669F63" w:rsidR="009C0562" w:rsidRDefault="009C0562" w:rsidP="0030110B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привычки быть экономным и бережливым;</w:t>
      </w:r>
    </w:p>
    <w:p w14:paraId="70E662BB" w14:textId="7E6F06C8" w:rsidR="009C0562" w:rsidRDefault="009C0562" w:rsidP="0030110B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беждение в необходимости планировать свои жизненные цели;</w:t>
      </w:r>
    </w:p>
    <w:p w14:paraId="68FD71C1" w14:textId="40E731F5" w:rsidR="009C0562" w:rsidRDefault="009C0562" w:rsidP="0030110B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активную </w:t>
      </w:r>
      <w:r w:rsidR="00B106EC">
        <w:rPr>
          <w:sz w:val="28"/>
          <w:szCs w:val="28"/>
        </w:rPr>
        <w:t>жизненную позицию в во</w:t>
      </w:r>
      <w:r w:rsidR="00897D51">
        <w:rPr>
          <w:sz w:val="28"/>
          <w:szCs w:val="28"/>
        </w:rPr>
        <w:t>просах защиты прав потребителей;</w:t>
      </w:r>
    </w:p>
    <w:p w14:paraId="1EFD09AA" w14:textId="192A4997" w:rsidR="00C1260D" w:rsidRPr="00D85A2D" w:rsidRDefault="00D85A2D" w:rsidP="0030110B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1260D">
        <w:rPr>
          <w:sz w:val="28"/>
          <w:szCs w:val="28"/>
        </w:rPr>
        <w:t>оспитать</w:t>
      </w:r>
      <w:r>
        <w:rPr>
          <w:sz w:val="28"/>
          <w:szCs w:val="28"/>
        </w:rPr>
        <w:t xml:space="preserve"> социально-личностные</w:t>
      </w:r>
      <w:r w:rsidR="00C1260D" w:rsidRPr="00C1260D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 и ценностные ориентиры необходимые</w:t>
      </w:r>
      <w:r w:rsidR="00C1260D" w:rsidRPr="00C1260D">
        <w:rPr>
          <w:sz w:val="28"/>
          <w:szCs w:val="28"/>
        </w:rPr>
        <w:t xml:space="preserve"> для рациональн</w:t>
      </w:r>
      <w:r>
        <w:rPr>
          <w:sz w:val="28"/>
          <w:szCs w:val="28"/>
        </w:rPr>
        <w:t>ого поведения в сфере экономики;</w:t>
      </w:r>
    </w:p>
    <w:p w14:paraId="64E6F668" w14:textId="27872E4B" w:rsidR="00897D51" w:rsidRPr="00897D51" w:rsidRDefault="00897D51" w:rsidP="0030110B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97D51">
        <w:rPr>
          <w:sz w:val="28"/>
          <w:szCs w:val="28"/>
        </w:rPr>
        <w:t>ормировать интерес подростков  к финансово-экономическим отношениям и правилам поведения в мире экономике и финансов;</w:t>
      </w:r>
    </w:p>
    <w:p w14:paraId="470F6897" w14:textId="54FD4264" w:rsidR="00897D51" w:rsidRPr="00897D51" w:rsidRDefault="00897D51" w:rsidP="0030110B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97D51">
        <w:rPr>
          <w:sz w:val="28"/>
          <w:szCs w:val="28"/>
        </w:rPr>
        <w:t>оспитать чувства товарищества, взаимопомощи и сотрудничества.</w:t>
      </w:r>
    </w:p>
    <w:p w14:paraId="36193C4B" w14:textId="77777777" w:rsidR="00B106EC" w:rsidRDefault="00B106EC" w:rsidP="0030110B">
      <w:pPr>
        <w:pStyle w:val="af"/>
        <w:jc w:val="both"/>
        <w:rPr>
          <w:sz w:val="28"/>
          <w:szCs w:val="28"/>
        </w:rPr>
      </w:pPr>
    </w:p>
    <w:p w14:paraId="46BF9238" w14:textId="196E124B" w:rsidR="00B106EC" w:rsidRDefault="00B106EC" w:rsidP="0030110B">
      <w:pPr>
        <w:jc w:val="both"/>
        <w:rPr>
          <w:b/>
          <w:sz w:val="28"/>
          <w:szCs w:val="28"/>
        </w:rPr>
      </w:pPr>
      <w:r w:rsidRPr="00B106EC">
        <w:rPr>
          <w:b/>
          <w:i/>
          <w:sz w:val="28"/>
          <w:szCs w:val="28"/>
        </w:rPr>
        <w:t>Метапредметные</w:t>
      </w:r>
      <w:r w:rsidRPr="00B106EC">
        <w:rPr>
          <w:b/>
          <w:sz w:val="28"/>
          <w:szCs w:val="28"/>
        </w:rPr>
        <w:t>:</w:t>
      </w:r>
    </w:p>
    <w:p w14:paraId="01921ED7" w14:textId="2F6D4F07" w:rsidR="00B106EC" w:rsidRDefault="00875961" w:rsidP="0030110B">
      <w:pPr>
        <w:pStyle w:val="af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93662" w:rsidRPr="00093662">
        <w:rPr>
          <w:sz w:val="28"/>
          <w:szCs w:val="28"/>
        </w:rPr>
        <w:t xml:space="preserve">азвивать </w:t>
      </w:r>
      <w:r w:rsidR="00093662">
        <w:rPr>
          <w:sz w:val="28"/>
          <w:szCs w:val="28"/>
        </w:rPr>
        <w:t>способность критического отношения к информации;</w:t>
      </w:r>
    </w:p>
    <w:p w14:paraId="540D6BE5" w14:textId="42EB4E07" w:rsidR="00093662" w:rsidRDefault="00093662" w:rsidP="0030110B">
      <w:pPr>
        <w:pStyle w:val="af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способность практического применения полученных знаний;</w:t>
      </w:r>
    </w:p>
    <w:p w14:paraId="0AB0FD1F" w14:textId="7701FD83" w:rsidR="00093662" w:rsidRDefault="00093662" w:rsidP="0030110B">
      <w:pPr>
        <w:pStyle w:val="af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способность определения актуальных потребностей;</w:t>
      </w:r>
    </w:p>
    <w:p w14:paraId="17CB8D8C" w14:textId="76B21D2E" w:rsidR="00093662" w:rsidRDefault="00093662" w:rsidP="0030110B">
      <w:pPr>
        <w:pStyle w:val="af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коммуникативные умения;</w:t>
      </w:r>
    </w:p>
    <w:p w14:paraId="226779A3" w14:textId="6728B4B6" w:rsidR="00093662" w:rsidRDefault="00093662" w:rsidP="0030110B">
      <w:pPr>
        <w:pStyle w:val="af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е работать в команде.</w:t>
      </w:r>
    </w:p>
    <w:p w14:paraId="0600C8EC" w14:textId="77777777" w:rsidR="00093662" w:rsidRDefault="00093662" w:rsidP="0030110B">
      <w:pPr>
        <w:pStyle w:val="af"/>
        <w:jc w:val="both"/>
        <w:rPr>
          <w:sz w:val="28"/>
          <w:szCs w:val="28"/>
        </w:rPr>
      </w:pPr>
    </w:p>
    <w:p w14:paraId="1FA9A60D" w14:textId="144A3D7E" w:rsidR="00093662" w:rsidRDefault="00093662" w:rsidP="0030110B">
      <w:pPr>
        <w:jc w:val="both"/>
        <w:rPr>
          <w:b/>
          <w:i/>
          <w:sz w:val="28"/>
          <w:szCs w:val="28"/>
        </w:rPr>
      </w:pPr>
      <w:r w:rsidRPr="00093662">
        <w:rPr>
          <w:b/>
          <w:i/>
          <w:sz w:val="28"/>
          <w:szCs w:val="28"/>
        </w:rPr>
        <w:t>Предметные:</w:t>
      </w:r>
    </w:p>
    <w:p w14:paraId="3DDF87ED" w14:textId="10A5B198" w:rsidR="00093662" w:rsidRDefault="00875961" w:rsidP="0030110B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</w:t>
      </w:r>
      <w:r w:rsidR="00093662">
        <w:rPr>
          <w:sz w:val="28"/>
          <w:szCs w:val="28"/>
        </w:rPr>
        <w:t xml:space="preserve">ормировать базовые экономические понятия: деньги, стоимость, </w:t>
      </w:r>
      <w:r w:rsidR="00A10CBA">
        <w:rPr>
          <w:sz w:val="28"/>
          <w:szCs w:val="28"/>
        </w:rPr>
        <w:t>цена, доход, расход, планирование, депозит, кредит, права потребителей;</w:t>
      </w:r>
      <w:proofErr w:type="gramEnd"/>
    </w:p>
    <w:p w14:paraId="62CE0349" w14:textId="297364C3" w:rsidR="00A10CBA" w:rsidRDefault="00875961" w:rsidP="0030110B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пособность</w:t>
      </w:r>
      <w:r w:rsidR="00A10CBA">
        <w:rPr>
          <w:sz w:val="28"/>
          <w:szCs w:val="28"/>
        </w:rPr>
        <w:t xml:space="preserve"> различать первичные и вторичные потребности;</w:t>
      </w:r>
    </w:p>
    <w:p w14:paraId="3C0B341D" w14:textId="0F517B81" w:rsidR="00A10CBA" w:rsidRDefault="00875961" w:rsidP="0030110B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</w:t>
      </w:r>
      <w:r w:rsidR="00A10CBA">
        <w:rPr>
          <w:sz w:val="28"/>
          <w:szCs w:val="28"/>
        </w:rPr>
        <w:t xml:space="preserve"> вид</w:t>
      </w:r>
      <w:r>
        <w:rPr>
          <w:sz w:val="28"/>
          <w:szCs w:val="28"/>
        </w:rPr>
        <w:t>ами</w:t>
      </w:r>
      <w:r w:rsidR="00A10CBA">
        <w:rPr>
          <w:sz w:val="28"/>
          <w:szCs w:val="28"/>
        </w:rPr>
        <w:t xml:space="preserve"> благ</w:t>
      </w:r>
      <w:r w:rsidR="006E768B">
        <w:rPr>
          <w:sz w:val="28"/>
          <w:szCs w:val="28"/>
        </w:rPr>
        <w:t>;</w:t>
      </w:r>
    </w:p>
    <w:p w14:paraId="0BD98642" w14:textId="0D010C7D" w:rsidR="006E768B" w:rsidRDefault="00875961" w:rsidP="0030110B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 </w:t>
      </w:r>
      <w:r w:rsidR="006E768B">
        <w:rPr>
          <w:sz w:val="28"/>
          <w:szCs w:val="28"/>
        </w:rPr>
        <w:t>понимать сущность механизма конвертации валют</w:t>
      </w:r>
      <w:r w:rsidR="002058A5">
        <w:rPr>
          <w:sz w:val="28"/>
          <w:szCs w:val="28"/>
        </w:rPr>
        <w:t>;</w:t>
      </w:r>
    </w:p>
    <w:p w14:paraId="57308E6E" w14:textId="27E54BFA" w:rsidR="00897D51" w:rsidRPr="00897D51" w:rsidRDefault="00897D51" w:rsidP="0030110B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7D51">
        <w:rPr>
          <w:sz w:val="28"/>
          <w:szCs w:val="28"/>
        </w:rPr>
        <w:t>ознакомить учащихся</w:t>
      </w:r>
      <w:r>
        <w:rPr>
          <w:sz w:val="28"/>
          <w:szCs w:val="28"/>
        </w:rPr>
        <w:t xml:space="preserve"> с основами предпринимательства;</w:t>
      </w:r>
    </w:p>
    <w:p w14:paraId="00A644EC" w14:textId="05AEC0DE" w:rsidR="002058A5" w:rsidRDefault="002058A5" w:rsidP="0030110B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представление о продуктах добровольного страхования.</w:t>
      </w:r>
    </w:p>
    <w:p w14:paraId="5A0F5CC0" w14:textId="77777777" w:rsidR="00A2584A" w:rsidRPr="00A2584A" w:rsidRDefault="00A2584A" w:rsidP="0030110B">
      <w:pPr>
        <w:jc w:val="both"/>
        <w:rPr>
          <w:i/>
          <w:sz w:val="28"/>
          <w:szCs w:val="28"/>
        </w:rPr>
      </w:pPr>
    </w:p>
    <w:p w14:paraId="0D35805E" w14:textId="77777777" w:rsidR="00DE5011" w:rsidRDefault="00DE5011" w:rsidP="00072147">
      <w:pPr>
        <w:ind w:left="1080"/>
        <w:jc w:val="both"/>
        <w:rPr>
          <w:color w:val="FF0000"/>
          <w:sz w:val="28"/>
          <w:szCs w:val="28"/>
        </w:rPr>
      </w:pPr>
    </w:p>
    <w:p w14:paraId="3B089CA5" w14:textId="77777777" w:rsidR="008F5E84" w:rsidRDefault="008F5E84" w:rsidP="00072147">
      <w:pPr>
        <w:ind w:left="1080"/>
        <w:jc w:val="both"/>
        <w:rPr>
          <w:color w:val="FF0000"/>
          <w:sz w:val="28"/>
          <w:szCs w:val="28"/>
        </w:rPr>
      </w:pPr>
    </w:p>
    <w:p w14:paraId="546E4553" w14:textId="77777777" w:rsidR="008F5E84" w:rsidRDefault="008F5E84" w:rsidP="00072147">
      <w:pPr>
        <w:ind w:left="1080"/>
        <w:jc w:val="both"/>
        <w:rPr>
          <w:color w:val="FF0000"/>
          <w:sz w:val="28"/>
          <w:szCs w:val="28"/>
        </w:rPr>
      </w:pPr>
    </w:p>
    <w:p w14:paraId="256663C3" w14:textId="77777777" w:rsidR="008F5E84" w:rsidRDefault="008F5E84" w:rsidP="00072147">
      <w:pPr>
        <w:ind w:left="1080"/>
        <w:jc w:val="both"/>
        <w:rPr>
          <w:color w:val="FF0000"/>
          <w:sz w:val="28"/>
          <w:szCs w:val="28"/>
        </w:rPr>
      </w:pPr>
    </w:p>
    <w:p w14:paraId="640DE4D0" w14:textId="77777777" w:rsidR="008F5E84" w:rsidRPr="00A2584A" w:rsidRDefault="008F5E84" w:rsidP="00072147">
      <w:pPr>
        <w:ind w:left="1080"/>
        <w:jc w:val="both"/>
        <w:rPr>
          <w:color w:val="FF0000"/>
          <w:sz w:val="28"/>
          <w:szCs w:val="28"/>
        </w:rPr>
      </w:pPr>
    </w:p>
    <w:p w14:paraId="3EB601C7" w14:textId="77777777" w:rsidR="00DE5011" w:rsidRPr="00A2584A" w:rsidRDefault="00DE5011" w:rsidP="00072147">
      <w:pPr>
        <w:tabs>
          <w:tab w:val="left" w:pos="567"/>
        </w:tabs>
        <w:ind w:left="567" w:hanging="567"/>
        <w:jc w:val="both"/>
        <w:rPr>
          <w:color w:val="FF0000"/>
          <w:sz w:val="8"/>
          <w:szCs w:val="8"/>
        </w:rPr>
      </w:pPr>
    </w:p>
    <w:p w14:paraId="1639C669" w14:textId="514229B3" w:rsidR="00897D51" w:rsidRPr="00AD53C9" w:rsidRDefault="009D4DF2" w:rsidP="00897D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 Содержание программы:</w:t>
      </w:r>
    </w:p>
    <w:p w14:paraId="61CDCEAD" w14:textId="417D583A" w:rsidR="00C72891" w:rsidRDefault="00897D51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1-ого года обучения</w:t>
      </w:r>
    </w:p>
    <w:tbl>
      <w:tblPr>
        <w:tblW w:w="9900" w:type="dxa"/>
        <w:tblInd w:w="-1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07"/>
        <w:gridCol w:w="3545"/>
        <w:gridCol w:w="830"/>
        <w:gridCol w:w="1321"/>
        <w:gridCol w:w="1269"/>
        <w:gridCol w:w="2228"/>
      </w:tblGrid>
      <w:tr w:rsidR="00AD53C9" w14:paraId="5C32D32E" w14:textId="77777777" w:rsidTr="008E2BD5"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C4D9F5A" w14:textId="77777777" w:rsidR="00AD53C9" w:rsidRDefault="00AD53C9" w:rsidP="00AD53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E71FC0" w14:textId="77777777" w:rsidR="00AD53C9" w:rsidRDefault="00AD53C9" w:rsidP="00AD53C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аздел, тема</w:t>
            </w:r>
          </w:p>
        </w:tc>
        <w:tc>
          <w:tcPr>
            <w:tcW w:w="56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BA03DB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AD53C9" w14:paraId="7EBC2948" w14:textId="77777777" w:rsidTr="008E2BD5">
        <w:trPr>
          <w:cantSplit/>
          <w:trHeight w:val="1768"/>
        </w:trPr>
        <w:tc>
          <w:tcPr>
            <w:tcW w:w="707" w:type="dxa"/>
            <w:vMerge/>
            <w:tcBorders>
              <w:right w:val="single" w:sz="4" w:space="0" w:color="auto"/>
            </w:tcBorders>
            <w:vAlign w:val="center"/>
          </w:tcPr>
          <w:p w14:paraId="24DC77C2" w14:textId="77777777" w:rsidR="00AD53C9" w:rsidRDefault="00AD53C9" w:rsidP="00AD53C9">
            <w:pPr>
              <w:snapToGri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  <w:vAlign w:val="center"/>
          </w:tcPr>
          <w:p w14:paraId="38EB2478" w14:textId="77777777" w:rsidR="00AD53C9" w:rsidRDefault="00AD53C9" w:rsidP="00AD53C9">
            <w:pPr>
              <w:snapToGri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2FE2E503" w14:textId="77777777" w:rsidR="00AD53C9" w:rsidRDefault="00AD53C9" w:rsidP="00AD53C9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7880A1" w14:textId="77777777" w:rsidR="00AD53C9" w:rsidRDefault="00AD53C9" w:rsidP="00AD53C9">
            <w:pPr>
              <w:jc w:val="center"/>
              <w:rPr>
                <w:b/>
                <w:bCs/>
                <w:sz w:val="28"/>
                <w:szCs w:val="28"/>
              </w:rPr>
            </w:pPr>
            <w:r w:rsidRPr="42DFAA45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5FEB607A" w14:textId="77777777" w:rsidR="00AD53C9" w:rsidRDefault="00AD53C9" w:rsidP="00AD53C9">
            <w:pPr>
              <w:spacing w:line="259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42DFAA45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</w:tcPr>
          <w:p w14:paraId="63E106CE" w14:textId="77777777" w:rsidR="00AD53C9" w:rsidRDefault="00AD53C9" w:rsidP="00AD53C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42DFAA45">
              <w:rPr>
                <w:b/>
                <w:bCs/>
                <w:sz w:val="28"/>
                <w:szCs w:val="28"/>
              </w:rPr>
              <w:t>Формы+</w:t>
            </w:r>
          </w:p>
          <w:p w14:paraId="4ACEE88C" w14:textId="77777777" w:rsidR="00AD53C9" w:rsidRDefault="00AD53C9" w:rsidP="00AD53C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42DFAA45">
              <w:rPr>
                <w:b/>
                <w:bCs/>
                <w:sz w:val="28"/>
                <w:szCs w:val="28"/>
              </w:rPr>
              <w:t>аттестации</w:t>
            </w:r>
          </w:p>
        </w:tc>
      </w:tr>
      <w:tr w:rsidR="00AD53C9" w14:paraId="18AED048" w14:textId="77777777" w:rsidTr="008E2BD5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388BAFA" w14:textId="77777777" w:rsidR="00AD53C9" w:rsidRDefault="00AD53C9" w:rsidP="00AD53C9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F79BA32" w14:textId="0F7D8E72" w:rsidR="00AD53C9" w:rsidRDefault="00AD53C9" w:rsidP="00875961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Раздел</w:t>
            </w:r>
            <w:r w:rsidR="008759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42DFAA45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42DFAA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ведение</w:t>
            </w:r>
            <w:r w:rsidRPr="42DFAA45">
              <w:rPr>
                <w:rFonts w:eastAsia="Calibri"/>
                <w:sz w:val="28"/>
                <w:szCs w:val="28"/>
                <w:lang w:eastAsia="en-US"/>
              </w:rPr>
              <w:t>. Входное тестирование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BE904E6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56DEBC2" w14:textId="77777777" w:rsidR="00AD53C9" w:rsidRDefault="00AD53C9" w:rsidP="00AD53C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4FA4339" w14:textId="77777777" w:rsidR="00AD53C9" w:rsidRDefault="00AD53C9" w:rsidP="00AD53C9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FF1C211" w14:textId="77777777" w:rsidR="00AD53C9" w:rsidRDefault="00AD53C9" w:rsidP="00AD53C9">
            <w:pPr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ходное тестирование</w:t>
            </w:r>
          </w:p>
        </w:tc>
      </w:tr>
      <w:tr w:rsidR="00AD53C9" w14:paraId="6A8DEFE1" w14:textId="77777777" w:rsidTr="008E2BD5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579264A" w14:textId="77777777" w:rsidR="00AD53C9" w:rsidRDefault="00AD53C9" w:rsidP="00AD53C9">
            <w:pPr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3BE86FA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 xml:space="preserve">Раздел 2: </w:t>
            </w:r>
            <w:r w:rsidRPr="42DFAA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Потребности и</w:t>
            </w:r>
            <w:r w:rsidRPr="42DFAA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42DFAA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блага»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F4CF11A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5CA227A" w14:textId="77777777" w:rsidR="00AD53C9" w:rsidRDefault="00AD53C9" w:rsidP="00AD53C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699665C" w14:textId="77777777" w:rsidR="00AD53C9" w:rsidRDefault="00AD53C9" w:rsidP="00AD53C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F88833" w14:textId="77777777" w:rsidR="00AD53C9" w:rsidRDefault="00AD53C9" w:rsidP="00AD53C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D53C9" w14:paraId="6C9B01B2" w14:textId="77777777" w:rsidTr="008E2BD5">
        <w:trPr>
          <w:trHeight w:val="1253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2388565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  <w:p w14:paraId="2D625ACB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41F530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8433E1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4C70D7E" w14:textId="5F7E8DF4" w:rsidR="00AD53C9" w:rsidRDefault="00AD53C9" w:rsidP="00AD53C9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Потребности человека</w:t>
            </w:r>
          </w:p>
          <w:p w14:paraId="335D4A94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27BA14" w14:textId="3007DA37" w:rsidR="00AD53C9" w:rsidRPr="00AD53C9" w:rsidRDefault="00AD53C9" w:rsidP="00AD53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8D166A2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345B19C9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F9120E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316E8C" w14:textId="0D6AA8E9" w:rsidR="00AD53C9" w:rsidRPr="00AD53C9" w:rsidRDefault="00AD53C9" w:rsidP="00AD53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A7D73B8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  <w:p w14:paraId="69CD466A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1331EB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3153F55" w14:textId="1588342B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12B7287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  <w:p w14:paraId="7AD565ED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B440D7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DB82F6" w14:textId="35C8BDBC" w:rsidR="00AD53C9" w:rsidRPr="00AD53C9" w:rsidRDefault="00AD53C9" w:rsidP="00AD53C9">
            <w:pPr>
              <w:tabs>
                <w:tab w:val="left" w:pos="1053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C7D1761" w14:textId="4024F18A" w:rsidR="00AD53C9" w:rsidRP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Рисунок-ассоциация с опорой на понятие</w:t>
            </w:r>
          </w:p>
        </w:tc>
      </w:tr>
      <w:tr w:rsidR="00AD53C9" w14:paraId="3234FA88" w14:textId="77777777" w:rsidTr="00875961">
        <w:trPr>
          <w:trHeight w:val="1449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25BD64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  <w:p w14:paraId="70C29C59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DD8DB0" w14:textId="77777777" w:rsidR="00AD53C9" w:rsidRPr="42DFAA45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FDC2BA" w14:textId="254F1431" w:rsidR="00AD53C9" w:rsidRPr="00324BF8" w:rsidRDefault="00AD53C9" w:rsidP="00324B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 xml:space="preserve">Пирамида </w:t>
            </w:r>
            <w:proofErr w:type="spellStart"/>
            <w:r w:rsidRPr="42DFAA45">
              <w:rPr>
                <w:rFonts w:eastAsia="Calibri"/>
                <w:sz w:val="28"/>
                <w:szCs w:val="28"/>
                <w:lang w:eastAsia="en-US"/>
              </w:rPr>
              <w:t>Маслоу</w:t>
            </w:r>
            <w:proofErr w:type="spellEnd"/>
            <w:r w:rsidRPr="42DFAA45">
              <w:rPr>
                <w:rFonts w:eastAsia="Calibri"/>
                <w:sz w:val="28"/>
                <w:szCs w:val="28"/>
                <w:lang w:eastAsia="en-US"/>
              </w:rPr>
              <w:t>. Методика “Актуальные потребности”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0801BB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948A67" w14:textId="65C65C50" w:rsidR="00AD53C9" w:rsidRPr="00324BF8" w:rsidRDefault="00AD53C9" w:rsidP="008759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A50F30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547B4A" w14:textId="05D0605A" w:rsidR="00AD53C9" w:rsidRPr="00324BF8" w:rsidRDefault="00AD53C9" w:rsidP="008759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09A3C4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2CD0AE" w14:textId="260D16C4" w:rsidR="00AD53C9" w:rsidRPr="42DFAA45" w:rsidRDefault="00AD53C9" w:rsidP="008759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42A7C4" w14:textId="77777777" w:rsidR="00AD53C9" w:rsidRDefault="00AD53C9" w:rsidP="008E2BD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4E62E7" w14:textId="429F8381" w:rsidR="00AD53C9" w:rsidRPr="42DFAA45" w:rsidRDefault="00324BF8" w:rsidP="00324BF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ние на соответствие понятий</w:t>
            </w:r>
          </w:p>
        </w:tc>
      </w:tr>
      <w:tr w:rsidR="00AD53C9" w14:paraId="4D21A5CB" w14:textId="77777777" w:rsidTr="008E2BD5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9CEE98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7A0A78" w14:textId="4C802616" w:rsidR="00AD53C9" w:rsidRDefault="00AD53C9" w:rsidP="00AD53C9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Блага и их классификация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F081DA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B23D06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DBC4D4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1AE075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Карточки-задания для групп</w:t>
            </w:r>
          </w:p>
        </w:tc>
      </w:tr>
      <w:tr w:rsidR="00AD53C9" w14:paraId="474E8F13" w14:textId="77777777" w:rsidTr="008E2BD5">
        <w:trPr>
          <w:trHeight w:val="375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659EAED" w14:textId="3F6E728A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FCA1196" w14:textId="36E0057E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Экономические</w:t>
            </w:r>
            <w:r w:rsidR="00875961" w:rsidRPr="42DFAA45">
              <w:rPr>
                <w:rFonts w:eastAsia="Calibri"/>
                <w:sz w:val="28"/>
                <w:szCs w:val="28"/>
                <w:lang w:eastAsia="en-US"/>
              </w:rPr>
              <w:t xml:space="preserve"> блага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AFC4654" w14:textId="6C466414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69E59B7" w14:textId="6002A002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8AC7978" w14:textId="37507BF0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65893B" w14:textId="330AD22C" w:rsidR="00AD53C9" w:rsidRDefault="008E2BD5" w:rsidP="008E2BD5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итуационные игры</w:t>
            </w:r>
          </w:p>
        </w:tc>
      </w:tr>
      <w:tr w:rsidR="00AD53C9" w14:paraId="560B13E8" w14:textId="77777777" w:rsidTr="008E2BD5">
        <w:trPr>
          <w:trHeight w:val="1186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6C538CC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2.5</w:t>
            </w:r>
          </w:p>
          <w:p w14:paraId="4FCC387C" w14:textId="77777777" w:rsidR="00AD53C9" w:rsidRPr="42DFAA45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89FDFE9" w14:textId="118270AA" w:rsidR="00AD53C9" w:rsidRPr="42DFAA45" w:rsidRDefault="00AD53C9" w:rsidP="008759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Может ли человечество полностью удовлетворить свои потребности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9B7A61D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5DD8F1" w14:textId="754A3F17" w:rsidR="00AD53C9" w:rsidRPr="42DFAA45" w:rsidRDefault="00AD53C9" w:rsidP="008759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B726C78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3587396" w14:textId="4F907E4D" w:rsidR="00AD53C9" w:rsidRPr="42DFAA45" w:rsidRDefault="00AD53C9" w:rsidP="008759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7EFFB0B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35719C3" w14:textId="300F21CD" w:rsidR="00AD53C9" w:rsidRPr="42DFAA45" w:rsidRDefault="00AD53C9" w:rsidP="0087596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F840045" w14:textId="5F2F2E46" w:rsidR="00AD53C9" w:rsidRDefault="00AD53C9" w:rsidP="00875961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Ситуационные игры</w:t>
            </w:r>
          </w:p>
        </w:tc>
      </w:tr>
      <w:tr w:rsidR="00AD53C9" w14:paraId="7FF31B43" w14:textId="77777777" w:rsidTr="008E2BD5">
        <w:trPr>
          <w:trHeight w:val="1056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B81301" w14:textId="463B6A49" w:rsidR="00AD53C9" w:rsidRPr="42DFAA45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BDD272" w14:textId="3C633D82" w:rsidR="00AD53C9" w:rsidRPr="42DFAA45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Игра-путешествие “Корабль”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3F4B63" w14:textId="39036C5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3BE511" w14:textId="143D8EF4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CF7751" w14:textId="0D064253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2ECD2F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Игра-тренинг</w:t>
            </w:r>
          </w:p>
          <w:p w14:paraId="29215CD5" w14:textId="57824A5B" w:rsidR="00AD53C9" w:rsidRPr="42DFAA45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И соревнование групп</w:t>
            </w:r>
          </w:p>
        </w:tc>
      </w:tr>
      <w:tr w:rsidR="00AD53C9" w14:paraId="37E32AF8" w14:textId="77777777" w:rsidTr="008E2BD5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BD3A272" w14:textId="77777777" w:rsidR="00AD53C9" w:rsidRDefault="00AD53C9" w:rsidP="00AD53C9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10BC162" w14:textId="7ECB4F67" w:rsidR="00AD53C9" w:rsidRDefault="006811AE" w:rsidP="00AD53C9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аздел 3</w:t>
            </w:r>
            <w:r w:rsidR="00AD53C9" w:rsidRPr="42DFAA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AD53C9" w:rsidRPr="42DFAA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Рынок»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B06C1DD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D481F76" w14:textId="77777777" w:rsidR="00AD53C9" w:rsidRDefault="00AD53C9" w:rsidP="00AD53C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2EBEC86" w14:textId="77777777" w:rsidR="00AD53C9" w:rsidRDefault="00AD53C9" w:rsidP="00AD53C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DDB7DB" w14:textId="77777777" w:rsidR="00AD53C9" w:rsidRDefault="00AD53C9" w:rsidP="00AD53C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D53C9" w14:paraId="1C3BB76F" w14:textId="77777777" w:rsidTr="008E2BD5">
        <w:trPr>
          <w:trHeight w:val="617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0F440D7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  <w:p w14:paraId="1ADDC7F7" w14:textId="18F6A78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A8B5ABB" w14:textId="58B2275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“Место встречи -</w:t>
            </w:r>
            <w:r w:rsidR="006811A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42DFAA45">
              <w:rPr>
                <w:rFonts w:eastAsia="Calibri"/>
                <w:sz w:val="28"/>
                <w:szCs w:val="28"/>
                <w:lang w:eastAsia="en-US"/>
              </w:rPr>
              <w:t>рынок</w:t>
            </w:r>
            <w:proofErr w:type="gramStart"/>
            <w:r w:rsidRPr="42DFAA45">
              <w:rPr>
                <w:rFonts w:eastAsia="Calibri"/>
                <w:sz w:val="28"/>
                <w:szCs w:val="28"/>
                <w:lang w:eastAsia="en-US"/>
              </w:rPr>
              <w:t>”-</w:t>
            </w:r>
            <w:proofErr w:type="gramEnd"/>
            <w:r w:rsidRPr="42DFAA45">
              <w:rPr>
                <w:rFonts w:eastAsia="Calibri"/>
                <w:sz w:val="28"/>
                <w:szCs w:val="28"/>
                <w:lang w:eastAsia="en-US"/>
              </w:rPr>
              <w:t>игра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F2471A1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3DE4BC3E" w14:textId="43559272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B165D7C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  <w:p w14:paraId="347A3273" w14:textId="60965B29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EEE2265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  <w:p w14:paraId="4178D492" w14:textId="2D6D2A4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7FBA9B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Кроссворд</w:t>
            </w:r>
          </w:p>
          <w:p w14:paraId="6840E26F" w14:textId="4BE01F55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D53C9" w14:paraId="6D259777" w14:textId="77777777" w:rsidTr="008E2BD5">
        <w:trPr>
          <w:trHeight w:val="992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A40E92" w14:textId="07B07EA1" w:rsidR="00AD53C9" w:rsidRPr="42DFAA45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CFC723" w14:textId="7952EB63" w:rsidR="00AD53C9" w:rsidRPr="42DFAA45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Разновидности рынков</w:t>
            </w:r>
            <w:r>
              <w:rPr>
                <w:rFonts w:eastAsia="Calibri"/>
                <w:sz w:val="28"/>
                <w:szCs w:val="28"/>
                <w:lang w:eastAsia="en-US"/>
              </w:rPr>
              <w:t>. «Как старик корову продавал»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176A39" w14:textId="1F52B77A" w:rsidR="00AD53C9" w:rsidRPr="42DFAA45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52E4BF" w14:textId="5CC73057" w:rsidR="00AD53C9" w:rsidRPr="42DFAA45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1E5DA3" w14:textId="7BE22332" w:rsidR="00AD53C9" w:rsidRPr="42DFAA45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6CA7A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Викторина</w:t>
            </w:r>
          </w:p>
          <w:p w14:paraId="39FAFF6C" w14:textId="1A626597" w:rsidR="00AD53C9" w:rsidRPr="42DFAA45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 кроссворд</w:t>
            </w:r>
          </w:p>
        </w:tc>
      </w:tr>
      <w:tr w:rsidR="00AD53C9" w14:paraId="0C601E74" w14:textId="77777777" w:rsidTr="008E2BD5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9F8E182" w14:textId="77777777" w:rsidR="00AD53C9" w:rsidRDefault="00AD53C9" w:rsidP="00AD53C9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BF01D4F" w14:textId="4D8F254A" w:rsidR="00AD53C9" w:rsidRPr="006811AE" w:rsidRDefault="006811AE" w:rsidP="00AD53C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811AE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здел 4: </w:t>
            </w:r>
            <w:r w:rsidR="00AD53C9" w:rsidRPr="006811AE">
              <w:rPr>
                <w:rFonts w:eastAsia="Calibri"/>
                <w:b/>
                <w:sz w:val="28"/>
                <w:szCs w:val="28"/>
                <w:lang w:eastAsia="en-US"/>
              </w:rPr>
              <w:t>«Деньги»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5A11472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F9A54D2" w14:textId="4540797E" w:rsidR="00AD53C9" w:rsidRDefault="00AD53C9" w:rsidP="001B4D66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EB4DC5A" w14:textId="68CC2673" w:rsidR="00AD53C9" w:rsidRDefault="001B4D66" w:rsidP="00AD53C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761713" w14:textId="77777777" w:rsidR="00AD53C9" w:rsidRDefault="00AD53C9" w:rsidP="00AD53C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D53C9" w14:paraId="4CB3D9C0" w14:textId="77777777" w:rsidTr="008E2BD5">
        <w:trPr>
          <w:trHeight w:val="351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29B5DEA" w14:textId="1DCBB5D6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AA6D434" w14:textId="378823C5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Что такое деньги?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B6C5CEE" w14:textId="00D419FE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DE103AB" w14:textId="78DEB3DB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C28F5E8" w14:textId="63ACAE4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B97E187" w14:textId="24C4BE88" w:rsidR="00AD53C9" w:rsidRDefault="00AD53C9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 xml:space="preserve">Заполнение </w:t>
            </w:r>
            <w:r w:rsidR="008E2BD5" w:rsidRPr="42DFAA45">
              <w:rPr>
                <w:rFonts w:eastAsia="Calibri"/>
                <w:sz w:val="28"/>
                <w:szCs w:val="28"/>
                <w:lang w:eastAsia="en-US"/>
              </w:rPr>
              <w:t>схемы</w:t>
            </w:r>
          </w:p>
        </w:tc>
      </w:tr>
      <w:tr w:rsidR="00AD53C9" w14:paraId="2E6ACA76" w14:textId="77777777" w:rsidTr="008E2BD5">
        <w:trPr>
          <w:trHeight w:val="618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57058FB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lastRenderedPageBreak/>
              <w:t>4.2</w:t>
            </w:r>
          </w:p>
          <w:p w14:paraId="442F9C90" w14:textId="77777777" w:rsidR="00AD53C9" w:rsidRPr="42DFAA45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1962A1C" w14:textId="1DCE871A" w:rsidR="00AD53C9" w:rsidRPr="42DFAA45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Функции денег в современном мир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327C3AD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28DA604C" w14:textId="07ED2F30" w:rsidR="00AD53C9" w:rsidRPr="42DFAA45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254F4F4" w14:textId="773512CC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1B4D6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5CACFB48" w14:textId="3B3A7348" w:rsidR="00AD53C9" w:rsidRPr="42DFAA45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DFFE27D" w14:textId="2817C905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1B4D66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7330D16B" w14:textId="27BA29E6" w:rsidR="00AD53C9" w:rsidRPr="42DFAA45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2DEF507" w14:textId="7E2D23D6" w:rsidR="00AD53C9" w:rsidRPr="42DFAA45" w:rsidRDefault="00855B68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Заполнение схемы</w:t>
            </w:r>
          </w:p>
        </w:tc>
      </w:tr>
      <w:tr w:rsidR="00AD53C9" w14:paraId="4AFF5802" w14:textId="77777777" w:rsidTr="008E2BD5">
        <w:trPr>
          <w:trHeight w:val="980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C5B9AC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4.3</w:t>
            </w:r>
          </w:p>
          <w:p w14:paraId="50C19A2D" w14:textId="77777777" w:rsidR="00AD53C9" w:rsidRPr="42DFAA45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4480D2" w14:textId="358ABECD" w:rsidR="00AD53C9" w:rsidRPr="42DFAA45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Игра “Меняю-не меняю”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0ED547" w14:textId="1BF45853" w:rsidR="00AD53C9" w:rsidRPr="42DFAA45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18C83A" w14:textId="70AE34F0" w:rsidR="00AD53C9" w:rsidRPr="42DFAA45" w:rsidRDefault="00AD53C9" w:rsidP="001B4D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1B4D6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C64531" w14:textId="220DB940" w:rsidR="00AD53C9" w:rsidRPr="42DFAA45" w:rsidRDefault="00AD53C9" w:rsidP="001B4D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1B4D66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946D7" w14:textId="7C060CA2" w:rsidR="00AD53C9" w:rsidRPr="42DFAA45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Итоги группового состязания</w:t>
            </w:r>
          </w:p>
        </w:tc>
      </w:tr>
      <w:tr w:rsidR="00AD53C9" w14:paraId="68BF9354" w14:textId="77777777" w:rsidTr="008E2BD5">
        <w:trPr>
          <w:trHeight w:val="314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D779FD8" w14:textId="03A27031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13BCA4E" w14:textId="275DF1A1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Валюты разных</w:t>
            </w:r>
            <w:r w:rsidR="006811AE" w:rsidRPr="42DFAA45">
              <w:rPr>
                <w:rFonts w:eastAsia="Calibri"/>
                <w:sz w:val="28"/>
                <w:szCs w:val="28"/>
                <w:lang w:eastAsia="en-US"/>
              </w:rPr>
              <w:t xml:space="preserve"> стран.  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984AC69" w14:textId="0DC7EE0E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EE30FE0" w14:textId="0790CE1E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BE6DDF2" w14:textId="00ADA78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2F26954" w14:textId="316562C3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</w:tr>
      <w:tr w:rsidR="00AD53C9" w14:paraId="21BE4DBE" w14:textId="77777777" w:rsidTr="008E2BD5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910CB5" w14:textId="34ED0340" w:rsidR="00AD53C9" w:rsidRPr="42DFAA45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A1828D" w14:textId="6A527119" w:rsidR="00AD53C9" w:rsidRPr="42DFAA45" w:rsidRDefault="00AD53C9" w:rsidP="006811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Курсы валю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1A2C5E" w14:textId="52EDF474" w:rsidR="00AD53C9" w:rsidRPr="42DFAA45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25077C" w14:textId="2B9DBA6F" w:rsidR="00AD53C9" w:rsidRPr="42DFAA45" w:rsidRDefault="00AD53C9" w:rsidP="001B4D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1B4D6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9D0B45" w14:textId="4C2F14DE" w:rsidR="00AD53C9" w:rsidRPr="42DFAA45" w:rsidRDefault="00AD53C9" w:rsidP="001B4D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1B4D66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C62D22" w14:textId="18D4A908" w:rsidR="00AD53C9" w:rsidRPr="42DFAA45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Задания</w:t>
            </w:r>
          </w:p>
        </w:tc>
      </w:tr>
      <w:tr w:rsidR="00AD53C9" w14:paraId="2D1FF3F2" w14:textId="77777777" w:rsidTr="008E2BD5">
        <w:trPr>
          <w:trHeight w:val="629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883F93A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4.6</w:t>
            </w:r>
          </w:p>
          <w:p w14:paraId="138EC8E8" w14:textId="5A90E9C8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478FFC8" w14:textId="7CE1EF0B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Игра «Сокровища Эллады»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0F949F7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7E52B945" w14:textId="5F982EBF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69A8AFF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14:paraId="72226148" w14:textId="667CC6B1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BFAE92A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7F85FEAE" w14:textId="7C54B4D3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E7301FC" w14:textId="695D8AD3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Задания для групп</w:t>
            </w:r>
          </w:p>
        </w:tc>
      </w:tr>
      <w:tr w:rsidR="00AD53C9" w14:paraId="3E9B15A1" w14:textId="77777777" w:rsidTr="008E2BD5">
        <w:trPr>
          <w:trHeight w:val="666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A3EDFB" w14:textId="07336AB2" w:rsidR="00AD53C9" w:rsidRPr="42DFAA45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ED87DB" w14:textId="4CC668CA" w:rsidR="00AD53C9" w:rsidRPr="42DFAA45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Промежуточное тестир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73A885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C81B5F2" w14:textId="2B14FF70" w:rsidR="00AD53C9" w:rsidRPr="42DFAA45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FAA3AD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72DF980" w14:textId="75660939" w:rsidR="00AD53C9" w:rsidRPr="42DFAA45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055301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C9959E" w14:textId="7B4E0CF9" w:rsidR="00AD53C9" w:rsidRPr="42DFAA45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4DCF4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7D9A74" w14:textId="51BD61CB" w:rsidR="00AD53C9" w:rsidRPr="42DFAA45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Вопросы теста</w:t>
            </w:r>
          </w:p>
        </w:tc>
      </w:tr>
      <w:tr w:rsidR="00AD53C9" w14:paraId="41102D24" w14:textId="77777777" w:rsidTr="008E2BD5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DDE44C2" w14:textId="77777777" w:rsidR="00AD53C9" w:rsidRDefault="00AD53C9" w:rsidP="00AD53C9">
            <w:pPr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300A903" w14:textId="6DAE8042" w:rsidR="00AD53C9" w:rsidRDefault="006811AE" w:rsidP="00AD53C9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аздел 5</w:t>
            </w:r>
            <w:r w:rsidR="00AD53C9" w:rsidRPr="42DFAA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AD53C9" w:rsidRPr="42DFAA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Доходы и расходы»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B608619" w14:textId="77777777" w:rsidR="00AD53C9" w:rsidRDefault="00AD53C9" w:rsidP="00AD53C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10534C9" w14:textId="1F02D90A" w:rsidR="00AD53C9" w:rsidRDefault="00AD53C9" w:rsidP="001B4D66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FC6FCB5" w14:textId="68B523E1" w:rsidR="00AD53C9" w:rsidRDefault="001B4D66" w:rsidP="00AD53C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D95EA2" w14:textId="77777777" w:rsidR="00AD53C9" w:rsidRDefault="00AD53C9" w:rsidP="00AD53C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55B68" w14:paraId="426F7637" w14:textId="77777777" w:rsidTr="00855B68">
        <w:trPr>
          <w:trHeight w:val="605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4A09213" w14:textId="77777777" w:rsidR="00855B68" w:rsidRDefault="00855B68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  <w:p w14:paraId="3D705B60" w14:textId="7697667A" w:rsidR="00855B68" w:rsidRDefault="00855B68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3308A9B" w14:textId="4FA9FDA9" w:rsidR="00855B68" w:rsidRDefault="006811AE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чные и семейные доходы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84215EE" w14:textId="77777777" w:rsidR="00855B68" w:rsidRDefault="00855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58E94327" w14:textId="384D0714" w:rsidR="00855B68" w:rsidRDefault="00855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7C20D0F" w14:textId="3814E56C" w:rsidR="00855B68" w:rsidRDefault="00855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1B4D6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4ABFE397" w14:textId="09FDE399" w:rsidR="00855B68" w:rsidRDefault="00855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E8AE542" w14:textId="1328CB10" w:rsidR="00855B68" w:rsidRDefault="00855B68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1B4D66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05F1027F" w14:textId="61C3E776" w:rsidR="00855B68" w:rsidRDefault="00855B68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AEC7BC" w14:textId="77777777" w:rsidR="00855B68" w:rsidRDefault="00855B68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 xml:space="preserve">Схемы и кроссворды  </w:t>
            </w:r>
          </w:p>
          <w:p w14:paraId="533F64BE" w14:textId="77777777" w:rsidR="00855B68" w:rsidRDefault="00855B68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 xml:space="preserve">“Источники </w:t>
            </w:r>
          </w:p>
          <w:p w14:paraId="09F977A4" w14:textId="42089DB9" w:rsidR="00855B68" w:rsidRDefault="00855B68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доходов”</w:t>
            </w:r>
          </w:p>
        </w:tc>
      </w:tr>
      <w:tr w:rsidR="00855B68" w14:paraId="0514BFD5" w14:textId="77777777" w:rsidTr="00855B68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0193286" w14:textId="1FB590FF" w:rsidR="00855B68" w:rsidRPr="42DFAA45" w:rsidRDefault="00855B68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1B4044B" w14:textId="06548A4B" w:rsidR="00855B68" w:rsidRPr="42DFAA45" w:rsidRDefault="006811AE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точники доходо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2155AE7" w14:textId="48302034" w:rsidR="00855B68" w:rsidRPr="42DFAA45" w:rsidRDefault="00855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84D4FD3" w14:textId="695D5B7C" w:rsidR="00855B68" w:rsidRPr="42DFAA45" w:rsidRDefault="00855B68" w:rsidP="001B4D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1B4D6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8FC1E75" w14:textId="2CFBAD08" w:rsidR="00855B68" w:rsidRPr="42DFAA45" w:rsidRDefault="00855B68" w:rsidP="001B4D66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1B4D66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2928F3" w14:textId="78042D01" w:rsidR="00855B68" w:rsidRPr="42DFAA45" w:rsidRDefault="00855B68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5B68" w14:paraId="5D759FBF" w14:textId="77777777" w:rsidTr="00855B68">
        <w:trPr>
          <w:trHeight w:val="666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A40B88" w14:textId="1BEE4ABA" w:rsidR="00855B68" w:rsidRPr="42DFAA45" w:rsidRDefault="00855B68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5B3380" w14:textId="29BA0336" w:rsidR="00855B68" w:rsidRPr="42DFAA45" w:rsidRDefault="00855B68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Факторы  повышения доход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D3A032" w14:textId="6B62CBC4" w:rsidR="00855B68" w:rsidRPr="42DFAA45" w:rsidRDefault="00855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B5912E" w14:textId="47B06C31" w:rsidR="00855B68" w:rsidRPr="42DFAA45" w:rsidRDefault="00855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8F6496" w14:textId="1FCD349A" w:rsidR="00855B68" w:rsidRPr="42DFAA45" w:rsidRDefault="00855B68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127DED" w14:textId="0515ED31" w:rsidR="00855B68" w:rsidRPr="42DFAA45" w:rsidRDefault="00855B68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D53C9" w14:paraId="278B70B5" w14:textId="77777777" w:rsidTr="008E2BD5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16F931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62A525" w14:textId="7961F766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Игра «Ох уж эти доходы!»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6635D7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2C31D4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8058C0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D98336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Ситуационные игры</w:t>
            </w:r>
          </w:p>
        </w:tc>
      </w:tr>
      <w:tr w:rsidR="00AD53C9" w14:paraId="027FE7AC" w14:textId="77777777" w:rsidTr="008E2BD5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6F8B2C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5.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3AF265" w14:textId="1B39E3D8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Труд как основной источник дохода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71FD9B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1B1953" w14:textId="19C624DA" w:rsidR="00AD53C9" w:rsidRDefault="00AD53C9" w:rsidP="001B4D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1B4D6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A73BED" w14:textId="1C4DED86" w:rsidR="00AD53C9" w:rsidRDefault="00AD53C9" w:rsidP="001B4D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1B4D66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2C479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Заполнение таблицы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1E28137A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7C5B">
              <w:rPr>
                <w:rFonts w:eastAsia="Calibri"/>
                <w:bCs/>
                <w:sz w:val="28"/>
                <w:szCs w:val="28"/>
                <w:lang w:eastAsia="en-US"/>
              </w:rPr>
              <w:t>Эссе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тему профориентации</w:t>
            </w:r>
          </w:p>
        </w:tc>
      </w:tr>
      <w:tr w:rsidR="00855B68" w14:paraId="2562F02D" w14:textId="77777777" w:rsidTr="00855B68">
        <w:trPr>
          <w:trHeight w:val="895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FE7555F" w14:textId="77777777" w:rsidR="00855B68" w:rsidRDefault="00855B68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5.6</w:t>
            </w:r>
          </w:p>
          <w:p w14:paraId="68C31DF0" w14:textId="77777777" w:rsidR="00855B68" w:rsidRDefault="00855B68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5F5ED7" w14:textId="77777777" w:rsidR="00855B68" w:rsidRDefault="00855B68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CC9AE64" w14:textId="47D17BA7" w:rsidR="00855B68" w:rsidRDefault="00855B68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 xml:space="preserve">Личные и семейные расходы. Классификация расходов. 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03414DC" w14:textId="77777777" w:rsidR="00855B68" w:rsidRDefault="00855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0911104B" w14:textId="77777777" w:rsidR="00855B68" w:rsidRDefault="00855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6893A82" w14:textId="5B48F590" w:rsidR="00855B68" w:rsidRDefault="00855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9968CC2" w14:textId="5529D926" w:rsidR="00855B68" w:rsidRDefault="00855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1B4D6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6FA2A7F2" w14:textId="77777777" w:rsidR="00855B68" w:rsidRDefault="00855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D23F0DB" w14:textId="5D912891" w:rsidR="00855B68" w:rsidRDefault="00855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6DBD555" w14:textId="5E20EE41" w:rsidR="00855B68" w:rsidRDefault="00855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1B4D66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3A93D434" w14:textId="77777777" w:rsidR="00855B68" w:rsidRDefault="00855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BFB88B2" w14:textId="393B567A" w:rsidR="00855B68" w:rsidRDefault="00855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2BA7EA" w14:textId="77777777" w:rsidR="00855B68" w:rsidRDefault="00855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 xml:space="preserve">Заполнение сводной таблицы </w:t>
            </w:r>
          </w:p>
          <w:p w14:paraId="6BD5AA13" w14:textId="77777777" w:rsidR="00855B68" w:rsidRDefault="00855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расходов</w:t>
            </w:r>
          </w:p>
          <w:p w14:paraId="691352F8" w14:textId="5E68056F" w:rsidR="00855B68" w:rsidRDefault="00855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5B68" w14:paraId="7292AEFA" w14:textId="77777777" w:rsidTr="00855B68">
        <w:trPr>
          <w:trHeight w:val="726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BE1FD72" w14:textId="77777777" w:rsidR="00855B68" w:rsidRDefault="00855B68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5.7</w:t>
            </w:r>
          </w:p>
          <w:p w14:paraId="58D59437" w14:textId="77777777" w:rsidR="00855B68" w:rsidRPr="42DFAA45" w:rsidRDefault="00855B68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4A3ECE8" w14:textId="3328597D" w:rsidR="00855B68" w:rsidRPr="42DFAA45" w:rsidRDefault="00855B68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 xml:space="preserve">Все ли расходы </w:t>
            </w:r>
            <w:proofErr w:type="gramStart"/>
            <w:r w:rsidRPr="42DFAA45">
              <w:rPr>
                <w:rFonts w:eastAsia="Calibri"/>
                <w:sz w:val="28"/>
                <w:szCs w:val="28"/>
                <w:lang w:eastAsia="en-US"/>
              </w:rPr>
              <w:t>важны-ситуационная</w:t>
            </w:r>
            <w:proofErr w:type="gramEnd"/>
            <w:r w:rsidRPr="42DFAA45">
              <w:rPr>
                <w:rFonts w:eastAsia="Calibri"/>
                <w:sz w:val="28"/>
                <w:szCs w:val="28"/>
                <w:lang w:eastAsia="en-US"/>
              </w:rPr>
              <w:t xml:space="preserve"> игра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EE4ABDA" w14:textId="77777777" w:rsidR="00855B68" w:rsidRDefault="00855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6FC43B79" w14:textId="0B9072CC" w:rsidR="00855B68" w:rsidRPr="42DFAA45" w:rsidRDefault="00855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62A7DD4" w14:textId="5ED78E58" w:rsidR="00855B68" w:rsidRPr="42DFAA45" w:rsidRDefault="00855B68" w:rsidP="001B4D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1B4D6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0CFBD98" w14:textId="5F4AAB84" w:rsidR="00855B68" w:rsidRDefault="00855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1B4D66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372A0502" w14:textId="38640BD5" w:rsidR="00855B68" w:rsidRPr="42DFAA45" w:rsidRDefault="00855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20EF325" w14:textId="113A03CB" w:rsidR="00855B68" w:rsidRPr="42DFAA45" w:rsidRDefault="00855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E2BD5" w14:paraId="39E67E81" w14:textId="77777777" w:rsidTr="008E2BD5">
        <w:trPr>
          <w:trHeight w:val="944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8E12E3" w14:textId="77777777" w:rsidR="008E2BD5" w:rsidRDefault="008E2BD5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5.8.</w:t>
            </w:r>
          </w:p>
          <w:p w14:paraId="68777603" w14:textId="77777777" w:rsidR="008E2BD5" w:rsidRDefault="008E2BD5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25D4C8" w14:textId="77777777" w:rsidR="008E2BD5" w:rsidRPr="42DFAA45" w:rsidRDefault="008E2BD5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60A5DD" w14:textId="3281CCE8" w:rsidR="008E2BD5" w:rsidRPr="42DFAA45" w:rsidRDefault="008E2BD5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 xml:space="preserve">Учет расходов и </w:t>
            </w:r>
            <w:proofErr w:type="gramStart"/>
            <w:r w:rsidRPr="42DFAA45">
              <w:rPr>
                <w:rFonts w:eastAsia="Calibri"/>
                <w:sz w:val="28"/>
                <w:szCs w:val="28"/>
                <w:lang w:eastAsia="en-US"/>
              </w:rPr>
              <w:t>доходов-тренинг</w:t>
            </w:r>
            <w:proofErr w:type="gram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94BD25" w14:textId="77777777" w:rsidR="008E2BD5" w:rsidRDefault="008E2BD5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AC80BBE" w14:textId="142932D9" w:rsidR="008E2BD5" w:rsidRPr="42DFAA45" w:rsidRDefault="008E2BD5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7746A0" w14:textId="77777777" w:rsidR="008E2BD5" w:rsidRPr="42DFAA45" w:rsidRDefault="008E2BD5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AFD3CF" w14:textId="77777777" w:rsidR="008E2BD5" w:rsidRDefault="008E2BD5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DD305C" w14:textId="195DA3DD" w:rsidR="008E2BD5" w:rsidRPr="42DFAA45" w:rsidRDefault="008E2BD5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4F0CC" w14:textId="74E1B06C" w:rsidR="008E2BD5" w:rsidRPr="42DFAA45" w:rsidRDefault="008E2BD5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Решение ситуационных задач</w:t>
            </w:r>
          </w:p>
        </w:tc>
      </w:tr>
      <w:tr w:rsidR="00AD53C9" w14:paraId="26138505" w14:textId="77777777" w:rsidTr="008E2BD5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FA4C064" w14:textId="77777777" w:rsidR="00AD53C9" w:rsidRDefault="00AD53C9" w:rsidP="00AD53C9">
            <w:pPr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E75B88F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11AE">
              <w:rPr>
                <w:rFonts w:eastAsia="Calibri"/>
                <w:b/>
                <w:sz w:val="28"/>
                <w:szCs w:val="28"/>
                <w:lang w:eastAsia="en-US"/>
              </w:rPr>
              <w:t>Раздел 6:</w:t>
            </w:r>
            <w:r w:rsidRPr="42DFAA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42DFAA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Бюджет»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53625EF" w14:textId="212DE8CC" w:rsidR="00AD53C9" w:rsidRDefault="00DE2B68" w:rsidP="00AD53C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95A0F73" w14:textId="0E3BE3D4" w:rsidR="00AD53C9" w:rsidRDefault="004018B2" w:rsidP="004018B2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F0F8F82" w14:textId="56C74E85" w:rsidR="00AD53C9" w:rsidRDefault="004018B2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015B2C" w14:textId="77777777" w:rsidR="00AD53C9" w:rsidRDefault="00AD53C9" w:rsidP="00AD53C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E2BD5" w14:paraId="32EB41E8" w14:textId="77777777" w:rsidTr="008E2BD5">
        <w:trPr>
          <w:trHeight w:val="508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5E2E915" w14:textId="77777777" w:rsidR="008E2BD5" w:rsidRDefault="008E2BD5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6.1</w:t>
            </w:r>
          </w:p>
          <w:p w14:paraId="1BCE2314" w14:textId="4813A2BF" w:rsidR="008E2BD5" w:rsidRDefault="008E2BD5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E247C9F" w14:textId="1F1E34BC" w:rsidR="008E2BD5" w:rsidRDefault="008E2BD5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Бюджет как понятие</w:t>
            </w:r>
          </w:p>
          <w:p w14:paraId="3A8F1580" w14:textId="10D43134" w:rsidR="008E2BD5" w:rsidRDefault="008E2BD5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E38AF69" w14:textId="77777777" w:rsidR="008E2BD5" w:rsidRDefault="008E2BD5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54873E53" w14:textId="50E5FDB7" w:rsidR="008E2BD5" w:rsidRDefault="008E2BD5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36EE2DF" w14:textId="4DF749A7" w:rsidR="008E2BD5" w:rsidRDefault="008E2BD5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4018B2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69369DC0" w14:textId="3DF5956C" w:rsidR="008E2BD5" w:rsidRDefault="008E2BD5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F4EAEA8" w14:textId="6AD7AA63" w:rsidR="008E2BD5" w:rsidRDefault="008E2BD5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4018B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6CFEE7A6" w14:textId="23CC0BCD" w:rsidR="008E2BD5" w:rsidRDefault="008E2BD5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09BED9" w14:textId="77777777" w:rsidR="008E2BD5" w:rsidRDefault="008E2BD5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Задания в рабочих тетрадях</w:t>
            </w:r>
          </w:p>
        </w:tc>
      </w:tr>
      <w:tr w:rsidR="008E2BD5" w14:paraId="60FF08EB" w14:textId="77777777" w:rsidTr="006811AE">
        <w:trPr>
          <w:trHeight w:val="460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BB4857D" w14:textId="2C9415C3" w:rsidR="008E2BD5" w:rsidRPr="42DFAA45" w:rsidRDefault="008E2BD5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77201C0" w14:textId="67D85DD8" w:rsidR="008E2BD5" w:rsidRPr="42DFAA45" w:rsidRDefault="008E2BD5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Виды бюджет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BB9E776" w14:textId="67E82BD2" w:rsidR="008E2BD5" w:rsidRPr="42DFAA45" w:rsidRDefault="008E2BD5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5F16300" w14:textId="56B437F3" w:rsidR="008E2BD5" w:rsidRPr="42DFAA45" w:rsidRDefault="008E2BD5" w:rsidP="004018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4018B2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86FB543" w14:textId="073AC1D7" w:rsidR="008E2BD5" w:rsidRPr="42DFAA45" w:rsidRDefault="008E2BD5" w:rsidP="004018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4018B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9C95F" w14:textId="77777777" w:rsidR="008E2BD5" w:rsidRPr="42DFAA45" w:rsidRDefault="008E2BD5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E2B68" w14:paraId="01FAE25D" w14:textId="77777777" w:rsidTr="006811AE">
        <w:trPr>
          <w:trHeight w:val="460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D09998A" w14:textId="53439396" w:rsidR="00DE2B68" w:rsidRPr="42DFAA45" w:rsidRDefault="00DE2B68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45408E5" w14:textId="1E4A5693" w:rsidR="00DE2B68" w:rsidRPr="00DE2B68" w:rsidRDefault="00DE2B68" w:rsidP="00DE2B68">
            <w:pPr>
              <w:rPr>
                <w:iCs/>
                <w:sz w:val="28"/>
                <w:szCs w:val="28"/>
              </w:rPr>
            </w:pPr>
            <w:r w:rsidRPr="00DE2B68">
              <w:rPr>
                <w:iCs/>
                <w:sz w:val="28"/>
                <w:szCs w:val="28"/>
              </w:rPr>
              <w:t>Ситуационные игры на тему “Бюджет”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6E5F0C9" w14:textId="11541370" w:rsidR="00DE2B68" w:rsidRPr="42DFAA45" w:rsidRDefault="00DE2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E5346AD" w14:textId="756E3077" w:rsidR="00DE2B68" w:rsidRPr="42DFAA45" w:rsidRDefault="00DE2B68" w:rsidP="004018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4018B2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BCB5E33" w14:textId="2F546C10" w:rsidR="00DE2B68" w:rsidRPr="42DFAA45" w:rsidRDefault="00DE2B68" w:rsidP="004018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4018B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98E0A" w14:textId="1DAFAD66" w:rsidR="00DE2B68" w:rsidRPr="42DFAA45" w:rsidRDefault="004018B2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Решение ситуационных задач</w:t>
            </w:r>
          </w:p>
        </w:tc>
      </w:tr>
      <w:tr w:rsidR="00DE2B68" w14:paraId="785F42B4" w14:textId="77777777" w:rsidTr="006811AE">
        <w:trPr>
          <w:trHeight w:val="460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4173A12" w14:textId="51A0A7D4" w:rsidR="00DE2B68" w:rsidRPr="42DFAA45" w:rsidRDefault="00DE2B68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A1B9D2D" w14:textId="71CBBEAB" w:rsidR="00DE2B68" w:rsidRPr="00DE2B68" w:rsidRDefault="00DE2B68" w:rsidP="00DE2B68">
            <w:pPr>
              <w:rPr>
                <w:iCs/>
                <w:sz w:val="28"/>
                <w:szCs w:val="28"/>
              </w:rPr>
            </w:pPr>
            <w:r w:rsidRPr="00DE2B68">
              <w:rPr>
                <w:iCs/>
                <w:sz w:val="28"/>
                <w:szCs w:val="28"/>
              </w:rPr>
              <w:t>Что значит проект семейного бюджета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069C2FC" w14:textId="47A415ED" w:rsidR="00DE2B68" w:rsidRPr="42DFAA45" w:rsidRDefault="00DE2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469E5EF" w14:textId="627E6C20" w:rsidR="00DE2B68" w:rsidRPr="42DFAA45" w:rsidRDefault="00DE2B68" w:rsidP="004018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4018B2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DA6D7FE" w14:textId="44C67F10" w:rsidR="00DE2B68" w:rsidRPr="42DFAA45" w:rsidRDefault="00DE2B68" w:rsidP="004018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4018B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B900C4" w14:textId="779BEB1B" w:rsidR="00DE2B68" w:rsidRPr="42DFAA45" w:rsidRDefault="004018B2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</w:tc>
      </w:tr>
      <w:tr w:rsidR="00DE2B68" w14:paraId="555645B7" w14:textId="77777777" w:rsidTr="006811AE">
        <w:trPr>
          <w:trHeight w:val="460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A13CDDF" w14:textId="1B53425D" w:rsidR="00DE2B68" w:rsidRPr="42DFAA45" w:rsidRDefault="00DE2B68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4CD92B1" w14:textId="398FD65E" w:rsidR="00DE2B68" w:rsidRPr="00DE2B68" w:rsidRDefault="00DE2B68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E2B68">
              <w:rPr>
                <w:iCs/>
                <w:sz w:val="28"/>
                <w:szCs w:val="28"/>
              </w:rPr>
              <w:t>«Семейный бюджет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D81705C" w14:textId="13E0E9A8" w:rsidR="00DE2B68" w:rsidRPr="42DFAA45" w:rsidRDefault="00DE2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9C04E03" w14:textId="51881B6C" w:rsidR="00DE2B68" w:rsidRPr="42DFAA45" w:rsidRDefault="00DE2B68" w:rsidP="004018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4018B2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17DCC10" w14:textId="004D2AD8" w:rsidR="00DE2B68" w:rsidRPr="42DFAA45" w:rsidRDefault="00DE2B68" w:rsidP="004018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4018B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0A6F22" w14:textId="4B461306" w:rsidR="00DE2B68" w:rsidRPr="42DFAA45" w:rsidRDefault="004018B2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42DFAA45">
              <w:rPr>
                <w:rFonts w:eastAsia="Calibri"/>
                <w:sz w:val="28"/>
                <w:szCs w:val="28"/>
                <w:lang w:eastAsia="en-US"/>
              </w:rPr>
              <w:t>Задания в рабочих тетрадях</w:t>
            </w:r>
          </w:p>
        </w:tc>
      </w:tr>
      <w:tr w:rsidR="00DE2B68" w14:paraId="33A6E918" w14:textId="77777777" w:rsidTr="006811AE">
        <w:trPr>
          <w:trHeight w:val="460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84BB3E2" w14:textId="6425B529" w:rsidR="00DE2B68" w:rsidRPr="42DFAA45" w:rsidRDefault="00DE2B68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B40E8E7" w14:textId="3A8B4D20" w:rsidR="00DE2B68" w:rsidRPr="42DFAA45" w:rsidRDefault="00DE2B68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Защита проекта «Мой идеальный семейный бюджет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433ACE0" w14:textId="0D1AA7FC" w:rsidR="00DE2B68" w:rsidRPr="42DFAA45" w:rsidRDefault="00DE2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D7BE7BD" w14:textId="09705B6D" w:rsidR="00DE2B68" w:rsidRPr="42DFAA45" w:rsidRDefault="00DE2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57619BE" w14:textId="52AB1C7A" w:rsidR="00DE2B68" w:rsidRPr="42DFAA45" w:rsidRDefault="00DE2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C6974B" w14:textId="2D846960" w:rsidR="00DE2B68" w:rsidRPr="42DFAA45" w:rsidRDefault="004018B2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щита проекта</w:t>
            </w:r>
          </w:p>
        </w:tc>
      </w:tr>
      <w:tr w:rsidR="00DE2B68" w14:paraId="76593E3F" w14:textId="77777777" w:rsidTr="006811AE">
        <w:trPr>
          <w:trHeight w:val="460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B708D25" w14:textId="4DCC64B9" w:rsidR="00DE2B68" w:rsidRDefault="00DE2B68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7E391EB" w14:textId="1441FC4B" w:rsidR="00DE2B68" w:rsidRPr="00FF4A20" w:rsidRDefault="00DE2B68" w:rsidP="00AD53C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A20"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  <w:r w:rsidR="004018B2" w:rsidRPr="00FF4A20">
              <w:rPr>
                <w:rFonts w:eastAsia="Calibri"/>
                <w:b/>
                <w:sz w:val="28"/>
                <w:szCs w:val="28"/>
                <w:lang w:eastAsia="en-US"/>
              </w:rPr>
              <w:t>вое тестирование по результатам 1-го модул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061B72B" w14:textId="427880EB" w:rsidR="00DE2B68" w:rsidRPr="42DFAA45" w:rsidRDefault="004018B2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FBCBB72" w14:textId="5123612C" w:rsidR="00DE2B68" w:rsidRPr="42DFAA45" w:rsidRDefault="004018B2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66FE18C" w14:textId="09AE0091" w:rsidR="00DE2B68" w:rsidRPr="42DFAA45" w:rsidRDefault="004018B2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2CAF98" w14:textId="77777777" w:rsidR="00DE2B68" w:rsidRPr="42DFAA45" w:rsidRDefault="00DE2B68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811AE" w14:paraId="021B13F3" w14:textId="77777777" w:rsidTr="008E2BD5">
        <w:trPr>
          <w:trHeight w:val="460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93E421" w14:textId="77777777" w:rsidR="006811AE" w:rsidRPr="42DFAA45" w:rsidRDefault="006811AE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A379C4" w14:textId="349A6190" w:rsidR="006811AE" w:rsidRPr="42DFAA45" w:rsidRDefault="006811AE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831B64" w14:textId="66B9D82F" w:rsidR="006811AE" w:rsidRPr="42DFAA45" w:rsidRDefault="00DE2B68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BE6DDF" w14:textId="42E32B28" w:rsidR="006811AE" w:rsidRPr="42DFAA45" w:rsidRDefault="00EB4A86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89D3BD" w14:textId="1FFB659D" w:rsidR="006811AE" w:rsidRPr="42DFAA45" w:rsidRDefault="00EB4A86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8CC2D5" w14:textId="77777777" w:rsidR="006811AE" w:rsidRPr="42DFAA45" w:rsidRDefault="006811AE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4CD245A" w14:textId="0B1F44E9" w:rsidR="00C72891" w:rsidRPr="00C1260D" w:rsidRDefault="00C72891"/>
    <w:p w14:paraId="1231BE67" w14:textId="77777777" w:rsidR="00C72891" w:rsidRDefault="00C72891">
      <w:pPr>
        <w:rPr>
          <w:b/>
          <w:sz w:val="8"/>
          <w:szCs w:val="8"/>
        </w:rPr>
      </w:pPr>
    </w:p>
    <w:p w14:paraId="7E95C8A4" w14:textId="77777777" w:rsidR="00C72891" w:rsidRDefault="009D4DF2">
      <w:pPr>
        <w:rPr>
          <w:sz w:val="28"/>
          <w:szCs w:val="28"/>
        </w:rPr>
      </w:pPr>
      <w:r>
        <w:rPr>
          <w:sz w:val="28"/>
          <w:szCs w:val="28"/>
        </w:rPr>
        <w:t>Занятия проводятся 1 раза в неделю по 1 академическому часу, программой предусмотрено 32 часов в год, что соответствует 32 учебным занятиям.</w:t>
      </w:r>
    </w:p>
    <w:p w14:paraId="7EEA94A8" w14:textId="77777777" w:rsidR="00855B68" w:rsidRDefault="00855B68" w:rsidP="00FF4A20">
      <w:pPr>
        <w:spacing w:line="360" w:lineRule="auto"/>
        <w:rPr>
          <w:b/>
          <w:bCs/>
          <w:sz w:val="28"/>
          <w:szCs w:val="28"/>
        </w:rPr>
      </w:pPr>
    </w:p>
    <w:p w14:paraId="75AFF727" w14:textId="1BAB415E" w:rsidR="00C72891" w:rsidRDefault="004509C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го плана</w:t>
      </w:r>
      <w:r w:rsidR="009D4DF2">
        <w:rPr>
          <w:b/>
          <w:bCs/>
          <w:sz w:val="28"/>
          <w:szCs w:val="28"/>
        </w:rPr>
        <w:t xml:space="preserve"> 1-ого года обучения</w:t>
      </w:r>
    </w:p>
    <w:p w14:paraId="39F5FEE4" w14:textId="77777777" w:rsidR="00AD53C9" w:rsidRDefault="00AD53C9" w:rsidP="00AD53C9">
      <w:pPr>
        <w:rPr>
          <w:b/>
          <w:bCs/>
          <w:sz w:val="28"/>
          <w:szCs w:val="28"/>
        </w:rPr>
      </w:pPr>
      <w:r w:rsidRPr="42DFAA45">
        <w:rPr>
          <w:b/>
          <w:bCs/>
          <w:sz w:val="28"/>
          <w:szCs w:val="28"/>
        </w:rPr>
        <w:t>Раздел 1: Введение. Входная диагностика - тестирование (1 час).</w:t>
      </w:r>
    </w:p>
    <w:p w14:paraId="2D403517" w14:textId="77777777" w:rsidR="00AD53C9" w:rsidRDefault="00AD53C9" w:rsidP="00AD53C9">
      <w:pPr>
        <w:rPr>
          <w:b/>
          <w:sz w:val="28"/>
          <w:szCs w:val="28"/>
          <w:u w:val="single"/>
        </w:rPr>
      </w:pPr>
    </w:p>
    <w:p w14:paraId="1341790B" w14:textId="77777777" w:rsidR="00AD53C9" w:rsidRDefault="00AD53C9" w:rsidP="00AD53C9">
      <w:pPr>
        <w:rPr>
          <w:b/>
          <w:bCs/>
          <w:sz w:val="28"/>
          <w:szCs w:val="28"/>
        </w:rPr>
      </w:pPr>
      <w:r w:rsidRPr="42DFAA45">
        <w:rPr>
          <w:b/>
          <w:bCs/>
          <w:sz w:val="28"/>
          <w:szCs w:val="28"/>
        </w:rPr>
        <w:t xml:space="preserve"> Раздел 2:  «Потребности и блага» (6 часов).</w:t>
      </w:r>
    </w:p>
    <w:p w14:paraId="51CD4BA0" w14:textId="5FBC2AFF" w:rsidR="00AD53C9" w:rsidRDefault="00AD53C9" w:rsidP="00AD53C9">
      <w:pPr>
        <w:rPr>
          <w:b/>
          <w:bCs/>
          <w:sz w:val="28"/>
          <w:szCs w:val="28"/>
        </w:rPr>
      </w:pPr>
      <w:r w:rsidRPr="42DFAA45">
        <w:rPr>
          <w:b/>
          <w:bCs/>
          <w:sz w:val="28"/>
          <w:szCs w:val="28"/>
        </w:rPr>
        <w:t>2.1: Потребности человека.</w:t>
      </w:r>
    </w:p>
    <w:p w14:paraId="4BDB0E8B" w14:textId="77777777" w:rsidR="00AD53C9" w:rsidRDefault="00AD53C9" w:rsidP="00AD53C9">
      <w:r w:rsidRPr="42DFAA45">
        <w:rPr>
          <w:sz w:val="28"/>
          <w:szCs w:val="28"/>
        </w:rPr>
        <w:t xml:space="preserve"> </w:t>
      </w:r>
      <w:r w:rsidRPr="42DFAA45">
        <w:rPr>
          <w:b/>
          <w:bCs/>
          <w:sz w:val="28"/>
          <w:szCs w:val="28"/>
        </w:rPr>
        <w:t>Теория:</w:t>
      </w:r>
      <w:r w:rsidRPr="42DFAA45">
        <w:rPr>
          <w:sz w:val="28"/>
          <w:szCs w:val="28"/>
        </w:rPr>
        <w:t xml:space="preserve"> Потребности человека (понятие). Классификация потребностей. </w:t>
      </w:r>
    </w:p>
    <w:p w14:paraId="30E56442" w14:textId="50CA65CE" w:rsidR="00AD53C9" w:rsidRDefault="00AD53C9" w:rsidP="00AD53C9">
      <w:pPr>
        <w:rPr>
          <w:sz w:val="28"/>
          <w:szCs w:val="28"/>
        </w:rPr>
      </w:pPr>
      <w:r w:rsidRPr="42DFAA45">
        <w:rPr>
          <w:b/>
          <w:bCs/>
          <w:sz w:val="28"/>
          <w:szCs w:val="28"/>
        </w:rPr>
        <w:t>Практика</w:t>
      </w:r>
      <w:r w:rsidRPr="42DFAA45">
        <w:rPr>
          <w:sz w:val="28"/>
          <w:szCs w:val="28"/>
        </w:rPr>
        <w:t>: Ассоциативный рисунок “Мои потребности”</w:t>
      </w:r>
    </w:p>
    <w:p w14:paraId="6B441675" w14:textId="7FB0829F" w:rsidR="00AD53C9" w:rsidRDefault="00AD53C9" w:rsidP="00AD53C9">
      <w:r w:rsidRPr="42DFAA45">
        <w:rPr>
          <w:sz w:val="28"/>
          <w:szCs w:val="28"/>
        </w:rPr>
        <w:t xml:space="preserve">2.2. </w:t>
      </w:r>
      <w:r w:rsidRPr="42DFAA45">
        <w:rPr>
          <w:b/>
          <w:bCs/>
          <w:sz w:val="28"/>
          <w:szCs w:val="28"/>
        </w:rPr>
        <w:t xml:space="preserve">Пирамида А. </w:t>
      </w:r>
      <w:proofErr w:type="spellStart"/>
      <w:r w:rsidRPr="42DFAA45">
        <w:rPr>
          <w:b/>
          <w:bCs/>
          <w:sz w:val="28"/>
          <w:szCs w:val="28"/>
        </w:rPr>
        <w:t>Маслоу</w:t>
      </w:r>
      <w:proofErr w:type="spellEnd"/>
      <w:r w:rsidRPr="42DFAA45">
        <w:rPr>
          <w:b/>
          <w:bCs/>
          <w:sz w:val="28"/>
          <w:szCs w:val="28"/>
        </w:rPr>
        <w:t xml:space="preserve">. </w:t>
      </w:r>
    </w:p>
    <w:p w14:paraId="2E1E8895" w14:textId="77777777" w:rsidR="00AD53C9" w:rsidRDefault="00AD53C9" w:rsidP="00AD53C9">
      <w:r w:rsidRPr="42DFAA45">
        <w:rPr>
          <w:b/>
          <w:bCs/>
          <w:sz w:val="28"/>
          <w:szCs w:val="28"/>
        </w:rPr>
        <w:t>Теория:</w:t>
      </w:r>
      <w:r w:rsidRPr="42DFAA45">
        <w:rPr>
          <w:sz w:val="28"/>
          <w:szCs w:val="28"/>
        </w:rPr>
        <w:t xml:space="preserve"> значимость, приоритетность и последовательность потребностей человека. Ложные потребности. </w:t>
      </w:r>
    </w:p>
    <w:p w14:paraId="642B4940" w14:textId="0006FC60" w:rsidR="00AD53C9" w:rsidRDefault="00AD53C9" w:rsidP="00AD53C9">
      <w:pPr>
        <w:rPr>
          <w:sz w:val="28"/>
          <w:szCs w:val="28"/>
        </w:rPr>
      </w:pPr>
      <w:r w:rsidRPr="42DFAA45">
        <w:rPr>
          <w:b/>
          <w:bCs/>
          <w:sz w:val="28"/>
          <w:szCs w:val="28"/>
        </w:rPr>
        <w:t>Практика</w:t>
      </w:r>
      <w:r w:rsidRPr="42DFAA45">
        <w:rPr>
          <w:sz w:val="28"/>
          <w:szCs w:val="28"/>
        </w:rPr>
        <w:t xml:space="preserve">: Выполнение заданий по Пирамиде </w:t>
      </w:r>
      <w:proofErr w:type="spellStart"/>
      <w:r w:rsidRPr="42DFAA45">
        <w:rPr>
          <w:sz w:val="28"/>
          <w:szCs w:val="28"/>
        </w:rPr>
        <w:t>Маслоу</w:t>
      </w:r>
      <w:proofErr w:type="spellEnd"/>
      <w:r w:rsidR="00FF4A20">
        <w:rPr>
          <w:sz w:val="28"/>
          <w:szCs w:val="28"/>
        </w:rPr>
        <w:t xml:space="preserve"> в рабочих тетрадях</w:t>
      </w:r>
    </w:p>
    <w:p w14:paraId="6BA61A34" w14:textId="270CA75F" w:rsidR="00AD53C9" w:rsidRDefault="00AD53C9" w:rsidP="00AD53C9">
      <w:r w:rsidRPr="00FF4A20">
        <w:rPr>
          <w:b/>
          <w:sz w:val="28"/>
          <w:szCs w:val="28"/>
        </w:rPr>
        <w:t>2.3.</w:t>
      </w:r>
      <w:r w:rsidRPr="42DFAA45">
        <w:rPr>
          <w:sz w:val="28"/>
          <w:szCs w:val="28"/>
        </w:rPr>
        <w:t xml:space="preserve"> </w:t>
      </w:r>
      <w:r w:rsidRPr="42DFAA45">
        <w:rPr>
          <w:b/>
          <w:bCs/>
          <w:sz w:val="28"/>
          <w:szCs w:val="28"/>
        </w:rPr>
        <w:t xml:space="preserve">Блага. Классификация благ. </w:t>
      </w:r>
    </w:p>
    <w:p w14:paraId="5E4823B1" w14:textId="77777777" w:rsidR="00AD53C9" w:rsidRDefault="00AD53C9" w:rsidP="00AD53C9">
      <w:r w:rsidRPr="42DFAA45">
        <w:rPr>
          <w:b/>
          <w:bCs/>
          <w:sz w:val="28"/>
          <w:szCs w:val="28"/>
        </w:rPr>
        <w:t>Теория</w:t>
      </w:r>
      <w:r w:rsidRPr="42DFAA45">
        <w:rPr>
          <w:sz w:val="28"/>
          <w:szCs w:val="28"/>
        </w:rPr>
        <w:t xml:space="preserve">:  Определение термина и соотнесение с потребностями человека. Материальные и нематериальные блага. </w:t>
      </w:r>
    </w:p>
    <w:p w14:paraId="108E1F3C" w14:textId="77777777" w:rsidR="00AD53C9" w:rsidRDefault="00AD53C9" w:rsidP="00AD53C9">
      <w:pPr>
        <w:rPr>
          <w:sz w:val="28"/>
          <w:szCs w:val="28"/>
        </w:rPr>
      </w:pPr>
      <w:r w:rsidRPr="42DFAA45">
        <w:rPr>
          <w:b/>
          <w:bCs/>
          <w:sz w:val="28"/>
          <w:szCs w:val="28"/>
        </w:rPr>
        <w:t>Практика</w:t>
      </w:r>
      <w:r w:rsidRPr="42DFAA45">
        <w:rPr>
          <w:sz w:val="28"/>
          <w:szCs w:val="28"/>
        </w:rPr>
        <w:t>: выполнение заданий</w:t>
      </w:r>
      <w:r>
        <w:rPr>
          <w:sz w:val="28"/>
          <w:szCs w:val="28"/>
        </w:rPr>
        <w:t xml:space="preserve"> для групп</w:t>
      </w:r>
      <w:r w:rsidRPr="42DFAA45">
        <w:rPr>
          <w:sz w:val="28"/>
          <w:szCs w:val="28"/>
        </w:rPr>
        <w:t xml:space="preserve"> в рабочей тетради</w:t>
      </w:r>
    </w:p>
    <w:p w14:paraId="375103C9" w14:textId="2B7DBFB5" w:rsidR="00AD53C9" w:rsidRDefault="00AD53C9" w:rsidP="00AD53C9">
      <w:pPr>
        <w:rPr>
          <w:b/>
          <w:bCs/>
          <w:sz w:val="28"/>
          <w:szCs w:val="28"/>
        </w:rPr>
      </w:pPr>
      <w:r w:rsidRPr="42DFAA45">
        <w:rPr>
          <w:b/>
          <w:bCs/>
          <w:sz w:val="28"/>
          <w:szCs w:val="28"/>
        </w:rPr>
        <w:t>2.4. Экономические блага.</w:t>
      </w:r>
    </w:p>
    <w:p w14:paraId="3A0AF855" w14:textId="12303BDA" w:rsidR="00AD53C9" w:rsidRDefault="00AD53C9" w:rsidP="00AD53C9">
      <w:r w:rsidRPr="42DFAA45">
        <w:rPr>
          <w:b/>
          <w:bCs/>
          <w:sz w:val="28"/>
          <w:szCs w:val="28"/>
        </w:rPr>
        <w:t xml:space="preserve">Теория: </w:t>
      </w:r>
      <w:r w:rsidRPr="42DFAA45">
        <w:rPr>
          <w:sz w:val="28"/>
          <w:szCs w:val="28"/>
        </w:rPr>
        <w:t xml:space="preserve">Экономические потребности и блага. Свободные блага. </w:t>
      </w:r>
    </w:p>
    <w:p w14:paraId="51E5A534" w14:textId="77777777" w:rsidR="00AD53C9" w:rsidRDefault="00AD53C9" w:rsidP="00AD53C9">
      <w:pPr>
        <w:rPr>
          <w:sz w:val="28"/>
          <w:szCs w:val="28"/>
        </w:rPr>
      </w:pPr>
      <w:r w:rsidRPr="42DFAA45">
        <w:rPr>
          <w:b/>
          <w:bCs/>
          <w:sz w:val="28"/>
          <w:szCs w:val="28"/>
        </w:rPr>
        <w:t>Практика:</w:t>
      </w:r>
      <w:r w:rsidRPr="42DFAA45">
        <w:rPr>
          <w:sz w:val="28"/>
          <w:szCs w:val="28"/>
        </w:rPr>
        <w:t xml:space="preserve"> Заполнение таблицы в рабочих тетрадях.</w:t>
      </w:r>
    </w:p>
    <w:p w14:paraId="71FF8AF0" w14:textId="5F74DD68" w:rsidR="00AD53C9" w:rsidRDefault="00AD53C9" w:rsidP="00AD53C9">
      <w:pPr>
        <w:rPr>
          <w:sz w:val="28"/>
          <w:szCs w:val="28"/>
        </w:rPr>
      </w:pPr>
      <w:r w:rsidRPr="42DFAA45">
        <w:rPr>
          <w:b/>
          <w:bCs/>
          <w:sz w:val="28"/>
          <w:szCs w:val="28"/>
        </w:rPr>
        <w:t>2.5</w:t>
      </w:r>
      <w:r w:rsidRPr="42DFAA45">
        <w:rPr>
          <w:sz w:val="28"/>
          <w:szCs w:val="28"/>
        </w:rPr>
        <w:t>.: Может ли человечество полностью удовлетворить свои потребности?</w:t>
      </w:r>
    </w:p>
    <w:p w14:paraId="73820B3A" w14:textId="77777777" w:rsidR="00AD53C9" w:rsidRDefault="00AD53C9" w:rsidP="00AD53C9">
      <w:r w:rsidRPr="42DFAA45">
        <w:rPr>
          <w:sz w:val="28"/>
          <w:szCs w:val="28"/>
        </w:rPr>
        <w:t xml:space="preserve"> </w:t>
      </w:r>
      <w:r w:rsidRPr="42DFAA45">
        <w:rPr>
          <w:b/>
          <w:bCs/>
          <w:sz w:val="28"/>
          <w:szCs w:val="28"/>
        </w:rPr>
        <w:t>Теория:</w:t>
      </w:r>
      <w:r w:rsidRPr="42DFAA45">
        <w:rPr>
          <w:sz w:val="28"/>
          <w:szCs w:val="28"/>
        </w:rPr>
        <w:t xml:space="preserve"> Ограниченность и дефицит ресурсов. Понятия о ресурсах и их видах.</w:t>
      </w:r>
      <w:r>
        <w:rPr>
          <w:sz w:val="28"/>
          <w:szCs w:val="28"/>
        </w:rPr>
        <w:t xml:space="preserve"> </w:t>
      </w:r>
      <w:r w:rsidRPr="42DFAA45">
        <w:rPr>
          <w:sz w:val="28"/>
          <w:szCs w:val="28"/>
        </w:rPr>
        <w:t>Ограниченность труда. Ограниченнос</w:t>
      </w:r>
      <w:r>
        <w:rPr>
          <w:sz w:val="28"/>
          <w:szCs w:val="28"/>
        </w:rPr>
        <w:t>ть земли. Ограниченность капита</w:t>
      </w:r>
      <w:r w:rsidRPr="42DFAA45">
        <w:rPr>
          <w:sz w:val="28"/>
          <w:szCs w:val="28"/>
        </w:rPr>
        <w:t>ла.</w:t>
      </w:r>
    </w:p>
    <w:p w14:paraId="5EF59B97" w14:textId="77777777" w:rsidR="00AD53C9" w:rsidRPr="00907995" w:rsidRDefault="00AD53C9" w:rsidP="00AD53C9">
      <w:pPr>
        <w:rPr>
          <w:sz w:val="28"/>
          <w:szCs w:val="28"/>
        </w:rPr>
      </w:pPr>
      <w:r w:rsidRPr="42DFAA45">
        <w:rPr>
          <w:b/>
          <w:bCs/>
          <w:sz w:val="28"/>
          <w:szCs w:val="28"/>
        </w:rPr>
        <w:t>Практика</w:t>
      </w:r>
      <w:r w:rsidRPr="42DFAA45">
        <w:rPr>
          <w:sz w:val="28"/>
          <w:szCs w:val="28"/>
        </w:rPr>
        <w:t>: Ситуационные игры с опорой на слайды.</w:t>
      </w:r>
    </w:p>
    <w:p w14:paraId="0F5EE2E0" w14:textId="71F69D7E" w:rsidR="00AD53C9" w:rsidRDefault="00AD53C9" w:rsidP="00AD53C9">
      <w:pPr>
        <w:rPr>
          <w:sz w:val="28"/>
          <w:szCs w:val="28"/>
        </w:rPr>
      </w:pPr>
      <w:r w:rsidRPr="00907995">
        <w:rPr>
          <w:b/>
          <w:sz w:val="28"/>
          <w:szCs w:val="28"/>
        </w:rPr>
        <w:t>2.6:</w:t>
      </w:r>
      <w:r w:rsidRPr="00907995">
        <w:rPr>
          <w:sz w:val="28"/>
          <w:szCs w:val="28"/>
        </w:rPr>
        <w:t xml:space="preserve"> Игра-путешествие “Корабль”</w:t>
      </w:r>
      <w:r>
        <w:rPr>
          <w:sz w:val="28"/>
          <w:szCs w:val="28"/>
        </w:rPr>
        <w:t>- практическое освоение раздела№2.</w:t>
      </w:r>
    </w:p>
    <w:p w14:paraId="463257E2" w14:textId="77777777" w:rsidR="00AD53C9" w:rsidRPr="00907995" w:rsidRDefault="00AD53C9" w:rsidP="00AD53C9">
      <w:pPr>
        <w:rPr>
          <w:sz w:val="28"/>
          <w:szCs w:val="28"/>
        </w:rPr>
      </w:pPr>
    </w:p>
    <w:p w14:paraId="14624EE6" w14:textId="77777777" w:rsidR="00AD53C9" w:rsidRPr="00907995" w:rsidRDefault="00AD53C9" w:rsidP="00AD53C9">
      <w:r>
        <w:rPr>
          <w:b/>
          <w:sz w:val="28"/>
          <w:szCs w:val="28"/>
        </w:rPr>
        <w:t>Раздел 3: «Рынок» (2 часа).</w:t>
      </w:r>
    </w:p>
    <w:p w14:paraId="1A798035" w14:textId="1D04EDAD" w:rsidR="00AD53C9" w:rsidRPr="00907995" w:rsidRDefault="00AD53C9" w:rsidP="00AD53C9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Pr="00907995">
        <w:rPr>
          <w:b/>
          <w:sz w:val="28"/>
          <w:szCs w:val="28"/>
        </w:rPr>
        <w:t xml:space="preserve">:  “Место встречи </w:t>
      </w:r>
      <w:proofErr w:type="gramStart"/>
      <w:r w:rsidRPr="00907995">
        <w:rPr>
          <w:b/>
          <w:sz w:val="28"/>
          <w:szCs w:val="28"/>
        </w:rPr>
        <w:t>-р</w:t>
      </w:r>
      <w:proofErr w:type="gramEnd"/>
      <w:r w:rsidRPr="00907995">
        <w:rPr>
          <w:b/>
          <w:sz w:val="28"/>
          <w:szCs w:val="28"/>
        </w:rPr>
        <w:t>ынок”-игра</w:t>
      </w:r>
    </w:p>
    <w:p w14:paraId="42384300" w14:textId="77777777" w:rsidR="00AD53C9" w:rsidRPr="00D67C5B" w:rsidRDefault="00AD53C9" w:rsidP="00AD53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 xml:space="preserve">Основные понятия: Рынок. Товар. Спрос и предложение. </w:t>
      </w:r>
      <w:r>
        <w:rPr>
          <w:iCs/>
          <w:sz w:val="28"/>
          <w:szCs w:val="28"/>
        </w:rPr>
        <w:t xml:space="preserve">Последствия нарушения рыночного равновесия; т. е. дисбаланса спроса и предложения. </w:t>
      </w:r>
    </w:p>
    <w:p w14:paraId="036F375D" w14:textId="77777777" w:rsidR="00AD53C9" w:rsidRDefault="00AD53C9" w:rsidP="00AD53C9">
      <w:pPr>
        <w:rPr>
          <w:iCs/>
          <w:sz w:val="28"/>
          <w:szCs w:val="28"/>
        </w:rPr>
      </w:pPr>
      <w:r w:rsidRPr="00907995">
        <w:rPr>
          <w:b/>
          <w:iCs/>
          <w:sz w:val="28"/>
          <w:szCs w:val="28"/>
        </w:rPr>
        <w:t>Практика</w:t>
      </w:r>
      <w:r>
        <w:rPr>
          <w:iCs/>
          <w:sz w:val="28"/>
          <w:szCs w:val="28"/>
        </w:rPr>
        <w:t>: деловая игра,  решение кроссворда по теме (с опорой на слайды).</w:t>
      </w:r>
    </w:p>
    <w:p w14:paraId="5CAB8E86" w14:textId="611EC5E9" w:rsidR="00AD53C9" w:rsidRDefault="00AD53C9" w:rsidP="00AD53C9">
      <w:pPr>
        <w:rPr>
          <w:b/>
          <w:iCs/>
          <w:sz w:val="28"/>
          <w:szCs w:val="28"/>
        </w:rPr>
      </w:pPr>
      <w:r w:rsidRPr="00FF4A20">
        <w:rPr>
          <w:b/>
          <w:iCs/>
          <w:sz w:val="28"/>
          <w:szCs w:val="28"/>
        </w:rPr>
        <w:t>3.2</w:t>
      </w:r>
      <w:r w:rsidRPr="00D67C5B">
        <w:rPr>
          <w:iCs/>
          <w:sz w:val="28"/>
          <w:szCs w:val="28"/>
        </w:rPr>
        <w:t xml:space="preserve">: </w:t>
      </w:r>
      <w:r w:rsidRPr="00D67C5B">
        <w:rPr>
          <w:b/>
          <w:iCs/>
          <w:sz w:val="28"/>
          <w:szCs w:val="28"/>
        </w:rPr>
        <w:t>Разновидности рынков. «Как старик корову продавал».</w:t>
      </w:r>
    </w:p>
    <w:p w14:paraId="3C879D2C" w14:textId="749B6118" w:rsidR="00AD53C9" w:rsidRDefault="00AD53C9" w:rsidP="00AD53C9">
      <w:pPr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Теория: </w:t>
      </w:r>
      <w:r w:rsidRPr="00D67C5B">
        <w:rPr>
          <w:iCs/>
          <w:sz w:val="28"/>
          <w:szCs w:val="28"/>
        </w:rPr>
        <w:t>Какие бывают</w:t>
      </w:r>
      <w:r>
        <w:rPr>
          <w:iCs/>
          <w:sz w:val="28"/>
          <w:szCs w:val="28"/>
        </w:rPr>
        <w:t xml:space="preserve"> рынки. Что такое спрос и предложение. Кто участвует в рыночной деятельности. Условия появления дефицита борьба с ним. </w:t>
      </w:r>
      <w:r>
        <w:rPr>
          <w:iCs/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овышенного и пониженного спроса. Величина спроса. Платежеспособный и неплатежеспособный спрос. </w:t>
      </w:r>
    </w:p>
    <w:p w14:paraId="39A56971" w14:textId="77777777" w:rsidR="00AD53C9" w:rsidRPr="00D67C5B" w:rsidRDefault="00AD53C9" w:rsidP="00AD53C9">
      <w:pPr>
        <w:rPr>
          <w:b/>
          <w:iCs/>
          <w:sz w:val="28"/>
          <w:szCs w:val="28"/>
        </w:rPr>
      </w:pPr>
      <w:r w:rsidRPr="00D67C5B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 w:rsidRPr="00D67C5B">
        <w:rPr>
          <w:iCs/>
          <w:sz w:val="28"/>
          <w:szCs w:val="28"/>
        </w:rPr>
        <w:t>Работа</w:t>
      </w:r>
      <w:r>
        <w:rPr>
          <w:iCs/>
          <w:sz w:val="28"/>
          <w:szCs w:val="28"/>
        </w:rPr>
        <w:t xml:space="preserve"> с заданиями рабочей тетради, творческое задание придумать сценку купли-продажи в группе и показать ее в классе.</w:t>
      </w:r>
    </w:p>
    <w:p w14:paraId="19CAE055" w14:textId="07E8D3AD" w:rsidR="00AD53C9" w:rsidRDefault="00AD53C9" w:rsidP="00AD53C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F4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«Деньги» (7 часов).</w:t>
      </w:r>
    </w:p>
    <w:p w14:paraId="170CCCE9" w14:textId="0A0D545D" w:rsidR="00AD53C9" w:rsidRPr="00D67C5B" w:rsidRDefault="00AD53C9" w:rsidP="00AD53C9">
      <w:pPr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Pr="00D67C5B">
        <w:rPr>
          <w:b/>
          <w:sz w:val="28"/>
          <w:szCs w:val="28"/>
        </w:rPr>
        <w:t>: Что такое деньги?</w:t>
      </w:r>
    </w:p>
    <w:p w14:paraId="611DCAAD" w14:textId="3C6A3652" w:rsidR="00AD53C9" w:rsidRDefault="00AD53C9" w:rsidP="00AD53C9">
      <w:pPr>
        <w:rPr>
          <w:sz w:val="28"/>
          <w:szCs w:val="28"/>
        </w:rPr>
      </w:pPr>
      <w:r w:rsidRPr="00D67C5B">
        <w:rPr>
          <w:b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Pr="00D67C5B">
        <w:rPr>
          <w:sz w:val="28"/>
          <w:szCs w:val="28"/>
        </w:rPr>
        <w:t>История</w:t>
      </w:r>
      <w:r>
        <w:rPr>
          <w:sz w:val="28"/>
          <w:szCs w:val="28"/>
        </w:rPr>
        <w:t xml:space="preserve"> появления денег, первые деньги. Причины и закономерности изобретения денег. Драгоценные металлы и причины их использования для чеканки монет. История возникновения бумажных денег. </w:t>
      </w:r>
    </w:p>
    <w:p w14:paraId="4EF54C5A" w14:textId="77777777" w:rsidR="00AD53C9" w:rsidRDefault="00AD53C9" w:rsidP="00AD53C9">
      <w:pPr>
        <w:rPr>
          <w:sz w:val="28"/>
          <w:szCs w:val="28"/>
        </w:rPr>
      </w:pPr>
      <w:r w:rsidRPr="00D67C5B">
        <w:rPr>
          <w:b/>
          <w:sz w:val="28"/>
          <w:szCs w:val="28"/>
        </w:rPr>
        <w:t>Практика</w:t>
      </w:r>
      <w:r>
        <w:rPr>
          <w:sz w:val="28"/>
          <w:szCs w:val="28"/>
        </w:rPr>
        <w:t>: Игра по группа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«Выбери племя », задания в рабочей тетради.</w:t>
      </w:r>
    </w:p>
    <w:p w14:paraId="337EFC0D" w14:textId="51B2CD04" w:rsidR="00AD53C9" w:rsidRPr="00D67C5B" w:rsidRDefault="00AD53C9" w:rsidP="00AD53C9">
      <w:pPr>
        <w:rPr>
          <w:b/>
          <w:sz w:val="28"/>
          <w:szCs w:val="28"/>
        </w:rPr>
      </w:pPr>
      <w:r w:rsidRPr="00D67C5B">
        <w:rPr>
          <w:b/>
          <w:sz w:val="28"/>
          <w:szCs w:val="28"/>
        </w:rPr>
        <w:t>4.2.: Функции денег в современном мире</w:t>
      </w:r>
    </w:p>
    <w:p w14:paraId="29985305" w14:textId="77777777" w:rsidR="00AD53C9" w:rsidRDefault="00AD53C9" w:rsidP="00AD53C9">
      <w:pPr>
        <w:rPr>
          <w:sz w:val="28"/>
          <w:szCs w:val="28"/>
        </w:rPr>
      </w:pPr>
      <w:r>
        <w:rPr>
          <w:sz w:val="28"/>
          <w:szCs w:val="28"/>
        </w:rPr>
        <w:t>Деньги – всеобщий эквивалент, их роль в современном обществе. Функции денег.</w:t>
      </w:r>
    </w:p>
    <w:p w14:paraId="53B5A78E" w14:textId="77777777" w:rsidR="00AD53C9" w:rsidRDefault="00AD53C9" w:rsidP="00AD53C9">
      <w:pPr>
        <w:rPr>
          <w:sz w:val="28"/>
          <w:szCs w:val="28"/>
        </w:rPr>
      </w:pPr>
      <w:r w:rsidRPr="00D67C5B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: Выполнение заданий в рабочих тетрадях (заполнение схемы) </w:t>
      </w:r>
    </w:p>
    <w:p w14:paraId="7AE9CA06" w14:textId="536FFB80" w:rsidR="00AD53C9" w:rsidRDefault="00AD53C9" w:rsidP="00AD53C9">
      <w:pPr>
        <w:rPr>
          <w:sz w:val="28"/>
          <w:szCs w:val="28"/>
        </w:rPr>
      </w:pPr>
      <w:r w:rsidRPr="00FF4A20">
        <w:rPr>
          <w:b/>
          <w:sz w:val="28"/>
          <w:szCs w:val="28"/>
        </w:rPr>
        <w:t>4.3.</w:t>
      </w:r>
      <w:r w:rsidRPr="00D67C5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Деловая </w:t>
      </w:r>
      <w:r w:rsidRPr="00D67C5B">
        <w:rPr>
          <w:sz w:val="28"/>
          <w:szCs w:val="28"/>
        </w:rPr>
        <w:t>Игра</w:t>
      </w:r>
      <w:r>
        <w:rPr>
          <w:sz w:val="28"/>
          <w:szCs w:val="28"/>
        </w:rPr>
        <w:t xml:space="preserve"> по группам</w:t>
      </w:r>
      <w:r w:rsidRPr="00D67C5B">
        <w:rPr>
          <w:sz w:val="28"/>
          <w:szCs w:val="28"/>
        </w:rPr>
        <w:t xml:space="preserve"> “Меняю-не меняю”</w:t>
      </w:r>
    </w:p>
    <w:p w14:paraId="75F84768" w14:textId="77777777" w:rsidR="00AD53C9" w:rsidRDefault="00AD53C9" w:rsidP="00AD53C9">
      <w:pPr>
        <w:rPr>
          <w:sz w:val="28"/>
          <w:szCs w:val="28"/>
        </w:rPr>
      </w:pPr>
      <w:r w:rsidRPr="00D67C5B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Бартер как понятие. Преимущество денег. Как работает схема предложение-спрос. Реклама и ее законы.</w:t>
      </w:r>
    </w:p>
    <w:p w14:paraId="50D84B1B" w14:textId="77777777" w:rsidR="00AD53C9" w:rsidRDefault="00AD53C9" w:rsidP="00AD53C9">
      <w:pPr>
        <w:rPr>
          <w:sz w:val="28"/>
          <w:szCs w:val="28"/>
        </w:rPr>
      </w:pPr>
      <w:r w:rsidRPr="00D67C5B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Игра по группам «Меняю-не меняю» и обсуждение ее итогов.</w:t>
      </w:r>
    </w:p>
    <w:p w14:paraId="14C61B0F" w14:textId="2347534B" w:rsidR="00AD53C9" w:rsidRPr="00D67C5B" w:rsidRDefault="00AD53C9" w:rsidP="00AD53C9">
      <w:pPr>
        <w:rPr>
          <w:b/>
          <w:sz w:val="28"/>
          <w:szCs w:val="28"/>
        </w:rPr>
      </w:pPr>
      <w:r w:rsidRPr="00D67C5B">
        <w:rPr>
          <w:b/>
          <w:sz w:val="28"/>
          <w:szCs w:val="28"/>
        </w:rPr>
        <w:t>4.4.</w:t>
      </w:r>
      <w:r>
        <w:rPr>
          <w:b/>
          <w:sz w:val="28"/>
          <w:szCs w:val="28"/>
        </w:rPr>
        <w:t xml:space="preserve"> -4.5</w:t>
      </w:r>
      <w:r w:rsidR="00FF4A20">
        <w:rPr>
          <w:b/>
          <w:sz w:val="28"/>
          <w:szCs w:val="28"/>
        </w:rPr>
        <w:t xml:space="preserve">: Валюты разных стран. </w:t>
      </w:r>
      <w:r w:rsidRPr="00D67C5B">
        <w:rPr>
          <w:b/>
          <w:sz w:val="28"/>
          <w:szCs w:val="28"/>
        </w:rPr>
        <w:t>Курсы валют</w:t>
      </w:r>
    </w:p>
    <w:p w14:paraId="0F08D689" w14:textId="77777777" w:rsidR="00AD53C9" w:rsidRDefault="00AD53C9" w:rsidP="00AD53C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7C5B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Валюта. Национальные валюты и их обмен. Конвертируемость валюты. Валютный курс и его причины.</w:t>
      </w:r>
    </w:p>
    <w:p w14:paraId="611AEF34" w14:textId="77777777" w:rsidR="00AD53C9" w:rsidRDefault="00AD53C9" w:rsidP="00AD53C9">
      <w:pPr>
        <w:rPr>
          <w:sz w:val="28"/>
          <w:szCs w:val="28"/>
        </w:rPr>
      </w:pPr>
      <w:r w:rsidRPr="00D67C5B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Выполнение заданий в рабочих тетрадях. Творческое задание для групп  - проект новой универсальной валюты.</w:t>
      </w:r>
    </w:p>
    <w:p w14:paraId="615788E3" w14:textId="02532E48" w:rsidR="00AD53C9" w:rsidRDefault="00AD53C9" w:rsidP="00AD53C9">
      <w:pPr>
        <w:rPr>
          <w:sz w:val="28"/>
          <w:szCs w:val="28"/>
        </w:rPr>
      </w:pPr>
      <w:r w:rsidRPr="00D67C5B">
        <w:rPr>
          <w:b/>
          <w:sz w:val="28"/>
          <w:szCs w:val="28"/>
        </w:rPr>
        <w:t>4.6.:</w:t>
      </w:r>
      <w:r w:rsidRPr="00D67C5B">
        <w:rPr>
          <w:sz w:val="28"/>
          <w:szCs w:val="28"/>
        </w:rPr>
        <w:t xml:space="preserve"> Игра «Сокровища Эллады»</w:t>
      </w:r>
      <w:r>
        <w:rPr>
          <w:sz w:val="28"/>
          <w:szCs w:val="28"/>
        </w:rPr>
        <w:t xml:space="preserve"> - практическое освоение, подготовка к викторине или промежуточному тестированию за 1 полугодие (</w:t>
      </w:r>
      <w:r w:rsidRPr="00D67C5B">
        <w:rPr>
          <w:b/>
          <w:sz w:val="28"/>
          <w:szCs w:val="28"/>
        </w:rPr>
        <w:t>4.7)</w:t>
      </w:r>
      <w:r>
        <w:rPr>
          <w:b/>
          <w:sz w:val="28"/>
          <w:szCs w:val="28"/>
        </w:rPr>
        <w:t>.</w:t>
      </w:r>
    </w:p>
    <w:p w14:paraId="762B54FD" w14:textId="77777777" w:rsidR="00AD53C9" w:rsidRPr="00D67C5B" w:rsidRDefault="00AD53C9" w:rsidP="00AD53C9">
      <w:pPr>
        <w:rPr>
          <w:sz w:val="28"/>
          <w:szCs w:val="28"/>
        </w:rPr>
      </w:pPr>
    </w:p>
    <w:p w14:paraId="776856A8" w14:textId="69A09F09" w:rsidR="00AD53C9" w:rsidRDefault="00DE2B68" w:rsidP="00AD53C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="00AD53C9">
        <w:rPr>
          <w:b/>
          <w:sz w:val="28"/>
          <w:szCs w:val="28"/>
        </w:rPr>
        <w:t>: «Доходы и расходы» (8 часов).</w:t>
      </w:r>
    </w:p>
    <w:p w14:paraId="78D168D5" w14:textId="4C231EF4" w:rsidR="00AD53C9" w:rsidRDefault="00AD53C9" w:rsidP="00AD53C9">
      <w:pPr>
        <w:rPr>
          <w:b/>
          <w:sz w:val="28"/>
          <w:szCs w:val="28"/>
        </w:rPr>
      </w:pPr>
      <w:r>
        <w:rPr>
          <w:b/>
          <w:sz w:val="28"/>
          <w:szCs w:val="28"/>
        </w:rPr>
        <w:t>5.1.</w:t>
      </w:r>
      <w:r w:rsidRPr="00D67C5B">
        <w:rPr>
          <w:b/>
          <w:sz w:val="28"/>
          <w:szCs w:val="28"/>
        </w:rPr>
        <w:t>: Личные и семейные доходы,</w:t>
      </w:r>
    </w:p>
    <w:p w14:paraId="14AFB2AF" w14:textId="7A674337" w:rsidR="00AD53C9" w:rsidRDefault="00AD53C9" w:rsidP="00AD53C9">
      <w:pPr>
        <w:rPr>
          <w:sz w:val="28"/>
          <w:szCs w:val="28"/>
        </w:rPr>
      </w:pPr>
      <w:r w:rsidRPr="00D67C5B">
        <w:rPr>
          <w:b/>
          <w:sz w:val="28"/>
          <w:szCs w:val="28"/>
        </w:rPr>
        <w:t>Теория</w:t>
      </w:r>
      <w:r>
        <w:rPr>
          <w:sz w:val="28"/>
          <w:szCs w:val="28"/>
        </w:rPr>
        <w:t xml:space="preserve">: Понятие о доходах. Виды доходов. </w:t>
      </w:r>
    </w:p>
    <w:p w14:paraId="3366AE6E" w14:textId="77777777" w:rsidR="00AD53C9" w:rsidRDefault="00AD53C9" w:rsidP="00AD53C9">
      <w:pPr>
        <w:rPr>
          <w:sz w:val="28"/>
          <w:szCs w:val="28"/>
        </w:rPr>
      </w:pPr>
      <w:r w:rsidRPr="00D67C5B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составление схемы личных доходов</w:t>
      </w:r>
    </w:p>
    <w:p w14:paraId="053E770C" w14:textId="668A9E3F" w:rsidR="00AD53C9" w:rsidRDefault="00AD53C9" w:rsidP="00AD53C9">
      <w:pPr>
        <w:rPr>
          <w:b/>
          <w:sz w:val="28"/>
          <w:szCs w:val="28"/>
        </w:rPr>
      </w:pPr>
      <w:r>
        <w:rPr>
          <w:b/>
          <w:sz w:val="28"/>
          <w:szCs w:val="28"/>
        </w:rPr>
        <w:t>5.2</w:t>
      </w:r>
      <w:r w:rsidRPr="00D67C5B">
        <w:rPr>
          <w:b/>
          <w:sz w:val="28"/>
          <w:szCs w:val="28"/>
        </w:rPr>
        <w:t>: Источники доходов</w:t>
      </w:r>
    </w:p>
    <w:p w14:paraId="4869CCF8" w14:textId="6EE5CE18" w:rsidR="00AD53C9" w:rsidRDefault="00AD53C9" w:rsidP="00AD53C9">
      <w:pPr>
        <w:rPr>
          <w:sz w:val="28"/>
          <w:szCs w:val="28"/>
        </w:rPr>
      </w:pPr>
      <w:r w:rsidRPr="00D67C5B">
        <w:rPr>
          <w:b/>
          <w:sz w:val="28"/>
          <w:szCs w:val="28"/>
        </w:rPr>
        <w:t>Теория</w:t>
      </w:r>
      <w:r>
        <w:rPr>
          <w:sz w:val="28"/>
          <w:szCs w:val="28"/>
        </w:rPr>
        <w:t>: Источник</w:t>
      </w:r>
      <w:r w:rsidRPr="00D67C5B">
        <w:rPr>
          <w:sz w:val="28"/>
          <w:szCs w:val="28"/>
        </w:rPr>
        <w:t>и дохода. Регулярные и нерегулярные источники доходов</w:t>
      </w:r>
    </w:p>
    <w:p w14:paraId="1DE9161F" w14:textId="77777777" w:rsidR="00AD53C9" w:rsidRDefault="00AD53C9" w:rsidP="00AD53C9">
      <w:pPr>
        <w:rPr>
          <w:sz w:val="28"/>
          <w:szCs w:val="28"/>
        </w:rPr>
      </w:pPr>
      <w:r w:rsidRPr="00D67C5B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Кроссворд «Источники доходов»</w:t>
      </w:r>
    </w:p>
    <w:p w14:paraId="12025671" w14:textId="01206E8D" w:rsidR="00AD53C9" w:rsidRDefault="00AD53C9" w:rsidP="00AD53C9">
      <w:pPr>
        <w:rPr>
          <w:sz w:val="28"/>
          <w:szCs w:val="28"/>
        </w:rPr>
      </w:pPr>
      <w:r w:rsidRPr="00D67C5B">
        <w:rPr>
          <w:b/>
          <w:sz w:val="28"/>
          <w:szCs w:val="28"/>
        </w:rPr>
        <w:t>5.3</w:t>
      </w:r>
      <w:r>
        <w:rPr>
          <w:sz w:val="28"/>
          <w:szCs w:val="28"/>
        </w:rPr>
        <w:t>.</w:t>
      </w:r>
      <w:r w:rsidRPr="00D67C5B">
        <w:rPr>
          <w:sz w:val="28"/>
          <w:szCs w:val="28"/>
        </w:rPr>
        <w:t>: Факторы  повышения доходов</w:t>
      </w:r>
    </w:p>
    <w:p w14:paraId="7EBAE2D9" w14:textId="543DC634" w:rsidR="00AD53C9" w:rsidRDefault="00AD53C9" w:rsidP="00AD53C9">
      <w:pPr>
        <w:rPr>
          <w:sz w:val="28"/>
          <w:szCs w:val="28"/>
        </w:rPr>
      </w:pPr>
      <w:r w:rsidRPr="00D67C5B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Pr="00D67C5B">
        <w:rPr>
          <w:sz w:val="28"/>
          <w:szCs w:val="28"/>
        </w:rPr>
        <w:t>Методы увеличения собственного дохода.</w:t>
      </w:r>
      <w:r>
        <w:rPr>
          <w:sz w:val="28"/>
          <w:szCs w:val="28"/>
        </w:rPr>
        <w:t xml:space="preserve"> Домашняя финансовая документация.</w:t>
      </w:r>
      <w:r>
        <w:rPr>
          <w:bCs/>
          <w:sz w:val="28"/>
          <w:szCs w:val="28"/>
        </w:rPr>
        <w:t xml:space="preserve"> Банковский процент. Доходы от недвижимой собственности. Доходы от подсобного </w:t>
      </w:r>
      <w:r>
        <w:rPr>
          <w:sz w:val="28"/>
          <w:szCs w:val="28"/>
        </w:rPr>
        <w:t xml:space="preserve">хозяйства. </w:t>
      </w:r>
      <w:r>
        <w:rPr>
          <w:bCs/>
          <w:sz w:val="28"/>
          <w:szCs w:val="28"/>
        </w:rPr>
        <w:t>Пенсия.</w:t>
      </w:r>
      <w:r>
        <w:rPr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типендия. Денежные пособия. </w:t>
      </w:r>
      <w:r>
        <w:rPr>
          <w:sz w:val="28"/>
          <w:szCs w:val="28"/>
        </w:rPr>
        <w:t>Подработка. Премия.</w:t>
      </w:r>
    </w:p>
    <w:p w14:paraId="629D88B4" w14:textId="77777777" w:rsidR="00AD53C9" w:rsidRDefault="00AD53C9" w:rsidP="00AD53C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7C5B">
        <w:rPr>
          <w:b/>
          <w:sz w:val="28"/>
          <w:szCs w:val="28"/>
        </w:rPr>
        <w:t>Практика</w:t>
      </w:r>
      <w:r>
        <w:rPr>
          <w:sz w:val="28"/>
          <w:szCs w:val="28"/>
        </w:rPr>
        <w:t>:  Игра-Список необходимых покупок. Вычеркни лишнее.</w:t>
      </w:r>
    </w:p>
    <w:p w14:paraId="5092548E" w14:textId="60E98E75" w:rsidR="00AD53C9" w:rsidRDefault="00AD53C9" w:rsidP="00AD53C9">
      <w:pPr>
        <w:rPr>
          <w:b/>
          <w:sz w:val="28"/>
          <w:szCs w:val="28"/>
        </w:rPr>
      </w:pPr>
      <w:r w:rsidRPr="00D67C5B">
        <w:rPr>
          <w:b/>
          <w:sz w:val="28"/>
          <w:szCs w:val="28"/>
        </w:rPr>
        <w:t>5.4: Игра «Ох уж эти доходы!»</w:t>
      </w:r>
      <w:r>
        <w:rPr>
          <w:b/>
          <w:sz w:val="28"/>
          <w:szCs w:val="28"/>
        </w:rPr>
        <w:t xml:space="preserve"> - практическое освоение тем(5.1-5.3),</w:t>
      </w:r>
    </w:p>
    <w:p w14:paraId="18C2AC65" w14:textId="7B0B1470" w:rsidR="00AD53C9" w:rsidRDefault="00AD53C9" w:rsidP="00AD53C9">
      <w:pPr>
        <w:rPr>
          <w:b/>
          <w:sz w:val="28"/>
          <w:szCs w:val="28"/>
        </w:rPr>
      </w:pPr>
      <w:r>
        <w:rPr>
          <w:b/>
          <w:sz w:val="28"/>
          <w:szCs w:val="28"/>
        </w:rPr>
        <w:t>5.5.</w:t>
      </w:r>
      <w:r w:rsidRPr="00D67C5B">
        <w:rPr>
          <w:b/>
          <w:sz w:val="28"/>
          <w:szCs w:val="28"/>
        </w:rPr>
        <w:t>: Труд как основной источник дохода</w:t>
      </w:r>
      <w:r>
        <w:rPr>
          <w:b/>
          <w:sz w:val="28"/>
          <w:szCs w:val="28"/>
        </w:rPr>
        <w:t>.</w:t>
      </w:r>
    </w:p>
    <w:p w14:paraId="7F5C6C3D" w14:textId="77777777" w:rsidR="00AD53C9" w:rsidRDefault="00AD53C9" w:rsidP="00AD53C9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Теория:  </w:t>
      </w:r>
      <w:r>
        <w:rPr>
          <w:sz w:val="28"/>
          <w:szCs w:val="28"/>
        </w:rPr>
        <w:t>Р</w:t>
      </w:r>
      <w:r>
        <w:rPr>
          <w:bCs/>
          <w:sz w:val="28"/>
          <w:szCs w:val="28"/>
        </w:rPr>
        <w:t>ынок труда. Формы оплаты труда. Заработная плата. Реальная заработная плата. Номинальная заработная плата. Минимальная заработная плата. Функции заработной платы. Факторы, влияющие на величину заработной платы.</w:t>
      </w:r>
    </w:p>
    <w:p w14:paraId="17B1604A" w14:textId="77777777" w:rsidR="00AD53C9" w:rsidRDefault="00AD53C9" w:rsidP="00AD53C9">
      <w:pPr>
        <w:rPr>
          <w:bCs/>
          <w:sz w:val="28"/>
          <w:szCs w:val="28"/>
        </w:rPr>
      </w:pPr>
      <w:r w:rsidRPr="00D67C5B">
        <w:rPr>
          <w:b/>
          <w:bCs/>
          <w:sz w:val="28"/>
          <w:szCs w:val="28"/>
        </w:rPr>
        <w:lastRenderedPageBreak/>
        <w:t>Практика:</w:t>
      </w:r>
      <w:r>
        <w:rPr>
          <w:bCs/>
          <w:sz w:val="28"/>
          <w:szCs w:val="28"/>
        </w:rPr>
        <w:t xml:space="preserve"> Эссе на тему: «Все профессии нужны?»</w:t>
      </w:r>
    </w:p>
    <w:p w14:paraId="0AC7C1BD" w14:textId="15979F0B" w:rsidR="00AD53C9" w:rsidRPr="00D67C5B" w:rsidRDefault="00FF4A20" w:rsidP="00AD53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6.</w:t>
      </w:r>
      <w:r w:rsidR="00AD53C9" w:rsidRPr="00D67C5B">
        <w:rPr>
          <w:b/>
          <w:bCs/>
          <w:sz w:val="28"/>
          <w:szCs w:val="28"/>
        </w:rPr>
        <w:t xml:space="preserve">: Личные и семейные расходы. Классификация расходов. </w:t>
      </w:r>
    </w:p>
    <w:p w14:paraId="2C6034BF" w14:textId="77777777" w:rsidR="00AD53C9" w:rsidRDefault="00AD53C9" w:rsidP="00AD53C9">
      <w:pPr>
        <w:rPr>
          <w:bCs/>
          <w:sz w:val="28"/>
          <w:szCs w:val="28"/>
        </w:rPr>
      </w:pPr>
      <w:r w:rsidRPr="00D67C5B">
        <w:rPr>
          <w:b/>
          <w:bCs/>
          <w:sz w:val="28"/>
          <w:szCs w:val="28"/>
        </w:rPr>
        <w:t>Теория</w:t>
      </w:r>
      <w:r>
        <w:rPr>
          <w:bCs/>
          <w:sz w:val="28"/>
          <w:szCs w:val="28"/>
        </w:rPr>
        <w:t>: Личные расходы. Семейные расходы. С</w:t>
      </w:r>
      <w:r>
        <w:rPr>
          <w:sz w:val="28"/>
          <w:szCs w:val="28"/>
        </w:rPr>
        <w:t>татьи расходов.</w:t>
      </w:r>
      <w:r>
        <w:rPr>
          <w:bCs/>
          <w:sz w:val="28"/>
          <w:szCs w:val="28"/>
        </w:rPr>
        <w:t xml:space="preserve"> Классификация расходов по степени важности. Классификация расходов во времени. </w:t>
      </w:r>
    </w:p>
    <w:p w14:paraId="01D44900" w14:textId="77777777" w:rsidR="00AD53C9" w:rsidRDefault="00AD53C9" w:rsidP="00AD53C9">
      <w:pPr>
        <w:rPr>
          <w:bCs/>
          <w:sz w:val="28"/>
          <w:szCs w:val="28"/>
        </w:rPr>
      </w:pPr>
      <w:r w:rsidRPr="00D67C5B">
        <w:rPr>
          <w:b/>
          <w:bCs/>
          <w:sz w:val="28"/>
          <w:szCs w:val="28"/>
        </w:rPr>
        <w:t>Практика</w:t>
      </w:r>
      <w:r>
        <w:rPr>
          <w:bCs/>
          <w:sz w:val="28"/>
          <w:szCs w:val="28"/>
        </w:rPr>
        <w:t xml:space="preserve">: </w:t>
      </w:r>
      <w:r w:rsidRPr="00D67C5B">
        <w:rPr>
          <w:bCs/>
          <w:sz w:val="28"/>
          <w:szCs w:val="28"/>
        </w:rPr>
        <w:t>Заполнение сводной таблицы расходов</w:t>
      </w:r>
      <w:r>
        <w:rPr>
          <w:bCs/>
          <w:sz w:val="28"/>
          <w:szCs w:val="28"/>
        </w:rPr>
        <w:t xml:space="preserve"> в  рабочих тетрадях.</w:t>
      </w:r>
    </w:p>
    <w:p w14:paraId="48012EA9" w14:textId="01AC1B93" w:rsidR="00AD53C9" w:rsidRDefault="00AD53C9" w:rsidP="00AD53C9">
      <w:pPr>
        <w:rPr>
          <w:bCs/>
          <w:sz w:val="28"/>
          <w:szCs w:val="28"/>
        </w:rPr>
      </w:pPr>
      <w:r w:rsidRPr="00D67C5B">
        <w:rPr>
          <w:b/>
          <w:bCs/>
          <w:sz w:val="28"/>
          <w:szCs w:val="28"/>
        </w:rPr>
        <w:t>5.7</w:t>
      </w:r>
      <w:r w:rsidRPr="00D67C5B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  </w:t>
      </w:r>
      <w:r w:rsidRPr="00D67C5B">
        <w:rPr>
          <w:bCs/>
          <w:sz w:val="28"/>
          <w:szCs w:val="28"/>
        </w:rPr>
        <w:t xml:space="preserve">Все ли расходы </w:t>
      </w:r>
      <w:proofErr w:type="gramStart"/>
      <w:r w:rsidRPr="00D67C5B">
        <w:rPr>
          <w:bCs/>
          <w:sz w:val="28"/>
          <w:szCs w:val="28"/>
        </w:rPr>
        <w:t>важны-ситуационная</w:t>
      </w:r>
      <w:proofErr w:type="gramEnd"/>
      <w:r w:rsidRPr="00D67C5B">
        <w:rPr>
          <w:bCs/>
          <w:sz w:val="28"/>
          <w:szCs w:val="28"/>
        </w:rPr>
        <w:t xml:space="preserve"> игра</w:t>
      </w:r>
      <w:r>
        <w:rPr>
          <w:bCs/>
          <w:sz w:val="28"/>
          <w:szCs w:val="28"/>
        </w:rPr>
        <w:t>,</w:t>
      </w:r>
    </w:p>
    <w:p w14:paraId="7067E2EF" w14:textId="77777777" w:rsidR="00AD53C9" w:rsidRDefault="00AD53C9" w:rsidP="00AD53C9">
      <w:pPr>
        <w:rPr>
          <w:bCs/>
          <w:sz w:val="28"/>
          <w:szCs w:val="28"/>
        </w:rPr>
      </w:pPr>
      <w:r w:rsidRPr="00D67C5B">
        <w:rPr>
          <w:b/>
          <w:bCs/>
          <w:sz w:val="28"/>
          <w:szCs w:val="28"/>
        </w:rPr>
        <w:t>Теория</w:t>
      </w:r>
      <w:r>
        <w:rPr>
          <w:bCs/>
          <w:sz w:val="28"/>
          <w:szCs w:val="28"/>
        </w:rPr>
        <w:t>:</w:t>
      </w:r>
      <w:r w:rsidRPr="00D67C5B">
        <w:rPr>
          <w:bCs/>
          <w:sz w:val="28"/>
          <w:szCs w:val="28"/>
        </w:rPr>
        <w:t xml:space="preserve"> Расходы на товары и услуги первой необходимости. Расходы на дополнительные нужды. Желательные и обязательные расходы. Принципы управления расходами. Сокращение расходов.</w:t>
      </w:r>
    </w:p>
    <w:p w14:paraId="5C79DDFD" w14:textId="77777777" w:rsidR="00AD53C9" w:rsidRPr="00D67C5B" w:rsidRDefault="00AD53C9" w:rsidP="00AD53C9">
      <w:pPr>
        <w:rPr>
          <w:bCs/>
          <w:sz w:val="28"/>
          <w:szCs w:val="28"/>
        </w:rPr>
      </w:pPr>
      <w:r w:rsidRPr="00D67C5B">
        <w:rPr>
          <w:b/>
          <w:bCs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Деловая игра, заполнение таблицы.</w:t>
      </w:r>
    </w:p>
    <w:p w14:paraId="7D722743" w14:textId="74BD314D" w:rsidR="00AD53C9" w:rsidRPr="00D67C5B" w:rsidRDefault="00AD53C9" w:rsidP="00AD53C9">
      <w:pPr>
        <w:rPr>
          <w:bCs/>
          <w:sz w:val="28"/>
          <w:szCs w:val="28"/>
        </w:rPr>
      </w:pPr>
      <w:r w:rsidRPr="00D67C5B">
        <w:rPr>
          <w:b/>
          <w:bCs/>
          <w:sz w:val="28"/>
          <w:szCs w:val="28"/>
        </w:rPr>
        <w:t>5.8</w:t>
      </w:r>
      <w:r>
        <w:rPr>
          <w:bCs/>
          <w:sz w:val="28"/>
          <w:szCs w:val="28"/>
        </w:rPr>
        <w:t xml:space="preserve">:  </w:t>
      </w:r>
      <w:r w:rsidRPr="00D67C5B">
        <w:rPr>
          <w:b/>
          <w:bCs/>
          <w:sz w:val="28"/>
          <w:szCs w:val="28"/>
        </w:rPr>
        <w:t>Практическое освоение</w:t>
      </w:r>
      <w:r>
        <w:rPr>
          <w:bCs/>
          <w:sz w:val="28"/>
          <w:szCs w:val="28"/>
        </w:rPr>
        <w:t xml:space="preserve"> раздела,  «</w:t>
      </w:r>
      <w:r w:rsidRPr="00D67C5B">
        <w:rPr>
          <w:bCs/>
          <w:sz w:val="28"/>
          <w:szCs w:val="28"/>
        </w:rPr>
        <w:t>Учет расходов и доходов</w:t>
      </w:r>
      <w:proofErr w:type="gramStart"/>
      <w:r>
        <w:rPr>
          <w:bCs/>
          <w:sz w:val="28"/>
          <w:szCs w:val="28"/>
        </w:rPr>
        <w:t>»</w:t>
      </w:r>
      <w:r w:rsidRPr="00D67C5B">
        <w:rPr>
          <w:bCs/>
          <w:sz w:val="28"/>
          <w:szCs w:val="28"/>
        </w:rPr>
        <w:t>-</w:t>
      </w:r>
      <w:proofErr w:type="gramEnd"/>
      <w:r w:rsidRPr="00D67C5B">
        <w:rPr>
          <w:bCs/>
          <w:sz w:val="28"/>
          <w:szCs w:val="28"/>
        </w:rPr>
        <w:t>тренинг</w:t>
      </w:r>
      <w:r>
        <w:rPr>
          <w:bCs/>
          <w:sz w:val="28"/>
          <w:szCs w:val="28"/>
        </w:rPr>
        <w:t>.</w:t>
      </w:r>
    </w:p>
    <w:p w14:paraId="1F593159" w14:textId="095098B6" w:rsidR="00AD53C9" w:rsidRDefault="00AD53C9" w:rsidP="00AD53C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6. «Бюджет» (</w:t>
      </w:r>
      <w:r w:rsidR="00DE2B68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часов).</w:t>
      </w:r>
    </w:p>
    <w:p w14:paraId="3BC6EE7C" w14:textId="2666A3B5" w:rsidR="00AD53C9" w:rsidRDefault="00AD53C9" w:rsidP="00AD53C9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6.1</w:t>
      </w:r>
      <w:r w:rsidRPr="00D67C5B">
        <w:rPr>
          <w:b/>
          <w:iCs/>
          <w:sz w:val="28"/>
          <w:szCs w:val="28"/>
        </w:rPr>
        <w:t>: Бюджет как понятие</w:t>
      </w:r>
    </w:p>
    <w:p w14:paraId="59B7EC01" w14:textId="3661A13C" w:rsidR="00AD53C9" w:rsidRDefault="00AD53C9" w:rsidP="00AD53C9">
      <w:pPr>
        <w:rPr>
          <w:iCs/>
          <w:sz w:val="28"/>
          <w:szCs w:val="28"/>
        </w:rPr>
      </w:pPr>
      <w:r w:rsidRPr="00D67C5B">
        <w:rPr>
          <w:b/>
          <w:iCs/>
          <w:sz w:val="28"/>
          <w:szCs w:val="28"/>
        </w:rPr>
        <w:t>Теория:</w:t>
      </w:r>
      <w:r>
        <w:rPr>
          <w:iCs/>
          <w:sz w:val="28"/>
          <w:szCs w:val="28"/>
        </w:rPr>
        <w:t xml:space="preserve"> Бюджет как понятие. Схема составления правильного бюджета. Дефицит, профицит бюджета, что это? Ситуации из жизни.</w:t>
      </w:r>
    </w:p>
    <w:p w14:paraId="7FE5BDD9" w14:textId="77777777" w:rsidR="00AD53C9" w:rsidRDefault="00AD53C9" w:rsidP="00AD53C9">
      <w:pPr>
        <w:rPr>
          <w:iCs/>
          <w:sz w:val="28"/>
          <w:szCs w:val="28"/>
        </w:rPr>
      </w:pPr>
      <w:r w:rsidRPr="00D67C5B">
        <w:rPr>
          <w:b/>
          <w:iCs/>
          <w:sz w:val="28"/>
          <w:szCs w:val="28"/>
        </w:rPr>
        <w:t>Практика</w:t>
      </w:r>
      <w:r>
        <w:rPr>
          <w:iCs/>
          <w:sz w:val="28"/>
          <w:szCs w:val="28"/>
        </w:rPr>
        <w:t>: Решение ситуационных задач по теме.</w:t>
      </w:r>
    </w:p>
    <w:p w14:paraId="2BB125B8" w14:textId="359814E7" w:rsidR="00AD53C9" w:rsidRPr="00D67C5B" w:rsidRDefault="00AD53C9" w:rsidP="00AD53C9">
      <w:pPr>
        <w:rPr>
          <w:b/>
          <w:iCs/>
          <w:sz w:val="28"/>
          <w:szCs w:val="28"/>
        </w:rPr>
      </w:pPr>
      <w:r w:rsidRPr="00D67C5B">
        <w:rPr>
          <w:b/>
          <w:iCs/>
          <w:sz w:val="28"/>
          <w:szCs w:val="28"/>
        </w:rPr>
        <w:t>6.2: Виды бюджета</w:t>
      </w:r>
    </w:p>
    <w:p w14:paraId="4600CF4C" w14:textId="77777777" w:rsidR="00AD53C9" w:rsidRDefault="00AD53C9" w:rsidP="00AD53C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Государственный бюджет. Структура   государственного бюджета. Семейный бюджет. Структура семейного бюджета. Дефицит Бюджета. Профицит бюджета. Сбалансированный бюджет.</w:t>
      </w:r>
    </w:p>
    <w:p w14:paraId="281D6D14" w14:textId="77777777" w:rsidR="00AD53C9" w:rsidRDefault="00AD53C9" w:rsidP="00AD53C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Практика: задание по теме в рабочих тетрадях</w:t>
      </w:r>
    </w:p>
    <w:p w14:paraId="0BEE6346" w14:textId="1390D069" w:rsidR="00AD53C9" w:rsidRPr="00D67C5B" w:rsidRDefault="00AD53C9" w:rsidP="00AD53C9">
      <w:pPr>
        <w:rPr>
          <w:b/>
          <w:iCs/>
          <w:sz w:val="28"/>
          <w:szCs w:val="28"/>
        </w:rPr>
      </w:pPr>
      <w:r w:rsidRPr="00D67C5B">
        <w:rPr>
          <w:b/>
          <w:iCs/>
          <w:sz w:val="28"/>
          <w:szCs w:val="28"/>
        </w:rPr>
        <w:t>6.3.: Ситуационные игры на тему “Бюджет”</w:t>
      </w:r>
    </w:p>
    <w:p w14:paraId="53632116" w14:textId="77777777" w:rsidR="00AD53C9" w:rsidRDefault="00AD53C9" w:rsidP="00AD53C9">
      <w:pPr>
        <w:rPr>
          <w:iCs/>
          <w:sz w:val="28"/>
          <w:szCs w:val="28"/>
        </w:rPr>
      </w:pPr>
      <w:r w:rsidRPr="00D67C5B">
        <w:rPr>
          <w:b/>
          <w:sz w:val="28"/>
        </w:rPr>
        <w:t>Теория:</w:t>
      </w:r>
      <w:r>
        <w:t xml:space="preserve"> </w:t>
      </w:r>
      <w:r>
        <w:rPr>
          <w:iCs/>
          <w:sz w:val="28"/>
          <w:szCs w:val="28"/>
        </w:rPr>
        <w:t>Финансовые цели и пути достижения. Экономия.</w:t>
      </w:r>
    </w:p>
    <w:p w14:paraId="1CF92CB9" w14:textId="77777777" w:rsidR="00AD53C9" w:rsidRDefault="00AD53C9" w:rsidP="00AD53C9">
      <w:pPr>
        <w:rPr>
          <w:iCs/>
          <w:sz w:val="28"/>
          <w:szCs w:val="28"/>
        </w:rPr>
      </w:pPr>
      <w:r w:rsidRPr="00D67C5B">
        <w:rPr>
          <w:b/>
          <w:iCs/>
          <w:sz w:val="28"/>
          <w:szCs w:val="28"/>
        </w:rPr>
        <w:t>Практика</w:t>
      </w:r>
      <w:r>
        <w:rPr>
          <w:iCs/>
          <w:sz w:val="28"/>
          <w:szCs w:val="28"/>
        </w:rPr>
        <w:t>: Деловая игра по группам</w:t>
      </w:r>
    </w:p>
    <w:p w14:paraId="1E3585FB" w14:textId="2E3F3BDD" w:rsidR="00AD53C9" w:rsidRDefault="00AD53C9" w:rsidP="00AD53C9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6.4.</w:t>
      </w:r>
      <w:r w:rsidRPr="00D67C5B">
        <w:rPr>
          <w:b/>
          <w:iCs/>
          <w:sz w:val="28"/>
          <w:szCs w:val="28"/>
        </w:rPr>
        <w:t>: Что значит проект семейного бюджета?</w:t>
      </w:r>
    </w:p>
    <w:p w14:paraId="0661C0AF" w14:textId="77777777" w:rsidR="00AD53C9" w:rsidRDefault="00AD53C9" w:rsidP="00AD53C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D67C5B">
        <w:rPr>
          <w:b/>
          <w:iCs/>
          <w:sz w:val="28"/>
          <w:szCs w:val="28"/>
        </w:rPr>
        <w:t>Теория:</w:t>
      </w:r>
      <w:r>
        <w:rPr>
          <w:iCs/>
          <w:sz w:val="28"/>
          <w:szCs w:val="28"/>
        </w:rPr>
        <w:t xml:space="preserve"> </w:t>
      </w:r>
      <w:r w:rsidRPr="00D67C5B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лгоритм  составления проекта личного и семейного бюджета, правила грамотного баланса доходов и расходов и их учет.</w:t>
      </w:r>
    </w:p>
    <w:p w14:paraId="6F29AC86" w14:textId="77777777" w:rsidR="00AD53C9" w:rsidRDefault="00AD53C9" w:rsidP="00AD53C9">
      <w:pPr>
        <w:rPr>
          <w:iCs/>
          <w:sz w:val="28"/>
          <w:szCs w:val="28"/>
        </w:rPr>
      </w:pPr>
      <w:r w:rsidRPr="00D67C5B">
        <w:rPr>
          <w:b/>
          <w:iCs/>
          <w:sz w:val="28"/>
          <w:szCs w:val="28"/>
        </w:rPr>
        <w:t>Практика</w:t>
      </w:r>
      <w:r>
        <w:rPr>
          <w:iCs/>
          <w:sz w:val="28"/>
          <w:szCs w:val="28"/>
        </w:rPr>
        <w:t>: работа индивидуально в рабочих тетрадях.</w:t>
      </w:r>
    </w:p>
    <w:p w14:paraId="2CCC7E4D" w14:textId="2A193CFF" w:rsidR="00AD53C9" w:rsidRPr="00D67C5B" w:rsidRDefault="00AD53C9" w:rsidP="00AD53C9">
      <w:pPr>
        <w:rPr>
          <w:b/>
          <w:iCs/>
          <w:sz w:val="28"/>
          <w:szCs w:val="28"/>
        </w:rPr>
      </w:pPr>
      <w:r w:rsidRPr="00D67C5B">
        <w:rPr>
          <w:b/>
          <w:iCs/>
          <w:sz w:val="28"/>
          <w:szCs w:val="28"/>
        </w:rPr>
        <w:t>6.5. «Семейный бюджет»-</w:t>
      </w:r>
      <w:r>
        <w:rPr>
          <w:iCs/>
          <w:sz w:val="28"/>
          <w:szCs w:val="28"/>
        </w:rPr>
        <w:t xml:space="preserve"> деловая игра в форме группового проекта (1 этап)- </w:t>
      </w:r>
      <w:r w:rsidRPr="00D67C5B">
        <w:rPr>
          <w:b/>
          <w:iCs/>
          <w:sz w:val="28"/>
          <w:szCs w:val="28"/>
        </w:rPr>
        <w:t>практика</w:t>
      </w:r>
      <w:r>
        <w:rPr>
          <w:b/>
          <w:iCs/>
          <w:sz w:val="28"/>
          <w:szCs w:val="28"/>
        </w:rPr>
        <w:t>.</w:t>
      </w:r>
    </w:p>
    <w:p w14:paraId="3C161FEC" w14:textId="19193BAE" w:rsidR="00AD53C9" w:rsidRDefault="00AD53C9" w:rsidP="00AD53C9">
      <w:pPr>
        <w:rPr>
          <w:iCs/>
          <w:sz w:val="28"/>
          <w:szCs w:val="28"/>
        </w:rPr>
      </w:pPr>
      <w:r w:rsidRPr="00D67C5B">
        <w:rPr>
          <w:b/>
          <w:iCs/>
          <w:sz w:val="28"/>
          <w:szCs w:val="28"/>
        </w:rPr>
        <w:t>6.6</w:t>
      </w:r>
      <w:r>
        <w:rPr>
          <w:iCs/>
          <w:sz w:val="28"/>
          <w:szCs w:val="28"/>
        </w:rPr>
        <w:t>.</w:t>
      </w:r>
      <w:r w:rsidR="00FF4A20">
        <w:rPr>
          <w:iCs/>
          <w:sz w:val="28"/>
          <w:szCs w:val="28"/>
        </w:rPr>
        <w:t>-</w:t>
      </w:r>
      <w:r w:rsidR="00FF4A20" w:rsidRPr="00FF4A20">
        <w:rPr>
          <w:b/>
          <w:iCs/>
          <w:sz w:val="28"/>
          <w:szCs w:val="28"/>
        </w:rPr>
        <w:t>6.7.:</w:t>
      </w:r>
      <w:r>
        <w:rPr>
          <w:iCs/>
          <w:sz w:val="28"/>
          <w:szCs w:val="28"/>
        </w:rPr>
        <w:t xml:space="preserve">Защита проекта «Мой идеальный семейный бюджет»- </w:t>
      </w:r>
      <w:r w:rsidRPr="00D67C5B">
        <w:rPr>
          <w:b/>
          <w:iCs/>
          <w:sz w:val="28"/>
          <w:szCs w:val="28"/>
        </w:rPr>
        <w:t xml:space="preserve">практическое </w:t>
      </w:r>
      <w:r>
        <w:rPr>
          <w:iCs/>
          <w:sz w:val="28"/>
          <w:szCs w:val="28"/>
        </w:rPr>
        <w:t>освоение темы и ее итоги.</w:t>
      </w:r>
    </w:p>
    <w:p w14:paraId="37D3734E" w14:textId="03A894C3" w:rsidR="00AD53C9" w:rsidRDefault="00FF4A20" w:rsidP="00AD53C9">
      <w:pPr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Выходное</w:t>
      </w:r>
      <w:r w:rsidR="00AD53C9">
        <w:rPr>
          <w:b/>
          <w:iCs/>
          <w:sz w:val="28"/>
          <w:szCs w:val="28"/>
        </w:rPr>
        <w:t xml:space="preserve"> тестирование по 1-му модулю (1 час).</w:t>
      </w:r>
    </w:p>
    <w:p w14:paraId="68296F8E" w14:textId="77777777" w:rsidR="00AD53C9" w:rsidRDefault="00AD53C9" w:rsidP="00AD53C9">
      <w:pPr>
        <w:jc w:val="center"/>
        <w:rPr>
          <w:b/>
          <w:sz w:val="28"/>
          <w:szCs w:val="28"/>
        </w:rPr>
      </w:pPr>
    </w:p>
    <w:p w14:paraId="6B74D1C3" w14:textId="3A83C400" w:rsidR="00AD53C9" w:rsidRDefault="00324BF8" w:rsidP="00AD5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</w:t>
      </w:r>
      <w:r w:rsidR="00AD53C9">
        <w:rPr>
          <w:b/>
          <w:sz w:val="28"/>
          <w:szCs w:val="28"/>
        </w:rPr>
        <w:t xml:space="preserve"> 2 –</w:t>
      </w:r>
      <w:proofErr w:type="gramStart"/>
      <w:r w:rsidR="00AD53C9">
        <w:rPr>
          <w:b/>
          <w:sz w:val="28"/>
          <w:szCs w:val="28"/>
        </w:rPr>
        <w:t>ого</w:t>
      </w:r>
      <w:proofErr w:type="gramEnd"/>
      <w:r w:rsidR="00AD53C9">
        <w:rPr>
          <w:b/>
          <w:sz w:val="28"/>
          <w:szCs w:val="28"/>
        </w:rPr>
        <w:t xml:space="preserve"> года обучения</w:t>
      </w:r>
    </w:p>
    <w:p w14:paraId="63285D4B" w14:textId="77777777" w:rsidR="00D53EBD" w:rsidRDefault="00D53EBD" w:rsidP="004509CB">
      <w:pPr>
        <w:rPr>
          <w:b/>
          <w:sz w:val="28"/>
          <w:szCs w:val="28"/>
        </w:rPr>
      </w:pPr>
    </w:p>
    <w:tbl>
      <w:tblPr>
        <w:tblW w:w="982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709"/>
        <w:gridCol w:w="3794"/>
        <w:gridCol w:w="709"/>
        <w:gridCol w:w="1105"/>
        <w:gridCol w:w="1134"/>
        <w:gridCol w:w="2374"/>
      </w:tblGrid>
      <w:tr w:rsidR="00AD53C9" w14:paraId="45BE4C55" w14:textId="77777777" w:rsidTr="00AD53C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423A" w14:textId="77777777" w:rsidR="00AD53C9" w:rsidRDefault="00AD53C9" w:rsidP="00AD53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B6716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Занятие, тема</w:t>
            </w:r>
          </w:p>
        </w:tc>
        <w:tc>
          <w:tcPr>
            <w:tcW w:w="5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EA3CA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AD53C9" w14:paraId="46DCF711" w14:textId="77777777" w:rsidTr="00AD53C9">
        <w:trPr>
          <w:cantSplit/>
          <w:trHeight w:val="172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32B73" w14:textId="77777777" w:rsidR="00AD53C9" w:rsidRDefault="00AD53C9" w:rsidP="00AD53C9">
            <w:pPr>
              <w:snapToGri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6BB10" w14:textId="77777777" w:rsidR="00AD53C9" w:rsidRDefault="00AD53C9" w:rsidP="00AD53C9">
            <w:pPr>
              <w:snapToGri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FE317F2" w14:textId="77777777" w:rsidR="00AD53C9" w:rsidRDefault="00AD53C9" w:rsidP="00AD53C9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A9586" w14:textId="77777777" w:rsidR="00AD53C9" w:rsidRDefault="00AD53C9" w:rsidP="00AD53C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4E72432" w14:textId="77777777" w:rsidR="00AD53C9" w:rsidRDefault="00AD53C9" w:rsidP="00AD53C9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2648F5E" w14:textId="77777777" w:rsidR="00AD53C9" w:rsidRDefault="00AD53C9" w:rsidP="00AD53C9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Формы аттестации</w:t>
            </w:r>
          </w:p>
        </w:tc>
      </w:tr>
      <w:tr w:rsidR="00AD53C9" w14:paraId="6C03E6A0" w14:textId="77777777" w:rsidTr="00AD53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FF32ED" w14:textId="77777777" w:rsidR="00AD53C9" w:rsidRPr="00D67C5B" w:rsidRDefault="00AD53C9" w:rsidP="00AD53C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7C5B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516937" w14:textId="77777777" w:rsidR="00AD53C9" w:rsidRPr="00FF4A20" w:rsidRDefault="00AD53C9" w:rsidP="00AD53C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A20">
              <w:rPr>
                <w:rFonts w:eastAsia="Calibri"/>
                <w:b/>
                <w:sz w:val="28"/>
                <w:szCs w:val="28"/>
                <w:lang w:eastAsia="en-US"/>
              </w:rPr>
              <w:t>Раздел: 1 Введение. Входной контро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3E48E2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7EE123" w14:textId="63DFF7DF" w:rsidR="00AD53C9" w:rsidRDefault="00FF4A20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8FF026" w14:textId="22351129" w:rsidR="00AD53C9" w:rsidRDefault="00FF4A20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FCEC58" w14:textId="77777777" w:rsidR="00AD53C9" w:rsidRDefault="00AD53C9" w:rsidP="00AD53C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ходное тестирование</w:t>
            </w:r>
          </w:p>
        </w:tc>
      </w:tr>
      <w:tr w:rsidR="00AD53C9" w14:paraId="25B7FF4A" w14:textId="77777777" w:rsidTr="00AD53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B36F4D" w14:textId="77777777" w:rsidR="00AD53C9" w:rsidRDefault="00AD53C9" w:rsidP="00AD53C9">
            <w:pPr>
              <w:snapToGri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C1BB75" w14:textId="0709F2CF" w:rsidR="00AD53C9" w:rsidRPr="00FF4A20" w:rsidRDefault="00AD53C9" w:rsidP="00AD53C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A20">
              <w:rPr>
                <w:rFonts w:eastAsia="Calibri"/>
                <w:b/>
                <w:sz w:val="28"/>
                <w:szCs w:val="28"/>
                <w:lang w:eastAsia="en-US"/>
              </w:rPr>
              <w:t>Раздел</w:t>
            </w:r>
            <w:r w:rsidR="00FF4A20" w:rsidRPr="00FF4A2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FF4A20">
              <w:rPr>
                <w:rFonts w:eastAsia="Calibri"/>
                <w:b/>
                <w:sz w:val="28"/>
                <w:szCs w:val="28"/>
                <w:lang w:eastAsia="en-US"/>
              </w:rPr>
              <w:t>2:  «Сбере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41534B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6252B48" w14:textId="70593E11" w:rsidR="00AD53C9" w:rsidRDefault="00FF4A20" w:rsidP="002315D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FA241F" w14:textId="4D2B0E81" w:rsidR="00AD53C9" w:rsidRDefault="002315D1" w:rsidP="002315D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48B797" w14:textId="77777777" w:rsidR="00AD53C9" w:rsidRDefault="00AD53C9" w:rsidP="00AD53C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D53C9" w14:paraId="19B578E9" w14:textId="77777777" w:rsidTr="00AD53C9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C96EC9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ABD1A3" w14:textId="77733DC8" w:rsidR="00AD53C9" w:rsidRDefault="00AD53C9" w:rsidP="00AD53C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бережения и их ви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963208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0A323F" w14:textId="494BD45B" w:rsidR="00AD53C9" w:rsidRDefault="00AD53C9" w:rsidP="002315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2315D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3696D1" w14:textId="65E85A46" w:rsidR="00AD53C9" w:rsidRDefault="00AD53C9" w:rsidP="002315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2315D1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44BA8C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ния в рабочих тетрадях</w:t>
            </w:r>
          </w:p>
        </w:tc>
      </w:tr>
      <w:tr w:rsidR="00AD53C9" w14:paraId="34E3FB68" w14:textId="77777777" w:rsidTr="00AD53C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EC3345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77D9D9" w14:textId="3A856D99" w:rsidR="00AD53C9" w:rsidRDefault="00FF4A20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лассификация сбере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ED365F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4B9A80" w14:textId="17E77659" w:rsidR="00AD53C9" w:rsidRDefault="00AD53C9" w:rsidP="002315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2315D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72FEFC" w14:textId="1F28590C" w:rsidR="00AD53C9" w:rsidRDefault="00AD53C9" w:rsidP="002315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2315D1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ACE542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олнение таблицы</w:t>
            </w:r>
          </w:p>
        </w:tc>
      </w:tr>
      <w:tr w:rsidR="00AD53C9" w14:paraId="2B1EBEA2" w14:textId="77777777" w:rsidTr="00AD53C9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083DF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FD99A" w14:textId="7443D9BD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тивы сбережений и правила грамотной эконо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BCFBF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DB452" w14:textId="03912DB3" w:rsidR="00AD53C9" w:rsidRDefault="00AD53C9" w:rsidP="002315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2315D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B70C7" w14:textId="42487264" w:rsidR="00AD53C9" w:rsidRDefault="00AD53C9" w:rsidP="002315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2315D1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2449A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шение экономических задач</w:t>
            </w:r>
          </w:p>
        </w:tc>
      </w:tr>
      <w:tr w:rsidR="00AD53C9" w14:paraId="4F73894A" w14:textId="77777777" w:rsidTr="00AD53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841BE6" w14:textId="77777777" w:rsidR="00AD53C9" w:rsidRPr="00D67C5B" w:rsidRDefault="00AD53C9" w:rsidP="00AD53C9">
            <w:pPr>
              <w:snapToGri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7C5B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2F3898" w14:textId="2BCA6225" w:rsidR="00AD53C9" w:rsidRPr="00FF4A20" w:rsidRDefault="00AD53C9" w:rsidP="00AD53C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A20">
              <w:rPr>
                <w:rFonts w:eastAsia="Calibri"/>
                <w:b/>
                <w:sz w:val="28"/>
                <w:szCs w:val="28"/>
                <w:lang w:eastAsia="en-US"/>
              </w:rPr>
              <w:t>Раздел 3</w:t>
            </w:r>
            <w:r w:rsidR="00FF4A20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Pr="00FF4A20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Бан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9B0A97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4F227DD" w14:textId="5CC44D96" w:rsidR="00AD53C9" w:rsidRDefault="00FF4A20" w:rsidP="00FF4A2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EFF711" w14:textId="6FCFF477" w:rsidR="00AD53C9" w:rsidRDefault="00FF4A20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E62058" w14:textId="77777777" w:rsidR="00AD53C9" w:rsidRDefault="00AD53C9" w:rsidP="00AD53C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D53C9" w14:paraId="5DC0D3C2" w14:textId="77777777" w:rsidTr="00AD53C9">
        <w:trPr>
          <w:trHeight w:val="6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66B400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142EDA" w14:textId="1C98E5B2" w:rsidR="00AD53C9" w:rsidRDefault="00AD53C9" w:rsidP="00AD53C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то такое банк? Его 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564CA4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C71B8D" w14:textId="22A68320" w:rsidR="00AD53C9" w:rsidRDefault="00AD53C9" w:rsidP="00FF4A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FF4A2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78C040" w14:textId="6E45E0BD" w:rsidR="00AD53C9" w:rsidRDefault="00AD53C9" w:rsidP="00FF4A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FF4A2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740A6C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ние «Поезд истории»</w:t>
            </w:r>
            <w:r w:rsidRPr="00D67C5B">
              <w:rPr>
                <w:rFonts w:eastAsia="Calibri"/>
                <w:sz w:val="28"/>
                <w:szCs w:val="28"/>
                <w:lang w:eastAsia="en-US"/>
              </w:rPr>
              <w:t xml:space="preserve"> в рабочих тетрадях</w:t>
            </w:r>
          </w:p>
        </w:tc>
      </w:tr>
      <w:tr w:rsidR="00AD53C9" w14:paraId="40753C64" w14:textId="77777777" w:rsidTr="00AD53C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88A380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F5402A" w14:textId="62E1F9B9" w:rsidR="00AD53C9" w:rsidRDefault="00FF4A20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руктура банковск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AB5CDA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160FFA" w14:textId="639FDC60" w:rsidR="00AD53C9" w:rsidRDefault="00FF4A20" w:rsidP="00FF4A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6FE287" w14:textId="65992FF6" w:rsidR="00AD53C9" w:rsidRDefault="00AD53C9" w:rsidP="00FF4A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FF4A2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5246DD" w14:textId="77777777" w:rsidR="00AD53C9" w:rsidRPr="00D67C5B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олнение схемы в тетрадях</w:t>
            </w:r>
          </w:p>
        </w:tc>
      </w:tr>
      <w:tr w:rsidR="00AD53C9" w14:paraId="250F7923" w14:textId="77777777" w:rsidTr="00AD53C9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9A9354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12F6E7" w14:textId="0E3BEA53" w:rsidR="00AD53C9" w:rsidRDefault="00FF4A20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лассификация бан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96B949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4EF64B" w14:textId="50E74422" w:rsidR="00AD53C9" w:rsidRDefault="00FF4A20" w:rsidP="00FF4A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4B7935" w14:textId="1A478C39" w:rsidR="00AD53C9" w:rsidRDefault="00AD53C9" w:rsidP="00FF4A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FF4A2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75B78E" w14:textId="77777777" w:rsidR="00AD53C9" w:rsidRPr="00D67C5B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 с таблицами-задачами</w:t>
            </w:r>
          </w:p>
        </w:tc>
      </w:tr>
      <w:tr w:rsidR="00AD53C9" w14:paraId="47295E83" w14:textId="77777777" w:rsidTr="00AD53C9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A6F02E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5904F4" w14:textId="54DE2811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фессия банковский служащ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1FE23A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369FE3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A0B8FB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E55638" w14:textId="77777777" w:rsidR="00AD53C9" w:rsidRPr="00D67C5B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треча с интересным человеком  (блиц-опрос)</w:t>
            </w:r>
          </w:p>
        </w:tc>
      </w:tr>
      <w:tr w:rsidR="00AD53C9" w14:paraId="5D8D0E0B" w14:textId="77777777" w:rsidTr="00AD53C9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1B9BF6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3AF413" w14:textId="4C6E0E21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7C5B">
              <w:rPr>
                <w:rFonts w:eastAsia="Calibri"/>
                <w:sz w:val="28"/>
                <w:szCs w:val="28"/>
                <w:lang w:eastAsia="en-US"/>
              </w:rPr>
              <w:t>Виды банков и банковская деятельность</w:t>
            </w:r>
          </w:p>
          <w:p w14:paraId="17B2503A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BC73F3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B8F192" w14:textId="053A0434" w:rsidR="00AD53C9" w:rsidRDefault="00AD53C9" w:rsidP="00FF4A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FF4A2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181BAB" w14:textId="65B9893A" w:rsidR="00AD53C9" w:rsidRDefault="00AD53C9" w:rsidP="00FF4A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FF4A2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EA60B5" w14:textId="77777777" w:rsidR="00AD53C9" w:rsidRPr="00D67C5B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7C5B">
              <w:rPr>
                <w:rFonts w:eastAsia="Calibri"/>
                <w:sz w:val="28"/>
                <w:szCs w:val="28"/>
                <w:lang w:eastAsia="en-US"/>
              </w:rPr>
              <w:t>Задания в рабочей тетради на соответствие терминов</w:t>
            </w:r>
          </w:p>
        </w:tc>
      </w:tr>
      <w:tr w:rsidR="00AD53C9" w14:paraId="1223E46D" w14:textId="77777777" w:rsidTr="00AD53C9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609371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05088E" w14:textId="070AA50B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ерации коммерческого банка. Финансовая безопасность</w:t>
            </w:r>
          </w:p>
          <w:p w14:paraId="1F25F366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F7524B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1CD099" w14:textId="36CBB2BC" w:rsidR="00AD53C9" w:rsidRDefault="00AD53C9" w:rsidP="00FF4A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FF4A2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7B771E" w14:textId="03410823" w:rsidR="00AD53C9" w:rsidRDefault="00FF4A20" w:rsidP="00FF4A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958533" w14:textId="77777777" w:rsidR="00AD53C9" w:rsidRPr="00D67C5B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ние в рабочих тетрадях</w:t>
            </w:r>
          </w:p>
        </w:tc>
      </w:tr>
      <w:tr w:rsidR="00AD53C9" w14:paraId="05130183" w14:textId="77777777" w:rsidTr="00AD53C9">
        <w:trPr>
          <w:trHeight w:val="120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5FED67C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C76FEF5" w14:textId="3D6E8E05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инансовое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лото-экономическая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игра (закрепление полученных зна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C1FC16A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94BD322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CEF67BD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6B93D4" w14:textId="77777777" w:rsidR="00AD53C9" w:rsidRPr="00D67C5B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ра по группам на конкурсной основе</w:t>
            </w:r>
          </w:p>
        </w:tc>
      </w:tr>
      <w:tr w:rsidR="00AD53C9" w14:paraId="22410FD5" w14:textId="77777777" w:rsidTr="00AD53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52DBBBB" w14:textId="77777777" w:rsidR="00AD53C9" w:rsidRDefault="00AD53C9" w:rsidP="00AD53C9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87D72B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ма «Инфляц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56451E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A66817" w14:textId="0CDA31C2" w:rsidR="00AD53C9" w:rsidRDefault="00AD53C9" w:rsidP="002315D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F40C2E" w14:textId="6878738D" w:rsidR="00AD53C9" w:rsidRDefault="002315D1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8401AC" w14:textId="77777777" w:rsidR="00AD53C9" w:rsidRDefault="00AD53C9" w:rsidP="00AD53C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D53C9" w14:paraId="18116A39" w14:textId="77777777" w:rsidTr="00AD53C9">
        <w:trPr>
          <w:trHeight w:val="7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092AE2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BEE509" w14:textId="6BBAA444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фляция. Основные понятия. «Золотая рыб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65684E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5F509A" w14:textId="0EBF3FD7" w:rsidR="00AD53C9" w:rsidRDefault="00AD53C9" w:rsidP="002315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2315D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A3FCBC" w14:textId="15C9B887" w:rsidR="00AD53C9" w:rsidRDefault="00AD53C9" w:rsidP="002315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2315D1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239B80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ния в тетради. Дискуссия</w:t>
            </w:r>
          </w:p>
        </w:tc>
      </w:tr>
      <w:tr w:rsidR="00AD53C9" w14:paraId="352B90BD" w14:textId="77777777" w:rsidTr="00AD53C9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24D5AF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2697A0" w14:textId="4E51702D" w:rsidR="00AD53C9" w:rsidRPr="00E5066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669">
              <w:rPr>
                <w:rFonts w:eastAsia="Calibri"/>
                <w:sz w:val="28"/>
                <w:szCs w:val="28"/>
                <w:lang w:eastAsia="en-US"/>
              </w:rPr>
              <w:t xml:space="preserve">Виды, причины и последств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фля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93DB79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577EA9" w14:textId="6FA551E6" w:rsidR="00AD53C9" w:rsidRDefault="00AD53C9" w:rsidP="002315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2315D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A2DABC" w14:textId="29B8CD16" w:rsidR="00AD53C9" w:rsidRDefault="00AD53C9" w:rsidP="002315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2315D1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AE20C2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ча в рабочей тетради</w:t>
            </w:r>
          </w:p>
        </w:tc>
      </w:tr>
      <w:tr w:rsidR="00AD53C9" w14:paraId="1838D9B8" w14:textId="77777777" w:rsidTr="00AD53C9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C6977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6ED05" w14:textId="5D1A4C26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кторы обращения денежной массы и скорость  обращения дене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BD26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816AC" w14:textId="26FA2E49" w:rsidR="00AD53C9" w:rsidRDefault="00AD53C9" w:rsidP="002315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2315D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AA358" w14:textId="7599157C" w:rsidR="00AD53C9" w:rsidRDefault="00AD53C9" w:rsidP="002315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2315D1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3F28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олнение схемы, решение кроссворда</w:t>
            </w:r>
          </w:p>
        </w:tc>
      </w:tr>
      <w:tr w:rsidR="00AD53C9" w14:paraId="7EB66F34" w14:textId="77777777" w:rsidTr="00AD53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0528CE" w14:textId="77777777" w:rsidR="00AD53C9" w:rsidRDefault="00AD53C9" w:rsidP="00AD53C9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7C5B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FB532E" w14:textId="77777777" w:rsidR="00AD53C9" w:rsidRPr="002315D1" w:rsidRDefault="00AD53C9" w:rsidP="00AD53C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15D1">
              <w:rPr>
                <w:rFonts w:eastAsia="Calibri"/>
                <w:b/>
                <w:sz w:val="28"/>
                <w:szCs w:val="28"/>
                <w:lang w:eastAsia="en-US"/>
              </w:rPr>
              <w:t>Раздел5: «Вклад и депози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B2FE94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DD38B3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D5090F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C98313" w14:textId="77777777" w:rsidR="00AD53C9" w:rsidRDefault="00AD53C9" w:rsidP="00AD53C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D53C9" w14:paraId="78101F5A" w14:textId="77777777" w:rsidTr="00AD53C9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D50F08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5.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AE8A8A" w14:textId="4FB4408B" w:rsidR="00AD53C9" w:rsidRDefault="00AD53C9" w:rsidP="00AD53C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клад или депозит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05816F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436D19" w14:textId="4B60997B" w:rsidR="00AD53C9" w:rsidRDefault="00AD53C9" w:rsidP="002315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2315D1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BD0F87" w14:textId="60387E71" w:rsidR="00AD53C9" w:rsidRDefault="00AD53C9" w:rsidP="002315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2315D1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0997C4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итуационные задачи</w:t>
            </w:r>
          </w:p>
        </w:tc>
      </w:tr>
      <w:tr w:rsidR="00AD53C9" w14:paraId="27C6D2D7" w14:textId="77777777" w:rsidTr="00AD53C9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8FC824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FDDE14" w14:textId="511CF65A" w:rsidR="00AD53C9" w:rsidRPr="008121CF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121CF">
              <w:rPr>
                <w:rFonts w:eastAsia="Calibri"/>
                <w:sz w:val="28"/>
                <w:szCs w:val="28"/>
                <w:lang w:eastAsia="en-US"/>
              </w:rPr>
              <w:t>Как открыть вклад?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олотые правила вкладчика</w:t>
            </w:r>
          </w:p>
          <w:p w14:paraId="393D664E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8A8B4B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0E5E43" w14:textId="42B5DB6F" w:rsidR="00AD53C9" w:rsidRDefault="00AD53C9" w:rsidP="002315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2315D1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431C03" w14:textId="26EBB1A7" w:rsidR="00AD53C9" w:rsidRDefault="00AD53C9" w:rsidP="002315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2315D1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9679AF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олнение формы договора</w:t>
            </w:r>
          </w:p>
        </w:tc>
      </w:tr>
      <w:tr w:rsidR="00AD53C9" w14:paraId="3E0EC232" w14:textId="77777777" w:rsidTr="00AD53C9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9358A7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BCB5C7" w14:textId="5F23BD13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к выбрать банк и разобраться с продукцией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9670D7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73CCA8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7F4019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CAA453" w14:textId="77777777" w:rsidR="00AD53C9" w:rsidRDefault="00AD53C9" w:rsidP="00AD53C9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треча с финансовым консультантом</w:t>
            </w:r>
          </w:p>
        </w:tc>
      </w:tr>
      <w:tr w:rsidR="00AD53C9" w14:paraId="5E168415" w14:textId="77777777" w:rsidTr="00AD53C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CC66D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260D" w14:textId="79196EB2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к рассчитать процент по вкладу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1B47C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5EB3D" w14:textId="5FB898F9" w:rsidR="00AD53C9" w:rsidRDefault="002315D1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E561A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A2693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шение задач в тетради</w:t>
            </w:r>
          </w:p>
        </w:tc>
      </w:tr>
      <w:tr w:rsidR="00AD53C9" w14:paraId="3BA15B87" w14:textId="77777777" w:rsidTr="00AD53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D5F9B0" w14:textId="77777777" w:rsidR="00AD53C9" w:rsidRPr="00D67C5B" w:rsidRDefault="00AD53C9" w:rsidP="00AD53C9">
            <w:pPr>
              <w:snapToGri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7C5B">
              <w:rPr>
                <w:rFonts w:eastAsia="Calibr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BD8A988" w14:textId="77777777" w:rsidR="00AD53C9" w:rsidRPr="002315D1" w:rsidRDefault="00AD53C9" w:rsidP="00AD53C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15D1">
              <w:rPr>
                <w:rFonts w:eastAsia="Calibri"/>
                <w:b/>
                <w:sz w:val="28"/>
                <w:szCs w:val="28"/>
                <w:lang w:eastAsia="en-US"/>
              </w:rPr>
              <w:t>Раздел 6: «Креди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ECA304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36BDC5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1B2F4C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F22C7B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D53C9" w14:paraId="3F1C85CB" w14:textId="77777777" w:rsidTr="00AD53C9">
        <w:trPr>
          <w:trHeight w:val="3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4112A6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754485" w14:textId="0C0A0FE8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едит и его ви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D27078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317062" w14:textId="7663628F" w:rsidR="00AD53C9" w:rsidRDefault="002315D1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AD53C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B10956" w14:textId="77777777" w:rsidR="00AD53C9" w:rsidRDefault="00AD53C9" w:rsidP="002315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008C1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блица в тетрадях</w:t>
            </w:r>
          </w:p>
        </w:tc>
      </w:tr>
      <w:tr w:rsidR="00AD53C9" w14:paraId="18C8EBEB" w14:textId="77777777" w:rsidTr="00AD53C9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4580A2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4A70F" w14:textId="12E82AF3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ра «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ростые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, а непрост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9CCFA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98D8E" w14:textId="441D8729" w:rsidR="00AD53C9" w:rsidRDefault="002315D1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8484A" w14:textId="77777777" w:rsidR="00AD53C9" w:rsidRDefault="00AD53C9" w:rsidP="002315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3891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ономическая игра</w:t>
            </w:r>
          </w:p>
        </w:tc>
      </w:tr>
      <w:tr w:rsidR="00AD53C9" w14:paraId="4759F7F7" w14:textId="77777777" w:rsidTr="00AD53C9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0F56A8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7C6564" w14:textId="681D1DDD" w:rsidR="00AD53C9" w:rsidRDefault="002315D1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D53C9">
              <w:rPr>
                <w:rFonts w:eastAsia="Calibri"/>
                <w:sz w:val="28"/>
                <w:szCs w:val="28"/>
                <w:lang w:eastAsia="en-US"/>
              </w:rPr>
              <w:t>Банки и кредиты</w:t>
            </w:r>
          </w:p>
          <w:p w14:paraId="514A78A1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02A762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DC2DD9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D7B01B" w14:textId="77777777" w:rsidR="00AD53C9" w:rsidRDefault="00AD53C9" w:rsidP="002315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8BC037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шение задач в тетради</w:t>
            </w:r>
          </w:p>
        </w:tc>
      </w:tr>
      <w:tr w:rsidR="00AD53C9" w14:paraId="422D77A5" w14:textId="77777777" w:rsidTr="00AD53C9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8A8D7A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627DDB" w14:textId="5C2876A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ра «Коль глаголешь, глаголь верн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82E9B1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4BE871" w14:textId="3BD710ED" w:rsidR="00AD53C9" w:rsidRDefault="002315D1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211948" w14:textId="77777777" w:rsidR="00AD53C9" w:rsidRDefault="00AD53C9" w:rsidP="002315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D3BE04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ра-состязание по группам</w:t>
            </w:r>
          </w:p>
        </w:tc>
      </w:tr>
      <w:tr w:rsidR="00AD53C9" w14:paraId="1312950B" w14:textId="77777777" w:rsidTr="00AD53C9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53C6C3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5.</w:t>
            </w:r>
          </w:p>
          <w:p w14:paraId="59FD0E2A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154D9A" w14:textId="64E90860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ект молодежного ба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4EFFD0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B8937F" w14:textId="126FBDC9" w:rsidR="00AD53C9" w:rsidRDefault="002315D1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AD53C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FF4D2C" w14:textId="4A783082" w:rsidR="00AD53C9" w:rsidRDefault="002315D1" w:rsidP="002315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AD53C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406941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проекта</w:t>
            </w:r>
          </w:p>
        </w:tc>
      </w:tr>
      <w:tr w:rsidR="00AD53C9" w14:paraId="4D04C1C6" w14:textId="77777777" w:rsidTr="00AD53C9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C83D6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6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A9576" w14:textId="1F179CB4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щита проекта по групп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4BF36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85176" w14:textId="7FE9B6FA" w:rsidR="00AD53C9" w:rsidRDefault="002315D1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9E35A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3B21D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зентация</w:t>
            </w:r>
          </w:p>
        </w:tc>
      </w:tr>
      <w:tr w:rsidR="00AD53C9" w14:paraId="249B2115" w14:textId="77777777" w:rsidTr="00AD53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8AAE75" w14:textId="77777777" w:rsidR="00AD53C9" w:rsidRPr="00D67C5B" w:rsidRDefault="00AD53C9" w:rsidP="00AD53C9">
            <w:pPr>
              <w:snapToGri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7C5B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5539D10" w14:textId="2C12356C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дел</w:t>
            </w:r>
            <w:r w:rsidR="002315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7:  «Инвестиц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BD517E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EC3115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23B219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416C9" w14:textId="77777777" w:rsidR="00AD53C9" w:rsidRDefault="00AD53C9" w:rsidP="00AD53C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D53C9" w14:paraId="45D398E3" w14:textId="77777777" w:rsidTr="00AD53C9">
        <w:trPr>
          <w:trHeight w:val="3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50DA99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DF13B9" w14:textId="6E4A1B9D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вестиции и их ви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0468AA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300E09" w14:textId="77777777" w:rsidR="00AD53C9" w:rsidRPr="002315D1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315D1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9745A9" w14:textId="77777777" w:rsidR="00AD53C9" w:rsidRPr="002315D1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315D1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584ECB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олнение схемы</w:t>
            </w:r>
          </w:p>
        </w:tc>
      </w:tr>
      <w:tr w:rsidR="00AD53C9" w14:paraId="241AE97B" w14:textId="77777777" w:rsidTr="00AD53C9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9D1FD1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A8F95" w14:textId="702DD6C4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то такое инвестиционный портфель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32E3B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164E0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7BE3E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1455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 с таблицей</w:t>
            </w:r>
          </w:p>
        </w:tc>
      </w:tr>
      <w:tr w:rsidR="00AD53C9" w14:paraId="30B5D839" w14:textId="77777777" w:rsidTr="00AD53C9">
        <w:trPr>
          <w:trHeight w:val="94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7BDD0A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3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DB9BCE" w14:textId="263E9225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точники и методы финансирования инвестиционных прое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F4F923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06A29B" w14:textId="138D5FBE" w:rsidR="00AD53C9" w:rsidRDefault="002315D1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AD53C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990DEB" w14:textId="422FCA6F" w:rsidR="00AD53C9" w:rsidRDefault="002315D1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AD53C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B7C2B7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ение заданий в тетради</w:t>
            </w:r>
          </w:p>
        </w:tc>
      </w:tr>
      <w:tr w:rsidR="00AD53C9" w14:paraId="38E43CE9" w14:textId="77777777" w:rsidTr="00AD53C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D25B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6CA1F" w14:textId="2D14133F" w:rsidR="00AD53C9" w:rsidRDefault="002315D1" w:rsidP="002315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нь Инвестора. И</w:t>
            </w:r>
            <w:r w:rsidR="00AD53C9">
              <w:rPr>
                <w:rFonts w:eastAsia="Calibri"/>
                <w:sz w:val="28"/>
                <w:szCs w:val="28"/>
                <w:lang w:eastAsia="en-US"/>
              </w:rPr>
              <w:t>г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4D1AB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C4EC2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646D0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6756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стязание по группам</w:t>
            </w:r>
          </w:p>
        </w:tc>
      </w:tr>
      <w:tr w:rsidR="00AD53C9" w14:paraId="578BBAC0" w14:textId="77777777" w:rsidTr="00AD53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7019B5A" w14:textId="77777777" w:rsidR="00AD53C9" w:rsidRDefault="00AD53C9" w:rsidP="00AD53C9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B183F8" w14:textId="763332FF" w:rsidR="00AD53C9" w:rsidRPr="002315D1" w:rsidRDefault="00AD53C9" w:rsidP="00AD53C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15D1">
              <w:rPr>
                <w:rFonts w:eastAsia="Calibri"/>
                <w:b/>
                <w:sz w:val="28"/>
                <w:szCs w:val="28"/>
                <w:lang w:eastAsia="en-US"/>
              </w:rPr>
              <w:t>Раздел</w:t>
            </w:r>
            <w:r w:rsidR="002315D1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2315D1">
              <w:rPr>
                <w:rFonts w:eastAsia="Calibri"/>
                <w:b/>
                <w:sz w:val="28"/>
                <w:szCs w:val="28"/>
                <w:lang w:eastAsia="en-US"/>
              </w:rPr>
              <w:t>8: «Деньги и банки в век электрони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C208461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6835B6D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572470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1DAD3C" w14:textId="77777777" w:rsidR="00AD53C9" w:rsidRDefault="00AD53C9" w:rsidP="00AD53C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D53C9" w14:paraId="46DCFB89" w14:textId="77777777" w:rsidTr="00AD53C9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883D6E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1</w:t>
            </w:r>
          </w:p>
          <w:p w14:paraId="53A96B18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7E5229" w14:textId="15358D7D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ньги и банки в век электро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22AB95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1D7847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9C0D17" w14:textId="1068B78E" w:rsidR="00AD53C9" w:rsidRDefault="002315D1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AD53C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AF0845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зентация, викторина</w:t>
            </w:r>
          </w:p>
        </w:tc>
      </w:tr>
      <w:tr w:rsidR="00AD53C9" w14:paraId="10C20695" w14:textId="77777777" w:rsidTr="00AD53C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AA80A7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163DE3" w14:textId="556F8466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атежные системы и их фун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5128A5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913376" w14:textId="7D64FB06" w:rsidR="00AD53C9" w:rsidRDefault="002315D1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AD53C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6FF076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68BA5C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ния в рабочей тетради</w:t>
            </w:r>
          </w:p>
        </w:tc>
      </w:tr>
      <w:tr w:rsidR="00AD53C9" w14:paraId="66EA148B" w14:textId="77777777" w:rsidTr="00AD53C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34D94" w14:textId="77777777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3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42399" w14:textId="3B6EC344" w:rsidR="00AD53C9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анковская карта и правила ис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66FBC" w14:textId="77777777" w:rsidR="00AD53C9" w:rsidRDefault="00AD53C9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96041" w14:textId="79C510B7" w:rsidR="00AD53C9" w:rsidRDefault="002315D1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AD53C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E7919" w14:textId="3385B043" w:rsidR="00AD53C9" w:rsidRDefault="002315D1" w:rsidP="00AD5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AD53C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8ABF8" w14:textId="77777777" w:rsidR="00AD53C9" w:rsidRDefault="00AD53C9" w:rsidP="00AD53C9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амятка о мерах безопасности использования банковских карт</w:t>
            </w:r>
          </w:p>
        </w:tc>
      </w:tr>
      <w:tr w:rsidR="00AD53C9" w14:paraId="7EAB1AC6" w14:textId="77777777" w:rsidTr="00AD53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231554" w14:textId="77777777" w:rsidR="00AD53C9" w:rsidRPr="002315D1" w:rsidRDefault="00AD53C9" w:rsidP="00AD5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15D1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5F60286" w14:textId="73E9410F" w:rsidR="00AD53C9" w:rsidRPr="002315D1" w:rsidRDefault="00AD53C9" w:rsidP="002315D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15D1">
              <w:rPr>
                <w:rFonts w:eastAsia="Calibri"/>
                <w:b/>
                <w:sz w:val="28"/>
                <w:szCs w:val="28"/>
                <w:lang w:eastAsia="en-US"/>
              </w:rPr>
              <w:t>Итоговое занятие. Выходное тест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CB7B56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4775F9" w14:textId="2AC7DAC6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85A23B" w14:textId="10E6815F" w:rsidR="00AD53C9" w:rsidRDefault="002315D1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AD83EE" w14:textId="77777777" w:rsidR="00AD53C9" w:rsidRDefault="00AD53C9" w:rsidP="00AD53C9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Выходное тестирование 2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одуль</w:t>
            </w:r>
          </w:p>
        </w:tc>
      </w:tr>
      <w:tr w:rsidR="00AD53C9" w14:paraId="2154C3D7" w14:textId="77777777" w:rsidTr="00AD53C9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F0B8E" w14:textId="77777777" w:rsidR="00AD53C9" w:rsidRDefault="00AD53C9" w:rsidP="00AD53C9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AF02B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C9A8F" w14:textId="68C70E33" w:rsidR="00AD53C9" w:rsidRDefault="00AD53C9" w:rsidP="00FC27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FC27E0">
              <w:rPr>
                <w:rFonts w:eastAsia="Calibri"/>
                <w:b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21A04" w14:textId="29F75F3B" w:rsidR="00AD53C9" w:rsidRDefault="00FC27E0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02E4" w14:textId="77777777" w:rsidR="00AD53C9" w:rsidRDefault="00AD53C9" w:rsidP="00AD5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14:paraId="76726F06" w14:textId="77777777" w:rsidR="00AD53C9" w:rsidRDefault="00AD53C9" w:rsidP="004509CB">
      <w:pPr>
        <w:rPr>
          <w:b/>
          <w:sz w:val="28"/>
          <w:szCs w:val="28"/>
        </w:rPr>
      </w:pPr>
    </w:p>
    <w:p w14:paraId="49D31451" w14:textId="77777777" w:rsidR="00AD53C9" w:rsidRDefault="00AD53C9" w:rsidP="00AD53C9">
      <w:pPr>
        <w:rPr>
          <w:sz w:val="28"/>
          <w:szCs w:val="28"/>
        </w:rPr>
      </w:pPr>
      <w:r>
        <w:rPr>
          <w:sz w:val="28"/>
          <w:szCs w:val="28"/>
        </w:rPr>
        <w:t>Занятия проводятся 1 раза в неделю по 1 академическому часу, программой предусмотрено 32 часов в год, что соответствует 32 учебным занятиям.</w:t>
      </w:r>
    </w:p>
    <w:p w14:paraId="6B0CC478" w14:textId="77777777" w:rsidR="00AD53C9" w:rsidRDefault="00AD53C9" w:rsidP="00AD53C9">
      <w:pPr>
        <w:spacing w:line="360" w:lineRule="auto"/>
        <w:jc w:val="center"/>
        <w:rPr>
          <w:b/>
          <w:bCs/>
          <w:sz w:val="28"/>
          <w:szCs w:val="28"/>
        </w:rPr>
      </w:pPr>
    </w:p>
    <w:p w14:paraId="25018687" w14:textId="77777777" w:rsidR="00855B68" w:rsidRDefault="00855B68" w:rsidP="00AD53C9">
      <w:pPr>
        <w:spacing w:line="360" w:lineRule="auto"/>
        <w:jc w:val="center"/>
        <w:rPr>
          <w:b/>
          <w:bCs/>
          <w:sz w:val="28"/>
          <w:szCs w:val="28"/>
        </w:rPr>
      </w:pPr>
    </w:p>
    <w:p w14:paraId="41BF5499" w14:textId="54F0628C" w:rsidR="00AD53C9" w:rsidRDefault="00AD53C9" w:rsidP="00AD53C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</w:t>
      </w:r>
      <w:r w:rsidR="00855B68">
        <w:rPr>
          <w:b/>
          <w:bCs/>
          <w:sz w:val="28"/>
          <w:szCs w:val="28"/>
        </w:rPr>
        <w:t>держание учебного плана</w:t>
      </w:r>
      <w:r>
        <w:rPr>
          <w:b/>
          <w:bCs/>
          <w:sz w:val="28"/>
          <w:szCs w:val="28"/>
        </w:rPr>
        <w:t xml:space="preserve">  2-ого года обучения:</w:t>
      </w:r>
    </w:p>
    <w:p w14:paraId="641D3E02" w14:textId="77777777" w:rsidR="00AD53C9" w:rsidRDefault="00AD53C9" w:rsidP="00AD53C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proofErr w:type="gramStart"/>
      <w:r>
        <w:rPr>
          <w:b/>
          <w:bCs/>
          <w:sz w:val="28"/>
          <w:szCs w:val="28"/>
        </w:rPr>
        <w:t>1</w:t>
      </w:r>
      <w:proofErr w:type="gramEnd"/>
      <w:r>
        <w:rPr>
          <w:b/>
          <w:bCs/>
          <w:sz w:val="28"/>
          <w:szCs w:val="28"/>
        </w:rPr>
        <w:t>.: Входное тестирование по 2 модулю (1 час),</w:t>
      </w:r>
    </w:p>
    <w:p w14:paraId="50E0B70E" w14:textId="77777777" w:rsidR="00AD53C9" w:rsidRDefault="00AD53C9" w:rsidP="00AD53C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: «Сбережения»(3 часа)</w:t>
      </w:r>
    </w:p>
    <w:p w14:paraId="57DB763E" w14:textId="120D2C8F" w:rsidR="00AD53C9" w:rsidRDefault="00AD53C9" w:rsidP="00AD53C9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1 «Сбережения и их виды» </w:t>
      </w:r>
    </w:p>
    <w:p w14:paraId="1954006B" w14:textId="77777777" w:rsidR="00AD53C9" w:rsidRDefault="00AD53C9" w:rsidP="00AD53C9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ория: </w:t>
      </w:r>
      <w:r w:rsidRPr="00D67C5B">
        <w:rPr>
          <w:rFonts w:eastAsia="Calibri"/>
          <w:sz w:val="28"/>
          <w:szCs w:val="28"/>
        </w:rPr>
        <w:t xml:space="preserve">Что такое </w:t>
      </w:r>
      <w:proofErr w:type="gramStart"/>
      <w:r w:rsidRPr="00D67C5B">
        <w:rPr>
          <w:rFonts w:eastAsia="Calibri"/>
          <w:sz w:val="28"/>
          <w:szCs w:val="28"/>
        </w:rPr>
        <w:t>сбережения</w:t>
      </w:r>
      <w:proofErr w:type="gramEnd"/>
      <w:r>
        <w:rPr>
          <w:rFonts w:eastAsia="Calibri"/>
          <w:sz w:val="28"/>
          <w:szCs w:val="28"/>
        </w:rPr>
        <w:t xml:space="preserve"> и от </w:t>
      </w:r>
      <w:proofErr w:type="gramStart"/>
      <w:r>
        <w:rPr>
          <w:rFonts w:eastAsia="Calibri"/>
          <w:sz w:val="28"/>
          <w:szCs w:val="28"/>
        </w:rPr>
        <w:t>каких</w:t>
      </w:r>
      <w:proofErr w:type="gramEnd"/>
      <w:r>
        <w:rPr>
          <w:rFonts w:eastAsia="Calibri"/>
          <w:sz w:val="28"/>
          <w:szCs w:val="28"/>
        </w:rPr>
        <w:t xml:space="preserve"> факторов они зависят. Виды сбережений.</w:t>
      </w:r>
    </w:p>
    <w:p w14:paraId="46A0BED2" w14:textId="77777777" w:rsidR="00AD53C9" w:rsidRDefault="00AD53C9" w:rsidP="00AD53C9">
      <w:pPr>
        <w:rPr>
          <w:rFonts w:eastAsia="Calibri"/>
          <w:sz w:val="28"/>
          <w:szCs w:val="28"/>
        </w:rPr>
      </w:pPr>
      <w:r w:rsidRPr="00D67C5B">
        <w:rPr>
          <w:rFonts w:eastAsia="Calibri"/>
          <w:b/>
          <w:sz w:val="28"/>
          <w:szCs w:val="28"/>
        </w:rPr>
        <w:t>Практика:</w:t>
      </w:r>
      <w:r w:rsidRPr="00D67C5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 xml:space="preserve">Задание </w:t>
      </w:r>
      <w:r w:rsidRPr="00D67C5B">
        <w:rPr>
          <w:rFonts w:eastAsia="Calibri"/>
          <w:sz w:val="28"/>
          <w:szCs w:val="28"/>
        </w:rPr>
        <w:t xml:space="preserve"> в рабочих тетрадях</w:t>
      </w:r>
      <w:r>
        <w:rPr>
          <w:rFonts w:eastAsia="Calibri"/>
          <w:sz w:val="28"/>
          <w:szCs w:val="28"/>
        </w:rPr>
        <w:t>.</w:t>
      </w:r>
    </w:p>
    <w:p w14:paraId="1FC54FBD" w14:textId="1E73206D" w:rsidR="00AD53C9" w:rsidRPr="00D67C5B" w:rsidRDefault="00AD53C9" w:rsidP="00AD53C9">
      <w:pPr>
        <w:rPr>
          <w:rFonts w:eastAsia="Calibri"/>
          <w:sz w:val="28"/>
          <w:szCs w:val="28"/>
        </w:rPr>
      </w:pPr>
      <w:r w:rsidRPr="00D67C5B">
        <w:rPr>
          <w:rFonts w:eastAsia="Calibri"/>
          <w:b/>
          <w:sz w:val="28"/>
          <w:szCs w:val="28"/>
        </w:rPr>
        <w:t>2.2.:</w:t>
      </w:r>
      <w:r w:rsidRPr="00D67C5B">
        <w:rPr>
          <w:rFonts w:eastAsia="Calibri"/>
          <w:sz w:val="28"/>
          <w:szCs w:val="28"/>
        </w:rPr>
        <w:t xml:space="preserve">  «Классификация сбережений»</w:t>
      </w:r>
    </w:p>
    <w:p w14:paraId="6F90CA24" w14:textId="77777777" w:rsidR="00AD53C9" w:rsidRDefault="00AD53C9" w:rsidP="00AD53C9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Теория: </w:t>
      </w:r>
      <w:r w:rsidRPr="00D67C5B">
        <w:rPr>
          <w:rFonts w:eastAsia="Calibri"/>
          <w:sz w:val="28"/>
          <w:szCs w:val="28"/>
        </w:rPr>
        <w:t>Классификация</w:t>
      </w:r>
      <w:r>
        <w:rPr>
          <w:rFonts w:eastAsia="Calibri"/>
          <w:sz w:val="28"/>
          <w:szCs w:val="28"/>
        </w:rPr>
        <w:t xml:space="preserve"> сбережений. Роль и необходимость сбережений. </w:t>
      </w:r>
    </w:p>
    <w:p w14:paraId="20A7C808" w14:textId="77777777" w:rsidR="00AD53C9" w:rsidRDefault="00AD53C9" w:rsidP="00AD53C9">
      <w:pPr>
        <w:rPr>
          <w:rFonts w:eastAsia="Calibri"/>
          <w:sz w:val="28"/>
          <w:szCs w:val="28"/>
        </w:rPr>
      </w:pPr>
      <w:r w:rsidRPr="00D67C5B">
        <w:rPr>
          <w:rFonts w:eastAsia="Calibri"/>
          <w:b/>
          <w:sz w:val="28"/>
          <w:szCs w:val="28"/>
        </w:rPr>
        <w:t>Практика</w:t>
      </w:r>
      <w:r>
        <w:rPr>
          <w:rFonts w:eastAsia="Calibri"/>
          <w:sz w:val="28"/>
          <w:szCs w:val="28"/>
        </w:rPr>
        <w:t>:</w:t>
      </w:r>
      <w:r w:rsidRPr="00D67C5B">
        <w:rPr>
          <w:rFonts w:eastAsia="Calibri"/>
          <w:sz w:val="28"/>
          <w:szCs w:val="28"/>
          <w:lang w:eastAsia="en-US"/>
        </w:rPr>
        <w:t xml:space="preserve"> </w:t>
      </w:r>
      <w:r w:rsidRPr="00D67C5B">
        <w:rPr>
          <w:rFonts w:eastAsia="Calibri"/>
          <w:sz w:val="28"/>
          <w:szCs w:val="28"/>
        </w:rPr>
        <w:t>Заполнение таблицы</w:t>
      </w:r>
      <w:r>
        <w:rPr>
          <w:rFonts w:eastAsia="Calibri"/>
          <w:sz w:val="28"/>
          <w:szCs w:val="28"/>
        </w:rPr>
        <w:t xml:space="preserve"> в рабочих тетрадях.</w:t>
      </w:r>
    </w:p>
    <w:p w14:paraId="5FB1A59C" w14:textId="41AFAB19" w:rsidR="00AD53C9" w:rsidRDefault="00AD53C9" w:rsidP="00AD53C9">
      <w:pPr>
        <w:rPr>
          <w:rFonts w:eastAsia="Calibri"/>
          <w:sz w:val="28"/>
          <w:szCs w:val="28"/>
        </w:rPr>
      </w:pPr>
      <w:r w:rsidRPr="00FC27E0">
        <w:rPr>
          <w:rFonts w:eastAsia="Calibri"/>
          <w:b/>
          <w:sz w:val="28"/>
          <w:szCs w:val="28"/>
        </w:rPr>
        <w:t>2.3.</w:t>
      </w:r>
      <w:r w:rsidRPr="00D67C5B">
        <w:rPr>
          <w:rFonts w:eastAsia="Calibri"/>
          <w:sz w:val="28"/>
          <w:szCs w:val="28"/>
        </w:rPr>
        <w:t>Мотивы сбережений и правила грамотной экономии</w:t>
      </w:r>
    </w:p>
    <w:p w14:paraId="3D2B2F2F" w14:textId="77777777" w:rsidR="00AD53C9" w:rsidRDefault="00AD53C9" w:rsidP="00AD53C9">
      <w:pPr>
        <w:rPr>
          <w:rFonts w:eastAsia="Calibri"/>
          <w:sz w:val="28"/>
          <w:szCs w:val="28"/>
        </w:rPr>
      </w:pPr>
      <w:r w:rsidRPr="00D67C5B">
        <w:rPr>
          <w:rFonts w:eastAsia="Calibri"/>
          <w:b/>
          <w:sz w:val="28"/>
          <w:szCs w:val="28"/>
        </w:rPr>
        <w:t>Теория:</w:t>
      </w:r>
      <w:r>
        <w:rPr>
          <w:rFonts w:eastAsia="Calibri"/>
          <w:sz w:val="28"/>
          <w:szCs w:val="28"/>
        </w:rPr>
        <w:t xml:space="preserve"> Основные мотивы и цели сбережений. Как правильно копить средства?</w:t>
      </w:r>
    </w:p>
    <w:p w14:paraId="5D10B25F" w14:textId="571A9D18" w:rsidR="00AD53C9" w:rsidRPr="00FC27E0" w:rsidRDefault="00AD53C9" w:rsidP="00AD53C9">
      <w:pPr>
        <w:rPr>
          <w:rFonts w:eastAsia="Calibri"/>
          <w:sz w:val="28"/>
          <w:szCs w:val="28"/>
        </w:rPr>
      </w:pPr>
      <w:r w:rsidRPr="00D67C5B">
        <w:rPr>
          <w:rFonts w:eastAsia="Calibri"/>
          <w:b/>
          <w:sz w:val="28"/>
          <w:szCs w:val="28"/>
        </w:rPr>
        <w:t>Практика</w:t>
      </w:r>
      <w:r>
        <w:rPr>
          <w:rFonts w:eastAsia="Calibri"/>
          <w:sz w:val="28"/>
          <w:szCs w:val="28"/>
        </w:rPr>
        <w:t>:</w:t>
      </w:r>
      <w:r w:rsidRPr="00D67C5B">
        <w:rPr>
          <w:rFonts w:eastAsia="Calibri"/>
          <w:sz w:val="28"/>
          <w:szCs w:val="28"/>
          <w:lang w:eastAsia="en-US"/>
        </w:rPr>
        <w:t xml:space="preserve"> </w:t>
      </w:r>
      <w:r w:rsidRPr="00D67C5B">
        <w:rPr>
          <w:rFonts w:eastAsia="Calibri"/>
          <w:sz w:val="28"/>
          <w:szCs w:val="28"/>
        </w:rPr>
        <w:t>Решение экономических задач</w:t>
      </w:r>
      <w:r w:rsidR="00FC27E0">
        <w:rPr>
          <w:rFonts w:eastAsia="Calibri"/>
          <w:sz w:val="28"/>
          <w:szCs w:val="28"/>
        </w:rPr>
        <w:t xml:space="preserve"> в рабочих тетрадях</w:t>
      </w:r>
    </w:p>
    <w:p w14:paraId="6497C718" w14:textId="456EFF03" w:rsidR="00AD53C9" w:rsidRDefault="00FC27E0" w:rsidP="00AD53C9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здел</w:t>
      </w:r>
      <w:r w:rsidR="00AD53C9">
        <w:rPr>
          <w:rFonts w:eastAsia="Calibri"/>
          <w:b/>
          <w:sz w:val="28"/>
          <w:szCs w:val="28"/>
        </w:rPr>
        <w:t xml:space="preserve"> «Банки» (7 часов).</w:t>
      </w:r>
    </w:p>
    <w:p w14:paraId="2DBDC2BB" w14:textId="7267D671" w:rsidR="00AD53C9" w:rsidRDefault="00FC27E0" w:rsidP="00AD53C9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1.</w:t>
      </w:r>
      <w:r w:rsidR="00AD53C9" w:rsidRPr="00D67C5B">
        <w:rPr>
          <w:rFonts w:eastAsia="Calibri"/>
          <w:b/>
          <w:sz w:val="28"/>
          <w:szCs w:val="28"/>
        </w:rPr>
        <w:t>: «Что такое банк? Его история</w:t>
      </w:r>
      <w:r w:rsidR="00AD53C9">
        <w:rPr>
          <w:rFonts w:eastAsia="Calibri"/>
          <w:b/>
          <w:sz w:val="28"/>
          <w:szCs w:val="28"/>
        </w:rPr>
        <w:t>»</w:t>
      </w:r>
    </w:p>
    <w:p w14:paraId="63E43FB2" w14:textId="77777777" w:rsidR="00AD53C9" w:rsidRPr="00D67C5B" w:rsidRDefault="00AD53C9" w:rsidP="00AD53C9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Теория:</w:t>
      </w:r>
      <w:r w:rsidRPr="00D67C5B">
        <w:rPr>
          <w:rFonts w:eastAsia="Calibri"/>
          <w:sz w:val="28"/>
          <w:szCs w:val="28"/>
        </w:rPr>
        <w:t xml:space="preserve"> Банки. Банковская деятельность. Банковская система. Виды банков.</w:t>
      </w:r>
    </w:p>
    <w:p w14:paraId="466C7F9B" w14:textId="77777777" w:rsidR="00AD53C9" w:rsidRPr="00D67C5B" w:rsidRDefault="00AD53C9" w:rsidP="00AD53C9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ктика:</w:t>
      </w:r>
      <w:r w:rsidRPr="00D67C5B">
        <w:rPr>
          <w:rFonts w:eastAsia="Calibri"/>
          <w:sz w:val="28"/>
          <w:szCs w:val="28"/>
          <w:lang w:eastAsia="en-US"/>
        </w:rPr>
        <w:t xml:space="preserve"> </w:t>
      </w:r>
      <w:r w:rsidRPr="00D67C5B">
        <w:rPr>
          <w:rFonts w:eastAsia="Calibri"/>
          <w:sz w:val="28"/>
          <w:szCs w:val="28"/>
        </w:rPr>
        <w:t>Задание «Поезд истории» в рабочих тетрадях</w:t>
      </w:r>
      <w:r w:rsidRPr="00D67C5B">
        <w:rPr>
          <w:rFonts w:eastAsia="Calibri"/>
          <w:sz w:val="28"/>
          <w:szCs w:val="28"/>
          <w:lang w:eastAsia="en-US"/>
        </w:rPr>
        <w:t xml:space="preserve"> </w:t>
      </w:r>
    </w:p>
    <w:p w14:paraId="4B684562" w14:textId="149AB32D" w:rsidR="00AD53C9" w:rsidRDefault="00AD53C9" w:rsidP="00AD53C9">
      <w:pPr>
        <w:rPr>
          <w:rFonts w:eastAsia="Calibri"/>
          <w:b/>
          <w:sz w:val="28"/>
          <w:szCs w:val="28"/>
        </w:rPr>
      </w:pPr>
      <w:r w:rsidRPr="00D67C5B">
        <w:rPr>
          <w:rFonts w:eastAsia="Calibri"/>
          <w:b/>
          <w:sz w:val="28"/>
          <w:szCs w:val="28"/>
        </w:rPr>
        <w:t>3.2 «Структура банковской системы РФ»</w:t>
      </w:r>
    </w:p>
    <w:p w14:paraId="7A3AA5E7" w14:textId="77777777" w:rsidR="00AD53C9" w:rsidRDefault="00AD53C9" w:rsidP="00AD53C9">
      <w:pPr>
        <w:rPr>
          <w:rFonts w:eastAsia="Calibri"/>
          <w:sz w:val="28"/>
          <w:szCs w:val="28"/>
        </w:rPr>
      </w:pPr>
      <w:r w:rsidRPr="00D67C5B">
        <w:rPr>
          <w:rFonts w:eastAsia="Calibri"/>
          <w:b/>
          <w:sz w:val="28"/>
          <w:szCs w:val="28"/>
        </w:rPr>
        <w:t>Теория:</w:t>
      </w:r>
      <w:r>
        <w:rPr>
          <w:rFonts w:eastAsia="Calibri"/>
          <w:sz w:val="28"/>
          <w:szCs w:val="28"/>
        </w:rPr>
        <w:t xml:space="preserve">  Структура банковской системы РФ.</w:t>
      </w:r>
      <w:r w:rsidRPr="00D67C5B">
        <w:rPr>
          <w:rFonts w:eastAsia="Calibri"/>
          <w:sz w:val="28"/>
          <w:szCs w:val="28"/>
        </w:rPr>
        <w:t xml:space="preserve"> Центральный банк и его функции. Действия ЦБ РФ.</w:t>
      </w:r>
    </w:p>
    <w:p w14:paraId="36FB7EF0" w14:textId="77777777" w:rsidR="00AD53C9" w:rsidRDefault="00AD53C9" w:rsidP="00AD53C9">
      <w:pPr>
        <w:rPr>
          <w:rFonts w:eastAsia="Calibri"/>
          <w:sz w:val="28"/>
          <w:szCs w:val="28"/>
        </w:rPr>
      </w:pPr>
      <w:r w:rsidRPr="00D67C5B">
        <w:rPr>
          <w:rFonts w:eastAsia="Calibri"/>
          <w:b/>
          <w:sz w:val="28"/>
          <w:szCs w:val="28"/>
        </w:rPr>
        <w:t>Практика</w:t>
      </w:r>
      <w:r>
        <w:rPr>
          <w:rFonts w:eastAsia="Calibri"/>
          <w:sz w:val="28"/>
          <w:szCs w:val="28"/>
        </w:rPr>
        <w:t>:</w:t>
      </w:r>
      <w:r w:rsidRPr="00D67C5B">
        <w:rPr>
          <w:rFonts w:eastAsia="Calibri"/>
          <w:sz w:val="28"/>
          <w:szCs w:val="28"/>
          <w:lang w:eastAsia="en-US"/>
        </w:rPr>
        <w:t xml:space="preserve"> </w:t>
      </w:r>
      <w:r w:rsidRPr="00D67C5B">
        <w:rPr>
          <w:rFonts w:eastAsia="Calibri"/>
          <w:sz w:val="28"/>
          <w:szCs w:val="28"/>
        </w:rPr>
        <w:t>Заполнение схемы в тетрадях</w:t>
      </w:r>
      <w:r>
        <w:rPr>
          <w:rFonts w:eastAsia="Calibri"/>
          <w:sz w:val="28"/>
          <w:szCs w:val="28"/>
        </w:rPr>
        <w:t xml:space="preserve">, </w:t>
      </w:r>
    </w:p>
    <w:p w14:paraId="694185F1" w14:textId="4E39F9AB" w:rsidR="00AD53C9" w:rsidRDefault="00AD53C9" w:rsidP="00AD53C9">
      <w:pPr>
        <w:rPr>
          <w:rFonts w:eastAsia="Calibri"/>
          <w:sz w:val="28"/>
          <w:szCs w:val="28"/>
        </w:rPr>
      </w:pPr>
      <w:r w:rsidRPr="00D67C5B">
        <w:rPr>
          <w:rFonts w:eastAsia="Calibri"/>
          <w:b/>
          <w:sz w:val="28"/>
          <w:szCs w:val="28"/>
        </w:rPr>
        <w:t>3.3.;Классификация банков</w:t>
      </w:r>
      <w:r>
        <w:rPr>
          <w:rFonts w:eastAsia="Calibri"/>
          <w:sz w:val="28"/>
          <w:szCs w:val="28"/>
        </w:rPr>
        <w:t>.</w:t>
      </w:r>
    </w:p>
    <w:p w14:paraId="11BC56B4" w14:textId="77777777" w:rsidR="00AD53C9" w:rsidRDefault="00AD53C9" w:rsidP="00AD53C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D67C5B">
        <w:rPr>
          <w:rFonts w:eastAsia="Calibri"/>
          <w:b/>
          <w:sz w:val="28"/>
          <w:szCs w:val="28"/>
        </w:rPr>
        <w:t>Теория</w:t>
      </w:r>
      <w:r>
        <w:rPr>
          <w:rFonts w:eastAsia="Calibri"/>
          <w:sz w:val="28"/>
          <w:szCs w:val="28"/>
        </w:rPr>
        <w:t>: Классификация банков. Понятия о терминах: «акция», «ломбард», коммерческий банк» и т.д.</w:t>
      </w:r>
    </w:p>
    <w:p w14:paraId="0156FD4E" w14:textId="77777777" w:rsidR="00AD53C9" w:rsidRDefault="00AD53C9" w:rsidP="00AD53C9">
      <w:pPr>
        <w:rPr>
          <w:rFonts w:eastAsia="Calibri"/>
          <w:sz w:val="28"/>
          <w:szCs w:val="28"/>
        </w:rPr>
      </w:pPr>
      <w:r w:rsidRPr="00D67C5B">
        <w:rPr>
          <w:rFonts w:eastAsia="Calibri"/>
          <w:b/>
          <w:sz w:val="28"/>
          <w:szCs w:val="28"/>
        </w:rPr>
        <w:t>Практика:</w:t>
      </w:r>
      <w:r>
        <w:rPr>
          <w:rFonts w:eastAsia="Calibri"/>
          <w:sz w:val="28"/>
          <w:szCs w:val="28"/>
        </w:rPr>
        <w:t xml:space="preserve"> </w:t>
      </w:r>
      <w:r w:rsidRPr="00D67C5B">
        <w:rPr>
          <w:rFonts w:eastAsia="Calibri"/>
          <w:sz w:val="28"/>
          <w:szCs w:val="28"/>
        </w:rPr>
        <w:t>Работа с таблицами-задачами</w:t>
      </w:r>
      <w:r>
        <w:rPr>
          <w:rFonts w:eastAsia="Calibri"/>
          <w:sz w:val="28"/>
          <w:szCs w:val="28"/>
        </w:rPr>
        <w:t xml:space="preserve"> в рабочих тетрадях</w:t>
      </w:r>
    </w:p>
    <w:p w14:paraId="01403883" w14:textId="212BFE53" w:rsidR="00AD53C9" w:rsidRPr="00D67C5B" w:rsidRDefault="00AD53C9" w:rsidP="00AD53C9">
      <w:pPr>
        <w:rPr>
          <w:rFonts w:eastAsia="Calibri"/>
          <w:b/>
          <w:sz w:val="28"/>
          <w:szCs w:val="28"/>
        </w:rPr>
      </w:pPr>
      <w:r w:rsidRPr="00D67C5B">
        <w:rPr>
          <w:rFonts w:eastAsia="Calibri"/>
          <w:b/>
          <w:sz w:val="28"/>
          <w:szCs w:val="28"/>
        </w:rPr>
        <w:t>3.4</w:t>
      </w:r>
      <w:r w:rsidRPr="00D67C5B">
        <w:rPr>
          <w:rFonts w:eastAsia="Calibri"/>
          <w:sz w:val="28"/>
          <w:szCs w:val="28"/>
        </w:rPr>
        <w:t>.:</w:t>
      </w:r>
      <w:r w:rsidRPr="00D67C5B">
        <w:rPr>
          <w:rFonts w:eastAsia="Calibri"/>
          <w:b/>
          <w:sz w:val="28"/>
          <w:szCs w:val="28"/>
        </w:rPr>
        <w:t>Профессия банковский служащий.</w:t>
      </w:r>
    </w:p>
    <w:p w14:paraId="17C49C49" w14:textId="77777777" w:rsidR="00AD53C9" w:rsidRDefault="00AD53C9" w:rsidP="00AD53C9">
      <w:pPr>
        <w:rPr>
          <w:rFonts w:eastAsia="Calibri"/>
          <w:sz w:val="28"/>
          <w:szCs w:val="28"/>
        </w:rPr>
      </w:pPr>
      <w:r w:rsidRPr="00D67C5B">
        <w:rPr>
          <w:rFonts w:eastAsia="Calibri"/>
          <w:b/>
          <w:sz w:val="28"/>
          <w:szCs w:val="28"/>
        </w:rPr>
        <w:t>Теория:</w:t>
      </w:r>
      <w:r>
        <w:rPr>
          <w:rFonts w:eastAsia="Calibri"/>
          <w:sz w:val="28"/>
          <w:szCs w:val="28"/>
        </w:rPr>
        <w:t xml:space="preserve"> Специфика деятельности банковских служащих. Банковские продукты. Рейтинг професси</w:t>
      </w:r>
      <w:proofErr w:type="gramStart"/>
      <w:r>
        <w:rPr>
          <w:rFonts w:eastAsia="Calibri"/>
          <w:sz w:val="28"/>
          <w:szCs w:val="28"/>
        </w:rPr>
        <w:t>и(</w:t>
      </w:r>
      <w:proofErr w:type="gramEnd"/>
      <w:r>
        <w:rPr>
          <w:rFonts w:eastAsia="Calibri"/>
          <w:sz w:val="28"/>
          <w:szCs w:val="28"/>
        </w:rPr>
        <w:t>в рамках очной или онлайн общения со специалистом).</w:t>
      </w:r>
    </w:p>
    <w:p w14:paraId="6CAC5F50" w14:textId="77777777" w:rsidR="00AD53C9" w:rsidRDefault="00AD53C9" w:rsidP="00AD53C9">
      <w:pPr>
        <w:rPr>
          <w:rFonts w:eastAsia="Calibri"/>
          <w:sz w:val="28"/>
          <w:szCs w:val="28"/>
        </w:rPr>
      </w:pPr>
      <w:r w:rsidRPr="00D67C5B">
        <w:rPr>
          <w:rFonts w:eastAsia="Calibri"/>
          <w:b/>
          <w:sz w:val="28"/>
          <w:szCs w:val="28"/>
        </w:rPr>
        <w:t>Практика:</w:t>
      </w:r>
      <w:r>
        <w:rPr>
          <w:rFonts w:eastAsia="Calibri"/>
          <w:sz w:val="28"/>
          <w:szCs w:val="28"/>
        </w:rPr>
        <w:t xml:space="preserve"> Интервью или блиц опрос гостя на тему занятия.</w:t>
      </w:r>
    </w:p>
    <w:p w14:paraId="2BD179DC" w14:textId="2FC86A87" w:rsidR="00AD53C9" w:rsidRPr="00D67C5B" w:rsidRDefault="00AD53C9" w:rsidP="00AD53C9">
      <w:pPr>
        <w:rPr>
          <w:rFonts w:eastAsia="Calibri"/>
          <w:b/>
          <w:sz w:val="28"/>
          <w:szCs w:val="28"/>
        </w:rPr>
      </w:pPr>
      <w:r w:rsidRPr="00D67C5B">
        <w:rPr>
          <w:rFonts w:eastAsia="Calibri"/>
          <w:b/>
          <w:sz w:val="28"/>
          <w:szCs w:val="28"/>
        </w:rPr>
        <w:t>3.5</w:t>
      </w:r>
      <w:r w:rsidRPr="00D67C5B">
        <w:rPr>
          <w:rFonts w:eastAsia="Calibri"/>
          <w:sz w:val="28"/>
          <w:szCs w:val="28"/>
        </w:rPr>
        <w:t xml:space="preserve">. </w:t>
      </w:r>
      <w:r w:rsidRPr="00D67C5B">
        <w:rPr>
          <w:rFonts w:eastAsia="Calibri"/>
          <w:b/>
          <w:sz w:val="28"/>
          <w:szCs w:val="28"/>
        </w:rPr>
        <w:t>Виды банков и банковская деятельность</w:t>
      </w:r>
    </w:p>
    <w:p w14:paraId="1E3CBD79" w14:textId="77777777" w:rsidR="00AD53C9" w:rsidRDefault="00AD53C9" w:rsidP="00AD53C9">
      <w:pPr>
        <w:rPr>
          <w:rFonts w:eastAsia="Calibri"/>
          <w:sz w:val="28"/>
          <w:szCs w:val="28"/>
        </w:rPr>
      </w:pPr>
      <w:r w:rsidRPr="00D67C5B">
        <w:rPr>
          <w:rFonts w:eastAsia="Calibri"/>
          <w:b/>
          <w:sz w:val="28"/>
          <w:szCs w:val="28"/>
        </w:rPr>
        <w:t>Теория</w:t>
      </w:r>
      <w:r>
        <w:rPr>
          <w:rFonts w:eastAsia="Calibri"/>
          <w:sz w:val="28"/>
          <w:szCs w:val="28"/>
        </w:rPr>
        <w:t>: Задачи банков и их функции. Банковские операции и роль банков в экономике.</w:t>
      </w:r>
    </w:p>
    <w:p w14:paraId="1B3D888D" w14:textId="77777777" w:rsidR="00AD53C9" w:rsidRDefault="00AD53C9" w:rsidP="00AD53C9">
      <w:pPr>
        <w:rPr>
          <w:rFonts w:eastAsia="Calibri"/>
          <w:sz w:val="28"/>
          <w:szCs w:val="28"/>
        </w:rPr>
      </w:pPr>
      <w:r w:rsidRPr="00D67C5B">
        <w:rPr>
          <w:rFonts w:eastAsia="Calibri"/>
          <w:b/>
          <w:sz w:val="28"/>
          <w:szCs w:val="28"/>
        </w:rPr>
        <w:t>Практика</w:t>
      </w:r>
      <w:r>
        <w:rPr>
          <w:rFonts w:eastAsia="Calibri"/>
          <w:sz w:val="28"/>
          <w:szCs w:val="28"/>
        </w:rPr>
        <w:t xml:space="preserve">: Задания в рабочей тетради на соответствие терминов. </w:t>
      </w:r>
    </w:p>
    <w:p w14:paraId="22AC488A" w14:textId="36AB959C" w:rsidR="00AD53C9" w:rsidRPr="00D67C5B" w:rsidRDefault="00AD53C9" w:rsidP="00AD53C9">
      <w:pPr>
        <w:rPr>
          <w:rFonts w:eastAsia="Calibri"/>
          <w:b/>
          <w:sz w:val="28"/>
          <w:szCs w:val="28"/>
        </w:rPr>
      </w:pPr>
      <w:r w:rsidRPr="00D67C5B">
        <w:rPr>
          <w:rFonts w:eastAsia="Calibri"/>
          <w:b/>
          <w:sz w:val="28"/>
          <w:szCs w:val="28"/>
        </w:rPr>
        <w:t>3.6. Операции коммерческого банка. Финансовая безопасность</w:t>
      </w:r>
    </w:p>
    <w:p w14:paraId="46679C44" w14:textId="77777777" w:rsidR="00AD53C9" w:rsidRDefault="00AD53C9" w:rsidP="00AD53C9">
      <w:pPr>
        <w:rPr>
          <w:rFonts w:eastAsia="Calibri"/>
          <w:sz w:val="28"/>
          <w:szCs w:val="28"/>
        </w:rPr>
      </w:pPr>
      <w:r w:rsidRPr="00D67C5B">
        <w:rPr>
          <w:rFonts w:eastAsia="Calibri"/>
          <w:b/>
          <w:sz w:val="28"/>
          <w:szCs w:val="28"/>
        </w:rPr>
        <w:lastRenderedPageBreak/>
        <w:t>Теория</w:t>
      </w:r>
      <w:r>
        <w:rPr>
          <w:rFonts w:eastAsia="Calibri"/>
          <w:sz w:val="28"/>
          <w:szCs w:val="28"/>
        </w:rPr>
        <w:t xml:space="preserve">: Банкнота. Банк универсальный. Коммерческий банк. Операции коммерческого банка. Активные и пассивные операции. </w:t>
      </w:r>
    </w:p>
    <w:p w14:paraId="0FE2B725" w14:textId="77777777" w:rsidR="00AD53C9" w:rsidRDefault="00AD53C9" w:rsidP="00AD53C9">
      <w:pPr>
        <w:rPr>
          <w:rFonts w:eastAsia="Calibri"/>
          <w:sz w:val="28"/>
          <w:szCs w:val="28"/>
        </w:rPr>
      </w:pPr>
      <w:r w:rsidRPr="00D67C5B">
        <w:rPr>
          <w:rFonts w:eastAsia="Calibri"/>
          <w:b/>
          <w:sz w:val="28"/>
          <w:szCs w:val="28"/>
        </w:rPr>
        <w:t>Практика:</w:t>
      </w:r>
      <w:r w:rsidRPr="00D67C5B">
        <w:rPr>
          <w:rFonts w:eastAsia="Calibri"/>
          <w:sz w:val="28"/>
          <w:szCs w:val="28"/>
          <w:lang w:eastAsia="en-US"/>
        </w:rPr>
        <w:t xml:space="preserve"> </w:t>
      </w:r>
      <w:r w:rsidRPr="00D67C5B">
        <w:rPr>
          <w:rFonts w:eastAsia="Calibri"/>
          <w:sz w:val="28"/>
          <w:szCs w:val="28"/>
        </w:rPr>
        <w:t>Задание в рабочих тетрадях</w:t>
      </w:r>
      <w:r>
        <w:rPr>
          <w:rFonts w:eastAsia="Calibri"/>
          <w:sz w:val="28"/>
          <w:szCs w:val="28"/>
        </w:rPr>
        <w:t>.</w:t>
      </w:r>
    </w:p>
    <w:p w14:paraId="0A82CE24" w14:textId="7088D040" w:rsidR="00AD53C9" w:rsidRDefault="00AD53C9" w:rsidP="00AD53C9">
      <w:pPr>
        <w:rPr>
          <w:rFonts w:eastAsia="Calibri"/>
          <w:sz w:val="28"/>
          <w:szCs w:val="28"/>
        </w:rPr>
      </w:pPr>
      <w:r w:rsidRPr="00D67C5B">
        <w:rPr>
          <w:rFonts w:eastAsia="Calibri"/>
          <w:b/>
          <w:sz w:val="28"/>
          <w:szCs w:val="28"/>
        </w:rPr>
        <w:t xml:space="preserve">3.7. Финансовое </w:t>
      </w:r>
      <w:proofErr w:type="gramStart"/>
      <w:r w:rsidRPr="00D67C5B">
        <w:rPr>
          <w:rFonts w:eastAsia="Calibri"/>
          <w:b/>
          <w:sz w:val="28"/>
          <w:szCs w:val="28"/>
        </w:rPr>
        <w:t>лото-экономическая</w:t>
      </w:r>
      <w:proofErr w:type="gramEnd"/>
      <w:r w:rsidRPr="00D67C5B">
        <w:rPr>
          <w:rFonts w:eastAsia="Calibri"/>
          <w:b/>
          <w:sz w:val="28"/>
          <w:szCs w:val="28"/>
        </w:rPr>
        <w:t xml:space="preserve"> игра</w:t>
      </w:r>
      <w:r w:rsidRPr="00D67C5B">
        <w:rPr>
          <w:rFonts w:eastAsia="Calibri"/>
          <w:sz w:val="28"/>
          <w:szCs w:val="28"/>
        </w:rPr>
        <w:t xml:space="preserve"> (закрепление полученных знаний)</w:t>
      </w:r>
      <w:r w:rsidR="00FC27E0">
        <w:rPr>
          <w:rFonts w:eastAsia="Calibri"/>
          <w:sz w:val="28"/>
          <w:szCs w:val="28"/>
        </w:rPr>
        <w:t>- Финансовое лото.</w:t>
      </w:r>
    </w:p>
    <w:p w14:paraId="572AE5F0" w14:textId="77777777" w:rsidR="00AD53C9" w:rsidRDefault="00AD53C9" w:rsidP="00AD53C9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здел 4:  «Инфляция» (3 часа).</w:t>
      </w:r>
    </w:p>
    <w:p w14:paraId="23C3FE22" w14:textId="319C6A92" w:rsidR="00AD53C9" w:rsidRDefault="00AD53C9" w:rsidP="00AD53C9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4.1  </w:t>
      </w:r>
      <w:r w:rsidRPr="00E50669">
        <w:rPr>
          <w:rFonts w:eastAsia="Calibri"/>
          <w:b/>
          <w:sz w:val="28"/>
          <w:szCs w:val="28"/>
        </w:rPr>
        <w:t>Инфляция. Основные понятия. «Золотая рыбка»</w:t>
      </w:r>
      <w:r>
        <w:rPr>
          <w:rFonts w:eastAsia="Calibri"/>
          <w:b/>
          <w:sz w:val="28"/>
          <w:szCs w:val="28"/>
        </w:rPr>
        <w:t>.</w:t>
      </w:r>
    </w:p>
    <w:p w14:paraId="30F91EF1" w14:textId="77777777" w:rsidR="00AD53C9" w:rsidRDefault="00AD53C9" w:rsidP="00AD53C9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ория: </w:t>
      </w:r>
      <w:r w:rsidRPr="00651FC6">
        <w:rPr>
          <w:rFonts w:eastAsia="Calibri"/>
          <w:sz w:val="28"/>
          <w:szCs w:val="28"/>
        </w:rPr>
        <w:t>Что такое инфляция</w:t>
      </w:r>
      <w:r>
        <w:rPr>
          <w:rFonts w:eastAsia="Calibri"/>
          <w:sz w:val="28"/>
          <w:szCs w:val="28"/>
        </w:rPr>
        <w:t>, как связана денежная масса с инфляцией?</w:t>
      </w:r>
    </w:p>
    <w:p w14:paraId="6024CD0E" w14:textId="77777777" w:rsidR="00AD53C9" w:rsidRDefault="00AD53C9" w:rsidP="00AD53C9">
      <w:pPr>
        <w:rPr>
          <w:rFonts w:eastAsia="Calibri"/>
          <w:sz w:val="28"/>
          <w:szCs w:val="28"/>
        </w:rPr>
      </w:pPr>
      <w:r w:rsidRPr="00651FC6">
        <w:rPr>
          <w:rFonts w:eastAsia="Calibri"/>
          <w:b/>
          <w:sz w:val="28"/>
          <w:szCs w:val="28"/>
        </w:rPr>
        <w:t>Практика:</w:t>
      </w:r>
      <w:r>
        <w:rPr>
          <w:rFonts w:eastAsia="Calibri"/>
          <w:sz w:val="28"/>
          <w:szCs w:val="28"/>
        </w:rPr>
        <w:t xml:space="preserve"> </w:t>
      </w:r>
      <w:r w:rsidRPr="00651FC6">
        <w:rPr>
          <w:rFonts w:eastAsia="Calibri"/>
          <w:sz w:val="28"/>
          <w:szCs w:val="28"/>
        </w:rPr>
        <w:t>Задания в тетради. Дискуссия</w:t>
      </w:r>
      <w:r>
        <w:rPr>
          <w:rFonts w:eastAsia="Calibri"/>
          <w:sz w:val="28"/>
          <w:szCs w:val="28"/>
        </w:rPr>
        <w:t xml:space="preserve"> о золотой рыбке и миллионе.</w:t>
      </w:r>
    </w:p>
    <w:p w14:paraId="7EDB7331" w14:textId="58B11DEE" w:rsidR="00AD53C9" w:rsidRDefault="00AD53C9" w:rsidP="00AD53C9">
      <w:pPr>
        <w:rPr>
          <w:rFonts w:eastAsia="Calibri"/>
          <w:b/>
          <w:sz w:val="28"/>
          <w:szCs w:val="28"/>
        </w:rPr>
      </w:pPr>
      <w:r w:rsidRPr="00651FC6">
        <w:rPr>
          <w:rFonts w:eastAsia="Calibri"/>
          <w:b/>
          <w:sz w:val="28"/>
          <w:szCs w:val="28"/>
        </w:rPr>
        <w:t>4.2:Виды, причины и последствия инфляции</w:t>
      </w:r>
      <w:r>
        <w:rPr>
          <w:rFonts w:eastAsia="Calibri"/>
          <w:b/>
          <w:sz w:val="28"/>
          <w:szCs w:val="28"/>
        </w:rPr>
        <w:t>.</w:t>
      </w:r>
    </w:p>
    <w:p w14:paraId="43DF083A" w14:textId="77777777" w:rsidR="00AD53C9" w:rsidRDefault="00AD53C9" w:rsidP="00AD53C9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ория: </w:t>
      </w:r>
      <w:r>
        <w:rPr>
          <w:rFonts w:eastAsia="Calibri"/>
          <w:sz w:val="28"/>
          <w:szCs w:val="28"/>
        </w:rPr>
        <w:t xml:space="preserve">Инфляция. Виды, причины, последствия инфляции. </w:t>
      </w:r>
    </w:p>
    <w:p w14:paraId="5E4B626C" w14:textId="77777777" w:rsidR="00AD53C9" w:rsidRPr="008121CF" w:rsidRDefault="00AD53C9" w:rsidP="00AD53C9">
      <w:pPr>
        <w:rPr>
          <w:rFonts w:eastAsia="Calibri"/>
          <w:sz w:val="28"/>
          <w:szCs w:val="28"/>
        </w:rPr>
      </w:pPr>
      <w:r w:rsidRPr="00651FC6">
        <w:rPr>
          <w:rFonts w:eastAsia="Calibri"/>
          <w:b/>
          <w:sz w:val="28"/>
          <w:szCs w:val="28"/>
        </w:rPr>
        <w:t>Практика</w:t>
      </w:r>
      <w:r>
        <w:rPr>
          <w:rFonts w:eastAsia="Calibri"/>
          <w:sz w:val="28"/>
          <w:szCs w:val="28"/>
        </w:rPr>
        <w:t xml:space="preserve">: </w:t>
      </w:r>
      <w:r w:rsidRPr="00651FC6">
        <w:rPr>
          <w:rFonts w:eastAsia="Calibri"/>
          <w:sz w:val="28"/>
          <w:szCs w:val="28"/>
        </w:rPr>
        <w:t>Задача в рабочей тетради</w:t>
      </w:r>
      <w:r>
        <w:rPr>
          <w:rFonts w:eastAsia="Calibri"/>
          <w:sz w:val="28"/>
          <w:szCs w:val="28"/>
        </w:rPr>
        <w:t>,</w:t>
      </w:r>
      <w:r w:rsidRPr="008121CF">
        <w:rPr>
          <w:rFonts w:eastAsia="Calibri"/>
          <w:sz w:val="28"/>
          <w:szCs w:val="28"/>
        </w:rPr>
        <w:t xml:space="preserve"> решение кроссворда.</w:t>
      </w:r>
    </w:p>
    <w:p w14:paraId="0D0BC2C6" w14:textId="1DD62AD3" w:rsidR="00AD53C9" w:rsidRDefault="00AD53C9" w:rsidP="00AD53C9">
      <w:pPr>
        <w:rPr>
          <w:rFonts w:eastAsia="Calibri"/>
          <w:b/>
          <w:sz w:val="28"/>
          <w:szCs w:val="28"/>
        </w:rPr>
      </w:pPr>
      <w:r w:rsidRPr="00651FC6">
        <w:rPr>
          <w:rFonts w:eastAsia="Calibri"/>
          <w:b/>
          <w:sz w:val="28"/>
          <w:szCs w:val="28"/>
        </w:rPr>
        <w:t>4.3 :Факторы обращения денежной массы и скорость  обращения денег</w:t>
      </w:r>
      <w:r>
        <w:rPr>
          <w:rFonts w:eastAsia="Calibri"/>
          <w:b/>
          <w:sz w:val="28"/>
          <w:szCs w:val="28"/>
        </w:rPr>
        <w:t>.</w:t>
      </w:r>
    </w:p>
    <w:p w14:paraId="173BCADF" w14:textId="77777777" w:rsidR="00AD53C9" w:rsidRDefault="00AD53C9" w:rsidP="00AD53C9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ория: </w:t>
      </w:r>
      <w:r>
        <w:rPr>
          <w:rFonts w:eastAsia="Calibri"/>
          <w:sz w:val="28"/>
          <w:szCs w:val="28"/>
        </w:rPr>
        <w:t>Каки</w:t>
      </w:r>
      <w:r w:rsidRPr="00651FC6">
        <w:rPr>
          <w:rFonts w:eastAsia="Calibri"/>
          <w:sz w:val="28"/>
          <w:szCs w:val="28"/>
        </w:rPr>
        <w:t>е факторы влияют на формирование и обращение денежной массы?</w:t>
      </w:r>
      <w:r>
        <w:rPr>
          <w:rFonts w:eastAsia="Calibri"/>
          <w:sz w:val="28"/>
          <w:szCs w:val="28"/>
        </w:rPr>
        <w:t xml:space="preserve"> Что такое эмиссия и где находится эмиссионный центр?</w:t>
      </w:r>
    </w:p>
    <w:p w14:paraId="6BE2958A" w14:textId="77777777" w:rsidR="00AD53C9" w:rsidRPr="00651FC6" w:rsidRDefault="00AD53C9" w:rsidP="00AD53C9">
      <w:pPr>
        <w:rPr>
          <w:rFonts w:eastAsia="Calibri"/>
          <w:sz w:val="28"/>
          <w:szCs w:val="28"/>
        </w:rPr>
      </w:pPr>
      <w:r w:rsidRPr="008121CF">
        <w:rPr>
          <w:rFonts w:eastAsia="Calibri"/>
          <w:b/>
          <w:sz w:val="28"/>
          <w:szCs w:val="28"/>
        </w:rPr>
        <w:t>Практика</w:t>
      </w:r>
      <w:r>
        <w:rPr>
          <w:rFonts w:eastAsia="Calibri"/>
          <w:sz w:val="28"/>
          <w:szCs w:val="28"/>
        </w:rPr>
        <w:t xml:space="preserve">: </w:t>
      </w:r>
      <w:r w:rsidRPr="008121CF">
        <w:rPr>
          <w:rFonts w:eastAsia="Calibri"/>
          <w:sz w:val="28"/>
          <w:szCs w:val="28"/>
        </w:rPr>
        <w:t>Заполнение схемы</w:t>
      </w:r>
      <w:r>
        <w:rPr>
          <w:rFonts w:eastAsia="Calibri"/>
          <w:sz w:val="28"/>
          <w:szCs w:val="28"/>
        </w:rPr>
        <w:t xml:space="preserve"> в рабочей тетради.</w:t>
      </w:r>
    </w:p>
    <w:p w14:paraId="6E8FC8BD" w14:textId="10067568" w:rsidR="00AD53C9" w:rsidRDefault="00FC27E0" w:rsidP="00AD53C9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здел 5</w:t>
      </w:r>
      <w:r w:rsidR="00AD53C9">
        <w:rPr>
          <w:rFonts w:eastAsia="Calibri"/>
          <w:b/>
          <w:sz w:val="28"/>
          <w:szCs w:val="28"/>
        </w:rPr>
        <w:t>: «Вклад и депозит» (4 часа).</w:t>
      </w:r>
    </w:p>
    <w:p w14:paraId="1D14F35F" w14:textId="62D2CBD4" w:rsidR="00AD53C9" w:rsidRDefault="00AD53C9" w:rsidP="00AD53C9">
      <w:pPr>
        <w:rPr>
          <w:rFonts w:eastAsia="Calibri"/>
          <w:b/>
          <w:sz w:val="28"/>
          <w:szCs w:val="28"/>
        </w:rPr>
      </w:pPr>
      <w:r w:rsidRPr="009E1093">
        <w:rPr>
          <w:rFonts w:eastAsia="Calibri"/>
          <w:b/>
          <w:sz w:val="28"/>
          <w:szCs w:val="28"/>
        </w:rPr>
        <w:t>5.1: Вклад или депозит?</w:t>
      </w:r>
    </w:p>
    <w:p w14:paraId="47C94EF7" w14:textId="77777777" w:rsidR="00AD53C9" w:rsidRDefault="00AD53C9" w:rsidP="00AD53C9">
      <w:pPr>
        <w:rPr>
          <w:rFonts w:eastAsia="Calibri"/>
          <w:sz w:val="28"/>
          <w:szCs w:val="28"/>
        </w:rPr>
      </w:pPr>
      <w:r w:rsidRPr="009E1093">
        <w:rPr>
          <w:rFonts w:eastAsia="Calibri"/>
          <w:b/>
          <w:sz w:val="28"/>
          <w:szCs w:val="28"/>
        </w:rPr>
        <w:t>Теория:</w:t>
      </w:r>
      <w:r>
        <w:rPr>
          <w:rFonts w:eastAsia="Calibri"/>
          <w:sz w:val="28"/>
          <w:szCs w:val="28"/>
        </w:rPr>
        <w:t xml:space="preserve"> Депозит. Вклад. Правила открытия вклада. </w:t>
      </w:r>
    </w:p>
    <w:p w14:paraId="10E73033" w14:textId="77777777" w:rsidR="00AD53C9" w:rsidRDefault="00AD53C9" w:rsidP="00AD53C9">
      <w:pPr>
        <w:rPr>
          <w:rFonts w:eastAsia="Calibri"/>
          <w:sz w:val="28"/>
          <w:szCs w:val="28"/>
        </w:rPr>
      </w:pPr>
      <w:r w:rsidRPr="009E1093">
        <w:rPr>
          <w:rFonts w:eastAsia="Calibri"/>
          <w:b/>
          <w:sz w:val="28"/>
          <w:szCs w:val="28"/>
        </w:rPr>
        <w:t>Практика</w:t>
      </w:r>
      <w:r>
        <w:rPr>
          <w:rFonts w:eastAsia="Calibri"/>
          <w:sz w:val="28"/>
          <w:szCs w:val="28"/>
        </w:rPr>
        <w:t>:</w:t>
      </w:r>
      <w:r w:rsidRPr="009E1093">
        <w:rPr>
          <w:rFonts w:eastAsia="Calibri"/>
          <w:sz w:val="28"/>
          <w:szCs w:val="28"/>
          <w:lang w:eastAsia="en-US"/>
        </w:rPr>
        <w:t xml:space="preserve"> </w:t>
      </w:r>
      <w:r w:rsidRPr="009E1093">
        <w:rPr>
          <w:rFonts w:eastAsia="Calibri"/>
          <w:sz w:val="28"/>
          <w:szCs w:val="28"/>
        </w:rPr>
        <w:t>Ситуационные задачи</w:t>
      </w:r>
      <w:r>
        <w:rPr>
          <w:rFonts w:eastAsia="Calibri"/>
          <w:sz w:val="28"/>
          <w:szCs w:val="28"/>
        </w:rPr>
        <w:t>.</w:t>
      </w:r>
    </w:p>
    <w:p w14:paraId="1030DF89" w14:textId="4BE274EF" w:rsidR="00AD53C9" w:rsidRDefault="00AD53C9" w:rsidP="00AD53C9">
      <w:pPr>
        <w:rPr>
          <w:rFonts w:eastAsia="Calibri"/>
          <w:b/>
          <w:sz w:val="28"/>
          <w:szCs w:val="28"/>
        </w:rPr>
      </w:pPr>
      <w:r w:rsidRPr="00102AD3">
        <w:rPr>
          <w:rFonts w:eastAsia="Calibri"/>
          <w:b/>
          <w:sz w:val="28"/>
          <w:szCs w:val="28"/>
        </w:rPr>
        <w:t>5.2.:Как открыть вклад? Золотые правила вкладчика</w:t>
      </w:r>
      <w:r>
        <w:rPr>
          <w:rFonts w:eastAsia="Calibri"/>
          <w:b/>
          <w:sz w:val="28"/>
          <w:szCs w:val="28"/>
        </w:rPr>
        <w:t>.</w:t>
      </w:r>
    </w:p>
    <w:p w14:paraId="3DFC376D" w14:textId="77777777" w:rsidR="00AD53C9" w:rsidRDefault="00AD53C9" w:rsidP="00AD53C9">
      <w:pPr>
        <w:rPr>
          <w:rFonts w:eastAsia="Calibri"/>
          <w:sz w:val="28"/>
          <w:szCs w:val="28"/>
        </w:rPr>
      </w:pPr>
      <w:r w:rsidRPr="00102AD3">
        <w:rPr>
          <w:rFonts w:eastAsia="Calibri"/>
          <w:b/>
          <w:sz w:val="28"/>
          <w:szCs w:val="28"/>
        </w:rPr>
        <w:t>Теория</w:t>
      </w:r>
      <w:r>
        <w:rPr>
          <w:rFonts w:eastAsia="Calibri"/>
          <w:sz w:val="28"/>
          <w:szCs w:val="28"/>
        </w:rPr>
        <w:t>: Срочные вклады. Сберегательный вклад. Накопительный вклад. Вклад «до востребования».</w:t>
      </w:r>
    </w:p>
    <w:p w14:paraId="0FE73455" w14:textId="77777777" w:rsidR="00AD53C9" w:rsidRDefault="00AD53C9" w:rsidP="00AD53C9">
      <w:pPr>
        <w:rPr>
          <w:rFonts w:eastAsia="Calibri"/>
          <w:sz w:val="28"/>
          <w:szCs w:val="28"/>
        </w:rPr>
      </w:pPr>
      <w:r w:rsidRPr="00102AD3">
        <w:rPr>
          <w:rFonts w:eastAsia="Calibri"/>
          <w:b/>
          <w:sz w:val="28"/>
          <w:szCs w:val="28"/>
        </w:rPr>
        <w:t>Практика</w:t>
      </w:r>
      <w:r>
        <w:rPr>
          <w:rFonts w:eastAsia="Calibri"/>
          <w:sz w:val="28"/>
          <w:szCs w:val="28"/>
        </w:rPr>
        <w:t>:</w:t>
      </w:r>
      <w:r w:rsidRPr="00102AD3">
        <w:rPr>
          <w:rFonts w:eastAsia="Calibri"/>
          <w:sz w:val="28"/>
          <w:szCs w:val="28"/>
          <w:lang w:eastAsia="en-US"/>
        </w:rPr>
        <w:t xml:space="preserve"> </w:t>
      </w:r>
      <w:r w:rsidRPr="00102AD3">
        <w:rPr>
          <w:rFonts w:eastAsia="Calibri"/>
          <w:sz w:val="28"/>
          <w:szCs w:val="28"/>
        </w:rPr>
        <w:t>Заполнение формы договора</w:t>
      </w:r>
      <w:r>
        <w:rPr>
          <w:rFonts w:eastAsia="Calibri"/>
          <w:sz w:val="28"/>
          <w:szCs w:val="28"/>
        </w:rPr>
        <w:t>.</w:t>
      </w:r>
    </w:p>
    <w:p w14:paraId="33CF4B4A" w14:textId="49ACC466" w:rsidR="00AD53C9" w:rsidRPr="00102AD3" w:rsidRDefault="00AD53C9" w:rsidP="00AD53C9">
      <w:pPr>
        <w:rPr>
          <w:rFonts w:eastAsia="Calibri"/>
          <w:b/>
          <w:sz w:val="28"/>
          <w:szCs w:val="28"/>
        </w:rPr>
      </w:pPr>
      <w:r w:rsidRPr="00102AD3">
        <w:rPr>
          <w:rFonts w:eastAsia="Calibri"/>
          <w:b/>
          <w:sz w:val="28"/>
          <w:szCs w:val="28"/>
        </w:rPr>
        <w:t>5.3.</w:t>
      </w:r>
      <w:proofErr w:type="gramStart"/>
      <w:r w:rsidRPr="00102AD3">
        <w:rPr>
          <w:rFonts w:eastAsia="Calibri"/>
          <w:b/>
          <w:sz w:val="28"/>
          <w:szCs w:val="28"/>
        </w:rPr>
        <w:t xml:space="preserve"> :</w:t>
      </w:r>
      <w:proofErr w:type="gramEnd"/>
      <w:r w:rsidRPr="00102AD3">
        <w:rPr>
          <w:rFonts w:eastAsia="Calibri"/>
          <w:b/>
          <w:sz w:val="28"/>
          <w:szCs w:val="28"/>
        </w:rPr>
        <w:t>Как выбрать банк и разобраться с продукцией?</w:t>
      </w:r>
    </w:p>
    <w:p w14:paraId="32882861" w14:textId="77777777" w:rsidR="00AD53C9" w:rsidRDefault="00AD53C9" w:rsidP="00AD53C9">
      <w:pPr>
        <w:rPr>
          <w:rFonts w:eastAsia="Calibri"/>
          <w:sz w:val="28"/>
          <w:szCs w:val="28"/>
        </w:rPr>
      </w:pPr>
      <w:r w:rsidRPr="00102AD3">
        <w:rPr>
          <w:rFonts w:eastAsia="Calibri"/>
          <w:b/>
          <w:sz w:val="28"/>
          <w:szCs w:val="28"/>
        </w:rPr>
        <w:t>Теория:</w:t>
      </w:r>
      <w:r>
        <w:rPr>
          <w:rFonts w:eastAsia="Calibri"/>
          <w:sz w:val="28"/>
          <w:szCs w:val="28"/>
        </w:rPr>
        <w:t xml:space="preserve"> На каком  банке остановить свой выбор вкладчику и почему?</w:t>
      </w:r>
    </w:p>
    <w:p w14:paraId="2C81EA8E" w14:textId="77777777" w:rsidR="00AD53C9" w:rsidRDefault="00AD53C9" w:rsidP="00AD53C9">
      <w:pPr>
        <w:rPr>
          <w:rFonts w:eastAsia="Calibri"/>
          <w:sz w:val="28"/>
          <w:szCs w:val="28"/>
        </w:rPr>
      </w:pPr>
      <w:r w:rsidRPr="00102AD3">
        <w:rPr>
          <w:rFonts w:eastAsia="Calibri"/>
          <w:b/>
          <w:sz w:val="28"/>
          <w:szCs w:val="28"/>
        </w:rPr>
        <w:t>Практика</w:t>
      </w:r>
      <w:r>
        <w:rPr>
          <w:rFonts w:eastAsia="Calibri"/>
          <w:sz w:val="28"/>
          <w:szCs w:val="28"/>
        </w:rPr>
        <w:t>:</w:t>
      </w:r>
      <w:r w:rsidRPr="00102AD3">
        <w:rPr>
          <w:rFonts w:eastAsia="Calibri"/>
          <w:sz w:val="28"/>
          <w:szCs w:val="28"/>
          <w:lang w:eastAsia="en-US"/>
        </w:rPr>
        <w:t xml:space="preserve"> </w:t>
      </w:r>
      <w:r w:rsidRPr="00102AD3">
        <w:rPr>
          <w:rFonts w:eastAsia="Calibri"/>
          <w:sz w:val="28"/>
          <w:szCs w:val="28"/>
        </w:rPr>
        <w:t>Встреча с финансовым консультантом</w:t>
      </w:r>
      <w:r>
        <w:rPr>
          <w:rFonts w:eastAsia="Calibri"/>
          <w:sz w:val="28"/>
          <w:szCs w:val="28"/>
        </w:rPr>
        <w:t>.</w:t>
      </w:r>
    </w:p>
    <w:p w14:paraId="0F1010D9" w14:textId="03F75327" w:rsidR="00AD53C9" w:rsidRPr="00102AD3" w:rsidRDefault="00AD53C9" w:rsidP="00AD53C9">
      <w:pPr>
        <w:rPr>
          <w:rFonts w:eastAsia="Calibri"/>
          <w:b/>
          <w:sz w:val="28"/>
          <w:szCs w:val="28"/>
        </w:rPr>
      </w:pPr>
      <w:r w:rsidRPr="00102AD3">
        <w:rPr>
          <w:rFonts w:eastAsia="Calibri"/>
          <w:b/>
          <w:sz w:val="28"/>
          <w:szCs w:val="28"/>
        </w:rPr>
        <w:t>5.4.Как рассчитать процент по вкладу?</w:t>
      </w:r>
    </w:p>
    <w:p w14:paraId="7662FE57" w14:textId="5BBC2BEF" w:rsidR="00AD53C9" w:rsidRDefault="00AD53C9" w:rsidP="00AD53C9">
      <w:pPr>
        <w:rPr>
          <w:rFonts w:eastAsia="Calibri"/>
          <w:sz w:val="28"/>
          <w:szCs w:val="28"/>
        </w:rPr>
      </w:pPr>
      <w:r w:rsidRPr="00102AD3">
        <w:rPr>
          <w:rFonts w:eastAsia="Calibri"/>
          <w:b/>
          <w:sz w:val="28"/>
          <w:szCs w:val="28"/>
        </w:rPr>
        <w:t>Теория</w:t>
      </w:r>
      <w:r>
        <w:rPr>
          <w:rFonts w:eastAsia="Calibri"/>
          <w:sz w:val="28"/>
          <w:szCs w:val="28"/>
        </w:rPr>
        <w:t>: Простые и сложные проценты. Расчет процентов по вкладам.</w:t>
      </w:r>
    </w:p>
    <w:p w14:paraId="5A146284" w14:textId="3DD481B0" w:rsidR="00AD53C9" w:rsidRDefault="00AD53C9" w:rsidP="00AD53C9">
      <w:pPr>
        <w:rPr>
          <w:rFonts w:eastAsia="Calibri"/>
          <w:sz w:val="28"/>
          <w:szCs w:val="28"/>
        </w:rPr>
      </w:pPr>
      <w:r w:rsidRPr="00102AD3">
        <w:rPr>
          <w:rFonts w:eastAsia="Calibri"/>
          <w:b/>
          <w:sz w:val="28"/>
          <w:szCs w:val="28"/>
        </w:rPr>
        <w:t>Практика:</w:t>
      </w:r>
      <w:r w:rsidRPr="00102AD3">
        <w:rPr>
          <w:rFonts w:eastAsia="Calibri"/>
          <w:sz w:val="28"/>
          <w:szCs w:val="28"/>
          <w:lang w:eastAsia="en-US"/>
        </w:rPr>
        <w:t xml:space="preserve"> </w:t>
      </w:r>
      <w:r w:rsidRPr="00102AD3">
        <w:rPr>
          <w:rFonts w:eastAsia="Calibri"/>
          <w:sz w:val="28"/>
          <w:szCs w:val="28"/>
        </w:rPr>
        <w:t>Решение задач</w:t>
      </w:r>
      <w:r>
        <w:rPr>
          <w:rFonts w:eastAsia="Calibri"/>
          <w:sz w:val="28"/>
          <w:szCs w:val="28"/>
        </w:rPr>
        <w:t xml:space="preserve"> по формуле</w:t>
      </w:r>
      <w:r w:rsidRPr="00102AD3">
        <w:rPr>
          <w:rFonts w:eastAsia="Calibri"/>
          <w:sz w:val="28"/>
          <w:szCs w:val="28"/>
        </w:rPr>
        <w:t xml:space="preserve"> в тетради</w:t>
      </w:r>
      <w:r w:rsidR="00FC27E0">
        <w:rPr>
          <w:rFonts w:eastAsia="Calibri"/>
          <w:sz w:val="28"/>
          <w:szCs w:val="28"/>
        </w:rPr>
        <w:t>.</w:t>
      </w:r>
    </w:p>
    <w:p w14:paraId="5B14520B" w14:textId="77777777" w:rsidR="00AD53C9" w:rsidRDefault="00AD53C9" w:rsidP="00AD53C9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здел 6:  «Кредит» (6 часов).</w:t>
      </w:r>
    </w:p>
    <w:p w14:paraId="359C6602" w14:textId="1C800CE3" w:rsidR="00AD53C9" w:rsidRDefault="00AD53C9" w:rsidP="00AD53C9">
      <w:pPr>
        <w:rPr>
          <w:rFonts w:eastAsia="Calibri"/>
          <w:b/>
          <w:sz w:val="28"/>
          <w:szCs w:val="28"/>
        </w:rPr>
      </w:pPr>
      <w:r w:rsidRPr="00E16476">
        <w:rPr>
          <w:rFonts w:eastAsia="Calibri"/>
          <w:b/>
          <w:sz w:val="28"/>
          <w:szCs w:val="28"/>
        </w:rPr>
        <w:t>6.1: Кредит и его виды</w:t>
      </w:r>
      <w:r>
        <w:rPr>
          <w:rFonts w:eastAsia="Calibri"/>
          <w:b/>
          <w:sz w:val="28"/>
          <w:szCs w:val="28"/>
        </w:rPr>
        <w:t>.</w:t>
      </w:r>
    </w:p>
    <w:p w14:paraId="4C0237C9" w14:textId="77777777" w:rsidR="00AD53C9" w:rsidRDefault="00AD53C9" w:rsidP="00AD53C9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ория: </w:t>
      </w:r>
      <w:r>
        <w:rPr>
          <w:rFonts w:eastAsia="Calibri"/>
          <w:sz w:val="28"/>
          <w:szCs w:val="28"/>
        </w:rPr>
        <w:t xml:space="preserve">Кредит. Виды кредитов: сезонные, потребительские, финансовые, ипотечные. </w:t>
      </w:r>
    </w:p>
    <w:p w14:paraId="0C230ACA" w14:textId="77777777" w:rsidR="00AD53C9" w:rsidRDefault="00AD53C9" w:rsidP="00AD53C9">
      <w:pPr>
        <w:rPr>
          <w:rFonts w:eastAsia="Calibri"/>
          <w:sz w:val="28"/>
          <w:szCs w:val="28"/>
        </w:rPr>
      </w:pPr>
      <w:r w:rsidRPr="00E16476">
        <w:rPr>
          <w:rFonts w:eastAsia="Calibri"/>
          <w:b/>
          <w:sz w:val="28"/>
          <w:szCs w:val="28"/>
        </w:rPr>
        <w:t>Практика:</w:t>
      </w:r>
      <w:r w:rsidRPr="00E16476">
        <w:rPr>
          <w:rFonts w:eastAsia="Calibri"/>
          <w:sz w:val="28"/>
          <w:szCs w:val="28"/>
          <w:lang w:eastAsia="en-US"/>
        </w:rPr>
        <w:t xml:space="preserve"> </w:t>
      </w:r>
      <w:r w:rsidRPr="00E16476">
        <w:rPr>
          <w:rFonts w:eastAsia="Calibri"/>
          <w:sz w:val="28"/>
          <w:szCs w:val="28"/>
        </w:rPr>
        <w:t>Таблица в тетрадях</w:t>
      </w:r>
    </w:p>
    <w:p w14:paraId="3761A905" w14:textId="777B3308" w:rsidR="00AD53C9" w:rsidRDefault="00AD53C9" w:rsidP="00AD53C9">
      <w:pPr>
        <w:rPr>
          <w:rFonts w:eastAsia="Calibri"/>
          <w:b/>
          <w:sz w:val="28"/>
          <w:szCs w:val="28"/>
        </w:rPr>
      </w:pPr>
      <w:r w:rsidRPr="00E16476">
        <w:rPr>
          <w:rFonts w:eastAsia="Calibri"/>
          <w:b/>
          <w:sz w:val="28"/>
          <w:szCs w:val="28"/>
        </w:rPr>
        <w:t>6.2: Игра «</w:t>
      </w:r>
      <w:proofErr w:type="gramStart"/>
      <w:r w:rsidRPr="00E16476">
        <w:rPr>
          <w:rFonts w:eastAsia="Calibri"/>
          <w:b/>
          <w:sz w:val="28"/>
          <w:szCs w:val="28"/>
        </w:rPr>
        <w:t>Простые</w:t>
      </w:r>
      <w:proofErr w:type="gramEnd"/>
      <w:r w:rsidRPr="00E16476">
        <w:rPr>
          <w:rFonts w:eastAsia="Calibri"/>
          <w:b/>
          <w:sz w:val="28"/>
          <w:szCs w:val="28"/>
        </w:rPr>
        <w:t>, а непросто»</w:t>
      </w:r>
    </w:p>
    <w:p w14:paraId="389E0327" w14:textId="77777777" w:rsidR="00AD53C9" w:rsidRDefault="00AD53C9" w:rsidP="00AD53C9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ктика:</w:t>
      </w:r>
      <w:r w:rsidRPr="00E16476">
        <w:rPr>
          <w:rFonts w:eastAsia="Calibri"/>
          <w:sz w:val="28"/>
          <w:szCs w:val="28"/>
          <w:lang w:eastAsia="en-US"/>
        </w:rPr>
        <w:t xml:space="preserve"> </w:t>
      </w:r>
      <w:r w:rsidRPr="00E16476">
        <w:rPr>
          <w:rFonts w:eastAsia="Calibri"/>
          <w:sz w:val="28"/>
          <w:szCs w:val="28"/>
        </w:rPr>
        <w:t>Экономическая игра</w:t>
      </w:r>
    </w:p>
    <w:p w14:paraId="20EBBCF2" w14:textId="4C61C08D" w:rsidR="00AD53C9" w:rsidRDefault="00AD53C9" w:rsidP="00AD53C9">
      <w:pPr>
        <w:rPr>
          <w:rFonts w:eastAsia="Calibri"/>
          <w:b/>
          <w:sz w:val="28"/>
          <w:szCs w:val="28"/>
        </w:rPr>
      </w:pPr>
      <w:r w:rsidRPr="00027F7F">
        <w:rPr>
          <w:rFonts w:eastAsia="Calibri"/>
          <w:sz w:val="28"/>
          <w:szCs w:val="28"/>
        </w:rPr>
        <w:t xml:space="preserve"> </w:t>
      </w:r>
      <w:r w:rsidRPr="00027F7F">
        <w:rPr>
          <w:rFonts w:eastAsia="Calibri"/>
          <w:b/>
          <w:sz w:val="28"/>
          <w:szCs w:val="28"/>
        </w:rPr>
        <w:t>6.3: Банки и кредиты</w:t>
      </w:r>
    </w:p>
    <w:p w14:paraId="0EBC5839" w14:textId="77777777" w:rsidR="00AD53C9" w:rsidRDefault="00AD53C9" w:rsidP="00AD53C9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ория: </w:t>
      </w:r>
      <w:r>
        <w:rPr>
          <w:rFonts w:eastAsia="Calibri"/>
          <w:sz w:val="28"/>
          <w:szCs w:val="28"/>
        </w:rPr>
        <w:t xml:space="preserve">Кредитная система. Ссуда. Кредитоспособность заемщика. Погашение кредита. </w:t>
      </w:r>
    </w:p>
    <w:p w14:paraId="6A91410C" w14:textId="77777777" w:rsidR="00AD53C9" w:rsidRDefault="00AD53C9" w:rsidP="00AD53C9">
      <w:pPr>
        <w:rPr>
          <w:rFonts w:eastAsia="Calibri"/>
          <w:sz w:val="28"/>
          <w:szCs w:val="28"/>
        </w:rPr>
      </w:pPr>
      <w:r w:rsidRPr="00027F7F">
        <w:rPr>
          <w:rFonts w:eastAsia="Calibri"/>
          <w:b/>
          <w:sz w:val="28"/>
          <w:szCs w:val="28"/>
        </w:rPr>
        <w:t>Практика</w:t>
      </w:r>
      <w:r>
        <w:rPr>
          <w:rFonts w:eastAsia="Calibri"/>
          <w:sz w:val="28"/>
          <w:szCs w:val="28"/>
        </w:rPr>
        <w:t>:</w:t>
      </w:r>
      <w:r w:rsidRPr="00027F7F">
        <w:rPr>
          <w:rFonts w:eastAsia="Calibri"/>
          <w:sz w:val="28"/>
          <w:szCs w:val="28"/>
          <w:lang w:eastAsia="en-US"/>
        </w:rPr>
        <w:t xml:space="preserve"> </w:t>
      </w:r>
      <w:r w:rsidRPr="00027F7F">
        <w:rPr>
          <w:rFonts w:eastAsia="Calibri"/>
          <w:sz w:val="28"/>
          <w:szCs w:val="28"/>
        </w:rPr>
        <w:t>Решение задач в тетради</w:t>
      </w:r>
      <w:r>
        <w:rPr>
          <w:rFonts w:eastAsia="Calibri"/>
          <w:sz w:val="28"/>
          <w:szCs w:val="28"/>
        </w:rPr>
        <w:t>.</w:t>
      </w:r>
    </w:p>
    <w:p w14:paraId="617947FE" w14:textId="5D24CACC" w:rsidR="00AD53C9" w:rsidRDefault="00AD53C9" w:rsidP="00AD53C9">
      <w:pPr>
        <w:rPr>
          <w:rFonts w:eastAsia="Calibri"/>
          <w:b/>
          <w:sz w:val="28"/>
          <w:szCs w:val="28"/>
        </w:rPr>
      </w:pPr>
      <w:r w:rsidRPr="00027F7F">
        <w:rPr>
          <w:rFonts w:eastAsia="Calibri"/>
          <w:b/>
          <w:sz w:val="28"/>
          <w:szCs w:val="28"/>
        </w:rPr>
        <w:t>6.4: Игра «Коль глаголешь, глаголь верно»</w:t>
      </w:r>
      <w:r>
        <w:rPr>
          <w:rFonts w:eastAsia="Calibri"/>
          <w:b/>
          <w:sz w:val="28"/>
          <w:szCs w:val="28"/>
        </w:rPr>
        <w:t>.</w:t>
      </w:r>
    </w:p>
    <w:p w14:paraId="04CBC4ED" w14:textId="77777777" w:rsidR="00AD53C9" w:rsidRDefault="00AD53C9" w:rsidP="00AD53C9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рактика: </w:t>
      </w:r>
      <w:r w:rsidRPr="00027F7F">
        <w:rPr>
          <w:rFonts w:eastAsia="Calibri"/>
          <w:sz w:val="28"/>
          <w:szCs w:val="28"/>
        </w:rPr>
        <w:t>экономическая игр</w:t>
      </w:r>
      <w:proofErr w:type="gramStart"/>
      <w:r w:rsidRPr="00027F7F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-</w:t>
      </w:r>
      <w:proofErr w:type="gramEnd"/>
      <w:r>
        <w:rPr>
          <w:rFonts w:eastAsia="Calibri"/>
          <w:sz w:val="28"/>
          <w:szCs w:val="28"/>
        </w:rPr>
        <w:t xml:space="preserve"> состязание по группам,</w:t>
      </w:r>
    </w:p>
    <w:p w14:paraId="184E6FEC" w14:textId="6784CB53" w:rsidR="00AD53C9" w:rsidRDefault="00AD53C9" w:rsidP="00AD53C9">
      <w:pPr>
        <w:rPr>
          <w:rFonts w:eastAsia="Calibri"/>
          <w:b/>
          <w:sz w:val="28"/>
          <w:szCs w:val="28"/>
        </w:rPr>
      </w:pPr>
      <w:r w:rsidRPr="003A102D">
        <w:rPr>
          <w:rFonts w:eastAsia="Calibri"/>
          <w:b/>
          <w:sz w:val="28"/>
          <w:szCs w:val="28"/>
        </w:rPr>
        <w:t>6.5.: Проект молодежного банка</w:t>
      </w:r>
      <w:r>
        <w:rPr>
          <w:rFonts w:eastAsia="Calibri"/>
          <w:b/>
          <w:sz w:val="28"/>
          <w:szCs w:val="28"/>
        </w:rPr>
        <w:t>.</w:t>
      </w:r>
    </w:p>
    <w:p w14:paraId="14287094" w14:textId="77777777" w:rsidR="00AD53C9" w:rsidRPr="003A102D" w:rsidRDefault="00AD53C9" w:rsidP="00AD53C9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ория: </w:t>
      </w:r>
      <w:r w:rsidRPr="003A102D">
        <w:rPr>
          <w:rFonts w:eastAsia="Calibri"/>
          <w:sz w:val="28"/>
          <w:szCs w:val="28"/>
        </w:rPr>
        <w:t>Что значит</w:t>
      </w:r>
      <w:r>
        <w:rPr>
          <w:rFonts w:eastAsia="Calibri"/>
          <w:sz w:val="28"/>
          <w:szCs w:val="28"/>
        </w:rPr>
        <w:t xml:space="preserve"> проект? С чего начинать любой проект? Этапы проекта.</w:t>
      </w:r>
    </w:p>
    <w:p w14:paraId="6E7387F3" w14:textId="77777777" w:rsidR="00AD53C9" w:rsidRDefault="00AD53C9" w:rsidP="00AD53C9">
      <w:pPr>
        <w:rPr>
          <w:rFonts w:eastAsia="Calibri"/>
          <w:sz w:val="28"/>
          <w:szCs w:val="28"/>
        </w:rPr>
      </w:pPr>
      <w:r w:rsidRPr="003A102D">
        <w:rPr>
          <w:rFonts w:eastAsia="Calibri"/>
          <w:b/>
          <w:sz w:val="28"/>
          <w:szCs w:val="28"/>
        </w:rPr>
        <w:lastRenderedPageBreak/>
        <w:t>Практика</w:t>
      </w:r>
      <w:r>
        <w:rPr>
          <w:rFonts w:eastAsia="Calibri"/>
          <w:sz w:val="28"/>
          <w:szCs w:val="28"/>
        </w:rPr>
        <w:t>: Работа по проектным группам.</w:t>
      </w:r>
    </w:p>
    <w:p w14:paraId="6133593B" w14:textId="6C791979" w:rsidR="00AD53C9" w:rsidRDefault="00AD53C9" w:rsidP="00AD53C9">
      <w:pPr>
        <w:rPr>
          <w:rFonts w:eastAsia="Calibri"/>
          <w:b/>
          <w:sz w:val="28"/>
          <w:szCs w:val="28"/>
        </w:rPr>
      </w:pPr>
      <w:r w:rsidRPr="003A102D">
        <w:rPr>
          <w:rFonts w:eastAsia="Calibri"/>
          <w:b/>
          <w:sz w:val="28"/>
          <w:szCs w:val="28"/>
        </w:rPr>
        <w:t>6.6.: Защита проекта по группам</w:t>
      </w:r>
      <w:r>
        <w:rPr>
          <w:rFonts w:eastAsia="Calibri"/>
          <w:b/>
          <w:sz w:val="28"/>
          <w:szCs w:val="28"/>
        </w:rPr>
        <w:t>.</w:t>
      </w:r>
    </w:p>
    <w:p w14:paraId="4D106869" w14:textId="7CD32D7D" w:rsidR="00AD53C9" w:rsidRDefault="00AD53C9" w:rsidP="00AD53C9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рактика: </w:t>
      </w:r>
      <w:r w:rsidRPr="003A102D">
        <w:rPr>
          <w:rFonts w:eastAsia="Calibri"/>
          <w:sz w:val="28"/>
          <w:szCs w:val="28"/>
        </w:rPr>
        <w:t>Защита, презентация</w:t>
      </w:r>
      <w:r>
        <w:rPr>
          <w:rFonts w:eastAsia="Calibri"/>
          <w:sz w:val="28"/>
          <w:szCs w:val="28"/>
        </w:rPr>
        <w:t xml:space="preserve"> группового </w:t>
      </w:r>
      <w:r w:rsidRPr="003A102D">
        <w:rPr>
          <w:rFonts w:eastAsia="Calibri"/>
          <w:sz w:val="28"/>
          <w:szCs w:val="28"/>
        </w:rPr>
        <w:t xml:space="preserve"> проекта</w:t>
      </w:r>
      <w:r>
        <w:rPr>
          <w:rFonts w:eastAsia="Calibri"/>
          <w:sz w:val="28"/>
          <w:szCs w:val="28"/>
        </w:rPr>
        <w:t>.</w:t>
      </w:r>
    </w:p>
    <w:p w14:paraId="09825658" w14:textId="77777777" w:rsidR="00AD53C9" w:rsidRDefault="00AD53C9" w:rsidP="00AD53C9">
      <w:r>
        <w:rPr>
          <w:rFonts w:eastAsia="Calibri"/>
          <w:b/>
          <w:sz w:val="28"/>
          <w:szCs w:val="28"/>
        </w:rPr>
        <w:t>Раздел 7:  «Инвестиции» (4 часа).</w:t>
      </w:r>
    </w:p>
    <w:p w14:paraId="68372B68" w14:textId="4C852266" w:rsidR="00AD53C9" w:rsidRDefault="00AD53C9" w:rsidP="00AD53C9">
      <w:pPr>
        <w:rPr>
          <w:rFonts w:eastAsia="Calibri"/>
          <w:b/>
          <w:sz w:val="28"/>
          <w:szCs w:val="28"/>
        </w:rPr>
      </w:pPr>
      <w:r w:rsidRPr="00157A7E">
        <w:rPr>
          <w:rFonts w:eastAsia="Calibri"/>
          <w:b/>
          <w:sz w:val="28"/>
          <w:szCs w:val="28"/>
        </w:rPr>
        <w:t>7.1.Инвестиции и их виды</w:t>
      </w:r>
      <w:r>
        <w:rPr>
          <w:rFonts w:eastAsia="Calibri"/>
          <w:b/>
          <w:sz w:val="28"/>
          <w:szCs w:val="28"/>
        </w:rPr>
        <w:t>.</w:t>
      </w:r>
    </w:p>
    <w:p w14:paraId="278932E3" w14:textId="77777777" w:rsidR="00AD53C9" w:rsidRDefault="00AD53C9" w:rsidP="00AD53C9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>Инвестиции. Виды инвестиций по объекту. Виды инвестиций по характеру участия. Виды инвестиций по срокам.</w:t>
      </w:r>
    </w:p>
    <w:p w14:paraId="5571FCD7" w14:textId="77777777" w:rsidR="00AD53C9" w:rsidRDefault="00AD53C9" w:rsidP="00AD53C9">
      <w:pPr>
        <w:rPr>
          <w:sz w:val="28"/>
          <w:szCs w:val="28"/>
        </w:rPr>
      </w:pPr>
      <w:r w:rsidRPr="00157A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157A7E">
        <w:rPr>
          <w:rFonts w:eastAsia="Calibri"/>
          <w:sz w:val="28"/>
          <w:szCs w:val="28"/>
          <w:lang w:eastAsia="en-US"/>
        </w:rPr>
        <w:t xml:space="preserve"> </w:t>
      </w:r>
      <w:r w:rsidRPr="00157A7E">
        <w:rPr>
          <w:sz w:val="28"/>
          <w:szCs w:val="28"/>
        </w:rPr>
        <w:t>Заполнение схемы</w:t>
      </w:r>
    </w:p>
    <w:p w14:paraId="10FD9DCC" w14:textId="2A8584FD" w:rsidR="00AD53C9" w:rsidRDefault="00AD53C9" w:rsidP="00AD53C9">
      <w:pPr>
        <w:rPr>
          <w:b/>
          <w:sz w:val="28"/>
          <w:szCs w:val="28"/>
        </w:rPr>
      </w:pPr>
      <w:r w:rsidRPr="00157A7E">
        <w:rPr>
          <w:b/>
          <w:sz w:val="28"/>
          <w:szCs w:val="28"/>
        </w:rPr>
        <w:t>7.2. Что такое инвестиционный портфель?</w:t>
      </w:r>
    </w:p>
    <w:p w14:paraId="6C9B5ED8" w14:textId="77777777" w:rsidR="00AD53C9" w:rsidRDefault="00AD53C9" w:rsidP="00AD53C9">
      <w:pPr>
        <w:rPr>
          <w:sz w:val="28"/>
          <w:szCs w:val="28"/>
        </w:rPr>
      </w:pPr>
      <w:r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Инвестиционный портфель. Виды инвестиционных портфелей.</w:t>
      </w:r>
    </w:p>
    <w:p w14:paraId="1F92661A" w14:textId="77777777" w:rsidR="00AD53C9" w:rsidRDefault="00AD53C9" w:rsidP="00AD53C9">
      <w:pPr>
        <w:rPr>
          <w:sz w:val="28"/>
          <w:szCs w:val="28"/>
        </w:rPr>
      </w:pPr>
      <w:r w:rsidRPr="00157A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157A7E">
        <w:rPr>
          <w:rFonts w:eastAsia="Calibri"/>
          <w:sz w:val="28"/>
          <w:szCs w:val="28"/>
          <w:lang w:eastAsia="en-US"/>
        </w:rPr>
        <w:t xml:space="preserve"> </w:t>
      </w:r>
      <w:r w:rsidRPr="00157A7E">
        <w:rPr>
          <w:sz w:val="28"/>
          <w:szCs w:val="28"/>
        </w:rPr>
        <w:t>Работа с таблицей</w:t>
      </w:r>
      <w:r>
        <w:rPr>
          <w:sz w:val="28"/>
          <w:szCs w:val="28"/>
        </w:rPr>
        <w:t>.</w:t>
      </w:r>
    </w:p>
    <w:p w14:paraId="4E63C0FF" w14:textId="5F4BA0E5" w:rsidR="00AD53C9" w:rsidRPr="00157A7E" w:rsidRDefault="00AD53C9" w:rsidP="00AD53C9">
      <w:pPr>
        <w:rPr>
          <w:b/>
          <w:sz w:val="28"/>
          <w:szCs w:val="28"/>
        </w:rPr>
      </w:pPr>
      <w:r w:rsidRPr="00157A7E">
        <w:rPr>
          <w:b/>
          <w:sz w:val="28"/>
          <w:szCs w:val="28"/>
        </w:rPr>
        <w:t>7.3. Источники и методы финансирования инвестиционных проектов</w:t>
      </w:r>
    </w:p>
    <w:p w14:paraId="63EFD066" w14:textId="77777777" w:rsidR="00AD53C9" w:rsidRDefault="00AD53C9" w:rsidP="00AD53C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7A7E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Источники и методы финансирования инвестиций. Классификация инвесторов.</w:t>
      </w:r>
    </w:p>
    <w:p w14:paraId="021ACA20" w14:textId="77777777" w:rsidR="00AD53C9" w:rsidRDefault="00AD53C9" w:rsidP="00AD53C9">
      <w:pPr>
        <w:rPr>
          <w:sz w:val="28"/>
          <w:szCs w:val="28"/>
        </w:rPr>
      </w:pPr>
      <w:r w:rsidRPr="00157A7E">
        <w:rPr>
          <w:b/>
          <w:sz w:val="28"/>
          <w:szCs w:val="28"/>
        </w:rPr>
        <w:t>Практика:</w:t>
      </w:r>
      <w:r w:rsidRPr="00157A7E">
        <w:rPr>
          <w:rFonts w:eastAsia="Calibri"/>
          <w:sz w:val="28"/>
          <w:szCs w:val="28"/>
          <w:lang w:eastAsia="en-US"/>
        </w:rPr>
        <w:t xml:space="preserve"> </w:t>
      </w:r>
      <w:r w:rsidRPr="00157A7E">
        <w:rPr>
          <w:sz w:val="28"/>
          <w:szCs w:val="28"/>
        </w:rPr>
        <w:t>Выполнение заданий в тетради</w:t>
      </w:r>
    </w:p>
    <w:p w14:paraId="58C8E4C5" w14:textId="736859DD" w:rsidR="00AD53C9" w:rsidRDefault="00AD53C9" w:rsidP="00AD53C9">
      <w:pPr>
        <w:rPr>
          <w:b/>
          <w:sz w:val="28"/>
          <w:szCs w:val="28"/>
        </w:rPr>
      </w:pPr>
      <w:r w:rsidRPr="00157A7E">
        <w:rPr>
          <w:b/>
          <w:sz w:val="28"/>
          <w:szCs w:val="28"/>
        </w:rPr>
        <w:t>7.4.: День Инвестора. Игра</w:t>
      </w:r>
    </w:p>
    <w:p w14:paraId="699DD7EE" w14:textId="5F8A4481" w:rsidR="00AD53C9" w:rsidRPr="00FC27E0" w:rsidRDefault="00AD53C9" w:rsidP="00AD53C9">
      <w:pPr>
        <w:rPr>
          <w:sz w:val="28"/>
          <w:szCs w:val="28"/>
        </w:rPr>
      </w:pPr>
      <w:r>
        <w:rPr>
          <w:b/>
          <w:sz w:val="28"/>
          <w:szCs w:val="28"/>
        </w:rPr>
        <w:t>Практика:</w:t>
      </w:r>
      <w:r w:rsidRPr="00157A7E">
        <w:rPr>
          <w:rFonts w:eastAsia="Calibri"/>
          <w:sz w:val="28"/>
          <w:szCs w:val="28"/>
          <w:lang w:eastAsia="en-US"/>
        </w:rPr>
        <w:t xml:space="preserve"> </w:t>
      </w:r>
      <w:r w:rsidR="00FC27E0">
        <w:rPr>
          <w:sz w:val="28"/>
          <w:szCs w:val="28"/>
        </w:rPr>
        <w:t>Состязание по группам</w:t>
      </w:r>
    </w:p>
    <w:p w14:paraId="6771C357" w14:textId="77777777" w:rsidR="00AD53C9" w:rsidRDefault="00AD53C9" w:rsidP="00AD53C9">
      <w:r>
        <w:rPr>
          <w:rFonts w:eastAsia="Calibri"/>
          <w:b/>
          <w:sz w:val="28"/>
          <w:szCs w:val="28"/>
        </w:rPr>
        <w:t>Раздел 8:  «Деньги и банк в век электроники» (3 часа).</w:t>
      </w:r>
    </w:p>
    <w:p w14:paraId="125FC071" w14:textId="77777777" w:rsidR="00AD53C9" w:rsidRDefault="00AD53C9" w:rsidP="00AD53C9">
      <w:pPr>
        <w:rPr>
          <w:rFonts w:eastAsia="Calibri"/>
          <w:b/>
          <w:sz w:val="28"/>
          <w:szCs w:val="28"/>
        </w:rPr>
      </w:pPr>
      <w:r w:rsidRPr="004A648C">
        <w:rPr>
          <w:rFonts w:eastAsia="Calibri"/>
          <w:b/>
          <w:sz w:val="28"/>
          <w:szCs w:val="28"/>
        </w:rPr>
        <w:t>8.1 Деньги и банки в век электроники</w:t>
      </w:r>
      <w:r>
        <w:rPr>
          <w:rFonts w:eastAsia="Calibri"/>
          <w:b/>
          <w:sz w:val="28"/>
          <w:szCs w:val="28"/>
        </w:rPr>
        <w:t>.</w:t>
      </w:r>
    </w:p>
    <w:p w14:paraId="7E666EBD" w14:textId="77777777" w:rsidR="00AD53C9" w:rsidRDefault="00AD53C9" w:rsidP="00AD53C9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Теория:</w:t>
      </w:r>
      <w:r w:rsidRPr="004A648C">
        <w:rPr>
          <w:sz w:val="28"/>
          <w:szCs w:val="28"/>
        </w:rPr>
        <w:t xml:space="preserve"> Банковская карточка. Причины возникновения платежных карточек. Механизм оплаты покупок по банковским карточкам.</w:t>
      </w:r>
    </w:p>
    <w:p w14:paraId="3AB331A3" w14:textId="77777777" w:rsidR="00AD53C9" w:rsidRDefault="00AD53C9" w:rsidP="00AD53C9">
      <w:pPr>
        <w:rPr>
          <w:rFonts w:eastAsia="Calibri"/>
          <w:sz w:val="28"/>
          <w:szCs w:val="28"/>
        </w:rPr>
      </w:pPr>
      <w:r w:rsidRPr="004A648C">
        <w:rPr>
          <w:rFonts w:eastAsia="Calibri"/>
          <w:b/>
          <w:sz w:val="28"/>
          <w:szCs w:val="28"/>
        </w:rPr>
        <w:t>Практика</w:t>
      </w:r>
      <w:r>
        <w:rPr>
          <w:rFonts w:eastAsia="Calibri"/>
          <w:sz w:val="28"/>
          <w:szCs w:val="28"/>
        </w:rPr>
        <w:t>:</w:t>
      </w:r>
      <w:r w:rsidRPr="004A648C">
        <w:rPr>
          <w:rFonts w:eastAsia="Calibri"/>
          <w:sz w:val="28"/>
          <w:szCs w:val="28"/>
          <w:lang w:eastAsia="en-US"/>
        </w:rPr>
        <w:t xml:space="preserve"> </w:t>
      </w:r>
      <w:r w:rsidRPr="004A648C">
        <w:rPr>
          <w:rFonts w:eastAsia="Calibri"/>
          <w:sz w:val="28"/>
          <w:szCs w:val="28"/>
        </w:rPr>
        <w:t>Презентация, викторина</w:t>
      </w:r>
      <w:r>
        <w:rPr>
          <w:rFonts w:eastAsia="Calibri"/>
          <w:sz w:val="28"/>
          <w:szCs w:val="28"/>
        </w:rPr>
        <w:t>.</w:t>
      </w:r>
    </w:p>
    <w:p w14:paraId="07840020" w14:textId="77777777" w:rsidR="00AD53C9" w:rsidRDefault="00AD53C9" w:rsidP="00AD53C9">
      <w:pPr>
        <w:rPr>
          <w:rFonts w:eastAsia="Calibri"/>
          <w:b/>
          <w:sz w:val="28"/>
          <w:szCs w:val="28"/>
        </w:rPr>
      </w:pPr>
      <w:r w:rsidRPr="004A648C">
        <w:rPr>
          <w:rFonts w:eastAsia="Calibri"/>
          <w:b/>
          <w:sz w:val="28"/>
          <w:szCs w:val="28"/>
        </w:rPr>
        <w:t>8.2Платежные системы и их функции</w:t>
      </w:r>
      <w:r>
        <w:rPr>
          <w:rFonts w:eastAsia="Calibri"/>
          <w:b/>
          <w:sz w:val="28"/>
          <w:szCs w:val="28"/>
        </w:rPr>
        <w:t>.</w:t>
      </w:r>
    </w:p>
    <w:p w14:paraId="6E059128" w14:textId="5672FAE7" w:rsidR="00AD53C9" w:rsidRPr="004A648C" w:rsidRDefault="00AD53C9" w:rsidP="00AD53C9">
      <w:pPr>
        <w:rPr>
          <w:rFonts w:eastAsia="Calibri"/>
          <w:sz w:val="28"/>
          <w:szCs w:val="28"/>
        </w:rPr>
      </w:pPr>
      <w:r w:rsidRPr="004A648C">
        <w:rPr>
          <w:rFonts w:eastAsia="Calibri"/>
          <w:b/>
          <w:sz w:val="28"/>
          <w:szCs w:val="28"/>
        </w:rPr>
        <w:t>Теория</w:t>
      </w:r>
      <w:r>
        <w:rPr>
          <w:rFonts w:eastAsia="Calibri"/>
          <w:sz w:val="28"/>
          <w:szCs w:val="28"/>
        </w:rPr>
        <w:t xml:space="preserve">: </w:t>
      </w:r>
      <w:r w:rsidRPr="004A648C">
        <w:rPr>
          <w:rFonts w:eastAsia="Calibri"/>
          <w:sz w:val="28"/>
          <w:szCs w:val="28"/>
        </w:rPr>
        <w:t>Платежные системы и их преимущества,</w:t>
      </w:r>
    </w:p>
    <w:p w14:paraId="669E9AF3" w14:textId="77777777" w:rsidR="00AD53C9" w:rsidRDefault="00AD53C9" w:rsidP="00AD53C9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ктика:</w:t>
      </w:r>
      <w:r w:rsidRPr="004A648C">
        <w:rPr>
          <w:rFonts w:eastAsia="Calibri"/>
          <w:sz w:val="28"/>
          <w:szCs w:val="28"/>
          <w:lang w:eastAsia="en-US"/>
        </w:rPr>
        <w:t xml:space="preserve"> </w:t>
      </w:r>
      <w:r w:rsidRPr="004A648C">
        <w:rPr>
          <w:rFonts w:eastAsia="Calibri"/>
          <w:sz w:val="28"/>
          <w:szCs w:val="28"/>
        </w:rPr>
        <w:t>Задания в рабочей тетради</w:t>
      </w:r>
      <w:r>
        <w:rPr>
          <w:rFonts w:eastAsia="Calibri"/>
          <w:sz w:val="28"/>
          <w:szCs w:val="28"/>
        </w:rPr>
        <w:t>.</w:t>
      </w:r>
    </w:p>
    <w:p w14:paraId="6DAB3A03" w14:textId="77777777" w:rsidR="00AD53C9" w:rsidRDefault="00AD53C9" w:rsidP="00AD53C9">
      <w:pPr>
        <w:rPr>
          <w:rFonts w:eastAsia="Calibri"/>
          <w:b/>
          <w:sz w:val="28"/>
          <w:szCs w:val="28"/>
        </w:rPr>
      </w:pPr>
      <w:r w:rsidRPr="004A648C">
        <w:rPr>
          <w:rFonts w:eastAsia="Calibri"/>
          <w:b/>
          <w:sz w:val="28"/>
          <w:szCs w:val="28"/>
        </w:rPr>
        <w:t>8.3.Банковская карта и правила использования</w:t>
      </w:r>
      <w:r>
        <w:rPr>
          <w:rFonts w:eastAsia="Calibri"/>
          <w:b/>
          <w:sz w:val="28"/>
          <w:szCs w:val="28"/>
        </w:rPr>
        <w:t>.</w:t>
      </w:r>
    </w:p>
    <w:p w14:paraId="5CDD67D8" w14:textId="77777777" w:rsidR="00AD53C9" w:rsidRPr="004A648C" w:rsidRDefault="00AD53C9" w:rsidP="00AD53C9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Теория:</w:t>
      </w:r>
      <w:r w:rsidRPr="004A648C">
        <w:rPr>
          <w:rFonts w:eastAsia="Calibri"/>
          <w:sz w:val="28"/>
          <w:szCs w:val="28"/>
          <w:lang w:eastAsia="en-US"/>
        </w:rPr>
        <w:t xml:space="preserve"> </w:t>
      </w:r>
      <w:r w:rsidRPr="004A648C">
        <w:rPr>
          <w:rFonts w:eastAsia="Calibri"/>
          <w:sz w:val="28"/>
          <w:szCs w:val="28"/>
        </w:rPr>
        <w:t>Памятка о мерах безопасности использования банковских карт</w:t>
      </w:r>
      <w:r>
        <w:rPr>
          <w:rFonts w:eastAsia="Calibri"/>
          <w:sz w:val="28"/>
          <w:szCs w:val="28"/>
        </w:rPr>
        <w:t>.</w:t>
      </w:r>
    </w:p>
    <w:p w14:paraId="34E5B2E5" w14:textId="77777777" w:rsidR="00AD53C9" w:rsidRDefault="00AD53C9" w:rsidP="00AD53C9">
      <w:pPr>
        <w:rPr>
          <w:sz w:val="28"/>
          <w:szCs w:val="28"/>
        </w:rPr>
      </w:pPr>
      <w:r>
        <w:rPr>
          <w:sz w:val="28"/>
          <w:szCs w:val="28"/>
        </w:rPr>
        <w:t>Механизм оплаты покупок по банковским карточкам. Платежные системы. Преимущества банковских карт. Правила пользования банковскими карточками.</w:t>
      </w:r>
    </w:p>
    <w:p w14:paraId="46AFE2F2" w14:textId="5E3B045E" w:rsidR="00AD53C9" w:rsidRDefault="00324BF8" w:rsidP="00855B6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</w:t>
      </w:r>
      <w:r w:rsidR="00855B68">
        <w:rPr>
          <w:b/>
          <w:sz w:val="28"/>
          <w:szCs w:val="28"/>
        </w:rPr>
        <w:t>3 –</w:t>
      </w:r>
      <w:proofErr w:type="gramStart"/>
      <w:r w:rsidR="00855B68">
        <w:rPr>
          <w:b/>
          <w:sz w:val="28"/>
          <w:szCs w:val="28"/>
        </w:rPr>
        <w:t>ого</w:t>
      </w:r>
      <w:proofErr w:type="gramEnd"/>
      <w:r w:rsidR="00855B68">
        <w:rPr>
          <w:b/>
          <w:sz w:val="28"/>
          <w:szCs w:val="28"/>
        </w:rPr>
        <w:t xml:space="preserve"> года обучения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00"/>
        <w:gridCol w:w="3394"/>
        <w:gridCol w:w="609"/>
        <w:gridCol w:w="1097"/>
        <w:gridCol w:w="640"/>
        <w:gridCol w:w="3041"/>
      </w:tblGrid>
      <w:tr w:rsidR="00855B68" w14:paraId="2187A15B" w14:textId="77777777" w:rsidTr="00855B68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8CDFE" w14:textId="77777777" w:rsidR="00855B68" w:rsidRDefault="00855B68" w:rsidP="00855B6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35865" w14:textId="77777777" w:rsidR="00855B68" w:rsidRDefault="00855B68" w:rsidP="00855B6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Занятие, тема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313B3" w14:textId="77777777" w:rsidR="00855B68" w:rsidRDefault="00855B68" w:rsidP="00855B6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855B68" w14:paraId="2EA26FA2" w14:textId="77777777" w:rsidTr="00B843F6">
        <w:trPr>
          <w:cantSplit/>
          <w:trHeight w:val="1754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5E61D" w14:textId="77777777" w:rsidR="00855B68" w:rsidRDefault="00855B68" w:rsidP="00855B68">
            <w:pPr>
              <w:snapToGrid w:val="0"/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9E05E" w14:textId="77777777" w:rsidR="00855B68" w:rsidRDefault="00855B68" w:rsidP="00855B68">
            <w:pPr>
              <w:snapToGrid w:val="0"/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415D79" w14:textId="77777777" w:rsidR="00855B68" w:rsidRDefault="00855B68" w:rsidP="00855B68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BD760" w14:textId="77777777" w:rsidR="00855B68" w:rsidRDefault="00855B68" w:rsidP="00855B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27277C9" w14:textId="77777777" w:rsidR="00855B68" w:rsidRDefault="00855B68" w:rsidP="00855B68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21E1" w14:textId="71CD7234" w:rsidR="00855B68" w:rsidRDefault="00855B68" w:rsidP="00B843F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аттестации</w:t>
            </w:r>
            <w:r w:rsidR="00B843F6">
              <w:rPr>
                <w:b/>
                <w:sz w:val="28"/>
                <w:szCs w:val="28"/>
              </w:rPr>
              <w:t>/контроля</w:t>
            </w:r>
          </w:p>
        </w:tc>
      </w:tr>
      <w:tr w:rsidR="00855B68" w14:paraId="3CFB924E" w14:textId="77777777" w:rsidTr="00855B6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A16ADA" w14:textId="77777777" w:rsidR="00855B68" w:rsidRDefault="00855B68" w:rsidP="00855B6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8CEE3B" w14:textId="77777777" w:rsidR="00855B68" w:rsidRDefault="00855B68" w:rsidP="00855B6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дел 1. Введение. Входное тестировани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9C40BF" w14:textId="77777777" w:rsidR="00855B68" w:rsidRDefault="00855B68" w:rsidP="00855B6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6CCE21" w14:textId="2196C27F" w:rsidR="00855B68" w:rsidRDefault="00B843F6" w:rsidP="00855B6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2CB3AA" w14:textId="166D150E" w:rsidR="00855B68" w:rsidRDefault="00B843F6" w:rsidP="00855B6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534E9" w14:textId="77777777" w:rsidR="00855B68" w:rsidRDefault="00855B68" w:rsidP="00855B68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55B68" w14:paraId="552DFE7F" w14:textId="77777777" w:rsidTr="00855B6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289500" w14:textId="77777777" w:rsidR="00855B68" w:rsidRDefault="00855B68" w:rsidP="00855B68">
            <w:pPr>
              <w:snapToGri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8F299" w14:textId="14105B4B" w:rsidR="00855B68" w:rsidRPr="00FC27E0" w:rsidRDefault="00855B68" w:rsidP="00855B6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C27E0">
              <w:rPr>
                <w:rFonts w:eastAsia="Calibri"/>
                <w:b/>
                <w:sz w:val="28"/>
                <w:szCs w:val="28"/>
                <w:lang w:eastAsia="en-US"/>
              </w:rPr>
              <w:t>Раздел</w:t>
            </w:r>
            <w:r w:rsidR="00FC27E0" w:rsidRPr="00FC27E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FC27E0">
              <w:rPr>
                <w:rFonts w:eastAsia="Calibri"/>
                <w:b/>
                <w:sz w:val="28"/>
                <w:szCs w:val="28"/>
                <w:lang w:eastAsia="en-US"/>
              </w:rPr>
              <w:t>2. «Предпринимательство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AFAA02" w14:textId="698054D9" w:rsidR="00855B68" w:rsidRDefault="00855B68" w:rsidP="00514779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514779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19BAB5" w14:textId="1D808829" w:rsidR="00855B68" w:rsidRDefault="00B843F6" w:rsidP="00855B6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1CA37E" w14:textId="1D161425" w:rsidR="00855B68" w:rsidRDefault="00514779" w:rsidP="00855B6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B91A2D" w14:textId="77777777" w:rsidR="00855B68" w:rsidRDefault="00855B68" w:rsidP="00855B6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55B68" w14:paraId="164E7358" w14:textId="77777777" w:rsidTr="00324BF8">
        <w:trPr>
          <w:trHeight w:val="2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893948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B4D0DA" w14:textId="3B2D7A9C" w:rsidR="00855B68" w:rsidRPr="00FC27E0" w:rsidRDefault="00855B68" w:rsidP="00324BF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принимательство и предпринимательская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деятельность как поняти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180EE9" w14:textId="0C24B882" w:rsidR="00324BF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  <w:p w14:paraId="1BC1985D" w14:textId="77777777" w:rsidR="00324BF8" w:rsidRPr="00324BF8" w:rsidRDefault="00324BF8" w:rsidP="00324B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6765E6" w14:textId="77777777" w:rsidR="00855B68" w:rsidRPr="00324BF8" w:rsidRDefault="00855B68" w:rsidP="00324B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00B253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C5DE0B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E3EED6" w14:textId="77777777" w:rsidR="00855B68" w:rsidRDefault="00855B68" w:rsidP="00855B68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ние в рабочих тетрадях по вариантам</w:t>
            </w:r>
          </w:p>
        </w:tc>
      </w:tr>
      <w:tr w:rsidR="00855B68" w14:paraId="0BC0031C" w14:textId="77777777" w:rsidTr="00855B68">
        <w:trPr>
          <w:trHeight w:val="605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BA426" w14:textId="1098E89F" w:rsidR="00855B68" w:rsidRDefault="00514779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6CB90" w14:textId="5AC58BD6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ра» Путешествие во времени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»-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история предпринимательской деятельност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C4ECB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A8C6" w14:textId="77EFDDB6" w:rsidR="00855B68" w:rsidRDefault="00855B68" w:rsidP="00FC27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FC27E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2847A" w14:textId="155D2867" w:rsidR="00855B68" w:rsidRDefault="00855B68" w:rsidP="00FC27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FC27E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12047" w14:textId="77777777" w:rsidR="00855B68" w:rsidRDefault="00855B68" w:rsidP="00855B68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ра по группам на соответствие исторических событий</w:t>
            </w:r>
          </w:p>
        </w:tc>
      </w:tr>
      <w:tr w:rsidR="00855B68" w14:paraId="25BD32C0" w14:textId="77777777" w:rsidTr="00855B68">
        <w:trPr>
          <w:trHeight w:val="64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440F4E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0BFDC7" w14:textId="31E3C3FF" w:rsidR="00855B68" w:rsidRDefault="00855B68" w:rsidP="00855B6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ы и Формы предпринимательств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1377FD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EEDD56" w14:textId="5EC05D0C" w:rsidR="00855B68" w:rsidRDefault="00855B68" w:rsidP="00FC27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FC27E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ADD719" w14:textId="688ECB44" w:rsidR="00855B68" w:rsidRDefault="00855B68" w:rsidP="00FC27E0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FC27E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21D664" w14:textId="77777777" w:rsidR="00855B68" w:rsidRDefault="00855B68" w:rsidP="00855B68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олнение схемы</w:t>
            </w:r>
          </w:p>
          <w:p w14:paraId="112A7AFF" w14:textId="77777777" w:rsidR="00855B68" w:rsidRDefault="00855B68" w:rsidP="00855B68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естики-нолики</w:t>
            </w:r>
          </w:p>
        </w:tc>
      </w:tr>
      <w:tr w:rsidR="00855B68" w14:paraId="14E20F6A" w14:textId="77777777" w:rsidTr="00324BF8">
        <w:trPr>
          <w:trHeight w:val="1272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0A65F" w14:textId="336635EF" w:rsidR="00855B68" w:rsidRDefault="00514779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B7450" w14:textId="4918E4AA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онно-правовые формы предпринимательства</w:t>
            </w:r>
          </w:p>
          <w:p w14:paraId="3579E6D2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8E440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93C8D" w14:textId="0C5D266F" w:rsidR="00855B68" w:rsidRDefault="00855B68" w:rsidP="00FC27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FC27E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4A3C5" w14:textId="24F851C2" w:rsidR="00855B68" w:rsidRDefault="00855B68" w:rsidP="00FC27E0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FC27E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B9F65" w14:textId="77777777" w:rsidR="00855B68" w:rsidRDefault="00855B68" w:rsidP="00855B68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 с таблицами и плакатами,</w:t>
            </w:r>
          </w:p>
          <w:p w14:paraId="587ED5EF" w14:textId="77777777" w:rsidR="00855B68" w:rsidRDefault="00855B68" w:rsidP="00855B68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оссворд</w:t>
            </w:r>
          </w:p>
        </w:tc>
      </w:tr>
      <w:tr w:rsidR="00855B68" w14:paraId="0A245E96" w14:textId="77777777" w:rsidTr="00855B68">
        <w:trPr>
          <w:trHeight w:val="70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7603F7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82E5E3" w14:textId="65653AE5" w:rsidR="00855B68" w:rsidRDefault="00855B68" w:rsidP="00855B6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здание бизнеса. Характеристики предпринимателя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B9F010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3B4AF0" w14:textId="1A1B8ADD" w:rsidR="00855B68" w:rsidRDefault="00855B68" w:rsidP="00FC27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FC27E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B6AAB5" w14:textId="168F20E3" w:rsidR="00855B68" w:rsidRDefault="00855B68" w:rsidP="00FC27E0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FC27E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BFD391" w14:textId="77777777" w:rsidR="00855B68" w:rsidRDefault="00855B68" w:rsidP="00855B6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ы на вопросы и их обсуждение</w:t>
            </w:r>
          </w:p>
        </w:tc>
      </w:tr>
      <w:tr w:rsidR="00855B68" w14:paraId="5861CD16" w14:textId="77777777" w:rsidTr="00855B68">
        <w:trPr>
          <w:trHeight w:val="266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4D4C2D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03038" w14:textId="0BED6EDF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цедура регистрации наиболее распространенных форм</w:t>
            </w:r>
          </w:p>
          <w:p w14:paraId="2FB10A5C" w14:textId="1CC064E8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принимательств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725CB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1A353" w14:textId="0F1518A5" w:rsidR="00855B68" w:rsidRDefault="00855B68" w:rsidP="00FC27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FC27E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3AB66" w14:textId="565C805D" w:rsidR="00855B68" w:rsidRDefault="00855B68" w:rsidP="00FC27E0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FC27E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358D2" w14:textId="77777777" w:rsidR="00855B68" w:rsidRDefault="00855B68" w:rsidP="00855B6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чи на расчет прибыли.</w:t>
            </w:r>
          </w:p>
          <w:p w14:paraId="6103585D" w14:textId="77777777" w:rsidR="00855B68" w:rsidRDefault="00855B68" w:rsidP="00855B6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итуационные задачи</w:t>
            </w:r>
          </w:p>
        </w:tc>
      </w:tr>
      <w:tr w:rsidR="00855B68" w14:paraId="1113C8EB" w14:textId="77777777" w:rsidTr="00855B68">
        <w:trPr>
          <w:trHeight w:val="702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05B503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FDFCC5" w14:textId="35B5547D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оги и налогообложение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D6F2BF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2B79C8" w14:textId="7C1D30E0" w:rsidR="00855B68" w:rsidRDefault="00855B68" w:rsidP="00B843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B843F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EBB2D0" w14:textId="31C0B59A" w:rsidR="00855B68" w:rsidRDefault="00855B68" w:rsidP="00B843F6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B843F6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37C880" w14:textId="77777777" w:rsidR="00855B68" w:rsidRDefault="00855B68" w:rsidP="00855B6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блица классификация налогов РФ</w:t>
            </w:r>
          </w:p>
        </w:tc>
      </w:tr>
      <w:tr w:rsidR="00855B68" w14:paraId="567B80D3" w14:textId="77777777" w:rsidTr="00855B68">
        <w:trPr>
          <w:trHeight w:val="266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0FA0DC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E852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ема 2.8. Бизнес – ситуации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-э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кономическая игра</w:t>
            </w:r>
          </w:p>
          <w:p w14:paraId="32CF67CF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E37C1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DD2DC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F2366" w14:textId="77777777" w:rsidR="00855B68" w:rsidRDefault="00855B68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E0C53" w14:textId="4C567AA9" w:rsidR="00855B68" w:rsidRDefault="00855B68" w:rsidP="00855B6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 по группам</w:t>
            </w:r>
            <w:r w:rsidR="00324BF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- решение ситуационных задач</w:t>
            </w:r>
          </w:p>
        </w:tc>
      </w:tr>
      <w:tr w:rsidR="00855B68" w14:paraId="47358D46" w14:textId="77777777" w:rsidTr="00855B68">
        <w:trPr>
          <w:trHeight w:val="411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0A1317" w14:textId="080B0027" w:rsidR="00855B68" w:rsidRDefault="00514779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8B3D89" w14:textId="2D3A0F45" w:rsidR="00855B68" w:rsidRDefault="00855B68" w:rsidP="00855B6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ки и их вид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C484FC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2EBE0B" w14:textId="2D63860C" w:rsidR="00855B68" w:rsidRDefault="00855B68" w:rsidP="00B843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B843F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3D87A2" w14:textId="2FF53E8B" w:rsidR="00855B68" w:rsidRDefault="00855B68" w:rsidP="00B843F6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B843F6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89314F" w14:textId="77777777" w:rsidR="00855B68" w:rsidRDefault="00855B68" w:rsidP="00855B68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олнение таблицы в рабочих тетрадях</w:t>
            </w:r>
          </w:p>
        </w:tc>
      </w:tr>
      <w:tr w:rsidR="00855B68" w14:paraId="782FECA9" w14:textId="77777777" w:rsidTr="00855B68">
        <w:trPr>
          <w:trHeight w:val="230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98DA5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BDD45" w14:textId="64EE8390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чины возникновения рисков</w:t>
            </w:r>
          </w:p>
          <w:p w14:paraId="29A449F4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5DDB9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7D202" w14:textId="5227F7CC" w:rsidR="00855B68" w:rsidRDefault="00855B68" w:rsidP="00B843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B843F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5B5C" w14:textId="3710CFE6" w:rsidR="00855B68" w:rsidRDefault="00855B68" w:rsidP="00B843F6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B843F6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C0F3" w14:textId="77777777" w:rsidR="00855B68" w:rsidRDefault="00855B68" w:rsidP="00855B68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кторина и кроссворд</w:t>
            </w:r>
          </w:p>
        </w:tc>
      </w:tr>
      <w:tr w:rsidR="00855B68" w14:paraId="4BBFC1D1" w14:textId="77777777" w:rsidTr="00855B68">
        <w:trPr>
          <w:trHeight w:val="62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970D0C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1</w:t>
            </w:r>
          </w:p>
          <w:p w14:paraId="7ADC76B9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6C39096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8ED496" w14:textId="2F0EC6D4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ловая игра «Бизнес-план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7E4F57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B69613" w14:textId="16F06D06" w:rsidR="00855B68" w:rsidRDefault="00855B68" w:rsidP="00B843F6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B843F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A805BB" w14:textId="49367246" w:rsidR="00855B68" w:rsidRDefault="00855B68" w:rsidP="00B843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B843F6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F0C4EE" w14:textId="77777777" w:rsidR="00855B68" w:rsidRDefault="00855B68" w:rsidP="00855B68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андная обучающая игра</w:t>
            </w:r>
          </w:p>
        </w:tc>
      </w:tr>
      <w:tr w:rsidR="00855B68" w14:paraId="72D0D7F4" w14:textId="77777777" w:rsidTr="00855B68">
        <w:trPr>
          <w:trHeight w:val="327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7B4339" w14:textId="20D68E3D" w:rsidR="00855B68" w:rsidRDefault="00514779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CEA273" w14:textId="11561921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ые разделы и структура бизнес-пла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3AC6DB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EB986C" w14:textId="69BDAF9E" w:rsidR="00855B68" w:rsidRDefault="00855B68" w:rsidP="00B843F6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B843F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435169" w14:textId="06FECB62" w:rsidR="00855B68" w:rsidRDefault="00855B68" w:rsidP="00B843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B843F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96EB63" w14:textId="77777777" w:rsidR="00855B68" w:rsidRDefault="00855B68" w:rsidP="00855B68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ка к презентации планов</w:t>
            </w:r>
          </w:p>
        </w:tc>
      </w:tr>
      <w:tr w:rsidR="00855B68" w14:paraId="0AF70B0C" w14:textId="77777777" w:rsidTr="00324BF8">
        <w:trPr>
          <w:trHeight w:val="58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F9A52D" w14:textId="51441825" w:rsidR="00855B68" w:rsidRDefault="00514779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DD795D" w14:textId="27688962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ео урок или встреча со специалистом по бизнесу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85DB19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3320A8" w14:textId="77777777" w:rsidR="00855B68" w:rsidRDefault="00855B68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7886F4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DE01C8" w14:textId="77777777" w:rsidR="00855B68" w:rsidRDefault="00855B68" w:rsidP="00855B68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лиц опрос или интервью</w:t>
            </w:r>
          </w:p>
        </w:tc>
      </w:tr>
      <w:tr w:rsidR="00855B68" w14:paraId="1F62381B" w14:textId="77777777" w:rsidTr="00855B68">
        <w:trPr>
          <w:trHeight w:val="496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1E1761" w14:textId="0273B70A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4</w:t>
            </w:r>
            <w:r w:rsidR="0051477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14:paraId="426F7BBA" w14:textId="2C41A318" w:rsidR="00514779" w:rsidRDefault="00514779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DB8FD" w14:textId="706B3ABB" w:rsidR="00855B68" w:rsidRP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щита проекта «Мой бизнес-план» на групповой или индивидуальной основе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2F679" w14:textId="7BC813B0" w:rsidR="00855B68" w:rsidRDefault="00514779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6554E" w14:textId="77777777" w:rsidR="00855B68" w:rsidRDefault="00855B68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3408B" w14:textId="64593AD7" w:rsidR="00855B68" w:rsidRDefault="00514779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5906B" w14:textId="4ABBA8F5" w:rsidR="00855B68" w:rsidRDefault="00855B68" w:rsidP="00855B68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7035">
              <w:rPr>
                <w:rFonts w:eastAsia="Calibri"/>
                <w:sz w:val="28"/>
                <w:szCs w:val="28"/>
                <w:lang w:eastAsia="en-US"/>
              </w:rPr>
              <w:t>Освоение и контроль знаний по разделу «Основы предпринимательства».</w:t>
            </w:r>
          </w:p>
        </w:tc>
      </w:tr>
      <w:tr w:rsidR="00855B68" w14:paraId="46538CB1" w14:textId="77777777" w:rsidTr="00855B68"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60F387B" w14:textId="77777777" w:rsidR="00855B68" w:rsidRDefault="00855B68" w:rsidP="00855B68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F683E6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дел3 «Страхование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2EF7C0" w14:textId="77777777" w:rsidR="00855B68" w:rsidRDefault="00855B68" w:rsidP="00855B6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E381DA" w14:textId="77777777" w:rsidR="00855B68" w:rsidRDefault="00855B68" w:rsidP="00855B6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F960D7" w14:textId="77777777" w:rsidR="00855B68" w:rsidRDefault="00855B68" w:rsidP="00855B6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04C704" w14:textId="77777777" w:rsidR="00855B68" w:rsidRDefault="00855B68" w:rsidP="00855B68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55B68" w14:paraId="72C52D5A" w14:textId="77777777" w:rsidTr="00855B6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92A89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18125" w14:textId="210652D2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тория и сущность страховани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424D5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E8A8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B3074" w14:textId="77777777" w:rsidR="00855B68" w:rsidRDefault="00855B68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E8730" w14:textId="77777777" w:rsidR="00855B68" w:rsidRDefault="00855B68" w:rsidP="00855B68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олнение таблицы 1 в рабочих тетрадях, тест</w:t>
            </w:r>
          </w:p>
        </w:tc>
      </w:tr>
      <w:tr w:rsidR="00855B68" w14:paraId="2AD1F99C" w14:textId="77777777" w:rsidTr="00855B68">
        <w:trPr>
          <w:trHeight w:val="59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69CBB6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B8BBE4" w14:textId="0AA4165D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ы страховани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0CEB34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A7E769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655F7E" w14:textId="77777777" w:rsidR="00855B68" w:rsidRDefault="00855B68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0D2F08" w14:textId="77777777" w:rsidR="00855B68" w:rsidRDefault="00855B68" w:rsidP="00855B68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олнение схем, ответы на вопросы</w:t>
            </w:r>
          </w:p>
        </w:tc>
      </w:tr>
      <w:tr w:rsidR="00855B68" w14:paraId="6D4DE736" w14:textId="77777777" w:rsidTr="00855B68">
        <w:trPr>
          <w:trHeight w:val="361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6195E2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BFF27E" w14:textId="53FA999E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чего можно застраховаться и зачем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C69B1F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39DBD0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B29573" w14:textId="77777777" w:rsidR="00855B68" w:rsidRDefault="00855B68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1C4348" w14:textId="77777777" w:rsidR="00855B68" w:rsidRDefault="00855B68" w:rsidP="00855B68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кторина, глоссарий</w:t>
            </w:r>
          </w:p>
        </w:tc>
      </w:tr>
      <w:tr w:rsidR="00855B68" w14:paraId="60ECA770" w14:textId="77777777" w:rsidTr="00855B68">
        <w:trPr>
          <w:trHeight w:val="532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BFC73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0AF1B" w14:textId="4FE42634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раховые риски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64CA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8C40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63830" w14:textId="77777777" w:rsidR="00855B68" w:rsidRDefault="00855B68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411B" w14:textId="77777777" w:rsidR="00855B68" w:rsidRDefault="00855B68" w:rsidP="00855B68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ра на соответствие понятий</w:t>
            </w:r>
          </w:p>
        </w:tc>
      </w:tr>
      <w:tr w:rsidR="00855B68" w14:paraId="2D23F751" w14:textId="77777777" w:rsidTr="00855B68">
        <w:trPr>
          <w:trHeight w:val="65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E04CA0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E88744" w14:textId="7E9A70A1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ловая игра «Страховой агент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9A2055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D7348B" w14:textId="77777777" w:rsidR="00855B68" w:rsidRDefault="00855B68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07A645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825C84" w14:textId="77777777" w:rsidR="00855B68" w:rsidRDefault="00855B68" w:rsidP="00855B68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гра и  презентация ее итогов  в финале</w:t>
            </w:r>
          </w:p>
        </w:tc>
      </w:tr>
      <w:tr w:rsidR="00855B68" w14:paraId="772292EC" w14:textId="77777777" w:rsidTr="00855B68">
        <w:trPr>
          <w:trHeight w:val="303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D3A8B7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FC6535" w14:textId="5C7036C2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Игр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а-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найди слово» на закрепление поняти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C399FE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F762F1" w14:textId="77777777" w:rsidR="00855B68" w:rsidRDefault="00855B68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9B7DD5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73CC2" w14:textId="77777777" w:rsidR="00855B68" w:rsidRDefault="00855B68" w:rsidP="00855B68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стольная игра</w:t>
            </w:r>
          </w:p>
        </w:tc>
      </w:tr>
      <w:tr w:rsidR="00855B68" w14:paraId="71027D53" w14:textId="77777777" w:rsidTr="00855B68">
        <w:trPr>
          <w:trHeight w:val="532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B6DA3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9AA1B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то такое ОСАГО, КАСКО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FA7E0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7FC97" w14:textId="77777777" w:rsidR="00855B68" w:rsidRDefault="00855B68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1F9E1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C2273" w14:textId="77777777" w:rsidR="00855B68" w:rsidRDefault="00855B68" w:rsidP="00855B68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ение заданий в тетради.</w:t>
            </w:r>
          </w:p>
        </w:tc>
      </w:tr>
      <w:tr w:rsidR="00855B68" w14:paraId="63597782" w14:textId="77777777" w:rsidTr="00855B68">
        <w:trPr>
          <w:trHeight w:val="64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8EDA8F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8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6347BD" w14:textId="13121593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сударственное пенсионное страховани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C3E273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D2FF84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A1251A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190820" w14:textId="77777777" w:rsidR="00855B68" w:rsidRDefault="00855B68" w:rsidP="00855B68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ния в тетради</w:t>
            </w:r>
          </w:p>
        </w:tc>
      </w:tr>
      <w:tr w:rsidR="00855B68" w14:paraId="047F96B4" w14:textId="77777777" w:rsidTr="00855B68">
        <w:trPr>
          <w:trHeight w:val="327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AA5CB" w14:textId="698408C2" w:rsidR="00855B68" w:rsidRDefault="00514779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74858" w14:textId="47AEAF2D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ст по теме «Страхование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F2B84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52EBC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EBC97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59B9D" w14:textId="77777777" w:rsidR="00855B68" w:rsidRDefault="00855B68" w:rsidP="00855B68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ст на проверку знаний по теме</w:t>
            </w:r>
          </w:p>
        </w:tc>
      </w:tr>
      <w:tr w:rsidR="00855B68" w14:paraId="49AFC43B" w14:textId="77777777" w:rsidTr="00855B6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52180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10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3087C" w14:textId="3FCF57A0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ловая игра «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ытый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хлеба не ищет»</w:t>
            </w:r>
          </w:p>
          <w:p w14:paraId="4F8966D8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 элементами творческой мастерско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5897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276D1" w14:textId="77777777" w:rsidR="00855B68" w:rsidRDefault="00855B68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50139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CC49E" w14:textId="77777777" w:rsidR="00855B68" w:rsidRDefault="00855B68" w:rsidP="00855B68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ловицы, ассоциативные выражения, эссе</w:t>
            </w:r>
          </w:p>
        </w:tc>
      </w:tr>
      <w:tr w:rsidR="00855B68" w14:paraId="79C2D681" w14:textId="77777777" w:rsidTr="00855B6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07D563" w14:textId="77777777" w:rsidR="00855B68" w:rsidRDefault="00855B68" w:rsidP="00855B68">
            <w:pPr>
              <w:snapToGri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921B86" w14:textId="77777777" w:rsidR="00855B68" w:rsidRPr="00F34516" w:rsidRDefault="00855B68" w:rsidP="00855B6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34516">
              <w:rPr>
                <w:rFonts w:eastAsia="Calibri"/>
                <w:b/>
                <w:sz w:val="28"/>
                <w:szCs w:val="28"/>
                <w:lang w:eastAsia="en-US"/>
              </w:rPr>
              <w:t>Раздел 4 «Реклама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368E2A" w14:textId="77777777" w:rsidR="00855B68" w:rsidRDefault="00855B68" w:rsidP="00855B6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F8BAB9" w14:textId="77777777" w:rsidR="00855B68" w:rsidRDefault="00855B68" w:rsidP="00855B6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203768" w14:textId="77777777" w:rsidR="00855B68" w:rsidRDefault="00855B68" w:rsidP="00855B6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FA4F5A" w14:textId="77777777" w:rsidR="00855B68" w:rsidRDefault="00855B68" w:rsidP="00855B68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55B68" w14:paraId="2555DAE2" w14:textId="77777777" w:rsidTr="00855B68">
        <w:trPr>
          <w:trHeight w:val="66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AC1683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E87EF9" w14:textId="35851E44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клама и бизнес</w:t>
            </w:r>
          </w:p>
          <w:p w14:paraId="185BF911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6EB627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4EB9C2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38F4CF" w14:textId="77777777" w:rsidR="00855B68" w:rsidRDefault="00855B68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47EEB" w14:textId="77777777" w:rsidR="00855B68" w:rsidRDefault="00855B68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 со схемой «виды рекламы»</w:t>
            </w:r>
          </w:p>
        </w:tc>
      </w:tr>
      <w:tr w:rsidR="00855B68" w14:paraId="4A711385" w14:textId="77777777" w:rsidTr="00F34516">
        <w:trPr>
          <w:trHeight w:val="629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BADDF3" w14:textId="77777777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19F998" w14:textId="496B1096" w:rsid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ункции рекламы. Классификация. Польза и вред рекламы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88F4DC" w14:textId="32ECEF16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6B1FB547" w14:textId="77777777" w:rsidR="00855B68" w:rsidRP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9CF1DD" w14:textId="3A7A5CE7" w:rsidR="00855B68" w:rsidRP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26A869" w14:textId="77777777" w:rsidR="00855B68" w:rsidRDefault="00855B68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17B429" w14:textId="77777777" w:rsidR="00855B68" w:rsidRDefault="00855B68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777F1" w14:textId="1C4D9E8A" w:rsidR="00855B68" w:rsidRDefault="00855B68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лова-синонимы, ситуационные задачи</w:t>
            </w:r>
          </w:p>
          <w:p w14:paraId="68C7DE4F" w14:textId="56A87628" w:rsidR="00855B68" w:rsidRPr="00855B68" w:rsidRDefault="00855B68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34516" w14:paraId="41C2C876" w14:textId="77777777" w:rsidTr="00F34516">
        <w:trPr>
          <w:trHeight w:val="629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5C7E91" w14:textId="7EAE9889" w:rsidR="00F34516" w:rsidRDefault="00F34516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705B1D" w14:textId="375B3253" w:rsidR="00F34516" w:rsidRPr="00F34516" w:rsidRDefault="00F34516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34516">
              <w:rPr>
                <w:rFonts w:eastAsia="Calibri"/>
                <w:bCs/>
                <w:sz w:val="28"/>
              </w:rPr>
              <w:t>Деловая игра «Рекламное объявление»</w:t>
            </w:r>
            <w:r>
              <w:rPr>
                <w:rFonts w:eastAsia="Calibri"/>
                <w:bCs/>
                <w:sz w:val="28"/>
              </w:rPr>
              <w:t xml:space="preserve"> - 1 этап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644A98" w14:textId="32535C0F" w:rsidR="00F34516" w:rsidRDefault="00F34516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8E61A4" w14:textId="6066F104" w:rsidR="00F34516" w:rsidRDefault="00F34516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44A1CD" w14:textId="683922C2" w:rsidR="00F34516" w:rsidRDefault="00F34516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000B6A" w14:textId="48F66996" w:rsidR="00F34516" w:rsidRDefault="00BF549D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34516" w14:paraId="107F4C49" w14:textId="77777777" w:rsidTr="00F34516">
        <w:trPr>
          <w:trHeight w:val="629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F13841" w14:textId="7EEDA213" w:rsidR="00F34516" w:rsidRDefault="00514779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07C605" w14:textId="1A961357" w:rsidR="00F34516" w:rsidRPr="00BF549D" w:rsidRDefault="00BF549D" w:rsidP="00BF549D">
            <w:pPr>
              <w:rPr>
                <w:rFonts w:eastAsia="Calibri"/>
                <w:bCs/>
                <w:sz w:val="28"/>
              </w:rPr>
            </w:pPr>
            <w:r w:rsidRPr="00BF549D">
              <w:rPr>
                <w:rFonts w:eastAsia="Calibri"/>
                <w:bCs/>
                <w:sz w:val="28"/>
              </w:rPr>
              <w:t>Финал игры</w:t>
            </w:r>
            <w:r>
              <w:rPr>
                <w:rFonts w:eastAsia="Calibri"/>
                <w:bCs/>
                <w:sz w:val="28"/>
              </w:rPr>
              <w:t xml:space="preserve"> </w:t>
            </w:r>
            <w:r w:rsidRPr="00BF549D">
              <w:rPr>
                <w:rFonts w:eastAsia="Calibri"/>
                <w:bCs/>
                <w:sz w:val="28"/>
              </w:rPr>
              <w:t>- презентация рекламных объявлений (роликов) на конкурсной основе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446E54" w14:textId="42FF8A3C" w:rsidR="00F34516" w:rsidRDefault="00F34516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49756A" w14:textId="72F7536D" w:rsidR="00F34516" w:rsidRDefault="00F34516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2A48BC" w14:textId="15486C78" w:rsidR="00F34516" w:rsidRDefault="00F34516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353D59" w14:textId="303D7450" w:rsidR="00F34516" w:rsidRDefault="00BF549D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34516" w14:paraId="54218F5F" w14:textId="77777777" w:rsidTr="00BF549D">
        <w:trPr>
          <w:trHeight w:val="629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FFBA9C" w14:textId="508F293E" w:rsidR="00F34516" w:rsidRPr="00F34516" w:rsidRDefault="00F34516" w:rsidP="00855B6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34516">
              <w:rPr>
                <w:rFonts w:eastAsia="Calibri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A6D6D9" w14:textId="0CFFE8B5" w:rsidR="00F34516" w:rsidRDefault="00F34516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Раздел 5. «Защита прав потребителей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8D3D6A" w14:textId="1F2DFFEC" w:rsidR="00F34516" w:rsidRPr="00BF549D" w:rsidRDefault="00F34516" w:rsidP="00855B6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549D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79EBA4" w14:textId="09267B0F" w:rsidR="00F34516" w:rsidRPr="00BF549D" w:rsidRDefault="00BF549D" w:rsidP="00855B6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51CE25" w14:textId="244B97A9" w:rsidR="00F34516" w:rsidRPr="00BF549D" w:rsidRDefault="00BF549D" w:rsidP="00855B68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E1392" w14:textId="77777777" w:rsidR="00F34516" w:rsidRDefault="00F34516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549D" w14:paraId="2270B0C8" w14:textId="77777777" w:rsidTr="00BF549D">
        <w:trPr>
          <w:trHeight w:val="629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B87B2F" w14:textId="735997E0" w:rsidR="00BF549D" w:rsidRPr="00BF549D" w:rsidRDefault="00BF549D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5A9A36" w14:textId="09112CFF" w:rsidR="00BF549D" w:rsidRPr="00BF549D" w:rsidRDefault="00BF549D" w:rsidP="00855B68">
            <w:pPr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Защита прав потребителе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DABED0" w14:textId="72F7EE0D" w:rsidR="00BF549D" w:rsidRPr="00BF549D" w:rsidRDefault="00BF549D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D7306A" w14:textId="0306047E" w:rsidR="00BF549D" w:rsidRPr="00BF549D" w:rsidRDefault="00BF549D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694035" w14:textId="18E6FDF0" w:rsidR="00BF549D" w:rsidRPr="00BF549D" w:rsidRDefault="00BF549D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D0E1BD" w14:textId="3289D7C6" w:rsidR="00BF549D" w:rsidRPr="00BF549D" w:rsidRDefault="00BF549D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ние в рабочей тетради</w:t>
            </w:r>
          </w:p>
        </w:tc>
      </w:tr>
      <w:tr w:rsidR="00BF549D" w14:paraId="00574063" w14:textId="77777777" w:rsidTr="00BF549D">
        <w:trPr>
          <w:trHeight w:val="629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D0244A" w14:textId="4F2467DB" w:rsidR="00BF549D" w:rsidRPr="00BF549D" w:rsidRDefault="00BF549D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0CD897" w14:textId="07406F8A" w:rsidR="00BF549D" w:rsidRPr="00BF549D" w:rsidRDefault="00BF549D" w:rsidP="00855B68">
            <w:pPr>
              <w:rPr>
                <w:rFonts w:eastAsia="Calibri"/>
                <w:sz w:val="28"/>
                <w:lang w:eastAsia="en-US"/>
              </w:rPr>
            </w:pPr>
            <w:r w:rsidRPr="00BF549D">
              <w:rPr>
                <w:sz w:val="28"/>
                <w:szCs w:val="28"/>
              </w:rPr>
              <w:t>Конкурсное состязание «Знаток»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DDEB0E" w14:textId="2C746A80" w:rsidR="00BF549D" w:rsidRPr="00BF549D" w:rsidRDefault="00BF549D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8F3586" w14:textId="70A8A173" w:rsidR="00BF549D" w:rsidRPr="00BF549D" w:rsidRDefault="00BF549D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0553CA" w14:textId="1046B1A4" w:rsidR="00BF549D" w:rsidRPr="00BF549D" w:rsidRDefault="00BF549D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6C1465" w14:textId="6D279933" w:rsidR="00BF549D" w:rsidRPr="00BF549D" w:rsidRDefault="00BF549D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</w:tc>
      </w:tr>
      <w:tr w:rsidR="00BF549D" w14:paraId="57D3CC83" w14:textId="77777777" w:rsidTr="00BF549D">
        <w:trPr>
          <w:trHeight w:val="418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1D3DF8" w14:textId="77777777" w:rsidR="00BF549D" w:rsidRPr="00BF549D" w:rsidRDefault="00BF549D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DF2B22" w14:textId="734F4426" w:rsidR="00BF549D" w:rsidRPr="00BF549D" w:rsidRDefault="00BF549D" w:rsidP="00855B68">
            <w:pPr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Итоговое тестировани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86A19A" w14:textId="42F66209" w:rsidR="00BF549D" w:rsidRPr="00BF549D" w:rsidRDefault="00BF549D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F25A26" w14:textId="011BD368" w:rsidR="00BF549D" w:rsidRPr="00BF549D" w:rsidRDefault="00BF549D" w:rsidP="00855B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794F67" w14:textId="2389F1FB" w:rsidR="00BF549D" w:rsidRPr="00BF549D" w:rsidRDefault="00BF549D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E7F5F7" w14:textId="4F5D3272" w:rsidR="00BF549D" w:rsidRPr="00BF549D" w:rsidRDefault="00BF549D" w:rsidP="00855B68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зультаты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тестирования</w:t>
            </w:r>
          </w:p>
        </w:tc>
      </w:tr>
      <w:tr w:rsidR="00BF549D" w14:paraId="0E66D909" w14:textId="77777777" w:rsidTr="00BF549D">
        <w:trPr>
          <w:trHeight w:val="629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F53E0" w14:textId="77777777" w:rsidR="00BF549D" w:rsidRPr="00BF549D" w:rsidRDefault="00BF549D" w:rsidP="00855B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18C85" w14:textId="486DBC29" w:rsidR="00BF549D" w:rsidRPr="00BF549D" w:rsidRDefault="00BF549D" w:rsidP="00BF549D">
            <w:pPr>
              <w:jc w:val="right"/>
              <w:rPr>
                <w:rFonts w:eastAsia="Calibri"/>
                <w:b/>
                <w:sz w:val="28"/>
                <w:lang w:eastAsia="en-US"/>
              </w:rPr>
            </w:pPr>
            <w:r w:rsidRPr="00BF549D">
              <w:rPr>
                <w:rFonts w:eastAsia="Calibri"/>
                <w:b/>
                <w:sz w:val="28"/>
                <w:lang w:eastAsia="en-US"/>
              </w:rPr>
              <w:t>Итого: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8A37B" w14:textId="34D84DCE" w:rsidR="00BF549D" w:rsidRPr="00BF549D" w:rsidRDefault="00BF549D" w:rsidP="00BF549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549D">
              <w:rPr>
                <w:rFonts w:eastAsia="Calibri"/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4855E" w14:textId="2518393C" w:rsidR="00BF549D" w:rsidRPr="00BF549D" w:rsidRDefault="00514779" w:rsidP="0051477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3F44" w14:textId="390F35A6" w:rsidR="00BF549D" w:rsidRPr="00BF549D" w:rsidRDefault="00514779" w:rsidP="00BF549D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0DE8E" w14:textId="77777777" w:rsidR="00BF549D" w:rsidRPr="00BF549D" w:rsidRDefault="00BF549D" w:rsidP="00BF549D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14:paraId="64A23CD9" w14:textId="77777777" w:rsidR="00AD53C9" w:rsidRDefault="00AD53C9" w:rsidP="00B46953">
      <w:pPr>
        <w:jc w:val="both"/>
        <w:rPr>
          <w:b/>
          <w:sz w:val="28"/>
          <w:szCs w:val="28"/>
        </w:rPr>
      </w:pPr>
    </w:p>
    <w:p w14:paraId="54832738" w14:textId="0FE045EE" w:rsidR="00855B68" w:rsidRDefault="00324BF8" w:rsidP="00855B68">
      <w:pPr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855B68">
        <w:rPr>
          <w:sz w:val="28"/>
          <w:szCs w:val="28"/>
        </w:rPr>
        <w:t>анятия проводятся 1 раза в неделю по 1 академическому часу, программой предусмотрено 32 часов в год, что соответствует 32 учебным занятиям.</w:t>
      </w:r>
    </w:p>
    <w:p w14:paraId="4684771F" w14:textId="77777777" w:rsidR="00855B68" w:rsidRDefault="00855B68" w:rsidP="00855B68">
      <w:pPr>
        <w:rPr>
          <w:sz w:val="28"/>
          <w:szCs w:val="28"/>
        </w:rPr>
      </w:pPr>
    </w:p>
    <w:p w14:paraId="62DAA9B1" w14:textId="607FF969" w:rsidR="00855B68" w:rsidRDefault="00855B68" w:rsidP="00855B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го плана 3-ого года обучения</w:t>
      </w:r>
    </w:p>
    <w:p w14:paraId="79ACC570" w14:textId="77777777" w:rsidR="00855B68" w:rsidRDefault="00855B68" w:rsidP="00855B68">
      <w:pPr>
        <w:jc w:val="center"/>
        <w:rPr>
          <w:b/>
          <w:bCs/>
          <w:sz w:val="28"/>
          <w:szCs w:val="28"/>
        </w:rPr>
      </w:pPr>
    </w:p>
    <w:p w14:paraId="741F473B" w14:textId="77777777" w:rsidR="00855B68" w:rsidRPr="002D040B" w:rsidRDefault="00855B68" w:rsidP="00855B68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D040B">
        <w:rPr>
          <w:rFonts w:eastAsia="Calibri"/>
          <w:b/>
          <w:sz w:val="28"/>
          <w:szCs w:val="28"/>
          <w:lang w:eastAsia="en-US"/>
        </w:rPr>
        <w:t>Раздел 1. Введение. Входное тестирование</w:t>
      </w:r>
      <w:r>
        <w:rPr>
          <w:rFonts w:eastAsia="Calibri"/>
          <w:b/>
          <w:sz w:val="28"/>
          <w:szCs w:val="28"/>
          <w:lang w:eastAsia="en-US"/>
        </w:rPr>
        <w:t xml:space="preserve"> (1 час)</w:t>
      </w:r>
    </w:p>
    <w:p w14:paraId="6EFC91D9" w14:textId="77777777" w:rsidR="00855B68" w:rsidRDefault="00855B68" w:rsidP="00855B68">
      <w:pPr>
        <w:jc w:val="both"/>
        <w:rPr>
          <w:rFonts w:eastAsia="Calibri"/>
          <w:b/>
          <w:sz w:val="28"/>
          <w:lang w:eastAsia="en-US"/>
        </w:rPr>
      </w:pPr>
    </w:p>
    <w:p w14:paraId="6A7435EE" w14:textId="77777777" w:rsidR="00855B68" w:rsidRDefault="00855B68" w:rsidP="00855B68">
      <w:pPr>
        <w:jc w:val="both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 Раздел 2. «Предпринимательство» (14 часов).</w:t>
      </w:r>
    </w:p>
    <w:p w14:paraId="0745CE4C" w14:textId="2D5871F7" w:rsidR="00855B68" w:rsidRDefault="00514779" w:rsidP="00855B68">
      <w:pPr>
        <w:jc w:val="both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2.1.</w:t>
      </w:r>
      <w:r w:rsidR="00855B68" w:rsidRPr="002D040B">
        <w:rPr>
          <w:rFonts w:eastAsia="Calibri"/>
          <w:b/>
          <w:sz w:val="28"/>
          <w:lang w:eastAsia="en-US"/>
        </w:rPr>
        <w:t>Предпринимательство и предпринимательская деятельность как понятие</w:t>
      </w:r>
      <w:r w:rsidR="00855B68">
        <w:rPr>
          <w:rFonts w:eastAsia="Calibri"/>
          <w:b/>
          <w:sz w:val="28"/>
          <w:lang w:eastAsia="en-US"/>
        </w:rPr>
        <w:t>.</w:t>
      </w:r>
    </w:p>
    <w:p w14:paraId="1C07DD21" w14:textId="77777777" w:rsidR="00855B68" w:rsidRDefault="00855B68" w:rsidP="00855B68">
      <w:pPr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/>
          <w:sz w:val="28"/>
          <w:lang w:eastAsia="en-US"/>
        </w:rPr>
        <w:t xml:space="preserve">Теория: </w:t>
      </w:r>
      <w:r>
        <w:rPr>
          <w:rFonts w:eastAsia="Calibri"/>
          <w:bCs/>
          <w:color w:val="000000"/>
          <w:sz w:val="28"/>
        </w:rPr>
        <w:t>Понятие предпринимательства и предпринимательской деятельности. Знакомство с бизнесом, видами предпринимательства.</w:t>
      </w:r>
    </w:p>
    <w:p w14:paraId="74BAF235" w14:textId="77777777" w:rsidR="00855B68" w:rsidRDefault="00855B68" w:rsidP="00855B68">
      <w:pPr>
        <w:jc w:val="both"/>
        <w:rPr>
          <w:rFonts w:eastAsia="Calibri"/>
          <w:bCs/>
          <w:color w:val="000000"/>
          <w:sz w:val="28"/>
        </w:rPr>
      </w:pPr>
      <w:r w:rsidRPr="002D040B">
        <w:rPr>
          <w:rFonts w:eastAsia="Calibri"/>
          <w:b/>
          <w:bCs/>
          <w:color w:val="000000"/>
          <w:sz w:val="28"/>
        </w:rPr>
        <w:t>Практика</w:t>
      </w:r>
      <w:r>
        <w:rPr>
          <w:rFonts w:eastAsia="Calibri"/>
          <w:bCs/>
          <w:color w:val="000000"/>
          <w:sz w:val="28"/>
        </w:rPr>
        <w:t>:</w:t>
      </w:r>
      <w:r w:rsidRPr="002D040B">
        <w:rPr>
          <w:rFonts w:eastAsia="Calibri"/>
          <w:sz w:val="28"/>
          <w:szCs w:val="28"/>
          <w:lang w:eastAsia="en-US"/>
        </w:rPr>
        <w:t xml:space="preserve"> </w:t>
      </w:r>
      <w:r w:rsidRPr="002D040B">
        <w:rPr>
          <w:rFonts w:eastAsia="Calibri"/>
          <w:bCs/>
          <w:color w:val="000000"/>
          <w:sz w:val="28"/>
        </w:rPr>
        <w:t>Задание в рабочих тетрадях по вариантам</w:t>
      </w:r>
      <w:r>
        <w:rPr>
          <w:rFonts w:eastAsia="Calibri"/>
          <w:bCs/>
          <w:color w:val="000000"/>
          <w:sz w:val="28"/>
        </w:rPr>
        <w:t>.</w:t>
      </w:r>
    </w:p>
    <w:p w14:paraId="42EAD670" w14:textId="3518C8ED" w:rsidR="00855B68" w:rsidRDefault="00514779" w:rsidP="00855B68">
      <w:pPr>
        <w:jc w:val="both"/>
        <w:rPr>
          <w:rFonts w:eastAsia="Calibri"/>
          <w:b/>
          <w:bCs/>
          <w:color w:val="000000"/>
          <w:sz w:val="28"/>
        </w:rPr>
      </w:pPr>
      <w:r>
        <w:rPr>
          <w:rFonts w:eastAsia="Calibri"/>
          <w:b/>
          <w:bCs/>
          <w:color w:val="000000"/>
          <w:sz w:val="28"/>
        </w:rPr>
        <w:t>2.2.</w:t>
      </w:r>
      <w:r w:rsidR="00855B68" w:rsidRPr="002D040B">
        <w:rPr>
          <w:rFonts w:eastAsia="Calibri"/>
          <w:b/>
          <w:bCs/>
          <w:color w:val="000000"/>
          <w:sz w:val="28"/>
        </w:rPr>
        <w:t>Игра «Путешествие во времени»</w:t>
      </w:r>
      <w:r w:rsidR="00855B68">
        <w:rPr>
          <w:rFonts w:eastAsia="Calibri"/>
          <w:b/>
          <w:bCs/>
          <w:color w:val="000000"/>
          <w:sz w:val="28"/>
        </w:rPr>
        <w:t xml:space="preserve"> </w:t>
      </w:r>
      <w:proofErr w:type="gramStart"/>
      <w:r w:rsidR="00855B68" w:rsidRPr="002D040B">
        <w:rPr>
          <w:rFonts w:eastAsia="Calibri"/>
          <w:b/>
          <w:bCs/>
          <w:color w:val="000000"/>
          <w:sz w:val="28"/>
        </w:rPr>
        <w:t>-и</w:t>
      </w:r>
      <w:proofErr w:type="gramEnd"/>
      <w:r w:rsidR="00855B68" w:rsidRPr="002D040B">
        <w:rPr>
          <w:rFonts w:eastAsia="Calibri"/>
          <w:b/>
          <w:bCs/>
          <w:color w:val="000000"/>
          <w:sz w:val="28"/>
        </w:rPr>
        <w:t>стория предпринимательской деятельности</w:t>
      </w:r>
      <w:r w:rsidR="00855B68">
        <w:rPr>
          <w:rFonts w:eastAsia="Calibri"/>
          <w:b/>
          <w:bCs/>
          <w:color w:val="000000"/>
          <w:sz w:val="28"/>
        </w:rPr>
        <w:t>.</w:t>
      </w:r>
    </w:p>
    <w:p w14:paraId="463151D7" w14:textId="77777777" w:rsidR="00855B68" w:rsidRDefault="00855B68" w:rsidP="00855B68">
      <w:pPr>
        <w:jc w:val="both"/>
        <w:rPr>
          <w:rFonts w:eastAsia="Calibri"/>
          <w:b/>
          <w:bCs/>
          <w:color w:val="000000"/>
          <w:sz w:val="28"/>
        </w:rPr>
      </w:pPr>
      <w:r>
        <w:rPr>
          <w:rFonts w:eastAsia="Calibri"/>
          <w:b/>
          <w:bCs/>
          <w:color w:val="000000"/>
          <w:sz w:val="28"/>
        </w:rPr>
        <w:t>Теория:</w:t>
      </w:r>
      <w:r w:rsidRPr="002D040B">
        <w:rPr>
          <w:rFonts w:eastAsia="Calibri"/>
          <w:bCs/>
          <w:color w:val="000000"/>
          <w:sz w:val="28"/>
        </w:rPr>
        <w:t xml:space="preserve"> Этапы становления предпринимательства в России.</w:t>
      </w:r>
    </w:p>
    <w:p w14:paraId="6D1D860F" w14:textId="77777777" w:rsidR="00855B68" w:rsidRPr="002D040B" w:rsidRDefault="00855B68" w:rsidP="00855B68">
      <w:pPr>
        <w:jc w:val="both"/>
        <w:rPr>
          <w:rFonts w:eastAsia="Calibri"/>
          <w:b/>
          <w:bCs/>
          <w:color w:val="000000"/>
          <w:sz w:val="28"/>
        </w:rPr>
      </w:pPr>
      <w:r>
        <w:rPr>
          <w:rFonts w:eastAsia="Calibri"/>
          <w:b/>
          <w:bCs/>
          <w:color w:val="000000"/>
          <w:sz w:val="28"/>
        </w:rPr>
        <w:t xml:space="preserve"> Практика:</w:t>
      </w:r>
      <w:r w:rsidRPr="002D040B">
        <w:rPr>
          <w:rFonts w:eastAsia="Calibri"/>
          <w:sz w:val="28"/>
          <w:szCs w:val="28"/>
          <w:lang w:eastAsia="en-US"/>
        </w:rPr>
        <w:t xml:space="preserve"> </w:t>
      </w:r>
      <w:r w:rsidRPr="002D040B">
        <w:rPr>
          <w:rFonts w:eastAsia="Calibri"/>
          <w:bCs/>
          <w:color w:val="000000"/>
          <w:sz w:val="28"/>
        </w:rPr>
        <w:t>Игра по группам на соответствие исторических событий</w:t>
      </w:r>
    </w:p>
    <w:p w14:paraId="20ACEF4D" w14:textId="05D6CC61" w:rsidR="00855B68" w:rsidRDefault="00855B68" w:rsidP="00855B68">
      <w:pPr>
        <w:jc w:val="both"/>
        <w:rPr>
          <w:rFonts w:eastAsia="Calibri"/>
          <w:b/>
          <w:bCs/>
          <w:color w:val="000000"/>
          <w:sz w:val="28"/>
        </w:rPr>
      </w:pPr>
      <w:r w:rsidRPr="00A80751">
        <w:rPr>
          <w:rFonts w:eastAsia="Calibri"/>
          <w:b/>
          <w:bCs/>
          <w:color w:val="000000"/>
          <w:sz w:val="28"/>
        </w:rPr>
        <w:t>2.3.  Виды и Формы предпринимательства</w:t>
      </w:r>
    </w:p>
    <w:p w14:paraId="25652E92" w14:textId="77777777" w:rsidR="00855B68" w:rsidRPr="002D040B" w:rsidRDefault="00855B68" w:rsidP="00855B68">
      <w:pPr>
        <w:jc w:val="both"/>
        <w:rPr>
          <w:rFonts w:eastAsia="Calibri"/>
          <w:b/>
          <w:bCs/>
          <w:color w:val="000000"/>
          <w:sz w:val="28"/>
        </w:rPr>
      </w:pPr>
      <w:r>
        <w:rPr>
          <w:rFonts w:eastAsia="Calibri"/>
          <w:b/>
          <w:bCs/>
          <w:color w:val="000000"/>
          <w:sz w:val="28"/>
        </w:rPr>
        <w:t>Теория:</w:t>
      </w:r>
      <w:r w:rsidRPr="00A80751">
        <w:rPr>
          <w:rFonts w:eastAsia="Calibri"/>
          <w:bCs/>
          <w:color w:val="000000"/>
          <w:sz w:val="28"/>
        </w:rPr>
        <w:t xml:space="preserve"> Субъекты и объекты предпринимательства</w:t>
      </w:r>
    </w:p>
    <w:p w14:paraId="7EB2A636" w14:textId="5F08E133" w:rsidR="00855B68" w:rsidRDefault="00855B68" w:rsidP="00855B68">
      <w:pPr>
        <w:jc w:val="both"/>
        <w:rPr>
          <w:rFonts w:eastAsia="Calibri"/>
          <w:bCs/>
          <w:color w:val="000000"/>
          <w:sz w:val="28"/>
        </w:rPr>
      </w:pPr>
      <w:r w:rsidRPr="00A80751">
        <w:rPr>
          <w:rFonts w:eastAsia="Calibri"/>
          <w:b/>
          <w:bCs/>
          <w:color w:val="000000"/>
          <w:sz w:val="28"/>
        </w:rPr>
        <w:t>Практика</w:t>
      </w:r>
      <w:r>
        <w:rPr>
          <w:rFonts w:eastAsia="Calibri"/>
          <w:bCs/>
          <w:color w:val="000000"/>
          <w:sz w:val="28"/>
        </w:rPr>
        <w:t>:</w:t>
      </w:r>
      <w:r w:rsidRPr="00A8075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</w:rPr>
        <w:t xml:space="preserve">Заполнение схемы. </w:t>
      </w:r>
      <w:r w:rsidRPr="00A80751">
        <w:rPr>
          <w:rFonts w:eastAsia="Calibri"/>
          <w:bCs/>
          <w:color w:val="000000"/>
          <w:sz w:val="28"/>
        </w:rPr>
        <w:t>Крестики-нолик</w:t>
      </w:r>
      <w:proofErr w:type="gramStart"/>
      <w:r w:rsidRPr="00A80751">
        <w:rPr>
          <w:rFonts w:eastAsia="Calibri"/>
          <w:bCs/>
          <w:color w:val="000000"/>
          <w:sz w:val="28"/>
        </w:rPr>
        <w:t>и</w:t>
      </w:r>
      <w:r w:rsidR="00514779">
        <w:rPr>
          <w:rFonts w:eastAsia="Calibri"/>
          <w:bCs/>
          <w:color w:val="000000"/>
          <w:sz w:val="28"/>
        </w:rPr>
        <w:t>-</w:t>
      </w:r>
      <w:proofErr w:type="gramEnd"/>
      <w:r w:rsidR="00514779">
        <w:rPr>
          <w:rFonts w:eastAsia="Calibri"/>
          <w:bCs/>
          <w:color w:val="000000"/>
          <w:sz w:val="28"/>
        </w:rPr>
        <w:t xml:space="preserve"> игровое поле.</w:t>
      </w:r>
    </w:p>
    <w:p w14:paraId="269F575C" w14:textId="2C304496" w:rsidR="00855B68" w:rsidRPr="00A80751" w:rsidRDefault="00855B68" w:rsidP="00855B68">
      <w:pPr>
        <w:jc w:val="both"/>
        <w:rPr>
          <w:rFonts w:eastAsia="Calibri"/>
          <w:b/>
          <w:bCs/>
          <w:color w:val="000000"/>
          <w:sz w:val="28"/>
        </w:rPr>
      </w:pPr>
      <w:r w:rsidRPr="00A80751">
        <w:rPr>
          <w:rFonts w:eastAsia="Calibri"/>
          <w:b/>
          <w:bCs/>
          <w:color w:val="000000"/>
          <w:sz w:val="28"/>
        </w:rPr>
        <w:t>2.4.Организационно-правовые формы предпринимательства</w:t>
      </w:r>
    </w:p>
    <w:p w14:paraId="49E73412" w14:textId="77777777" w:rsidR="00855B68" w:rsidRDefault="00855B68" w:rsidP="00855B68">
      <w:pPr>
        <w:jc w:val="both"/>
        <w:rPr>
          <w:rFonts w:eastAsia="Calibri"/>
          <w:bCs/>
          <w:color w:val="000000"/>
          <w:sz w:val="28"/>
        </w:rPr>
      </w:pPr>
      <w:r>
        <w:rPr>
          <w:rFonts w:eastAsia="Calibri"/>
          <w:b/>
          <w:bCs/>
          <w:color w:val="000000"/>
          <w:sz w:val="28"/>
        </w:rPr>
        <w:t xml:space="preserve">Теория: </w:t>
      </w:r>
      <w:r>
        <w:rPr>
          <w:rFonts w:eastAsia="Calibri"/>
          <w:bCs/>
          <w:color w:val="000000"/>
          <w:sz w:val="28"/>
        </w:rPr>
        <w:t>Организационно - правовые формы предпринимательства: коммерческая организация, индивидуальное предпринимательство, общество с ограниченной ответственностью, товарищества (полные и на вере), акционерные общества.</w:t>
      </w:r>
    </w:p>
    <w:p w14:paraId="45C5739A" w14:textId="77777777" w:rsidR="00855B68" w:rsidRDefault="00855B68" w:rsidP="00855B68">
      <w:pPr>
        <w:jc w:val="both"/>
        <w:rPr>
          <w:rFonts w:eastAsia="Calibri"/>
          <w:bCs/>
          <w:sz w:val="28"/>
        </w:rPr>
      </w:pPr>
      <w:r w:rsidRPr="00A80751">
        <w:rPr>
          <w:rFonts w:eastAsia="Calibri"/>
          <w:b/>
          <w:bCs/>
          <w:sz w:val="28"/>
        </w:rPr>
        <w:t>Практика:</w:t>
      </w:r>
      <w:r w:rsidRPr="00A80751">
        <w:rPr>
          <w:rFonts w:eastAsia="Calibri"/>
          <w:sz w:val="28"/>
          <w:szCs w:val="28"/>
          <w:lang w:eastAsia="en-US"/>
        </w:rPr>
        <w:t xml:space="preserve"> </w:t>
      </w:r>
      <w:r w:rsidRPr="00A80751">
        <w:rPr>
          <w:rFonts w:eastAsia="Calibri"/>
          <w:bCs/>
          <w:sz w:val="28"/>
        </w:rPr>
        <w:t>Работа с таблицами и плакатами,</w:t>
      </w:r>
      <w:r>
        <w:rPr>
          <w:rFonts w:eastAsia="Calibri"/>
          <w:bCs/>
          <w:sz w:val="28"/>
        </w:rPr>
        <w:t xml:space="preserve"> </w:t>
      </w:r>
      <w:r w:rsidRPr="00A80751">
        <w:rPr>
          <w:rFonts w:eastAsia="Calibri"/>
          <w:bCs/>
          <w:sz w:val="28"/>
        </w:rPr>
        <w:t>кроссворд</w:t>
      </w:r>
      <w:r>
        <w:rPr>
          <w:rFonts w:eastAsia="Calibri"/>
          <w:bCs/>
          <w:sz w:val="28"/>
        </w:rPr>
        <w:t>.</w:t>
      </w:r>
    </w:p>
    <w:p w14:paraId="42F0A559" w14:textId="4755F50C" w:rsidR="00855B68" w:rsidRDefault="00514779" w:rsidP="00855B68">
      <w:pPr>
        <w:jc w:val="both"/>
        <w:rPr>
          <w:rFonts w:eastAsia="Calibri"/>
          <w:b/>
          <w:bCs/>
          <w:sz w:val="28"/>
        </w:rPr>
      </w:pPr>
      <w:r>
        <w:rPr>
          <w:rFonts w:eastAsia="Calibri"/>
          <w:b/>
          <w:bCs/>
          <w:sz w:val="28"/>
        </w:rPr>
        <w:t>2.5.</w:t>
      </w:r>
      <w:r w:rsidR="00855B68" w:rsidRPr="00A80751">
        <w:rPr>
          <w:rFonts w:eastAsia="Calibri"/>
          <w:bCs/>
          <w:sz w:val="28"/>
        </w:rPr>
        <w:t xml:space="preserve"> </w:t>
      </w:r>
      <w:r w:rsidR="00855B68" w:rsidRPr="00A80751">
        <w:rPr>
          <w:rFonts w:eastAsia="Calibri"/>
          <w:b/>
          <w:bCs/>
          <w:sz w:val="28"/>
        </w:rPr>
        <w:t>Создание бизнеса. Характеристики предпринимателя.</w:t>
      </w:r>
    </w:p>
    <w:p w14:paraId="25042F56" w14:textId="77777777" w:rsidR="00855B68" w:rsidRDefault="00855B68" w:rsidP="00855B68">
      <w:pPr>
        <w:jc w:val="both"/>
        <w:rPr>
          <w:rFonts w:eastAsia="Calibri"/>
          <w:bCs/>
          <w:sz w:val="28"/>
        </w:rPr>
      </w:pPr>
      <w:r>
        <w:rPr>
          <w:rFonts w:eastAsia="Calibri"/>
          <w:b/>
          <w:bCs/>
          <w:sz w:val="28"/>
        </w:rPr>
        <w:t xml:space="preserve">Теория: </w:t>
      </w:r>
      <w:r w:rsidRPr="00A80751">
        <w:rPr>
          <w:rFonts w:eastAsia="Calibri"/>
          <w:bCs/>
          <w:sz w:val="28"/>
        </w:rPr>
        <w:t>Какие качества необходимы человеку</w:t>
      </w:r>
      <w:r>
        <w:rPr>
          <w:rFonts w:eastAsia="Calibri"/>
          <w:bCs/>
          <w:sz w:val="28"/>
        </w:rPr>
        <w:t xml:space="preserve"> при создании собственного дела? Шкала соответствия данной профессии (личностная программа).</w:t>
      </w:r>
    </w:p>
    <w:p w14:paraId="2C98AE37" w14:textId="77777777" w:rsidR="00855B68" w:rsidRDefault="00855B68" w:rsidP="00855B68">
      <w:pPr>
        <w:jc w:val="both"/>
        <w:rPr>
          <w:rFonts w:eastAsia="Calibri"/>
          <w:bCs/>
          <w:sz w:val="28"/>
        </w:rPr>
      </w:pPr>
      <w:r w:rsidRPr="00A80751">
        <w:rPr>
          <w:rFonts w:eastAsia="Calibri"/>
          <w:b/>
          <w:bCs/>
          <w:sz w:val="28"/>
        </w:rPr>
        <w:t>Практика:</w:t>
      </w:r>
      <w:r w:rsidRPr="00A80751">
        <w:rPr>
          <w:rFonts w:eastAsia="Calibri"/>
          <w:sz w:val="28"/>
          <w:szCs w:val="28"/>
          <w:lang w:eastAsia="en-US"/>
        </w:rPr>
        <w:t xml:space="preserve"> </w:t>
      </w:r>
      <w:r w:rsidRPr="00A80751">
        <w:rPr>
          <w:rFonts w:eastAsia="Calibri"/>
          <w:bCs/>
          <w:sz w:val="28"/>
        </w:rPr>
        <w:t>Ответы на вопросы и их обсуждение</w:t>
      </w:r>
      <w:r>
        <w:rPr>
          <w:rFonts w:eastAsia="Calibri"/>
          <w:bCs/>
          <w:sz w:val="28"/>
        </w:rPr>
        <w:t>.</w:t>
      </w:r>
    </w:p>
    <w:p w14:paraId="786041C1" w14:textId="06E5007C" w:rsidR="00855B68" w:rsidRPr="00A80751" w:rsidRDefault="00855B68" w:rsidP="00855B68">
      <w:pPr>
        <w:jc w:val="both"/>
        <w:rPr>
          <w:rFonts w:eastAsia="Calibri"/>
          <w:b/>
          <w:bCs/>
          <w:sz w:val="28"/>
        </w:rPr>
      </w:pPr>
      <w:r w:rsidRPr="00A80751">
        <w:rPr>
          <w:rFonts w:eastAsia="Calibri"/>
          <w:b/>
          <w:bCs/>
          <w:sz w:val="28"/>
        </w:rPr>
        <w:t>2.6</w:t>
      </w:r>
      <w:r w:rsidR="00514779">
        <w:rPr>
          <w:rFonts w:eastAsia="Calibri"/>
          <w:b/>
          <w:bCs/>
          <w:sz w:val="28"/>
        </w:rPr>
        <w:t>.</w:t>
      </w:r>
      <w:r w:rsidRPr="00A80751">
        <w:rPr>
          <w:rFonts w:eastAsia="Calibri"/>
          <w:b/>
          <w:bCs/>
          <w:sz w:val="28"/>
        </w:rPr>
        <w:t xml:space="preserve"> Процедура регистрации наиболее распространенных форм</w:t>
      </w:r>
    </w:p>
    <w:p w14:paraId="1FC777C9" w14:textId="77777777" w:rsidR="00855B68" w:rsidRDefault="00855B68" w:rsidP="00855B68">
      <w:pPr>
        <w:jc w:val="both"/>
        <w:rPr>
          <w:rFonts w:eastAsia="Calibri"/>
          <w:b/>
          <w:bCs/>
          <w:sz w:val="28"/>
        </w:rPr>
      </w:pPr>
      <w:r w:rsidRPr="00A80751">
        <w:rPr>
          <w:rFonts w:eastAsia="Calibri"/>
          <w:b/>
          <w:bCs/>
          <w:sz w:val="28"/>
        </w:rPr>
        <w:t>Предпринимательства</w:t>
      </w:r>
      <w:r>
        <w:rPr>
          <w:rFonts w:eastAsia="Calibri"/>
          <w:b/>
          <w:bCs/>
          <w:sz w:val="28"/>
        </w:rPr>
        <w:t>.</w:t>
      </w:r>
    </w:p>
    <w:p w14:paraId="424B186F" w14:textId="77777777" w:rsidR="00855B68" w:rsidRDefault="00855B68" w:rsidP="00855B68">
      <w:pPr>
        <w:jc w:val="both"/>
        <w:rPr>
          <w:rFonts w:eastAsia="Calibri"/>
          <w:bCs/>
          <w:sz w:val="28"/>
        </w:rPr>
      </w:pPr>
      <w:r>
        <w:rPr>
          <w:rFonts w:eastAsia="Calibri"/>
          <w:b/>
          <w:bCs/>
          <w:sz w:val="28"/>
        </w:rPr>
        <w:t xml:space="preserve">Теория: </w:t>
      </w:r>
      <w:r>
        <w:rPr>
          <w:rFonts w:eastAsia="Calibri"/>
          <w:bCs/>
          <w:sz w:val="28"/>
        </w:rPr>
        <w:t>Учредительные документы, устав, лицензия. Процедура регистрации фирмы. Свидетельство о регистрации, код регистрации в органах статистики.</w:t>
      </w:r>
      <w:r w:rsidRPr="007E5B77">
        <w:rPr>
          <w:rFonts w:eastAsia="Calibri"/>
          <w:bCs/>
          <w:sz w:val="28"/>
        </w:rPr>
        <w:t xml:space="preserve"> Понятие и расчет прибыли, выручки, затрат. Явные и неявные издержки</w:t>
      </w:r>
      <w:r>
        <w:rPr>
          <w:rFonts w:eastAsia="Calibri"/>
          <w:bCs/>
          <w:sz w:val="28"/>
        </w:rPr>
        <w:t xml:space="preserve"> </w:t>
      </w:r>
    </w:p>
    <w:p w14:paraId="3CA24CA0" w14:textId="13DB9B4A" w:rsidR="00855B68" w:rsidRDefault="00855B68" w:rsidP="00855B68">
      <w:pPr>
        <w:jc w:val="both"/>
        <w:rPr>
          <w:rFonts w:eastAsia="Calibri"/>
          <w:bCs/>
          <w:sz w:val="28"/>
        </w:rPr>
      </w:pPr>
      <w:r w:rsidRPr="00A80751">
        <w:rPr>
          <w:rFonts w:eastAsia="Calibri"/>
          <w:b/>
          <w:bCs/>
          <w:sz w:val="28"/>
        </w:rPr>
        <w:t>Практика</w:t>
      </w:r>
      <w:r>
        <w:rPr>
          <w:rFonts w:eastAsia="Calibri"/>
          <w:bCs/>
          <w:sz w:val="28"/>
        </w:rPr>
        <w:t>:</w:t>
      </w:r>
      <w:r w:rsidRPr="007E5B77">
        <w:rPr>
          <w:rFonts w:eastAsia="Calibri"/>
          <w:sz w:val="28"/>
          <w:szCs w:val="28"/>
          <w:lang w:eastAsia="en-US"/>
        </w:rPr>
        <w:t xml:space="preserve"> </w:t>
      </w:r>
      <w:r w:rsidRPr="007E5B77">
        <w:rPr>
          <w:rFonts w:eastAsia="Calibri"/>
          <w:bCs/>
          <w:sz w:val="28"/>
        </w:rPr>
        <w:t>Задачи на расчет прибыли</w:t>
      </w:r>
      <w:r>
        <w:rPr>
          <w:rFonts w:eastAsia="Calibri"/>
          <w:bCs/>
          <w:sz w:val="28"/>
        </w:rPr>
        <w:t xml:space="preserve">. </w:t>
      </w:r>
      <w:r w:rsidRPr="007E5B77">
        <w:rPr>
          <w:rFonts w:eastAsia="Calibri"/>
          <w:bCs/>
          <w:sz w:val="28"/>
        </w:rPr>
        <w:t>Ситуационные задачи</w:t>
      </w:r>
      <w:r w:rsidR="00514779">
        <w:rPr>
          <w:rFonts w:eastAsia="Calibri"/>
          <w:bCs/>
          <w:sz w:val="28"/>
        </w:rPr>
        <w:t>.</w:t>
      </w:r>
    </w:p>
    <w:p w14:paraId="396274AF" w14:textId="65E9772E" w:rsidR="00855B68" w:rsidRDefault="00855B68" w:rsidP="00855B68">
      <w:pPr>
        <w:jc w:val="both"/>
        <w:rPr>
          <w:rFonts w:eastAsia="Calibri"/>
          <w:b/>
          <w:bCs/>
          <w:sz w:val="28"/>
        </w:rPr>
      </w:pPr>
      <w:r w:rsidRPr="004F7B78">
        <w:rPr>
          <w:rFonts w:eastAsia="Calibri"/>
          <w:b/>
          <w:bCs/>
          <w:sz w:val="28"/>
        </w:rPr>
        <w:t>2.7. Налоги и налогообложение.</w:t>
      </w:r>
    </w:p>
    <w:p w14:paraId="11234042" w14:textId="77777777" w:rsidR="00855B68" w:rsidRDefault="00855B68" w:rsidP="00855B68">
      <w:pPr>
        <w:jc w:val="both"/>
        <w:rPr>
          <w:rFonts w:eastAsia="Calibri"/>
          <w:bCs/>
          <w:sz w:val="28"/>
        </w:rPr>
      </w:pPr>
      <w:r>
        <w:rPr>
          <w:rFonts w:eastAsia="Calibri"/>
          <w:b/>
          <w:bCs/>
          <w:sz w:val="28"/>
        </w:rPr>
        <w:t xml:space="preserve">Теория: </w:t>
      </w:r>
      <w:r>
        <w:rPr>
          <w:rFonts w:eastAsia="Calibri"/>
          <w:bCs/>
          <w:sz w:val="28"/>
        </w:rPr>
        <w:t xml:space="preserve">Амортизационные отчисления. Составление бухгалтерской отчётности.  Налоги и их разновидности. </w:t>
      </w:r>
    </w:p>
    <w:p w14:paraId="1064DFEC" w14:textId="77777777" w:rsidR="00855B68" w:rsidRDefault="00855B68" w:rsidP="00855B68">
      <w:pPr>
        <w:jc w:val="both"/>
        <w:rPr>
          <w:rFonts w:eastAsia="Calibri"/>
          <w:bCs/>
          <w:sz w:val="28"/>
        </w:rPr>
      </w:pPr>
      <w:r w:rsidRPr="004F7B78">
        <w:rPr>
          <w:rFonts w:eastAsia="Calibri"/>
          <w:b/>
          <w:bCs/>
          <w:sz w:val="28"/>
        </w:rPr>
        <w:t>Практика</w:t>
      </w:r>
      <w:r>
        <w:rPr>
          <w:rFonts w:eastAsia="Calibri"/>
          <w:bCs/>
          <w:sz w:val="28"/>
        </w:rPr>
        <w:t>:</w:t>
      </w:r>
      <w:r w:rsidRPr="004F7B78">
        <w:rPr>
          <w:rFonts w:eastAsia="Calibri"/>
          <w:sz w:val="28"/>
          <w:szCs w:val="28"/>
          <w:lang w:eastAsia="en-US"/>
        </w:rPr>
        <w:t xml:space="preserve"> </w:t>
      </w:r>
      <w:r w:rsidRPr="004F7B78">
        <w:rPr>
          <w:rFonts w:eastAsia="Calibri"/>
          <w:bCs/>
          <w:sz w:val="28"/>
        </w:rPr>
        <w:t>Таблица классификация налогов РФ</w:t>
      </w:r>
      <w:r>
        <w:rPr>
          <w:rFonts w:eastAsia="Calibri"/>
          <w:bCs/>
          <w:sz w:val="28"/>
        </w:rPr>
        <w:t xml:space="preserve"> (заполнение).</w:t>
      </w:r>
    </w:p>
    <w:p w14:paraId="08EF2034" w14:textId="6BB832DD" w:rsidR="00855B68" w:rsidRDefault="00855B68" w:rsidP="00855B68">
      <w:pPr>
        <w:jc w:val="both"/>
        <w:rPr>
          <w:rFonts w:eastAsia="Calibri"/>
          <w:b/>
          <w:bCs/>
          <w:sz w:val="28"/>
        </w:rPr>
      </w:pPr>
      <w:r w:rsidRPr="004F7B78">
        <w:rPr>
          <w:rFonts w:eastAsia="Calibri"/>
          <w:b/>
          <w:bCs/>
          <w:sz w:val="28"/>
        </w:rPr>
        <w:t xml:space="preserve">2.8. Бизнес – ситуации </w:t>
      </w:r>
      <w:proofErr w:type="gramStart"/>
      <w:r w:rsidRPr="004F7B78">
        <w:rPr>
          <w:rFonts w:eastAsia="Calibri"/>
          <w:b/>
          <w:bCs/>
          <w:sz w:val="28"/>
        </w:rPr>
        <w:t>-э</w:t>
      </w:r>
      <w:proofErr w:type="gramEnd"/>
      <w:r w:rsidRPr="004F7B78">
        <w:rPr>
          <w:rFonts w:eastAsia="Calibri"/>
          <w:b/>
          <w:bCs/>
          <w:sz w:val="28"/>
        </w:rPr>
        <w:t>кономическая игра</w:t>
      </w:r>
      <w:r>
        <w:rPr>
          <w:rFonts w:eastAsia="Calibri"/>
          <w:b/>
          <w:bCs/>
          <w:sz w:val="28"/>
        </w:rPr>
        <w:t>.</w:t>
      </w:r>
    </w:p>
    <w:p w14:paraId="58B31899" w14:textId="77777777" w:rsidR="00855B68" w:rsidRDefault="00855B68" w:rsidP="00855B68">
      <w:pPr>
        <w:jc w:val="both"/>
        <w:rPr>
          <w:rFonts w:eastAsia="Calibri"/>
          <w:bCs/>
          <w:sz w:val="28"/>
        </w:rPr>
      </w:pPr>
      <w:r>
        <w:rPr>
          <w:rFonts w:eastAsia="Calibri"/>
          <w:b/>
          <w:bCs/>
          <w:sz w:val="28"/>
        </w:rPr>
        <w:lastRenderedPageBreak/>
        <w:t>Практика:</w:t>
      </w:r>
      <w:r w:rsidRPr="004F7B78">
        <w:rPr>
          <w:rFonts w:eastAsia="Calibri"/>
          <w:sz w:val="28"/>
          <w:szCs w:val="28"/>
          <w:lang w:eastAsia="en-US"/>
        </w:rPr>
        <w:t xml:space="preserve"> </w:t>
      </w:r>
      <w:r w:rsidRPr="004F7B78">
        <w:rPr>
          <w:rFonts w:eastAsia="Calibri"/>
          <w:bCs/>
          <w:sz w:val="28"/>
        </w:rPr>
        <w:t>Работа по группа</w:t>
      </w:r>
      <w:proofErr w:type="gramStart"/>
      <w:r w:rsidRPr="004F7B78">
        <w:rPr>
          <w:rFonts w:eastAsia="Calibri"/>
          <w:bCs/>
          <w:sz w:val="28"/>
        </w:rPr>
        <w:t>м-</w:t>
      </w:r>
      <w:proofErr w:type="gramEnd"/>
      <w:r w:rsidRPr="004F7B78">
        <w:rPr>
          <w:rFonts w:eastAsia="Calibri"/>
          <w:bCs/>
          <w:sz w:val="28"/>
        </w:rPr>
        <w:t xml:space="preserve"> решение ситуационных задач</w:t>
      </w:r>
      <w:r>
        <w:rPr>
          <w:rFonts w:eastAsia="Calibri"/>
          <w:bCs/>
          <w:sz w:val="28"/>
        </w:rPr>
        <w:t>.</w:t>
      </w:r>
    </w:p>
    <w:p w14:paraId="69C377C7" w14:textId="32F7861E" w:rsidR="00855B68" w:rsidRDefault="00855B68" w:rsidP="00855B68">
      <w:pPr>
        <w:jc w:val="both"/>
        <w:rPr>
          <w:rFonts w:eastAsia="Calibri"/>
          <w:b/>
          <w:bCs/>
          <w:sz w:val="28"/>
        </w:rPr>
      </w:pPr>
      <w:r w:rsidRPr="004F7B78">
        <w:rPr>
          <w:rFonts w:eastAsia="Calibri"/>
          <w:b/>
          <w:bCs/>
          <w:sz w:val="28"/>
        </w:rPr>
        <w:t>2.9. Риски и их виды</w:t>
      </w:r>
      <w:r>
        <w:rPr>
          <w:rFonts w:eastAsia="Calibri"/>
          <w:b/>
          <w:bCs/>
          <w:sz w:val="28"/>
        </w:rPr>
        <w:t>.</w:t>
      </w:r>
    </w:p>
    <w:p w14:paraId="0AD6F11A" w14:textId="77777777" w:rsidR="00855B68" w:rsidRDefault="00855B68" w:rsidP="00855B68">
      <w:pPr>
        <w:jc w:val="both"/>
        <w:rPr>
          <w:rFonts w:eastAsia="Calibri"/>
          <w:bCs/>
          <w:sz w:val="28"/>
        </w:rPr>
      </w:pPr>
      <w:r>
        <w:rPr>
          <w:rFonts w:eastAsia="Calibri"/>
          <w:b/>
          <w:bCs/>
          <w:sz w:val="28"/>
        </w:rPr>
        <w:t xml:space="preserve">Теория: </w:t>
      </w:r>
      <w:r>
        <w:rPr>
          <w:rFonts w:eastAsia="Calibri"/>
          <w:bCs/>
          <w:sz w:val="28"/>
        </w:rPr>
        <w:t>Риски и их виды. Чистые и спекулятивные риски. Оценка степени приемлемости риска. Зоны риска.</w:t>
      </w:r>
    </w:p>
    <w:p w14:paraId="72EC23D2" w14:textId="77777777" w:rsidR="00855B68" w:rsidRDefault="00855B68" w:rsidP="00855B68">
      <w:pPr>
        <w:jc w:val="both"/>
        <w:rPr>
          <w:rFonts w:eastAsia="Calibri"/>
          <w:bCs/>
          <w:sz w:val="28"/>
        </w:rPr>
      </w:pPr>
      <w:r w:rsidRPr="004F7B78">
        <w:rPr>
          <w:rFonts w:eastAsia="Calibri"/>
          <w:b/>
          <w:bCs/>
          <w:sz w:val="28"/>
        </w:rPr>
        <w:t>Практика</w:t>
      </w:r>
      <w:r>
        <w:rPr>
          <w:rFonts w:eastAsia="Calibri"/>
          <w:bCs/>
          <w:sz w:val="28"/>
        </w:rPr>
        <w:t xml:space="preserve">: </w:t>
      </w:r>
      <w:r w:rsidRPr="004F7B78">
        <w:rPr>
          <w:rFonts w:eastAsia="Calibri"/>
          <w:bCs/>
          <w:sz w:val="28"/>
        </w:rPr>
        <w:t>Заполнение таблицы в рабочих тетрадях</w:t>
      </w:r>
      <w:r>
        <w:rPr>
          <w:rFonts w:eastAsia="Calibri"/>
          <w:bCs/>
          <w:sz w:val="28"/>
        </w:rPr>
        <w:t>.</w:t>
      </w:r>
    </w:p>
    <w:p w14:paraId="68272406" w14:textId="4E41BF6F" w:rsidR="00855B68" w:rsidRDefault="00855B68" w:rsidP="00855B68">
      <w:pPr>
        <w:jc w:val="both"/>
        <w:rPr>
          <w:rFonts w:eastAsia="Calibri"/>
          <w:b/>
          <w:bCs/>
          <w:sz w:val="28"/>
        </w:rPr>
      </w:pPr>
      <w:r w:rsidRPr="004F7B78">
        <w:rPr>
          <w:rFonts w:eastAsia="Calibri"/>
          <w:b/>
          <w:bCs/>
          <w:sz w:val="28"/>
        </w:rPr>
        <w:t>2.10 Причины возникновения рисков</w:t>
      </w:r>
      <w:r>
        <w:rPr>
          <w:rFonts w:eastAsia="Calibri"/>
          <w:b/>
          <w:bCs/>
          <w:sz w:val="28"/>
        </w:rPr>
        <w:t>.</w:t>
      </w:r>
    </w:p>
    <w:p w14:paraId="409DFA62" w14:textId="77777777" w:rsidR="00855B68" w:rsidRDefault="00855B68" w:rsidP="00855B68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b/>
          <w:bCs/>
          <w:sz w:val="28"/>
        </w:rPr>
        <w:t>Теория:</w:t>
      </w:r>
      <w:r>
        <w:rPr>
          <w:rFonts w:eastAsia="Calibri"/>
          <w:bCs/>
          <w:sz w:val="28"/>
        </w:rPr>
        <w:t xml:space="preserve"> Причины возникновения рисков и методы борьбы с ними. Понятие диверсификации и</w:t>
      </w:r>
      <w:r>
        <w:rPr>
          <w:rFonts w:eastAsia="Calibri"/>
          <w:sz w:val="28"/>
          <w:lang w:eastAsia="en-US"/>
        </w:rPr>
        <w:t xml:space="preserve"> </w:t>
      </w:r>
      <w:proofErr w:type="spellStart"/>
      <w:r>
        <w:rPr>
          <w:rFonts w:eastAsia="Calibri"/>
          <w:sz w:val="28"/>
          <w:lang w:eastAsia="en-US"/>
        </w:rPr>
        <w:t>лимитирования</w:t>
      </w:r>
      <w:proofErr w:type="spellEnd"/>
      <w:r>
        <w:rPr>
          <w:rFonts w:eastAsia="Calibri"/>
          <w:sz w:val="28"/>
          <w:lang w:eastAsia="en-US"/>
        </w:rPr>
        <w:t xml:space="preserve">, хеджирование. </w:t>
      </w:r>
    </w:p>
    <w:p w14:paraId="079B5347" w14:textId="77777777" w:rsidR="00855B68" w:rsidRDefault="00855B68" w:rsidP="00855B68">
      <w:pPr>
        <w:jc w:val="both"/>
        <w:rPr>
          <w:rFonts w:eastAsia="Calibri"/>
          <w:sz w:val="28"/>
          <w:lang w:eastAsia="en-US"/>
        </w:rPr>
      </w:pPr>
      <w:r w:rsidRPr="004F7B78">
        <w:rPr>
          <w:rFonts w:eastAsia="Calibri"/>
          <w:b/>
          <w:sz w:val="28"/>
          <w:lang w:eastAsia="en-US"/>
        </w:rPr>
        <w:t>Практика</w:t>
      </w:r>
      <w:r>
        <w:rPr>
          <w:rFonts w:eastAsia="Calibri"/>
          <w:sz w:val="28"/>
          <w:lang w:eastAsia="en-US"/>
        </w:rPr>
        <w:t>:</w:t>
      </w:r>
      <w:r w:rsidRPr="004F7B78">
        <w:rPr>
          <w:rFonts w:eastAsia="Calibri"/>
          <w:sz w:val="28"/>
          <w:szCs w:val="28"/>
          <w:lang w:eastAsia="en-US"/>
        </w:rPr>
        <w:t xml:space="preserve"> </w:t>
      </w:r>
      <w:r w:rsidRPr="004F7B78">
        <w:rPr>
          <w:rFonts w:eastAsia="Calibri"/>
          <w:sz w:val="28"/>
          <w:lang w:eastAsia="en-US"/>
        </w:rPr>
        <w:t>Викторина и кроссворд</w:t>
      </w:r>
      <w:r>
        <w:rPr>
          <w:rFonts w:eastAsia="Calibri"/>
          <w:sz w:val="28"/>
          <w:lang w:eastAsia="en-US"/>
        </w:rPr>
        <w:t>.</w:t>
      </w:r>
    </w:p>
    <w:p w14:paraId="6CD67DD1" w14:textId="16E9CF26" w:rsidR="00855B68" w:rsidRDefault="00855B68" w:rsidP="00855B68">
      <w:pPr>
        <w:jc w:val="both"/>
        <w:rPr>
          <w:rFonts w:eastAsia="Calibri"/>
          <w:b/>
          <w:sz w:val="28"/>
          <w:lang w:eastAsia="en-US"/>
        </w:rPr>
      </w:pPr>
      <w:r w:rsidRPr="004F7B78">
        <w:rPr>
          <w:rFonts w:eastAsia="Calibri"/>
          <w:b/>
          <w:sz w:val="28"/>
          <w:lang w:eastAsia="en-US"/>
        </w:rPr>
        <w:t>2.11. Деловая игра «Бизнес-план»</w:t>
      </w:r>
      <w:r>
        <w:rPr>
          <w:rFonts w:eastAsia="Calibri"/>
          <w:b/>
          <w:sz w:val="28"/>
          <w:lang w:eastAsia="en-US"/>
        </w:rPr>
        <w:t>.</w:t>
      </w:r>
    </w:p>
    <w:p w14:paraId="7BA5AF83" w14:textId="77777777" w:rsidR="00855B68" w:rsidRDefault="00855B68" w:rsidP="00855B68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Теория: </w:t>
      </w:r>
      <w:r>
        <w:rPr>
          <w:rFonts w:eastAsia="Calibri"/>
          <w:sz w:val="28"/>
          <w:lang w:eastAsia="en-US"/>
        </w:rPr>
        <w:t xml:space="preserve">Понятие бизнес - плана и методика его составления. </w:t>
      </w:r>
    </w:p>
    <w:p w14:paraId="1E4B26B5" w14:textId="77777777" w:rsidR="00855B68" w:rsidRDefault="00855B68" w:rsidP="00855B68">
      <w:pPr>
        <w:jc w:val="both"/>
        <w:rPr>
          <w:rFonts w:eastAsia="Calibri"/>
          <w:sz w:val="28"/>
          <w:lang w:eastAsia="en-US"/>
        </w:rPr>
      </w:pPr>
      <w:r w:rsidRPr="00437035">
        <w:rPr>
          <w:rFonts w:eastAsia="Calibri"/>
          <w:b/>
          <w:sz w:val="28"/>
          <w:lang w:eastAsia="en-US"/>
        </w:rPr>
        <w:t xml:space="preserve">Практика: </w:t>
      </w:r>
      <w:r>
        <w:rPr>
          <w:rFonts w:eastAsia="Calibri"/>
          <w:sz w:val="28"/>
          <w:lang w:eastAsia="en-US"/>
        </w:rPr>
        <w:t>обучающая игра и ее итоги.</w:t>
      </w:r>
    </w:p>
    <w:p w14:paraId="4418B9CE" w14:textId="2032AECD" w:rsidR="00855B68" w:rsidRDefault="00855B68" w:rsidP="00855B68">
      <w:pPr>
        <w:jc w:val="both"/>
        <w:rPr>
          <w:rFonts w:eastAsia="Calibri"/>
          <w:b/>
          <w:sz w:val="28"/>
          <w:lang w:eastAsia="en-US"/>
        </w:rPr>
      </w:pPr>
      <w:r w:rsidRPr="00437035">
        <w:rPr>
          <w:rFonts w:eastAsia="Calibri"/>
          <w:b/>
          <w:sz w:val="28"/>
          <w:lang w:eastAsia="en-US"/>
        </w:rPr>
        <w:t>2.12. Основные разделы и структура бизнес-плана</w:t>
      </w:r>
      <w:r>
        <w:rPr>
          <w:rFonts w:eastAsia="Calibri"/>
          <w:b/>
          <w:sz w:val="28"/>
          <w:lang w:eastAsia="en-US"/>
        </w:rPr>
        <w:t xml:space="preserve"> (подготовка к проекту).</w:t>
      </w:r>
    </w:p>
    <w:p w14:paraId="039CFBB1" w14:textId="77777777" w:rsidR="00855B68" w:rsidRDefault="00855B68" w:rsidP="00855B68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Теория: </w:t>
      </w:r>
      <w:r w:rsidRPr="00437035">
        <w:rPr>
          <w:rFonts w:eastAsia="Calibri"/>
          <w:sz w:val="28"/>
          <w:lang w:eastAsia="en-US"/>
        </w:rPr>
        <w:t>С чего начинать</w:t>
      </w:r>
      <w:r>
        <w:rPr>
          <w:rFonts w:eastAsia="Calibri"/>
          <w:sz w:val="28"/>
          <w:lang w:eastAsia="en-US"/>
        </w:rPr>
        <w:t xml:space="preserve"> бизнес-планирование, алгоритм действий.</w:t>
      </w:r>
    </w:p>
    <w:p w14:paraId="38705F56" w14:textId="77777777" w:rsidR="00855B68" w:rsidRPr="00437035" w:rsidRDefault="00855B68" w:rsidP="00855B68">
      <w:pPr>
        <w:jc w:val="both"/>
        <w:rPr>
          <w:rFonts w:eastAsia="Calibri"/>
          <w:sz w:val="28"/>
          <w:lang w:eastAsia="en-US"/>
        </w:rPr>
      </w:pPr>
      <w:r w:rsidRPr="00437035">
        <w:rPr>
          <w:rFonts w:eastAsia="Calibri"/>
          <w:b/>
          <w:sz w:val="28"/>
          <w:lang w:eastAsia="en-US"/>
        </w:rPr>
        <w:t>Практика</w:t>
      </w:r>
      <w:r>
        <w:rPr>
          <w:rFonts w:eastAsia="Calibri"/>
          <w:sz w:val="28"/>
          <w:lang w:eastAsia="en-US"/>
        </w:rPr>
        <w:t>:</w:t>
      </w:r>
      <w:r w:rsidRPr="00437035">
        <w:rPr>
          <w:rFonts w:eastAsia="Calibri"/>
          <w:sz w:val="28"/>
          <w:szCs w:val="28"/>
          <w:lang w:eastAsia="en-US"/>
        </w:rPr>
        <w:t xml:space="preserve"> </w:t>
      </w:r>
      <w:r w:rsidRPr="00437035">
        <w:rPr>
          <w:rFonts w:eastAsia="Calibri"/>
          <w:sz w:val="28"/>
          <w:lang w:eastAsia="en-US"/>
        </w:rPr>
        <w:t>Подготовка к презентации планов</w:t>
      </w:r>
      <w:r>
        <w:rPr>
          <w:rFonts w:eastAsia="Calibri"/>
          <w:sz w:val="28"/>
          <w:lang w:eastAsia="en-US"/>
        </w:rPr>
        <w:t xml:space="preserve"> по группам и индивидуально.</w:t>
      </w:r>
    </w:p>
    <w:p w14:paraId="4A063C42" w14:textId="4FD73BDD" w:rsidR="00855B68" w:rsidRDefault="00855B68" w:rsidP="00855B68">
      <w:pPr>
        <w:jc w:val="both"/>
        <w:rPr>
          <w:rFonts w:eastAsia="Calibri"/>
          <w:b/>
          <w:sz w:val="28"/>
          <w:lang w:eastAsia="en-US"/>
        </w:rPr>
      </w:pPr>
      <w:r w:rsidRPr="00437035">
        <w:rPr>
          <w:rFonts w:eastAsia="Calibri"/>
          <w:b/>
          <w:sz w:val="28"/>
          <w:lang w:eastAsia="en-US"/>
        </w:rPr>
        <w:t>2.13</w:t>
      </w:r>
      <w:r w:rsidR="00514779">
        <w:rPr>
          <w:rFonts w:eastAsia="Calibri"/>
          <w:b/>
          <w:sz w:val="28"/>
          <w:lang w:eastAsia="en-US"/>
        </w:rPr>
        <w:t>.</w:t>
      </w:r>
      <w:r w:rsidRPr="00437035">
        <w:rPr>
          <w:rFonts w:eastAsia="Calibri"/>
          <w:b/>
          <w:sz w:val="28"/>
          <w:lang w:eastAsia="en-US"/>
        </w:rPr>
        <w:t xml:space="preserve"> Видео урок или встреча </w:t>
      </w:r>
      <w:proofErr w:type="gramStart"/>
      <w:r w:rsidRPr="00437035">
        <w:rPr>
          <w:rFonts w:eastAsia="Calibri"/>
          <w:b/>
          <w:sz w:val="28"/>
          <w:lang w:eastAsia="en-US"/>
        </w:rPr>
        <w:t>о</w:t>
      </w:r>
      <w:proofErr w:type="gramEnd"/>
      <w:r w:rsidRPr="00437035">
        <w:rPr>
          <w:rFonts w:eastAsia="Calibri"/>
          <w:b/>
          <w:sz w:val="28"/>
          <w:lang w:eastAsia="en-US"/>
        </w:rPr>
        <w:t xml:space="preserve"> специалистом по бизнесу</w:t>
      </w:r>
      <w:r>
        <w:rPr>
          <w:rFonts w:eastAsia="Calibri"/>
          <w:b/>
          <w:sz w:val="28"/>
          <w:lang w:eastAsia="en-US"/>
        </w:rPr>
        <w:t>.</w:t>
      </w:r>
    </w:p>
    <w:p w14:paraId="6C429DE5" w14:textId="77777777" w:rsidR="00855B68" w:rsidRDefault="00855B68" w:rsidP="00855B68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Теория: </w:t>
      </w:r>
      <w:r w:rsidRPr="00437035">
        <w:rPr>
          <w:rFonts w:eastAsia="Calibri"/>
          <w:sz w:val="28"/>
          <w:lang w:eastAsia="en-US"/>
        </w:rPr>
        <w:t>Примеры</w:t>
      </w:r>
      <w:r>
        <w:rPr>
          <w:rFonts w:eastAsia="Calibri"/>
          <w:sz w:val="28"/>
          <w:lang w:eastAsia="en-US"/>
        </w:rPr>
        <w:t xml:space="preserve"> </w:t>
      </w:r>
      <w:proofErr w:type="gramStart"/>
      <w:r>
        <w:rPr>
          <w:rFonts w:eastAsia="Calibri"/>
          <w:sz w:val="28"/>
          <w:lang w:eastAsia="en-US"/>
        </w:rPr>
        <w:t>реального</w:t>
      </w:r>
      <w:proofErr w:type="gramEnd"/>
      <w:r>
        <w:rPr>
          <w:rFonts w:eastAsia="Calibri"/>
          <w:sz w:val="28"/>
          <w:lang w:eastAsia="en-US"/>
        </w:rPr>
        <w:t xml:space="preserve"> бизнес-планирования в перспективе оценка их результативности (бизнес).</w:t>
      </w:r>
    </w:p>
    <w:p w14:paraId="52B045F0" w14:textId="77777777" w:rsidR="00855B68" w:rsidRDefault="00855B68" w:rsidP="00855B68">
      <w:pPr>
        <w:jc w:val="both"/>
        <w:rPr>
          <w:rFonts w:eastAsia="Calibri"/>
          <w:sz w:val="28"/>
          <w:lang w:eastAsia="en-US"/>
        </w:rPr>
      </w:pPr>
      <w:r w:rsidRPr="00437035">
        <w:rPr>
          <w:rFonts w:eastAsia="Calibri"/>
          <w:b/>
          <w:sz w:val="28"/>
          <w:lang w:eastAsia="en-US"/>
        </w:rPr>
        <w:t>Практика</w:t>
      </w:r>
      <w:r>
        <w:rPr>
          <w:rFonts w:eastAsia="Calibri"/>
          <w:sz w:val="28"/>
          <w:lang w:eastAsia="en-US"/>
        </w:rPr>
        <w:t>: блиц опрос или интервью по теме.</w:t>
      </w:r>
    </w:p>
    <w:p w14:paraId="4F77E9D2" w14:textId="0F207344" w:rsidR="00855B68" w:rsidRDefault="00855B68" w:rsidP="00855B68">
      <w:pPr>
        <w:jc w:val="both"/>
        <w:rPr>
          <w:rFonts w:eastAsia="Calibri"/>
          <w:b/>
          <w:sz w:val="28"/>
          <w:lang w:eastAsia="en-US"/>
        </w:rPr>
      </w:pPr>
      <w:r w:rsidRPr="00437035">
        <w:rPr>
          <w:rFonts w:eastAsia="Calibri"/>
          <w:b/>
          <w:sz w:val="28"/>
          <w:lang w:eastAsia="en-US"/>
        </w:rPr>
        <w:t>2.14</w:t>
      </w:r>
      <w:r w:rsidR="00514779">
        <w:rPr>
          <w:rFonts w:eastAsia="Calibri"/>
          <w:b/>
          <w:sz w:val="28"/>
          <w:lang w:eastAsia="en-US"/>
        </w:rPr>
        <w:t>.-2.15.</w:t>
      </w:r>
      <w:r w:rsidRPr="00437035">
        <w:rPr>
          <w:rFonts w:eastAsia="Calibri"/>
          <w:b/>
          <w:sz w:val="28"/>
          <w:lang w:eastAsia="en-US"/>
        </w:rPr>
        <w:t xml:space="preserve"> Защита проекта «Мой бизнес-план» на групповой или индивидуальной основе</w:t>
      </w:r>
      <w:r>
        <w:rPr>
          <w:rFonts w:eastAsia="Calibri"/>
          <w:b/>
          <w:sz w:val="28"/>
          <w:lang w:eastAsia="en-US"/>
        </w:rPr>
        <w:t>.</w:t>
      </w:r>
    </w:p>
    <w:p w14:paraId="4651EAC4" w14:textId="77777777" w:rsidR="00855B68" w:rsidRPr="00437035" w:rsidRDefault="00855B68" w:rsidP="00855B68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Практика: </w:t>
      </w:r>
      <w:r w:rsidRPr="00437035">
        <w:rPr>
          <w:rFonts w:eastAsia="Calibri"/>
          <w:sz w:val="28"/>
          <w:lang w:eastAsia="en-US"/>
        </w:rPr>
        <w:t>Освоение и контроль знаний по разделу «Основы предпринимательства»</w:t>
      </w:r>
      <w:r>
        <w:rPr>
          <w:rFonts w:eastAsia="Calibri"/>
          <w:sz w:val="28"/>
          <w:lang w:eastAsia="en-US"/>
        </w:rPr>
        <w:t>.</w:t>
      </w:r>
    </w:p>
    <w:p w14:paraId="4FA83400" w14:textId="77777777" w:rsidR="00855B68" w:rsidRPr="00437035" w:rsidRDefault="00855B68" w:rsidP="00855B68">
      <w:pPr>
        <w:jc w:val="both"/>
        <w:rPr>
          <w:rFonts w:eastAsia="Calibri"/>
          <w:sz w:val="28"/>
          <w:lang w:eastAsia="en-US"/>
        </w:rPr>
      </w:pPr>
    </w:p>
    <w:p w14:paraId="02DFB2D4" w14:textId="20F05AF6" w:rsidR="00855B68" w:rsidRDefault="00514779" w:rsidP="00855B68">
      <w:pPr>
        <w:jc w:val="both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Раздел </w:t>
      </w:r>
      <w:r w:rsidR="00855B68">
        <w:rPr>
          <w:rFonts w:eastAsia="Calibri"/>
          <w:b/>
          <w:sz w:val="28"/>
          <w:lang w:eastAsia="en-US"/>
        </w:rPr>
        <w:t>3. «Страхование» (10 часов).</w:t>
      </w:r>
    </w:p>
    <w:p w14:paraId="5ADC25C9" w14:textId="02E96C4F" w:rsidR="00855B68" w:rsidRDefault="00514779" w:rsidP="00855B68">
      <w:pPr>
        <w:shd w:val="clear" w:color="auto" w:fill="FFFFFF"/>
        <w:jc w:val="both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3.1. </w:t>
      </w:r>
      <w:r w:rsidR="00855B68" w:rsidRPr="00BF3E7A">
        <w:rPr>
          <w:rFonts w:eastAsia="Calibri"/>
          <w:b/>
          <w:sz w:val="28"/>
          <w:lang w:eastAsia="en-US"/>
        </w:rPr>
        <w:t>История и сущность страхования</w:t>
      </w:r>
    </w:p>
    <w:p w14:paraId="4AA287C2" w14:textId="77777777" w:rsidR="00855B68" w:rsidRDefault="00855B68" w:rsidP="00855B68">
      <w:pPr>
        <w:shd w:val="clear" w:color="auto" w:fill="FFFFFF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нятие и сущность страхования. Субъекты и объекты страхования. История страхования в России. Страховой случай. Страховщик, страхователь, застрахованный.</w:t>
      </w:r>
    </w:p>
    <w:p w14:paraId="583EF1FF" w14:textId="77777777" w:rsidR="00855B68" w:rsidRDefault="00855B68" w:rsidP="00855B68">
      <w:pPr>
        <w:shd w:val="clear" w:color="auto" w:fill="FFFFFF"/>
        <w:jc w:val="both"/>
        <w:rPr>
          <w:rFonts w:eastAsia="Calibri"/>
          <w:sz w:val="28"/>
          <w:lang w:eastAsia="en-US"/>
        </w:rPr>
      </w:pPr>
      <w:r w:rsidRPr="00BF3E7A">
        <w:rPr>
          <w:rFonts w:eastAsia="Calibri"/>
          <w:b/>
          <w:sz w:val="28"/>
          <w:lang w:eastAsia="en-US"/>
        </w:rPr>
        <w:t xml:space="preserve">Практика: </w:t>
      </w:r>
      <w:r w:rsidRPr="00BF3E7A">
        <w:rPr>
          <w:rFonts w:eastAsia="Calibri"/>
          <w:sz w:val="28"/>
          <w:lang w:eastAsia="en-US"/>
        </w:rPr>
        <w:t>Заполнение таблицы 1 в рабочих тетрадях, тест</w:t>
      </w:r>
      <w:r>
        <w:rPr>
          <w:rFonts w:eastAsia="Calibri"/>
          <w:sz w:val="28"/>
          <w:lang w:eastAsia="en-US"/>
        </w:rPr>
        <w:t>.</w:t>
      </w:r>
    </w:p>
    <w:p w14:paraId="01D69949" w14:textId="53EB3F54" w:rsidR="00855B68" w:rsidRDefault="00514779" w:rsidP="00855B68">
      <w:pPr>
        <w:shd w:val="clear" w:color="auto" w:fill="FFFFFF"/>
        <w:jc w:val="both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3.2. </w:t>
      </w:r>
      <w:r w:rsidR="00855B68" w:rsidRPr="00BF3E7A">
        <w:rPr>
          <w:rFonts w:eastAsia="Calibri"/>
          <w:b/>
          <w:sz w:val="28"/>
          <w:lang w:eastAsia="en-US"/>
        </w:rPr>
        <w:t>Виды страхования</w:t>
      </w:r>
      <w:r w:rsidR="00855B68">
        <w:rPr>
          <w:rFonts w:eastAsia="Calibri"/>
          <w:b/>
          <w:sz w:val="28"/>
          <w:lang w:eastAsia="en-US"/>
        </w:rPr>
        <w:t>.</w:t>
      </w:r>
    </w:p>
    <w:p w14:paraId="20C32A3D" w14:textId="77777777" w:rsidR="00855B68" w:rsidRDefault="00855B68" w:rsidP="00855B68">
      <w:pPr>
        <w:shd w:val="clear" w:color="auto" w:fill="FFFFFF"/>
        <w:jc w:val="both"/>
        <w:rPr>
          <w:rFonts w:eastAsia="Calibri"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Теория: </w:t>
      </w:r>
      <w:r>
        <w:rPr>
          <w:rFonts w:eastAsia="Calibri"/>
          <w:sz w:val="28"/>
          <w:lang w:eastAsia="en-US"/>
        </w:rPr>
        <w:t>Что такое страховая сумма и премия. Для чего нужен страховой полис. Отрасли и виды страхования.</w:t>
      </w:r>
    </w:p>
    <w:p w14:paraId="7A3819C9" w14:textId="77777777" w:rsidR="00855B68" w:rsidRDefault="00855B68" w:rsidP="00855B68">
      <w:pPr>
        <w:shd w:val="clear" w:color="auto" w:fill="FFFFFF"/>
        <w:jc w:val="both"/>
        <w:rPr>
          <w:rFonts w:eastAsia="Calibri"/>
          <w:sz w:val="28"/>
          <w:lang w:eastAsia="en-US"/>
        </w:rPr>
      </w:pPr>
      <w:r w:rsidRPr="00BF3E7A">
        <w:rPr>
          <w:rFonts w:eastAsia="Calibri"/>
          <w:b/>
          <w:sz w:val="28"/>
          <w:lang w:eastAsia="en-US"/>
        </w:rPr>
        <w:t>Практика:</w:t>
      </w:r>
      <w:r w:rsidRPr="00BF3E7A">
        <w:rPr>
          <w:rFonts w:eastAsia="Calibri"/>
          <w:sz w:val="28"/>
          <w:szCs w:val="28"/>
          <w:lang w:eastAsia="en-US"/>
        </w:rPr>
        <w:t xml:space="preserve"> </w:t>
      </w:r>
      <w:r w:rsidRPr="00BF3E7A">
        <w:rPr>
          <w:rFonts w:eastAsia="Calibri"/>
          <w:sz w:val="28"/>
          <w:lang w:eastAsia="en-US"/>
        </w:rPr>
        <w:t>Заполнение схем, ответы на вопросы</w:t>
      </w:r>
      <w:r>
        <w:rPr>
          <w:rFonts w:eastAsia="Calibri"/>
          <w:sz w:val="28"/>
          <w:lang w:eastAsia="en-US"/>
        </w:rPr>
        <w:t>.</w:t>
      </w:r>
    </w:p>
    <w:p w14:paraId="55422AA1" w14:textId="451F5135" w:rsidR="00855B68" w:rsidRDefault="00855B68" w:rsidP="00855B68">
      <w:pPr>
        <w:shd w:val="clear" w:color="auto" w:fill="FFFFFF"/>
        <w:jc w:val="both"/>
        <w:rPr>
          <w:rFonts w:eastAsia="Calibri"/>
          <w:b/>
          <w:sz w:val="28"/>
          <w:lang w:eastAsia="en-US"/>
        </w:rPr>
      </w:pPr>
      <w:r w:rsidRPr="00BD5B99">
        <w:rPr>
          <w:rFonts w:eastAsia="Calibri"/>
          <w:b/>
          <w:sz w:val="28"/>
          <w:lang w:eastAsia="en-US"/>
        </w:rPr>
        <w:t>3.3. От чего можно застраховаться и зачем?</w:t>
      </w:r>
    </w:p>
    <w:p w14:paraId="666A5101" w14:textId="77777777" w:rsidR="00855B68" w:rsidRDefault="00855B68" w:rsidP="00855B68">
      <w:pPr>
        <w:shd w:val="clear" w:color="auto" w:fill="FFFFFF"/>
        <w:jc w:val="both"/>
        <w:rPr>
          <w:rFonts w:eastAsia="Calibri"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Теория:</w:t>
      </w:r>
      <w:r w:rsidRPr="0017513C">
        <w:rPr>
          <w:rFonts w:eastAsia="Calibri"/>
          <w:sz w:val="28"/>
          <w:lang w:eastAsia="en-US"/>
        </w:rPr>
        <w:t xml:space="preserve"> страхование недвижимости, страхование здоровья, страхование ответственности, страхование жизни.</w:t>
      </w:r>
    </w:p>
    <w:p w14:paraId="17B2907F" w14:textId="77777777" w:rsidR="00855B68" w:rsidRDefault="00855B68" w:rsidP="00855B68">
      <w:pPr>
        <w:shd w:val="clear" w:color="auto" w:fill="FFFFFF"/>
        <w:jc w:val="both"/>
        <w:rPr>
          <w:rFonts w:eastAsia="Calibri"/>
          <w:sz w:val="28"/>
          <w:lang w:eastAsia="en-US"/>
        </w:rPr>
      </w:pPr>
      <w:r w:rsidRPr="0017513C">
        <w:rPr>
          <w:rFonts w:eastAsia="Calibri"/>
          <w:b/>
          <w:sz w:val="28"/>
          <w:lang w:eastAsia="en-US"/>
        </w:rPr>
        <w:t>Практика</w:t>
      </w:r>
      <w:r>
        <w:rPr>
          <w:rFonts w:eastAsia="Calibri"/>
          <w:b/>
          <w:sz w:val="28"/>
          <w:lang w:eastAsia="en-US"/>
        </w:rPr>
        <w:t>:</w:t>
      </w:r>
      <w:r w:rsidRPr="0017513C">
        <w:rPr>
          <w:rFonts w:eastAsia="Calibri"/>
          <w:sz w:val="28"/>
          <w:lang w:eastAsia="en-US"/>
        </w:rPr>
        <w:t xml:space="preserve"> Викторина, глоссарий</w:t>
      </w:r>
      <w:r>
        <w:rPr>
          <w:rFonts w:eastAsia="Calibri"/>
          <w:sz w:val="28"/>
          <w:lang w:eastAsia="en-US"/>
        </w:rPr>
        <w:t>.</w:t>
      </w:r>
    </w:p>
    <w:p w14:paraId="385E18A7" w14:textId="0F706339" w:rsidR="00855B68" w:rsidRPr="0017513C" w:rsidRDefault="00855B68" w:rsidP="00855B68">
      <w:pPr>
        <w:shd w:val="clear" w:color="auto" w:fill="FFFFFF"/>
        <w:jc w:val="both"/>
        <w:rPr>
          <w:rFonts w:eastAsia="Calibri"/>
          <w:sz w:val="28"/>
          <w:lang w:eastAsia="en-US"/>
        </w:rPr>
      </w:pPr>
      <w:r w:rsidRPr="00BD5B99">
        <w:rPr>
          <w:rFonts w:eastAsia="Calibri"/>
          <w:b/>
          <w:sz w:val="28"/>
          <w:lang w:eastAsia="en-US"/>
        </w:rPr>
        <w:t>3.4.Страховые риски.</w:t>
      </w:r>
    </w:p>
    <w:p w14:paraId="0CE48135" w14:textId="77777777" w:rsidR="00855B68" w:rsidRDefault="00855B68" w:rsidP="00855B68">
      <w:pPr>
        <w:shd w:val="clear" w:color="auto" w:fill="FFFFFF"/>
        <w:jc w:val="both"/>
        <w:rPr>
          <w:rFonts w:eastAsia="Calibri"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Теория: </w:t>
      </w:r>
      <w:r w:rsidRPr="00BD5B99">
        <w:rPr>
          <w:rFonts w:eastAsia="Calibri"/>
          <w:sz w:val="28"/>
          <w:lang w:eastAsia="en-US"/>
        </w:rPr>
        <w:t>Страховые</w:t>
      </w:r>
      <w:r>
        <w:rPr>
          <w:rFonts w:eastAsia="Calibri"/>
          <w:sz w:val="28"/>
          <w:lang w:eastAsia="en-US"/>
        </w:rPr>
        <w:t xml:space="preserve"> риски и их объективные возможные  причины.</w:t>
      </w:r>
    </w:p>
    <w:p w14:paraId="353D8D1F" w14:textId="77777777" w:rsidR="00855B68" w:rsidRDefault="00855B68" w:rsidP="00855B68">
      <w:pPr>
        <w:shd w:val="clear" w:color="auto" w:fill="FFFFFF"/>
        <w:jc w:val="both"/>
        <w:rPr>
          <w:rFonts w:eastAsia="Calibri"/>
          <w:sz w:val="28"/>
          <w:lang w:eastAsia="en-US"/>
        </w:rPr>
      </w:pPr>
      <w:r w:rsidRPr="00BD5B99">
        <w:rPr>
          <w:rFonts w:eastAsia="Calibri"/>
          <w:b/>
          <w:sz w:val="28"/>
          <w:lang w:eastAsia="en-US"/>
        </w:rPr>
        <w:t>Практика</w:t>
      </w:r>
      <w:r>
        <w:rPr>
          <w:rFonts w:eastAsia="Calibri"/>
          <w:sz w:val="28"/>
          <w:lang w:eastAsia="en-US"/>
        </w:rPr>
        <w:t xml:space="preserve">: </w:t>
      </w:r>
      <w:r w:rsidRPr="00BD5B99">
        <w:rPr>
          <w:rFonts w:eastAsia="Calibri"/>
          <w:sz w:val="28"/>
          <w:lang w:eastAsia="en-US"/>
        </w:rPr>
        <w:t>Игра на соответствие понятий</w:t>
      </w:r>
      <w:r>
        <w:rPr>
          <w:rFonts w:eastAsia="Calibri"/>
          <w:sz w:val="28"/>
          <w:lang w:eastAsia="en-US"/>
        </w:rPr>
        <w:t>.</w:t>
      </w:r>
    </w:p>
    <w:p w14:paraId="155BA0F3" w14:textId="74D4B884" w:rsidR="00855B68" w:rsidRDefault="00855B68" w:rsidP="00855B68">
      <w:pPr>
        <w:shd w:val="clear" w:color="auto" w:fill="FFFFFF"/>
        <w:jc w:val="both"/>
        <w:rPr>
          <w:rFonts w:eastAsia="Calibri"/>
          <w:b/>
          <w:sz w:val="28"/>
          <w:lang w:eastAsia="en-US"/>
        </w:rPr>
      </w:pPr>
      <w:r w:rsidRPr="00BD5B99">
        <w:rPr>
          <w:rFonts w:eastAsia="Calibri"/>
          <w:b/>
          <w:sz w:val="28"/>
          <w:lang w:eastAsia="en-US"/>
        </w:rPr>
        <w:t>3.5. Деловая игра «Страховой агент»</w:t>
      </w:r>
    </w:p>
    <w:p w14:paraId="773A5713" w14:textId="77777777" w:rsidR="00855B68" w:rsidRDefault="00855B68" w:rsidP="00855B68">
      <w:pPr>
        <w:shd w:val="clear" w:color="auto" w:fill="FFFFFF"/>
        <w:jc w:val="both"/>
        <w:rPr>
          <w:rFonts w:eastAsia="Calibri"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Теория: </w:t>
      </w:r>
      <w:r w:rsidRPr="0017513C">
        <w:rPr>
          <w:rFonts w:eastAsia="Calibri"/>
          <w:sz w:val="28"/>
          <w:lang w:eastAsia="en-US"/>
        </w:rPr>
        <w:t>Знакомство</w:t>
      </w:r>
      <w:r>
        <w:rPr>
          <w:rFonts w:eastAsia="Calibri"/>
          <w:sz w:val="28"/>
          <w:lang w:eastAsia="en-US"/>
        </w:rPr>
        <w:t xml:space="preserve"> с сущностью профессии «страховой агент» и направлениями его деятельности.</w:t>
      </w:r>
    </w:p>
    <w:p w14:paraId="142B7B13" w14:textId="77777777" w:rsidR="00855B68" w:rsidRDefault="00855B68" w:rsidP="00855B68">
      <w:pPr>
        <w:shd w:val="clear" w:color="auto" w:fill="FFFFFF"/>
        <w:jc w:val="both"/>
        <w:rPr>
          <w:rFonts w:eastAsia="Calibri"/>
          <w:sz w:val="28"/>
          <w:lang w:eastAsia="en-US"/>
        </w:rPr>
      </w:pPr>
      <w:r w:rsidRPr="0017513C">
        <w:rPr>
          <w:rFonts w:eastAsia="Calibri"/>
          <w:b/>
          <w:sz w:val="28"/>
          <w:lang w:eastAsia="en-US"/>
        </w:rPr>
        <w:t>Практика</w:t>
      </w:r>
      <w:r>
        <w:rPr>
          <w:rFonts w:eastAsia="Calibri"/>
          <w:sz w:val="28"/>
          <w:lang w:eastAsia="en-US"/>
        </w:rPr>
        <w:t>:</w:t>
      </w:r>
      <w:r w:rsidRPr="0017513C">
        <w:rPr>
          <w:rFonts w:eastAsia="Calibri"/>
          <w:sz w:val="28"/>
          <w:szCs w:val="28"/>
          <w:lang w:eastAsia="en-US"/>
        </w:rPr>
        <w:t xml:space="preserve"> </w:t>
      </w:r>
      <w:r w:rsidRPr="0017513C">
        <w:rPr>
          <w:rFonts w:eastAsia="Calibri"/>
          <w:sz w:val="28"/>
          <w:lang w:eastAsia="en-US"/>
        </w:rPr>
        <w:t>Игра и  презентация ее итогов  в финале</w:t>
      </w:r>
      <w:r>
        <w:rPr>
          <w:rFonts w:eastAsia="Calibri"/>
          <w:sz w:val="28"/>
          <w:lang w:eastAsia="en-US"/>
        </w:rPr>
        <w:t>.</w:t>
      </w:r>
    </w:p>
    <w:p w14:paraId="631D5574" w14:textId="2736DB75" w:rsidR="00855B68" w:rsidRDefault="00514779" w:rsidP="00855B68">
      <w:pPr>
        <w:shd w:val="clear" w:color="auto" w:fill="FFFFFF"/>
        <w:jc w:val="both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lastRenderedPageBreak/>
        <w:t>3.6.</w:t>
      </w:r>
      <w:r w:rsidR="00855B68" w:rsidRPr="0017513C">
        <w:rPr>
          <w:rFonts w:eastAsia="Calibri"/>
          <w:b/>
          <w:sz w:val="28"/>
          <w:lang w:eastAsia="en-US"/>
        </w:rPr>
        <w:t xml:space="preserve"> «Игра</w:t>
      </w:r>
      <w:r w:rsidR="006E4072">
        <w:rPr>
          <w:rFonts w:eastAsia="Calibri"/>
          <w:b/>
          <w:sz w:val="28"/>
          <w:lang w:eastAsia="en-US"/>
        </w:rPr>
        <w:t xml:space="preserve"> </w:t>
      </w:r>
      <w:r w:rsidR="00855B68" w:rsidRPr="0017513C">
        <w:rPr>
          <w:rFonts w:eastAsia="Calibri"/>
          <w:b/>
          <w:sz w:val="28"/>
          <w:lang w:eastAsia="en-US"/>
        </w:rPr>
        <w:t>- найди слово» на закрепление понятий</w:t>
      </w:r>
      <w:r w:rsidR="00855B68">
        <w:rPr>
          <w:rFonts w:eastAsia="Calibri"/>
          <w:b/>
          <w:sz w:val="28"/>
          <w:lang w:eastAsia="en-US"/>
        </w:rPr>
        <w:t>.</w:t>
      </w:r>
    </w:p>
    <w:p w14:paraId="77641CE7" w14:textId="77777777" w:rsidR="00855B68" w:rsidRDefault="00855B68" w:rsidP="00855B68">
      <w:pPr>
        <w:shd w:val="clear" w:color="auto" w:fill="FFFFFF"/>
        <w:jc w:val="both"/>
        <w:rPr>
          <w:rFonts w:eastAsia="Calibri"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Практика: </w:t>
      </w:r>
      <w:r w:rsidRPr="0017513C">
        <w:rPr>
          <w:rFonts w:eastAsia="Calibri"/>
          <w:sz w:val="28"/>
          <w:lang w:eastAsia="en-US"/>
        </w:rPr>
        <w:t>Настольная командная игра</w:t>
      </w:r>
      <w:r>
        <w:rPr>
          <w:rFonts w:eastAsia="Calibri"/>
          <w:sz w:val="28"/>
          <w:lang w:eastAsia="en-US"/>
        </w:rPr>
        <w:t>.</w:t>
      </w:r>
    </w:p>
    <w:p w14:paraId="56B5BAFC" w14:textId="6D368307" w:rsidR="00855B68" w:rsidRPr="0017513C" w:rsidRDefault="00855B68" w:rsidP="00855B68">
      <w:pPr>
        <w:shd w:val="clear" w:color="auto" w:fill="FFFFFF"/>
        <w:jc w:val="both"/>
        <w:rPr>
          <w:rFonts w:eastAsia="Calibri"/>
          <w:b/>
          <w:sz w:val="28"/>
          <w:lang w:eastAsia="en-US"/>
        </w:rPr>
      </w:pPr>
      <w:r w:rsidRPr="0017513C">
        <w:rPr>
          <w:rFonts w:eastAsia="Calibri"/>
          <w:b/>
          <w:sz w:val="28"/>
          <w:lang w:eastAsia="en-US"/>
        </w:rPr>
        <w:t>3.7.</w:t>
      </w:r>
      <w:r w:rsidRPr="0017513C">
        <w:rPr>
          <w:rFonts w:eastAsia="Calibri"/>
          <w:b/>
          <w:sz w:val="28"/>
          <w:szCs w:val="28"/>
          <w:lang w:eastAsia="en-US"/>
        </w:rPr>
        <w:t xml:space="preserve"> </w:t>
      </w:r>
      <w:r w:rsidRPr="0017513C">
        <w:rPr>
          <w:rFonts w:eastAsia="Calibri"/>
          <w:b/>
          <w:sz w:val="28"/>
          <w:lang w:eastAsia="en-US"/>
        </w:rPr>
        <w:t>Что такое ОСАГО, КАСКО?</w:t>
      </w:r>
    </w:p>
    <w:p w14:paraId="14D33323" w14:textId="77777777" w:rsidR="00855B68" w:rsidRDefault="00855B68" w:rsidP="00855B68">
      <w:pPr>
        <w:shd w:val="clear" w:color="auto" w:fill="FFFFFF"/>
        <w:jc w:val="both"/>
        <w:rPr>
          <w:rFonts w:eastAsia="Calibri"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Теория:</w:t>
      </w:r>
      <w:r w:rsidRPr="0017513C">
        <w:rPr>
          <w:rFonts w:eastAsia="Calibri"/>
          <w:sz w:val="28"/>
          <w:lang w:eastAsia="en-US"/>
        </w:rPr>
        <w:t xml:space="preserve"> КАСКО и ОСАГ</w:t>
      </w:r>
      <w:proofErr w:type="gramStart"/>
      <w:r w:rsidRPr="0017513C">
        <w:rPr>
          <w:rFonts w:eastAsia="Calibri"/>
          <w:sz w:val="28"/>
          <w:lang w:eastAsia="en-US"/>
        </w:rPr>
        <w:t>О-</w:t>
      </w:r>
      <w:proofErr w:type="gramEnd"/>
      <w:r w:rsidRPr="0017513C">
        <w:rPr>
          <w:rFonts w:eastAsia="Calibri"/>
          <w:sz w:val="28"/>
          <w:lang w:eastAsia="en-US"/>
        </w:rPr>
        <w:t xml:space="preserve"> как</w:t>
      </w:r>
      <w:r>
        <w:rPr>
          <w:rFonts w:eastAsia="Calibri"/>
          <w:sz w:val="28"/>
          <w:lang w:eastAsia="en-US"/>
        </w:rPr>
        <w:t xml:space="preserve"> виды имущественного страхования.</w:t>
      </w:r>
    </w:p>
    <w:p w14:paraId="055D742D" w14:textId="77777777" w:rsidR="00855B68" w:rsidRPr="001F7F04" w:rsidRDefault="00855B68" w:rsidP="00855B68">
      <w:pPr>
        <w:shd w:val="clear" w:color="auto" w:fill="FFFFFF"/>
        <w:jc w:val="both"/>
        <w:rPr>
          <w:rFonts w:eastAsia="Calibri"/>
          <w:sz w:val="28"/>
          <w:lang w:eastAsia="en-US"/>
        </w:rPr>
      </w:pPr>
      <w:r w:rsidRPr="001F7F04">
        <w:rPr>
          <w:rFonts w:eastAsia="Calibri"/>
          <w:b/>
          <w:sz w:val="28"/>
          <w:lang w:eastAsia="en-US"/>
        </w:rPr>
        <w:t>Практика:</w:t>
      </w:r>
      <w:r w:rsidRPr="001F7F04">
        <w:rPr>
          <w:rFonts w:eastAsia="Calibri"/>
          <w:sz w:val="28"/>
          <w:szCs w:val="28"/>
          <w:lang w:eastAsia="en-US"/>
        </w:rPr>
        <w:t xml:space="preserve"> </w:t>
      </w:r>
      <w:r w:rsidRPr="001F7F04">
        <w:rPr>
          <w:rFonts w:eastAsia="Calibri"/>
          <w:sz w:val="28"/>
          <w:lang w:eastAsia="en-US"/>
        </w:rPr>
        <w:t>Выполнение заданий в тетради.</w:t>
      </w:r>
    </w:p>
    <w:p w14:paraId="6D3E8723" w14:textId="6F5D669D" w:rsidR="00855B68" w:rsidRDefault="00855B68" w:rsidP="00855B68">
      <w:pPr>
        <w:shd w:val="clear" w:color="auto" w:fill="FFFFFF"/>
        <w:jc w:val="both"/>
        <w:rPr>
          <w:rFonts w:eastAsia="Calibri"/>
          <w:b/>
          <w:sz w:val="28"/>
          <w:lang w:eastAsia="en-US"/>
        </w:rPr>
      </w:pPr>
      <w:r w:rsidRPr="001F7F04">
        <w:rPr>
          <w:rFonts w:eastAsia="Calibri"/>
          <w:b/>
          <w:sz w:val="28"/>
          <w:lang w:eastAsia="en-US"/>
        </w:rPr>
        <w:t>3.8. Государственное пенсионное страхование</w:t>
      </w:r>
      <w:r>
        <w:rPr>
          <w:rFonts w:eastAsia="Calibri"/>
          <w:b/>
          <w:sz w:val="28"/>
          <w:lang w:eastAsia="en-US"/>
        </w:rPr>
        <w:t>.</w:t>
      </w:r>
    </w:p>
    <w:p w14:paraId="12D32AAD" w14:textId="77777777" w:rsidR="00855B68" w:rsidRPr="001F7F04" w:rsidRDefault="00855B68" w:rsidP="00855B68">
      <w:pPr>
        <w:shd w:val="clear" w:color="auto" w:fill="FFFFFF"/>
        <w:jc w:val="both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Теория: </w:t>
      </w:r>
      <w:r>
        <w:rPr>
          <w:rFonts w:eastAsia="Calibri"/>
          <w:sz w:val="28"/>
          <w:lang w:eastAsia="en-US"/>
        </w:rPr>
        <w:t>Пенсионное страхование - забота о будущем.</w:t>
      </w:r>
    </w:p>
    <w:p w14:paraId="4A18E41F" w14:textId="4EEF9D5B" w:rsidR="00855B68" w:rsidRPr="00BF3E7A" w:rsidRDefault="00855B68" w:rsidP="00855B68">
      <w:pPr>
        <w:shd w:val="clear" w:color="auto" w:fill="FFFFFF"/>
        <w:jc w:val="both"/>
        <w:rPr>
          <w:rFonts w:eastAsia="Calibri"/>
          <w:b/>
          <w:sz w:val="28"/>
          <w:lang w:eastAsia="en-US"/>
        </w:rPr>
      </w:pPr>
      <w:r>
        <w:rPr>
          <w:rFonts w:eastAsia="Calibri"/>
          <w:sz w:val="28"/>
          <w:lang w:eastAsia="en-US"/>
        </w:rPr>
        <w:t>Государственное пенсионное страхование. Страховой номер индивидуального лицевого счета. Трудовая пенсия. Страховая часть пен</w:t>
      </w:r>
      <w:r w:rsidR="00514779">
        <w:rPr>
          <w:rFonts w:eastAsia="Calibri"/>
          <w:sz w:val="28"/>
          <w:lang w:eastAsia="en-US"/>
        </w:rPr>
        <w:t>сии. Накопительная часть пенс</w:t>
      </w:r>
      <w:proofErr w:type="gramStart"/>
      <w:r w:rsidR="00514779">
        <w:rPr>
          <w:rFonts w:eastAsia="Calibri"/>
          <w:sz w:val="28"/>
          <w:lang w:eastAsia="en-US"/>
        </w:rPr>
        <w:t>ии</w:t>
      </w:r>
      <w:r>
        <w:rPr>
          <w:rFonts w:eastAsia="Calibri"/>
          <w:sz w:val="28"/>
          <w:lang w:eastAsia="en-US"/>
        </w:rPr>
        <w:t xml:space="preserve"> и её</w:t>
      </w:r>
      <w:proofErr w:type="gramEnd"/>
      <w:r>
        <w:rPr>
          <w:rFonts w:eastAsia="Calibri"/>
          <w:sz w:val="28"/>
          <w:lang w:eastAsia="en-US"/>
        </w:rPr>
        <w:t xml:space="preserve"> использование. </w:t>
      </w:r>
    </w:p>
    <w:p w14:paraId="37F458B9" w14:textId="77777777" w:rsidR="00855B68" w:rsidRDefault="00855B68" w:rsidP="00855B68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Практика: </w:t>
      </w:r>
      <w:r>
        <w:rPr>
          <w:rFonts w:eastAsia="Calibri"/>
          <w:sz w:val="28"/>
          <w:lang w:eastAsia="en-US"/>
        </w:rPr>
        <w:t>Выполнение заданий в рабочей тетради.</w:t>
      </w:r>
    </w:p>
    <w:p w14:paraId="33FC746B" w14:textId="137D5D01" w:rsidR="00855B68" w:rsidRDefault="00855B68" w:rsidP="00855B68">
      <w:pPr>
        <w:jc w:val="both"/>
        <w:rPr>
          <w:rFonts w:eastAsia="Calibri"/>
          <w:b/>
          <w:sz w:val="28"/>
          <w:lang w:eastAsia="en-US"/>
        </w:rPr>
      </w:pPr>
      <w:r w:rsidRPr="001F7F04">
        <w:rPr>
          <w:rFonts w:eastAsia="Calibri"/>
          <w:b/>
          <w:sz w:val="28"/>
          <w:lang w:eastAsia="en-US"/>
        </w:rPr>
        <w:t>3.9. Тест по теме «Страхование»</w:t>
      </w:r>
      <w:r>
        <w:rPr>
          <w:rFonts w:eastAsia="Calibri"/>
          <w:b/>
          <w:sz w:val="28"/>
          <w:lang w:eastAsia="en-US"/>
        </w:rPr>
        <w:t>.</w:t>
      </w:r>
    </w:p>
    <w:p w14:paraId="770B0416" w14:textId="77777777" w:rsidR="00855B68" w:rsidRDefault="00855B68" w:rsidP="00855B68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Теория: </w:t>
      </w:r>
      <w:r w:rsidRPr="001F7F04">
        <w:rPr>
          <w:rFonts w:eastAsia="Calibri"/>
          <w:sz w:val="28"/>
          <w:lang w:eastAsia="en-US"/>
        </w:rPr>
        <w:t xml:space="preserve">Контроль </w:t>
      </w:r>
      <w:r>
        <w:rPr>
          <w:rFonts w:eastAsia="Calibri"/>
          <w:sz w:val="28"/>
          <w:lang w:eastAsia="en-US"/>
        </w:rPr>
        <w:t xml:space="preserve"> теоретических  </w:t>
      </w:r>
      <w:r w:rsidRPr="001F7F04">
        <w:rPr>
          <w:rFonts w:eastAsia="Calibri"/>
          <w:sz w:val="28"/>
          <w:lang w:eastAsia="en-US"/>
        </w:rPr>
        <w:t>знаний по теме</w:t>
      </w:r>
      <w:r>
        <w:rPr>
          <w:rFonts w:eastAsia="Calibri"/>
          <w:sz w:val="28"/>
          <w:lang w:eastAsia="en-US"/>
        </w:rPr>
        <w:t>.</w:t>
      </w:r>
    </w:p>
    <w:p w14:paraId="7CA8AA50" w14:textId="20F0B97B" w:rsidR="00855B68" w:rsidRPr="001F7F04" w:rsidRDefault="00855B68" w:rsidP="00855B68">
      <w:pPr>
        <w:jc w:val="both"/>
        <w:rPr>
          <w:rFonts w:eastAsia="Calibri"/>
          <w:b/>
          <w:sz w:val="28"/>
          <w:lang w:eastAsia="en-US"/>
        </w:rPr>
      </w:pPr>
      <w:r w:rsidRPr="001F7F04">
        <w:rPr>
          <w:rFonts w:eastAsia="Calibri"/>
          <w:b/>
          <w:sz w:val="28"/>
          <w:lang w:eastAsia="en-US"/>
        </w:rPr>
        <w:t>3.10</w:t>
      </w:r>
      <w:r w:rsidR="00514779">
        <w:rPr>
          <w:rFonts w:eastAsia="Calibri"/>
          <w:b/>
          <w:sz w:val="28"/>
          <w:lang w:eastAsia="en-US"/>
        </w:rPr>
        <w:t xml:space="preserve">. </w:t>
      </w:r>
      <w:r w:rsidRPr="001F7F04">
        <w:rPr>
          <w:rFonts w:eastAsia="Calibri"/>
          <w:b/>
          <w:sz w:val="28"/>
          <w:lang w:eastAsia="en-US"/>
        </w:rPr>
        <w:t>Деловая игра «</w:t>
      </w:r>
      <w:proofErr w:type="gramStart"/>
      <w:r w:rsidRPr="001F7F04">
        <w:rPr>
          <w:rFonts w:eastAsia="Calibri"/>
          <w:b/>
          <w:sz w:val="28"/>
          <w:lang w:eastAsia="en-US"/>
        </w:rPr>
        <w:t>Сытый</w:t>
      </w:r>
      <w:proofErr w:type="gramEnd"/>
      <w:r w:rsidRPr="001F7F04">
        <w:rPr>
          <w:rFonts w:eastAsia="Calibri"/>
          <w:b/>
          <w:sz w:val="28"/>
          <w:lang w:eastAsia="en-US"/>
        </w:rPr>
        <w:t xml:space="preserve"> хлеба не ищет»</w:t>
      </w:r>
    </w:p>
    <w:p w14:paraId="6D9AB5AC" w14:textId="77777777" w:rsidR="00855B68" w:rsidRDefault="00855B68" w:rsidP="00855B68">
      <w:pPr>
        <w:jc w:val="both"/>
        <w:rPr>
          <w:rFonts w:eastAsia="Calibri"/>
          <w:b/>
          <w:sz w:val="28"/>
          <w:lang w:eastAsia="en-US"/>
        </w:rPr>
      </w:pPr>
      <w:r w:rsidRPr="001F7F04">
        <w:rPr>
          <w:rFonts w:eastAsia="Calibri"/>
          <w:b/>
          <w:sz w:val="28"/>
          <w:lang w:eastAsia="en-US"/>
        </w:rPr>
        <w:t>с элементами творческой мастерской</w:t>
      </w:r>
      <w:r>
        <w:rPr>
          <w:rFonts w:eastAsia="Calibri"/>
          <w:b/>
          <w:sz w:val="28"/>
          <w:lang w:eastAsia="en-US"/>
        </w:rPr>
        <w:t>.</w:t>
      </w:r>
    </w:p>
    <w:p w14:paraId="0813DB35" w14:textId="41454AB1" w:rsidR="00855B68" w:rsidRPr="001F7F04" w:rsidRDefault="00855B68" w:rsidP="00855B68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 xml:space="preserve">Практика: </w:t>
      </w:r>
      <w:r w:rsidRPr="001F7F04">
        <w:rPr>
          <w:rFonts w:eastAsia="Calibri"/>
          <w:sz w:val="28"/>
          <w:lang w:eastAsia="en-US"/>
        </w:rPr>
        <w:t>Практическое освоение темы в условиях творческой мастерской</w:t>
      </w:r>
      <w:r w:rsidR="00514779">
        <w:rPr>
          <w:rFonts w:eastAsia="Calibri"/>
          <w:sz w:val="28"/>
          <w:lang w:eastAsia="en-US"/>
        </w:rPr>
        <w:t>.</w:t>
      </w:r>
    </w:p>
    <w:p w14:paraId="7CCD47BB" w14:textId="77777777" w:rsidR="00855B68" w:rsidRDefault="00855B68" w:rsidP="00855B68">
      <w:pPr>
        <w:jc w:val="both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Раздел 4: «Реклама» (4 часа).</w:t>
      </w:r>
    </w:p>
    <w:p w14:paraId="6A45DC13" w14:textId="238490F9" w:rsidR="00855B68" w:rsidRPr="00A66A43" w:rsidRDefault="00855B68" w:rsidP="00855B68">
      <w:pPr>
        <w:jc w:val="both"/>
        <w:rPr>
          <w:rFonts w:eastAsia="Calibri"/>
          <w:b/>
          <w:sz w:val="28"/>
          <w:lang w:eastAsia="en-US"/>
        </w:rPr>
      </w:pPr>
      <w:r w:rsidRPr="00A66A43">
        <w:rPr>
          <w:rFonts w:eastAsia="Calibri"/>
          <w:b/>
          <w:sz w:val="28"/>
          <w:lang w:eastAsia="en-US"/>
        </w:rPr>
        <w:t>4.1. Реклама и бизнес</w:t>
      </w:r>
    </w:p>
    <w:p w14:paraId="1518AA95" w14:textId="77777777" w:rsidR="00855B68" w:rsidRDefault="00855B68" w:rsidP="00855B68">
      <w:pPr>
        <w:jc w:val="both"/>
        <w:rPr>
          <w:rFonts w:eastAsia="Calibri"/>
          <w:bCs/>
          <w:sz w:val="28"/>
        </w:rPr>
      </w:pPr>
      <w:r>
        <w:rPr>
          <w:rFonts w:eastAsia="Calibri"/>
          <w:b/>
          <w:sz w:val="28"/>
          <w:lang w:eastAsia="en-US"/>
        </w:rPr>
        <w:t xml:space="preserve">Теория: </w:t>
      </w:r>
      <w:r>
        <w:rPr>
          <w:rFonts w:eastAsia="Calibri"/>
          <w:bCs/>
          <w:sz w:val="28"/>
        </w:rPr>
        <w:t xml:space="preserve">Понятие рекламы и виды. Требования, предъявляемые к рекламе. </w:t>
      </w:r>
    </w:p>
    <w:p w14:paraId="6E54DC42" w14:textId="77777777" w:rsidR="00855B68" w:rsidRDefault="00855B68" w:rsidP="00855B68">
      <w:pPr>
        <w:jc w:val="both"/>
        <w:rPr>
          <w:rFonts w:eastAsia="Calibri"/>
          <w:bCs/>
          <w:sz w:val="28"/>
        </w:rPr>
      </w:pPr>
      <w:r w:rsidRPr="00A66A43">
        <w:rPr>
          <w:rFonts w:eastAsia="Calibri"/>
          <w:b/>
          <w:bCs/>
          <w:sz w:val="28"/>
        </w:rPr>
        <w:t>Практика</w:t>
      </w:r>
      <w:r>
        <w:rPr>
          <w:rFonts w:eastAsia="Calibri"/>
          <w:bCs/>
          <w:sz w:val="28"/>
        </w:rPr>
        <w:t>:</w:t>
      </w:r>
      <w:r w:rsidRPr="00A66A43">
        <w:rPr>
          <w:rFonts w:eastAsia="Calibri"/>
          <w:sz w:val="28"/>
          <w:szCs w:val="28"/>
          <w:lang w:eastAsia="en-US"/>
        </w:rPr>
        <w:t xml:space="preserve"> </w:t>
      </w:r>
      <w:r w:rsidRPr="00A66A43">
        <w:rPr>
          <w:rFonts w:eastAsia="Calibri"/>
          <w:bCs/>
          <w:sz w:val="28"/>
        </w:rPr>
        <w:t>Работа со схемой «виды рекламы»</w:t>
      </w:r>
      <w:r>
        <w:rPr>
          <w:rFonts w:eastAsia="Calibri"/>
          <w:bCs/>
          <w:sz w:val="28"/>
        </w:rPr>
        <w:t>.</w:t>
      </w:r>
    </w:p>
    <w:p w14:paraId="4892D0C7" w14:textId="3B00E338" w:rsidR="00855B68" w:rsidRDefault="00855B68" w:rsidP="00855B68">
      <w:pPr>
        <w:jc w:val="both"/>
        <w:rPr>
          <w:rFonts w:eastAsia="Calibri"/>
          <w:b/>
          <w:bCs/>
          <w:sz w:val="28"/>
        </w:rPr>
      </w:pPr>
      <w:r w:rsidRPr="00A66A43">
        <w:rPr>
          <w:rFonts w:eastAsia="Calibri"/>
          <w:b/>
          <w:bCs/>
          <w:sz w:val="28"/>
        </w:rPr>
        <w:t>4.2 Функции рекламы. Классификация. Польза и вред рекламы.</w:t>
      </w:r>
    </w:p>
    <w:p w14:paraId="4360456C" w14:textId="77777777" w:rsidR="00855B68" w:rsidRPr="00A66A43" w:rsidRDefault="00855B68" w:rsidP="00855B68">
      <w:pPr>
        <w:jc w:val="both"/>
        <w:rPr>
          <w:rFonts w:eastAsia="Calibri"/>
          <w:b/>
          <w:bCs/>
          <w:sz w:val="28"/>
        </w:rPr>
      </w:pPr>
      <w:r>
        <w:rPr>
          <w:rFonts w:eastAsia="Calibri"/>
          <w:b/>
          <w:bCs/>
          <w:sz w:val="28"/>
        </w:rPr>
        <w:t xml:space="preserve">Теория: </w:t>
      </w:r>
      <w:r>
        <w:rPr>
          <w:rFonts w:eastAsia="Calibri"/>
          <w:bCs/>
          <w:sz w:val="28"/>
        </w:rPr>
        <w:t>Стратегия рекламы. Слоган. Бренд. Скрытая реклама. Антиреклама.</w:t>
      </w:r>
    </w:p>
    <w:p w14:paraId="5F5425FC" w14:textId="77777777" w:rsidR="00855B68" w:rsidRDefault="00855B68" w:rsidP="00855B68">
      <w:pPr>
        <w:jc w:val="both"/>
        <w:rPr>
          <w:rFonts w:eastAsia="Calibri"/>
          <w:bCs/>
          <w:sz w:val="28"/>
        </w:rPr>
      </w:pPr>
      <w:r w:rsidRPr="00A66A43">
        <w:rPr>
          <w:rFonts w:eastAsia="Calibri"/>
          <w:b/>
          <w:bCs/>
          <w:sz w:val="28"/>
        </w:rPr>
        <w:t>Практика</w:t>
      </w:r>
      <w:r>
        <w:rPr>
          <w:rFonts w:eastAsia="Calibri"/>
          <w:bCs/>
          <w:sz w:val="28"/>
        </w:rPr>
        <w:t>:</w:t>
      </w:r>
      <w:r w:rsidRPr="00A66A43">
        <w:rPr>
          <w:rFonts w:eastAsia="Calibri"/>
          <w:sz w:val="28"/>
          <w:szCs w:val="28"/>
          <w:lang w:eastAsia="en-US"/>
        </w:rPr>
        <w:t xml:space="preserve"> </w:t>
      </w:r>
      <w:r w:rsidRPr="00A66A43">
        <w:rPr>
          <w:rFonts w:eastAsia="Calibri"/>
          <w:bCs/>
          <w:sz w:val="28"/>
        </w:rPr>
        <w:t>Слова-синонимы, ситуационные задачи</w:t>
      </w:r>
      <w:r>
        <w:rPr>
          <w:rFonts w:eastAsia="Calibri"/>
          <w:bCs/>
          <w:sz w:val="28"/>
        </w:rPr>
        <w:t>.</w:t>
      </w:r>
    </w:p>
    <w:p w14:paraId="3A422803" w14:textId="64DA4264" w:rsidR="00855B68" w:rsidRDefault="00855B68" w:rsidP="00855B68">
      <w:pPr>
        <w:jc w:val="both"/>
        <w:rPr>
          <w:rFonts w:eastAsia="Calibri"/>
          <w:b/>
          <w:bCs/>
          <w:sz w:val="28"/>
        </w:rPr>
      </w:pPr>
      <w:r w:rsidRPr="00A66A43">
        <w:rPr>
          <w:rFonts w:eastAsia="Calibri"/>
          <w:b/>
          <w:bCs/>
          <w:sz w:val="28"/>
        </w:rPr>
        <w:t>4.3. Деловая игра «Рекламное объявление» 1-й этап</w:t>
      </w:r>
      <w:r>
        <w:rPr>
          <w:rFonts w:eastAsia="Calibri"/>
          <w:b/>
          <w:bCs/>
          <w:sz w:val="28"/>
        </w:rPr>
        <w:t>.</w:t>
      </w:r>
    </w:p>
    <w:p w14:paraId="1705D169" w14:textId="77777777" w:rsidR="00855B68" w:rsidRDefault="00855B68" w:rsidP="00855B68">
      <w:pPr>
        <w:jc w:val="both"/>
        <w:rPr>
          <w:rFonts w:eastAsia="Calibri"/>
          <w:bCs/>
          <w:sz w:val="28"/>
        </w:rPr>
      </w:pPr>
      <w:r>
        <w:rPr>
          <w:rFonts w:eastAsia="Calibri"/>
          <w:b/>
          <w:bCs/>
          <w:sz w:val="28"/>
        </w:rPr>
        <w:t xml:space="preserve">Теория: </w:t>
      </w:r>
      <w:r>
        <w:rPr>
          <w:rFonts w:eastAsia="Calibri"/>
          <w:bCs/>
          <w:sz w:val="28"/>
        </w:rPr>
        <w:t>Составление рекламного объявления. Приемы рекламы. Рекламная политика фирмы. Рекламное агентство.</w:t>
      </w:r>
    </w:p>
    <w:p w14:paraId="553F6636" w14:textId="77777777" w:rsidR="00855B68" w:rsidRDefault="00855B68" w:rsidP="00855B68">
      <w:pPr>
        <w:jc w:val="both"/>
        <w:rPr>
          <w:rFonts w:eastAsia="Calibri"/>
          <w:bCs/>
          <w:sz w:val="28"/>
        </w:rPr>
      </w:pPr>
      <w:r w:rsidRPr="00A66A43">
        <w:rPr>
          <w:rFonts w:eastAsia="Calibri"/>
          <w:b/>
          <w:bCs/>
          <w:sz w:val="28"/>
        </w:rPr>
        <w:t>Практика</w:t>
      </w:r>
      <w:r>
        <w:rPr>
          <w:rFonts w:eastAsia="Calibri"/>
          <w:bCs/>
          <w:sz w:val="28"/>
        </w:rPr>
        <w:t xml:space="preserve">: Реализация знаний в условиях проектной игры </w:t>
      </w:r>
    </w:p>
    <w:p w14:paraId="7C4100E0" w14:textId="47238734" w:rsidR="00855B68" w:rsidRDefault="00855B68" w:rsidP="00855B68">
      <w:pPr>
        <w:jc w:val="both"/>
        <w:rPr>
          <w:rFonts w:eastAsia="Calibri"/>
          <w:b/>
          <w:bCs/>
          <w:sz w:val="28"/>
        </w:rPr>
      </w:pPr>
      <w:r w:rsidRPr="00A66A43">
        <w:rPr>
          <w:rFonts w:eastAsia="Calibri"/>
          <w:b/>
          <w:bCs/>
          <w:sz w:val="28"/>
        </w:rPr>
        <w:t>4.4. Финал игры</w:t>
      </w:r>
      <w:r w:rsidR="00514779">
        <w:rPr>
          <w:rFonts w:eastAsia="Calibri"/>
          <w:b/>
          <w:bCs/>
          <w:sz w:val="28"/>
        </w:rPr>
        <w:t xml:space="preserve"> </w:t>
      </w:r>
      <w:r w:rsidRPr="00A66A43">
        <w:rPr>
          <w:rFonts w:eastAsia="Calibri"/>
          <w:b/>
          <w:bCs/>
          <w:sz w:val="28"/>
        </w:rPr>
        <w:t>- презентация рекламных объявлений (роликов) на конкурсной основе</w:t>
      </w:r>
      <w:r>
        <w:rPr>
          <w:rFonts w:eastAsia="Calibri"/>
          <w:b/>
          <w:bCs/>
          <w:sz w:val="28"/>
        </w:rPr>
        <w:t>.</w:t>
      </w:r>
    </w:p>
    <w:p w14:paraId="71FB5CBB" w14:textId="1A4F47D6" w:rsidR="00855B68" w:rsidRPr="00514779" w:rsidRDefault="00855B68" w:rsidP="00855B68">
      <w:pPr>
        <w:jc w:val="both"/>
        <w:rPr>
          <w:rFonts w:eastAsia="Calibri"/>
          <w:bCs/>
          <w:sz w:val="28"/>
        </w:rPr>
      </w:pPr>
      <w:r>
        <w:rPr>
          <w:rFonts w:eastAsia="Calibri"/>
          <w:b/>
          <w:bCs/>
          <w:sz w:val="28"/>
        </w:rPr>
        <w:t xml:space="preserve">Практика: </w:t>
      </w:r>
      <w:r w:rsidRPr="00A66A43">
        <w:rPr>
          <w:rFonts w:eastAsia="Calibri"/>
          <w:bCs/>
          <w:sz w:val="28"/>
        </w:rPr>
        <w:t>презентация группового проекта</w:t>
      </w:r>
      <w:r>
        <w:rPr>
          <w:rFonts w:eastAsia="Calibri"/>
          <w:bCs/>
          <w:sz w:val="28"/>
        </w:rPr>
        <w:t>.</w:t>
      </w:r>
    </w:p>
    <w:p w14:paraId="09E1658C" w14:textId="77777777" w:rsidR="00514779" w:rsidRDefault="00855B68" w:rsidP="00514779">
      <w:pPr>
        <w:jc w:val="both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Раздел 5. «Защи</w:t>
      </w:r>
      <w:r w:rsidR="00514779">
        <w:rPr>
          <w:rFonts w:eastAsia="Calibri"/>
          <w:b/>
          <w:sz w:val="28"/>
          <w:lang w:eastAsia="en-US"/>
        </w:rPr>
        <w:t>та прав потребителей» (2 часа).</w:t>
      </w:r>
    </w:p>
    <w:p w14:paraId="4583561E" w14:textId="270162DC" w:rsidR="00855B68" w:rsidRPr="00514779" w:rsidRDefault="00855B68" w:rsidP="00514779">
      <w:pPr>
        <w:jc w:val="both"/>
        <w:rPr>
          <w:rFonts w:eastAsia="Calibri"/>
          <w:b/>
          <w:sz w:val="28"/>
          <w:lang w:eastAsia="en-US"/>
        </w:rPr>
      </w:pPr>
      <w:r w:rsidRPr="00A66A43">
        <w:rPr>
          <w:rFonts w:eastAsia="Calibri"/>
          <w:b/>
          <w:bCs/>
          <w:sz w:val="28"/>
          <w:lang w:eastAsia="en-US"/>
        </w:rPr>
        <w:t>5.1. Защита прав потребителей</w:t>
      </w:r>
    </w:p>
    <w:p w14:paraId="5A8BA7BF" w14:textId="77777777" w:rsidR="00855B68" w:rsidRPr="00A66A43" w:rsidRDefault="00855B68" w:rsidP="00855B68">
      <w:pPr>
        <w:shd w:val="clear" w:color="auto" w:fill="FFFFFF"/>
        <w:jc w:val="both"/>
        <w:rPr>
          <w:rFonts w:eastAsia="Calibri"/>
          <w:b/>
          <w:bCs/>
          <w:sz w:val="28"/>
          <w:lang w:eastAsia="en-US"/>
        </w:rPr>
      </w:pPr>
      <w:r>
        <w:rPr>
          <w:rFonts w:eastAsia="Calibri"/>
          <w:b/>
          <w:bCs/>
          <w:sz w:val="28"/>
          <w:lang w:eastAsia="en-US"/>
        </w:rPr>
        <w:t xml:space="preserve">Теория: </w:t>
      </w:r>
      <w:r>
        <w:rPr>
          <w:rFonts w:eastAsia="Calibri"/>
          <w:bCs/>
          <w:sz w:val="28"/>
        </w:rPr>
        <w:t xml:space="preserve">Кто является потребителем. </w:t>
      </w:r>
      <w:r>
        <w:rPr>
          <w:rFonts w:eastAsia="Calibri"/>
          <w:color w:val="000000"/>
          <w:sz w:val="28"/>
        </w:rPr>
        <w:t>История потребительского движения</w:t>
      </w:r>
      <w:proofErr w:type="gramStart"/>
      <w:r>
        <w:rPr>
          <w:rFonts w:eastAsia="Calibri"/>
          <w:color w:val="000000"/>
          <w:sz w:val="28"/>
        </w:rPr>
        <w:t xml:space="preserve"> .</w:t>
      </w:r>
      <w:proofErr w:type="gramEnd"/>
      <w:r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bCs/>
          <w:sz w:val="28"/>
        </w:rPr>
        <w:t xml:space="preserve">Основы законодательств о защите прав потребителей. Права потребителя и обязанности продавца. Что такое срок службы и срок годности. Понятие гарантийного срока. Защита прав потребителей. </w:t>
      </w:r>
    </w:p>
    <w:p w14:paraId="3AAF24FA" w14:textId="77777777" w:rsidR="00855B68" w:rsidRDefault="00855B68" w:rsidP="00855B68">
      <w:pPr>
        <w:rPr>
          <w:b/>
          <w:sz w:val="32"/>
          <w:szCs w:val="28"/>
        </w:rPr>
      </w:pPr>
      <w:r>
        <w:rPr>
          <w:sz w:val="32"/>
          <w:szCs w:val="28"/>
        </w:rPr>
        <w:t xml:space="preserve"> </w:t>
      </w:r>
      <w:r w:rsidRPr="00083791">
        <w:rPr>
          <w:b/>
          <w:sz w:val="28"/>
          <w:szCs w:val="28"/>
        </w:rPr>
        <w:t>Практика</w:t>
      </w:r>
      <w:r w:rsidRPr="00083791">
        <w:rPr>
          <w:b/>
          <w:sz w:val="32"/>
          <w:szCs w:val="28"/>
        </w:rPr>
        <w:t xml:space="preserve">: </w:t>
      </w:r>
      <w:r w:rsidRPr="00083791">
        <w:rPr>
          <w:sz w:val="28"/>
          <w:szCs w:val="28"/>
        </w:rPr>
        <w:t>Составление искового заявления</w:t>
      </w:r>
      <w:r>
        <w:rPr>
          <w:b/>
          <w:sz w:val="32"/>
          <w:szCs w:val="28"/>
        </w:rPr>
        <w:t>.</w:t>
      </w:r>
    </w:p>
    <w:p w14:paraId="6C2A5572" w14:textId="5EF17C03" w:rsidR="00855B68" w:rsidRDefault="00855B68" w:rsidP="00855B68">
      <w:pPr>
        <w:rPr>
          <w:b/>
          <w:sz w:val="28"/>
          <w:szCs w:val="28"/>
        </w:rPr>
      </w:pPr>
      <w:r w:rsidRPr="00083791">
        <w:rPr>
          <w:b/>
          <w:sz w:val="28"/>
          <w:szCs w:val="28"/>
        </w:rPr>
        <w:t>5.2 Конкурсное состязание «Знаток»</w:t>
      </w:r>
      <w:r>
        <w:rPr>
          <w:b/>
          <w:sz w:val="28"/>
          <w:szCs w:val="28"/>
        </w:rPr>
        <w:t>.</w:t>
      </w:r>
    </w:p>
    <w:p w14:paraId="04AF62D7" w14:textId="59345165" w:rsidR="00855B68" w:rsidRPr="00514779" w:rsidRDefault="00855B68" w:rsidP="00855B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Pr="00083791">
        <w:rPr>
          <w:sz w:val="28"/>
          <w:szCs w:val="28"/>
        </w:rPr>
        <w:t xml:space="preserve">Деловая </w:t>
      </w:r>
      <w:r>
        <w:rPr>
          <w:sz w:val="28"/>
          <w:szCs w:val="28"/>
        </w:rPr>
        <w:t>и</w:t>
      </w:r>
      <w:r w:rsidRPr="00083791">
        <w:rPr>
          <w:sz w:val="28"/>
          <w:szCs w:val="28"/>
        </w:rPr>
        <w:t>гра по группам на конкурсной основе</w:t>
      </w:r>
      <w:r>
        <w:rPr>
          <w:sz w:val="28"/>
          <w:szCs w:val="28"/>
        </w:rPr>
        <w:t>.</w:t>
      </w:r>
    </w:p>
    <w:p w14:paraId="693F6828" w14:textId="28901BD8" w:rsidR="00AD53C9" w:rsidRDefault="00855B68" w:rsidP="00855B6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« Выходное тестирование» (1 час)</w:t>
      </w:r>
    </w:p>
    <w:p w14:paraId="408BAF5B" w14:textId="77777777" w:rsidR="00AD53C9" w:rsidRDefault="00AD53C9" w:rsidP="00B46953">
      <w:pPr>
        <w:jc w:val="both"/>
        <w:rPr>
          <w:b/>
          <w:sz w:val="28"/>
          <w:szCs w:val="28"/>
        </w:rPr>
      </w:pPr>
    </w:p>
    <w:p w14:paraId="29E7777B" w14:textId="77777777" w:rsidR="00324BF8" w:rsidRDefault="00324BF8" w:rsidP="00B46953">
      <w:pPr>
        <w:jc w:val="both"/>
        <w:rPr>
          <w:b/>
          <w:sz w:val="28"/>
          <w:szCs w:val="28"/>
        </w:rPr>
      </w:pPr>
    </w:p>
    <w:p w14:paraId="2FDF701E" w14:textId="77777777" w:rsidR="00324BF8" w:rsidRDefault="00324BF8" w:rsidP="00B46953">
      <w:pPr>
        <w:jc w:val="both"/>
        <w:rPr>
          <w:b/>
          <w:sz w:val="28"/>
          <w:szCs w:val="28"/>
        </w:rPr>
      </w:pPr>
    </w:p>
    <w:p w14:paraId="29DCFED9" w14:textId="77777777" w:rsidR="00324BF8" w:rsidRDefault="00324BF8" w:rsidP="00B46953">
      <w:pPr>
        <w:jc w:val="both"/>
        <w:rPr>
          <w:b/>
          <w:sz w:val="28"/>
          <w:szCs w:val="28"/>
        </w:rPr>
      </w:pPr>
    </w:p>
    <w:p w14:paraId="1E299D68" w14:textId="77777777" w:rsidR="00324BF8" w:rsidRDefault="00324BF8" w:rsidP="00B46953">
      <w:pPr>
        <w:jc w:val="both"/>
        <w:rPr>
          <w:b/>
          <w:sz w:val="28"/>
          <w:szCs w:val="28"/>
        </w:rPr>
      </w:pPr>
    </w:p>
    <w:p w14:paraId="3D8858B4" w14:textId="77777777" w:rsidR="00324BF8" w:rsidRDefault="00324BF8" w:rsidP="00B46953">
      <w:pPr>
        <w:jc w:val="both"/>
        <w:rPr>
          <w:b/>
          <w:sz w:val="28"/>
          <w:szCs w:val="28"/>
        </w:rPr>
      </w:pPr>
    </w:p>
    <w:p w14:paraId="36ADE554" w14:textId="77777777" w:rsidR="004509CB" w:rsidRPr="00140F2C" w:rsidRDefault="004509CB" w:rsidP="0030110B">
      <w:pPr>
        <w:jc w:val="both"/>
        <w:rPr>
          <w:b/>
          <w:sz w:val="28"/>
          <w:szCs w:val="28"/>
        </w:rPr>
      </w:pPr>
      <w:r w:rsidRPr="00140F2C">
        <w:rPr>
          <w:b/>
          <w:sz w:val="28"/>
          <w:szCs w:val="28"/>
        </w:rPr>
        <w:t xml:space="preserve">1.4   Планируемые результаты учащихся 1-го года обучения:    </w:t>
      </w:r>
    </w:p>
    <w:p w14:paraId="48438D0D" w14:textId="77777777" w:rsidR="004509CB" w:rsidRPr="004E35A2" w:rsidRDefault="004509CB" w:rsidP="0030110B">
      <w:pPr>
        <w:jc w:val="both"/>
        <w:rPr>
          <w:b/>
          <w:i/>
          <w:sz w:val="28"/>
          <w:szCs w:val="28"/>
        </w:rPr>
      </w:pPr>
      <w:r w:rsidRPr="004E35A2">
        <w:rPr>
          <w:b/>
          <w:i/>
          <w:sz w:val="28"/>
          <w:szCs w:val="28"/>
        </w:rPr>
        <w:t>Личностные:</w:t>
      </w:r>
    </w:p>
    <w:p w14:paraId="4B1F511A" w14:textId="6FCE2142" w:rsidR="00C72891" w:rsidRPr="005D5086" w:rsidRDefault="004509CB" w:rsidP="0030110B">
      <w:pPr>
        <w:pStyle w:val="af"/>
        <w:numPr>
          <w:ilvl w:val="0"/>
          <w:numId w:val="20"/>
        </w:num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Осознают</w:t>
      </w:r>
      <w:r w:rsidRPr="004509CB">
        <w:rPr>
          <w:rFonts w:eastAsia="Calibri"/>
          <w:sz w:val="28"/>
          <w:szCs w:val="28"/>
        </w:rPr>
        <w:t xml:space="preserve"> важность  образо</w:t>
      </w:r>
      <w:r>
        <w:rPr>
          <w:rFonts w:eastAsia="Calibri"/>
          <w:sz w:val="28"/>
          <w:szCs w:val="28"/>
        </w:rPr>
        <w:t>вания, которое обеспечит доходы;</w:t>
      </w:r>
    </w:p>
    <w:p w14:paraId="6EE276EB" w14:textId="6A8FE36E" w:rsidR="005D5086" w:rsidRPr="004509CB" w:rsidRDefault="005D5086" w:rsidP="0030110B">
      <w:pPr>
        <w:pStyle w:val="af"/>
        <w:numPr>
          <w:ilvl w:val="0"/>
          <w:numId w:val="20"/>
        </w:num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проявляют активность и</w:t>
      </w:r>
      <w:r w:rsidR="006E4072">
        <w:rPr>
          <w:rFonts w:eastAsia="Calibri"/>
          <w:sz w:val="28"/>
          <w:szCs w:val="28"/>
        </w:rPr>
        <w:t xml:space="preserve"> инициативу в поиске информац</w:t>
      </w:r>
      <w:proofErr w:type="gramStart"/>
      <w:r w:rsidR="006E4072">
        <w:rPr>
          <w:rFonts w:eastAsia="Calibri"/>
          <w:sz w:val="28"/>
          <w:szCs w:val="28"/>
        </w:rPr>
        <w:t xml:space="preserve">ии и </w:t>
      </w:r>
      <w:r w:rsidR="000C34DB">
        <w:rPr>
          <w:rFonts w:eastAsia="Calibri"/>
          <w:sz w:val="28"/>
          <w:szCs w:val="28"/>
        </w:rPr>
        <w:t>ее</w:t>
      </w:r>
      <w:proofErr w:type="gramEnd"/>
      <w:r w:rsidR="000C34DB">
        <w:rPr>
          <w:rFonts w:eastAsia="Calibri"/>
          <w:sz w:val="28"/>
          <w:szCs w:val="28"/>
        </w:rPr>
        <w:t xml:space="preserve"> обновлении </w:t>
      </w:r>
      <w:r w:rsidR="00D53EBD">
        <w:rPr>
          <w:rFonts w:eastAsia="Calibri"/>
          <w:sz w:val="28"/>
          <w:szCs w:val="28"/>
        </w:rPr>
        <w:t>по основам финансовой грамотности</w:t>
      </w:r>
      <w:r>
        <w:rPr>
          <w:rFonts w:eastAsia="Calibri"/>
          <w:sz w:val="28"/>
          <w:szCs w:val="28"/>
        </w:rPr>
        <w:t>;</w:t>
      </w:r>
    </w:p>
    <w:p w14:paraId="72AA8179" w14:textId="0A51A7A5" w:rsidR="004509CB" w:rsidRPr="004509CB" w:rsidRDefault="004509CB" w:rsidP="0030110B">
      <w:pPr>
        <w:pStyle w:val="af"/>
        <w:numPr>
          <w:ilvl w:val="0"/>
          <w:numId w:val="20"/>
        </w:num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понимают влияние образования на последующую карьеру.</w:t>
      </w:r>
    </w:p>
    <w:p w14:paraId="79992D18" w14:textId="77777777" w:rsidR="004509CB" w:rsidRDefault="004509CB" w:rsidP="0030110B">
      <w:pPr>
        <w:pStyle w:val="af"/>
        <w:jc w:val="both"/>
        <w:rPr>
          <w:rFonts w:eastAsia="Calibri"/>
          <w:sz w:val="28"/>
          <w:szCs w:val="28"/>
        </w:rPr>
      </w:pPr>
    </w:p>
    <w:p w14:paraId="6BE4C2F1" w14:textId="60B291E0" w:rsidR="00F116D8" w:rsidRPr="00D53EBD" w:rsidRDefault="004509CB" w:rsidP="0030110B">
      <w:pPr>
        <w:jc w:val="both"/>
        <w:rPr>
          <w:rFonts w:eastAsia="Calibri"/>
          <w:b/>
          <w:i/>
          <w:sz w:val="28"/>
          <w:szCs w:val="28"/>
        </w:rPr>
      </w:pPr>
      <w:r w:rsidRPr="004509CB">
        <w:rPr>
          <w:rFonts w:eastAsia="Calibri"/>
          <w:b/>
          <w:i/>
          <w:sz w:val="28"/>
          <w:szCs w:val="28"/>
        </w:rPr>
        <w:t>Метапредметные:</w:t>
      </w:r>
    </w:p>
    <w:p w14:paraId="1D610F4A" w14:textId="53A3D325" w:rsidR="00F116D8" w:rsidRPr="00B441E3" w:rsidRDefault="00D53EBD" w:rsidP="0030110B">
      <w:pPr>
        <w:pStyle w:val="af"/>
        <w:numPr>
          <w:ilvl w:val="0"/>
          <w:numId w:val="22"/>
        </w:numPr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F116D8">
        <w:rPr>
          <w:rFonts w:eastAsia="Calibri"/>
          <w:sz w:val="28"/>
          <w:szCs w:val="28"/>
        </w:rPr>
        <w:t>онимают, что решения о покупках могут быть приняты под влиянием рекламы и давлением окружения;</w:t>
      </w:r>
    </w:p>
    <w:p w14:paraId="3CC59896" w14:textId="2A707D57" w:rsidR="00B441E3" w:rsidRPr="00B441E3" w:rsidRDefault="00B441E3" w:rsidP="0030110B">
      <w:pPr>
        <w:pStyle w:val="af"/>
        <w:numPr>
          <w:ilvl w:val="0"/>
          <w:numId w:val="22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ознают</w:t>
      </w:r>
      <w:r w:rsidRPr="00B441E3">
        <w:rPr>
          <w:rFonts w:eastAsia="Calibri"/>
          <w:sz w:val="28"/>
          <w:szCs w:val="28"/>
        </w:rPr>
        <w:t xml:space="preserve"> необходимость учета и планир</w:t>
      </w:r>
      <w:r>
        <w:rPr>
          <w:rFonts w:eastAsia="Calibri"/>
          <w:sz w:val="28"/>
          <w:szCs w:val="28"/>
        </w:rPr>
        <w:t>ования своих доходов и расходов;</w:t>
      </w:r>
    </w:p>
    <w:p w14:paraId="76068F8A" w14:textId="619EC469" w:rsidR="005D5086" w:rsidRPr="00F116D8" w:rsidRDefault="005D5086" w:rsidP="0030110B">
      <w:pPr>
        <w:pStyle w:val="af"/>
        <w:numPr>
          <w:ilvl w:val="0"/>
          <w:numId w:val="22"/>
        </w:numPr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обладают мотивацией, повыш</w:t>
      </w:r>
      <w:r w:rsidR="00D53EBD">
        <w:rPr>
          <w:rFonts w:eastAsia="Calibri"/>
          <w:sz w:val="28"/>
          <w:szCs w:val="28"/>
        </w:rPr>
        <w:t>ать свою финансовую грамотность;</w:t>
      </w:r>
    </w:p>
    <w:p w14:paraId="4E026D84" w14:textId="040FE984" w:rsidR="00F116D8" w:rsidRPr="00F116D8" w:rsidRDefault="008F5E84" w:rsidP="0030110B">
      <w:pPr>
        <w:pStyle w:val="af"/>
        <w:numPr>
          <w:ilvl w:val="0"/>
          <w:numId w:val="22"/>
        </w:numPr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за</w:t>
      </w:r>
      <w:r w:rsidR="00B441E3">
        <w:rPr>
          <w:rFonts w:eastAsia="Calibri"/>
          <w:sz w:val="28"/>
          <w:szCs w:val="28"/>
        </w:rPr>
        <w:t>мотивированы</w:t>
      </w:r>
      <w:r w:rsidR="005D5086">
        <w:rPr>
          <w:rFonts w:eastAsia="Calibri"/>
          <w:sz w:val="28"/>
          <w:szCs w:val="28"/>
        </w:rPr>
        <w:t xml:space="preserve"> на улучшение своего материального положения.</w:t>
      </w:r>
    </w:p>
    <w:p w14:paraId="25FC9D72" w14:textId="6CE5D8B0" w:rsidR="004509CB" w:rsidRDefault="004509CB" w:rsidP="0030110B">
      <w:pPr>
        <w:jc w:val="both"/>
        <w:rPr>
          <w:rFonts w:eastAsia="Calibri"/>
          <w:b/>
          <w:i/>
          <w:sz w:val="28"/>
          <w:szCs w:val="28"/>
        </w:rPr>
      </w:pPr>
      <w:r w:rsidRPr="004509CB">
        <w:rPr>
          <w:rFonts w:eastAsia="Calibri"/>
          <w:b/>
          <w:i/>
          <w:sz w:val="28"/>
          <w:szCs w:val="28"/>
        </w:rPr>
        <w:t>Предметные</w:t>
      </w:r>
      <w:r>
        <w:rPr>
          <w:rFonts w:eastAsia="Calibri"/>
          <w:b/>
          <w:i/>
          <w:sz w:val="28"/>
          <w:szCs w:val="28"/>
        </w:rPr>
        <w:t>:</w:t>
      </w:r>
    </w:p>
    <w:p w14:paraId="1107A230" w14:textId="26672DAB" w:rsidR="004509CB" w:rsidRPr="004509CB" w:rsidRDefault="008F5E84" w:rsidP="0030110B">
      <w:pPr>
        <w:pStyle w:val="af"/>
        <w:numPr>
          <w:ilvl w:val="0"/>
          <w:numId w:val="21"/>
        </w:numPr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4509CB" w:rsidRPr="004509CB">
        <w:rPr>
          <w:rFonts w:eastAsia="Calibri"/>
          <w:sz w:val="28"/>
          <w:szCs w:val="28"/>
        </w:rPr>
        <w:t>онимают, что такое личный д</w:t>
      </w:r>
      <w:r w:rsidR="004509CB">
        <w:rPr>
          <w:rFonts w:eastAsia="Calibri"/>
          <w:sz w:val="28"/>
          <w:szCs w:val="28"/>
        </w:rPr>
        <w:t>оход и зна</w:t>
      </w:r>
      <w:r w:rsidR="00405A89">
        <w:rPr>
          <w:rFonts w:eastAsia="Calibri"/>
          <w:sz w:val="28"/>
          <w:szCs w:val="28"/>
        </w:rPr>
        <w:t>ют</w:t>
      </w:r>
      <w:r w:rsidR="004509CB">
        <w:rPr>
          <w:rFonts w:eastAsia="Calibri"/>
          <w:sz w:val="28"/>
          <w:szCs w:val="28"/>
        </w:rPr>
        <w:t xml:space="preserve"> пути его повышения;</w:t>
      </w:r>
    </w:p>
    <w:p w14:paraId="03BB8566" w14:textId="2CC78DCF" w:rsidR="004509CB" w:rsidRPr="00F116D8" w:rsidRDefault="00F116D8" w:rsidP="0030110B">
      <w:pPr>
        <w:pStyle w:val="af"/>
        <w:numPr>
          <w:ilvl w:val="0"/>
          <w:numId w:val="21"/>
        </w:numPr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понимают</w:t>
      </w:r>
      <w:r w:rsidR="004509CB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что такое личные расходы, знают</w:t>
      </w:r>
      <w:r w:rsidR="004509CB">
        <w:rPr>
          <w:rFonts w:eastAsia="Calibri"/>
          <w:sz w:val="28"/>
          <w:szCs w:val="28"/>
        </w:rPr>
        <w:t xml:space="preserve"> общи</w:t>
      </w:r>
      <w:r>
        <w:rPr>
          <w:rFonts w:eastAsia="Calibri"/>
          <w:sz w:val="28"/>
          <w:szCs w:val="28"/>
        </w:rPr>
        <w:t>е принципы управления расходами;</w:t>
      </w:r>
    </w:p>
    <w:p w14:paraId="3CA238BC" w14:textId="52833198" w:rsidR="00F116D8" w:rsidRPr="00F116D8" w:rsidRDefault="00F116D8" w:rsidP="0030110B">
      <w:pPr>
        <w:pStyle w:val="af"/>
        <w:numPr>
          <w:ilvl w:val="0"/>
          <w:numId w:val="21"/>
        </w:numPr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понимают различия между расходами на товары и услуги первой необходимости и расходами на дополнительные нужды;</w:t>
      </w:r>
    </w:p>
    <w:p w14:paraId="35D2576E" w14:textId="094DE2E3" w:rsidR="00F116D8" w:rsidRPr="00F116D8" w:rsidRDefault="00F116D8" w:rsidP="0030110B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ют</w:t>
      </w:r>
      <w:r w:rsidRPr="00F116D8">
        <w:rPr>
          <w:sz w:val="28"/>
          <w:szCs w:val="28"/>
        </w:rPr>
        <w:t xml:space="preserve"> различать регулярные </w:t>
      </w:r>
      <w:r>
        <w:rPr>
          <w:sz w:val="28"/>
          <w:szCs w:val="28"/>
        </w:rPr>
        <w:t>и нерегулярные источники доходов;</w:t>
      </w:r>
    </w:p>
    <w:p w14:paraId="6170DAC5" w14:textId="733B11A9" w:rsidR="00F116D8" w:rsidRPr="00F116D8" w:rsidRDefault="00F116D8" w:rsidP="0030110B">
      <w:pPr>
        <w:pStyle w:val="af"/>
        <w:numPr>
          <w:ilvl w:val="0"/>
          <w:numId w:val="21"/>
        </w:numPr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умеют давать финансовую оценку расходам на различные  потребности и желания;</w:t>
      </w:r>
    </w:p>
    <w:p w14:paraId="0BDF199C" w14:textId="685EE61C" w:rsidR="00F116D8" w:rsidRPr="00F116D8" w:rsidRDefault="00F116D8" w:rsidP="0030110B">
      <w:pPr>
        <w:pStyle w:val="af"/>
        <w:numPr>
          <w:ilvl w:val="0"/>
          <w:numId w:val="21"/>
        </w:numPr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умеют оценить свои ежемесячные расходы;</w:t>
      </w:r>
    </w:p>
    <w:p w14:paraId="71A0761E" w14:textId="6B321D1F" w:rsidR="00F116D8" w:rsidRPr="00F116D8" w:rsidRDefault="00F116D8" w:rsidP="0030110B">
      <w:pPr>
        <w:pStyle w:val="af"/>
        <w:numPr>
          <w:ilvl w:val="0"/>
          <w:numId w:val="21"/>
        </w:numPr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осознают разницу между базовыми потребностями и желан</w:t>
      </w:r>
      <w:r w:rsidR="005D5086">
        <w:rPr>
          <w:rFonts w:eastAsia="Calibri"/>
          <w:sz w:val="28"/>
          <w:szCs w:val="28"/>
        </w:rPr>
        <w:t>иями</w:t>
      </w:r>
      <w:r w:rsidR="008F5E84">
        <w:rPr>
          <w:rFonts w:eastAsia="Calibri"/>
          <w:sz w:val="28"/>
          <w:szCs w:val="28"/>
        </w:rPr>
        <w:t>;</w:t>
      </w:r>
    </w:p>
    <w:p w14:paraId="65F9C3DC" w14:textId="27FD81BF" w:rsidR="00C72891" w:rsidRPr="00F116D8" w:rsidRDefault="00F116D8" w:rsidP="0030110B">
      <w:pPr>
        <w:pStyle w:val="af"/>
        <w:numPr>
          <w:ilvl w:val="0"/>
          <w:numId w:val="21"/>
        </w:numPr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знают</w:t>
      </w:r>
      <w:r w:rsidRPr="00F116D8">
        <w:rPr>
          <w:rFonts w:eastAsia="Calibri"/>
          <w:sz w:val="28"/>
          <w:szCs w:val="28"/>
        </w:rPr>
        <w:t xml:space="preserve"> обязательные ежемесячные траты и актуальн</w:t>
      </w:r>
      <w:r>
        <w:rPr>
          <w:rFonts w:eastAsia="Calibri"/>
          <w:sz w:val="28"/>
          <w:szCs w:val="28"/>
        </w:rPr>
        <w:t>ые потребности на данный момент;</w:t>
      </w:r>
    </w:p>
    <w:p w14:paraId="3BF0CD42" w14:textId="1E34A1E2" w:rsidR="00F116D8" w:rsidRPr="00214212" w:rsidRDefault="00F116D8" w:rsidP="0030110B">
      <w:pPr>
        <w:pStyle w:val="af"/>
        <w:numPr>
          <w:ilvl w:val="0"/>
          <w:numId w:val="21"/>
        </w:numPr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меют </w:t>
      </w:r>
      <w:r w:rsidR="00214212">
        <w:rPr>
          <w:rFonts w:eastAsia="Calibri"/>
          <w:sz w:val="28"/>
          <w:szCs w:val="28"/>
        </w:rPr>
        <w:t>вести запись доходов и расходов;</w:t>
      </w:r>
    </w:p>
    <w:p w14:paraId="311502B8" w14:textId="2C60496D" w:rsidR="00214212" w:rsidRPr="00B441E3" w:rsidRDefault="00214212" w:rsidP="0030110B">
      <w:pPr>
        <w:pStyle w:val="af"/>
        <w:numPr>
          <w:ilvl w:val="0"/>
          <w:numId w:val="21"/>
        </w:numPr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умеют различать краткосрочные и долгосрочные потребности и определять приоритетные траты;</w:t>
      </w:r>
    </w:p>
    <w:p w14:paraId="55BA4697" w14:textId="70B46DF0" w:rsidR="00214212" w:rsidRPr="00214212" w:rsidRDefault="00214212" w:rsidP="0030110B">
      <w:pPr>
        <w:pStyle w:val="af"/>
        <w:numPr>
          <w:ilvl w:val="0"/>
          <w:numId w:val="21"/>
        </w:numPr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понимают, что наличные деньги – не единственная форма оплаты товаров и услуг;</w:t>
      </w:r>
    </w:p>
    <w:p w14:paraId="1EA2C4B8" w14:textId="383E55C5" w:rsidR="00214212" w:rsidRPr="00214212" w:rsidRDefault="00214212" w:rsidP="0030110B">
      <w:pPr>
        <w:pStyle w:val="af"/>
        <w:numPr>
          <w:ilvl w:val="0"/>
          <w:numId w:val="21"/>
        </w:numPr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умеют различать российские деньги и иностранную валюту;</w:t>
      </w:r>
    </w:p>
    <w:p w14:paraId="5D8F7180" w14:textId="5000E644" w:rsidR="00214212" w:rsidRPr="00214212" w:rsidRDefault="00214212" w:rsidP="0030110B">
      <w:pPr>
        <w:pStyle w:val="af"/>
        <w:numPr>
          <w:ilvl w:val="0"/>
          <w:numId w:val="21"/>
        </w:numPr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умеют переводить ст</w:t>
      </w:r>
      <w:r w:rsidR="008F5E84">
        <w:rPr>
          <w:rFonts w:eastAsia="Calibri"/>
          <w:sz w:val="28"/>
          <w:szCs w:val="28"/>
        </w:rPr>
        <w:t>оимость валюты с помощью курсов;</w:t>
      </w:r>
    </w:p>
    <w:p w14:paraId="077E4BFB" w14:textId="1576A90F" w:rsidR="00C1260D" w:rsidRPr="008F5E84" w:rsidRDefault="00214212" w:rsidP="0030110B">
      <w:pPr>
        <w:pStyle w:val="af"/>
        <w:numPr>
          <w:ilvl w:val="0"/>
          <w:numId w:val="21"/>
        </w:numPr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знают, что обменные курсы могут изменяться во времени.</w:t>
      </w:r>
    </w:p>
    <w:p w14:paraId="04406B7C" w14:textId="77777777" w:rsidR="008F5E84" w:rsidRPr="008F5E84" w:rsidRDefault="008F5E84" w:rsidP="0030110B">
      <w:pPr>
        <w:pStyle w:val="af"/>
        <w:jc w:val="both"/>
        <w:rPr>
          <w:b/>
          <w:i/>
          <w:sz w:val="28"/>
          <w:szCs w:val="28"/>
        </w:rPr>
      </w:pPr>
    </w:p>
    <w:p w14:paraId="32BFB487" w14:textId="77777777" w:rsidR="00324BF8" w:rsidRDefault="00324BF8" w:rsidP="0030110B">
      <w:pPr>
        <w:spacing w:line="360" w:lineRule="auto"/>
        <w:jc w:val="both"/>
        <w:rPr>
          <w:b/>
          <w:sz w:val="28"/>
          <w:szCs w:val="28"/>
        </w:rPr>
      </w:pPr>
    </w:p>
    <w:p w14:paraId="7F7D6F4A" w14:textId="77777777" w:rsidR="00324BF8" w:rsidRDefault="00324BF8" w:rsidP="0030110B">
      <w:pPr>
        <w:spacing w:line="360" w:lineRule="auto"/>
        <w:jc w:val="both"/>
        <w:rPr>
          <w:b/>
          <w:sz w:val="28"/>
          <w:szCs w:val="28"/>
        </w:rPr>
      </w:pPr>
    </w:p>
    <w:p w14:paraId="0A235855" w14:textId="77777777" w:rsidR="00324BF8" w:rsidRDefault="00324BF8" w:rsidP="0030110B">
      <w:pPr>
        <w:spacing w:line="360" w:lineRule="auto"/>
        <w:jc w:val="both"/>
        <w:rPr>
          <w:b/>
          <w:sz w:val="28"/>
          <w:szCs w:val="28"/>
        </w:rPr>
      </w:pPr>
    </w:p>
    <w:p w14:paraId="09005E78" w14:textId="77777777" w:rsidR="00324BF8" w:rsidRDefault="00324BF8" w:rsidP="0030110B">
      <w:pPr>
        <w:spacing w:line="360" w:lineRule="auto"/>
        <w:jc w:val="both"/>
        <w:rPr>
          <w:b/>
          <w:sz w:val="28"/>
          <w:szCs w:val="28"/>
        </w:rPr>
      </w:pPr>
    </w:p>
    <w:p w14:paraId="6E34CDCD" w14:textId="77777777" w:rsidR="00324BF8" w:rsidRDefault="00324BF8" w:rsidP="0030110B">
      <w:pPr>
        <w:spacing w:line="360" w:lineRule="auto"/>
        <w:jc w:val="both"/>
        <w:rPr>
          <w:b/>
          <w:sz w:val="28"/>
          <w:szCs w:val="28"/>
        </w:rPr>
      </w:pPr>
    </w:p>
    <w:p w14:paraId="185498A3" w14:textId="46F6A878" w:rsidR="00B441E3" w:rsidRDefault="00B441E3" w:rsidP="0030110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 2-го года обучения:</w:t>
      </w:r>
    </w:p>
    <w:p w14:paraId="3C912FD0" w14:textId="44F10D9C" w:rsidR="008F5E84" w:rsidRPr="00716409" w:rsidRDefault="00B441E3" w:rsidP="0030110B">
      <w:pPr>
        <w:pStyle w:val="af"/>
        <w:jc w:val="both"/>
        <w:rPr>
          <w:b/>
          <w:i/>
          <w:sz w:val="28"/>
          <w:szCs w:val="28"/>
        </w:rPr>
      </w:pPr>
      <w:r w:rsidRPr="008F5E84">
        <w:rPr>
          <w:b/>
          <w:i/>
          <w:sz w:val="28"/>
          <w:szCs w:val="28"/>
        </w:rPr>
        <w:t>Личностные</w:t>
      </w:r>
      <w:r w:rsidR="00D53EBD" w:rsidRPr="008F5E84">
        <w:rPr>
          <w:b/>
          <w:i/>
          <w:sz w:val="28"/>
          <w:szCs w:val="28"/>
        </w:rPr>
        <w:t>:</w:t>
      </w:r>
      <w:r w:rsidR="008F5E84" w:rsidRPr="008F5E84">
        <w:rPr>
          <w:b/>
          <w:i/>
          <w:sz w:val="28"/>
          <w:szCs w:val="28"/>
        </w:rPr>
        <w:t xml:space="preserve"> </w:t>
      </w:r>
      <w:r w:rsidR="008F5E84" w:rsidRPr="00716409">
        <w:rPr>
          <w:b/>
          <w:i/>
          <w:sz w:val="28"/>
          <w:szCs w:val="28"/>
        </w:rPr>
        <w:t xml:space="preserve">                                                                                                         </w:t>
      </w:r>
    </w:p>
    <w:p w14:paraId="7B6ED8EE" w14:textId="00D4D3C8" w:rsidR="00D53EBD" w:rsidRPr="00716409" w:rsidRDefault="00D53EBD" w:rsidP="0030110B">
      <w:pPr>
        <w:pStyle w:val="af"/>
        <w:numPr>
          <w:ilvl w:val="0"/>
          <w:numId w:val="27"/>
        </w:numPr>
        <w:jc w:val="both"/>
        <w:rPr>
          <w:b/>
          <w:i/>
          <w:sz w:val="28"/>
          <w:szCs w:val="28"/>
        </w:rPr>
      </w:pPr>
      <w:r w:rsidRPr="00716409">
        <w:rPr>
          <w:rFonts w:eastAsia="Calibri"/>
          <w:sz w:val="28"/>
          <w:szCs w:val="28"/>
        </w:rPr>
        <w:t>Осознают важность сбережений;</w:t>
      </w:r>
    </w:p>
    <w:p w14:paraId="51029538" w14:textId="40CC9F59" w:rsidR="003E10B5" w:rsidRPr="00D53EBD" w:rsidRDefault="003E10B5" w:rsidP="0030110B">
      <w:pPr>
        <w:pStyle w:val="af"/>
        <w:numPr>
          <w:ilvl w:val="0"/>
          <w:numId w:val="23"/>
        </w:numPr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замотивированы на улучшение своего материального положения;</w:t>
      </w:r>
    </w:p>
    <w:p w14:paraId="03F9E670" w14:textId="3056FD80" w:rsidR="00D53EBD" w:rsidRPr="00D53EBD" w:rsidRDefault="00D53EBD" w:rsidP="0030110B">
      <w:pPr>
        <w:pStyle w:val="af"/>
        <w:numPr>
          <w:ilvl w:val="0"/>
          <w:numId w:val="23"/>
        </w:numPr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осознают мотивы и цели (необходимость) получения кредита.</w:t>
      </w:r>
    </w:p>
    <w:p w14:paraId="3B88FA1F" w14:textId="77777777" w:rsidR="00855B68" w:rsidRDefault="00855B68" w:rsidP="0030110B">
      <w:pPr>
        <w:jc w:val="both"/>
        <w:rPr>
          <w:b/>
          <w:i/>
          <w:sz w:val="28"/>
          <w:szCs w:val="28"/>
        </w:rPr>
      </w:pPr>
    </w:p>
    <w:p w14:paraId="01437FEA" w14:textId="247BE6EE" w:rsidR="00D53EBD" w:rsidRDefault="00D53EBD" w:rsidP="0030110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апредметные:</w:t>
      </w:r>
    </w:p>
    <w:p w14:paraId="6FAD1D55" w14:textId="6CB29423" w:rsidR="00D53EBD" w:rsidRPr="003E10B5" w:rsidRDefault="00D53EBD" w:rsidP="0030110B">
      <w:pPr>
        <w:pStyle w:val="af"/>
        <w:numPr>
          <w:ilvl w:val="0"/>
          <w:numId w:val="24"/>
        </w:numPr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Понимают необходимость аккумулировать сбережения для будущих трат</w:t>
      </w:r>
      <w:r w:rsidR="0012675A">
        <w:rPr>
          <w:rFonts w:eastAsia="Calibri"/>
          <w:sz w:val="28"/>
          <w:szCs w:val="28"/>
        </w:rPr>
        <w:t>.</w:t>
      </w:r>
    </w:p>
    <w:p w14:paraId="225EF3C6" w14:textId="77777777" w:rsidR="003E10B5" w:rsidRDefault="003E10B5" w:rsidP="0030110B">
      <w:pPr>
        <w:pStyle w:val="af"/>
        <w:jc w:val="both"/>
        <w:rPr>
          <w:rFonts w:eastAsia="Calibri"/>
          <w:sz w:val="28"/>
          <w:szCs w:val="28"/>
        </w:rPr>
      </w:pPr>
    </w:p>
    <w:p w14:paraId="2FBAC401" w14:textId="354B7BBA" w:rsidR="003E10B5" w:rsidRPr="0012675A" w:rsidRDefault="003E10B5" w:rsidP="0030110B">
      <w:pPr>
        <w:jc w:val="both"/>
        <w:rPr>
          <w:rFonts w:eastAsia="Calibri"/>
          <w:b/>
          <w:i/>
          <w:sz w:val="28"/>
          <w:szCs w:val="28"/>
        </w:rPr>
      </w:pPr>
      <w:r w:rsidRPr="0012675A">
        <w:rPr>
          <w:rFonts w:eastAsia="Calibri"/>
          <w:b/>
          <w:i/>
          <w:sz w:val="28"/>
          <w:szCs w:val="28"/>
        </w:rPr>
        <w:t>Предметные:</w:t>
      </w:r>
    </w:p>
    <w:p w14:paraId="72795F57" w14:textId="5E0EC3C6" w:rsidR="003E10B5" w:rsidRPr="003E10B5" w:rsidRDefault="003E10B5" w:rsidP="0030110B">
      <w:pPr>
        <w:pStyle w:val="af"/>
        <w:numPr>
          <w:ilvl w:val="0"/>
          <w:numId w:val="24"/>
        </w:numPr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Понимают принцип хранения денег на банковском счете;</w:t>
      </w:r>
    </w:p>
    <w:p w14:paraId="26AF7905" w14:textId="6EB50CC7" w:rsidR="003E10B5" w:rsidRPr="003E10B5" w:rsidRDefault="003E10B5" w:rsidP="0030110B">
      <w:pPr>
        <w:pStyle w:val="af"/>
        <w:numPr>
          <w:ilvl w:val="0"/>
          <w:numId w:val="24"/>
        </w:numPr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осознают, что сбережения могут приносить доход;</w:t>
      </w:r>
    </w:p>
    <w:p w14:paraId="04412AEF" w14:textId="4803722E" w:rsidR="003E10B5" w:rsidRPr="003E10B5" w:rsidRDefault="003E10B5" w:rsidP="0030110B">
      <w:pPr>
        <w:pStyle w:val="af"/>
        <w:numPr>
          <w:ilvl w:val="0"/>
          <w:numId w:val="24"/>
        </w:numPr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умеют откладывать деньги на определенные цели;</w:t>
      </w:r>
    </w:p>
    <w:p w14:paraId="1809B8CE" w14:textId="552B0653" w:rsidR="003E10B5" w:rsidRPr="003E10B5" w:rsidRDefault="003E10B5" w:rsidP="0030110B">
      <w:pPr>
        <w:pStyle w:val="af"/>
        <w:numPr>
          <w:ilvl w:val="0"/>
          <w:numId w:val="24"/>
        </w:numPr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умеют различать депозит (срочный вклад) и текущий счет;</w:t>
      </w:r>
    </w:p>
    <w:p w14:paraId="6DA97FD6" w14:textId="4A434B92" w:rsidR="003E10B5" w:rsidRPr="003E10B5" w:rsidRDefault="003E10B5" w:rsidP="0030110B">
      <w:pPr>
        <w:pStyle w:val="af"/>
        <w:numPr>
          <w:ilvl w:val="0"/>
          <w:numId w:val="24"/>
        </w:numPr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понимают, что такое кредит и почему кредит дается под проценты;</w:t>
      </w:r>
    </w:p>
    <w:p w14:paraId="482D0F9A" w14:textId="02B70C46" w:rsidR="003E10B5" w:rsidRPr="003E10B5" w:rsidRDefault="003E10B5" w:rsidP="0030110B">
      <w:pPr>
        <w:pStyle w:val="af"/>
        <w:numPr>
          <w:ilvl w:val="0"/>
          <w:numId w:val="24"/>
        </w:numPr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понимать основные принципы кредитования;</w:t>
      </w:r>
    </w:p>
    <w:p w14:paraId="1EEF5DBD" w14:textId="440428AF" w:rsidR="003E10B5" w:rsidRPr="003E10B5" w:rsidRDefault="003E10B5" w:rsidP="0030110B">
      <w:pPr>
        <w:pStyle w:val="af"/>
        <w:numPr>
          <w:ilvl w:val="0"/>
          <w:numId w:val="24"/>
        </w:numPr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понимают различия между дебетовой и кредитной картой;</w:t>
      </w:r>
    </w:p>
    <w:p w14:paraId="360EB737" w14:textId="24F07CD3" w:rsidR="003E10B5" w:rsidRPr="003E10B5" w:rsidRDefault="003E10B5" w:rsidP="0030110B">
      <w:pPr>
        <w:pStyle w:val="af"/>
        <w:numPr>
          <w:ilvl w:val="0"/>
          <w:numId w:val="24"/>
        </w:numPr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уметь выделять плюсы и минусы использования кредита;</w:t>
      </w:r>
    </w:p>
    <w:p w14:paraId="512124CA" w14:textId="084C54BF" w:rsidR="003E10B5" w:rsidRPr="003E10B5" w:rsidRDefault="003E10B5" w:rsidP="0030110B">
      <w:pPr>
        <w:pStyle w:val="af"/>
        <w:numPr>
          <w:ilvl w:val="0"/>
          <w:numId w:val="24"/>
        </w:numPr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понимают, что такое инвестирование, в чем его отличие от сбережения и кредитования;</w:t>
      </w:r>
    </w:p>
    <w:p w14:paraId="0310493D" w14:textId="318C6B8E" w:rsidR="003E10B5" w:rsidRPr="003E10B5" w:rsidRDefault="003E10B5" w:rsidP="0030110B">
      <w:pPr>
        <w:pStyle w:val="af"/>
        <w:numPr>
          <w:ilvl w:val="0"/>
          <w:numId w:val="24"/>
        </w:numPr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знают основное правило инвестирования: чем выше доходность, темы выше риск;</w:t>
      </w:r>
    </w:p>
    <w:p w14:paraId="73B2E873" w14:textId="747D3110" w:rsidR="003E10B5" w:rsidRPr="003E10B5" w:rsidRDefault="003E10B5" w:rsidP="0030110B">
      <w:pPr>
        <w:pStyle w:val="af"/>
        <w:numPr>
          <w:ilvl w:val="0"/>
          <w:numId w:val="24"/>
        </w:numPr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умеют сравнивать доходность различных инвестиционных продуктов;</w:t>
      </w:r>
    </w:p>
    <w:p w14:paraId="01F018FE" w14:textId="4B102DB4" w:rsidR="003E10B5" w:rsidRPr="003E10B5" w:rsidRDefault="003E10B5" w:rsidP="0030110B">
      <w:pPr>
        <w:pStyle w:val="af"/>
        <w:numPr>
          <w:ilvl w:val="0"/>
          <w:numId w:val="24"/>
        </w:numPr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знают типы основных финансовых организаций;</w:t>
      </w:r>
    </w:p>
    <w:p w14:paraId="5368C1C4" w14:textId="7A695E00" w:rsidR="003E10B5" w:rsidRPr="002A4227" w:rsidRDefault="003E10B5" w:rsidP="0030110B">
      <w:pPr>
        <w:pStyle w:val="af"/>
        <w:numPr>
          <w:ilvl w:val="0"/>
          <w:numId w:val="24"/>
        </w:numPr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понимают, что наличные деньги – не единственная форма оплаты товаров и услуг;</w:t>
      </w:r>
    </w:p>
    <w:p w14:paraId="4A647141" w14:textId="1242B6C8" w:rsidR="002A4227" w:rsidRPr="002A4227" w:rsidRDefault="002A4227" w:rsidP="0030110B">
      <w:pPr>
        <w:pStyle w:val="af"/>
        <w:numPr>
          <w:ilvl w:val="0"/>
          <w:numId w:val="24"/>
        </w:numPr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знают о некоторых официальных финансовых документах (например, о выписке с банковского счета), услугах банкомата, кредитных картах, ваучерах;</w:t>
      </w:r>
    </w:p>
    <w:p w14:paraId="513DA1E0" w14:textId="19DCC70D" w:rsidR="00C72891" w:rsidRPr="002A4227" w:rsidRDefault="002A4227" w:rsidP="0030110B">
      <w:pPr>
        <w:pStyle w:val="af"/>
        <w:numPr>
          <w:ilvl w:val="0"/>
          <w:numId w:val="24"/>
        </w:numPr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умеют различать типы денег (наличные, пластиковые карты, чеки, купоны и т.д.).</w:t>
      </w:r>
    </w:p>
    <w:p w14:paraId="1C41D5AC" w14:textId="5E495D78" w:rsidR="00C72891" w:rsidRDefault="009D4DF2" w:rsidP="003011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</w:t>
      </w:r>
      <w:r w:rsidR="002A4227">
        <w:rPr>
          <w:b/>
          <w:sz w:val="28"/>
          <w:szCs w:val="28"/>
        </w:rPr>
        <w:t xml:space="preserve">уемые результаты 3-го года </w:t>
      </w:r>
      <w:r w:rsidR="00E24C49">
        <w:rPr>
          <w:b/>
          <w:sz w:val="28"/>
          <w:szCs w:val="28"/>
        </w:rPr>
        <w:t>обучения:</w:t>
      </w:r>
    </w:p>
    <w:p w14:paraId="0A7FA77F" w14:textId="20CC907C" w:rsidR="00E24C49" w:rsidRDefault="00E24C49" w:rsidP="0030110B">
      <w:pPr>
        <w:jc w:val="both"/>
        <w:rPr>
          <w:b/>
          <w:i/>
          <w:sz w:val="28"/>
          <w:szCs w:val="28"/>
        </w:rPr>
      </w:pPr>
      <w:r w:rsidRPr="00E24C49">
        <w:rPr>
          <w:b/>
          <w:i/>
          <w:sz w:val="28"/>
          <w:szCs w:val="28"/>
        </w:rPr>
        <w:t>Личностные:</w:t>
      </w:r>
    </w:p>
    <w:p w14:paraId="31CC9E5E" w14:textId="6EA1076E" w:rsidR="003E420B" w:rsidRPr="003E420B" w:rsidRDefault="003E420B" w:rsidP="0030110B">
      <w:pPr>
        <w:pStyle w:val="af"/>
        <w:numPr>
          <w:ilvl w:val="0"/>
          <w:numId w:val="26"/>
        </w:numPr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Способны  реально оценивать свои возможности;</w:t>
      </w:r>
    </w:p>
    <w:p w14:paraId="43AC0C06" w14:textId="72451FBC" w:rsidR="003E420B" w:rsidRPr="003E420B" w:rsidRDefault="003E420B" w:rsidP="0030110B">
      <w:pPr>
        <w:pStyle w:val="af"/>
        <w:numPr>
          <w:ilvl w:val="0"/>
          <w:numId w:val="26"/>
        </w:numPr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замотивированы на улучшение своего материального положения.</w:t>
      </w:r>
    </w:p>
    <w:p w14:paraId="54039CDB" w14:textId="77777777" w:rsidR="00E24C49" w:rsidRDefault="00E24C49" w:rsidP="0030110B">
      <w:pPr>
        <w:jc w:val="both"/>
        <w:rPr>
          <w:b/>
          <w:i/>
          <w:sz w:val="28"/>
          <w:szCs w:val="28"/>
        </w:rPr>
      </w:pPr>
    </w:p>
    <w:p w14:paraId="3F93B67C" w14:textId="62CFABED" w:rsidR="00E24C49" w:rsidRDefault="00E24C49" w:rsidP="0030110B">
      <w:pPr>
        <w:jc w:val="both"/>
        <w:rPr>
          <w:b/>
          <w:i/>
          <w:sz w:val="28"/>
          <w:szCs w:val="28"/>
        </w:rPr>
      </w:pPr>
      <w:r w:rsidRPr="00E24C49">
        <w:rPr>
          <w:b/>
          <w:i/>
          <w:sz w:val="28"/>
          <w:szCs w:val="28"/>
        </w:rPr>
        <w:t>Метапредметные:</w:t>
      </w:r>
    </w:p>
    <w:p w14:paraId="74D1557C" w14:textId="6AE15202" w:rsidR="003E420B" w:rsidRPr="003E420B" w:rsidRDefault="003E420B" w:rsidP="0030110B">
      <w:pPr>
        <w:pStyle w:val="af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Умеют</w:t>
      </w:r>
      <w:r w:rsidR="00682E2C">
        <w:rPr>
          <w:rFonts w:eastAsia="Calibri"/>
          <w:sz w:val="28"/>
          <w:szCs w:val="28"/>
        </w:rPr>
        <w:t xml:space="preserve"> различа</w:t>
      </w:r>
      <w:r>
        <w:rPr>
          <w:rFonts w:eastAsia="Calibri"/>
          <w:sz w:val="28"/>
          <w:szCs w:val="28"/>
        </w:rPr>
        <w:t>ть</w:t>
      </w:r>
      <w:r w:rsidR="00682E2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какая именно страховка требуется в той или иной жизненной ситуации;</w:t>
      </w:r>
    </w:p>
    <w:p w14:paraId="6ACC526B" w14:textId="4F1661F4" w:rsidR="003E420B" w:rsidRPr="003E420B" w:rsidRDefault="003E420B" w:rsidP="0030110B">
      <w:pPr>
        <w:pStyle w:val="af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сознают необходимость использования страховых продуктов в различных сферах жизни;</w:t>
      </w:r>
    </w:p>
    <w:p w14:paraId="6B3E251C" w14:textId="115D8C56" w:rsidR="003E420B" w:rsidRPr="00682E2C" w:rsidRDefault="003E420B" w:rsidP="0030110B">
      <w:pPr>
        <w:pStyle w:val="af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онимают</w:t>
      </w:r>
      <w:r w:rsidR="00682E2C">
        <w:rPr>
          <w:rFonts w:eastAsia="Calibri"/>
          <w:sz w:val="28"/>
          <w:szCs w:val="28"/>
        </w:rPr>
        <w:t>, что такое финансовый риск;</w:t>
      </w:r>
    </w:p>
    <w:p w14:paraId="0E8F1000" w14:textId="5FB69AF6" w:rsidR="00682E2C" w:rsidRPr="00682E2C" w:rsidRDefault="00682E2C" w:rsidP="0030110B">
      <w:pPr>
        <w:pStyle w:val="af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онимают необходимость иметь финансовую подушку безопасности на случай чрезвычайных и кризисных жизненных ситуаций;</w:t>
      </w:r>
    </w:p>
    <w:p w14:paraId="297EA37D" w14:textId="1299AD59" w:rsidR="00682E2C" w:rsidRPr="00682E2C" w:rsidRDefault="00405A89" w:rsidP="0030110B">
      <w:pPr>
        <w:pStyle w:val="af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являют </w:t>
      </w:r>
      <w:r w:rsidR="00682E2C">
        <w:rPr>
          <w:rFonts w:eastAsia="Calibri"/>
          <w:sz w:val="28"/>
          <w:szCs w:val="28"/>
        </w:rPr>
        <w:t>критическое мышление по отношению к рекламе финансовых продуктов и услуг;</w:t>
      </w:r>
    </w:p>
    <w:p w14:paraId="68B3EF08" w14:textId="0EA42A4E" w:rsidR="00682E2C" w:rsidRPr="00682E2C" w:rsidRDefault="00682E2C" w:rsidP="0030110B">
      <w:pPr>
        <w:pStyle w:val="af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онимают, что у потребителя есть как обязанности, так и права;</w:t>
      </w:r>
    </w:p>
    <w:p w14:paraId="10890D56" w14:textId="66EB7B2E" w:rsidR="003E420B" w:rsidRPr="0012675A" w:rsidRDefault="00682E2C" w:rsidP="0030110B">
      <w:pPr>
        <w:pStyle w:val="af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сознают, что деньги необходимо хранить в безопасном месте.</w:t>
      </w:r>
    </w:p>
    <w:p w14:paraId="10F04A23" w14:textId="77777777" w:rsidR="00855B68" w:rsidRDefault="00855B68" w:rsidP="0030110B">
      <w:pPr>
        <w:jc w:val="both"/>
        <w:rPr>
          <w:b/>
          <w:i/>
          <w:sz w:val="28"/>
          <w:szCs w:val="28"/>
        </w:rPr>
      </w:pPr>
    </w:p>
    <w:p w14:paraId="480B0ABC" w14:textId="6AA7A2AA" w:rsidR="00E24C49" w:rsidRDefault="00E24C49" w:rsidP="0030110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метные:</w:t>
      </w:r>
    </w:p>
    <w:p w14:paraId="3C1841D4" w14:textId="7A0E65C9" w:rsidR="00E24C49" w:rsidRPr="00E24C49" w:rsidRDefault="00E24C49" w:rsidP="0030110B">
      <w:pPr>
        <w:pStyle w:val="af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онимают, что такое предпринимательство;</w:t>
      </w:r>
    </w:p>
    <w:p w14:paraId="4B543F54" w14:textId="2E295575" w:rsidR="00E24C49" w:rsidRDefault="00E24C49" w:rsidP="0030110B">
      <w:pPr>
        <w:pStyle w:val="af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ют виды и формы предпринимательской деятельности;</w:t>
      </w:r>
    </w:p>
    <w:p w14:paraId="06BA088F" w14:textId="349D95F9" w:rsidR="00E24C49" w:rsidRDefault="00E24C49" w:rsidP="0030110B">
      <w:pPr>
        <w:pStyle w:val="af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ют особенности предпринимательской деятельности и схему организации собственного дела;</w:t>
      </w:r>
    </w:p>
    <w:p w14:paraId="5E7A3AF1" w14:textId="4F903271" w:rsidR="00E24C49" w:rsidRDefault="003E420B" w:rsidP="0030110B">
      <w:pPr>
        <w:pStyle w:val="af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онимают</w:t>
      </w:r>
      <w:r w:rsidR="00E24C49">
        <w:rPr>
          <w:rFonts w:eastAsia="Calibri"/>
          <w:sz w:val="28"/>
          <w:szCs w:val="28"/>
        </w:rPr>
        <w:t>, что такое бухгалтерская отчётность</w:t>
      </w:r>
      <w:r w:rsidR="00E24C49">
        <w:rPr>
          <w:sz w:val="28"/>
          <w:szCs w:val="28"/>
        </w:rPr>
        <w:t>; бухгалтерская и экономическая прибыль от предпринимательской</w:t>
      </w:r>
      <w:r>
        <w:rPr>
          <w:sz w:val="28"/>
          <w:szCs w:val="28"/>
        </w:rPr>
        <w:t xml:space="preserve"> деятельности;</w:t>
      </w:r>
    </w:p>
    <w:p w14:paraId="711862B8" w14:textId="502BAA1F" w:rsidR="003E420B" w:rsidRDefault="003E420B" w:rsidP="0030110B">
      <w:pPr>
        <w:pStyle w:val="af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ют составлять бизнес-план;</w:t>
      </w:r>
    </w:p>
    <w:p w14:paraId="1ABEA62E" w14:textId="0AD11B6B" w:rsidR="003E420B" w:rsidRDefault="003E420B" w:rsidP="0030110B">
      <w:pPr>
        <w:pStyle w:val="af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ют представлять разработанные бизнес-планы;</w:t>
      </w:r>
    </w:p>
    <w:p w14:paraId="28F1FB82" w14:textId="524D912E" w:rsidR="003E420B" w:rsidRPr="003E420B" w:rsidRDefault="003E420B" w:rsidP="0030110B">
      <w:pPr>
        <w:pStyle w:val="af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онимают основные задачи и принципы страхования</w:t>
      </w:r>
      <w:r w:rsidR="0012675A">
        <w:rPr>
          <w:rFonts w:eastAsia="Calibri"/>
          <w:sz w:val="28"/>
          <w:szCs w:val="28"/>
        </w:rPr>
        <w:t>.</w:t>
      </w:r>
    </w:p>
    <w:p w14:paraId="75CAC6F5" w14:textId="77777777" w:rsidR="00C72891" w:rsidRPr="00E24C49" w:rsidRDefault="00C72891" w:rsidP="0030110B">
      <w:pPr>
        <w:jc w:val="both"/>
        <w:rPr>
          <w:b/>
          <w:i/>
          <w:sz w:val="28"/>
          <w:szCs w:val="28"/>
        </w:rPr>
      </w:pPr>
    </w:p>
    <w:p w14:paraId="1C5CC5C9" w14:textId="72B7C368" w:rsidR="00C72891" w:rsidRPr="0012675A" w:rsidRDefault="009D4DF2" w:rsidP="003011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№ 2 «Комплекс организационно – педагогических условий»</w:t>
      </w:r>
    </w:p>
    <w:p w14:paraId="33D28B4B" w14:textId="77777777" w:rsidR="00C72891" w:rsidRDefault="00C72891" w:rsidP="0030110B">
      <w:pPr>
        <w:jc w:val="both"/>
        <w:rPr>
          <w:rFonts w:eastAsia="ヒラギノ角ゴ Pro W3;MS Mincho"/>
          <w:sz w:val="28"/>
          <w:szCs w:val="28"/>
          <w:lang w:eastAsia="en-US"/>
        </w:rPr>
      </w:pPr>
    </w:p>
    <w:p w14:paraId="59609BA2" w14:textId="77777777" w:rsidR="00C72891" w:rsidRDefault="009D4DF2" w:rsidP="003011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 Календарно-учебный график.</w:t>
      </w:r>
    </w:p>
    <w:p w14:paraId="22E85D87" w14:textId="77777777" w:rsidR="00C72891" w:rsidRDefault="009D4DF2" w:rsidP="00301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учебных недель: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– 16 недель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е – 16 недель;</w:t>
      </w:r>
    </w:p>
    <w:p w14:paraId="1B18EB12" w14:textId="77777777" w:rsidR="00C72891" w:rsidRDefault="009D4DF2" w:rsidP="0030110B">
      <w:pPr>
        <w:jc w:val="both"/>
      </w:pPr>
      <w:r>
        <w:rPr>
          <w:sz w:val="28"/>
          <w:szCs w:val="28"/>
        </w:rPr>
        <w:t>- продолжительность каникул – 120 дней.</w:t>
      </w:r>
    </w:p>
    <w:p w14:paraId="15E208A7" w14:textId="77777777" w:rsidR="00C72891" w:rsidRDefault="009D4DF2" w:rsidP="0030110B">
      <w:pPr>
        <w:jc w:val="both"/>
      </w:pPr>
      <w:r>
        <w:rPr>
          <w:sz w:val="28"/>
          <w:szCs w:val="28"/>
        </w:rPr>
        <w:t>Содержание и материал программы «Финансовая грамотность для школьников» дифференцирован в соответствии со следующими уровнями сложности:</w:t>
      </w:r>
    </w:p>
    <w:p w14:paraId="3DC3B5B3" w14:textId="0131144F" w:rsidR="00C72891" w:rsidRDefault="009D4DF2" w:rsidP="0030110B">
      <w:pPr>
        <w:jc w:val="both"/>
      </w:pPr>
      <w:r>
        <w:rPr>
          <w:sz w:val="28"/>
          <w:szCs w:val="28"/>
        </w:rPr>
        <w:t>- «</w:t>
      </w:r>
      <w:r w:rsidR="006E4072">
        <w:rPr>
          <w:sz w:val="28"/>
          <w:szCs w:val="28"/>
        </w:rPr>
        <w:t>Ознакомительный</w:t>
      </w:r>
      <w:r>
        <w:rPr>
          <w:sz w:val="28"/>
          <w:szCs w:val="28"/>
        </w:rPr>
        <w:t xml:space="preserve"> » - основные понятия- 1-й год обучения,</w:t>
      </w:r>
    </w:p>
    <w:p w14:paraId="414BDD94" w14:textId="2F561F8E" w:rsidR="00C72891" w:rsidRDefault="009D4DF2" w:rsidP="0030110B">
      <w:pPr>
        <w:jc w:val="both"/>
      </w:pPr>
      <w:r>
        <w:rPr>
          <w:sz w:val="28"/>
          <w:szCs w:val="28"/>
        </w:rPr>
        <w:t>- «</w:t>
      </w:r>
      <w:r w:rsidR="006E4072">
        <w:rPr>
          <w:sz w:val="28"/>
          <w:szCs w:val="28"/>
        </w:rPr>
        <w:t>Базовый</w:t>
      </w:r>
      <w:r>
        <w:rPr>
          <w:sz w:val="28"/>
          <w:szCs w:val="28"/>
        </w:rPr>
        <w:t>» - 2-й  год обучения.</w:t>
      </w:r>
    </w:p>
    <w:p w14:paraId="1B7B1E0A" w14:textId="4EC2E102" w:rsidR="00C72891" w:rsidRDefault="006E4072" w:rsidP="0030110B">
      <w:pPr>
        <w:jc w:val="both"/>
      </w:pPr>
      <w:r>
        <w:rPr>
          <w:sz w:val="28"/>
          <w:szCs w:val="28"/>
        </w:rPr>
        <w:t>- «Углубленный (профессиональная ориентация)</w:t>
      </w:r>
      <w:r w:rsidR="009D4DF2">
        <w:rPr>
          <w:sz w:val="28"/>
          <w:szCs w:val="28"/>
        </w:rPr>
        <w:t xml:space="preserve"> модуль» - 3 год обучения</w:t>
      </w:r>
      <w:r w:rsidR="0012675A">
        <w:rPr>
          <w:sz w:val="28"/>
          <w:szCs w:val="28"/>
        </w:rPr>
        <w:t>.</w:t>
      </w:r>
    </w:p>
    <w:p w14:paraId="58E20804" w14:textId="77777777" w:rsidR="0012675A" w:rsidRDefault="009D4DF2" w:rsidP="003011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 программы составляется в соответствии с годовым календарным учебным графиком Муниципального бюджетного образовательного учреждения дополнительного образования детско-юношеский центр городского округа-город Камышин» ежегодно</w:t>
      </w:r>
      <w:r w:rsidR="0012675A">
        <w:rPr>
          <w:sz w:val="28"/>
          <w:szCs w:val="28"/>
        </w:rPr>
        <w:t xml:space="preserve">. </w:t>
      </w:r>
    </w:p>
    <w:p w14:paraId="65EF8949" w14:textId="1224BEA0" w:rsidR="00C72891" w:rsidRPr="0012675A" w:rsidRDefault="0012675A" w:rsidP="0030110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риложение 3.5).</w:t>
      </w:r>
    </w:p>
    <w:p w14:paraId="37EFA3E3" w14:textId="77777777" w:rsidR="00C72891" w:rsidRDefault="00C72891" w:rsidP="0030110B">
      <w:pPr>
        <w:jc w:val="both"/>
        <w:rPr>
          <w:i/>
          <w:sz w:val="28"/>
          <w:szCs w:val="28"/>
        </w:rPr>
      </w:pPr>
    </w:p>
    <w:p w14:paraId="32647937" w14:textId="77777777" w:rsidR="00C72891" w:rsidRDefault="009D4DF2" w:rsidP="003011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  Условия реализации программы</w:t>
      </w:r>
    </w:p>
    <w:p w14:paraId="41C6AC2A" w14:textId="253EF9D2" w:rsidR="00C72891" w:rsidRPr="006E4072" w:rsidRDefault="009D4DF2" w:rsidP="0030110B">
      <w:pPr>
        <w:jc w:val="both"/>
      </w:pPr>
      <w:r>
        <w:rPr>
          <w:b/>
          <w:sz w:val="28"/>
          <w:szCs w:val="28"/>
        </w:rPr>
        <w:t xml:space="preserve">     </w:t>
      </w: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 Материально</w:t>
      </w:r>
      <w:proofErr w:type="gramEnd"/>
      <w:r>
        <w:rPr>
          <w:b/>
          <w:sz w:val="28"/>
          <w:szCs w:val="28"/>
        </w:rPr>
        <w:t xml:space="preserve"> – техническое обеспечение.</w:t>
      </w:r>
    </w:p>
    <w:p w14:paraId="4B46B5B1" w14:textId="77777777" w:rsidR="00C72891" w:rsidRDefault="009D4DF2" w:rsidP="0030110B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условия, позволяющие реализовать содержание учебного курса, предполагают наличие учебной зоны (учебного кабинета)  в  группе, оборудованной компьютером,  мультимедийной установкой для демонстрации презентаций и видео фрагментов, игр.</w:t>
      </w:r>
    </w:p>
    <w:p w14:paraId="2DC44586" w14:textId="77777777" w:rsidR="00C72891" w:rsidRDefault="00C72891" w:rsidP="0030110B">
      <w:pPr>
        <w:jc w:val="both"/>
        <w:rPr>
          <w:sz w:val="28"/>
          <w:szCs w:val="28"/>
        </w:rPr>
      </w:pPr>
    </w:p>
    <w:p w14:paraId="12F00383" w14:textId="77777777" w:rsidR="00C72891" w:rsidRDefault="009D4DF2" w:rsidP="0030110B">
      <w:pPr>
        <w:jc w:val="both"/>
        <w:rPr>
          <w:sz w:val="28"/>
          <w:szCs w:val="28"/>
        </w:rPr>
      </w:pPr>
      <w:r>
        <w:rPr>
          <w:sz w:val="28"/>
          <w:szCs w:val="28"/>
        </w:rPr>
        <w:t>Так же необходимы:</w:t>
      </w:r>
    </w:p>
    <w:p w14:paraId="52EA04CC" w14:textId="77777777" w:rsidR="00C72891" w:rsidRDefault="009D4DF2" w:rsidP="0030110B">
      <w:pPr>
        <w:jc w:val="both"/>
      </w:pPr>
      <w:r>
        <w:rPr>
          <w:sz w:val="28"/>
          <w:szCs w:val="28"/>
        </w:rPr>
        <w:t>2.</w:t>
      </w:r>
      <w:r>
        <w:rPr>
          <w:i/>
          <w:sz w:val="28"/>
          <w:szCs w:val="28"/>
        </w:rPr>
        <w:t xml:space="preserve">Специальные материалы: </w:t>
      </w:r>
    </w:p>
    <w:p w14:paraId="012D3243" w14:textId="3C7702C3" w:rsidR="00C72891" w:rsidRDefault="009D4DF2" w:rsidP="0030110B">
      <w:pPr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аточные дидакти</w:t>
      </w:r>
      <w:r w:rsidR="00716409">
        <w:rPr>
          <w:sz w:val="28"/>
          <w:szCs w:val="28"/>
        </w:rPr>
        <w:t>ческие материалы к каждому модулю программы;</w:t>
      </w:r>
    </w:p>
    <w:p w14:paraId="1205B71F" w14:textId="243BB987" w:rsidR="00C72891" w:rsidRDefault="00716409" w:rsidP="0030110B">
      <w:pPr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9D4DF2">
        <w:rPr>
          <w:sz w:val="28"/>
          <w:szCs w:val="28"/>
        </w:rPr>
        <w:t>ветные карандаши, ручки или фломастеры</w:t>
      </w:r>
      <w:r>
        <w:rPr>
          <w:sz w:val="28"/>
          <w:szCs w:val="28"/>
        </w:rPr>
        <w:t>, маркеры;</w:t>
      </w:r>
    </w:p>
    <w:p w14:paraId="17A334D8" w14:textId="3E1C3F8D" w:rsidR="00C72891" w:rsidRDefault="00716409" w:rsidP="0030110B">
      <w:pPr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D4DF2">
        <w:rPr>
          <w:sz w:val="28"/>
          <w:szCs w:val="28"/>
        </w:rPr>
        <w:t xml:space="preserve">абор цветной бумаги и картона, </w:t>
      </w:r>
      <w:r>
        <w:rPr>
          <w:sz w:val="28"/>
          <w:szCs w:val="28"/>
        </w:rPr>
        <w:t xml:space="preserve">клей, </w:t>
      </w:r>
      <w:r w:rsidR="009D4DF2">
        <w:rPr>
          <w:sz w:val="28"/>
          <w:szCs w:val="28"/>
        </w:rPr>
        <w:t>ножницы.</w:t>
      </w:r>
    </w:p>
    <w:p w14:paraId="4FFCBC07" w14:textId="77777777" w:rsidR="00C72891" w:rsidRDefault="00C72891" w:rsidP="0030110B">
      <w:pPr>
        <w:ind w:left="435"/>
        <w:jc w:val="both"/>
        <w:rPr>
          <w:sz w:val="28"/>
          <w:szCs w:val="28"/>
        </w:rPr>
      </w:pPr>
    </w:p>
    <w:p w14:paraId="5DA52922" w14:textId="77777777" w:rsidR="00C72891" w:rsidRDefault="009D4DF2" w:rsidP="0030110B">
      <w:pPr>
        <w:jc w:val="both"/>
      </w:pPr>
      <w:r>
        <w:rPr>
          <w:sz w:val="28"/>
          <w:szCs w:val="28"/>
        </w:rPr>
        <w:t xml:space="preserve">3. </w:t>
      </w:r>
      <w:r>
        <w:rPr>
          <w:i/>
          <w:sz w:val="28"/>
          <w:szCs w:val="28"/>
        </w:rPr>
        <w:t>Дидактическое обеспечение:</w:t>
      </w:r>
    </w:p>
    <w:p w14:paraId="49B190D6" w14:textId="5CBED884" w:rsidR="00C72891" w:rsidRDefault="009D4DF2" w:rsidP="0030110B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бочая тетрадь по финансовой грамотности</w:t>
      </w:r>
      <w:r w:rsidR="00716409">
        <w:rPr>
          <w:sz w:val="28"/>
          <w:szCs w:val="28"/>
        </w:rPr>
        <w:t>;</w:t>
      </w:r>
    </w:p>
    <w:p w14:paraId="405D901A" w14:textId="35EE12BE" w:rsidR="00C72891" w:rsidRDefault="00716409" w:rsidP="0030110B">
      <w:pPr>
        <w:numPr>
          <w:ilvl w:val="0"/>
          <w:numId w:val="2"/>
        </w:numPr>
        <w:tabs>
          <w:tab w:val="left" w:pos="0"/>
          <w:tab w:val="left" w:pos="709"/>
          <w:tab w:val="left" w:pos="1080"/>
        </w:tabs>
        <w:ind w:left="0" w:firstLine="0"/>
        <w:jc w:val="both"/>
      </w:pPr>
      <w:r>
        <w:rPr>
          <w:sz w:val="28"/>
          <w:szCs w:val="28"/>
        </w:rPr>
        <w:t>с</w:t>
      </w:r>
      <w:r w:rsidR="009D4DF2">
        <w:rPr>
          <w:sz w:val="28"/>
          <w:szCs w:val="28"/>
        </w:rPr>
        <w:t>опровожда</w:t>
      </w:r>
      <w:r>
        <w:rPr>
          <w:sz w:val="28"/>
          <w:szCs w:val="28"/>
        </w:rPr>
        <w:t>ющие презентации  по темам;</w:t>
      </w:r>
    </w:p>
    <w:p w14:paraId="2A0FA530" w14:textId="64234C8F" w:rsidR="00C72891" w:rsidRDefault="00716409" w:rsidP="0030110B">
      <w:pPr>
        <w:numPr>
          <w:ilvl w:val="0"/>
          <w:numId w:val="2"/>
        </w:numPr>
        <w:tabs>
          <w:tab w:val="left" w:pos="0"/>
          <w:tab w:val="left" w:pos="709"/>
          <w:tab w:val="left" w:pos="1080"/>
        </w:tabs>
        <w:ind w:left="0" w:firstLine="0"/>
        <w:jc w:val="both"/>
      </w:pPr>
      <w:r>
        <w:rPr>
          <w:sz w:val="28"/>
          <w:szCs w:val="28"/>
        </w:rPr>
        <w:t>пособия для дидактических игр;</w:t>
      </w:r>
    </w:p>
    <w:p w14:paraId="3642ACB9" w14:textId="5488CA7F" w:rsidR="00C72891" w:rsidRDefault="00716409" w:rsidP="0030110B">
      <w:pPr>
        <w:numPr>
          <w:ilvl w:val="0"/>
          <w:numId w:val="2"/>
        </w:numPr>
        <w:tabs>
          <w:tab w:val="left" w:pos="0"/>
          <w:tab w:val="left" w:pos="709"/>
          <w:tab w:val="left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D4DF2">
        <w:rPr>
          <w:sz w:val="28"/>
          <w:szCs w:val="28"/>
        </w:rPr>
        <w:t>он</w:t>
      </w:r>
      <w:r>
        <w:rPr>
          <w:sz w:val="28"/>
          <w:szCs w:val="28"/>
        </w:rPr>
        <w:t>верты с определенными заданиями;</w:t>
      </w:r>
    </w:p>
    <w:p w14:paraId="5254D49F" w14:textId="44D232B0" w:rsidR="00C72891" w:rsidRDefault="00716409" w:rsidP="0030110B">
      <w:pPr>
        <w:numPr>
          <w:ilvl w:val="0"/>
          <w:numId w:val="2"/>
        </w:numPr>
        <w:tabs>
          <w:tab w:val="left" w:pos="0"/>
          <w:tab w:val="left" w:pos="709"/>
          <w:tab w:val="left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D4DF2">
        <w:rPr>
          <w:sz w:val="28"/>
          <w:szCs w:val="28"/>
        </w:rPr>
        <w:t>нформационные плакаты по финансовой грамотности.</w:t>
      </w:r>
    </w:p>
    <w:p w14:paraId="1728B4D0" w14:textId="77777777" w:rsidR="00C72891" w:rsidRDefault="00C72891" w:rsidP="0030110B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14:paraId="09001A36" w14:textId="073A0A90" w:rsidR="00C72891" w:rsidRPr="00C1260D" w:rsidRDefault="009D4DF2" w:rsidP="0030110B">
      <w:pPr>
        <w:tabs>
          <w:tab w:val="left" w:pos="1134"/>
        </w:tabs>
        <w:contextualSpacing/>
        <w:jc w:val="both"/>
        <w:rPr>
          <w:rFonts w:eastAsia="Calibri"/>
          <w:sz w:val="28"/>
          <w:lang w:eastAsia="en-US"/>
        </w:rPr>
      </w:pPr>
      <w:r>
        <w:rPr>
          <w:b/>
          <w:sz w:val="28"/>
          <w:szCs w:val="28"/>
        </w:rPr>
        <w:t>2. 3 Формы аттестации.</w:t>
      </w:r>
    </w:p>
    <w:p w14:paraId="07F308D1" w14:textId="7FDD9FAE" w:rsidR="00716409" w:rsidRPr="001D51D9" w:rsidRDefault="00716409" w:rsidP="0030110B">
      <w:pPr>
        <w:pStyle w:val="ac"/>
        <w:tabs>
          <w:tab w:val="clear" w:pos="4677"/>
          <w:tab w:val="clear" w:pos="9355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ачале учебного года для обучающих</w:t>
      </w:r>
      <w:r w:rsidR="00A42AC2">
        <w:rPr>
          <w:sz w:val="28"/>
          <w:szCs w:val="28"/>
        </w:rPr>
        <w:t>ся 1-го года обучения проводится</w:t>
      </w:r>
      <w:r>
        <w:rPr>
          <w:sz w:val="28"/>
          <w:szCs w:val="28"/>
        </w:rPr>
        <w:t xml:space="preserve"> вход</w:t>
      </w:r>
      <w:r w:rsidR="006E4072">
        <w:rPr>
          <w:sz w:val="28"/>
          <w:szCs w:val="28"/>
        </w:rPr>
        <w:t>ная</w:t>
      </w:r>
      <w:r>
        <w:rPr>
          <w:sz w:val="28"/>
          <w:szCs w:val="28"/>
        </w:rPr>
        <w:t xml:space="preserve"> диаг</w:t>
      </w:r>
      <w:r w:rsidR="006E4072">
        <w:rPr>
          <w:sz w:val="28"/>
          <w:szCs w:val="28"/>
        </w:rPr>
        <w:t>ностика, по результатам которой</w:t>
      </w:r>
      <w:r>
        <w:rPr>
          <w:sz w:val="28"/>
          <w:szCs w:val="28"/>
        </w:rPr>
        <w:t xml:space="preserve"> планируется дальнейшая работа в группах.</w:t>
      </w:r>
      <w:proofErr w:type="gramEnd"/>
    </w:p>
    <w:p w14:paraId="74539910" w14:textId="197CF94C" w:rsidR="00C72891" w:rsidRPr="006B3B9C" w:rsidRDefault="00716409" w:rsidP="0030110B">
      <w:pPr>
        <w:jc w:val="both"/>
      </w:pPr>
      <w:r w:rsidRPr="001D51D9">
        <w:rPr>
          <w:sz w:val="28"/>
          <w:szCs w:val="28"/>
        </w:rPr>
        <w:t xml:space="preserve">Аттестация </w:t>
      </w:r>
      <w:r>
        <w:rPr>
          <w:sz w:val="28"/>
          <w:szCs w:val="28"/>
        </w:rPr>
        <w:t xml:space="preserve">учащихся проводится </w:t>
      </w:r>
      <w:r w:rsidR="006B3B9C">
        <w:rPr>
          <w:sz w:val="28"/>
          <w:szCs w:val="28"/>
        </w:rPr>
        <w:t xml:space="preserve">в виде итоговых занятий </w:t>
      </w:r>
      <w:r>
        <w:rPr>
          <w:sz w:val="28"/>
          <w:szCs w:val="28"/>
        </w:rPr>
        <w:t>2 раза в год</w:t>
      </w:r>
      <w:r w:rsidRPr="005C60E4">
        <w:rPr>
          <w:sz w:val="28"/>
          <w:szCs w:val="28"/>
        </w:rPr>
        <w:t xml:space="preserve"> </w:t>
      </w:r>
      <w:r w:rsidRPr="001D51D9">
        <w:rPr>
          <w:sz w:val="28"/>
          <w:szCs w:val="28"/>
        </w:rPr>
        <w:t>за I и II учебные полугодия</w:t>
      </w:r>
      <w:r>
        <w:rPr>
          <w:sz w:val="28"/>
          <w:szCs w:val="28"/>
        </w:rPr>
        <w:t>: промежуто</w:t>
      </w:r>
      <w:r w:rsidR="00A42AC2">
        <w:rPr>
          <w:sz w:val="28"/>
          <w:szCs w:val="28"/>
        </w:rPr>
        <w:t>чная (декабрь) и итоговая (</w:t>
      </w:r>
      <w:r>
        <w:rPr>
          <w:sz w:val="28"/>
          <w:szCs w:val="28"/>
        </w:rPr>
        <w:t xml:space="preserve">апрель). </w:t>
      </w:r>
      <w:r w:rsidR="006B3B9C">
        <w:rPr>
          <w:sz w:val="28"/>
          <w:szCs w:val="28"/>
        </w:rPr>
        <w:t xml:space="preserve">Формы предъявления и демонстрации образовательных результатов: </w:t>
      </w:r>
      <w:r w:rsidR="00A42AC2">
        <w:rPr>
          <w:sz w:val="28"/>
          <w:szCs w:val="28"/>
        </w:rPr>
        <w:t>в</w:t>
      </w:r>
      <w:r>
        <w:rPr>
          <w:sz w:val="28"/>
          <w:szCs w:val="28"/>
        </w:rPr>
        <w:t>ыполненные практические и теоретические</w:t>
      </w:r>
      <w:r w:rsidRPr="001D51D9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Pr="001D51D9">
        <w:rPr>
          <w:sz w:val="28"/>
          <w:szCs w:val="28"/>
        </w:rPr>
        <w:t>, материалы анкетирования и тестирования</w:t>
      </w:r>
      <w:r w:rsidR="006B3B9C" w:rsidRPr="006B3B9C">
        <w:rPr>
          <w:sz w:val="28"/>
          <w:szCs w:val="28"/>
        </w:rPr>
        <w:t xml:space="preserve"> </w:t>
      </w:r>
      <w:r w:rsidR="006B3B9C">
        <w:rPr>
          <w:sz w:val="28"/>
          <w:szCs w:val="28"/>
        </w:rPr>
        <w:t>бонусные баллы, полученные учащимися за участие   на занятии</w:t>
      </w:r>
      <w:r w:rsidR="00A42AC2" w:rsidRPr="00A42AC2">
        <w:rPr>
          <w:sz w:val="28"/>
          <w:szCs w:val="28"/>
        </w:rPr>
        <w:t xml:space="preserve"> </w:t>
      </w:r>
      <w:r w:rsidR="00A42AC2">
        <w:rPr>
          <w:sz w:val="28"/>
          <w:szCs w:val="28"/>
        </w:rPr>
        <w:t>за I и II учебные полугодия</w:t>
      </w:r>
      <w:r w:rsidR="006B3B9C">
        <w:rPr>
          <w:sz w:val="28"/>
          <w:szCs w:val="28"/>
        </w:rPr>
        <w:t xml:space="preserve">.                                                                 </w:t>
      </w:r>
      <w:r w:rsidR="009D4DF2">
        <w:rPr>
          <w:sz w:val="28"/>
          <w:szCs w:val="28"/>
        </w:rPr>
        <w:t xml:space="preserve"> </w:t>
      </w:r>
    </w:p>
    <w:p w14:paraId="5A7E0CF2" w14:textId="04142532" w:rsidR="00C72891" w:rsidRDefault="009D4DF2" w:rsidP="003011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 Оценочные материалы:</w:t>
      </w:r>
    </w:p>
    <w:p w14:paraId="32732EE1" w14:textId="77777777" w:rsidR="00C72891" w:rsidRDefault="009D4DF2" w:rsidP="0030110B">
      <w:pPr>
        <w:jc w:val="both"/>
        <w:rPr>
          <w:sz w:val="28"/>
          <w:szCs w:val="28"/>
        </w:rPr>
      </w:pPr>
      <w:r>
        <w:rPr>
          <w:sz w:val="28"/>
          <w:szCs w:val="28"/>
        </w:rPr>
        <w:t>- Входное тестирование по модулю №1 «Основы финансовой грамотности» (Приложение 3.1);</w:t>
      </w:r>
    </w:p>
    <w:p w14:paraId="52BA97C9" w14:textId="77777777" w:rsidR="00C72891" w:rsidRDefault="009D4DF2" w:rsidP="0030110B">
      <w:pPr>
        <w:jc w:val="both"/>
        <w:rPr>
          <w:sz w:val="28"/>
          <w:szCs w:val="28"/>
        </w:rPr>
      </w:pPr>
      <w:r>
        <w:rPr>
          <w:sz w:val="28"/>
          <w:szCs w:val="28"/>
        </w:rPr>
        <w:t>- Выходное тестирование по модулю №1 «Основы финансовой грамотности» (Приложение 3.1);</w:t>
      </w:r>
    </w:p>
    <w:p w14:paraId="32117D72" w14:textId="77777777" w:rsidR="00C72891" w:rsidRDefault="009D4DF2" w:rsidP="0030110B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осный лист самооценки учащихся по модулю №1 (Приложение 3.1);</w:t>
      </w:r>
    </w:p>
    <w:p w14:paraId="21A81785" w14:textId="77777777" w:rsidR="00C72891" w:rsidRDefault="009D4DF2" w:rsidP="0030110B">
      <w:pPr>
        <w:jc w:val="both"/>
        <w:rPr>
          <w:sz w:val="28"/>
          <w:szCs w:val="28"/>
        </w:rPr>
      </w:pPr>
      <w:r>
        <w:rPr>
          <w:sz w:val="28"/>
          <w:szCs w:val="28"/>
        </w:rPr>
        <w:t>-  Входное тестирование по модулю №2 «Сбережения и банки» (Приложение 3.2);</w:t>
      </w:r>
    </w:p>
    <w:p w14:paraId="6FEAEF41" w14:textId="77777777" w:rsidR="00C72891" w:rsidRDefault="009D4DF2" w:rsidP="0030110B">
      <w:pPr>
        <w:jc w:val="both"/>
        <w:rPr>
          <w:sz w:val="28"/>
          <w:szCs w:val="28"/>
        </w:rPr>
      </w:pPr>
      <w:r>
        <w:rPr>
          <w:sz w:val="28"/>
          <w:szCs w:val="28"/>
        </w:rPr>
        <w:t>- Выходное тестирование по модулю №2 «Сбережения и банки» (Приложение 3.2);</w:t>
      </w:r>
    </w:p>
    <w:p w14:paraId="7B4A6F0C" w14:textId="77777777" w:rsidR="00C72891" w:rsidRDefault="009D4DF2" w:rsidP="0030110B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осный лист самооценки учащихся модулю №2 «Сбережения и банки» (Приложение 3.2);</w:t>
      </w:r>
    </w:p>
    <w:p w14:paraId="266B11D1" w14:textId="77777777" w:rsidR="00C72891" w:rsidRDefault="009D4DF2" w:rsidP="0030110B">
      <w:pPr>
        <w:jc w:val="both"/>
        <w:rPr>
          <w:sz w:val="28"/>
          <w:szCs w:val="28"/>
        </w:rPr>
      </w:pPr>
      <w:r>
        <w:rPr>
          <w:sz w:val="28"/>
          <w:szCs w:val="28"/>
        </w:rPr>
        <w:t>- Входное тестирование по модулю №3 «Предпринимательство и основы  финансовой безопасности» (Приложение 3.3);</w:t>
      </w:r>
    </w:p>
    <w:p w14:paraId="0B31AD17" w14:textId="77777777" w:rsidR="00C72891" w:rsidRDefault="009D4DF2" w:rsidP="0030110B">
      <w:pPr>
        <w:jc w:val="both"/>
        <w:rPr>
          <w:sz w:val="28"/>
          <w:szCs w:val="28"/>
        </w:rPr>
      </w:pPr>
      <w:r>
        <w:rPr>
          <w:sz w:val="28"/>
          <w:szCs w:val="28"/>
        </w:rPr>
        <w:t>- Выходное тестирование по модулю №3 «Предпринимательство и основы  финансовой безопасности» (Приложение 3.3);</w:t>
      </w:r>
    </w:p>
    <w:p w14:paraId="67B10BC3" w14:textId="77777777" w:rsidR="00C72891" w:rsidRDefault="009D4DF2" w:rsidP="0030110B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осный лист самооценки учащихся по модулю №3 «Предпринимательство и основы  финансовой безопасности» (Приложение 3.3).</w:t>
      </w:r>
    </w:p>
    <w:p w14:paraId="671AD232" w14:textId="77777777" w:rsidR="00B46953" w:rsidRDefault="00B46953" w:rsidP="0030110B">
      <w:pPr>
        <w:jc w:val="both"/>
        <w:rPr>
          <w:b/>
          <w:sz w:val="28"/>
          <w:szCs w:val="28"/>
        </w:rPr>
      </w:pPr>
    </w:p>
    <w:p w14:paraId="7AC811C1" w14:textId="77777777" w:rsidR="00324BF8" w:rsidRDefault="00324BF8" w:rsidP="0030110B">
      <w:pPr>
        <w:jc w:val="both"/>
        <w:rPr>
          <w:b/>
          <w:sz w:val="28"/>
          <w:szCs w:val="28"/>
        </w:rPr>
      </w:pPr>
    </w:p>
    <w:p w14:paraId="685E02AF" w14:textId="77777777" w:rsidR="00324BF8" w:rsidRDefault="00324BF8" w:rsidP="0030110B">
      <w:pPr>
        <w:jc w:val="both"/>
        <w:rPr>
          <w:b/>
          <w:sz w:val="28"/>
          <w:szCs w:val="28"/>
        </w:rPr>
      </w:pPr>
    </w:p>
    <w:p w14:paraId="7999F13A" w14:textId="77777777" w:rsidR="00324BF8" w:rsidRDefault="00324BF8" w:rsidP="0030110B">
      <w:pPr>
        <w:jc w:val="both"/>
        <w:rPr>
          <w:b/>
          <w:sz w:val="28"/>
          <w:szCs w:val="28"/>
        </w:rPr>
      </w:pPr>
    </w:p>
    <w:p w14:paraId="21C82F5D" w14:textId="77777777" w:rsidR="00324BF8" w:rsidRDefault="00324BF8" w:rsidP="0030110B">
      <w:pPr>
        <w:jc w:val="both"/>
        <w:rPr>
          <w:b/>
          <w:sz w:val="28"/>
          <w:szCs w:val="28"/>
        </w:rPr>
      </w:pPr>
    </w:p>
    <w:p w14:paraId="190B4F92" w14:textId="0DF09E91" w:rsidR="00C72891" w:rsidRDefault="009D4DF2" w:rsidP="003011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5 Метод</w:t>
      </w:r>
      <w:r w:rsidR="00D00F62">
        <w:rPr>
          <w:b/>
          <w:sz w:val="28"/>
          <w:szCs w:val="28"/>
        </w:rPr>
        <w:t>ические</w:t>
      </w:r>
      <w:r>
        <w:rPr>
          <w:b/>
          <w:sz w:val="28"/>
          <w:szCs w:val="28"/>
        </w:rPr>
        <w:t xml:space="preserve"> материалы:</w:t>
      </w:r>
    </w:p>
    <w:p w14:paraId="197B3B90" w14:textId="440EB21E" w:rsidR="006B3B9C" w:rsidRPr="006B3B9C" w:rsidRDefault="006B3B9C" w:rsidP="0030110B">
      <w:pPr>
        <w:ind w:firstLine="567"/>
        <w:jc w:val="both"/>
        <w:rPr>
          <w:i/>
        </w:rPr>
      </w:pPr>
      <w:r>
        <w:rPr>
          <w:sz w:val="28"/>
          <w:szCs w:val="28"/>
        </w:rPr>
        <w:t xml:space="preserve">Исходя из особенностей  обучения  целесообразно использование  следующих </w:t>
      </w:r>
      <w:r w:rsidRPr="006B3B9C">
        <w:rPr>
          <w:i/>
          <w:sz w:val="28"/>
          <w:szCs w:val="28"/>
        </w:rPr>
        <w:t>методов обучения и воспитания:</w:t>
      </w:r>
    </w:p>
    <w:p w14:paraId="27A8C840" w14:textId="1BEF8D86" w:rsidR="006B3B9C" w:rsidRDefault="006B3B9C" w:rsidP="0030110B">
      <w:pPr>
        <w:jc w:val="both"/>
      </w:pPr>
      <w:r>
        <w:rPr>
          <w:sz w:val="28"/>
          <w:szCs w:val="28"/>
        </w:rPr>
        <w:t>- методы словесной передачи и смыслового восприятия (диалог, беседа, анализ, резюме);</w:t>
      </w:r>
    </w:p>
    <w:p w14:paraId="1116F6ED" w14:textId="77777777" w:rsidR="006B3B9C" w:rsidRDefault="006B3B9C" w:rsidP="0030110B">
      <w:pPr>
        <w:jc w:val="both"/>
      </w:pPr>
      <w:r>
        <w:rPr>
          <w:sz w:val="28"/>
          <w:szCs w:val="28"/>
        </w:rPr>
        <w:t>- методы наглядной передачи (наблюдение, показ видео, иллюстраций, способа действия,  показ  презентаций);</w:t>
      </w:r>
    </w:p>
    <w:p w14:paraId="390B9400" w14:textId="50FCC2A7" w:rsidR="006B3B9C" w:rsidRDefault="006B3B9C" w:rsidP="0030110B">
      <w:pPr>
        <w:jc w:val="both"/>
        <w:rPr>
          <w:sz w:val="28"/>
          <w:szCs w:val="28"/>
        </w:rPr>
      </w:pPr>
      <w:r>
        <w:rPr>
          <w:sz w:val="28"/>
          <w:szCs w:val="28"/>
        </w:rPr>
        <w:t>- игровые методы  (игры для активизации внимания, деловые и ролевые игры, командные игры, имитация телевизионных проектов «Стань миллионером»);</w:t>
      </w:r>
    </w:p>
    <w:p w14:paraId="0C399CCB" w14:textId="3ECD6D70" w:rsidR="006B3B9C" w:rsidRDefault="00B46953" w:rsidP="00301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3B9C">
        <w:rPr>
          <w:sz w:val="28"/>
          <w:szCs w:val="28"/>
        </w:rPr>
        <w:t xml:space="preserve">методы формирования интереса к учению (создание ситуаций занимательности, создание ситуаций успеха, познавательные игры, кейс </w:t>
      </w:r>
      <w:proofErr w:type="spellStart"/>
      <w:r w:rsidR="006B3B9C">
        <w:rPr>
          <w:sz w:val="28"/>
          <w:szCs w:val="28"/>
        </w:rPr>
        <w:t>стади</w:t>
      </w:r>
      <w:proofErr w:type="spellEnd"/>
      <w:r w:rsidR="006B3B9C">
        <w:rPr>
          <w:sz w:val="28"/>
          <w:szCs w:val="28"/>
        </w:rPr>
        <w:t>).</w:t>
      </w:r>
    </w:p>
    <w:p w14:paraId="1ED5F005" w14:textId="77777777" w:rsidR="00072147" w:rsidRDefault="00072147" w:rsidP="003011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образовательная программа разработана с учетом современных педагогических технологий:</w:t>
      </w:r>
    </w:p>
    <w:p w14:paraId="1065C251" w14:textId="77777777" w:rsidR="00072147" w:rsidRDefault="00072147" w:rsidP="0030110B">
      <w:pPr>
        <w:jc w:val="both"/>
        <w:rPr>
          <w:sz w:val="28"/>
          <w:szCs w:val="28"/>
        </w:rPr>
      </w:pPr>
      <w:r>
        <w:rPr>
          <w:sz w:val="28"/>
          <w:szCs w:val="28"/>
        </w:rPr>
        <w:t>- технологии развивающего обучения, заключающиеся в ориентации учебного процесса на потенциальные возможности учащихся и их реализацию;</w:t>
      </w:r>
    </w:p>
    <w:p w14:paraId="2ADC5061" w14:textId="77777777" w:rsidR="00072147" w:rsidRDefault="00072147" w:rsidP="0030110B">
      <w:pPr>
        <w:jc w:val="both"/>
      </w:pPr>
      <w:r>
        <w:rPr>
          <w:sz w:val="28"/>
          <w:szCs w:val="28"/>
        </w:rPr>
        <w:t>- здоровье сберегающие технологии – это системный подход к обучению и воспитанию, построенный на стремлении педагога не нанести ущерб здоровью учащихся (правильная организация занятия, использование различных каналов восприятия информации, учет зоны работоспособности учащихся);</w:t>
      </w:r>
    </w:p>
    <w:p w14:paraId="6104607E" w14:textId="065733AA" w:rsidR="00072147" w:rsidRDefault="00072147" w:rsidP="0030110B">
      <w:pPr>
        <w:jc w:val="both"/>
      </w:pPr>
      <w:proofErr w:type="gramStart"/>
      <w:r>
        <w:rPr>
          <w:sz w:val="28"/>
          <w:szCs w:val="28"/>
        </w:rPr>
        <w:t>- групповые технологии, предполагающие организацию совместных действий, коммуникацию, общение, взаимопонимание, взаимопомощь (проблемн</w:t>
      </w:r>
      <w:r w:rsidR="00B46953">
        <w:rPr>
          <w:sz w:val="28"/>
          <w:szCs w:val="28"/>
        </w:rPr>
        <w:t>ый диалог, метод моделирования);</w:t>
      </w:r>
      <w:proofErr w:type="gramEnd"/>
    </w:p>
    <w:p w14:paraId="7FF6B802" w14:textId="5A65A492" w:rsidR="00072147" w:rsidRDefault="00072147" w:rsidP="0030110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6953">
        <w:rPr>
          <w:sz w:val="28"/>
          <w:szCs w:val="28"/>
        </w:rPr>
        <w:t xml:space="preserve"> </w:t>
      </w:r>
      <w:r>
        <w:rPr>
          <w:sz w:val="28"/>
          <w:szCs w:val="28"/>
        </w:rPr>
        <w:t>игровые технологии, дающие возможность повысить интерес учащихся к учебным занятиям, позволяющие усвоить большее количество информации, основанной на примерах конкретной деятельности, помогающие ребятам в процессе  игры научиться принимать решения).</w:t>
      </w:r>
    </w:p>
    <w:p w14:paraId="7673E5AE" w14:textId="77777777" w:rsidR="00C72891" w:rsidRDefault="00C72891" w:rsidP="0030110B">
      <w:pPr>
        <w:jc w:val="both"/>
        <w:rPr>
          <w:sz w:val="28"/>
          <w:szCs w:val="28"/>
        </w:rPr>
      </w:pPr>
    </w:p>
    <w:p w14:paraId="041D98D7" w14:textId="6DBD0ABD" w:rsidR="00C72891" w:rsidRDefault="009D4DF2" w:rsidP="003011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. Список литературы.</w:t>
      </w:r>
    </w:p>
    <w:p w14:paraId="5514C251" w14:textId="77777777" w:rsidR="00772901" w:rsidRDefault="00772901" w:rsidP="003011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 литературы для педагога:</w:t>
      </w:r>
    </w:p>
    <w:p w14:paraId="0851E043" w14:textId="77777777" w:rsidR="00B46953" w:rsidRDefault="00B46953" w:rsidP="0030110B">
      <w:pPr>
        <w:jc w:val="both"/>
        <w:rPr>
          <w:b/>
          <w:sz w:val="28"/>
          <w:szCs w:val="28"/>
        </w:rPr>
      </w:pPr>
    </w:p>
    <w:p w14:paraId="78948040" w14:textId="74A02A72" w:rsidR="00772901" w:rsidRPr="00531316" w:rsidRDefault="00772901" w:rsidP="0030110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72901">
        <w:rPr>
          <w:sz w:val="28"/>
          <w:szCs w:val="28"/>
        </w:rPr>
        <w:t xml:space="preserve"> Абрамов</w:t>
      </w:r>
      <w:r>
        <w:rPr>
          <w:sz w:val="28"/>
          <w:szCs w:val="28"/>
        </w:rPr>
        <w:t xml:space="preserve"> </w:t>
      </w:r>
      <w:r w:rsidRPr="00772901">
        <w:rPr>
          <w:sz w:val="28"/>
          <w:szCs w:val="28"/>
        </w:rPr>
        <w:t>С.А.</w:t>
      </w:r>
      <w:r>
        <w:rPr>
          <w:sz w:val="28"/>
          <w:szCs w:val="28"/>
        </w:rPr>
        <w:t xml:space="preserve">, </w:t>
      </w:r>
      <w:r w:rsidRPr="00772901">
        <w:rPr>
          <w:sz w:val="28"/>
          <w:szCs w:val="28"/>
        </w:rPr>
        <w:t>Гусева И.А, Орлова О.Ю.</w:t>
      </w:r>
      <w:r>
        <w:rPr>
          <w:sz w:val="28"/>
          <w:szCs w:val="28"/>
        </w:rPr>
        <w:t xml:space="preserve"> </w:t>
      </w:r>
      <w:r w:rsidRPr="00772901">
        <w:rPr>
          <w:sz w:val="28"/>
          <w:szCs w:val="28"/>
        </w:rPr>
        <w:t xml:space="preserve">Методические рекомендации для преподавателей  по изучению курса «Финансовая грамотность для обучающихся общеобразовательных организаций Волгоградской области» </w:t>
      </w:r>
      <w:r>
        <w:rPr>
          <w:sz w:val="28"/>
          <w:szCs w:val="28"/>
        </w:rPr>
        <w:t xml:space="preserve">       </w:t>
      </w:r>
      <w:r w:rsidR="005642EA">
        <w:rPr>
          <w:sz w:val="28"/>
          <w:szCs w:val="28"/>
        </w:rPr>
        <w:t>1, 2, 3-й модули обучения.</w:t>
      </w:r>
      <w:r w:rsidRPr="00772901">
        <w:rPr>
          <w:sz w:val="28"/>
          <w:szCs w:val="28"/>
        </w:rPr>
        <w:t xml:space="preserve"> Волгоград ГБПОУ «ВЭТК»</w:t>
      </w:r>
      <w:r w:rsidR="00AF7F56">
        <w:rPr>
          <w:sz w:val="28"/>
          <w:szCs w:val="28"/>
        </w:rPr>
        <w:t xml:space="preserve">, </w:t>
      </w:r>
      <w:r w:rsidRPr="00772901">
        <w:rPr>
          <w:sz w:val="28"/>
          <w:szCs w:val="28"/>
        </w:rPr>
        <w:t>2017</w:t>
      </w:r>
      <w:r w:rsidR="005642EA">
        <w:rPr>
          <w:sz w:val="28"/>
          <w:szCs w:val="28"/>
        </w:rPr>
        <w:t>.</w:t>
      </w:r>
      <w:r w:rsidR="00531316">
        <w:rPr>
          <w:sz w:val="28"/>
          <w:szCs w:val="28"/>
        </w:rPr>
        <w:t xml:space="preserve"> -</w:t>
      </w:r>
      <w:r w:rsidR="0030110B">
        <w:rPr>
          <w:sz w:val="28"/>
          <w:szCs w:val="28"/>
        </w:rPr>
        <w:t xml:space="preserve"> </w:t>
      </w:r>
      <w:r w:rsidR="00531316">
        <w:rPr>
          <w:sz w:val="28"/>
          <w:szCs w:val="28"/>
        </w:rPr>
        <w:t>35с.</w:t>
      </w:r>
    </w:p>
    <w:p w14:paraId="414E6304" w14:textId="31DD9429" w:rsidR="00B46953" w:rsidRDefault="00531316" w:rsidP="0030110B">
      <w:pPr>
        <w:pStyle w:val="af"/>
        <w:shd w:val="clear" w:color="auto" w:fill="FFFFFF"/>
        <w:ind w:left="0"/>
        <w:jc w:val="both"/>
        <w:outlineLvl w:val="4"/>
        <w:rPr>
          <w:bCs/>
          <w:sz w:val="28"/>
        </w:rPr>
      </w:pPr>
      <w:r>
        <w:rPr>
          <w:bCs/>
          <w:sz w:val="28"/>
        </w:rPr>
        <w:t>2.</w:t>
      </w:r>
      <w:r w:rsidR="00772901" w:rsidRPr="00531316">
        <w:rPr>
          <w:bCs/>
          <w:sz w:val="28"/>
        </w:rPr>
        <w:t xml:space="preserve">Большой экономический словарь под ред. А. </w:t>
      </w:r>
      <w:proofErr w:type="spellStart"/>
      <w:r w:rsidR="00772901" w:rsidRPr="00531316">
        <w:rPr>
          <w:bCs/>
          <w:sz w:val="28"/>
        </w:rPr>
        <w:t>Азрилиана</w:t>
      </w:r>
      <w:proofErr w:type="spellEnd"/>
      <w:r w:rsidR="00772901" w:rsidRPr="00531316">
        <w:rPr>
          <w:bCs/>
          <w:sz w:val="28"/>
        </w:rPr>
        <w:t>. Из-во Институт новой экономики, 2013. – 1472 с.</w:t>
      </w:r>
    </w:p>
    <w:p w14:paraId="026043AB" w14:textId="3464C691" w:rsidR="00531316" w:rsidRDefault="00531316" w:rsidP="0030110B">
      <w:pPr>
        <w:pStyle w:val="af"/>
        <w:ind w:left="0"/>
        <w:jc w:val="both"/>
        <w:rPr>
          <w:bCs/>
          <w:sz w:val="28"/>
        </w:rPr>
      </w:pPr>
      <w:r>
        <w:rPr>
          <w:bCs/>
          <w:sz w:val="28"/>
        </w:rPr>
        <w:t>3.</w:t>
      </w:r>
      <w:r w:rsidRPr="00531316">
        <w:rPr>
          <w:bCs/>
          <w:sz w:val="28"/>
        </w:rPr>
        <w:t>Борисов Е.Ф. «Хрестомати</w:t>
      </w:r>
      <w:r w:rsidR="00AF7F56">
        <w:rPr>
          <w:bCs/>
          <w:sz w:val="28"/>
        </w:rPr>
        <w:t xml:space="preserve">я по экономической теории» - М.: </w:t>
      </w:r>
      <w:proofErr w:type="spellStart"/>
      <w:r w:rsidR="00AF7F56">
        <w:rPr>
          <w:bCs/>
          <w:sz w:val="28"/>
        </w:rPr>
        <w:t>Юристь</w:t>
      </w:r>
      <w:proofErr w:type="spellEnd"/>
      <w:r w:rsidR="00AF7F56">
        <w:rPr>
          <w:bCs/>
          <w:sz w:val="28"/>
        </w:rPr>
        <w:t>,</w:t>
      </w:r>
      <w:r w:rsidRPr="00531316">
        <w:rPr>
          <w:bCs/>
          <w:sz w:val="28"/>
        </w:rPr>
        <w:t xml:space="preserve"> 2002</w:t>
      </w:r>
      <w:r w:rsidR="00AF7F56">
        <w:rPr>
          <w:bCs/>
          <w:sz w:val="28"/>
        </w:rPr>
        <w:t>. -536с.</w:t>
      </w:r>
    </w:p>
    <w:p w14:paraId="5BF5D8D3" w14:textId="6D58D024" w:rsidR="00AF7F56" w:rsidRDefault="00531316" w:rsidP="0030110B">
      <w:pPr>
        <w:shd w:val="clear" w:color="auto" w:fill="FFFFFF"/>
        <w:jc w:val="both"/>
        <w:outlineLvl w:val="4"/>
        <w:rPr>
          <w:bCs/>
          <w:sz w:val="28"/>
        </w:rPr>
      </w:pPr>
      <w:r>
        <w:rPr>
          <w:rFonts w:eastAsia="Calibri"/>
          <w:sz w:val="28"/>
          <w:lang w:eastAsia="en-US"/>
        </w:rPr>
        <w:t>4.</w:t>
      </w:r>
      <w:r w:rsidR="00977595" w:rsidRPr="00531316">
        <w:rPr>
          <w:rFonts w:eastAsia="Calibri"/>
          <w:sz w:val="28"/>
          <w:lang w:eastAsia="en-US"/>
        </w:rPr>
        <w:t xml:space="preserve">Райзберг Б.А., Лозовский Л.Ш., Стародубцева Е.Б. </w:t>
      </w:r>
      <w:r w:rsidR="00B46953" w:rsidRPr="00531316">
        <w:rPr>
          <w:rFonts w:eastAsia="Calibri"/>
          <w:sz w:val="28"/>
          <w:lang w:eastAsia="en-US"/>
        </w:rPr>
        <w:t>Соврем</w:t>
      </w:r>
      <w:r w:rsidR="00977595" w:rsidRPr="00531316">
        <w:rPr>
          <w:rFonts w:eastAsia="Calibri"/>
          <w:sz w:val="28"/>
          <w:lang w:eastAsia="en-US"/>
        </w:rPr>
        <w:t>енный экономический словарь. — 6</w:t>
      </w:r>
      <w:r w:rsidR="00B46953" w:rsidRPr="00531316">
        <w:rPr>
          <w:rFonts w:eastAsia="Calibri"/>
          <w:sz w:val="28"/>
          <w:lang w:eastAsia="en-US"/>
        </w:rPr>
        <w:t xml:space="preserve">-е изд., </w:t>
      </w:r>
      <w:proofErr w:type="spellStart"/>
      <w:r w:rsidR="00B46953" w:rsidRPr="00531316">
        <w:rPr>
          <w:rFonts w:eastAsia="Calibri"/>
          <w:sz w:val="28"/>
          <w:lang w:eastAsia="en-US"/>
        </w:rPr>
        <w:t>пер</w:t>
      </w:r>
      <w:r w:rsidR="00977595" w:rsidRPr="00531316">
        <w:rPr>
          <w:rFonts w:eastAsia="Calibri"/>
          <w:sz w:val="28"/>
          <w:lang w:eastAsia="en-US"/>
        </w:rPr>
        <w:t>ераб</w:t>
      </w:r>
      <w:proofErr w:type="spellEnd"/>
      <w:r w:rsidR="00977595" w:rsidRPr="00531316">
        <w:rPr>
          <w:rFonts w:eastAsia="Calibri"/>
          <w:sz w:val="28"/>
          <w:lang w:eastAsia="en-US"/>
        </w:rPr>
        <w:t>. и доп. — М.: Инфра, 2011</w:t>
      </w:r>
      <w:r w:rsidR="00B46953" w:rsidRPr="00531316">
        <w:rPr>
          <w:rFonts w:eastAsia="Calibri"/>
          <w:sz w:val="28"/>
          <w:lang w:eastAsia="en-US"/>
        </w:rPr>
        <w:t>.</w:t>
      </w:r>
      <w:r w:rsidR="00AF7F56">
        <w:rPr>
          <w:rFonts w:eastAsia="Calibri"/>
          <w:sz w:val="28"/>
          <w:lang w:eastAsia="en-US"/>
        </w:rPr>
        <w:t>- 578с.</w:t>
      </w:r>
    </w:p>
    <w:p w14:paraId="0335F476" w14:textId="77777777" w:rsidR="00855B68" w:rsidRPr="00855B68" w:rsidRDefault="00855B68" w:rsidP="0030110B">
      <w:pPr>
        <w:shd w:val="clear" w:color="auto" w:fill="FFFFFF"/>
        <w:jc w:val="both"/>
        <w:outlineLvl w:val="4"/>
        <w:rPr>
          <w:bCs/>
          <w:sz w:val="28"/>
        </w:rPr>
      </w:pPr>
    </w:p>
    <w:p w14:paraId="46CC8CC2" w14:textId="77777777" w:rsidR="0030110B" w:rsidRDefault="0030110B" w:rsidP="0030110B">
      <w:pPr>
        <w:jc w:val="both"/>
        <w:rPr>
          <w:b/>
          <w:sz w:val="28"/>
          <w:szCs w:val="28"/>
        </w:rPr>
      </w:pPr>
    </w:p>
    <w:p w14:paraId="3040B656" w14:textId="77777777" w:rsidR="0030110B" w:rsidRDefault="0030110B" w:rsidP="0030110B">
      <w:pPr>
        <w:jc w:val="both"/>
        <w:rPr>
          <w:b/>
          <w:sz w:val="28"/>
          <w:szCs w:val="28"/>
        </w:rPr>
      </w:pPr>
    </w:p>
    <w:p w14:paraId="3D9FBC23" w14:textId="77777777" w:rsidR="0030110B" w:rsidRDefault="0030110B" w:rsidP="0030110B">
      <w:pPr>
        <w:jc w:val="both"/>
        <w:rPr>
          <w:b/>
          <w:sz w:val="28"/>
          <w:szCs w:val="28"/>
        </w:rPr>
      </w:pPr>
    </w:p>
    <w:p w14:paraId="34015BB7" w14:textId="77777777" w:rsidR="0030110B" w:rsidRDefault="0030110B" w:rsidP="0030110B">
      <w:pPr>
        <w:jc w:val="both"/>
        <w:rPr>
          <w:b/>
          <w:sz w:val="28"/>
          <w:szCs w:val="28"/>
        </w:rPr>
      </w:pPr>
    </w:p>
    <w:p w14:paraId="125EEA87" w14:textId="3830A7B0" w:rsidR="00C72891" w:rsidRDefault="009D4DF2" w:rsidP="003011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</w:t>
      </w:r>
      <w:r w:rsidR="00AF7F56">
        <w:rPr>
          <w:b/>
          <w:sz w:val="28"/>
          <w:szCs w:val="28"/>
        </w:rPr>
        <w:t xml:space="preserve"> литературы для учащихся</w:t>
      </w:r>
      <w:r>
        <w:rPr>
          <w:b/>
          <w:sz w:val="28"/>
          <w:szCs w:val="28"/>
        </w:rPr>
        <w:t>:</w:t>
      </w:r>
    </w:p>
    <w:p w14:paraId="1BCD4845" w14:textId="77777777" w:rsidR="0065522D" w:rsidRDefault="0065522D" w:rsidP="0030110B">
      <w:pPr>
        <w:jc w:val="both"/>
        <w:rPr>
          <w:b/>
          <w:sz w:val="28"/>
          <w:szCs w:val="28"/>
        </w:rPr>
      </w:pPr>
    </w:p>
    <w:p w14:paraId="6BB7EAF9" w14:textId="4C289EF7" w:rsidR="0065522D" w:rsidRPr="00A42AC2" w:rsidRDefault="00A42AC2" w:rsidP="003011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522D" w:rsidRPr="00A42AC2">
        <w:rPr>
          <w:sz w:val="28"/>
          <w:szCs w:val="28"/>
        </w:rPr>
        <w:t xml:space="preserve">Автономов В.С. Введение в экономику. М.: </w:t>
      </w:r>
      <w:r w:rsidR="00C457BE" w:rsidRPr="00A42AC2">
        <w:rPr>
          <w:sz w:val="28"/>
          <w:szCs w:val="28"/>
        </w:rPr>
        <w:t>Вита-Пресс, 2013</w:t>
      </w:r>
      <w:r w:rsidR="0065522D" w:rsidRPr="00A42AC2">
        <w:rPr>
          <w:sz w:val="28"/>
          <w:szCs w:val="28"/>
        </w:rPr>
        <w:t>.</w:t>
      </w:r>
      <w:r w:rsidR="00C457BE" w:rsidRPr="00A42AC2">
        <w:rPr>
          <w:sz w:val="28"/>
          <w:szCs w:val="28"/>
        </w:rPr>
        <w:t>- 253с.</w:t>
      </w:r>
    </w:p>
    <w:p w14:paraId="130828F9" w14:textId="3B18A6AF" w:rsidR="00C457BE" w:rsidRPr="00C457BE" w:rsidRDefault="00C457BE" w:rsidP="0030110B">
      <w:pPr>
        <w:jc w:val="both"/>
        <w:rPr>
          <w:sz w:val="28"/>
          <w:szCs w:val="28"/>
        </w:rPr>
      </w:pPr>
      <w:r w:rsidRPr="00C457BE">
        <w:rPr>
          <w:rFonts w:eastAsia="Calibri"/>
          <w:sz w:val="28"/>
          <w:lang w:eastAsia="en-US"/>
        </w:rPr>
        <w:t>Автономов В.С. Экономика. 10–11 классы: учебник. – М.: Вита-Пресс, 2013. –240 с.</w:t>
      </w:r>
    </w:p>
    <w:p w14:paraId="2AAC73A3" w14:textId="29A68745" w:rsidR="0065522D" w:rsidRPr="00C457BE" w:rsidRDefault="0065522D" w:rsidP="0030110B">
      <w:pPr>
        <w:jc w:val="both"/>
        <w:rPr>
          <w:sz w:val="28"/>
          <w:szCs w:val="28"/>
        </w:rPr>
      </w:pPr>
      <w:r w:rsidRPr="0065522D">
        <w:rPr>
          <w:sz w:val="28"/>
          <w:szCs w:val="28"/>
        </w:rPr>
        <w:t>2. Абрамов</w:t>
      </w:r>
      <w:r>
        <w:rPr>
          <w:sz w:val="28"/>
          <w:szCs w:val="28"/>
        </w:rPr>
        <w:t xml:space="preserve"> </w:t>
      </w:r>
      <w:r w:rsidRPr="0065522D">
        <w:rPr>
          <w:sz w:val="28"/>
          <w:szCs w:val="28"/>
        </w:rPr>
        <w:t xml:space="preserve">С.А., Гусева </w:t>
      </w:r>
      <w:r>
        <w:rPr>
          <w:sz w:val="28"/>
          <w:szCs w:val="28"/>
        </w:rPr>
        <w:t>И.А.,</w:t>
      </w:r>
      <w:r w:rsidRPr="0065522D">
        <w:rPr>
          <w:sz w:val="28"/>
          <w:szCs w:val="28"/>
        </w:rPr>
        <w:t xml:space="preserve"> Орлова</w:t>
      </w:r>
      <w:r>
        <w:rPr>
          <w:sz w:val="28"/>
          <w:szCs w:val="28"/>
        </w:rPr>
        <w:t xml:space="preserve"> </w:t>
      </w:r>
      <w:r w:rsidRPr="0065522D">
        <w:rPr>
          <w:sz w:val="28"/>
          <w:szCs w:val="28"/>
        </w:rPr>
        <w:t>О.Ю</w:t>
      </w:r>
      <w:r>
        <w:rPr>
          <w:sz w:val="28"/>
          <w:szCs w:val="28"/>
        </w:rPr>
        <w:t xml:space="preserve">. </w:t>
      </w:r>
      <w:r w:rsidRPr="0065522D">
        <w:rPr>
          <w:sz w:val="28"/>
          <w:szCs w:val="28"/>
        </w:rPr>
        <w:t>Рабочая тетрадь по финансовой грамотности для обучающихся с 1-го по 3-й моду</w:t>
      </w:r>
      <w:r>
        <w:rPr>
          <w:sz w:val="28"/>
          <w:szCs w:val="28"/>
        </w:rPr>
        <w:t>ль, Волгоград ГБПОУ «ВЭТК», 2017. -</w:t>
      </w:r>
      <w:r w:rsidR="0030110B">
        <w:rPr>
          <w:sz w:val="28"/>
          <w:szCs w:val="28"/>
        </w:rPr>
        <w:t xml:space="preserve"> </w:t>
      </w:r>
      <w:r>
        <w:rPr>
          <w:sz w:val="28"/>
          <w:szCs w:val="28"/>
        </w:rPr>
        <w:t>34с.</w:t>
      </w:r>
    </w:p>
    <w:p w14:paraId="42848424" w14:textId="7CC0A86D" w:rsidR="00AF7F56" w:rsidRPr="00AF7F56" w:rsidRDefault="00C457BE" w:rsidP="0030110B">
      <w:pPr>
        <w:jc w:val="both"/>
        <w:rPr>
          <w:sz w:val="28"/>
          <w:szCs w:val="28"/>
        </w:rPr>
      </w:pPr>
      <w:r w:rsidRPr="00C457BE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AF7F56" w:rsidRPr="00AF7F56">
        <w:rPr>
          <w:sz w:val="28"/>
          <w:szCs w:val="28"/>
        </w:rPr>
        <w:t>Грошев В.П. Занимательная экон</w:t>
      </w:r>
      <w:r w:rsidR="00AF7F56">
        <w:rPr>
          <w:sz w:val="28"/>
          <w:szCs w:val="28"/>
        </w:rPr>
        <w:t>омика: кн. для учащихся старшеклассников средних</w:t>
      </w:r>
      <w:r w:rsidR="0065522D">
        <w:rPr>
          <w:sz w:val="28"/>
          <w:szCs w:val="28"/>
        </w:rPr>
        <w:t xml:space="preserve"> школ</w:t>
      </w:r>
      <w:r w:rsidR="00AF7F56" w:rsidRPr="00AF7F56">
        <w:rPr>
          <w:sz w:val="28"/>
          <w:szCs w:val="28"/>
        </w:rPr>
        <w:t xml:space="preserve"> – М.: Просвещение, 1988. – 176 с.</w:t>
      </w:r>
    </w:p>
    <w:p w14:paraId="4EB19AB2" w14:textId="5B580C8D" w:rsidR="00772901" w:rsidRPr="00C457BE" w:rsidRDefault="00C457BE" w:rsidP="0030110B">
      <w:pPr>
        <w:jc w:val="both"/>
        <w:rPr>
          <w:sz w:val="28"/>
          <w:szCs w:val="28"/>
        </w:rPr>
      </w:pPr>
      <w:r w:rsidRPr="00C457B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65522D" w:rsidRPr="00AF7F56">
        <w:rPr>
          <w:sz w:val="28"/>
          <w:szCs w:val="28"/>
        </w:rPr>
        <w:t>Горяев А., Чумаченко В. Финансовая грамота для школьников. Спецпроект Российской экономической школы по личным финансам</w:t>
      </w:r>
      <w:r>
        <w:rPr>
          <w:sz w:val="28"/>
          <w:szCs w:val="28"/>
        </w:rPr>
        <w:t>– 2010. – 122с</w:t>
      </w:r>
    </w:p>
    <w:p w14:paraId="3247D6D5" w14:textId="6A74A350" w:rsidR="00C72891" w:rsidRDefault="00C457BE" w:rsidP="0030110B">
      <w:pPr>
        <w:tabs>
          <w:tab w:val="left" w:pos="567"/>
          <w:tab w:val="left" w:pos="1134"/>
        </w:tabs>
        <w:contextualSpacing/>
        <w:jc w:val="both"/>
        <w:rPr>
          <w:sz w:val="28"/>
        </w:rPr>
      </w:pPr>
      <w:r>
        <w:rPr>
          <w:sz w:val="28"/>
        </w:rPr>
        <w:t>5.</w:t>
      </w:r>
      <w:r w:rsidR="00A42AC2">
        <w:rPr>
          <w:sz w:val="28"/>
        </w:rPr>
        <w:t xml:space="preserve"> </w:t>
      </w:r>
      <w:proofErr w:type="spellStart"/>
      <w:r w:rsidR="009D4DF2">
        <w:rPr>
          <w:sz w:val="28"/>
        </w:rPr>
        <w:t>Гукасьян</w:t>
      </w:r>
      <w:proofErr w:type="spellEnd"/>
      <w:r w:rsidR="009D4DF2">
        <w:rPr>
          <w:sz w:val="28"/>
        </w:rPr>
        <w:t xml:space="preserve"> Г.М. Экономика от «А» до «Я»: Тематический справоч</w:t>
      </w:r>
      <w:r w:rsidR="00B12BC8">
        <w:rPr>
          <w:sz w:val="28"/>
        </w:rPr>
        <w:t>ник. – М.: ИНФРА-М, 2007. – 480</w:t>
      </w:r>
      <w:r w:rsidR="009D4DF2">
        <w:rPr>
          <w:sz w:val="28"/>
        </w:rPr>
        <w:t>с.</w:t>
      </w:r>
    </w:p>
    <w:p w14:paraId="366B7241" w14:textId="6855400B" w:rsidR="00C72891" w:rsidRDefault="00C457BE" w:rsidP="0030110B">
      <w:pPr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6.</w:t>
      </w:r>
      <w:r w:rsidRPr="00C457BE">
        <w:rPr>
          <w:rFonts w:eastAsia="Calibri"/>
          <w:sz w:val="28"/>
          <w:lang w:eastAsia="en-US"/>
        </w:rPr>
        <w:t xml:space="preserve"> Евменова</w:t>
      </w:r>
      <w:r>
        <w:rPr>
          <w:rFonts w:eastAsia="Calibri"/>
          <w:sz w:val="28"/>
          <w:lang w:eastAsia="en-US"/>
        </w:rPr>
        <w:t xml:space="preserve"> </w:t>
      </w:r>
      <w:r w:rsidRPr="00C457BE">
        <w:rPr>
          <w:rFonts w:eastAsia="Calibri"/>
          <w:sz w:val="28"/>
          <w:lang w:eastAsia="en-US"/>
        </w:rPr>
        <w:t>Г.М., Меньшикова</w:t>
      </w:r>
      <w:r>
        <w:rPr>
          <w:rFonts w:eastAsia="Calibri"/>
          <w:sz w:val="28"/>
          <w:lang w:eastAsia="en-US"/>
        </w:rPr>
        <w:t xml:space="preserve"> </w:t>
      </w:r>
      <w:r w:rsidRPr="00C457BE">
        <w:rPr>
          <w:rFonts w:eastAsia="Calibri"/>
          <w:sz w:val="28"/>
          <w:lang w:eastAsia="en-US"/>
        </w:rPr>
        <w:t xml:space="preserve">О.И.. </w:t>
      </w:r>
      <w:r>
        <w:rPr>
          <w:rFonts w:eastAsia="Calibri"/>
          <w:sz w:val="28"/>
          <w:lang w:eastAsia="en-US"/>
        </w:rPr>
        <w:t xml:space="preserve">Детский экономический словарь. М.: </w:t>
      </w:r>
      <w:r w:rsidRPr="00C457BE">
        <w:rPr>
          <w:rFonts w:eastAsia="Calibri"/>
          <w:sz w:val="28"/>
          <w:lang w:eastAsia="en-US"/>
        </w:rPr>
        <w:t>“Просвещение”</w:t>
      </w:r>
      <w:r w:rsidR="00B1623C">
        <w:rPr>
          <w:rFonts w:eastAsia="Calibri"/>
          <w:sz w:val="28"/>
          <w:lang w:eastAsia="en-US"/>
        </w:rPr>
        <w:t>,</w:t>
      </w:r>
      <w:r w:rsidRPr="00C457BE">
        <w:rPr>
          <w:rFonts w:eastAsia="Calibri"/>
          <w:sz w:val="28"/>
          <w:lang w:eastAsia="en-US"/>
        </w:rPr>
        <w:t xml:space="preserve"> 1997.</w:t>
      </w:r>
      <w:r>
        <w:rPr>
          <w:rFonts w:eastAsia="Calibri"/>
          <w:sz w:val="28"/>
          <w:lang w:eastAsia="en-US"/>
        </w:rPr>
        <w:t xml:space="preserve"> – 96с.</w:t>
      </w:r>
    </w:p>
    <w:p w14:paraId="2E228F8A" w14:textId="33283C85" w:rsidR="00C72891" w:rsidRDefault="00C457BE" w:rsidP="0030110B">
      <w:pPr>
        <w:tabs>
          <w:tab w:val="left" w:pos="567"/>
        </w:tabs>
        <w:jc w:val="both"/>
        <w:rPr>
          <w:rFonts w:eastAsia="Calibri"/>
          <w:sz w:val="28"/>
          <w:lang w:eastAsia="en-US"/>
        </w:rPr>
      </w:pPr>
      <w:r>
        <w:rPr>
          <w:rFonts w:eastAsia="Calibri"/>
          <w:iCs/>
          <w:sz w:val="28"/>
          <w:lang w:eastAsia="en-US"/>
        </w:rPr>
        <w:t>7.</w:t>
      </w:r>
      <w:r w:rsidR="00A42AC2">
        <w:rPr>
          <w:rFonts w:eastAsia="Calibri"/>
          <w:iCs/>
          <w:sz w:val="28"/>
          <w:lang w:eastAsia="en-US"/>
        </w:rPr>
        <w:t xml:space="preserve"> </w:t>
      </w:r>
      <w:proofErr w:type="spellStart"/>
      <w:r w:rsidR="009D4DF2">
        <w:rPr>
          <w:rFonts w:eastAsia="Calibri"/>
          <w:iCs/>
          <w:sz w:val="28"/>
          <w:lang w:eastAsia="en-US"/>
        </w:rPr>
        <w:t>Липсиц</w:t>
      </w:r>
      <w:proofErr w:type="spellEnd"/>
      <w:r w:rsidR="009D4DF2">
        <w:rPr>
          <w:rFonts w:eastAsia="Calibri"/>
          <w:iCs/>
          <w:sz w:val="28"/>
          <w:lang w:eastAsia="en-US"/>
        </w:rPr>
        <w:t xml:space="preserve"> И.В. Удивительные приключения в стране э</w:t>
      </w:r>
      <w:r w:rsidR="00B1623C">
        <w:rPr>
          <w:rFonts w:eastAsia="Calibri"/>
          <w:iCs/>
          <w:sz w:val="28"/>
          <w:lang w:eastAsia="en-US"/>
        </w:rPr>
        <w:t>кономика. – М.: Вита-Пресс, 2017 -</w:t>
      </w:r>
      <w:r w:rsidR="0030110B">
        <w:rPr>
          <w:rFonts w:eastAsia="Calibri"/>
          <w:iCs/>
          <w:sz w:val="28"/>
          <w:lang w:eastAsia="en-US"/>
        </w:rPr>
        <w:t xml:space="preserve"> </w:t>
      </w:r>
      <w:r w:rsidR="00B1623C">
        <w:rPr>
          <w:rFonts w:eastAsia="Calibri"/>
          <w:iCs/>
          <w:sz w:val="28"/>
          <w:lang w:eastAsia="en-US"/>
        </w:rPr>
        <w:t>336с</w:t>
      </w:r>
      <w:r w:rsidR="009D4DF2">
        <w:rPr>
          <w:rFonts w:eastAsia="Calibri"/>
          <w:iCs/>
          <w:sz w:val="28"/>
          <w:lang w:eastAsia="en-US"/>
        </w:rPr>
        <w:t>.</w:t>
      </w:r>
    </w:p>
    <w:p w14:paraId="0C165D8F" w14:textId="0D58CC8F" w:rsidR="00187937" w:rsidRDefault="00B1623C" w:rsidP="0030110B">
      <w:pPr>
        <w:tabs>
          <w:tab w:val="left" w:pos="567"/>
          <w:tab w:val="left" w:pos="1134"/>
        </w:tabs>
        <w:contextualSpacing/>
        <w:jc w:val="both"/>
        <w:rPr>
          <w:sz w:val="28"/>
        </w:rPr>
      </w:pPr>
      <w:r>
        <w:rPr>
          <w:sz w:val="28"/>
        </w:rPr>
        <w:t>8.</w:t>
      </w:r>
      <w:r w:rsidR="00A42AC2">
        <w:rPr>
          <w:sz w:val="28"/>
        </w:rPr>
        <w:t xml:space="preserve"> </w:t>
      </w:r>
      <w:proofErr w:type="spellStart"/>
      <w:r w:rsidR="009D4DF2">
        <w:rPr>
          <w:sz w:val="28"/>
        </w:rPr>
        <w:t>Липсиц</w:t>
      </w:r>
      <w:proofErr w:type="spellEnd"/>
      <w:r w:rsidR="009D4DF2">
        <w:rPr>
          <w:sz w:val="28"/>
        </w:rPr>
        <w:t xml:space="preserve"> И.В. Экономика. Базовый курс: учебник для 10–11 кл</w:t>
      </w:r>
      <w:r w:rsidR="001A5CFD">
        <w:rPr>
          <w:sz w:val="28"/>
        </w:rPr>
        <w:t>асс общеобразовательных</w:t>
      </w:r>
      <w:r w:rsidR="009D4DF2">
        <w:rPr>
          <w:sz w:val="28"/>
        </w:rPr>
        <w:t xml:space="preserve"> учрежд</w:t>
      </w:r>
      <w:r w:rsidR="001A5CFD">
        <w:rPr>
          <w:sz w:val="28"/>
        </w:rPr>
        <w:t>ений</w:t>
      </w:r>
      <w:r w:rsidR="009D4DF2">
        <w:rPr>
          <w:sz w:val="28"/>
        </w:rPr>
        <w:t xml:space="preserve">. – 15-е изд. – М.: ВИТА-ПРЕСС, 2012. </w:t>
      </w:r>
    </w:p>
    <w:p w14:paraId="1109BD1F" w14:textId="510FF237" w:rsidR="00C72891" w:rsidRPr="001A5CFD" w:rsidRDefault="009D4DF2" w:rsidP="0030110B">
      <w:pPr>
        <w:tabs>
          <w:tab w:val="left" w:pos="567"/>
          <w:tab w:val="left" w:pos="1134"/>
        </w:tabs>
        <w:contextualSpacing/>
        <w:jc w:val="both"/>
        <w:rPr>
          <w:sz w:val="28"/>
        </w:rPr>
      </w:pPr>
      <w:r>
        <w:rPr>
          <w:sz w:val="28"/>
        </w:rPr>
        <w:t xml:space="preserve">– </w:t>
      </w:r>
      <w:r w:rsidR="001A5CFD">
        <w:rPr>
          <w:sz w:val="28"/>
        </w:rPr>
        <w:t>272</w:t>
      </w:r>
      <w:r w:rsidR="001A5CFD" w:rsidRPr="001A5CFD">
        <w:rPr>
          <w:sz w:val="28"/>
        </w:rPr>
        <w:t xml:space="preserve"> с.</w:t>
      </w:r>
    </w:p>
    <w:p w14:paraId="1C2776EB" w14:textId="77777777" w:rsidR="00C72891" w:rsidRDefault="00C72891" w:rsidP="0030110B">
      <w:pPr>
        <w:ind w:left="720"/>
        <w:jc w:val="both"/>
        <w:rPr>
          <w:rFonts w:eastAsia="Calibri"/>
          <w:b/>
          <w:sz w:val="28"/>
          <w:szCs w:val="28"/>
          <w:lang w:eastAsia="en-US"/>
        </w:rPr>
      </w:pPr>
    </w:p>
    <w:p w14:paraId="2F0DDD35" w14:textId="77777777" w:rsidR="00C72891" w:rsidRPr="009D4DF2" w:rsidRDefault="009D4DF2" w:rsidP="0030110B">
      <w:pPr>
        <w:tabs>
          <w:tab w:val="left" w:pos="3015"/>
        </w:tabs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15342E60" w14:textId="77777777" w:rsidR="00C72891" w:rsidRPr="009D4DF2" w:rsidRDefault="00C72891" w:rsidP="0030110B">
      <w:pPr>
        <w:jc w:val="both"/>
        <w:rPr>
          <w:sz w:val="28"/>
          <w:szCs w:val="28"/>
        </w:rPr>
      </w:pPr>
    </w:p>
    <w:p w14:paraId="5EB89DE8" w14:textId="77777777" w:rsidR="00C72891" w:rsidRPr="009D4DF2" w:rsidRDefault="00C72891" w:rsidP="0030110B">
      <w:pPr>
        <w:ind w:left="1440"/>
        <w:jc w:val="both"/>
        <w:rPr>
          <w:sz w:val="28"/>
          <w:szCs w:val="28"/>
        </w:rPr>
      </w:pPr>
    </w:p>
    <w:p w14:paraId="7D62D461" w14:textId="77777777" w:rsidR="00C72891" w:rsidRPr="009D4DF2" w:rsidRDefault="00C72891" w:rsidP="0030110B">
      <w:pPr>
        <w:ind w:left="1440"/>
        <w:jc w:val="both"/>
        <w:rPr>
          <w:sz w:val="28"/>
          <w:szCs w:val="28"/>
        </w:rPr>
      </w:pPr>
    </w:p>
    <w:p w14:paraId="078B034E" w14:textId="77777777" w:rsidR="00C72891" w:rsidRPr="009D4DF2" w:rsidRDefault="00C72891" w:rsidP="0030110B">
      <w:pPr>
        <w:ind w:left="1440"/>
        <w:jc w:val="both"/>
        <w:rPr>
          <w:sz w:val="28"/>
          <w:szCs w:val="28"/>
        </w:rPr>
      </w:pPr>
    </w:p>
    <w:p w14:paraId="492506DD" w14:textId="77777777" w:rsidR="00C72891" w:rsidRPr="009D4DF2" w:rsidRDefault="00C72891" w:rsidP="00B46953">
      <w:pPr>
        <w:ind w:left="1440"/>
        <w:jc w:val="both"/>
        <w:rPr>
          <w:sz w:val="28"/>
          <w:szCs w:val="28"/>
        </w:rPr>
      </w:pPr>
    </w:p>
    <w:p w14:paraId="31CD0C16" w14:textId="77777777" w:rsidR="00C72891" w:rsidRPr="009D4DF2" w:rsidRDefault="00C72891" w:rsidP="00B46953">
      <w:pPr>
        <w:ind w:left="1440"/>
        <w:jc w:val="both"/>
        <w:rPr>
          <w:sz w:val="28"/>
          <w:szCs w:val="28"/>
        </w:rPr>
      </w:pPr>
    </w:p>
    <w:p w14:paraId="27BA9002" w14:textId="77777777" w:rsidR="00C72891" w:rsidRPr="009D4DF2" w:rsidRDefault="009D4DF2" w:rsidP="00B46953">
      <w:pPr>
        <w:jc w:val="both"/>
        <w:rPr>
          <w:sz w:val="28"/>
          <w:szCs w:val="28"/>
        </w:rPr>
      </w:pPr>
      <w:r w:rsidRPr="009D4DF2">
        <w:rPr>
          <w:sz w:val="28"/>
          <w:szCs w:val="28"/>
        </w:rPr>
        <w:t xml:space="preserve">                                                                                                       </w:t>
      </w:r>
      <w:r>
        <w:br w:type="page"/>
      </w:r>
    </w:p>
    <w:p w14:paraId="35CADD5D" w14:textId="77777777" w:rsidR="00C72891" w:rsidRDefault="009D4DF2">
      <w:pPr>
        <w:jc w:val="right"/>
      </w:pPr>
      <w:r>
        <w:rPr>
          <w:b/>
          <w:i/>
          <w:sz w:val="28"/>
          <w:szCs w:val="28"/>
        </w:rPr>
        <w:lastRenderedPageBreak/>
        <w:t>Приложение</w:t>
      </w:r>
      <w:r w:rsidRPr="009D4DF2">
        <w:rPr>
          <w:b/>
          <w:i/>
          <w:sz w:val="28"/>
          <w:szCs w:val="28"/>
        </w:rPr>
        <w:t xml:space="preserve"> №3.1</w:t>
      </w:r>
    </w:p>
    <w:p w14:paraId="7FD8715F" w14:textId="77777777" w:rsidR="00C72891" w:rsidRPr="009D4DF2" w:rsidRDefault="00C72891">
      <w:pPr>
        <w:rPr>
          <w:b/>
          <w:i/>
          <w:sz w:val="28"/>
          <w:szCs w:val="28"/>
        </w:rPr>
      </w:pPr>
    </w:p>
    <w:p w14:paraId="0606954F" w14:textId="77777777" w:rsidR="00C72891" w:rsidRDefault="009D4DF2">
      <w:pPr>
        <w:jc w:val="center"/>
        <w:rPr>
          <w:b/>
          <w:color w:val="151718"/>
          <w:sz w:val="28"/>
          <w:szCs w:val="28"/>
          <w:lang w:eastAsia="en-US"/>
        </w:rPr>
      </w:pPr>
      <w:r>
        <w:rPr>
          <w:b/>
          <w:color w:val="151718"/>
          <w:sz w:val="28"/>
          <w:szCs w:val="28"/>
          <w:lang w:eastAsia="en-US"/>
        </w:rPr>
        <w:t xml:space="preserve">Входное тестирование </w:t>
      </w:r>
    </w:p>
    <w:p w14:paraId="697A1EE6" w14:textId="77777777" w:rsidR="00C72891" w:rsidRDefault="009D4DF2">
      <w:pPr>
        <w:spacing w:line="276" w:lineRule="auto"/>
        <w:jc w:val="center"/>
      </w:pPr>
      <w:r>
        <w:rPr>
          <w:rFonts w:eastAsia="Calibri"/>
          <w:b/>
          <w:sz w:val="28"/>
          <w:szCs w:val="28"/>
          <w:lang w:eastAsia="en-US"/>
        </w:rPr>
        <w:t>Модуль 1 «Основы финансовой грамотности»</w:t>
      </w:r>
    </w:p>
    <w:p w14:paraId="6BDFDFC2" w14:textId="77777777" w:rsidR="00C72891" w:rsidRDefault="00C7289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0C1AF06" w14:textId="77777777" w:rsidR="00C72891" w:rsidRDefault="009D4DF2">
      <w:pPr>
        <w:tabs>
          <w:tab w:val="left" w:pos="142"/>
        </w:tabs>
        <w:jc w:val="both"/>
        <w:rPr>
          <w:color w:val="151718"/>
          <w:sz w:val="28"/>
          <w:szCs w:val="28"/>
          <w:lang w:eastAsia="en-US"/>
        </w:rPr>
      </w:pPr>
      <w:r>
        <w:rPr>
          <w:color w:val="151718"/>
          <w:sz w:val="28"/>
          <w:szCs w:val="28"/>
          <w:lang w:eastAsia="en-US"/>
        </w:rPr>
        <w:t xml:space="preserve">1. В основании потребностей человека располагаются физиологические потребности человека в пище, воде, одежде, жилье. </w:t>
      </w:r>
    </w:p>
    <w:p w14:paraId="57C9CC11" w14:textId="77777777" w:rsidR="00C72891" w:rsidRDefault="009D4DF2">
      <w:pPr>
        <w:autoSpaceDE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Могут ли ниже перечисленные предметы удовлетворить физиологические потребности современного человека в России?</w:t>
      </w:r>
    </w:p>
    <w:p w14:paraId="4E6DA932" w14:textId="77777777" w:rsidR="00C72891" w:rsidRDefault="009D4DF2">
      <w:pPr>
        <w:autoSpaceDE w:val="0"/>
        <w:ind w:firstLine="709"/>
        <w:jc w:val="both"/>
      </w:pPr>
      <w:r>
        <w:t>Обведите «Да» или «Нет» для каждого утверждения.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3D4823BA" w14:textId="77777777">
        <w:trPr>
          <w:trHeight w:val="49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1C518" w14:textId="77777777" w:rsidR="00C72891" w:rsidRDefault="009D4DF2">
            <w:pPr>
              <w:autoSpaceDE w:val="0"/>
              <w:spacing w:line="276" w:lineRule="auto"/>
              <w:ind w:firstLine="34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Предметы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5C067" w14:textId="77777777" w:rsidR="00C72891" w:rsidRDefault="009D4DF2">
            <w:pPr>
              <w:autoSpaceDE w:val="0"/>
              <w:spacing w:line="276" w:lineRule="auto"/>
              <w:ind w:firstLine="34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Да или нет?</w:t>
            </w:r>
          </w:p>
        </w:tc>
      </w:tr>
      <w:tr w:rsidR="00C72891" w14:paraId="6BAE4D6B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647EE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Хлеб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9A6C2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23F8689A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24724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россовки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95EE6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2C828A15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4A9C1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алатк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A6D9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3DF5EBB5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5B95C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вер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61205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46E23853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C2D37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Жевательная резинк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1A02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4BEF3270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8A3A7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Мясо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7DD71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41F9AE5E" w14:textId="77777777" w:rsidR="00C72891" w:rsidRDefault="00C72891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7C529BF7" w14:textId="77777777" w:rsidR="00C72891" w:rsidRDefault="009D4DF2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6EDAF375" w14:textId="77777777">
        <w:trPr>
          <w:trHeight w:val="53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41012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6402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0A1FD9FB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EAA40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есть верных ответа: Да, Да, Нет, Нет, Нет, Да в указанном порядке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7658" w14:textId="77777777" w:rsidR="00C72891" w:rsidRDefault="009D4DF2">
            <w:pPr>
              <w:autoSpaceDE w:val="0"/>
              <w:ind w:firstLine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3478DF38" w14:textId="77777777" w:rsidR="00C72891" w:rsidRDefault="009D4DF2">
            <w:pPr>
              <w:spacing w:line="276" w:lineRule="auto"/>
              <w:ind w:firstLine="23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00F03A6D" w14:textId="77777777" w:rsidR="00C72891" w:rsidRDefault="00C72891">
      <w:pPr>
        <w:ind w:firstLine="709"/>
        <w:jc w:val="both"/>
        <w:rPr>
          <w:color w:val="151718"/>
          <w:sz w:val="28"/>
          <w:szCs w:val="28"/>
        </w:rPr>
      </w:pPr>
    </w:p>
    <w:p w14:paraId="33F332BA" w14:textId="77777777" w:rsidR="00C72891" w:rsidRDefault="009D4DF2">
      <w:pPr>
        <w:jc w:val="both"/>
      </w:pPr>
      <w:r>
        <w:rPr>
          <w:bCs/>
          <w:iCs/>
          <w:sz w:val="28"/>
          <w:szCs w:val="28"/>
          <w:lang w:eastAsia="en-US"/>
        </w:rPr>
        <w:t xml:space="preserve">2. Для удовлетворения потребностей человеку требуются определенные предметы, вещи, явления. Современный человек не может удовлетворить свои потребности без финансовых затрат. </w:t>
      </w:r>
      <w:r>
        <w:rPr>
          <w:b/>
          <w:bCs/>
          <w:iCs/>
          <w:sz w:val="28"/>
          <w:szCs w:val="28"/>
          <w:lang w:eastAsia="en-US"/>
        </w:rPr>
        <w:t xml:space="preserve">Объясните почему. </w:t>
      </w:r>
    </w:p>
    <w:p w14:paraId="6930E822" w14:textId="77777777" w:rsidR="00C72891" w:rsidRDefault="00C72891">
      <w:pPr>
        <w:autoSpaceDE w:val="0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</w:p>
    <w:p w14:paraId="7F71C90E" w14:textId="77777777" w:rsidR="00C72891" w:rsidRDefault="009D4DF2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387"/>
        <w:gridCol w:w="4262"/>
      </w:tblGrid>
      <w:tr w:rsidR="00C72891" w14:paraId="12E25808" w14:textId="77777777">
        <w:trPr>
          <w:trHeight w:val="41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38F5B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0F0A6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7318D981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DE6C0" w14:textId="77777777" w:rsidR="00C72891" w:rsidRDefault="009D4DF2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Если в рассуждениях присутствуют суждения, что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б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ольшинство благ (предметов) не существует в природе в готовом виде, и люди не могут получить их в желаемом объеме для удовлетворения своих потребностей в полной мере. Они вынуждены заниматься их производством. </w:t>
            </w:r>
            <w:proofErr w:type="gramStart"/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Производимые людьми различные предметы (мебель, бытовая техника, книги) и услуги (труд врача, учителя, 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повара, продавца), приносящие ту или иную пользу человеку, приобретаются за плату. </w:t>
            </w:r>
            <w:proofErr w:type="gramEnd"/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5FEE" w14:textId="77777777" w:rsidR="00C72891" w:rsidRDefault="009D4DF2">
            <w:pPr>
              <w:autoSpaceDE w:val="0"/>
              <w:ind w:firstLine="2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 другие ответы</w:t>
            </w:r>
          </w:p>
          <w:p w14:paraId="58167140" w14:textId="77777777" w:rsidR="00C72891" w:rsidRDefault="009D4DF2">
            <w:pPr>
              <w:spacing w:line="276" w:lineRule="auto"/>
              <w:ind w:firstLine="23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20E36DAB" w14:textId="77777777" w:rsidR="00C72891" w:rsidRDefault="00C72891">
      <w:pPr>
        <w:ind w:firstLine="709"/>
        <w:jc w:val="both"/>
        <w:rPr>
          <w:sz w:val="28"/>
          <w:szCs w:val="28"/>
        </w:rPr>
      </w:pPr>
    </w:p>
    <w:p w14:paraId="08BBA15E" w14:textId="77777777" w:rsidR="00C72891" w:rsidRDefault="009D4DF2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3. Полноценное разнообразное питание необходимо каждому человеку. Но еда бывает разной. Ребенку, для того чтобы он рос и развивался, нужно есть мясо, овощи, фрукты, творог, рыбу и орехи. Шоколад, сладости, печенье и пирожки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можно, но немного.</w:t>
      </w:r>
    </w:p>
    <w:p w14:paraId="5B27EA60" w14:textId="77777777" w:rsidR="00C72891" w:rsidRDefault="009D4DF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акие продукты необходимы ребенку для удовлетворения жизненно необходимых потребностей? </w:t>
      </w:r>
    </w:p>
    <w:p w14:paraId="57821C4B" w14:textId="77777777" w:rsidR="00C72891" w:rsidRDefault="009D4DF2">
      <w:pPr>
        <w:autoSpaceDE w:val="0"/>
        <w:ind w:firstLine="709"/>
        <w:jc w:val="both"/>
      </w:pPr>
      <w:r>
        <w:t>Обведите «Да» или «Нет» для каждого утверждения.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183BB436" w14:textId="77777777">
        <w:trPr>
          <w:trHeight w:val="44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85219" w14:textId="77777777" w:rsidR="00C72891" w:rsidRDefault="00C72891">
            <w:pPr>
              <w:autoSpaceDE w:val="0"/>
              <w:snapToGrid w:val="0"/>
              <w:spacing w:line="276" w:lineRule="auto"/>
              <w:ind w:firstLine="34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DF1B" w14:textId="77777777" w:rsidR="00C72891" w:rsidRDefault="009D4DF2">
            <w:pPr>
              <w:autoSpaceDE w:val="0"/>
              <w:spacing w:line="276" w:lineRule="auto"/>
              <w:ind w:firstLine="34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Да или нет?</w:t>
            </w:r>
          </w:p>
        </w:tc>
      </w:tr>
      <w:tr w:rsidR="00C72891" w14:paraId="7B3363F7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9702C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Мясо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C21A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36B4B87C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5E952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апуст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CDA26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74A7AFFD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D832E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Яблоко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D9531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5DD256BE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18749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Молоко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F76E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23438721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3830F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нфет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C91E1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304E1C44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2DF91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Чипсы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68734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0CE19BC3" w14:textId="77777777" w:rsidR="00C72891" w:rsidRDefault="00C72891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1618EE7C" w14:textId="77777777" w:rsidR="00C72891" w:rsidRDefault="009D4DF2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447E475C" w14:textId="77777777">
        <w:trPr>
          <w:trHeight w:val="55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80979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527FE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5C2C312C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23995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есть верных ответа: Да, Да, Да, Да, Нет, Нет в указанном порядке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0164" w14:textId="77777777" w:rsidR="00C72891" w:rsidRDefault="009D4DF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.</w:t>
            </w:r>
          </w:p>
          <w:p w14:paraId="34E2C210" w14:textId="77777777" w:rsidR="00C72891" w:rsidRDefault="009D4DF2">
            <w:pPr>
              <w:spacing w:line="276" w:lineRule="auto"/>
              <w:jc w:val="both"/>
              <w:rPr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.</w:t>
            </w:r>
          </w:p>
        </w:tc>
      </w:tr>
    </w:tbl>
    <w:p w14:paraId="63966B72" w14:textId="77777777" w:rsidR="00C72891" w:rsidRDefault="00C72891">
      <w:pPr>
        <w:ind w:firstLine="709"/>
        <w:jc w:val="both"/>
        <w:rPr>
          <w:sz w:val="28"/>
          <w:szCs w:val="28"/>
        </w:rPr>
      </w:pPr>
    </w:p>
    <w:p w14:paraId="366D3568" w14:textId="77777777" w:rsidR="00C72891" w:rsidRDefault="009D4DF2">
      <w:pPr>
        <w:autoSpaceDE w:val="0"/>
        <w:jc w:val="both"/>
      </w:pPr>
      <w:r>
        <w:rPr>
          <w:rFonts w:eastAsia="Calibri"/>
          <w:sz w:val="28"/>
          <w:szCs w:val="28"/>
          <w:lang w:eastAsia="en-US"/>
        </w:rPr>
        <w:t xml:space="preserve">4. В нашей жизни есть необходимые и желаемые траты (расходы). </w:t>
      </w:r>
      <w:r>
        <w:rPr>
          <w:rFonts w:eastAsia="Calibri"/>
          <w:b/>
          <w:sz w:val="28"/>
          <w:szCs w:val="28"/>
          <w:lang w:eastAsia="en-US"/>
        </w:rPr>
        <w:t>Выберите из списка необходимые траты (расходы)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Обведите «Да» или «Нет» для каждого утверждения.</w:t>
      </w:r>
    </w:p>
    <w:p w14:paraId="3CC1D1B4" w14:textId="77777777" w:rsidR="00C72891" w:rsidRDefault="009D4D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ясните свой выбор.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44306318" w14:textId="77777777">
        <w:trPr>
          <w:trHeight w:val="5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0EB3B" w14:textId="77777777" w:rsidR="00C72891" w:rsidRDefault="009D4DF2">
            <w:pPr>
              <w:spacing w:line="276" w:lineRule="auto"/>
              <w:ind w:firstLine="3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271B0" w14:textId="77777777" w:rsidR="00C72891" w:rsidRDefault="009D4DF2">
            <w:pPr>
              <w:spacing w:line="276" w:lineRule="auto"/>
              <w:ind w:firstLine="34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Да или нет?</w:t>
            </w:r>
          </w:p>
        </w:tc>
      </w:tr>
      <w:tr w:rsidR="00C72891" w14:paraId="4E2DF6FE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56680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лектричество и вода для дом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C954A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107B7A07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149C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урнал, билеты в кино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AE9C2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20F370B9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5ED36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ясо, рыба, овощи и фрукты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06B9C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7AE43CE2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41D23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орт, печенье, газировка, конфеты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A6043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26325765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5F235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чета за телефон и интернет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FF54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3E77123F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A6813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плая обувь и куртка для зимы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CD1B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192A4321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3AE07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ездной на автобус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510A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06FC089E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6B40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отерейный билет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E94D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2A5C536A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47F10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ниги для школы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9CDA9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23536548" w14:textId="77777777" w:rsidR="00C72891" w:rsidRDefault="009D4DF2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br w:type="page"/>
      </w:r>
    </w:p>
    <w:p w14:paraId="499366DB" w14:textId="77777777" w:rsidR="00C72891" w:rsidRDefault="009D4DF2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ОЦЕНКА ВЫПОЛНЕНИЯ ЗАДАНИЯ</w:t>
      </w:r>
    </w:p>
    <w:p w14:paraId="271AE1F2" w14:textId="77777777" w:rsidR="00C72891" w:rsidRDefault="00C72891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957"/>
        <w:gridCol w:w="2675"/>
        <w:gridCol w:w="3017"/>
      </w:tblGrid>
      <w:tr w:rsidR="00C72891" w14:paraId="487EBC42" w14:textId="77777777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B3F40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0AB53" w14:textId="77777777" w:rsidR="00C72891" w:rsidRDefault="009D4DF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не полностью – 0,5 балл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C655A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2FE9E8EC" w14:textId="77777777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16EA4" w14:textId="77777777" w:rsidR="00C72891" w:rsidRDefault="009D4DF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вять верных ответов: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а, Нет, Да, Нет, Да, Да, Да, Нет, Да в указанном порядке.</w:t>
            </w:r>
            <w:proofErr w:type="gramEnd"/>
          </w:p>
          <w:p w14:paraId="6C138CF0" w14:textId="77777777" w:rsidR="00C72891" w:rsidRDefault="009D4DF2">
            <w:pPr>
              <w:autoSpaceDE w:val="0"/>
              <w:spacing w:line="276" w:lineRule="auto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ответе присутствует указание на то, что все наши траты мы можем разделить на две части: необходимые и желаемые. Необходимые 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это те траты, без которых никак нельзя обойтись: еда, вода, жилье и др. Желаемые траты 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о, без чего обойтись можно, но то, что мы очень хотим купить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8E7E5" w14:textId="77777777" w:rsidR="00C72891" w:rsidRDefault="009D4DF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вять верных ответов: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Да, Нет, Да, Нет, Да, Да, Да, Нет, Да в указанном порядке.</w:t>
            </w:r>
            <w:proofErr w:type="gramEnd"/>
          </w:p>
          <w:p w14:paraId="4AE5B7AF" w14:textId="77777777" w:rsidR="00C72891" w:rsidRDefault="00C72891">
            <w:pPr>
              <w:autoSpaceDE w:val="0"/>
              <w:spacing w:line="276" w:lineRule="auto"/>
              <w:ind w:firstLine="709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24277" w14:textId="77777777" w:rsidR="00C72891" w:rsidRDefault="009D4DF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.</w:t>
            </w:r>
          </w:p>
          <w:p w14:paraId="2F1B9EC1" w14:textId="77777777" w:rsidR="00C72891" w:rsidRDefault="009D4DF2">
            <w:pPr>
              <w:spacing w:line="276" w:lineRule="auto"/>
              <w:jc w:val="both"/>
              <w:rPr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.</w:t>
            </w:r>
          </w:p>
        </w:tc>
      </w:tr>
    </w:tbl>
    <w:p w14:paraId="3955E093" w14:textId="77777777" w:rsidR="00C72891" w:rsidRDefault="00C72891">
      <w:pPr>
        <w:ind w:firstLine="709"/>
        <w:jc w:val="both"/>
        <w:rPr>
          <w:sz w:val="28"/>
          <w:szCs w:val="28"/>
          <w:lang w:val="en-US"/>
        </w:rPr>
      </w:pPr>
    </w:p>
    <w:p w14:paraId="0B67D41F" w14:textId="77777777" w:rsidR="00C72891" w:rsidRDefault="009D4DF2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5. Финансовая цель Татьяны стоит 5600 рублей. Татьяна сможет каждый месяц откладывать для покупки телефона по 500 рублей. </w:t>
      </w:r>
      <w:r>
        <w:rPr>
          <w:rFonts w:eastAsia="Calibri"/>
          <w:b/>
          <w:sz w:val="28"/>
          <w:szCs w:val="28"/>
          <w:lang w:eastAsia="en-US"/>
        </w:rPr>
        <w:t>Сколько ей потребуется времени, чтобы накопить нужную сумму?</w:t>
      </w:r>
    </w:p>
    <w:p w14:paraId="12C42424" w14:textId="77777777" w:rsidR="00C72891" w:rsidRDefault="00C7289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1CC4703A" w14:textId="77777777" w:rsidR="00C72891" w:rsidRDefault="009D4DF2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082"/>
        <w:gridCol w:w="3190"/>
        <w:gridCol w:w="3377"/>
      </w:tblGrid>
      <w:tr w:rsidR="00C72891" w14:paraId="627372D0" w14:textId="77777777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C4645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001DE" w14:textId="77777777" w:rsidR="00C72891" w:rsidRDefault="009D4DF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не полностью – 0,5 баллов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5A753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3D483B3B" w14:textId="77777777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A21C7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 месяце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02185" w14:textId="77777777" w:rsidR="00C72891" w:rsidRDefault="009D4DF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,2 месяца</w:t>
            </w:r>
          </w:p>
          <w:p w14:paraId="379CA55B" w14:textId="77777777" w:rsidR="00C72891" w:rsidRDefault="00C72891">
            <w:pPr>
              <w:autoSpaceDE w:val="0"/>
              <w:spacing w:line="276" w:lineRule="auto"/>
              <w:ind w:firstLine="709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F4537" w14:textId="77777777" w:rsidR="00C72891" w:rsidRDefault="009D4DF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.</w:t>
            </w:r>
          </w:p>
          <w:p w14:paraId="40703E8B" w14:textId="77777777" w:rsidR="00C72891" w:rsidRDefault="009D4DF2">
            <w:pPr>
              <w:spacing w:line="276" w:lineRule="auto"/>
              <w:jc w:val="both"/>
              <w:rPr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.</w:t>
            </w:r>
          </w:p>
        </w:tc>
      </w:tr>
    </w:tbl>
    <w:p w14:paraId="5ABF93C4" w14:textId="77777777" w:rsidR="00C72891" w:rsidRDefault="00C72891">
      <w:pPr>
        <w:ind w:firstLine="709"/>
        <w:jc w:val="both"/>
        <w:rPr>
          <w:sz w:val="28"/>
          <w:szCs w:val="28"/>
        </w:rPr>
      </w:pPr>
    </w:p>
    <w:p w14:paraId="01A6F843" w14:textId="77777777" w:rsidR="00C72891" w:rsidRDefault="009D4DF2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6. Мама попросила Ярослава купить 200 граммов творога. В магазине Ярослав увидел пачку творога «Буренка» (200 г)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40 рублей и развесной творог «Деревенька» ценою за килограмм –180 рублей. Качество продукта хорошее у обоих производителей. </w:t>
      </w:r>
      <w:r>
        <w:rPr>
          <w:rFonts w:eastAsia="Calibri"/>
          <w:b/>
          <w:sz w:val="28"/>
          <w:szCs w:val="28"/>
          <w:lang w:eastAsia="en-US"/>
        </w:rPr>
        <w:t xml:space="preserve">Какой творог Вы посоветуете купить Ярославу? </w:t>
      </w:r>
      <w:r>
        <w:rPr>
          <w:rFonts w:eastAsia="Calibri"/>
          <w:sz w:val="28"/>
          <w:szCs w:val="28"/>
          <w:lang w:eastAsia="en-US"/>
        </w:rPr>
        <w:t>Поясните свой ответ.</w:t>
      </w:r>
    </w:p>
    <w:p w14:paraId="1C52F83E" w14:textId="77777777" w:rsidR="00C72891" w:rsidRDefault="009D4DF2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p w14:paraId="71DCB018" w14:textId="77777777" w:rsidR="00C72891" w:rsidRDefault="00C72891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7B191A3D" w14:textId="77777777">
        <w:trPr>
          <w:trHeight w:val="44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BF64" w14:textId="77777777" w:rsidR="00C72891" w:rsidRDefault="009D4DF2">
            <w:pPr>
              <w:autoSpaceDE w:val="0"/>
              <w:spacing w:line="276" w:lineRule="auto"/>
              <w:ind w:firstLine="34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CBC26" w14:textId="77777777" w:rsidR="00C72891" w:rsidRDefault="009D4DF2">
            <w:pPr>
              <w:autoSpaceDE w:val="0"/>
              <w:spacing w:line="276" w:lineRule="auto"/>
              <w:ind w:firstLine="34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0AB67525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0B239" w14:textId="77777777" w:rsidR="00C72891" w:rsidRDefault="009D4DF2">
            <w:pPr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ворог «Деревенька». В ожидаемом ответе должно отразиться явное или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еявное признание того, что цена за 200 г развесного творога меньше, чем цена за пачку творога такой же массой 200 г.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3B52D" w14:textId="77777777" w:rsidR="00C72891" w:rsidRDefault="009D4DF2">
            <w:pPr>
              <w:autoSpaceDE w:val="0"/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 другие ответы.</w:t>
            </w:r>
          </w:p>
          <w:p w14:paraId="074AFEDB" w14:textId="77777777" w:rsidR="00C72891" w:rsidRDefault="009D4DF2">
            <w:pPr>
              <w:spacing w:line="276" w:lineRule="auto"/>
              <w:ind w:firstLine="35"/>
              <w:jc w:val="both"/>
              <w:rPr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.</w:t>
            </w:r>
          </w:p>
        </w:tc>
      </w:tr>
    </w:tbl>
    <w:p w14:paraId="4B644A8D" w14:textId="77777777" w:rsidR="00C72891" w:rsidRDefault="00C72891">
      <w:pPr>
        <w:ind w:firstLine="709"/>
        <w:jc w:val="both"/>
        <w:rPr>
          <w:sz w:val="28"/>
          <w:szCs w:val="28"/>
        </w:rPr>
      </w:pPr>
    </w:p>
    <w:p w14:paraId="11A7FD0F" w14:textId="77777777" w:rsidR="00C72891" w:rsidRDefault="009D4DF2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7. Татьяна вместе с родителями собирается в поездку на море. Им необходимо обменять рубли на доллары. Курс - 56 рублей за 1 доллар. По возвращении из поездки родители </w:t>
      </w:r>
      <w:proofErr w:type="gramStart"/>
      <w:r>
        <w:rPr>
          <w:rFonts w:eastAsia="Calibri"/>
          <w:sz w:val="28"/>
          <w:szCs w:val="28"/>
          <w:lang w:eastAsia="en-US"/>
        </w:rPr>
        <w:t>Татьяны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ставшиеся доллары обменяла на рубли по курсу 55 рублей за доллар. </w:t>
      </w:r>
      <w:r>
        <w:rPr>
          <w:rFonts w:eastAsia="Calibri"/>
          <w:b/>
          <w:sz w:val="28"/>
          <w:szCs w:val="28"/>
          <w:lang w:eastAsia="en-US"/>
        </w:rPr>
        <w:t xml:space="preserve">Был ли выгоден новый курс для них? </w:t>
      </w:r>
      <w:r>
        <w:rPr>
          <w:rFonts w:eastAsia="Calibri"/>
          <w:sz w:val="28"/>
          <w:szCs w:val="28"/>
          <w:lang w:eastAsia="en-US"/>
        </w:rPr>
        <w:t>Поясните свой ответ.</w:t>
      </w:r>
    </w:p>
    <w:p w14:paraId="082C48EB" w14:textId="77777777" w:rsidR="00C72891" w:rsidRDefault="00C72891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0ECDAA7B" w14:textId="77777777" w:rsidR="00C72891" w:rsidRDefault="009D4DF2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245"/>
        <w:gridCol w:w="4404"/>
      </w:tblGrid>
      <w:tr w:rsidR="00C72891" w14:paraId="043020C6" w14:textId="77777777">
        <w:trPr>
          <w:trHeight w:val="5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8D1A4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FC671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2C6ADEE0" w14:textId="7777777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B2F2F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ет. 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Татьяна покупала доллары по более высокой цене за рубли, а доллары США пришлось ей продавать по более высокой цене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4A382" w14:textId="77777777" w:rsidR="00C72891" w:rsidRDefault="009D4DF2">
            <w:pPr>
              <w:autoSpaceDE w:val="0"/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0D2705E5" w14:textId="77777777" w:rsidR="00C72891" w:rsidRDefault="009D4DF2">
            <w:pPr>
              <w:spacing w:line="276" w:lineRule="auto"/>
              <w:ind w:firstLine="35"/>
              <w:jc w:val="both"/>
              <w:rPr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2677290C" w14:textId="77777777" w:rsidR="00C72891" w:rsidRDefault="00C72891">
      <w:pPr>
        <w:ind w:firstLine="709"/>
        <w:jc w:val="both"/>
        <w:rPr>
          <w:sz w:val="28"/>
          <w:szCs w:val="28"/>
        </w:rPr>
      </w:pPr>
    </w:p>
    <w:p w14:paraId="0D71950D" w14:textId="77777777" w:rsidR="00C72891" w:rsidRDefault="009D4DF2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8. Ярослав решил подсчитать расходы своей семьи за месяц. </w:t>
      </w:r>
      <w:r>
        <w:rPr>
          <w:rFonts w:eastAsia="Calibri"/>
          <w:b/>
          <w:sz w:val="28"/>
          <w:szCs w:val="28"/>
          <w:lang w:eastAsia="en-US"/>
        </w:rPr>
        <w:t xml:space="preserve">Проверьте подсчеты Ярослава. </w:t>
      </w:r>
      <w:r>
        <w:rPr>
          <w:rFonts w:eastAsia="Calibri"/>
          <w:sz w:val="28"/>
          <w:szCs w:val="28"/>
          <w:lang w:eastAsia="en-US"/>
        </w:rPr>
        <w:t>Запишите новую сумму расходов</w:t>
      </w:r>
      <w:r>
        <w:rPr>
          <w:rFonts w:eastAsia="Calibri"/>
          <w:b/>
          <w:sz w:val="28"/>
          <w:szCs w:val="28"/>
          <w:lang w:eastAsia="en-US"/>
        </w:rPr>
        <w:t>.</w:t>
      </w:r>
    </w:p>
    <w:p w14:paraId="3D66826C" w14:textId="77777777" w:rsidR="00C72891" w:rsidRDefault="009D4DF2" w:rsidP="00204AB1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лги – 2500 рублей</w:t>
      </w:r>
    </w:p>
    <w:p w14:paraId="3F5F839E" w14:textId="77777777" w:rsidR="00C72891" w:rsidRDefault="009D4DF2" w:rsidP="00204AB1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ранспорт – 1000 рублей</w:t>
      </w:r>
    </w:p>
    <w:p w14:paraId="08EB28D5" w14:textId="77777777" w:rsidR="00C72891" w:rsidRDefault="009D4DF2" w:rsidP="00204AB1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держание дома – 4000 рублей</w:t>
      </w:r>
    </w:p>
    <w:p w14:paraId="480CA033" w14:textId="77777777" w:rsidR="00C72891" w:rsidRDefault="009D4DF2" w:rsidP="00204AB1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бережения – 1000 рублей</w:t>
      </w:r>
    </w:p>
    <w:p w14:paraId="166C5AFD" w14:textId="77777777" w:rsidR="00C72891" w:rsidRDefault="009D4DF2" w:rsidP="00204AB1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рплата – 16000 рублей</w:t>
      </w:r>
    </w:p>
    <w:p w14:paraId="27DE3608" w14:textId="77777777" w:rsidR="00C72891" w:rsidRDefault="009D4DF2" w:rsidP="00204AB1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арки – 0 рублей</w:t>
      </w:r>
    </w:p>
    <w:p w14:paraId="3B75DAF9" w14:textId="77777777" w:rsidR="00C72891" w:rsidRDefault="009D4DF2" w:rsidP="00204AB1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ипендия – 3000 рублей</w:t>
      </w:r>
    </w:p>
    <w:p w14:paraId="7DFB787A" w14:textId="77777777" w:rsidR="00C72891" w:rsidRDefault="009D4DF2" w:rsidP="00204AB1">
      <w:pPr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итание – 3000 рублей</w:t>
      </w:r>
    </w:p>
    <w:p w14:paraId="4D1595F6" w14:textId="77777777" w:rsidR="00C72891" w:rsidRDefault="009D4D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ТОГО: 30500 рублей.</w:t>
      </w:r>
    </w:p>
    <w:p w14:paraId="249BF8C6" w14:textId="77777777" w:rsidR="00C72891" w:rsidRDefault="00C728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F35BA6E" w14:textId="77777777" w:rsidR="00C72891" w:rsidRDefault="009D4DF2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529D52AB" w14:textId="77777777">
        <w:trPr>
          <w:trHeight w:val="42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E6099" w14:textId="77777777" w:rsidR="00C72891" w:rsidRDefault="009D4DF2">
            <w:pPr>
              <w:autoSpaceDE w:val="0"/>
              <w:spacing w:line="276" w:lineRule="auto"/>
              <w:ind w:firstLine="34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72353" w14:textId="77777777" w:rsidR="00C72891" w:rsidRDefault="009D4DF2">
            <w:pPr>
              <w:autoSpaceDE w:val="0"/>
              <w:spacing w:line="276" w:lineRule="auto"/>
              <w:ind w:firstLine="34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148C2B8A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D632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500 рублей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3E78" w14:textId="77777777" w:rsidR="00C72891" w:rsidRDefault="009D4DF2">
            <w:pPr>
              <w:autoSpaceDE w:val="0"/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40E7E92B" w14:textId="77777777" w:rsidR="00C72891" w:rsidRDefault="009D4DF2">
            <w:pPr>
              <w:spacing w:line="276" w:lineRule="auto"/>
              <w:ind w:firstLine="35"/>
              <w:jc w:val="both"/>
              <w:rPr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0EF46479" w14:textId="77777777" w:rsidR="00C72891" w:rsidRDefault="00C72891">
      <w:pPr>
        <w:ind w:firstLine="709"/>
        <w:jc w:val="both"/>
        <w:rPr>
          <w:sz w:val="28"/>
          <w:szCs w:val="28"/>
        </w:rPr>
      </w:pPr>
    </w:p>
    <w:p w14:paraId="576C2515" w14:textId="77777777" w:rsidR="00C72891" w:rsidRDefault="009D4DF2">
      <w:pPr>
        <w:shd w:val="clear" w:color="auto" w:fill="FFFFFF"/>
        <w:tabs>
          <w:tab w:val="left" w:pos="1134"/>
        </w:tabs>
        <w:spacing w:before="280"/>
        <w:contextualSpacing/>
        <w:jc w:val="both"/>
      </w:pPr>
      <w:r>
        <w:rPr>
          <w:sz w:val="28"/>
          <w:szCs w:val="28"/>
        </w:rPr>
        <w:t xml:space="preserve">9. </w:t>
      </w:r>
      <w:r>
        <w:rPr>
          <w:b/>
          <w:sz w:val="28"/>
          <w:szCs w:val="28"/>
        </w:rPr>
        <w:t>Основным постоянным источником доходов для большинства населения является:</w:t>
      </w:r>
    </w:p>
    <w:p w14:paraId="4DA27E1E" w14:textId="77777777" w:rsidR="00C72891" w:rsidRDefault="009D4DF2" w:rsidP="00204AB1">
      <w:pPr>
        <w:numPr>
          <w:ilvl w:val="0"/>
          <w:numId w:val="10"/>
        </w:numPr>
        <w:shd w:val="clear" w:color="auto" w:fill="FFFFFF"/>
        <w:tabs>
          <w:tab w:val="clear" w:pos="708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ход от продажи;</w:t>
      </w:r>
    </w:p>
    <w:p w14:paraId="7FDD5B7C" w14:textId="77777777" w:rsidR="00C72891" w:rsidRDefault="009D4DF2" w:rsidP="00204AB1">
      <w:pPr>
        <w:numPr>
          <w:ilvl w:val="0"/>
          <w:numId w:val="8"/>
        </w:numPr>
        <w:shd w:val="clear" w:color="auto" w:fill="FFFFFF"/>
        <w:tabs>
          <w:tab w:val="clear" w:pos="708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анковский процент;</w:t>
      </w:r>
    </w:p>
    <w:p w14:paraId="5B440E0A" w14:textId="77777777" w:rsidR="00C72891" w:rsidRDefault="009D4DF2" w:rsidP="00204AB1">
      <w:pPr>
        <w:numPr>
          <w:ilvl w:val="0"/>
          <w:numId w:val="10"/>
        </w:numPr>
        <w:shd w:val="clear" w:color="auto" w:fill="FFFFFF"/>
        <w:tabs>
          <w:tab w:val="clear" w:pos="708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ход от предпринимательской деятельности;</w:t>
      </w:r>
    </w:p>
    <w:p w14:paraId="0F38820A" w14:textId="77777777" w:rsidR="00C72891" w:rsidRDefault="009D4DF2" w:rsidP="00204AB1">
      <w:pPr>
        <w:numPr>
          <w:ilvl w:val="0"/>
          <w:numId w:val="10"/>
        </w:numPr>
        <w:shd w:val="clear" w:color="auto" w:fill="FFFFFF"/>
        <w:tabs>
          <w:tab w:val="clear" w:pos="708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аботная плата.</w:t>
      </w:r>
    </w:p>
    <w:p w14:paraId="3AB58C42" w14:textId="77777777" w:rsidR="00C72891" w:rsidRDefault="00C72891">
      <w:pPr>
        <w:shd w:val="clear" w:color="auto" w:fill="FFFFFF"/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</w:p>
    <w:p w14:paraId="7F450C21" w14:textId="77777777" w:rsidR="00C72891" w:rsidRDefault="009D4DF2">
      <w:pPr>
        <w:autoSpaceDE w:val="0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06E65ED7" w14:textId="77777777">
        <w:trPr>
          <w:trHeight w:val="56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933D4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4A1A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7042926F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B69D9" w14:textId="77777777" w:rsidR="00C72891" w:rsidRDefault="009D4DF2">
            <w:pPr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08046" w14:textId="77777777" w:rsidR="00C72891" w:rsidRDefault="009D4DF2">
            <w:pPr>
              <w:autoSpaceDE w:val="0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68ACDC9A" w14:textId="77777777" w:rsidR="00C72891" w:rsidRDefault="009D4DF2">
            <w:pPr>
              <w:spacing w:line="276" w:lineRule="auto"/>
              <w:ind w:firstLine="34"/>
              <w:jc w:val="both"/>
              <w:rPr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4EA9BA15" w14:textId="77777777" w:rsidR="00C72891" w:rsidRDefault="00C72891">
      <w:pPr>
        <w:ind w:firstLine="709"/>
        <w:jc w:val="both"/>
        <w:rPr>
          <w:sz w:val="28"/>
          <w:szCs w:val="28"/>
        </w:rPr>
      </w:pPr>
    </w:p>
    <w:p w14:paraId="09F3F008" w14:textId="77777777" w:rsidR="00C72891" w:rsidRDefault="009D4DF2" w:rsidP="00204AB1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ind w:left="0" w:firstLine="0"/>
        <w:contextualSpacing/>
        <w:jc w:val="both"/>
      </w:pPr>
      <w:r>
        <w:rPr>
          <w:sz w:val="28"/>
          <w:szCs w:val="28"/>
          <w:lang w:eastAsia="en-US"/>
        </w:rPr>
        <w:t>Мама попросила Татьяну сходить в магазин и купить 1 кг картофеля, хлеб, 2 пачки творога, 1 пачку масла, 3 пачки салфеток, полкилограмма колбасы «Докторская».</w:t>
      </w:r>
      <w:r>
        <w:rPr>
          <w:b/>
          <w:sz w:val="28"/>
          <w:szCs w:val="28"/>
          <w:lang w:eastAsia="en-US"/>
        </w:rPr>
        <w:t xml:space="preserve"> Татьяна решила подсчитать, сколько ей потребуется взять с собою денег. Мама нашла ошибки в подсчетах.</w:t>
      </w:r>
    </w:p>
    <w:p w14:paraId="7332107B" w14:textId="77777777" w:rsidR="00C72891" w:rsidRDefault="00C72891">
      <w:pPr>
        <w:shd w:val="clear" w:color="auto" w:fill="FFFFFF"/>
        <w:tabs>
          <w:tab w:val="left" w:pos="426"/>
          <w:tab w:val="left" w:pos="1134"/>
        </w:tabs>
        <w:ind w:left="709"/>
        <w:contextualSpacing/>
        <w:jc w:val="both"/>
        <w:rPr>
          <w:b/>
          <w:sz w:val="28"/>
          <w:szCs w:val="28"/>
          <w:lang w:eastAsia="en-US"/>
        </w:rPr>
      </w:pPr>
    </w:p>
    <w:p w14:paraId="1784439C" w14:textId="77777777" w:rsidR="00C72891" w:rsidRDefault="009D4DF2">
      <w:pPr>
        <w:shd w:val="clear" w:color="auto" w:fill="FFFFFF"/>
        <w:tabs>
          <w:tab w:val="left" w:pos="1134"/>
        </w:tabs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купки 26.01.2015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284"/>
        <w:gridCol w:w="2393"/>
        <w:gridCol w:w="2393"/>
        <w:gridCol w:w="2579"/>
      </w:tblGrid>
      <w:tr w:rsidR="00C72891" w14:paraId="351844AC" w14:textId="77777777">
        <w:trPr>
          <w:trHeight w:val="487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6C723" w14:textId="77777777" w:rsidR="00C72891" w:rsidRDefault="009D4DF2">
            <w:pPr>
              <w:tabs>
                <w:tab w:val="left" w:pos="1134"/>
              </w:tabs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77BC0" w14:textId="77777777" w:rsidR="00C72891" w:rsidRDefault="009D4DF2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FC7F9" w14:textId="77777777" w:rsidR="00C72891" w:rsidRDefault="009D4DF2">
            <w:pPr>
              <w:tabs>
                <w:tab w:val="left" w:pos="1134"/>
              </w:tabs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ена за шт./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кг</w:t>
            </w:r>
            <w:proofErr w:type="gram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7007A" w14:textId="77777777" w:rsidR="00C72891" w:rsidRDefault="009D4DF2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оимость</w:t>
            </w:r>
          </w:p>
        </w:tc>
      </w:tr>
      <w:tr w:rsidR="00C72891" w14:paraId="77594E37" w14:textId="77777777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8A8FC" w14:textId="77777777" w:rsidR="00C72891" w:rsidRDefault="009D4DF2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ле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510B7" w14:textId="77777777" w:rsidR="00C72891" w:rsidRDefault="009D4DF2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22FC4" w14:textId="77777777" w:rsidR="00C72891" w:rsidRDefault="009D4DF2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 руб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F582" w14:textId="77777777" w:rsidR="00C72891" w:rsidRDefault="009D4DF2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 руб.</w:t>
            </w:r>
          </w:p>
        </w:tc>
      </w:tr>
      <w:tr w:rsidR="00C72891" w14:paraId="20D27B96" w14:textId="77777777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06D4B" w14:textId="77777777" w:rsidR="00C72891" w:rsidRDefault="009D4DF2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оф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4E49A" w14:textId="77777777" w:rsidR="00C72891" w:rsidRDefault="009D4DF2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16B3F" w14:textId="77777777" w:rsidR="00C72891" w:rsidRDefault="009D4DF2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 руб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5FAA" w14:textId="77777777" w:rsidR="00C72891" w:rsidRDefault="009D4DF2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 руб.</w:t>
            </w:r>
          </w:p>
        </w:tc>
      </w:tr>
      <w:tr w:rsidR="00C72891" w14:paraId="6531F567" w14:textId="77777777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977C3" w14:textId="77777777" w:rsidR="00C72891" w:rsidRDefault="009D4DF2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ворог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6F8B4" w14:textId="77777777" w:rsidR="00C72891" w:rsidRDefault="009D4DF2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пач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36B83" w14:textId="77777777" w:rsidR="00C72891" w:rsidRDefault="009D4DF2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 руб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3AAD5" w14:textId="77777777" w:rsidR="00C72891" w:rsidRDefault="009D4DF2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 руб.</w:t>
            </w:r>
          </w:p>
        </w:tc>
      </w:tr>
      <w:tr w:rsidR="00C72891" w14:paraId="56B256A2" w14:textId="77777777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31EED" w14:textId="77777777" w:rsidR="00C72891" w:rsidRDefault="009D4DF2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л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F40D0" w14:textId="77777777" w:rsidR="00C72891" w:rsidRDefault="009D4DF2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пачк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FF8D2" w14:textId="77777777" w:rsidR="00C72891" w:rsidRDefault="009D4DF2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 руб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AB772" w14:textId="77777777" w:rsidR="00C72891" w:rsidRDefault="009D4DF2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 руб.</w:t>
            </w:r>
          </w:p>
        </w:tc>
      </w:tr>
      <w:tr w:rsidR="00C72891" w14:paraId="648B8028" w14:textId="77777777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B8093" w14:textId="77777777" w:rsidR="00C72891" w:rsidRDefault="009D4DF2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лфет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2404E" w14:textId="77777777" w:rsidR="00C72891" w:rsidRDefault="009D4DF2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пач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4E8D8" w14:textId="77777777" w:rsidR="00C72891" w:rsidRDefault="009D4DF2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руб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45778" w14:textId="77777777" w:rsidR="00C72891" w:rsidRDefault="009D4DF2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руб.</w:t>
            </w:r>
          </w:p>
        </w:tc>
      </w:tr>
      <w:tr w:rsidR="00C72891" w14:paraId="3CCAF02A" w14:textId="77777777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1714B" w14:textId="77777777" w:rsidR="00C72891" w:rsidRDefault="009D4DF2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бас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ED064" w14:textId="77777777" w:rsidR="00C72891" w:rsidRDefault="009D4DF2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 кг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40118" w14:textId="77777777" w:rsidR="00C72891" w:rsidRDefault="009D4DF2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0 руб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470B" w14:textId="77777777" w:rsidR="00C72891" w:rsidRDefault="009D4DF2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0 руб.</w:t>
            </w:r>
          </w:p>
        </w:tc>
      </w:tr>
      <w:tr w:rsidR="00C72891" w14:paraId="09877C02" w14:textId="77777777">
        <w:tc>
          <w:tcPr>
            <w:tcW w:w="7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ECA1B" w14:textId="77777777" w:rsidR="00C72891" w:rsidRDefault="009D4DF2">
            <w:pPr>
              <w:tabs>
                <w:tab w:val="left" w:pos="1134"/>
              </w:tabs>
              <w:spacing w:line="276" w:lineRule="auto"/>
              <w:ind w:firstLine="709"/>
              <w:contextualSpacing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E162" w14:textId="77777777" w:rsidR="00C72891" w:rsidRDefault="009D4DF2">
            <w:pPr>
              <w:tabs>
                <w:tab w:val="left" w:pos="1134"/>
              </w:tabs>
              <w:spacing w:line="276" w:lineRule="auto"/>
              <w:ind w:firstLine="709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0 руб.</w:t>
            </w:r>
          </w:p>
        </w:tc>
      </w:tr>
    </w:tbl>
    <w:p w14:paraId="5D98A3F1" w14:textId="77777777" w:rsidR="00C72891" w:rsidRDefault="00C72891">
      <w:pPr>
        <w:autoSpaceDE w:val="0"/>
        <w:ind w:firstLine="709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1D0D073D" w14:textId="77777777" w:rsidR="00C72891" w:rsidRDefault="009D4DF2">
      <w:pPr>
        <w:autoSpaceDE w:val="0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21AF3338" w14:textId="77777777">
        <w:trPr>
          <w:trHeight w:val="57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2E770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BD4C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4D028152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BB896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6 руб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CEDB9" w14:textId="77777777" w:rsidR="00C72891" w:rsidRDefault="009D4DF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32215C77" w14:textId="77777777" w:rsidR="00C72891" w:rsidRDefault="009D4DF2">
            <w:pPr>
              <w:spacing w:line="276" w:lineRule="auto"/>
              <w:jc w:val="both"/>
              <w:rPr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50C86B8C" w14:textId="77777777" w:rsidR="00C72891" w:rsidRDefault="009D4DF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br w:type="page"/>
      </w:r>
    </w:p>
    <w:p w14:paraId="5AA3D72A" w14:textId="77777777" w:rsidR="00C72891" w:rsidRDefault="009D4DF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Выходной контроль</w:t>
      </w:r>
    </w:p>
    <w:p w14:paraId="00F49F00" w14:textId="77777777" w:rsidR="00C72891" w:rsidRDefault="009D4DF2">
      <w:pPr>
        <w:spacing w:line="276" w:lineRule="auto"/>
        <w:jc w:val="center"/>
      </w:pPr>
      <w:r>
        <w:rPr>
          <w:rFonts w:eastAsia="Calibri"/>
          <w:b/>
          <w:sz w:val="28"/>
          <w:szCs w:val="28"/>
          <w:lang w:eastAsia="en-US"/>
        </w:rPr>
        <w:t>Модуль 1 «Основы финансовой грамотности»</w:t>
      </w:r>
    </w:p>
    <w:p w14:paraId="60EDCC55" w14:textId="77777777" w:rsidR="00C72891" w:rsidRDefault="00C7289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45659BD" w14:textId="77777777" w:rsidR="00C72891" w:rsidRDefault="009D4DF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Рассмотрите бюджет Татьяны. Рассчитайте бюджет Татьяны. Определите тип бюджета.</w:t>
      </w:r>
    </w:p>
    <w:p w14:paraId="3BBB8815" w14:textId="77777777" w:rsidR="00C72891" w:rsidRDefault="00C728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20"/>
      </w:tblGrid>
      <w:tr w:rsidR="00C72891" w14:paraId="57FB7836" w14:textId="77777777"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4BFDC" w14:textId="77777777" w:rsidR="00C72891" w:rsidRDefault="009D4DF2">
            <w:pPr>
              <w:spacing w:line="276" w:lineRule="auto"/>
              <w:ind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ход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68BFA" w14:textId="77777777" w:rsidR="00C72891" w:rsidRDefault="009D4DF2">
            <w:pPr>
              <w:spacing w:line="276" w:lineRule="auto"/>
              <w:ind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ход</w:t>
            </w:r>
          </w:p>
        </w:tc>
      </w:tr>
      <w:tr w:rsidR="00C72891" w14:paraId="04EA8347" w14:textId="7777777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DBD56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рманные день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7179C" w14:textId="77777777" w:rsidR="00C72891" w:rsidRDefault="009D4DF2">
            <w:pPr>
              <w:spacing w:line="276" w:lineRule="auto"/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CDF9A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упка журнал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3CB0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0 рублей</w:t>
            </w:r>
          </w:p>
        </w:tc>
      </w:tr>
      <w:tr w:rsidR="00C72891" w14:paraId="2A905BA8" w14:textId="7777777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BA030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полнительная работа по дом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8B45F" w14:textId="77777777" w:rsidR="00C72891" w:rsidRDefault="009D4DF2">
            <w:pPr>
              <w:spacing w:line="276" w:lineRule="auto"/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2A5F8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копления на телефон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9765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0 рублей</w:t>
            </w:r>
          </w:p>
        </w:tc>
      </w:tr>
      <w:tr w:rsidR="00C72891" w14:paraId="16B4239E" w14:textId="7777777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9396D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ар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B7245" w14:textId="77777777" w:rsidR="00C72891" w:rsidRDefault="009D4DF2">
            <w:pPr>
              <w:spacing w:line="276" w:lineRule="auto"/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B169E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упка сладостей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6A180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0 рублей</w:t>
            </w:r>
          </w:p>
        </w:tc>
      </w:tr>
      <w:tr w:rsidR="00C72891" w14:paraId="725C012A" w14:textId="7777777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77DDD" w14:textId="77777777" w:rsidR="00C72891" w:rsidRDefault="009D4DF2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2F4EA" w14:textId="77777777" w:rsidR="00C72891" w:rsidRDefault="009D4DF2">
            <w:pPr>
              <w:spacing w:line="276" w:lineRule="auto"/>
              <w:ind w:firstLine="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B8B5C" w14:textId="77777777" w:rsidR="00C72891" w:rsidRDefault="009D4DF2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E4B94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80 рублей</w:t>
            </w:r>
          </w:p>
        </w:tc>
      </w:tr>
    </w:tbl>
    <w:p w14:paraId="55B91B0D" w14:textId="77777777" w:rsidR="00C72891" w:rsidRDefault="00C72891">
      <w:pPr>
        <w:autoSpaceDE w:val="0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18B34847" w14:textId="77777777" w:rsidR="00C72891" w:rsidRDefault="009D4DF2">
      <w:pPr>
        <w:autoSpaceDE w:val="0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2B1C1528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8FE22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9725C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25D76324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18382" w14:textId="77777777" w:rsidR="00C72891" w:rsidRDefault="009D4DF2">
            <w:pPr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20 рублей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фицитный</w:t>
            </w:r>
            <w:proofErr w:type="spellEnd"/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D979" w14:textId="77777777" w:rsidR="00C72891" w:rsidRDefault="009D4DF2">
            <w:pPr>
              <w:autoSpaceDE w:val="0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7B14238A" w14:textId="77777777" w:rsidR="00C72891" w:rsidRDefault="009D4DF2">
            <w:pPr>
              <w:spacing w:line="276" w:lineRule="auto"/>
              <w:ind w:firstLine="34"/>
              <w:jc w:val="both"/>
              <w:rPr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6810F0D1" w14:textId="77777777" w:rsidR="00C72891" w:rsidRDefault="00C72891">
      <w:pPr>
        <w:ind w:firstLine="709"/>
        <w:jc w:val="both"/>
        <w:rPr>
          <w:sz w:val="28"/>
          <w:szCs w:val="28"/>
        </w:rPr>
      </w:pPr>
    </w:p>
    <w:p w14:paraId="0BAC7B95" w14:textId="77777777" w:rsidR="00C72891" w:rsidRDefault="009D4DF2" w:rsidP="00204AB1">
      <w:pPr>
        <w:numPr>
          <w:ilvl w:val="0"/>
          <w:numId w:val="12"/>
        </w:numPr>
        <w:tabs>
          <w:tab w:val="left" w:pos="993"/>
        </w:tabs>
        <w:autoSpaceDE w:val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мья Ярослава решила рассмотреть свои траты на обязательные и желаемые потребности, чтобы подсчитать, какую сумму они смогут сэкономить в следующем месяце для покупки нового холодильника взамен старого, который сломался. Рассчитайте, какую сумму денег потратила семья Ярослава на желаемые потребности в текущем месяце.</w:t>
      </w:r>
    </w:p>
    <w:p w14:paraId="4C64773D" w14:textId="77777777" w:rsidR="00C72891" w:rsidRDefault="009D4DF2">
      <w:pPr>
        <w:tabs>
          <w:tab w:val="left" w:pos="426"/>
        </w:tabs>
        <w:autoSpaceDE w:val="0"/>
        <w:jc w:val="both"/>
      </w:pPr>
      <w:r>
        <w:rPr>
          <w:rFonts w:eastAsia="Calibri"/>
          <w:sz w:val="28"/>
          <w:szCs w:val="28"/>
          <w:lang w:eastAsia="en-US"/>
        </w:rPr>
        <w:t xml:space="preserve">Продукты питания для семьи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20 000 рублей.</w:t>
      </w:r>
    </w:p>
    <w:p w14:paraId="07AD8DC2" w14:textId="77777777" w:rsidR="00C72891" w:rsidRDefault="009D4DF2">
      <w:pPr>
        <w:tabs>
          <w:tab w:val="left" w:pos="426"/>
        </w:tabs>
        <w:autoSpaceDE w:val="0"/>
        <w:jc w:val="both"/>
      </w:pPr>
      <w:r>
        <w:rPr>
          <w:rFonts w:eastAsia="Calibri"/>
          <w:sz w:val="28"/>
          <w:szCs w:val="28"/>
          <w:lang w:eastAsia="en-US"/>
        </w:rPr>
        <w:t xml:space="preserve">Семейный поход в театр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– </w:t>
      </w:r>
      <w:r>
        <w:rPr>
          <w:rFonts w:eastAsia="Calibri"/>
          <w:sz w:val="28"/>
          <w:szCs w:val="28"/>
          <w:lang w:eastAsia="en-US"/>
        </w:rPr>
        <w:t>4000 рублей.</w:t>
      </w:r>
    </w:p>
    <w:p w14:paraId="537C2FED" w14:textId="77777777" w:rsidR="00C72891" w:rsidRDefault="009D4DF2">
      <w:pPr>
        <w:tabs>
          <w:tab w:val="left" w:pos="426"/>
        </w:tabs>
        <w:autoSpaceDE w:val="0"/>
        <w:jc w:val="both"/>
      </w:pPr>
      <w:r>
        <w:rPr>
          <w:rFonts w:eastAsia="Calibri"/>
          <w:sz w:val="28"/>
          <w:szCs w:val="28"/>
          <w:lang w:eastAsia="en-US"/>
        </w:rPr>
        <w:t xml:space="preserve">Оплата коммунальных услуг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4000 рублей.</w:t>
      </w:r>
    </w:p>
    <w:p w14:paraId="7301D04E" w14:textId="77777777" w:rsidR="00C72891" w:rsidRDefault="009D4DF2">
      <w:pPr>
        <w:tabs>
          <w:tab w:val="left" w:pos="426"/>
        </w:tabs>
        <w:autoSpaceDE w:val="0"/>
        <w:jc w:val="both"/>
      </w:pPr>
      <w:r>
        <w:rPr>
          <w:rFonts w:eastAsia="Calibri"/>
          <w:sz w:val="28"/>
          <w:szCs w:val="28"/>
          <w:lang w:eastAsia="en-US"/>
        </w:rPr>
        <w:t xml:space="preserve">Транспорт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5000 рублей.</w:t>
      </w:r>
    </w:p>
    <w:p w14:paraId="33CD06FD" w14:textId="77777777" w:rsidR="00C72891" w:rsidRDefault="009D4DF2">
      <w:pPr>
        <w:tabs>
          <w:tab w:val="left" w:pos="426"/>
        </w:tabs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копления на отпуск – 3000 рублей.</w:t>
      </w:r>
    </w:p>
    <w:p w14:paraId="606A3257" w14:textId="77777777" w:rsidR="00C72891" w:rsidRDefault="009D4DF2">
      <w:pPr>
        <w:tabs>
          <w:tab w:val="left" w:pos="426"/>
        </w:tabs>
        <w:autoSpaceDE w:val="0"/>
        <w:jc w:val="both"/>
      </w:pPr>
      <w:r>
        <w:rPr>
          <w:rFonts w:eastAsia="Calibri"/>
          <w:sz w:val="28"/>
          <w:szCs w:val="28"/>
          <w:lang w:eastAsia="en-US"/>
        </w:rPr>
        <w:t xml:space="preserve">Связь и интернет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3000 рублей.</w:t>
      </w:r>
    </w:p>
    <w:p w14:paraId="2A17BC42" w14:textId="77777777" w:rsidR="00C72891" w:rsidRDefault="009D4DF2">
      <w:pPr>
        <w:tabs>
          <w:tab w:val="left" w:pos="426"/>
        </w:tabs>
        <w:autoSpaceDE w:val="0"/>
        <w:jc w:val="both"/>
      </w:pPr>
      <w:r>
        <w:rPr>
          <w:rFonts w:eastAsia="Calibri"/>
          <w:sz w:val="28"/>
          <w:szCs w:val="28"/>
          <w:lang w:eastAsia="en-US"/>
        </w:rPr>
        <w:t xml:space="preserve">Одежда и обувь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8000 рублей.</w:t>
      </w:r>
    </w:p>
    <w:p w14:paraId="55EC63A7" w14:textId="77777777" w:rsidR="00C72891" w:rsidRDefault="009D4DF2">
      <w:pPr>
        <w:tabs>
          <w:tab w:val="left" w:pos="426"/>
        </w:tabs>
        <w:autoSpaceDE w:val="0"/>
        <w:jc w:val="both"/>
      </w:pPr>
      <w:r>
        <w:rPr>
          <w:rFonts w:eastAsia="Calibri"/>
          <w:sz w:val="28"/>
          <w:szCs w:val="28"/>
          <w:lang w:eastAsia="en-US"/>
        </w:rPr>
        <w:t xml:space="preserve">Поход с друзьями в кафе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3000 рублей. </w:t>
      </w:r>
    </w:p>
    <w:p w14:paraId="30458CE9" w14:textId="77777777" w:rsidR="00C72891" w:rsidRDefault="009D4DF2">
      <w:pPr>
        <w:autoSpaceDE w:val="0"/>
        <w:jc w:val="both"/>
      </w:pPr>
      <w:r>
        <w:rPr>
          <w:rFonts w:eastAsia="Calibri"/>
          <w:sz w:val="28"/>
          <w:szCs w:val="28"/>
          <w:lang w:eastAsia="en-US"/>
        </w:rPr>
        <w:t xml:space="preserve">Покупка компьютерной игры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1000 рублей.</w:t>
      </w:r>
    </w:p>
    <w:p w14:paraId="74E797DC" w14:textId="77777777" w:rsidR="00C72891" w:rsidRDefault="00C72891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40832B5" w14:textId="77777777" w:rsidR="00C72891" w:rsidRDefault="009D4DF2">
      <w:pPr>
        <w:autoSpaceDE w:val="0"/>
        <w:spacing w:after="28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4911C991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98CB6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C6E59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5BDA344F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DA485" w14:textId="77777777" w:rsidR="00C72891" w:rsidRDefault="009D4DF2">
            <w:pPr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000 рублей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D450" w14:textId="77777777" w:rsidR="00C72891" w:rsidRDefault="009D4DF2">
            <w:pPr>
              <w:autoSpaceDE w:val="0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05842CA3" w14:textId="77777777" w:rsidR="00C72891" w:rsidRDefault="009D4DF2">
            <w:pPr>
              <w:spacing w:line="276" w:lineRule="auto"/>
              <w:ind w:firstLine="34"/>
              <w:jc w:val="both"/>
              <w:rPr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25AF7EAE" w14:textId="77777777" w:rsidR="00C72891" w:rsidRDefault="00C72891">
      <w:pPr>
        <w:ind w:firstLine="709"/>
        <w:jc w:val="both"/>
        <w:rPr>
          <w:sz w:val="28"/>
          <w:szCs w:val="28"/>
        </w:rPr>
      </w:pPr>
    </w:p>
    <w:p w14:paraId="3EE09BA9" w14:textId="77777777" w:rsidR="00C72891" w:rsidRDefault="009D4DF2" w:rsidP="00204AB1">
      <w:pPr>
        <w:numPr>
          <w:ilvl w:val="0"/>
          <w:numId w:val="12"/>
        </w:numPr>
        <w:tabs>
          <w:tab w:val="left" w:pos="993"/>
        </w:tabs>
        <w:autoSpaceDE w:val="0"/>
        <w:ind w:left="0" w:firstLine="0"/>
        <w:contextualSpacing/>
        <w:jc w:val="both"/>
      </w:pPr>
      <w:r>
        <w:rPr>
          <w:sz w:val="28"/>
          <w:szCs w:val="28"/>
          <w:lang w:eastAsia="en-US"/>
        </w:rPr>
        <w:lastRenderedPageBreak/>
        <w:t xml:space="preserve">Ярослав и Татьяна решили делать накопления на покупку нового компьютера. </w:t>
      </w:r>
      <w:r>
        <w:rPr>
          <w:b/>
          <w:sz w:val="28"/>
          <w:szCs w:val="28"/>
          <w:lang w:eastAsia="en-US"/>
        </w:rPr>
        <w:t xml:space="preserve">В предложенном списке потребностей выбери желаемые траты, на которых можно экономить. </w:t>
      </w:r>
      <w:r>
        <w:rPr>
          <w:rFonts w:eastAsia="Calibri"/>
          <w:color w:val="000000"/>
          <w:sz w:val="28"/>
          <w:szCs w:val="28"/>
          <w:lang w:eastAsia="en-US"/>
        </w:rPr>
        <w:t>Обведите «Да» или «Нет» для каждого утверждения.</w:t>
      </w:r>
    </w:p>
    <w:p w14:paraId="2633CEB9" w14:textId="77777777" w:rsidR="00C72891" w:rsidRDefault="00C72891">
      <w:pPr>
        <w:autoSpaceDE w:val="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731"/>
        <w:gridCol w:w="4918"/>
      </w:tblGrid>
      <w:tr w:rsidR="00C72891" w14:paraId="1DC8507F" w14:textId="77777777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62DA6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14B8A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а или</w:t>
            </w:r>
            <w:proofErr w:type="gramStart"/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ет?</w:t>
            </w:r>
          </w:p>
        </w:tc>
      </w:tr>
      <w:tr w:rsidR="00C72891" w14:paraId="1FE97E6C" w14:textId="77777777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EF80F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упка шоколадки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113C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75D3FBE2" w14:textId="77777777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7CBCE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лата проезда в транспорте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B4A4C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18E1B5A3" w14:textId="77777777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EA3AD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упка тетрадки для лабораторных работ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656D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207357E8" w14:textId="77777777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838C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лата обеда в школьной столовой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9D88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70543E1D" w14:textId="77777777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E1454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упка пирожка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7D2C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2F844DDD" w14:textId="77777777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B9501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лата услуги по скачиванию музыки на телефон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18609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1B97E1E8" w14:textId="77777777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D5F0A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ход в пиццерию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7BE4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4B1D477B" w14:textId="77777777" w:rsidR="00C72891" w:rsidRDefault="00C72891">
      <w:pPr>
        <w:autoSpaceDE w:val="0"/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6C0E3E98" w14:textId="77777777" w:rsidR="00C72891" w:rsidRDefault="009D4DF2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677"/>
        <w:gridCol w:w="4972"/>
      </w:tblGrid>
      <w:tr w:rsidR="00C72891" w14:paraId="1941CD6B" w14:textId="7777777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06CBC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9D55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4EEFC251" w14:textId="7777777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C724E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мь верных ответа: Да, Нет, Нет, Нет, Да, Да, Да в указанном порядке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F226D" w14:textId="77777777" w:rsidR="00C72891" w:rsidRDefault="009D4DF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.</w:t>
            </w:r>
          </w:p>
          <w:p w14:paraId="2BDC8F4C" w14:textId="77777777" w:rsidR="00C72891" w:rsidRDefault="009D4DF2">
            <w:pPr>
              <w:spacing w:line="276" w:lineRule="auto"/>
              <w:jc w:val="both"/>
              <w:rPr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.</w:t>
            </w:r>
          </w:p>
        </w:tc>
      </w:tr>
    </w:tbl>
    <w:p w14:paraId="65BE1F1D" w14:textId="77777777" w:rsidR="00C72891" w:rsidRDefault="00C72891">
      <w:pPr>
        <w:autoSpaceDE w:val="0"/>
        <w:ind w:firstLine="709"/>
        <w:jc w:val="both"/>
        <w:rPr>
          <w:sz w:val="28"/>
          <w:szCs w:val="28"/>
        </w:rPr>
      </w:pPr>
    </w:p>
    <w:p w14:paraId="533F91DF" w14:textId="77777777" w:rsidR="00C72891" w:rsidRDefault="009D4DF2" w:rsidP="00204AB1">
      <w:pPr>
        <w:numPr>
          <w:ilvl w:val="0"/>
          <w:numId w:val="12"/>
        </w:numPr>
        <w:tabs>
          <w:tab w:val="left" w:pos="993"/>
        </w:tabs>
        <w:autoSpaceDE w:val="0"/>
        <w:ind w:left="0" w:firstLine="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тьяна обнаружила в чеке </w:t>
      </w:r>
      <w:proofErr w:type="gramStart"/>
      <w:r>
        <w:rPr>
          <w:sz w:val="28"/>
          <w:szCs w:val="28"/>
          <w:lang w:eastAsia="en-US"/>
        </w:rPr>
        <w:t>интернет-магазина</w:t>
      </w:r>
      <w:proofErr w:type="gramEnd"/>
      <w:r>
        <w:rPr>
          <w:sz w:val="28"/>
          <w:szCs w:val="28"/>
          <w:lang w:eastAsia="en-US"/>
        </w:rPr>
        <w:t xml:space="preserve"> «Одежда» ошибку в счёте. Она заказывала и приобрела 2 кофточки. Какой будет итоговая сумма покупки в новом счёте?</w:t>
      </w:r>
    </w:p>
    <w:p w14:paraId="6AFAB436" w14:textId="77777777" w:rsidR="00C72891" w:rsidRDefault="00C72891">
      <w:pPr>
        <w:tabs>
          <w:tab w:val="left" w:pos="993"/>
        </w:tabs>
        <w:autoSpaceDE w:val="0"/>
        <w:ind w:left="709"/>
        <w:contextualSpacing/>
        <w:jc w:val="both"/>
        <w:rPr>
          <w:sz w:val="28"/>
          <w:szCs w:val="28"/>
          <w:lang w:eastAsia="en-US"/>
        </w:rPr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10"/>
        <w:gridCol w:w="1701"/>
        <w:gridCol w:w="3402"/>
        <w:gridCol w:w="2136"/>
      </w:tblGrid>
      <w:tr w:rsidR="00C72891" w14:paraId="22826352" w14:textId="77777777">
        <w:trPr>
          <w:trHeight w:val="4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E7CF6" w14:textId="77777777" w:rsidR="00C72891" w:rsidRDefault="009D4DF2">
            <w:pPr>
              <w:autoSpaceDE w:val="0"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D3515" w14:textId="77777777" w:rsidR="00C72891" w:rsidRDefault="009D4DF2">
            <w:pPr>
              <w:autoSpaceDE w:val="0"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, 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F04DF" w14:textId="77777777" w:rsidR="00C72891" w:rsidRDefault="009D4DF2">
            <w:pPr>
              <w:autoSpaceDE w:val="0"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имость за ед. товара, руб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34690" w14:textId="77777777" w:rsidR="00C72891" w:rsidRDefault="009D4DF2">
            <w:pPr>
              <w:autoSpaceDE w:val="0"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умма, руб.</w:t>
            </w:r>
          </w:p>
        </w:tc>
      </w:tr>
      <w:tr w:rsidR="00C72891" w14:paraId="5E2C6D18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E0245" w14:textId="77777777" w:rsidR="00C72891" w:rsidRDefault="009D4DF2">
            <w:pPr>
              <w:autoSpaceDE w:val="0"/>
              <w:spacing w:line="276" w:lineRule="auto"/>
              <w:ind w:firstLine="34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ED486" w14:textId="77777777" w:rsidR="00C72891" w:rsidRDefault="009D4DF2">
            <w:pPr>
              <w:autoSpaceDE w:val="0"/>
              <w:spacing w:line="276" w:lineRule="auto"/>
              <w:ind w:firstLine="34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86A3F" w14:textId="77777777" w:rsidR="00C72891" w:rsidRDefault="009D4DF2">
            <w:pPr>
              <w:autoSpaceDE w:val="0"/>
              <w:spacing w:line="276" w:lineRule="auto"/>
              <w:ind w:firstLine="34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75333" w14:textId="77777777" w:rsidR="00C72891" w:rsidRDefault="009D4DF2">
            <w:pPr>
              <w:autoSpaceDE w:val="0"/>
              <w:spacing w:line="276" w:lineRule="auto"/>
              <w:ind w:firstLine="34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,00</w:t>
            </w:r>
          </w:p>
        </w:tc>
      </w:tr>
      <w:tr w:rsidR="00C72891" w14:paraId="3C81A209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FE642" w14:textId="77777777" w:rsidR="00C72891" w:rsidRDefault="009D4DF2">
            <w:pPr>
              <w:autoSpaceDE w:val="0"/>
              <w:spacing w:line="276" w:lineRule="auto"/>
              <w:ind w:firstLine="34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ф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F967D" w14:textId="77777777" w:rsidR="00C72891" w:rsidRDefault="009D4DF2">
            <w:pPr>
              <w:autoSpaceDE w:val="0"/>
              <w:spacing w:line="276" w:lineRule="auto"/>
              <w:ind w:firstLine="34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602F" w14:textId="77777777" w:rsidR="00C72891" w:rsidRDefault="009D4DF2">
            <w:pPr>
              <w:autoSpaceDE w:val="0"/>
              <w:spacing w:line="276" w:lineRule="auto"/>
              <w:ind w:firstLine="34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CA964" w14:textId="77777777" w:rsidR="00C72891" w:rsidRDefault="009D4DF2">
            <w:pPr>
              <w:autoSpaceDE w:val="0"/>
              <w:spacing w:line="276" w:lineRule="auto"/>
              <w:ind w:firstLine="34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,00</w:t>
            </w:r>
          </w:p>
        </w:tc>
      </w:tr>
      <w:tr w:rsidR="00C72891" w14:paraId="485E06B4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9ACB4" w14:textId="77777777" w:rsidR="00C72891" w:rsidRDefault="009D4DF2">
            <w:pPr>
              <w:autoSpaceDE w:val="0"/>
              <w:spacing w:line="276" w:lineRule="auto"/>
              <w:ind w:firstLine="34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48C9" w14:textId="77777777" w:rsidR="00C72891" w:rsidRDefault="009D4DF2">
            <w:pPr>
              <w:autoSpaceDE w:val="0"/>
              <w:spacing w:line="276" w:lineRule="auto"/>
              <w:ind w:firstLine="34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2C2B7" w14:textId="77777777" w:rsidR="00C72891" w:rsidRDefault="009D4DF2">
            <w:pPr>
              <w:autoSpaceDE w:val="0"/>
              <w:spacing w:line="276" w:lineRule="auto"/>
              <w:ind w:firstLine="34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6248" w14:textId="77777777" w:rsidR="00C72891" w:rsidRDefault="009D4DF2">
            <w:pPr>
              <w:autoSpaceDE w:val="0"/>
              <w:spacing w:line="276" w:lineRule="auto"/>
              <w:ind w:firstLine="34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,00</w:t>
            </w:r>
          </w:p>
        </w:tc>
      </w:tr>
      <w:tr w:rsidR="00C72891" w14:paraId="73D21F7B" w14:textId="77777777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34403" w14:textId="77777777" w:rsidR="00C72891" w:rsidRDefault="009D4DF2">
            <w:pPr>
              <w:autoSpaceDE w:val="0"/>
              <w:spacing w:line="276" w:lineRule="auto"/>
              <w:ind w:firstLine="34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40F8E" w14:textId="77777777" w:rsidR="00C72891" w:rsidRDefault="009D4DF2">
            <w:pPr>
              <w:autoSpaceDE w:val="0"/>
              <w:spacing w:line="276" w:lineRule="auto"/>
              <w:ind w:firstLine="34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0,00</w:t>
            </w:r>
          </w:p>
        </w:tc>
      </w:tr>
    </w:tbl>
    <w:p w14:paraId="042C5D41" w14:textId="77777777" w:rsidR="00C72891" w:rsidRDefault="00C72891">
      <w:pPr>
        <w:autoSpaceDE w:val="0"/>
        <w:ind w:firstLine="709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64AE6B19" w14:textId="77777777" w:rsidR="00C72891" w:rsidRDefault="009D4DF2">
      <w:pPr>
        <w:autoSpaceDE w:val="0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577A6AB1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8840D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6E61C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563E9AEC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27610" w14:textId="77777777" w:rsidR="00C72891" w:rsidRDefault="009D4DF2">
            <w:pPr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00 рублей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9AC0" w14:textId="77777777" w:rsidR="00C72891" w:rsidRDefault="009D4DF2">
            <w:pPr>
              <w:autoSpaceDE w:val="0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0DEE7F83" w14:textId="77777777" w:rsidR="00C72891" w:rsidRDefault="009D4DF2">
            <w:pPr>
              <w:spacing w:line="276" w:lineRule="auto"/>
              <w:ind w:firstLine="34"/>
              <w:jc w:val="both"/>
              <w:rPr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4D2E12B8" w14:textId="77777777" w:rsidR="00C72891" w:rsidRDefault="00C72891">
      <w:pPr>
        <w:ind w:firstLine="709"/>
        <w:jc w:val="both"/>
        <w:rPr>
          <w:sz w:val="28"/>
          <w:szCs w:val="28"/>
        </w:rPr>
      </w:pPr>
    </w:p>
    <w:p w14:paraId="6B0FEF37" w14:textId="77777777" w:rsidR="00C72891" w:rsidRDefault="009D4DF2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Помидоры можно купить килограммами или ящиками. 1 кг помидоров стоит 65 рублей, ящик весом 10 кг – 635 рублей.</w:t>
      </w:r>
    </w:p>
    <w:p w14:paraId="5A3D2237" w14:textId="77777777" w:rsidR="00C72891" w:rsidRDefault="009D4DF2">
      <w:pPr>
        <w:shd w:val="clear" w:color="auto" w:fill="FFFFFF"/>
        <w:spacing w:before="280" w:after="280"/>
        <w:jc w:val="both"/>
      </w:pPr>
      <w:r>
        <w:rPr>
          <w:iCs/>
          <w:sz w:val="28"/>
          <w:szCs w:val="28"/>
        </w:rPr>
        <w:lastRenderedPageBreak/>
        <w:t>Вопрос 1:</w:t>
      </w:r>
      <w:r>
        <w:rPr>
          <w:sz w:val="28"/>
          <w:szCs w:val="28"/>
        </w:rPr>
        <w:t> Запишите обоснование, поддерживающее утверждение: «Выгоднее купить ящик помидоров, чем отдельные помидоры на вес».</w:t>
      </w:r>
    </w:p>
    <w:p w14:paraId="0DC40254" w14:textId="77777777" w:rsidR="00C72891" w:rsidRDefault="009D4DF2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387"/>
        <w:gridCol w:w="4262"/>
      </w:tblGrid>
      <w:tr w:rsidR="00C72891" w14:paraId="161B8C6C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CB1E3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464B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61BE49BD" w14:textId="7777777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A06DF" w14:textId="77777777" w:rsidR="00C72891" w:rsidRDefault="009D4DF2">
            <w:pPr>
              <w:autoSpaceDE w:val="0"/>
              <w:spacing w:line="276" w:lineRule="auto"/>
              <w:ind w:firstLine="34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ожидаемом ответе должно отразиться явное или неявное признание того, что цена за килограмм помидоров в ящике меньше, чем цена за килограмм для развесных помидоров. Но сам ответ касается не числовых вычислений, а рассуждения о соотношении цены и качества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09E63" w14:textId="77777777" w:rsidR="00C72891" w:rsidRDefault="009D4DF2">
            <w:pPr>
              <w:autoSpaceDE w:val="0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.</w:t>
            </w:r>
          </w:p>
          <w:p w14:paraId="3C48D274" w14:textId="77777777" w:rsidR="00C72891" w:rsidRDefault="009D4DF2">
            <w:pPr>
              <w:spacing w:line="276" w:lineRule="auto"/>
              <w:ind w:firstLine="34"/>
              <w:jc w:val="both"/>
              <w:rPr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.</w:t>
            </w:r>
          </w:p>
        </w:tc>
      </w:tr>
    </w:tbl>
    <w:p w14:paraId="308F224F" w14:textId="77777777" w:rsidR="00C72891" w:rsidRDefault="00C72891">
      <w:pPr>
        <w:autoSpaceDE w:val="0"/>
        <w:ind w:firstLine="709"/>
        <w:contextualSpacing/>
        <w:jc w:val="both"/>
        <w:rPr>
          <w:sz w:val="28"/>
          <w:szCs w:val="28"/>
        </w:rPr>
      </w:pPr>
    </w:p>
    <w:p w14:paraId="152C1E3B" w14:textId="77777777" w:rsidR="00C72891" w:rsidRDefault="009D4DF2" w:rsidP="00204AB1">
      <w:pPr>
        <w:numPr>
          <w:ilvl w:val="0"/>
          <w:numId w:val="13"/>
        </w:numPr>
        <w:tabs>
          <w:tab w:val="left" w:pos="567"/>
          <w:tab w:val="left" w:pos="993"/>
        </w:tabs>
        <w:autoSpaceDE w:val="0"/>
        <w:ind w:left="0" w:firstLine="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магазине проходит акция на шоколад: «Приобретая второй товар, вы его оплачиваете по цене 24 рубля». Стоимость одной плитки шоколада 36 рублей. </w:t>
      </w:r>
      <w:r>
        <w:rPr>
          <w:b/>
          <w:sz w:val="28"/>
          <w:szCs w:val="28"/>
          <w:lang w:eastAsia="en-US"/>
        </w:rPr>
        <w:t>Определите, какую сумму вы сэкономите, покупая шоколадки во вовремя проведения акции?</w:t>
      </w:r>
    </w:p>
    <w:p w14:paraId="5E6D6F63" w14:textId="77777777" w:rsidR="00C72891" w:rsidRDefault="00C72891">
      <w:pPr>
        <w:tabs>
          <w:tab w:val="left" w:pos="567"/>
          <w:tab w:val="left" w:pos="993"/>
        </w:tabs>
        <w:autoSpaceDE w:val="0"/>
        <w:contextualSpacing/>
        <w:jc w:val="both"/>
        <w:rPr>
          <w:sz w:val="28"/>
          <w:szCs w:val="28"/>
          <w:lang w:eastAsia="en-US"/>
        </w:rPr>
      </w:pPr>
    </w:p>
    <w:p w14:paraId="334FD8E8" w14:textId="77777777" w:rsidR="00C72891" w:rsidRDefault="009D4DF2">
      <w:pPr>
        <w:tabs>
          <w:tab w:val="left" w:pos="567"/>
        </w:tabs>
        <w:autoSpaceDE w:val="0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1E04C192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20AC9" w14:textId="77777777" w:rsidR="00C72891" w:rsidRDefault="009D4DF2">
            <w:pPr>
              <w:tabs>
                <w:tab w:val="left" w:pos="567"/>
              </w:tabs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D4A18" w14:textId="77777777" w:rsidR="00C72891" w:rsidRDefault="009D4DF2">
            <w:pPr>
              <w:tabs>
                <w:tab w:val="left" w:pos="567"/>
              </w:tabs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12349858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55553" w14:textId="77777777" w:rsidR="00C72891" w:rsidRDefault="009D4DF2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 рублей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EC7B9" w14:textId="77777777" w:rsidR="00C72891" w:rsidRDefault="009D4DF2">
            <w:pPr>
              <w:tabs>
                <w:tab w:val="left" w:pos="567"/>
              </w:tabs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5FABBE9E" w14:textId="77777777" w:rsidR="00C72891" w:rsidRDefault="009D4DF2">
            <w:pPr>
              <w:tabs>
                <w:tab w:val="left" w:pos="567"/>
              </w:tabs>
              <w:spacing w:line="276" w:lineRule="auto"/>
              <w:jc w:val="both"/>
              <w:rPr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7B969857" w14:textId="77777777" w:rsidR="00C72891" w:rsidRDefault="00C72891">
      <w:pPr>
        <w:tabs>
          <w:tab w:val="left" w:pos="567"/>
        </w:tabs>
        <w:contextualSpacing/>
        <w:rPr>
          <w:sz w:val="28"/>
          <w:szCs w:val="28"/>
        </w:rPr>
      </w:pPr>
    </w:p>
    <w:p w14:paraId="79C17871" w14:textId="77777777" w:rsidR="00C72891" w:rsidRDefault="009D4DF2" w:rsidP="00204AB1">
      <w:pPr>
        <w:numPr>
          <w:ilvl w:val="0"/>
          <w:numId w:val="13"/>
        </w:numPr>
        <w:tabs>
          <w:tab w:val="left" w:pos="567"/>
          <w:tab w:val="left" w:pos="993"/>
        </w:tabs>
        <w:autoSpaceDE w:val="0"/>
        <w:ind w:left="0" w:firstLine="0"/>
        <w:contextualSpacing/>
        <w:jc w:val="both"/>
      </w:pPr>
      <w:r>
        <w:rPr>
          <w:sz w:val="28"/>
          <w:szCs w:val="28"/>
          <w:lang w:eastAsia="en-US"/>
        </w:rPr>
        <w:t xml:space="preserve">Мама сняла показания счетчиков учета расхода холодной воды, электроснабжения. </w:t>
      </w:r>
      <w:r>
        <w:rPr>
          <w:b/>
          <w:sz w:val="28"/>
          <w:szCs w:val="28"/>
          <w:lang w:eastAsia="en-US"/>
        </w:rPr>
        <w:t>Произведите расчеты и определите, какую сумму семейного бюджета необходимо заплатить за услуги жилищно-коммунального хозяйства</w:t>
      </w:r>
      <w:r>
        <w:rPr>
          <w:sz w:val="28"/>
          <w:szCs w:val="28"/>
          <w:lang w:eastAsia="en-US"/>
        </w:rPr>
        <w:t xml:space="preserve">. </w:t>
      </w:r>
    </w:p>
    <w:p w14:paraId="0FE634FD" w14:textId="77777777" w:rsidR="00C72891" w:rsidRDefault="00C72891">
      <w:pPr>
        <w:tabs>
          <w:tab w:val="left" w:pos="567"/>
          <w:tab w:val="left" w:pos="993"/>
        </w:tabs>
        <w:autoSpaceDE w:val="0"/>
        <w:contextualSpacing/>
        <w:jc w:val="both"/>
        <w:rPr>
          <w:sz w:val="28"/>
          <w:szCs w:val="28"/>
          <w:lang w:eastAsia="en-US"/>
        </w:rPr>
      </w:pP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86"/>
        <w:gridCol w:w="1105"/>
        <w:gridCol w:w="1633"/>
        <w:gridCol w:w="1591"/>
        <w:gridCol w:w="1053"/>
        <w:gridCol w:w="1887"/>
      </w:tblGrid>
      <w:tr w:rsidR="00C72891" w14:paraId="616C190A" w14:textId="77777777"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0743E" w14:textId="77777777" w:rsidR="00C72891" w:rsidRDefault="009D4DF2">
            <w:pPr>
              <w:autoSpaceDE w:val="0"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услуг</w:t>
            </w:r>
          </w:p>
        </w:tc>
        <w:tc>
          <w:tcPr>
            <w:tcW w:w="4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2A341" w14:textId="77777777" w:rsidR="00C72891" w:rsidRDefault="009D4DF2">
            <w:pPr>
              <w:autoSpaceDE w:val="0"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ние счетчиков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3E3E0" w14:textId="77777777" w:rsidR="00C72891" w:rsidRDefault="009D4DF2">
            <w:pPr>
              <w:autoSpaceDE w:val="0"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риф, руб. за ед.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AD03F" w14:textId="77777777" w:rsidR="00C72891" w:rsidRDefault="009D4DF2">
            <w:pPr>
              <w:autoSpaceDE w:val="0"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о заплатить, рублей</w:t>
            </w:r>
          </w:p>
        </w:tc>
      </w:tr>
      <w:tr w:rsidR="00C72891" w14:paraId="335E5538" w14:textId="77777777"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1F980" w14:textId="77777777" w:rsidR="00C72891" w:rsidRDefault="00C72891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DB6E7" w14:textId="77777777" w:rsidR="00C72891" w:rsidRDefault="009D4DF2">
            <w:pPr>
              <w:autoSpaceDE w:val="0"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A5A02" w14:textId="77777777" w:rsidR="00C72891" w:rsidRDefault="009D4DF2">
            <w:pPr>
              <w:autoSpaceDE w:val="0"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леднее показани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926E5" w14:textId="77777777" w:rsidR="00C72891" w:rsidRDefault="009D4DF2">
            <w:pPr>
              <w:autoSpaceDE w:val="0"/>
              <w:spacing w:line="276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е показание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079F4" w14:textId="77777777" w:rsidR="00C72891" w:rsidRDefault="00C72891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D8616" w14:textId="77777777" w:rsidR="00C72891" w:rsidRDefault="00C72891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72891" w14:paraId="492BD0F7" w14:textId="77777777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E86B" w14:textId="77777777" w:rsidR="00C72891" w:rsidRDefault="009D4DF2">
            <w:pPr>
              <w:autoSpaceDE w:val="0"/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лодное водоснабже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1C69" w14:textId="77777777" w:rsidR="00C72891" w:rsidRDefault="009D4DF2">
            <w:pPr>
              <w:autoSpaceDE w:val="0"/>
              <w:spacing w:line="276" w:lineRule="auto"/>
              <w:ind w:hanging="2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>
              <w:rPr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E4B70" w14:textId="77777777" w:rsidR="00C72891" w:rsidRDefault="009D4DF2">
            <w:pPr>
              <w:autoSpaceDE w:val="0"/>
              <w:spacing w:line="276" w:lineRule="auto"/>
              <w:ind w:hanging="2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43F1F" w14:textId="77777777" w:rsidR="00C72891" w:rsidRDefault="009D4DF2">
            <w:pPr>
              <w:autoSpaceDE w:val="0"/>
              <w:spacing w:line="276" w:lineRule="auto"/>
              <w:ind w:hanging="2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0403A" w14:textId="77777777" w:rsidR="00C72891" w:rsidRDefault="009D4DF2">
            <w:pPr>
              <w:autoSpaceDE w:val="0"/>
              <w:spacing w:line="276" w:lineRule="auto"/>
              <w:ind w:hanging="2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5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D2769" w14:textId="77777777" w:rsidR="00C72891" w:rsidRDefault="00C72891">
            <w:pPr>
              <w:autoSpaceDE w:val="0"/>
              <w:snapToGrid w:val="0"/>
              <w:spacing w:line="276" w:lineRule="auto"/>
              <w:ind w:hanging="2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72891" w14:paraId="48F7E917" w14:textId="77777777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22AE" w14:textId="77777777" w:rsidR="00C72891" w:rsidRDefault="009D4DF2">
            <w:pPr>
              <w:autoSpaceDE w:val="0"/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снабже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367BC" w14:textId="77777777" w:rsidR="00C72891" w:rsidRDefault="009D4DF2">
            <w:pPr>
              <w:autoSpaceDE w:val="0"/>
              <w:spacing w:line="276" w:lineRule="auto"/>
              <w:ind w:hanging="2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т*</w:t>
            </w:r>
            <w:proofErr w:type="gramStart"/>
            <w:r>
              <w:rPr>
                <w:sz w:val="28"/>
                <w:szCs w:val="28"/>
                <w:lang w:eastAsia="en-US"/>
              </w:rPr>
              <w:t>ч</w:t>
            </w:r>
            <w:proofErr w:type="gram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4AFA0" w14:textId="77777777" w:rsidR="00C72891" w:rsidRDefault="009D4DF2">
            <w:pPr>
              <w:autoSpaceDE w:val="0"/>
              <w:spacing w:line="276" w:lineRule="auto"/>
              <w:ind w:hanging="2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EEFE5" w14:textId="77777777" w:rsidR="00C72891" w:rsidRDefault="009D4DF2">
            <w:pPr>
              <w:autoSpaceDE w:val="0"/>
              <w:spacing w:line="276" w:lineRule="auto"/>
              <w:ind w:hanging="2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2834A" w14:textId="77777777" w:rsidR="00C72891" w:rsidRDefault="009D4DF2">
            <w:pPr>
              <w:autoSpaceDE w:val="0"/>
              <w:spacing w:line="276" w:lineRule="auto"/>
              <w:ind w:hanging="2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2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CD9ED" w14:textId="77777777" w:rsidR="00C72891" w:rsidRDefault="00C72891">
            <w:pPr>
              <w:autoSpaceDE w:val="0"/>
              <w:snapToGrid w:val="0"/>
              <w:spacing w:line="276" w:lineRule="auto"/>
              <w:ind w:hanging="2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72891" w14:paraId="36658BFC" w14:textId="77777777">
        <w:tc>
          <w:tcPr>
            <w:tcW w:w="7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64BDB" w14:textId="77777777" w:rsidR="00C72891" w:rsidRDefault="009D4DF2">
            <w:pPr>
              <w:autoSpaceDE w:val="0"/>
              <w:spacing w:line="276" w:lineRule="auto"/>
              <w:ind w:firstLine="709"/>
              <w:contextualSpacing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FBD7" w14:textId="77777777" w:rsidR="00C72891" w:rsidRDefault="00C72891">
            <w:pPr>
              <w:autoSpaceDE w:val="0"/>
              <w:snapToGri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740C982E" w14:textId="77777777" w:rsidR="00C72891" w:rsidRDefault="00C72891">
      <w:pPr>
        <w:autoSpaceDE w:val="0"/>
        <w:ind w:firstLine="709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7AA14A64" w14:textId="77777777" w:rsidR="00C72891" w:rsidRDefault="009D4DF2">
      <w:pPr>
        <w:autoSpaceDE w:val="0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517FF4B5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B518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1EE6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3523469B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848EC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55,1 руб+642,0=797,1 руб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3775" w14:textId="77777777" w:rsidR="00C72891" w:rsidRDefault="009D4DF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24AF1325" w14:textId="77777777" w:rsidR="00C72891" w:rsidRDefault="009D4DF2">
            <w:pPr>
              <w:spacing w:line="276" w:lineRule="auto"/>
              <w:jc w:val="both"/>
              <w:rPr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15C78039" w14:textId="77777777" w:rsidR="00C72891" w:rsidRDefault="00C72891">
      <w:pPr>
        <w:autoSpaceDE w:val="0"/>
        <w:ind w:firstLine="709"/>
        <w:contextualSpacing/>
        <w:jc w:val="both"/>
        <w:rPr>
          <w:sz w:val="28"/>
          <w:szCs w:val="28"/>
        </w:rPr>
      </w:pPr>
    </w:p>
    <w:p w14:paraId="35D6B719" w14:textId="77777777" w:rsidR="00C72891" w:rsidRDefault="009D4DF2" w:rsidP="00204AB1">
      <w:pPr>
        <w:numPr>
          <w:ilvl w:val="0"/>
          <w:numId w:val="13"/>
        </w:numPr>
        <w:tabs>
          <w:tab w:val="left" w:pos="993"/>
        </w:tabs>
        <w:autoSpaceDE w:val="0"/>
        <w:ind w:left="0" w:firstLine="0"/>
        <w:contextualSpacing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емья Ярослава получила счет-квитанцию на оплату взноса на капитальный ремонт общего имущества многоквартирного дома. Ярослав обратил внимание, что площадь их квартиры в квитанции указана неверно. Площадь квартиры, в которой проживает семья Ярослава, равна 54 кв. м. </w:t>
      </w:r>
      <w:r>
        <w:rPr>
          <w:b/>
          <w:sz w:val="28"/>
          <w:szCs w:val="28"/>
          <w:lang w:eastAsia="en-US"/>
        </w:rPr>
        <w:t xml:space="preserve">Какова будет новая итоговая сумма в квитанции после исправления ошибки? </w:t>
      </w:r>
      <w:r>
        <w:rPr>
          <w:sz w:val="28"/>
          <w:szCs w:val="28"/>
          <w:lang w:eastAsia="en-US"/>
        </w:rPr>
        <w:t>Запишите новую сумму к оплате.</w:t>
      </w:r>
    </w:p>
    <w:p w14:paraId="527D639D" w14:textId="77777777" w:rsidR="00C72891" w:rsidRDefault="00C72891">
      <w:pPr>
        <w:autoSpaceDE w:val="0"/>
        <w:ind w:left="709"/>
        <w:contextualSpacing/>
        <w:jc w:val="both"/>
        <w:rPr>
          <w:b/>
          <w:sz w:val="28"/>
          <w:szCs w:val="28"/>
          <w:lang w:eastAsia="en-US"/>
        </w:rPr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927"/>
        <w:gridCol w:w="1928"/>
        <w:gridCol w:w="1928"/>
        <w:gridCol w:w="1928"/>
        <w:gridCol w:w="1938"/>
      </w:tblGrid>
      <w:tr w:rsidR="00C72891" w14:paraId="653F6603" w14:textId="77777777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BB610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 услуг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07D0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03B45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97C78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ариф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уб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A1D0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того к оплате, руб.</w:t>
            </w:r>
          </w:p>
        </w:tc>
      </w:tr>
      <w:tr w:rsidR="00C72891" w14:paraId="062F5A61" w14:textId="77777777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1296F" w14:textId="77777777" w:rsidR="00C72891" w:rsidRDefault="009D4DF2">
            <w:pPr>
              <w:autoSpaceDE w:val="0"/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питальный ремонт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C1118" w14:textId="77777777" w:rsidR="00C72891" w:rsidRDefault="009D4DF2">
            <w:pPr>
              <w:autoSpaceDE w:val="0"/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878F0" w14:textId="77777777" w:rsidR="00C72891" w:rsidRDefault="009D4DF2">
            <w:pPr>
              <w:autoSpaceDE w:val="0"/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5,0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54A77" w14:textId="77777777" w:rsidR="00C72891" w:rsidRDefault="009D4DF2">
            <w:pPr>
              <w:autoSpaceDE w:val="0"/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,0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8944C" w14:textId="77777777" w:rsidR="00C72891" w:rsidRDefault="009D4DF2">
            <w:pPr>
              <w:autoSpaceDE w:val="0"/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5,00</w:t>
            </w:r>
          </w:p>
        </w:tc>
      </w:tr>
    </w:tbl>
    <w:p w14:paraId="5101B52C" w14:textId="77777777" w:rsidR="00C72891" w:rsidRDefault="00C72891">
      <w:pPr>
        <w:autoSpaceDE w:val="0"/>
        <w:ind w:firstLine="709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0587B8E8" w14:textId="77777777" w:rsidR="00C72891" w:rsidRDefault="009D4DF2">
      <w:pPr>
        <w:autoSpaceDE w:val="0"/>
        <w:ind w:firstLine="709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565EDA5B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231DE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281E4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7A5A86F2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FA011" w14:textId="77777777" w:rsidR="00C72891" w:rsidRDefault="009D4DF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0 рублей;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7E19" w14:textId="77777777" w:rsidR="00C72891" w:rsidRDefault="009D4DF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2E8D12A2" w14:textId="77777777" w:rsidR="00C72891" w:rsidRDefault="009D4DF2">
            <w:pPr>
              <w:spacing w:line="276" w:lineRule="auto"/>
              <w:jc w:val="both"/>
              <w:rPr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3C8EC45C" w14:textId="77777777" w:rsidR="00C72891" w:rsidRDefault="00C72891">
      <w:pPr>
        <w:autoSpaceDE w:val="0"/>
        <w:ind w:firstLine="709"/>
        <w:jc w:val="both"/>
        <w:rPr>
          <w:sz w:val="28"/>
          <w:szCs w:val="28"/>
        </w:rPr>
      </w:pPr>
    </w:p>
    <w:p w14:paraId="1C60EB04" w14:textId="77777777" w:rsidR="00C72891" w:rsidRDefault="009D4DF2" w:rsidP="00204AB1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0"/>
        <w:contextualSpacing/>
        <w:jc w:val="both"/>
      </w:pPr>
      <w:r>
        <w:rPr>
          <w:color w:val="000000"/>
          <w:sz w:val="28"/>
          <w:szCs w:val="28"/>
          <w:lang w:eastAsia="en-US"/>
        </w:rPr>
        <w:t xml:space="preserve">Банк установил следующую котировку доллара США к рублю: покупка – 64,00 продажа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– </w:t>
      </w:r>
      <w:r>
        <w:rPr>
          <w:color w:val="000000"/>
          <w:sz w:val="28"/>
          <w:szCs w:val="28"/>
          <w:lang w:eastAsia="en-US"/>
        </w:rPr>
        <w:t>65,00. Сколько рублей будет получено при обмене 100 долларов США; сколько долларов США будет получено при обмене 10 тыс. руб.</w:t>
      </w:r>
    </w:p>
    <w:p w14:paraId="326DC100" w14:textId="77777777" w:rsidR="00C72891" w:rsidRDefault="00C72891">
      <w:pPr>
        <w:shd w:val="clear" w:color="auto" w:fill="FFFFFF"/>
        <w:tabs>
          <w:tab w:val="left" w:pos="993"/>
        </w:tabs>
        <w:ind w:left="709"/>
        <w:contextualSpacing/>
        <w:jc w:val="both"/>
        <w:rPr>
          <w:color w:val="000000"/>
          <w:sz w:val="28"/>
          <w:szCs w:val="28"/>
          <w:lang w:eastAsia="en-US"/>
        </w:rPr>
      </w:pPr>
    </w:p>
    <w:p w14:paraId="503C74E2" w14:textId="77777777" w:rsidR="00C72891" w:rsidRDefault="009D4DF2">
      <w:pPr>
        <w:autoSpaceDE w:val="0"/>
        <w:ind w:firstLine="709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3135BCBF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0D8C2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89093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6C687D13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60B6A" w14:textId="77777777" w:rsidR="00C72891" w:rsidRDefault="009D4DF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400 рублей;</w:t>
            </w:r>
          </w:p>
          <w:p w14:paraId="7E69DDF4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3,85 долларов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74EF" w14:textId="77777777" w:rsidR="00C72891" w:rsidRDefault="009D4DF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75E58676" w14:textId="77777777" w:rsidR="00C72891" w:rsidRDefault="009D4DF2">
            <w:pPr>
              <w:spacing w:line="276" w:lineRule="auto"/>
              <w:jc w:val="both"/>
              <w:rPr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0A821549" w14:textId="77777777" w:rsidR="00C72891" w:rsidRDefault="00C72891">
      <w:pPr>
        <w:autoSpaceDE w:val="0"/>
        <w:ind w:firstLine="709"/>
        <w:jc w:val="both"/>
        <w:rPr>
          <w:sz w:val="28"/>
          <w:szCs w:val="28"/>
        </w:rPr>
      </w:pPr>
    </w:p>
    <w:p w14:paraId="0ADB50C9" w14:textId="77777777" w:rsidR="00C72891" w:rsidRDefault="009D4DF2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Ярослав смотрел телевизор, и ему попалось на глаза следующее рекламное объявление, которое его очень заинтересовало. </w:t>
      </w:r>
    </w:p>
    <w:p w14:paraId="25594068" w14:textId="77777777" w:rsidR="00C72891" w:rsidRDefault="009D4DF2">
      <w:pPr>
        <w:pBdr>
          <w:bottom w:val="single" w:sz="4" w:space="1" w:color="000000"/>
        </w:pBdr>
        <w:autoSpaceDE w:val="0"/>
        <w:jc w:val="both"/>
        <w:rPr>
          <w:rFonts w:eastAsia="+mn-ea"/>
          <w:b/>
          <w:bCs/>
          <w:color w:val="003366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Надоела однообразная музыка на телефоне, а скачивать из интернета лень? Отправь слово </w:t>
      </w:r>
      <w:r>
        <w:rPr>
          <w:rFonts w:eastAsia="Calibri"/>
          <w:b/>
          <w:bCs/>
          <w:sz w:val="28"/>
          <w:szCs w:val="28"/>
          <w:lang w:val="en-US" w:eastAsia="en-US"/>
        </w:rPr>
        <w:t>HOT</w:t>
      </w:r>
      <w:r>
        <w:rPr>
          <w:rFonts w:eastAsia="Calibri"/>
          <w:sz w:val="28"/>
          <w:szCs w:val="28"/>
          <w:lang w:eastAsia="en-US"/>
        </w:rPr>
        <w:t xml:space="preserve"> на короткий номер </w:t>
      </w:r>
      <w:r>
        <w:rPr>
          <w:rFonts w:eastAsia="Calibri"/>
          <w:b/>
          <w:bCs/>
          <w:sz w:val="28"/>
          <w:szCs w:val="28"/>
          <w:lang w:eastAsia="en-US"/>
        </w:rPr>
        <w:t xml:space="preserve">111 </w:t>
      </w:r>
      <w:r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b/>
          <w:bCs/>
          <w:sz w:val="28"/>
          <w:szCs w:val="28"/>
          <w:lang w:eastAsia="en-US"/>
        </w:rPr>
        <w:t>уже сейчас</w:t>
      </w:r>
      <w:r>
        <w:rPr>
          <w:rFonts w:eastAsia="Calibri"/>
          <w:sz w:val="28"/>
          <w:szCs w:val="28"/>
          <w:lang w:eastAsia="en-US"/>
        </w:rPr>
        <w:t xml:space="preserve"> ты получишь новую популярную мелодию </w:t>
      </w:r>
      <w:r>
        <w:rPr>
          <w:rFonts w:eastAsia="Calibri"/>
          <w:b/>
          <w:bCs/>
          <w:sz w:val="28"/>
          <w:szCs w:val="28"/>
          <w:lang w:eastAsia="en-US"/>
        </w:rPr>
        <w:t>всего за 5 рублей!»</w:t>
      </w:r>
      <w:r>
        <w:rPr>
          <w:rFonts w:eastAsia="Calibri"/>
          <w:sz w:val="28"/>
          <w:szCs w:val="28"/>
          <w:lang w:eastAsia="en-US"/>
        </w:rPr>
        <w:t>*</w:t>
      </w:r>
    </w:p>
    <w:p w14:paraId="0EDE14B0" w14:textId="77777777" w:rsidR="00C72891" w:rsidRDefault="009D4DF2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*Совершив вышеуказанное действие, гражданин соглашается с тем, что он подключает услугу рассылки популярных мелодий на его телефонный номер. Абонентская плата за пользование услугой составляет 5 рублей в сутки, которые будут ежедневно списываться с его счета в 00:01 или в момент подключения. Стоимость отключения услуги составляет 10 рублей. Подключение бесплатное.</w:t>
      </w:r>
    </w:p>
    <w:p w14:paraId="66FDCF4E" w14:textId="77777777" w:rsidR="00C72891" w:rsidRDefault="00C72891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1734562" w14:textId="77777777" w:rsidR="00C72891" w:rsidRDefault="009D4DF2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Ярослав подключил себе данную услугу. На момент подключения на его счету было 75 рублей. В течение следующей недели Ярослав не пополнял свой счет.</w:t>
      </w:r>
    </w:p>
    <w:p w14:paraId="620AEF8C" w14:textId="77777777" w:rsidR="00C72891" w:rsidRDefault="009D4DF2">
      <w:pPr>
        <w:autoSpaceDE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колько денег осталось на счету Ярослава на пятый дней пользования услугой, начиная со дня подключения?</w:t>
      </w:r>
    </w:p>
    <w:p w14:paraId="523E18A2" w14:textId="77777777" w:rsidR="00C72891" w:rsidRDefault="009D4DF2">
      <w:pPr>
        <w:autoSpaceDE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колько денег было бы списано со счета Ярослава, если бы он отключил услугу в тот же день, когда и подключил?</w:t>
      </w:r>
    </w:p>
    <w:p w14:paraId="3BEE236D" w14:textId="77777777" w:rsidR="00C72891" w:rsidRDefault="00C72891">
      <w:pPr>
        <w:autoSpaceDE w:val="0"/>
        <w:spacing w:after="280"/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761928D0" w14:textId="77777777" w:rsidR="00C72891" w:rsidRDefault="009D4DF2">
      <w:pPr>
        <w:autoSpaceDE w:val="0"/>
        <w:spacing w:after="280"/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01448184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803F5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9DC07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313013A7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F97C" w14:textId="77777777" w:rsidR="00C72891" w:rsidRDefault="009D4DF2">
            <w:pPr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прос № 1. 50 рублей</w:t>
            </w:r>
          </w:p>
          <w:p w14:paraId="12A5C448" w14:textId="77777777" w:rsidR="00C72891" w:rsidRDefault="009D4DF2">
            <w:pPr>
              <w:spacing w:line="276" w:lineRule="auto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прос № 2. 15 рублей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14E9" w14:textId="77777777" w:rsidR="00C72891" w:rsidRDefault="009D4DF2">
            <w:pPr>
              <w:autoSpaceDE w:val="0"/>
              <w:ind w:firstLine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116BAC75" w14:textId="77777777" w:rsidR="00C72891" w:rsidRDefault="009D4DF2">
            <w:pPr>
              <w:spacing w:line="276" w:lineRule="auto"/>
              <w:ind w:firstLine="34"/>
              <w:jc w:val="both"/>
              <w:rPr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18895D8C" w14:textId="77777777" w:rsidR="00C72891" w:rsidRDefault="009D4DF2">
      <w:pPr>
        <w:spacing w:after="200" w:line="276" w:lineRule="auto"/>
        <w:jc w:val="center"/>
      </w:pPr>
      <w:r>
        <w:br w:type="page"/>
      </w:r>
      <w:r>
        <w:rPr>
          <w:rFonts w:eastAsia="Calibri"/>
          <w:b/>
          <w:sz w:val="28"/>
          <w:szCs w:val="28"/>
          <w:lang w:eastAsia="en-US"/>
        </w:rPr>
        <w:lastRenderedPageBreak/>
        <w:t>Опросный лист самооценки знаний учащимися</w:t>
      </w:r>
    </w:p>
    <w:p w14:paraId="3782752F" w14:textId="77777777" w:rsidR="00C72891" w:rsidRDefault="009D4DF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одуль 1 «Основы финансовой грамотности»</w:t>
      </w:r>
    </w:p>
    <w:p w14:paraId="69170939" w14:textId="77777777" w:rsidR="00C72891" w:rsidRDefault="009D4DF2">
      <w:pPr>
        <w:tabs>
          <w:tab w:val="right" w:leader="underscore" w:pos="935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подаватель: </w:t>
      </w:r>
      <w:r>
        <w:rPr>
          <w:rFonts w:eastAsia="Calibri"/>
          <w:sz w:val="28"/>
          <w:szCs w:val="28"/>
          <w:lang w:eastAsia="en-US"/>
        </w:rPr>
        <w:tab/>
      </w:r>
    </w:p>
    <w:p w14:paraId="4F696B91" w14:textId="77777777" w:rsidR="00C72891" w:rsidRDefault="009D4DF2">
      <w:pPr>
        <w:tabs>
          <w:tab w:val="right" w:leader="underscore" w:pos="9355"/>
        </w:tabs>
        <w:spacing w:after="200" w:line="276" w:lineRule="auto"/>
      </w:pPr>
      <w:r>
        <w:t>Дата:</w:t>
      </w:r>
      <w:r>
        <w:tab/>
      </w:r>
    </w:p>
    <w:tbl>
      <w:tblPr>
        <w:tblW w:w="10232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961"/>
        <w:gridCol w:w="851"/>
        <w:gridCol w:w="1701"/>
        <w:gridCol w:w="719"/>
      </w:tblGrid>
      <w:tr w:rsidR="00C72891" w14:paraId="71FB2412" w14:textId="77777777">
        <w:trPr>
          <w:cantSplit/>
          <w:trHeight w:val="1831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ED3E5" w14:textId="77777777" w:rsidR="00C72891" w:rsidRDefault="009D4DF2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ак Вы оцениваете полученные</w:t>
            </w:r>
          </w:p>
          <w:p w14:paraId="0BDD0853" w14:textId="77777777" w:rsidR="00C72891" w:rsidRDefault="009D4DF2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а занятиях знания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C964C91" w14:textId="77777777" w:rsidR="00C72891" w:rsidRDefault="009D4DF2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статочная степ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8E87F21" w14:textId="77777777" w:rsidR="00C72891" w:rsidRDefault="009D4DF2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ребуется дополнительная информац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E6BC863" w14:textId="77777777" w:rsidR="00C72891" w:rsidRDefault="009D4DF2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достаточно</w:t>
            </w:r>
          </w:p>
        </w:tc>
      </w:tr>
      <w:tr w:rsidR="00C72891" w14:paraId="593627CD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AEC5A" w14:textId="77777777" w:rsidR="00C72891" w:rsidRDefault="009D4DF2">
            <w:pPr>
              <w:spacing w:before="24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требности и бла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C0888" w14:textId="77777777" w:rsidR="00C72891" w:rsidRDefault="00C72891">
            <w:pPr>
              <w:snapToGrid w:val="0"/>
              <w:spacing w:before="24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90D24" w14:textId="77777777" w:rsidR="00C72891" w:rsidRDefault="00C72891">
            <w:pPr>
              <w:snapToGrid w:val="0"/>
              <w:spacing w:before="24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C4DB" w14:textId="77777777" w:rsidR="00C72891" w:rsidRDefault="00C72891">
            <w:pPr>
              <w:snapToGrid w:val="0"/>
              <w:spacing w:before="24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2891" w14:paraId="0AA01A6E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1AFB5" w14:textId="77777777" w:rsidR="00C72891" w:rsidRDefault="009D4DF2">
            <w:pPr>
              <w:ind w:left="10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требности человека. Классификация потребнос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F8D0F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D3B2B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53A21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584D9382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45FA7" w14:textId="77777777" w:rsidR="00C72891" w:rsidRDefault="009D4DF2">
            <w:pPr>
              <w:ind w:left="10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лага. Классификация благ. </w:t>
            </w:r>
            <w:r>
              <w:rPr>
                <w:color w:val="000000"/>
                <w:sz w:val="28"/>
                <w:szCs w:val="28"/>
                <w:lang w:eastAsia="en-US"/>
              </w:rPr>
              <w:t>Материальные и нематериальные бла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17D46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605F1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1425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69826B6B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92878" w14:textId="77777777" w:rsidR="00C72891" w:rsidRDefault="009D4DF2">
            <w:pPr>
              <w:ind w:left="10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кономические потребности и бла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0A720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3A7A8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E6EFE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60746CB9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B4F62" w14:textId="77777777" w:rsidR="00C72891" w:rsidRDefault="009D4DF2">
            <w:pPr>
              <w:ind w:left="10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граниченность и дефицит ресур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47A2A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E61AA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C4606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2519E7FF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BB016" w14:textId="77777777" w:rsidR="00C72891" w:rsidRDefault="009D4DF2">
            <w:pPr>
              <w:spacing w:before="24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ын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D3425" w14:textId="77777777" w:rsidR="00C72891" w:rsidRDefault="00C72891">
            <w:pPr>
              <w:snapToGrid w:val="0"/>
              <w:spacing w:before="2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D08AC" w14:textId="77777777" w:rsidR="00C72891" w:rsidRDefault="00C72891">
            <w:pPr>
              <w:snapToGrid w:val="0"/>
              <w:spacing w:before="2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31054" w14:textId="77777777" w:rsidR="00C72891" w:rsidRDefault="00C72891">
            <w:pPr>
              <w:snapToGrid w:val="0"/>
              <w:spacing w:before="2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2891" w14:paraId="513288BF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62263" w14:textId="77777777" w:rsidR="00C72891" w:rsidRDefault="009D4DF2">
            <w:pPr>
              <w:ind w:left="10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ынок. Спрос и предлож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DE0A3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7539E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020DD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29981B59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CA85A" w14:textId="77777777" w:rsidR="00C72891" w:rsidRDefault="009D4DF2">
            <w:pPr>
              <w:ind w:left="10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ов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4B3A3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642F3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73C73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47C8A506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6854A" w14:textId="77777777" w:rsidR="00C72891" w:rsidRDefault="009D4DF2">
            <w:pPr>
              <w:spacing w:before="24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ньг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8C081" w14:textId="77777777" w:rsidR="00C72891" w:rsidRDefault="00C72891">
            <w:pPr>
              <w:snapToGrid w:val="0"/>
              <w:spacing w:before="2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7E574" w14:textId="77777777" w:rsidR="00C72891" w:rsidRDefault="00C72891">
            <w:pPr>
              <w:snapToGrid w:val="0"/>
              <w:spacing w:before="2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9042A" w14:textId="77777777" w:rsidR="00C72891" w:rsidRDefault="00C72891">
            <w:pPr>
              <w:snapToGrid w:val="0"/>
              <w:spacing w:before="2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2891" w14:paraId="36ECA347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03F6A" w14:textId="77777777" w:rsidR="00C72891" w:rsidRDefault="009D4DF2">
            <w:pPr>
              <w:ind w:left="1041"/>
            </w:pPr>
            <w:r>
              <w:rPr>
                <w:sz w:val="28"/>
                <w:szCs w:val="28"/>
              </w:rPr>
              <w:t xml:space="preserve">Появление денег, первые деньги.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ичины  и закономерности изобретения дене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A3A2B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3A0AC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E3BE8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0CF04267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54BE2" w14:textId="77777777" w:rsidR="00C72891" w:rsidRDefault="009D4DF2">
            <w:pPr>
              <w:ind w:left="10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ньги – всеобщий эквивалент, их роль в современном обществ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3622F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13B57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D40A1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71E1FC9C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5837" w14:textId="77777777" w:rsidR="00C72891" w:rsidRDefault="009D4DF2">
            <w:pPr>
              <w:ind w:left="10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ункции дене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F9CA0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0137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9AAF5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0B8FD7CD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3ACB0" w14:textId="77777777" w:rsidR="00C72891" w:rsidRDefault="009D4DF2">
            <w:pPr>
              <w:ind w:firstLine="1041"/>
              <w:jc w:val="both"/>
              <w:rPr>
                <w:sz w:val="28"/>
                <w:szCs w:val="28"/>
                <w:lang w:val="en-GB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алюта. </w:t>
            </w:r>
            <w:proofErr w:type="spellStart"/>
            <w:r>
              <w:rPr>
                <w:sz w:val="28"/>
                <w:szCs w:val="28"/>
                <w:lang w:val="en-GB" w:eastAsia="en-US"/>
              </w:rPr>
              <w:t>Валютный</w:t>
            </w:r>
            <w:proofErr w:type="spellEnd"/>
            <w:r>
              <w:rPr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 w:eastAsia="en-US"/>
              </w:rPr>
              <w:t>курс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773C6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B9AB4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F1693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0B7516AC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8A63" w14:textId="77777777" w:rsidR="00C72891" w:rsidRDefault="009D4DF2">
            <w:pPr>
              <w:spacing w:before="24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ходы и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D4810" w14:textId="77777777" w:rsidR="00C72891" w:rsidRDefault="00C72891">
            <w:pPr>
              <w:snapToGrid w:val="0"/>
              <w:spacing w:before="2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3F89E" w14:textId="77777777" w:rsidR="00C72891" w:rsidRDefault="00C72891">
            <w:pPr>
              <w:snapToGrid w:val="0"/>
              <w:spacing w:before="2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0AF0D" w14:textId="77777777" w:rsidR="00C72891" w:rsidRDefault="00C72891">
            <w:pPr>
              <w:snapToGrid w:val="0"/>
              <w:spacing w:before="2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2891" w14:paraId="5F34C5D1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34A32" w14:textId="77777777" w:rsidR="00C72891" w:rsidRDefault="009D4DF2">
            <w:pPr>
              <w:ind w:left="10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ходы. Источники доход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DCEED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1FA06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89EC8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512B414A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FF33C" w14:textId="77777777" w:rsidR="00C72891" w:rsidRDefault="009D4DF2">
            <w:pPr>
              <w:ind w:left="10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работная плата. Виды и функ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FDE4D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40304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BFF7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58FB2F56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C9FAE" w14:textId="77777777" w:rsidR="00C72891" w:rsidRDefault="009D4DF2">
            <w:pPr>
              <w:ind w:left="10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ет риска при финансовом планир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8DA41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B4F35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EB63A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5248C2FE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4E24C" w14:textId="77777777" w:rsidR="00C72891" w:rsidRDefault="009D4DF2">
            <w:pPr>
              <w:ind w:left="10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чные и семейные расходы. Структура расход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D1EC5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01487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69171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09C2B360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7A0F1" w14:textId="77777777" w:rsidR="00C72891" w:rsidRDefault="009D4DF2">
            <w:pPr>
              <w:ind w:left="10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нципы управления расхо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50D36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D3213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9734B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0F843CF7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7FFF4" w14:textId="77777777" w:rsidR="00C72891" w:rsidRDefault="009D4DF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C4A0D" w14:textId="77777777" w:rsidR="00C72891" w:rsidRDefault="00C72891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2ECC6" w14:textId="77777777" w:rsidR="00C72891" w:rsidRDefault="00C72891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96693" w14:textId="77777777" w:rsidR="00C72891" w:rsidRDefault="00C72891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2891" w14:paraId="446127F6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1E339" w14:textId="77777777" w:rsidR="00C72891" w:rsidRDefault="009D4DF2">
            <w:pPr>
              <w:ind w:left="10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ы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0C09E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06B1D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E43CA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6A132483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2D24B" w14:textId="77777777" w:rsidR="00C72891" w:rsidRDefault="009D4DF2">
            <w:pPr>
              <w:ind w:left="104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к составить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9F976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289E9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1B01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</w:tbl>
    <w:p w14:paraId="47297C67" w14:textId="77777777" w:rsidR="00C72891" w:rsidRDefault="00C72891">
      <w:pPr>
        <w:spacing w:after="200"/>
        <w:rPr>
          <w:rFonts w:eastAsia="Calibri"/>
          <w:sz w:val="28"/>
          <w:szCs w:val="28"/>
          <w:lang w:eastAsia="en-US"/>
        </w:rPr>
      </w:pPr>
    </w:p>
    <w:p w14:paraId="123B55EE" w14:textId="77777777" w:rsidR="00C72891" w:rsidRDefault="009D4DF2">
      <w:pPr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 (Подпись)</w:t>
      </w:r>
    </w:p>
    <w:p w14:paraId="3CE1A4EA" w14:textId="77777777" w:rsidR="00C72891" w:rsidRDefault="009D4DF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>
        <w:rPr>
          <w:b/>
          <w:i/>
          <w:sz w:val="28"/>
          <w:szCs w:val="28"/>
        </w:rPr>
        <w:t>Приложение</w:t>
      </w:r>
      <w:r>
        <w:rPr>
          <w:b/>
          <w:i/>
          <w:sz w:val="28"/>
          <w:szCs w:val="28"/>
          <w:lang w:val="en-US"/>
        </w:rPr>
        <w:t xml:space="preserve"> №3.2</w:t>
      </w:r>
    </w:p>
    <w:p w14:paraId="048740F3" w14:textId="77777777" w:rsidR="00C72891" w:rsidRDefault="00C72891">
      <w:pPr>
        <w:rPr>
          <w:b/>
          <w:i/>
          <w:sz w:val="28"/>
          <w:szCs w:val="28"/>
        </w:rPr>
      </w:pPr>
    </w:p>
    <w:p w14:paraId="7DE117FE" w14:textId="77777777" w:rsidR="00C72891" w:rsidRDefault="009D4DF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ходное тестирование </w:t>
      </w:r>
    </w:p>
    <w:p w14:paraId="51371A77" w14:textId="77777777" w:rsidR="00C72891" w:rsidRDefault="00C7289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A66052E" w14:textId="77777777" w:rsidR="00C72891" w:rsidRDefault="009D4DF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одуль 2 «Сбережения и банки»</w:t>
      </w:r>
    </w:p>
    <w:p w14:paraId="732434A0" w14:textId="77777777" w:rsidR="00C72891" w:rsidRDefault="00C72891">
      <w:pPr>
        <w:autoSpaceDE w:val="0"/>
        <w:jc w:val="both"/>
        <w:rPr>
          <w:rFonts w:eastAsia="Calibri"/>
          <w:b/>
          <w:sz w:val="28"/>
          <w:szCs w:val="28"/>
          <w:lang w:eastAsia="en-US"/>
        </w:rPr>
      </w:pPr>
    </w:p>
    <w:p w14:paraId="6ACCD4E4" w14:textId="77777777" w:rsidR="00C72891" w:rsidRDefault="009D4DF2">
      <w:pPr>
        <w:autoSpaceDE w:val="0"/>
        <w:jc w:val="both"/>
      </w:pPr>
      <w:r>
        <w:rPr>
          <w:rFonts w:eastAsia="Calibri"/>
          <w:sz w:val="28"/>
          <w:szCs w:val="28"/>
          <w:lang w:eastAsia="en-US"/>
        </w:rPr>
        <w:t xml:space="preserve">1. Алексей, сосед Ярослава, предприниматель. Его фирма занимается ремонтом автомобилей. Недавно Алексей заключил договор с фирмой «Прожектор», согласно которому обязался выполнить услуги по ремонту автомобиля. Должник произведет оплату не деньгами, а поставкой оборудования для офиса Алексея. Как называется такая форма расчетов? </w:t>
      </w:r>
      <w:r>
        <w:rPr>
          <w:rFonts w:eastAsia="Calibri"/>
          <w:color w:val="000000"/>
          <w:sz w:val="28"/>
          <w:szCs w:val="28"/>
          <w:lang w:eastAsia="en-US"/>
        </w:rPr>
        <w:t>Обведите «Да» или «Нет» для каждого утверждения.</w:t>
      </w:r>
    </w:p>
    <w:p w14:paraId="2328BB07" w14:textId="77777777" w:rsidR="00C72891" w:rsidRDefault="00C72891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9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03"/>
        <w:gridCol w:w="4813"/>
      </w:tblGrid>
      <w:tr w:rsidR="00C72891" w14:paraId="3924349F" w14:textId="77777777">
        <w:trPr>
          <w:trHeight w:val="366"/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1A44E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Утверждения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24B9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а или</w:t>
            </w:r>
            <w:proofErr w:type="gramStart"/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ет?</w:t>
            </w:r>
          </w:p>
        </w:tc>
      </w:tr>
      <w:tr w:rsidR="00C72891" w14:paraId="1AA484DF" w14:textId="77777777">
        <w:trPr>
          <w:trHeight w:val="366"/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1F386" w14:textId="77777777" w:rsidR="00C72891" w:rsidRDefault="009D4DF2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Бартер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99F53" w14:textId="77777777" w:rsidR="00C72891" w:rsidRDefault="009D4DF2">
            <w:pPr>
              <w:autoSpaceDE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3B4B7963" w14:textId="77777777">
        <w:trPr>
          <w:trHeight w:val="366"/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7D8D9" w14:textId="77777777" w:rsidR="00C72891" w:rsidRDefault="009D4DF2">
            <w:pPr>
              <w:autoSpaceDE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гашение кредита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1DF4C" w14:textId="77777777" w:rsidR="00C72891" w:rsidRDefault="009D4DF2">
            <w:pPr>
              <w:autoSpaceDE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3817400B" w14:textId="77777777">
        <w:trPr>
          <w:trHeight w:val="366"/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EC99D" w14:textId="77777777" w:rsidR="00C72891" w:rsidRDefault="009D4DF2">
            <w:pPr>
              <w:autoSpaceDE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четные операции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AA24" w14:textId="77777777" w:rsidR="00C72891" w:rsidRDefault="009D4DF2">
            <w:pPr>
              <w:autoSpaceDE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256AC6DA" w14:textId="77777777" w:rsidR="00C72891" w:rsidRDefault="00C72891">
      <w:pPr>
        <w:jc w:val="both"/>
        <w:rPr>
          <w:color w:val="000000"/>
          <w:sz w:val="28"/>
          <w:szCs w:val="28"/>
        </w:rPr>
      </w:pPr>
    </w:p>
    <w:p w14:paraId="3DEF32CC" w14:textId="77777777" w:rsidR="00C72891" w:rsidRDefault="009D4DF2">
      <w:pPr>
        <w:autoSpaceDE w:val="0"/>
        <w:jc w:val="center"/>
      </w:pPr>
      <w:r>
        <w:t>ОЦЕНКА ВЫПОЛНЕНИЯ ЗАДАНИЯ</w:t>
      </w:r>
    </w:p>
    <w:tbl>
      <w:tblPr>
        <w:tblW w:w="9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8"/>
        <w:gridCol w:w="4794"/>
      </w:tblGrid>
      <w:tr w:rsidR="00C72891" w14:paraId="340DD8CA" w14:textId="77777777">
        <w:trPr>
          <w:trHeight w:val="547"/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B0444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– 1 балл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3F89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243E448F" w14:textId="77777777">
        <w:trPr>
          <w:trHeight w:val="706"/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875F" w14:textId="77777777" w:rsidR="00C72891" w:rsidRDefault="009D4DF2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Три правильных ответа: Да, Нет, Нет </w:t>
            </w:r>
            <w:r>
              <w:rPr>
                <w:sz w:val="28"/>
                <w:szCs w:val="28"/>
                <w:lang w:eastAsia="en-US"/>
              </w:rPr>
              <w:t>в указанном порядке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E3771" w14:textId="77777777" w:rsidR="00C72891" w:rsidRDefault="009D4DF2">
            <w:pPr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6BEF893C" w14:textId="77777777" w:rsidR="00C72891" w:rsidRDefault="009D4DF2">
            <w:pPr>
              <w:jc w:val="both"/>
              <w:rPr>
                <w:rFonts w:eastAsia="Calibri"/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38AA98D6" w14:textId="77777777" w:rsidR="00C72891" w:rsidRDefault="00C72891">
      <w:pPr>
        <w:jc w:val="both"/>
        <w:rPr>
          <w:color w:val="000000"/>
          <w:sz w:val="28"/>
          <w:szCs w:val="28"/>
        </w:rPr>
      </w:pPr>
    </w:p>
    <w:p w14:paraId="78AC87F9" w14:textId="77777777" w:rsidR="00C72891" w:rsidRDefault="009D4DF2">
      <w:pPr>
        <w:autoSpaceDE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 Инвестиции необходимы современной экономике России, особенно инвестиции реальные. Из предложенных вам утверждений выберите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верные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. Обведите «Да» или «Нет» для каждого утверждения.</w:t>
      </w:r>
    </w:p>
    <w:p w14:paraId="665A1408" w14:textId="77777777" w:rsidR="00C72891" w:rsidRDefault="00C72891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0"/>
        <w:gridCol w:w="4820"/>
      </w:tblGrid>
      <w:tr w:rsidR="00C72891" w14:paraId="09FA9C78" w14:textId="77777777">
        <w:trPr>
          <w:trHeight w:val="545"/>
          <w:jc w:val="center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13784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Утвержд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920CA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а или</w:t>
            </w:r>
            <w:proofErr w:type="gramStart"/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ет?</w:t>
            </w:r>
          </w:p>
        </w:tc>
      </w:tr>
      <w:tr w:rsidR="00C72891" w14:paraId="1F63ECC3" w14:textId="77777777">
        <w:trPr>
          <w:trHeight w:val="1423"/>
          <w:jc w:val="center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424A" w14:textId="77777777" w:rsidR="00C72891" w:rsidRDefault="009D4DF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еальные инвестиции необходимы в производство для его модернизации и способности России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ыть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онкурентоспособной державой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8557B" w14:textId="77777777" w:rsidR="00C72891" w:rsidRDefault="009D4DF2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3D92C4B8" w14:textId="77777777">
        <w:trPr>
          <w:trHeight w:val="717"/>
          <w:jc w:val="center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A4474" w14:textId="77777777" w:rsidR="00C72891" w:rsidRDefault="009D4DF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ьные инвестиции необходимы для развития рынка ценных бума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50AD6" w14:textId="77777777" w:rsidR="00C72891" w:rsidRDefault="009D4DF2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0BFAAC1F" w14:textId="77777777">
        <w:trPr>
          <w:trHeight w:val="695"/>
          <w:jc w:val="center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71ED3" w14:textId="77777777" w:rsidR="00C72891" w:rsidRDefault="009D4DF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ьные инвестиции необходимы, так как они являются долгосрочным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D92B" w14:textId="77777777" w:rsidR="00C72891" w:rsidRDefault="009D4DF2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71049383" w14:textId="77777777" w:rsidR="00C72891" w:rsidRDefault="009D4DF2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br w:type="page"/>
      </w:r>
    </w:p>
    <w:p w14:paraId="35A2CE75" w14:textId="77777777" w:rsidR="00C72891" w:rsidRDefault="009D4DF2">
      <w:pPr>
        <w:autoSpaceDE w:val="0"/>
        <w:jc w:val="center"/>
      </w:pPr>
      <w:r>
        <w:lastRenderedPageBreak/>
        <w:t>ОЦЕНКА ВЫПОЛНЕНИЯ ЗАДАНИЯ</w:t>
      </w:r>
    </w:p>
    <w:tbl>
      <w:tblPr>
        <w:tblW w:w="9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8"/>
        <w:gridCol w:w="4796"/>
      </w:tblGrid>
      <w:tr w:rsidR="00C72891" w14:paraId="1589B38E" w14:textId="77777777">
        <w:trPr>
          <w:trHeight w:val="543"/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54C8C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– 1 балл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B818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5B0117A9" w14:textId="77777777">
        <w:trPr>
          <w:trHeight w:val="843"/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2F15C" w14:textId="77777777" w:rsidR="00C72891" w:rsidRDefault="009D4DF2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Три правильных ответа: Да, Нет, Нет </w:t>
            </w:r>
            <w:r>
              <w:rPr>
                <w:sz w:val="28"/>
                <w:szCs w:val="28"/>
                <w:lang w:eastAsia="en-US"/>
              </w:rPr>
              <w:t>в указанном порядке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CEFE0" w14:textId="77777777" w:rsidR="00C72891" w:rsidRDefault="009D4DF2">
            <w:pPr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04D0DE42" w14:textId="77777777" w:rsidR="00C72891" w:rsidRDefault="009D4DF2">
            <w:pPr>
              <w:jc w:val="both"/>
              <w:rPr>
                <w:rFonts w:eastAsia="Calibri"/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4D16AC41" w14:textId="77777777" w:rsidR="00C72891" w:rsidRDefault="00C72891">
      <w:pPr>
        <w:autoSpaceDE w:val="0"/>
        <w:jc w:val="both"/>
        <w:rPr>
          <w:rFonts w:eastAsia="Calibri"/>
          <w:sz w:val="28"/>
          <w:szCs w:val="28"/>
          <w:lang w:eastAsia="en-US"/>
        </w:rPr>
      </w:pPr>
    </w:p>
    <w:p w14:paraId="3677926E" w14:textId="77777777" w:rsidR="00C72891" w:rsidRDefault="009D4DF2">
      <w:pPr>
        <w:jc w:val="both"/>
      </w:pPr>
      <w:r>
        <w:rPr>
          <w:sz w:val="28"/>
          <w:szCs w:val="28"/>
        </w:rPr>
        <w:t xml:space="preserve">3. Родители Татьяны обратились в банк для получения кредита. Обязательным условием банка стала проверка «кредитной истории». Что такое «кредитная история»? </w:t>
      </w:r>
      <w:r>
        <w:rPr>
          <w:color w:val="000000"/>
          <w:sz w:val="28"/>
          <w:szCs w:val="28"/>
          <w:lang w:eastAsia="en-US"/>
        </w:rPr>
        <w:t>Обведите «Да» или «Нет» для каждого утверждения.</w:t>
      </w:r>
    </w:p>
    <w:p w14:paraId="12A4EA11" w14:textId="77777777" w:rsidR="00C72891" w:rsidRDefault="00C72891">
      <w:pPr>
        <w:autoSpaceDE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9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55"/>
        <w:gridCol w:w="4761"/>
      </w:tblGrid>
      <w:tr w:rsidR="00C72891" w14:paraId="2B11CDA9" w14:textId="77777777">
        <w:trPr>
          <w:trHeight w:val="597"/>
          <w:jc w:val="center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C162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Утверждения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A982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а или</w:t>
            </w:r>
            <w:proofErr w:type="gramStart"/>
            <w:r>
              <w:rPr>
                <w:rFonts w:eastAsia="Calibri"/>
                <w:b/>
                <w:color w:val="000000"/>
                <w:sz w:val="28"/>
                <w:szCs w:val="28"/>
                <w:lang w:val="en-GB" w:eastAsia="en-US"/>
              </w:rPr>
              <w:t xml:space="preserve"> 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</w:t>
            </w:r>
            <w:proofErr w:type="gramEnd"/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ет?</w:t>
            </w:r>
          </w:p>
        </w:tc>
      </w:tr>
      <w:tr w:rsidR="00C72891" w14:paraId="42C9256D" w14:textId="77777777">
        <w:trPr>
          <w:trHeight w:val="1157"/>
          <w:jc w:val="center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23AA0" w14:textId="77777777" w:rsidR="00C72891" w:rsidRDefault="009D4DF2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Это информация о качестве кредитов отдельного банка, которую можно получить из финансовой отчетности данного банка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67DD1" w14:textId="77777777" w:rsidR="00C72891" w:rsidRDefault="009D4DF2">
            <w:pPr>
              <w:autoSpaceDE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1739CC54" w14:textId="77777777">
        <w:trPr>
          <w:trHeight w:val="1779"/>
          <w:jc w:val="center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01AD1" w14:textId="77777777" w:rsidR="00C72891" w:rsidRDefault="009D4DF2">
            <w:pPr>
              <w:autoSpaceDE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Это информация об исполнении получателем кредита своих обязательств по кредиту,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торую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ожно получить в Кредитном регистре Национального банка РБ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155D6" w14:textId="77777777" w:rsidR="00C72891" w:rsidRDefault="009D4DF2">
            <w:pPr>
              <w:autoSpaceDE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393CC8AD" w14:textId="77777777">
        <w:trPr>
          <w:trHeight w:val="529"/>
          <w:jc w:val="center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1951B" w14:textId="77777777" w:rsidR="00C72891" w:rsidRDefault="009D4DF2">
            <w:pPr>
              <w:autoSpaceDE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ичего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з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еречисленного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6FBC9" w14:textId="77777777" w:rsidR="00C72891" w:rsidRDefault="009D4DF2">
            <w:pPr>
              <w:autoSpaceDE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5A1EA135" w14:textId="77777777" w:rsidR="00C72891" w:rsidRDefault="00C72891">
      <w:pPr>
        <w:jc w:val="both"/>
        <w:rPr>
          <w:color w:val="000000"/>
          <w:sz w:val="28"/>
          <w:szCs w:val="28"/>
        </w:rPr>
      </w:pPr>
    </w:p>
    <w:p w14:paraId="65531202" w14:textId="77777777" w:rsidR="00C72891" w:rsidRDefault="009D4DF2">
      <w:pPr>
        <w:autoSpaceDE w:val="0"/>
        <w:jc w:val="center"/>
      </w:pPr>
      <w:r>
        <w:t>ОЦЕНКА ВЫПОЛНЕНИЯ ЗАДАНИЯ</w:t>
      </w:r>
    </w:p>
    <w:tbl>
      <w:tblPr>
        <w:tblW w:w="9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8"/>
        <w:gridCol w:w="4794"/>
      </w:tblGrid>
      <w:tr w:rsidR="00C72891" w14:paraId="476451B9" w14:textId="77777777">
        <w:trPr>
          <w:trHeight w:val="531"/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95316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– 1 балл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2AF56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3912F5B1" w14:textId="77777777">
        <w:trPr>
          <w:trHeight w:val="705"/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2BED3" w14:textId="77777777" w:rsidR="00C72891" w:rsidRDefault="009D4DF2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Три правильных ответа: Нет, Да, Нет </w:t>
            </w:r>
            <w:r>
              <w:rPr>
                <w:sz w:val="28"/>
                <w:szCs w:val="28"/>
                <w:lang w:eastAsia="en-US"/>
              </w:rPr>
              <w:t>в указанном порядке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C2AF" w14:textId="77777777" w:rsidR="00C72891" w:rsidRDefault="009D4DF2">
            <w:pPr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0DD68F3C" w14:textId="77777777" w:rsidR="00C72891" w:rsidRDefault="009D4DF2">
            <w:pPr>
              <w:jc w:val="both"/>
              <w:rPr>
                <w:rFonts w:eastAsia="Calibri"/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атрудняюсь ответить</w:t>
            </w:r>
          </w:p>
        </w:tc>
      </w:tr>
    </w:tbl>
    <w:p w14:paraId="58717D39" w14:textId="77777777" w:rsidR="00C72891" w:rsidRDefault="00C72891">
      <w:pPr>
        <w:autoSpaceDE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8618D6D" w14:textId="77777777" w:rsidR="00C72891" w:rsidRDefault="009D4DF2">
      <w:pPr>
        <w:jc w:val="both"/>
      </w:pPr>
      <w:r>
        <w:rPr>
          <w:sz w:val="28"/>
          <w:szCs w:val="28"/>
        </w:rPr>
        <w:t xml:space="preserve">4. Плавать могут не только корабли и лодки, но и ставки процентов. Эту науку нужно усвоить, прежде чем заключать договор с банком о кредите. Что такое «плавающая ставка процента»? </w:t>
      </w:r>
      <w:r>
        <w:rPr>
          <w:color w:val="000000"/>
          <w:sz w:val="28"/>
          <w:szCs w:val="28"/>
          <w:lang w:eastAsia="en-US"/>
        </w:rPr>
        <w:t>Обведите «Да» или «Нет» для каждого утверждения.</w:t>
      </w:r>
    </w:p>
    <w:p w14:paraId="5338A720" w14:textId="77777777" w:rsidR="00C72891" w:rsidRDefault="00C72891">
      <w:pPr>
        <w:autoSpaceDE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9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03"/>
        <w:gridCol w:w="4813"/>
      </w:tblGrid>
      <w:tr w:rsidR="00C72891" w14:paraId="20CC9EE8" w14:textId="77777777">
        <w:trPr>
          <w:trHeight w:val="597"/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57833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Утверждения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5991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а или</w:t>
            </w:r>
            <w:proofErr w:type="gramStart"/>
            <w:r>
              <w:rPr>
                <w:rFonts w:eastAsia="Calibri"/>
                <w:b/>
                <w:color w:val="000000"/>
                <w:sz w:val="28"/>
                <w:szCs w:val="28"/>
                <w:lang w:val="en-GB" w:eastAsia="en-US"/>
              </w:rPr>
              <w:t xml:space="preserve"> 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</w:t>
            </w:r>
            <w:proofErr w:type="gramEnd"/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ет?</w:t>
            </w:r>
          </w:p>
        </w:tc>
      </w:tr>
      <w:tr w:rsidR="00C72891" w14:paraId="79ADA0FA" w14:textId="77777777">
        <w:trPr>
          <w:trHeight w:val="1062"/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61027" w14:textId="77777777" w:rsidR="00C72891" w:rsidRDefault="009D4DF2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Это ставка процента, которая может быть изменена в период действия кредита или депозита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6F4D4" w14:textId="77777777" w:rsidR="00C72891" w:rsidRDefault="009D4DF2">
            <w:pPr>
              <w:autoSpaceDE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6BFE8867" w14:textId="77777777">
        <w:trPr>
          <w:trHeight w:val="704"/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373D5" w14:textId="77777777" w:rsidR="00C72891" w:rsidRDefault="009D4DF2">
            <w:pPr>
              <w:autoSpaceDE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Это ставка процента, которая зависит от значения «базовой ставки»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723BF" w14:textId="77777777" w:rsidR="00C72891" w:rsidRDefault="009D4DF2">
            <w:pPr>
              <w:autoSpaceDE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0DE8A396" w14:textId="77777777">
        <w:trPr>
          <w:trHeight w:val="1070"/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AA65" w14:textId="77777777" w:rsidR="00C72891" w:rsidRDefault="009D4DF2">
            <w:pPr>
              <w:autoSpaceDE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Это ставка процента, которая может быть изменена любой стороной соглашения без согласия другой стороны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6C39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690B5DD2" w14:textId="77777777">
        <w:trPr>
          <w:trHeight w:val="1073"/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3BB33" w14:textId="77777777" w:rsidR="00C72891" w:rsidRDefault="009D4DF2">
            <w:pPr>
              <w:autoSpaceDE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Это ставка, которая является противоположностью «фиксированной ставке».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70B7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61DAA4D5" w14:textId="77777777" w:rsidR="00C72891" w:rsidRDefault="00C72891">
      <w:pPr>
        <w:jc w:val="both"/>
        <w:rPr>
          <w:color w:val="000000"/>
          <w:sz w:val="28"/>
          <w:szCs w:val="28"/>
        </w:rPr>
      </w:pPr>
    </w:p>
    <w:p w14:paraId="290ECE22" w14:textId="77777777" w:rsidR="00C72891" w:rsidRDefault="009D4DF2">
      <w:pPr>
        <w:autoSpaceDE w:val="0"/>
        <w:jc w:val="center"/>
      </w:pPr>
      <w:r>
        <w:t>ОЦЕНКА ВЫПОЛНЕНИЯ ЗАДАНИЯ</w:t>
      </w:r>
    </w:p>
    <w:tbl>
      <w:tblPr>
        <w:tblW w:w="9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8"/>
        <w:gridCol w:w="4794"/>
      </w:tblGrid>
      <w:tr w:rsidR="00C72891" w14:paraId="32EB0205" w14:textId="77777777">
        <w:trPr>
          <w:trHeight w:val="515"/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F0FA0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– 1 балл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FCAE7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31F6888F" w14:textId="77777777">
        <w:trPr>
          <w:trHeight w:val="716"/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9E736" w14:textId="77777777" w:rsidR="00C72891" w:rsidRDefault="009D4DF2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Четыре правильных ответа: Да, Нет, Нет, Нет </w:t>
            </w:r>
            <w:r>
              <w:rPr>
                <w:sz w:val="28"/>
                <w:szCs w:val="28"/>
                <w:lang w:eastAsia="en-US"/>
              </w:rPr>
              <w:t>в указанном порядке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AD963" w14:textId="77777777" w:rsidR="00C72891" w:rsidRDefault="009D4DF2">
            <w:pPr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159E96EF" w14:textId="77777777" w:rsidR="00C72891" w:rsidRDefault="009D4DF2">
            <w:pPr>
              <w:jc w:val="both"/>
              <w:rPr>
                <w:rFonts w:eastAsia="Calibri"/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атрудняюсь ответить</w:t>
            </w:r>
          </w:p>
        </w:tc>
      </w:tr>
    </w:tbl>
    <w:p w14:paraId="2AEAF47F" w14:textId="77777777" w:rsidR="00C72891" w:rsidRDefault="00C72891">
      <w:pPr>
        <w:autoSpaceDE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A8347CA" w14:textId="77777777" w:rsidR="00C72891" w:rsidRDefault="009D4DF2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 Друг вашей семьи обратился в банк за кредитом для развития бизнеса. Банк потребовал найти двух поручителей по кредиту. Знакомый попросил ваших родителей выступить поручителями по кредиту. Какие обязательства возникают у ваших родителей, если они дадут официальное согласие выступить поручителями по кредиту своего знакомого?</w:t>
      </w:r>
    </w:p>
    <w:p w14:paraId="281B37BA" w14:textId="77777777" w:rsidR="00C72891" w:rsidRDefault="00C72891">
      <w:pPr>
        <w:autoSpaceDE w:val="0"/>
        <w:rPr>
          <w:rFonts w:eastAsia="Calibri"/>
          <w:sz w:val="28"/>
          <w:szCs w:val="28"/>
          <w:lang w:eastAsia="en-US"/>
        </w:rPr>
      </w:pPr>
    </w:p>
    <w:p w14:paraId="3A4605B0" w14:textId="77777777" w:rsidR="00C72891" w:rsidRDefault="009D4DF2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</w:rPr>
        <w:t>ОЦЕНКА ВЫПОЛНЕНИЯ ЗАДАНИЯ</w:t>
      </w:r>
    </w:p>
    <w:tbl>
      <w:tblPr>
        <w:tblW w:w="9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8"/>
        <w:gridCol w:w="4796"/>
      </w:tblGrid>
      <w:tr w:rsidR="00C72891" w14:paraId="2E630BB4" w14:textId="77777777">
        <w:trPr>
          <w:trHeight w:val="446"/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27746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– 1 балл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B67E2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2B28C2B5" w14:textId="77777777">
        <w:trPr>
          <w:trHeight w:val="1781"/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1034A" w14:textId="77777777" w:rsidR="00C72891" w:rsidRDefault="009D4D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Если в рассуждениях </w:t>
            </w:r>
            <w:r>
              <w:rPr>
                <w:color w:val="000000"/>
                <w:sz w:val="28"/>
                <w:szCs w:val="28"/>
              </w:rPr>
              <w:t>присутствует указание на то, что родители должны будут оплатить кредит полностью, если их знакомый не сможет сделать этого самостоятельно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1D80" w14:textId="77777777" w:rsidR="00C72891" w:rsidRDefault="009D4DF2">
            <w:pPr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0017C02A" w14:textId="77777777" w:rsidR="00C72891" w:rsidRDefault="009D4DF2">
            <w:pPr>
              <w:jc w:val="both"/>
              <w:rPr>
                <w:rFonts w:eastAsia="Calibri"/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атрудняюсь ответить</w:t>
            </w:r>
          </w:p>
        </w:tc>
      </w:tr>
    </w:tbl>
    <w:p w14:paraId="2E500C74" w14:textId="77777777" w:rsidR="00C72891" w:rsidRDefault="00C72891">
      <w:pPr>
        <w:autoSpaceDE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31E6EF4F" w14:textId="77777777" w:rsidR="00C72891" w:rsidRDefault="009D4DF2">
      <w:pPr>
        <w:autoSpaceDE w:val="0"/>
        <w:jc w:val="both"/>
      </w:pPr>
      <w:r>
        <w:rPr>
          <w:rFonts w:eastAsia="Calibri"/>
          <w:sz w:val="28"/>
          <w:szCs w:val="28"/>
          <w:lang w:eastAsia="en-US"/>
        </w:rPr>
        <w:t xml:space="preserve">6. Ярослав и Татьяна решили открыть вклад в банке. В предложенном списке выбери критерии, которыми наши герои могут руководствоваться при выборе банка. </w:t>
      </w:r>
      <w:r>
        <w:rPr>
          <w:rFonts w:eastAsia="Calibri"/>
          <w:color w:val="000000"/>
          <w:sz w:val="28"/>
          <w:szCs w:val="28"/>
          <w:lang w:eastAsia="en-US"/>
        </w:rPr>
        <w:t>Обведите «Да» или «Нет» для каждого утверждения.</w:t>
      </w:r>
    </w:p>
    <w:p w14:paraId="74CD1D1F" w14:textId="77777777" w:rsidR="00C72891" w:rsidRDefault="00C72891">
      <w:pPr>
        <w:autoSpaceDE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7217"/>
        <w:gridCol w:w="2406"/>
      </w:tblGrid>
      <w:tr w:rsidR="00C72891" w14:paraId="587EC334" w14:textId="77777777">
        <w:trPr>
          <w:trHeight w:val="421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F45C0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Утвержден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E035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а или</w:t>
            </w:r>
            <w:proofErr w:type="gramStart"/>
            <w:r>
              <w:rPr>
                <w:rFonts w:eastAsia="Calibri"/>
                <w:b/>
                <w:color w:val="000000"/>
                <w:sz w:val="28"/>
                <w:szCs w:val="28"/>
                <w:lang w:val="en-GB" w:eastAsia="en-US"/>
              </w:rPr>
              <w:t xml:space="preserve"> 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</w:t>
            </w:r>
            <w:proofErr w:type="gramEnd"/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ет?</w:t>
            </w:r>
          </w:p>
        </w:tc>
      </w:tr>
      <w:tr w:rsidR="00C72891" w14:paraId="36388A3F" w14:textId="77777777">
        <w:trPr>
          <w:trHeight w:val="406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BD3DC" w14:textId="77777777" w:rsidR="00C72891" w:rsidRDefault="009D4DF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аботы банк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6BD54" w14:textId="77777777" w:rsidR="00C72891" w:rsidRDefault="009D4DF2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0A231E84" w14:textId="77777777">
        <w:trPr>
          <w:trHeight w:val="406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805D2" w14:textId="77777777" w:rsidR="00C72891" w:rsidRDefault="009D4DF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ходит ли этот банк в систему страхования вкладо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B2F0D" w14:textId="77777777" w:rsidR="00C72891" w:rsidRDefault="009D4DF2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16263BE2" w14:textId="77777777">
        <w:trPr>
          <w:trHeight w:val="406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EB954" w14:textId="77777777" w:rsidR="00C72891" w:rsidRDefault="009D4DF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вестиционный рейтинг банк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AB409" w14:textId="77777777" w:rsidR="00C72891" w:rsidRDefault="009D4DF2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0022BD12" w14:textId="77777777">
        <w:trPr>
          <w:trHeight w:val="565"/>
          <w:jc w:val="center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44D40" w14:textId="77777777" w:rsidR="00C72891" w:rsidRDefault="009D4DF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зможность получения подарков и сувениров за открытие вклада в данном банк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FA726" w14:textId="77777777" w:rsidR="00C72891" w:rsidRDefault="009D4DF2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1C5BEDD8" w14:textId="77777777" w:rsidR="00C72891" w:rsidRDefault="009D4DF2">
      <w:pPr>
        <w:jc w:val="both"/>
        <w:rPr>
          <w:rFonts w:eastAsia="Calibri"/>
          <w:sz w:val="28"/>
          <w:szCs w:val="28"/>
        </w:rPr>
      </w:pPr>
      <w:r>
        <w:br w:type="page"/>
      </w:r>
    </w:p>
    <w:p w14:paraId="3B055B3B" w14:textId="77777777" w:rsidR="00C72891" w:rsidRDefault="009D4DF2">
      <w:pPr>
        <w:autoSpaceDE w:val="0"/>
        <w:jc w:val="center"/>
      </w:pPr>
      <w:r>
        <w:lastRenderedPageBreak/>
        <w:t>ОЦЕНКА ВЫПОЛНЕНИЯ ЗАДАНИЯ</w:t>
      </w:r>
    </w:p>
    <w:tbl>
      <w:tblPr>
        <w:tblW w:w="9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8"/>
        <w:gridCol w:w="4796"/>
      </w:tblGrid>
      <w:tr w:rsidR="00C72891" w14:paraId="48D1A447" w14:textId="77777777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76374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– 1 балл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DB8F2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39D92325" w14:textId="77777777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9A947" w14:textId="77777777" w:rsidR="00C72891" w:rsidRDefault="009D4DF2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Четыре правильных ответа: Да, Да, Да, Нет </w:t>
            </w:r>
            <w:r>
              <w:rPr>
                <w:sz w:val="28"/>
                <w:szCs w:val="28"/>
                <w:lang w:eastAsia="en-US"/>
              </w:rPr>
              <w:t>в указанном порядке.</w:t>
            </w:r>
          </w:p>
          <w:p w14:paraId="02915484" w14:textId="77777777" w:rsidR="00C72891" w:rsidRDefault="00C7289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F9E27" w14:textId="77777777" w:rsidR="00C72891" w:rsidRDefault="009D4DF2">
            <w:pPr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03DCE70F" w14:textId="77777777" w:rsidR="00C72891" w:rsidRDefault="009D4DF2">
            <w:pPr>
              <w:jc w:val="both"/>
              <w:rPr>
                <w:rFonts w:eastAsia="Calibri"/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атрудняюсь ответить</w:t>
            </w:r>
          </w:p>
        </w:tc>
      </w:tr>
    </w:tbl>
    <w:p w14:paraId="03B94F49" w14:textId="77777777" w:rsidR="00C72891" w:rsidRDefault="00C72891">
      <w:pPr>
        <w:jc w:val="both"/>
        <w:rPr>
          <w:rFonts w:eastAsia="Calibri"/>
          <w:sz w:val="28"/>
          <w:szCs w:val="28"/>
          <w:lang w:eastAsia="en-US"/>
        </w:rPr>
      </w:pPr>
    </w:p>
    <w:p w14:paraId="02FCD16D" w14:textId="77777777" w:rsidR="00C72891" w:rsidRDefault="009D4DF2">
      <w:pPr>
        <w:jc w:val="both"/>
      </w:pPr>
      <w:r>
        <w:rPr>
          <w:rFonts w:eastAsia="Calibri"/>
          <w:sz w:val="28"/>
          <w:szCs w:val="28"/>
          <w:lang w:eastAsia="en-US"/>
        </w:rPr>
        <w:t>7. Ярослав, делая покупки в магазине, получил на кассе после оплаты покупок кассовый чек с указанием суммы покупки</w:t>
      </w:r>
      <w:r>
        <w:rPr>
          <w:rFonts w:eastAsia="Calibri"/>
          <w:color w:val="000000"/>
          <w:sz w:val="28"/>
          <w:szCs w:val="28"/>
          <w:lang w:eastAsia="en-US"/>
        </w:rPr>
        <w:t>. В какую часть семейного бюджета необходимо отнести данную сумму – доходную или расходную?</w:t>
      </w:r>
    </w:p>
    <w:p w14:paraId="6D846F5D" w14:textId="77777777" w:rsidR="00C72891" w:rsidRDefault="00C72891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19783A4" w14:textId="77777777" w:rsidR="00C72891" w:rsidRDefault="009D4DF2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</w:rPr>
        <w:t>ОЦЕНКА ВЫПОЛНЕНИЯ ЗАДАНИЯ</w:t>
      </w:r>
    </w:p>
    <w:tbl>
      <w:tblPr>
        <w:tblW w:w="9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01"/>
        <w:gridCol w:w="4811"/>
      </w:tblGrid>
      <w:tr w:rsidR="00C72891" w14:paraId="6D950B62" w14:textId="77777777">
        <w:trPr>
          <w:trHeight w:val="479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BB05B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– 1 балл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2854F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7C6AB803" w14:textId="77777777">
        <w:trPr>
          <w:trHeight w:val="1068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E90E9" w14:textId="77777777" w:rsidR="00C72891" w:rsidRDefault="009D4D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Если в рассуждениях </w:t>
            </w:r>
            <w:r>
              <w:rPr>
                <w:color w:val="000000"/>
                <w:sz w:val="28"/>
                <w:szCs w:val="28"/>
              </w:rPr>
              <w:t>присутствует указание на расходную часть бюджета, то ответ засчитывается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E4F7" w14:textId="77777777" w:rsidR="00C72891" w:rsidRDefault="009D4DF2">
            <w:pPr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26ACBA7A" w14:textId="77777777" w:rsidR="00C72891" w:rsidRDefault="009D4DF2">
            <w:pPr>
              <w:jc w:val="both"/>
              <w:rPr>
                <w:rFonts w:eastAsia="Calibri"/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атрудняюсь ответить</w:t>
            </w:r>
          </w:p>
        </w:tc>
      </w:tr>
    </w:tbl>
    <w:p w14:paraId="62F015AF" w14:textId="77777777" w:rsidR="00C72891" w:rsidRDefault="00C72891">
      <w:pPr>
        <w:jc w:val="both"/>
        <w:rPr>
          <w:rFonts w:eastAsia="Calibri"/>
          <w:sz w:val="28"/>
          <w:szCs w:val="28"/>
          <w:lang w:eastAsia="en-US"/>
        </w:rPr>
      </w:pPr>
    </w:p>
    <w:p w14:paraId="5199EE5B" w14:textId="77777777" w:rsidR="00C72891" w:rsidRDefault="009D4DF2">
      <w:pPr>
        <w:jc w:val="both"/>
      </w:pPr>
      <w:r>
        <w:rPr>
          <w:color w:val="000000"/>
          <w:sz w:val="28"/>
          <w:szCs w:val="28"/>
        </w:rPr>
        <w:t xml:space="preserve">8. Татьяна хранит деньги дома «на черный день». Как вы думаете, что представляют собой деньги, хранящиеся дома? </w:t>
      </w:r>
      <w:r>
        <w:rPr>
          <w:color w:val="000000"/>
          <w:sz w:val="28"/>
          <w:szCs w:val="28"/>
          <w:lang w:eastAsia="en-US"/>
        </w:rPr>
        <w:t>Обведите «Да» или «Нет» для каждого предложенного утверждения.</w:t>
      </w:r>
    </w:p>
    <w:p w14:paraId="1B15DD1D" w14:textId="77777777" w:rsidR="00C72891" w:rsidRDefault="00C72891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7632"/>
        <w:gridCol w:w="1979"/>
      </w:tblGrid>
      <w:tr w:rsidR="00C72891" w14:paraId="404A57BF" w14:textId="77777777">
        <w:trPr>
          <w:trHeight w:val="421"/>
          <w:jc w:val="center"/>
        </w:trPr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C4F8B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Утвержд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E0CB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твет</w:t>
            </w:r>
          </w:p>
        </w:tc>
      </w:tr>
      <w:tr w:rsidR="00C72891" w14:paraId="1A663227" w14:textId="77777777">
        <w:trPr>
          <w:trHeight w:val="406"/>
          <w:jc w:val="center"/>
        </w:trPr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EA74C" w14:textId="77777777" w:rsidR="00C72891" w:rsidRDefault="009D4DF2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редство накопления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440EA" w14:textId="77777777" w:rsidR="00C72891" w:rsidRDefault="009D4DF2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/ Н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1C37A501" w14:textId="77777777">
        <w:trPr>
          <w:trHeight w:val="406"/>
          <w:jc w:val="center"/>
        </w:trPr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45686" w14:textId="77777777" w:rsidR="00C72891" w:rsidRDefault="009D4DF2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редство обогащ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C040A" w14:textId="77777777" w:rsidR="00C72891" w:rsidRDefault="009D4DF2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3533D7E0" w14:textId="77777777">
        <w:trPr>
          <w:trHeight w:val="406"/>
          <w:jc w:val="center"/>
        </w:trPr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BB1C5" w14:textId="77777777" w:rsidR="00C72891" w:rsidRDefault="009D4DF2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редство страх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ED6C" w14:textId="77777777" w:rsidR="00C72891" w:rsidRDefault="009D4DF2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6E681184" w14:textId="77777777" w:rsidR="00C72891" w:rsidRDefault="00C72891">
      <w:pPr>
        <w:autoSpaceDE w:val="0"/>
        <w:rPr>
          <w:rFonts w:eastAsia="Calibri"/>
          <w:b/>
          <w:bCs/>
          <w:color w:val="000000"/>
          <w:sz w:val="28"/>
          <w:szCs w:val="28"/>
        </w:rPr>
      </w:pPr>
    </w:p>
    <w:p w14:paraId="6D0D3C3B" w14:textId="77777777" w:rsidR="00C72891" w:rsidRDefault="009D4DF2">
      <w:pPr>
        <w:autoSpaceDE w:val="0"/>
        <w:jc w:val="center"/>
      </w:pPr>
      <w:r>
        <w:t>ОЦЕНКА ВЫПОЛНЕНИЯ ЗАДАНИЯ</w:t>
      </w:r>
    </w:p>
    <w:tbl>
      <w:tblPr>
        <w:tblW w:w="9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786"/>
        <w:gridCol w:w="4810"/>
      </w:tblGrid>
      <w:tr w:rsidR="00C72891" w14:paraId="315D0A20" w14:textId="77777777">
        <w:trPr>
          <w:trHeight w:val="44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08DC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– 1 балл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CF304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7C4D0180" w14:textId="77777777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84BF1" w14:textId="77777777" w:rsidR="00C72891" w:rsidRDefault="009D4D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твет: Да, Нет, Нет в указанном порядке.</w:t>
            </w:r>
          </w:p>
          <w:p w14:paraId="230165FA" w14:textId="77777777" w:rsidR="00C72891" w:rsidRDefault="00C7289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5994A" w14:textId="77777777" w:rsidR="00C72891" w:rsidRDefault="009D4DF2">
            <w:pPr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237AF302" w14:textId="77777777" w:rsidR="00C72891" w:rsidRDefault="009D4DF2">
            <w:pPr>
              <w:jc w:val="both"/>
              <w:rPr>
                <w:rFonts w:eastAsia="Calibri"/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атрудняюсь ответить</w:t>
            </w:r>
          </w:p>
        </w:tc>
      </w:tr>
    </w:tbl>
    <w:p w14:paraId="7CB33CA5" w14:textId="77777777" w:rsidR="00C72891" w:rsidRDefault="00C72891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B8D970F" w14:textId="77777777" w:rsidR="00C72891" w:rsidRDefault="009D4DF2">
      <w:pPr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9. В приведенной ниже таблице 1 неверно расставлены сказуемые и дополнения. Подберите правильные варианты и впишите в таблицу 2.</w:t>
      </w:r>
    </w:p>
    <w:p w14:paraId="17414610" w14:textId="77777777" w:rsidR="00C72891" w:rsidRDefault="00C72891">
      <w:pPr>
        <w:jc w:val="center"/>
        <w:textAlignment w:val="baseline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47FC6B90" w14:textId="77777777" w:rsidR="00C72891" w:rsidRDefault="009D4DF2">
      <w:pPr>
        <w:jc w:val="center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Таблица 1</w:t>
      </w:r>
    </w:p>
    <w:tbl>
      <w:tblPr>
        <w:tblW w:w="9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490"/>
        <w:gridCol w:w="2292"/>
      </w:tblGrid>
      <w:tr w:rsidR="00C72891" w14:paraId="54F9B1CB" w14:textId="77777777">
        <w:trPr>
          <w:trHeight w:val="483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48FC81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. Семь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FB2DE33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овывает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0EA20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редиты</w:t>
            </w:r>
          </w:p>
        </w:tc>
      </w:tr>
      <w:tr w:rsidR="00C72891" w14:paraId="6607D652" w14:textId="77777777">
        <w:trPr>
          <w:trHeight w:val="463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3AA9F9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. Заемщи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C57C7F5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упает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AB83A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центы</w:t>
            </w:r>
          </w:p>
        </w:tc>
      </w:tr>
      <w:tr w:rsidR="00C72891" w14:paraId="178A574F" w14:textId="77777777">
        <w:trPr>
          <w:trHeight w:val="471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F2C6EB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. Работни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807D71A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елает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C7EB2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чет</w:t>
            </w:r>
          </w:p>
        </w:tc>
      </w:tr>
      <w:tr w:rsidR="00C72891" w14:paraId="6BB2180B" w14:textId="77777777">
        <w:trPr>
          <w:trHeight w:val="465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6D0FB4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4. Предпринимател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591AE5E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едет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C944D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бережения</w:t>
            </w:r>
          </w:p>
        </w:tc>
      </w:tr>
      <w:tr w:rsidR="00C72891" w14:paraId="36EDB125" w14:textId="77777777">
        <w:trPr>
          <w:trHeight w:val="487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04D05E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. Потребител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54A22E2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ыдает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BB702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центы</w:t>
            </w:r>
          </w:p>
        </w:tc>
      </w:tr>
      <w:tr w:rsidR="00C72891" w14:paraId="706B3452" w14:textId="77777777">
        <w:trPr>
          <w:trHeight w:val="467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90A13F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. Вкладчи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9230E4B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лучает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B100C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приятие</w:t>
            </w:r>
          </w:p>
        </w:tc>
      </w:tr>
      <w:tr w:rsidR="00C72891" w14:paraId="7777ECFA" w14:textId="77777777">
        <w:trPr>
          <w:trHeight w:val="461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B7B38F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. Арендатор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2B6E8E6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лучает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DB857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арплату</w:t>
            </w:r>
          </w:p>
        </w:tc>
      </w:tr>
      <w:tr w:rsidR="00C72891" w14:paraId="6936F857" w14:textId="77777777">
        <w:trPr>
          <w:trHeight w:val="469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740C6A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. Арендодател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35017D4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нимает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E40D1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товары</w:t>
            </w:r>
          </w:p>
        </w:tc>
      </w:tr>
      <w:tr w:rsidR="00C72891" w14:paraId="38605449" w14:textId="77777777">
        <w:trPr>
          <w:trHeight w:val="463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8226E0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. Бухгалтер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FBEE209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дает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49371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вартиру</w:t>
            </w:r>
          </w:p>
        </w:tc>
      </w:tr>
      <w:tr w:rsidR="00C72891" w14:paraId="1E4B03F0" w14:textId="77777777">
        <w:trPr>
          <w:trHeight w:val="471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29AB7A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. Банк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F17A5B4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латит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1B0B0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вартиру</w:t>
            </w:r>
          </w:p>
        </w:tc>
      </w:tr>
    </w:tbl>
    <w:p w14:paraId="781DF2CB" w14:textId="77777777" w:rsidR="00C72891" w:rsidRDefault="00C72891">
      <w:pPr>
        <w:jc w:val="center"/>
        <w:textAlignment w:val="baseline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4359548A" w14:textId="77777777" w:rsidR="00C72891" w:rsidRDefault="009D4DF2">
      <w:pPr>
        <w:jc w:val="center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Таблица 2</w:t>
      </w:r>
    </w:p>
    <w:tbl>
      <w:tblPr>
        <w:tblW w:w="9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764"/>
        <w:gridCol w:w="2551"/>
        <w:gridCol w:w="2278"/>
      </w:tblGrid>
      <w:tr w:rsidR="00C72891" w14:paraId="2987671C" w14:textId="77777777">
        <w:trPr>
          <w:trHeight w:val="473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D11B50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.  Сем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88234" w14:textId="77777777" w:rsidR="00C72891" w:rsidRDefault="00C72891">
            <w:pPr>
              <w:snapToGrid w:val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6A0F0" w14:textId="77777777" w:rsidR="00C72891" w:rsidRDefault="00C72891">
            <w:pPr>
              <w:snapToGrid w:val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72891" w14:paraId="069ADDCA" w14:textId="77777777">
        <w:trPr>
          <w:trHeight w:val="467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B6C044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.  Заемщ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0CA62" w14:textId="77777777" w:rsidR="00C72891" w:rsidRDefault="00C72891">
            <w:pPr>
              <w:snapToGrid w:val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A3426" w14:textId="77777777" w:rsidR="00C72891" w:rsidRDefault="00C72891">
            <w:pPr>
              <w:snapToGrid w:val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72891" w14:paraId="76BA3A44" w14:textId="77777777">
        <w:trPr>
          <w:trHeight w:val="475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0F498E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.  Работ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D53C2" w14:textId="77777777" w:rsidR="00C72891" w:rsidRDefault="00C72891">
            <w:pPr>
              <w:snapToGrid w:val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1D1D4" w14:textId="77777777" w:rsidR="00C72891" w:rsidRDefault="00C72891">
            <w:pPr>
              <w:snapToGrid w:val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72891" w14:paraId="13CA9DA4" w14:textId="77777777">
        <w:trPr>
          <w:trHeight w:val="469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92BA47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.  Предприним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1E4F5" w14:textId="77777777" w:rsidR="00C72891" w:rsidRDefault="00C72891">
            <w:pPr>
              <w:snapToGrid w:val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A9A35" w14:textId="77777777" w:rsidR="00C72891" w:rsidRDefault="00C72891">
            <w:pPr>
              <w:snapToGrid w:val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72891" w14:paraId="67FDD1C6" w14:textId="77777777">
        <w:trPr>
          <w:trHeight w:val="463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99FC38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.  Потреби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333D4" w14:textId="77777777" w:rsidR="00C72891" w:rsidRDefault="00C72891">
            <w:pPr>
              <w:snapToGrid w:val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BC734" w14:textId="77777777" w:rsidR="00C72891" w:rsidRDefault="00C72891">
            <w:pPr>
              <w:snapToGrid w:val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72891" w14:paraId="3A8A1F8D" w14:textId="77777777">
        <w:trPr>
          <w:trHeight w:val="471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2BBA43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.  Вкладч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104AC" w14:textId="77777777" w:rsidR="00C72891" w:rsidRDefault="00C72891">
            <w:pPr>
              <w:snapToGrid w:val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B4F84" w14:textId="77777777" w:rsidR="00C72891" w:rsidRDefault="00C72891">
            <w:pPr>
              <w:snapToGrid w:val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72891" w14:paraId="7C9F077E" w14:textId="77777777">
        <w:trPr>
          <w:trHeight w:val="499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131EBA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.  Аренда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BDC09" w14:textId="77777777" w:rsidR="00C72891" w:rsidRDefault="00C72891">
            <w:pPr>
              <w:snapToGrid w:val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2752B" w14:textId="77777777" w:rsidR="00C72891" w:rsidRDefault="00C72891">
            <w:pPr>
              <w:snapToGrid w:val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72891" w14:paraId="1D820C15" w14:textId="77777777">
        <w:trPr>
          <w:trHeight w:val="465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B50431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.  Арендод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03BD" w14:textId="77777777" w:rsidR="00C72891" w:rsidRDefault="00C72891">
            <w:pPr>
              <w:snapToGrid w:val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B5C65" w14:textId="77777777" w:rsidR="00C72891" w:rsidRDefault="00C72891">
            <w:pPr>
              <w:snapToGrid w:val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72891" w14:paraId="1ADFF541" w14:textId="77777777">
        <w:trPr>
          <w:trHeight w:val="472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C561F8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.  Бухгалт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FE50A" w14:textId="77777777" w:rsidR="00C72891" w:rsidRDefault="00C72891">
            <w:pPr>
              <w:snapToGrid w:val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1216F" w14:textId="77777777" w:rsidR="00C72891" w:rsidRDefault="00C72891">
            <w:pPr>
              <w:snapToGrid w:val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72891" w14:paraId="1996C6C2" w14:textId="77777777">
        <w:trPr>
          <w:trHeight w:val="479"/>
          <w:jc w:val="center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074306" w14:textId="77777777" w:rsidR="00C72891" w:rsidRDefault="009D4DF2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.  Бан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7F98F" w14:textId="77777777" w:rsidR="00C72891" w:rsidRDefault="00C72891">
            <w:pPr>
              <w:snapToGrid w:val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23B45" w14:textId="77777777" w:rsidR="00C72891" w:rsidRDefault="00C72891">
            <w:pPr>
              <w:snapToGrid w:val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539CD7A1" w14:textId="77777777" w:rsidR="00C72891" w:rsidRDefault="00C72891">
      <w:pPr>
        <w:jc w:val="both"/>
        <w:textAlignment w:val="baseline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1986417D" w14:textId="77777777" w:rsidR="00C72891" w:rsidRDefault="009D4DF2">
      <w:pPr>
        <w:autoSpaceDE w:val="0"/>
        <w:jc w:val="center"/>
      </w:pPr>
      <w:r>
        <w:t>ОЦЕНКА ВЫПОЛНЕНИЯ ЗАДАНИ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4"/>
        <w:gridCol w:w="4825"/>
      </w:tblGrid>
      <w:tr w:rsidR="00C72891" w14:paraId="5AE34AE4" w14:textId="77777777">
        <w:trPr>
          <w:trHeight w:val="731"/>
          <w:jc w:val="center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2889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, 50% –0,5 балл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AFEF8" w14:textId="77777777" w:rsidR="00C72891" w:rsidRDefault="009D4DF2">
            <w:pPr>
              <w:autoSpaceDE w:val="0"/>
              <w:ind w:right="-76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749F906A" w14:textId="77777777">
        <w:trPr>
          <w:trHeight w:val="3792"/>
          <w:jc w:val="center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7B8AC" w14:textId="77777777" w:rsidR="00C72891" w:rsidRDefault="009D4DF2">
            <w:pPr>
              <w:ind w:left="8"/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. Семья делает сбережения</w:t>
            </w:r>
          </w:p>
          <w:p w14:paraId="5AF04D0C" w14:textId="77777777" w:rsidR="00C72891" w:rsidRDefault="009D4DF2">
            <w:pPr>
              <w:ind w:left="8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. Заемщик платит проценты</w:t>
            </w:r>
          </w:p>
          <w:p w14:paraId="6DF75655" w14:textId="77777777" w:rsidR="00C72891" w:rsidRDefault="009D4DF2">
            <w:pPr>
              <w:ind w:left="8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. Работник получает зарплату</w:t>
            </w:r>
          </w:p>
          <w:p w14:paraId="0C377B3A" w14:textId="77777777" w:rsidR="00C72891" w:rsidRDefault="009D4DF2">
            <w:pPr>
              <w:ind w:left="8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. Предприниматель организовывает предприятие</w:t>
            </w:r>
          </w:p>
          <w:p w14:paraId="5FA2E096" w14:textId="77777777" w:rsidR="00C72891" w:rsidRDefault="009D4DF2">
            <w:pPr>
              <w:ind w:left="8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. Потребитель покупает товары</w:t>
            </w:r>
          </w:p>
          <w:p w14:paraId="18F38B8A" w14:textId="77777777" w:rsidR="00C72891" w:rsidRDefault="009D4DF2">
            <w:pPr>
              <w:ind w:left="8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. Вкладчик получает проценты</w:t>
            </w:r>
          </w:p>
          <w:p w14:paraId="2D3EA07A" w14:textId="77777777" w:rsidR="00C72891" w:rsidRDefault="009D4DF2">
            <w:pPr>
              <w:ind w:left="8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. Арендатор снимает квартиру</w:t>
            </w:r>
          </w:p>
          <w:p w14:paraId="4D2858A5" w14:textId="77777777" w:rsidR="00C72891" w:rsidRDefault="009D4DF2">
            <w:pPr>
              <w:ind w:left="8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. Арендодатель сдает квартиру</w:t>
            </w:r>
          </w:p>
          <w:p w14:paraId="3BCA7464" w14:textId="77777777" w:rsidR="00C72891" w:rsidRDefault="009D4DF2">
            <w:pPr>
              <w:ind w:left="8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. Бухгалтер ведет учет</w:t>
            </w:r>
          </w:p>
          <w:p w14:paraId="59A66A20" w14:textId="77777777" w:rsidR="00C72891" w:rsidRDefault="009D4DF2">
            <w:pPr>
              <w:autoSpaceDE w:val="0"/>
              <w:ind w:left="8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. Банк выдает кредиты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56125" w14:textId="77777777" w:rsidR="00C72891" w:rsidRDefault="009D4DF2">
            <w:pPr>
              <w:autoSpaceDE w:val="0"/>
              <w:ind w:left="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менее 50% </w:t>
            </w:r>
          </w:p>
          <w:p w14:paraId="759AE5B4" w14:textId="77777777" w:rsidR="00C72891" w:rsidRDefault="009D4DF2">
            <w:pPr>
              <w:autoSpaceDE w:val="0"/>
              <w:ind w:left="8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атрудняюсь ответить</w:t>
            </w:r>
          </w:p>
        </w:tc>
      </w:tr>
    </w:tbl>
    <w:p w14:paraId="6A9A2604" w14:textId="77777777" w:rsidR="00C72891" w:rsidRDefault="00C72891">
      <w:pPr>
        <w:jc w:val="both"/>
        <w:textAlignment w:val="baseline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0BB570A7" w14:textId="77777777" w:rsidR="00C72891" w:rsidRDefault="009D4DF2">
      <w:pPr>
        <w:jc w:val="both"/>
      </w:pPr>
      <w:r>
        <w:rPr>
          <w:color w:val="000000"/>
          <w:sz w:val="28"/>
          <w:szCs w:val="28"/>
        </w:rPr>
        <w:t xml:space="preserve">10. Слово «ломбард» имеет долгую историю и прочно вошло в современную жизнь. Сегодня на улицах любого города мы можем встретить вывеску «Ломбард». Деятельность ломбардов заключается в предоставлении краткосрочных займов. Однако эти займы возможны только при определенных условиях. </w:t>
      </w:r>
      <w:r>
        <w:rPr>
          <w:color w:val="000000"/>
          <w:sz w:val="28"/>
          <w:szCs w:val="28"/>
          <w:lang w:eastAsia="en-US"/>
        </w:rPr>
        <w:t>Обведите «Да» или «Нет» для каждого утверждения.</w:t>
      </w:r>
    </w:p>
    <w:p w14:paraId="3DD220FA" w14:textId="77777777" w:rsidR="00C72891" w:rsidRDefault="00C72891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9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250"/>
        <w:gridCol w:w="3411"/>
      </w:tblGrid>
      <w:tr w:rsidR="00C72891" w14:paraId="6321808E" w14:textId="77777777">
        <w:trPr>
          <w:trHeight w:val="409"/>
          <w:jc w:val="center"/>
        </w:trPr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27206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Утверждения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A389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а или</w:t>
            </w:r>
            <w:proofErr w:type="gramStart"/>
            <w:r>
              <w:rPr>
                <w:rFonts w:eastAsia="Calibri"/>
                <w:b/>
                <w:color w:val="000000"/>
                <w:sz w:val="28"/>
                <w:szCs w:val="28"/>
                <w:lang w:val="en-GB" w:eastAsia="en-US"/>
              </w:rPr>
              <w:t xml:space="preserve"> 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</w:t>
            </w:r>
            <w:proofErr w:type="gramEnd"/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ет?</w:t>
            </w:r>
          </w:p>
        </w:tc>
      </w:tr>
      <w:tr w:rsidR="00C72891" w14:paraId="603FCC03" w14:textId="77777777">
        <w:trPr>
          <w:trHeight w:val="409"/>
          <w:jc w:val="center"/>
        </w:trPr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B91E3" w14:textId="77777777" w:rsidR="00C72891" w:rsidRDefault="009D4DF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еобходим залог имущества должник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BF681" w14:textId="77777777" w:rsidR="00C72891" w:rsidRDefault="009D4DF2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51F10A32" w14:textId="77777777">
        <w:trPr>
          <w:trHeight w:val="409"/>
          <w:jc w:val="center"/>
        </w:trPr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3CC29" w14:textId="77777777" w:rsidR="00C72891" w:rsidRDefault="009D4DF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еобходимо гражданство должник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31FAA" w14:textId="77777777" w:rsidR="00C72891" w:rsidRDefault="009D4DF2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79EF3430" w14:textId="77777777">
        <w:trPr>
          <w:trHeight w:val="409"/>
          <w:jc w:val="center"/>
        </w:trPr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7315B" w14:textId="77777777" w:rsidR="00C72891" w:rsidRDefault="009D4DF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еобходим договор об уплате процентов по займу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8DA2" w14:textId="77777777" w:rsidR="00C72891" w:rsidRDefault="009D4DF2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7B186A81" w14:textId="77777777" w:rsidR="00C72891" w:rsidRDefault="00C72891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7C4F972C" w14:textId="77777777" w:rsidR="00C72891" w:rsidRDefault="009D4DF2">
      <w:pPr>
        <w:autoSpaceDE w:val="0"/>
        <w:jc w:val="center"/>
      </w:pPr>
      <w:r>
        <w:t>ОЦЕНКА ВЫПОЛНЕНИЯ ЗАДАНИЯ</w:t>
      </w:r>
    </w:p>
    <w:tbl>
      <w:tblPr>
        <w:tblW w:w="9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30"/>
        <w:gridCol w:w="4796"/>
      </w:tblGrid>
      <w:tr w:rsidR="00C72891" w14:paraId="077315E2" w14:textId="77777777">
        <w:trPr>
          <w:trHeight w:val="593"/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4A534" w14:textId="77777777" w:rsidR="00C72891" w:rsidRDefault="009D4DF2">
            <w:pPr>
              <w:autoSpaceDE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– 1 балл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609F3" w14:textId="77777777" w:rsidR="00C72891" w:rsidRDefault="009D4DF2">
            <w:pPr>
              <w:autoSpaceDE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7E74202B" w14:textId="77777777">
        <w:trPr>
          <w:trHeight w:val="1002"/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8BD0F" w14:textId="77777777" w:rsidR="00C72891" w:rsidRDefault="009D4DF2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Три правильных ответа: Да, Нет, Нет </w:t>
            </w:r>
            <w:r>
              <w:rPr>
                <w:sz w:val="28"/>
                <w:szCs w:val="28"/>
                <w:lang w:eastAsia="en-US"/>
              </w:rPr>
              <w:t>в указанном порядке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7C01B" w14:textId="77777777" w:rsidR="00C72891" w:rsidRDefault="009D4DF2">
            <w:pPr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537C1AD3" w14:textId="77777777" w:rsidR="00C72891" w:rsidRDefault="009D4DF2">
            <w:pPr>
              <w:jc w:val="both"/>
              <w:rPr>
                <w:rFonts w:eastAsia="Calibri"/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атрудняюсь ответить</w:t>
            </w:r>
          </w:p>
        </w:tc>
      </w:tr>
    </w:tbl>
    <w:p w14:paraId="4F24943C" w14:textId="77777777" w:rsidR="00C72891" w:rsidRDefault="009D4DF2">
      <w:pPr>
        <w:jc w:val="both"/>
        <w:rPr>
          <w:rFonts w:eastAsia="Calibri"/>
          <w:sz w:val="28"/>
          <w:szCs w:val="28"/>
          <w:lang w:eastAsia="en-US"/>
        </w:rPr>
      </w:pPr>
      <w:r>
        <w:br w:type="page"/>
      </w:r>
    </w:p>
    <w:p w14:paraId="50B49C5D" w14:textId="77777777" w:rsidR="00C72891" w:rsidRDefault="009D4DF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Выходное тестирование</w:t>
      </w:r>
    </w:p>
    <w:p w14:paraId="6AD9664E" w14:textId="77777777" w:rsidR="00C72891" w:rsidRDefault="00C7289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C48242A" w14:textId="77777777" w:rsidR="00C72891" w:rsidRDefault="009D4DF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одуль 2 «Сбережения и банки»</w:t>
      </w:r>
    </w:p>
    <w:p w14:paraId="6BF7610E" w14:textId="77777777" w:rsidR="00C72891" w:rsidRDefault="00C7289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36FBE56" w14:textId="77777777" w:rsidR="00C72891" w:rsidRDefault="009D4DF2">
      <w:pPr>
        <w:jc w:val="both"/>
      </w:pPr>
      <w:r>
        <w:rPr>
          <w:color w:val="000000"/>
          <w:sz w:val="28"/>
          <w:szCs w:val="28"/>
        </w:rPr>
        <w:t xml:space="preserve">1. Предположим, что семья Татьяны решила приобрести автомобиль в кредит. На семейном совете был выбран автомобиль – подержанная </w:t>
      </w:r>
      <w:r>
        <w:rPr>
          <w:color w:val="000000"/>
          <w:sz w:val="28"/>
          <w:szCs w:val="28"/>
          <w:lang w:val="en-US"/>
        </w:rPr>
        <w:t>KIA</w:t>
      </w:r>
      <w:r>
        <w:rPr>
          <w:color w:val="000000"/>
          <w:sz w:val="28"/>
          <w:szCs w:val="28"/>
        </w:rPr>
        <w:t xml:space="preserve">, а его цена – 720 тысяч рублей. Планируется взять кредит на 5 лет. Учитываем то, что семья не сможет обойтись </w:t>
      </w:r>
      <w:hyperlink r:id="rId10" w:tgtFrame="_blank">
        <w:r>
          <w:rPr>
            <w:rStyle w:val="InternetLink"/>
            <w:color w:val="000000"/>
            <w:sz w:val="28"/>
            <w:szCs w:val="28"/>
          </w:rPr>
          <w:t>без первоначального взноса</w:t>
        </w:r>
      </w:hyperlink>
      <w:r>
        <w:rPr>
          <w:color w:val="000000"/>
          <w:sz w:val="28"/>
          <w:szCs w:val="28"/>
        </w:rPr>
        <w:t xml:space="preserve">, размер которого должен составлять как минимум 30% от стоимости авто, то есть 216 тысяч. С учётом того, что </w:t>
      </w:r>
      <w:hyperlink r:id="rId11" w:tgtFrame="_blank">
        <w:r>
          <w:rPr>
            <w:rStyle w:val="InternetLink"/>
            <w:color w:val="000000"/>
            <w:sz w:val="28"/>
            <w:szCs w:val="28"/>
          </w:rPr>
          <w:t>процентная ставка</w:t>
        </w:r>
      </w:hyperlink>
      <w:r>
        <w:rPr>
          <w:color w:val="000000"/>
          <w:sz w:val="28"/>
          <w:szCs w:val="28"/>
        </w:rPr>
        <w:t xml:space="preserve"> равна 20,5% годовых (на 5 лет) сумма автокредита, выданного Сбербанком, составит: </w:t>
      </w:r>
    </w:p>
    <w:p w14:paraId="25DC539F" w14:textId="77777777" w:rsidR="00C72891" w:rsidRDefault="00C72891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00CFDFA2" w14:textId="77777777" w:rsidR="00C72891" w:rsidRDefault="009D4DF2">
      <w:pPr>
        <w:autoSpaceDE w:val="0"/>
        <w:jc w:val="center"/>
      </w:pPr>
      <w:r>
        <w:t>ОЦЕНКА ВЫПОЛНЕНИЯ ЗАДАНИЯ</w:t>
      </w:r>
    </w:p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785"/>
        <w:gridCol w:w="4796"/>
      </w:tblGrid>
      <w:tr w:rsidR="00C72891" w14:paraId="5DE05BCA" w14:textId="77777777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E2CD0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– 1 балл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275A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67BE1FDB" w14:textId="77777777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3F921" w14:textId="77777777" w:rsidR="00C72891" w:rsidRDefault="009D4DF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16 тыс. руб.</w:t>
            </w:r>
          </w:p>
          <w:p w14:paraId="63E83F18" w14:textId="77777777" w:rsidR="00C72891" w:rsidRDefault="00C72891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38C7" w14:textId="77777777" w:rsidR="00C72891" w:rsidRDefault="009D4DF2">
            <w:pPr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36F0FD24" w14:textId="77777777" w:rsidR="00C72891" w:rsidRDefault="009D4DF2">
            <w:pPr>
              <w:jc w:val="both"/>
              <w:rPr>
                <w:rFonts w:eastAsia="Calibri"/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6FBAD364" w14:textId="77777777" w:rsidR="00C72891" w:rsidRDefault="00C72891">
      <w:pPr>
        <w:ind w:firstLine="709"/>
        <w:jc w:val="both"/>
        <w:rPr>
          <w:color w:val="000000"/>
          <w:sz w:val="28"/>
          <w:szCs w:val="28"/>
        </w:rPr>
      </w:pPr>
    </w:p>
    <w:p w14:paraId="403990E7" w14:textId="77777777" w:rsidR="00C72891" w:rsidRDefault="009D4DF2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Допустим, вы положили на банковский счет 100 тысяч рублей сроком на 2 года под фиксированную ставку 8% годовых. Проценты по вкладу являются простыми. Сколько денег будет на вашем счету через два года, если вы не будете ни снимать деньги, ни пополнять его?</w:t>
      </w:r>
    </w:p>
    <w:p w14:paraId="5DC4596E" w14:textId="77777777" w:rsidR="00C72891" w:rsidRDefault="00C72891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AE27DEF" w14:textId="77777777" w:rsidR="00C72891" w:rsidRDefault="009D4DF2">
      <w:pPr>
        <w:autoSpaceDE w:val="0"/>
        <w:jc w:val="center"/>
      </w:pPr>
      <w:r>
        <w:t>ОЦЕНКА ВЫПОЛНЕНИЯ ЗАДАНИЯ</w:t>
      </w:r>
    </w:p>
    <w:tbl>
      <w:tblPr>
        <w:tblW w:w="9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8"/>
        <w:gridCol w:w="4796"/>
      </w:tblGrid>
      <w:tr w:rsidR="00C72891" w14:paraId="3537F5AC" w14:textId="77777777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F8B75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– 1 балл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B4C69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74CDBF45" w14:textId="77777777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B99D0" w14:textId="77777777" w:rsidR="00C72891" w:rsidRDefault="009D4DF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6 тыс. рублей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AD04" w14:textId="77777777" w:rsidR="00C72891" w:rsidRDefault="009D4DF2">
            <w:pPr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2BFA64CF" w14:textId="77777777" w:rsidR="00C72891" w:rsidRDefault="009D4DF2">
            <w:pPr>
              <w:jc w:val="both"/>
              <w:rPr>
                <w:rFonts w:eastAsia="Calibri"/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71E9947C" w14:textId="77777777" w:rsidR="00C72891" w:rsidRDefault="00C72891">
      <w:pPr>
        <w:autoSpaceDE w:val="0"/>
        <w:jc w:val="both"/>
        <w:rPr>
          <w:rFonts w:eastAsia="Calibri"/>
          <w:sz w:val="28"/>
          <w:szCs w:val="28"/>
          <w:lang w:eastAsia="en-US"/>
        </w:rPr>
      </w:pPr>
    </w:p>
    <w:p w14:paraId="23BC7838" w14:textId="77777777" w:rsidR="00C72891" w:rsidRDefault="009D4DF2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 Представим, вы положили на банковский счет 1 </w:t>
      </w:r>
      <w:proofErr w:type="gramStart"/>
      <w:r>
        <w:rPr>
          <w:rFonts w:eastAsia="Calibri"/>
          <w:sz w:val="28"/>
          <w:szCs w:val="28"/>
          <w:lang w:eastAsia="en-US"/>
        </w:rPr>
        <w:t>млн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ублей сроком на 5 лет под фиксированную ставку 10% годовых. Проценты начисляются в конце каждого года и прибавляются к основной сумме счета.</w:t>
      </w:r>
    </w:p>
    <w:p w14:paraId="37F281F3" w14:textId="77777777" w:rsidR="00C72891" w:rsidRDefault="009D4DF2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колько денег будет на вашем счету через пять лет, если вы не будете ни снимать деньги, ни пополнять его?</w:t>
      </w:r>
    </w:p>
    <w:p w14:paraId="1413D853" w14:textId="77777777" w:rsidR="00C72891" w:rsidRDefault="00C72891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A34E67B" w14:textId="77777777" w:rsidR="00C72891" w:rsidRDefault="009D4DF2">
      <w:pPr>
        <w:autoSpaceDE w:val="0"/>
        <w:jc w:val="center"/>
      </w:pPr>
      <w:r>
        <w:t>ОЦЕНКА ВЫПОЛНЕНИЯ ЗАДАНИЯ</w:t>
      </w:r>
    </w:p>
    <w:tbl>
      <w:tblPr>
        <w:tblW w:w="9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8"/>
        <w:gridCol w:w="4796"/>
      </w:tblGrid>
      <w:tr w:rsidR="00C72891" w14:paraId="54D8E653" w14:textId="77777777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02FA4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– 1 балл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4EB17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56F3D15A" w14:textId="77777777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9B616" w14:textId="77777777" w:rsidR="00C72891" w:rsidRDefault="009D4DF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500 000 рублей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628B6" w14:textId="77777777" w:rsidR="00C72891" w:rsidRDefault="009D4DF2">
            <w:pPr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2D016657" w14:textId="77777777" w:rsidR="00C72891" w:rsidRDefault="009D4DF2">
            <w:pPr>
              <w:jc w:val="both"/>
              <w:rPr>
                <w:rFonts w:eastAsia="Calibri"/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2A7A9836" w14:textId="77777777" w:rsidR="00C72891" w:rsidRDefault="00C72891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AA4457F" w14:textId="77777777" w:rsidR="00C72891" w:rsidRDefault="009D4DF2">
      <w:pPr>
        <w:jc w:val="both"/>
      </w:pPr>
      <w:r>
        <w:rPr>
          <w:sz w:val="28"/>
          <w:szCs w:val="28"/>
        </w:rPr>
        <w:t xml:space="preserve">4. Допустим, вы положили деньги на банковский вклад под ставку 10% </w:t>
      </w:r>
      <w:proofErr w:type="gramStart"/>
      <w:r>
        <w:rPr>
          <w:sz w:val="28"/>
          <w:szCs w:val="28"/>
        </w:rPr>
        <w:t>годовых</w:t>
      </w:r>
      <w:proofErr w:type="gramEnd"/>
      <w:r>
        <w:rPr>
          <w:sz w:val="28"/>
          <w:szCs w:val="28"/>
        </w:rPr>
        <w:t xml:space="preserve">. Уровень инфляции составляет 12%. Как вы думаете, за те средства, что будут на вашем вкладе через год, можно будет купить больше, меньше или </w:t>
      </w:r>
      <w:r>
        <w:rPr>
          <w:sz w:val="28"/>
          <w:szCs w:val="28"/>
        </w:rPr>
        <w:lastRenderedPageBreak/>
        <w:t xml:space="preserve">одинаковое количество товаров и услуг по сравнению с сегодняшним днем? </w:t>
      </w:r>
      <w:r>
        <w:rPr>
          <w:color w:val="000000"/>
          <w:sz w:val="28"/>
          <w:szCs w:val="28"/>
          <w:lang w:eastAsia="en-US"/>
        </w:rPr>
        <w:t>Обведите «Да» или «Нет» для каждого утверждения.</w:t>
      </w:r>
    </w:p>
    <w:p w14:paraId="47CE7A2C" w14:textId="77777777" w:rsidR="00C72891" w:rsidRDefault="00C72891">
      <w:pPr>
        <w:autoSpaceDE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9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03"/>
        <w:gridCol w:w="4813"/>
      </w:tblGrid>
      <w:tr w:rsidR="00C72891" w14:paraId="76CADD7B" w14:textId="77777777">
        <w:trPr>
          <w:trHeight w:val="597"/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ABD70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Утверждения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87629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а или</w:t>
            </w:r>
            <w:proofErr w:type="gramStart"/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ет?</w:t>
            </w:r>
          </w:p>
        </w:tc>
      </w:tr>
      <w:tr w:rsidR="00C72891" w14:paraId="0ECCA717" w14:textId="77777777">
        <w:trPr>
          <w:trHeight w:val="216"/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44644" w14:textId="77777777" w:rsidR="00C72891" w:rsidRDefault="009D4DF2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ольше, чем год назад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B85E" w14:textId="77777777" w:rsidR="00C72891" w:rsidRDefault="009D4DF2">
            <w:pPr>
              <w:autoSpaceDE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47FC3BAF" w14:textId="77777777">
        <w:trPr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4446B" w14:textId="77777777" w:rsidR="00C72891" w:rsidRDefault="009D4DF2">
            <w:pPr>
              <w:autoSpaceDE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динаковое количество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5629" w14:textId="77777777" w:rsidR="00C72891" w:rsidRDefault="009D4DF2">
            <w:pPr>
              <w:autoSpaceDE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00F1B885" w14:textId="77777777">
        <w:trPr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DE48A" w14:textId="77777777" w:rsidR="00C72891" w:rsidRDefault="009D4DF2">
            <w:pPr>
              <w:autoSpaceDE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ньше, чем год назад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9E5C4" w14:textId="77777777" w:rsidR="00C72891" w:rsidRDefault="009D4DF2">
            <w:pPr>
              <w:autoSpaceDE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2C7DA92C" w14:textId="77777777" w:rsidR="00C72891" w:rsidRDefault="00C72891">
      <w:pPr>
        <w:ind w:firstLine="709"/>
        <w:jc w:val="both"/>
        <w:rPr>
          <w:color w:val="000000"/>
          <w:sz w:val="28"/>
          <w:szCs w:val="28"/>
        </w:rPr>
      </w:pPr>
    </w:p>
    <w:p w14:paraId="487DF564" w14:textId="77777777" w:rsidR="00C72891" w:rsidRDefault="009D4DF2">
      <w:pPr>
        <w:autoSpaceDE w:val="0"/>
        <w:jc w:val="center"/>
      </w:pPr>
      <w:r>
        <w:t>ОЦЕНКА ВЫПОЛНЕНИЯ ЗАДАНИЯ</w:t>
      </w:r>
    </w:p>
    <w:tbl>
      <w:tblPr>
        <w:tblW w:w="9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8"/>
        <w:gridCol w:w="4796"/>
      </w:tblGrid>
      <w:tr w:rsidR="00C72891" w14:paraId="57244D11" w14:textId="77777777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4398A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– 1 балл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248FE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3F04E1EF" w14:textId="77777777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17DD8" w14:textId="77777777" w:rsidR="00C72891" w:rsidRDefault="009D4DF2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Три правильных ответа: Нет, Нет, Да </w:t>
            </w:r>
            <w:r>
              <w:rPr>
                <w:sz w:val="28"/>
                <w:szCs w:val="28"/>
                <w:lang w:eastAsia="en-US"/>
              </w:rPr>
              <w:t>в указанном порядке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4CEEF" w14:textId="77777777" w:rsidR="00C72891" w:rsidRDefault="009D4DF2">
            <w:pPr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7B8042B2" w14:textId="77777777" w:rsidR="00C72891" w:rsidRDefault="009D4DF2">
            <w:pPr>
              <w:jc w:val="both"/>
              <w:rPr>
                <w:rFonts w:eastAsia="Calibri"/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3F904CCB" w14:textId="77777777" w:rsidR="00C72891" w:rsidRDefault="00C72891">
      <w:pPr>
        <w:ind w:firstLine="709"/>
        <w:jc w:val="both"/>
        <w:rPr>
          <w:sz w:val="28"/>
          <w:szCs w:val="28"/>
        </w:rPr>
      </w:pPr>
    </w:p>
    <w:p w14:paraId="09730F65" w14:textId="77777777" w:rsidR="00C72891" w:rsidRDefault="009D4DF2">
      <w:pPr>
        <w:autoSpaceDE w:val="0"/>
        <w:jc w:val="both"/>
      </w:pPr>
      <w:r>
        <w:rPr>
          <w:rFonts w:eastAsia="Calibri"/>
          <w:sz w:val="28"/>
          <w:szCs w:val="28"/>
          <w:lang w:eastAsia="en-US"/>
        </w:rPr>
        <w:t xml:space="preserve">5. Предположим, что вы взяли кредит на сумму 120 тысяч рублей, который необходимо выплатить в течение года равными ежемесячными платежами по 10 000 рублей. Банк утверждает, что процентная ставка по кредиту составляет 0%, однако взимает комиссию – 6000 рублей – в момент выдачи кредита. Оцените, какова будет реальная процентная ставка по вашему кредиту. </w:t>
      </w:r>
      <w:r>
        <w:rPr>
          <w:rFonts w:eastAsia="Calibri"/>
          <w:color w:val="000000"/>
          <w:sz w:val="28"/>
          <w:szCs w:val="28"/>
          <w:lang w:eastAsia="en-US"/>
        </w:rPr>
        <w:t>Обведите «Да» или «Нет» для каждого утверждения.</w:t>
      </w:r>
    </w:p>
    <w:p w14:paraId="040360B8" w14:textId="77777777" w:rsidR="00C72891" w:rsidRDefault="00C7289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9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03"/>
        <w:gridCol w:w="4813"/>
      </w:tblGrid>
      <w:tr w:rsidR="00C72891" w14:paraId="4E4EB2B1" w14:textId="77777777">
        <w:trPr>
          <w:trHeight w:val="597"/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5CEF5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Утверждения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4AEC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а или</w:t>
            </w:r>
            <w:proofErr w:type="gramStart"/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ет?</w:t>
            </w:r>
          </w:p>
        </w:tc>
      </w:tr>
      <w:tr w:rsidR="00C72891" w14:paraId="54AE4A99" w14:textId="77777777">
        <w:trPr>
          <w:trHeight w:val="216"/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82893" w14:textId="77777777" w:rsidR="00C72891" w:rsidRDefault="009D4DF2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енее</w:t>
            </w:r>
            <w:r>
              <w:rPr>
                <w:sz w:val="28"/>
                <w:szCs w:val="28"/>
              </w:rPr>
              <w:t xml:space="preserve"> 5 %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BB0FF" w14:textId="77777777" w:rsidR="00C72891" w:rsidRDefault="009D4DF2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2C4CC57C" w14:textId="77777777">
        <w:trPr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693CB" w14:textId="77777777" w:rsidR="00C72891" w:rsidRDefault="009D4DF2">
            <w:pPr>
              <w:autoSpaceDE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вно 5%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2A58A" w14:textId="77777777" w:rsidR="00C72891" w:rsidRDefault="009D4DF2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77E42052" w14:textId="77777777">
        <w:trPr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B756E" w14:textId="77777777" w:rsidR="00C72891" w:rsidRDefault="009D4DF2">
            <w:pPr>
              <w:autoSpaceDE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Более 5%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9212" w14:textId="77777777" w:rsidR="00C72891" w:rsidRDefault="009D4DF2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17A1CA98" w14:textId="77777777" w:rsidR="00C72891" w:rsidRDefault="00C72891">
      <w:pPr>
        <w:ind w:firstLine="709"/>
        <w:jc w:val="both"/>
        <w:rPr>
          <w:color w:val="000000"/>
          <w:sz w:val="28"/>
          <w:szCs w:val="28"/>
        </w:rPr>
      </w:pPr>
    </w:p>
    <w:p w14:paraId="376AF6DA" w14:textId="77777777" w:rsidR="00C72891" w:rsidRDefault="009D4DF2">
      <w:pPr>
        <w:autoSpaceDE w:val="0"/>
        <w:jc w:val="center"/>
      </w:pPr>
      <w:r>
        <w:t>ОЦЕНКА ВЫПОЛНЕНИЯ ЗАДАНИЯ</w:t>
      </w:r>
    </w:p>
    <w:tbl>
      <w:tblPr>
        <w:tblW w:w="9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8"/>
        <w:gridCol w:w="4796"/>
      </w:tblGrid>
      <w:tr w:rsidR="00C72891" w14:paraId="00BCBFEA" w14:textId="77777777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B596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– 1 балл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61CD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3A45E4BE" w14:textId="77777777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2708" w14:textId="77777777" w:rsidR="00C72891" w:rsidRDefault="009D4DF2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Три правильных ответа: Нет, Да, Нет </w:t>
            </w:r>
            <w:r>
              <w:rPr>
                <w:sz w:val="28"/>
                <w:szCs w:val="28"/>
                <w:lang w:eastAsia="en-US"/>
              </w:rPr>
              <w:t>в указанном порядке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507A2" w14:textId="77777777" w:rsidR="00C72891" w:rsidRDefault="009D4DF2">
            <w:pPr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43F9CD62" w14:textId="77777777" w:rsidR="00C72891" w:rsidRDefault="009D4DF2">
            <w:pPr>
              <w:jc w:val="both"/>
              <w:rPr>
                <w:rFonts w:eastAsia="Calibri"/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1A55251A" w14:textId="77777777" w:rsidR="00C72891" w:rsidRDefault="00C72891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97C4D14" w14:textId="77777777" w:rsidR="00C72891" w:rsidRDefault="009D4DF2">
      <w:pPr>
        <w:autoSpaceDE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. Папа Ярослава имеет две карты: дебетовую и кредитную. Использует их в различных ситуациях. В чем разница между кредитной и дебетовой картой. Дайте определение и покажите различия двух карт.</w:t>
      </w:r>
    </w:p>
    <w:p w14:paraId="4F6D2C48" w14:textId="77777777" w:rsidR="00C72891" w:rsidRDefault="00C72891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59035B6F" w14:textId="77777777" w:rsidR="00C72891" w:rsidRDefault="009D4DF2">
      <w:pPr>
        <w:autoSpaceDE w:val="0"/>
        <w:jc w:val="center"/>
      </w:pPr>
      <w:r>
        <w:t>ОЦЕНКА ВЫПОЛНЕНИЯ ЗАДАНИЯ</w:t>
      </w:r>
    </w:p>
    <w:tbl>
      <w:tblPr>
        <w:tblW w:w="9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8"/>
        <w:gridCol w:w="4796"/>
      </w:tblGrid>
      <w:tr w:rsidR="00C72891" w14:paraId="5C0F8263" w14:textId="77777777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4B29D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– 1 балл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16E6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533A1585" w14:textId="77777777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BA5DF" w14:textId="77777777" w:rsidR="00C72891" w:rsidRDefault="009D4D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Если в рассуждениях присутствуют суждения, что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редитная карта позволяет снять больше денег, чем находится на счету, тогда как с </w:t>
            </w:r>
            <w:r>
              <w:rPr>
                <w:color w:val="000000"/>
                <w:sz w:val="28"/>
                <w:szCs w:val="28"/>
              </w:rPr>
              <w:lastRenderedPageBreak/>
              <w:t>дебетовой карты можно снять только деньги, которыми мы располагаем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D61F2" w14:textId="77777777" w:rsidR="00C72891" w:rsidRDefault="009D4DF2">
            <w:pPr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 другие ответы</w:t>
            </w:r>
          </w:p>
          <w:p w14:paraId="1690F65C" w14:textId="77777777" w:rsidR="00C72891" w:rsidRDefault="009D4DF2">
            <w:pPr>
              <w:jc w:val="both"/>
              <w:rPr>
                <w:rFonts w:eastAsia="Calibri"/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атрудняюсь ответить</w:t>
            </w:r>
          </w:p>
        </w:tc>
      </w:tr>
    </w:tbl>
    <w:p w14:paraId="31F27C88" w14:textId="77777777" w:rsidR="00C72891" w:rsidRDefault="00C72891">
      <w:pPr>
        <w:autoSpaceDE w:val="0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0FF6E6E" w14:textId="77777777" w:rsidR="00C72891" w:rsidRDefault="009D4DF2">
      <w:pPr>
        <w:autoSpaceDE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. Знакомые родителей наших героев являются владельцами акций и облигаций. Объясните основные различия между этими ценными бумагами.</w:t>
      </w:r>
    </w:p>
    <w:p w14:paraId="79B88F8C" w14:textId="77777777" w:rsidR="00C72891" w:rsidRDefault="00C72891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3910513A" w14:textId="77777777" w:rsidR="00C72891" w:rsidRDefault="009D4DF2">
      <w:pPr>
        <w:autoSpaceDE w:val="0"/>
        <w:jc w:val="center"/>
      </w:pPr>
      <w:r>
        <w:t>ОЦЕНКА ВЫПОЛНЕНИЯ ЗАДАНИЯ</w:t>
      </w:r>
    </w:p>
    <w:tbl>
      <w:tblPr>
        <w:tblW w:w="9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8"/>
        <w:gridCol w:w="4796"/>
      </w:tblGrid>
      <w:tr w:rsidR="00C72891" w14:paraId="66EABD47" w14:textId="77777777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90C31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– 1 балл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017F2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47B37807" w14:textId="77777777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E19AA" w14:textId="77777777" w:rsidR="00C72891" w:rsidRDefault="009D4D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Если в рассуждениях присутствуют суждения, что</w:t>
            </w:r>
            <w:r>
              <w:rPr>
                <w:color w:val="000000"/>
                <w:sz w:val="28"/>
                <w:szCs w:val="28"/>
              </w:rPr>
              <w:t xml:space="preserve"> акция может быть взносом участника в создание организации, а облигация нет. Любые облигации можно перепродать на вторичном рынке, а некоторые акции – не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5353" w14:textId="77777777" w:rsidR="00C72891" w:rsidRDefault="009D4DF2">
            <w:pPr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790F52D0" w14:textId="77777777" w:rsidR="00C72891" w:rsidRDefault="009D4DF2">
            <w:pPr>
              <w:jc w:val="both"/>
              <w:rPr>
                <w:rFonts w:eastAsia="Calibri"/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атрудняюсь ответить</w:t>
            </w:r>
          </w:p>
        </w:tc>
      </w:tr>
    </w:tbl>
    <w:p w14:paraId="145C11DD" w14:textId="77777777" w:rsidR="00C72891" w:rsidRDefault="00C72891">
      <w:pPr>
        <w:autoSpaceDE w:val="0"/>
        <w:ind w:firstLine="708"/>
        <w:jc w:val="both"/>
        <w:rPr>
          <w:rFonts w:eastAsia="Calibri"/>
          <w:b/>
          <w:bCs/>
          <w:color w:val="FFFFFF"/>
          <w:sz w:val="28"/>
          <w:szCs w:val="28"/>
          <w:lang w:eastAsia="en-US"/>
        </w:rPr>
      </w:pPr>
    </w:p>
    <w:p w14:paraId="5CAEB4FD" w14:textId="77777777" w:rsidR="00C72891" w:rsidRDefault="009D4DF2">
      <w:pPr>
        <w:autoSpaceDE w:val="0"/>
        <w:jc w:val="both"/>
      </w:pPr>
      <w:r>
        <w:rPr>
          <w:rFonts w:eastAsia="Calibri"/>
          <w:sz w:val="28"/>
          <w:szCs w:val="28"/>
          <w:lang w:eastAsia="en-US"/>
        </w:rPr>
        <w:t xml:space="preserve">8. Что из перечисленного должны делать банки в соответствии с действующим законодательством Российской Федерации? </w:t>
      </w:r>
      <w:r>
        <w:rPr>
          <w:rFonts w:eastAsia="Calibri"/>
          <w:color w:val="000000"/>
          <w:sz w:val="28"/>
          <w:szCs w:val="28"/>
          <w:lang w:eastAsia="en-US"/>
        </w:rPr>
        <w:t>Обведите «Да» или «Нет» для каждого утверждения.</w:t>
      </w:r>
    </w:p>
    <w:p w14:paraId="6B40E7A7" w14:textId="77777777" w:rsidR="00C72891" w:rsidRDefault="00C72891">
      <w:pPr>
        <w:autoSpaceDE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9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54"/>
        <w:gridCol w:w="4762"/>
      </w:tblGrid>
      <w:tr w:rsidR="00C72891" w14:paraId="452E5DE2" w14:textId="77777777">
        <w:trPr>
          <w:trHeight w:val="597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D1B48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Утверждени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D99D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а или</w:t>
            </w:r>
            <w:proofErr w:type="gramStart"/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ет?</w:t>
            </w:r>
          </w:p>
        </w:tc>
      </w:tr>
      <w:tr w:rsidR="00C72891" w14:paraId="65E9DE2F" w14:textId="77777777">
        <w:trPr>
          <w:trHeight w:val="216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86FF4" w14:textId="77777777" w:rsidR="00C72891" w:rsidRDefault="009D4DF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анавливать одинаковые процентные ставки по всем кредитам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13D34" w14:textId="77777777" w:rsidR="00C72891" w:rsidRDefault="009D4DF2">
            <w:pPr>
              <w:autoSpaceDE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7C329AE3" w14:textId="77777777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1B3A8" w14:textId="77777777" w:rsidR="00C72891" w:rsidRDefault="009D4DF2">
            <w:pPr>
              <w:autoSpaceDE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станавливать одинаковые процентные ставки по сходным категориям кредитов (кредитные карты, автокредиты, ипотечные кредиты и т.д.)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3A5BC" w14:textId="77777777" w:rsidR="00C72891" w:rsidRDefault="009D4DF2">
            <w:pPr>
              <w:autoSpaceDE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62AB3B36" w14:textId="77777777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FAC1F" w14:textId="77777777" w:rsidR="00C72891" w:rsidRDefault="009D4DF2">
            <w:pPr>
              <w:autoSpaceDE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ражать полную процентную ставку по кредиту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B6CE" w14:textId="77777777" w:rsidR="00C72891" w:rsidRDefault="009D4DF2">
            <w:pPr>
              <w:autoSpaceDE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3FFF7D4A" w14:textId="77777777" w:rsidR="00C72891" w:rsidRDefault="00C72891">
      <w:pPr>
        <w:ind w:firstLine="709"/>
        <w:jc w:val="both"/>
        <w:rPr>
          <w:color w:val="000000"/>
          <w:sz w:val="28"/>
          <w:szCs w:val="28"/>
        </w:rPr>
      </w:pPr>
    </w:p>
    <w:p w14:paraId="73E3620A" w14:textId="77777777" w:rsidR="00C72891" w:rsidRDefault="009D4DF2">
      <w:pPr>
        <w:autoSpaceDE w:val="0"/>
        <w:jc w:val="center"/>
      </w:pPr>
      <w:r>
        <w:t>ОЦЕНКА ВЫПОЛНЕНИЯ ЗАДАНИЯ</w:t>
      </w:r>
    </w:p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785"/>
        <w:gridCol w:w="4796"/>
      </w:tblGrid>
      <w:tr w:rsidR="00C72891" w14:paraId="001FA6E1" w14:textId="77777777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5D6C6" w14:textId="77777777" w:rsidR="00C72891" w:rsidRDefault="009D4DF2">
            <w:pPr>
              <w:autoSpaceDE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– 1 балл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097B0" w14:textId="77777777" w:rsidR="00C72891" w:rsidRDefault="009D4DF2">
            <w:pPr>
              <w:autoSpaceDE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4B06372B" w14:textId="77777777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4114C" w14:textId="77777777" w:rsidR="00C72891" w:rsidRDefault="009D4DF2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Три правильных ответа: Нет, Нет, Да </w:t>
            </w:r>
            <w:r>
              <w:rPr>
                <w:sz w:val="28"/>
                <w:szCs w:val="28"/>
                <w:lang w:eastAsia="en-US"/>
              </w:rPr>
              <w:t>в указанном порядке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DDBCB" w14:textId="77777777" w:rsidR="00C72891" w:rsidRDefault="009D4DF2">
            <w:pPr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1B1DE236" w14:textId="77777777" w:rsidR="00C72891" w:rsidRDefault="009D4DF2">
            <w:pPr>
              <w:jc w:val="both"/>
              <w:rPr>
                <w:rFonts w:eastAsia="Calibri"/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атрудняюсь ответить</w:t>
            </w:r>
          </w:p>
        </w:tc>
      </w:tr>
    </w:tbl>
    <w:p w14:paraId="287B69A3" w14:textId="77777777" w:rsidR="00C72891" w:rsidRDefault="00C72891">
      <w:pPr>
        <w:autoSpaceDE w:val="0"/>
        <w:jc w:val="both"/>
        <w:rPr>
          <w:rFonts w:eastAsia="Calibri"/>
          <w:sz w:val="28"/>
          <w:szCs w:val="28"/>
          <w:lang w:eastAsia="en-US"/>
        </w:rPr>
      </w:pPr>
    </w:p>
    <w:p w14:paraId="137E2E47" w14:textId="77777777" w:rsidR="00C72891" w:rsidRDefault="009D4DF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В 2011 году вкладчики положили в банк 20 </w:t>
      </w:r>
      <w:proofErr w:type="gramStart"/>
      <w:r>
        <w:rPr>
          <w:color w:val="000000"/>
          <w:sz w:val="28"/>
          <w:szCs w:val="28"/>
        </w:rPr>
        <w:t>млн</w:t>
      </w:r>
      <w:proofErr w:type="gramEnd"/>
      <w:r>
        <w:rPr>
          <w:color w:val="000000"/>
          <w:sz w:val="28"/>
          <w:szCs w:val="28"/>
        </w:rPr>
        <w:t xml:space="preserve"> рублей, и банк выдал заемщикам кредиты на 15 млн рублей. Какова годовая прибыль банка, если по вкладам он выплачивает 8% </w:t>
      </w:r>
      <w:proofErr w:type="gramStart"/>
      <w:r>
        <w:rPr>
          <w:color w:val="000000"/>
          <w:sz w:val="28"/>
          <w:szCs w:val="28"/>
        </w:rPr>
        <w:t>годовых</w:t>
      </w:r>
      <w:proofErr w:type="gramEnd"/>
      <w:r>
        <w:rPr>
          <w:color w:val="000000"/>
          <w:sz w:val="28"/>
          <w:szCs w:val="28"/>
        </w:rPr>
        <w:t>, а кредиты выдает под 15%? Приведите расчет.</w:t>
      </w:r>
    </w:p>
    <w:p w14:paraId="63A0829D" w14:textId="77777777" w:rsidR="00C72891" w:rsidRDefault="009D4DF2">
      <w:pPr>
        <w:shd w:val="clear" w:color="auto" w:fill="FFFFFF"/>
        <w:ind w:firstLine="709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  <w:r>
        <w:br w:type="page"/>
      </w:r>
    </w:p>
    <w:p w14:paraId="51282150" w14:textId="77777777" w:rsidR="00C72891" w:rsidRDefault="009D4DF2">
      <w:pPr>
        <w:autoSpaceDE w:val="0"/>
        <w:jc w:val="center"/>
      </w:pPr>
      <w:r>
        <w:lastRenderedPageBreak/>
        <w:t>ОЦЕНКА ВЫПОЛНЕНИЯ ЗАДАНИЯ</w:t>
      </w:r>
    </w:p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785"/>
        <w:gridCol w:w="4796"/>
      </w:tblGrid>
      <w:tr w:rsidR="00C72891" w14:paraId="1B4DD057" w14:textId="77777777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06071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– 1 балл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651DE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107BBAD0" w14:textId="77777777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30756" w14:textId="77777777" w:rsidR="00C72891" w:rsidRDefault="009D4DF2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шение: </w:t>
            </w:r>
          </w:p>
          <w:p w14:paraId="7431DADE" w14:textId="77777777" w:rsidR="00C72891" w:rsidRDefault="009D4DF2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 20 : 100*8 = 1,6 </w:t>
            </w:r>
            <w:proofErr w:type="gramStart"/>
            <w:r>
              <w:rPr>
                <w:color w:val="000000"/>
                <w:sz w:val="28"/>
                <w:szCs w:val="28"/>
              </w:rPr>
              <w:t>мл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уб. выплатили по вкладам</w:t>
            </w:r>
          </w:p>
          <w:p w14:paraId="67843C67" w14:textId="77777777" w:rsidR="00C72891" w:rsidRDefault="009D4DF2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 15 : 100*15 = 2,25 </w:t>
            </w:r>
            <w:proofErr w:type="gramStart"/>
            <w:r>
              <w:rPr>
                <w:color w:val="000000"/>
                <w:sz w:val="28"/>
                <w:szCs w:val="28"/>
              </w:rPr>
              <w:t>мл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уб. получили за кредиты</w:t>
            </w:r>
          </w:p>
          <w:p w14:paraId="7D9C81E9" w14:textId="77777777" w:rsidR="00C72891" w:rsidRDefault="009D4DF2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 2,25 – 1,6 = 0,65 </w:t>
            </w:r>
            <w:proofErr w:type="gramStart"/>
            <w:r>
              <w:rPr>
                <w:color w:val="000000"/>
                <w:sz w:val="28"/>
                <w:szCs w:val="28"/>
              </w:rPr>
              <w:t>мл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уб. – прибыль.</w:t>
            </w:r>
          </w:p>
          <w:p w14:paraId="798A662B" w14:textId="77777777" w:rsidR="00C72891" w:rsidRDefault="009D4D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твет: прибыль составила 650 тыс. рублей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611A3" w14:textId="77777777" w:rsidR="00C72891" w:rsidRDefault="009D4DF2">
            <w:pPr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34B25C5E" w14:textId="77777777" w:rsidR="00C72891" w:rsidRDefault="009D4DF2">
            <w:pPr>
              <w:jc w:val="both"/>
              <w:rPr>
                <w:rFonts w:eastAsia="Calibri"/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атрудняюсь ответить</w:t>
            </w:r>
          </w:p>
        </w:tc>
      </w:tr>
    </w:tbl>
    <w:p w14:paraId="39CA8924" w14:textId="77777777" w:rsidR="00C72891" w:rsidRDefault="00C72891">
      <w:pPr>
        <w:shd w:val="clear" w:color="auto" w:fill="FFFFFF"/>
        <w:ind w:firstLine="709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</w:p>
    <w:p w14:paraId="2EF0D868" w14:textId="77777777" w:rsidR="00C72891" w:rsidRDefault="009D4DF2">
      <w:pPr>
        <w:autoSpaceDE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0. Изучая банковскую платежную карту старшего брата, Татьяна и Ярослав увидели обязательные элементы, расположенные на карте. Выберите из предложенного списка тот элемент, который не указывается на карте. Обведите «Да» или «Нет» для каждого утверждения.</w:t>
      </w:r>
    </w:p>
    <w:p w14:paraId="1BB6F150" w14:textId="77777777" w:rsidR="00C72891" w:rsidRDefault="00C72891">
      <w:pPr>
        <w:autoSpaceDE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9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450"/>
        <w:gridCol w:w="3002"/>
      </w:tblGrid>
      <w:tr w:rsidR="00C72891" w14:paraId="7A7A8785" w14:textId="77777777">
        <w:trPr>
          <w:trHeight w:val="421"/>
          <w:jc w:val="center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D0CB2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Утверждени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C8CB0" w14:textId="77777777" w:rsidR="00C72891" w:rsidRDefault="009D4DF2">
            <w:pPr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а или</w:t>
            </w:r>
            <w:proofErr w:type="gramStart"/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ет?</w:t>
            </w:r>
          </w:p>
        </w:tc>
      </w:tr>
      <w:tr w:rsidR="00C72891" w14:paraId="376A7E32" w14:textId="77777777">
        <w:trPr>
          <w:trHeight w:val="339"/>
          <w:jc w:val="center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D55E" w14:textId="77777777" w:rsidR="00C72891" w:rsidRDefault="009D4DF2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Фирменное название эмитент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322C1" w14:textId="77777777" w:rsidR="00C72891" w:rsidRDefault="009D4DF2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/ Н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4A1B5212" w14:textId="77777777">
        <w:trPr>
          <w:trHeight w:val="406"/>
          <w:jc w:val="center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97646" w14:textId="77777777" w:rsidR="00C72891" w:rsidRDefault="009D4DF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Фирменное название банк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35BCD" w14:textId="77777777" w:rsidR="00C72891" w:rsidRDefault="009D4DF2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/ Н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2B90839B" w14:textId="77777777">
        <w:trPr>
          <w:trHeight w:val="406"/>
          <w:jc w:val="center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7DEA2" w14:textId="77777777" w:rsidR="00C72891" w:rsidRDefault="009D4DF2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звание страны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EF307" w14:textId="77777777" w:rsidR="00C72891" w:rsidRDefault="009D4DF2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/ Н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5A21C98B" w14:textId="77777777">
        <w:trPr>
          <w:trHeight w:val="406"/>
          <w:jc w:val="center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E67CC" w14:textId="77777777" w:rsidR="00C72891" w:rsidRDefault="009D4DF2">
            <w:pPr>
              <w:autoSpaceDE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умажная полоса для образца подпис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E97A3" w14:textId="77777777" w:rsidR="00C72891" w:rsidRDefault="009D4DF2">
            <w:pPr>
              <w:autoSpaceDE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/ Н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ет</w:t>
            </w:r>
          </w:p>
        </w:tc>
      </w:tr>
    </w:tbl>
    <w:p w14:paraId="04338875" w14:textId="77777777" w:rsidR="00C72891" w:rsidRDefault="00C72891">
      <w:pPr>
        <w:jc w:val="both"/>
        <w:rPr>
          <w:rFonts w:eastAsia="Calibri"/>
          <w:sz w:val="28"/>
          <w:szCs w:val="28"/>
        </w:rPr>
      </w:pPr>
    </w:p>
    <w:p w14:paraId="4FA0D90C" w14:textId="77777777" w:rsidR="00C72891" w:rsidRDefault="009D4DF2">
      <w:pPr>
        <w:autoSpaceDE w:val="0"/>
        <w:jc w:val="center"/>
      </w:pPr>
      <w:r>
        <w:t>ОЦЕНКА ВЫПОЛНЕНИЯ ЗАДАНИЯ</w:t>
      </w:r>
    </w:p>
    <w:tbl>
      <w:tblPr>
        <w:tblW w:w="9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8"/>
        <w:gridCol w:w="4796"/>
      </w:tblGrid>
      <w:tr w:rsidR="00C72891" w14:paraId="684727AD" w14:textId="77777777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08608" w14:textId="77777777" w:rsidR="00C72891" w:rsidRDefault="009D4DF2">
            <w:pPr>
              <w:autoSpaceDE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– 1 балл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2485B" w14:textId="77777777" w:rsidR="00C72891" w:rsidRDefault="009D4DF2">
            <w:pPr>
              <w:autoSpaceDE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028C7C78" w14:textId="77777777">
        <w:trPr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A9032" w14:textId="77777777" w:rsidR="00C72891" w:rsidRDefault="009D4DF2">
            <w:pPr>
              <w:jc w:val="both"/>
            </w:pPr>
            <w:r>
              <w:rPr>
                <w:color w:val="000000"/>
                <w:sz w:val="28"/>
                <w:szCs w:val="28"/>
              </w:rPr>
              <w:t>Четыре правильных ответа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Д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а, Да, Нет, Да  </w:t>
            </w:r>
            <w:r>
              <w:rPr>
                <w:sz w:val="28"/>
                <w:szCs w:val="28"/>
                <w:lang w:eastAsia="en-US"/>
              </w:rPr>
              <w:t>в указанном порядке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CA8CD" w14:textId="77777777" w:rsidR="00C72891" w:rsidRDefault="009D4DF2">
            <w:pPr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54CDC744" w14:textId="77777777" w:rsidR="00C72891" w:rsidRDefault="009D4DF2">
            <w:pPr>
              <w:jc w:val="both"/>
              <w:rPr>
                <w:rFonts w:eastAsia="Calibri"/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атрудняюсь ответить</w:t>
            </w:r>
          </w:p>
        </w:tc>
      </w:tr>
    </w:tbl>
    <w:p w14:paraId="2CCB938B" w14:textId="77777777" w:rsidR="00C72891" w:rsidRDefault="00C72891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796B98D5" w14:textId="77777777" w:rsidR="00C72891" w:rsidRDefault="00C7289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344BE600" w14:textId="77777777" w:rsidR="00C72891" w:rsidRDefault="009D4DF2">
      <w:pPr>
        <w:jc w:val="both"/>
        <w:rPr>
          <w:rFonts w:eastAsia="Calibri"/>
          <w:b/>
          <w:sz w:val="28"/>
          <w:szCs w:val="28"/>
          <w:lang w:eastAsia="en-US"/>
        </w:rPr>
      </w:pPr>
      <w:r>
        <w:br w:type="page"/>
      </w:r>
    </w:p>
    <w:p w14:paraId="11696E7D" w14:textId="77777777" w:rsidR="00C72891" w:rsidRDefault="009D4DF2">
      <w:pPr>
        <w:jc w:val="center"/>
      </w:pPr>
      <w:r>
        <w:rPr>
          <w:rFonts w:eastAsia="Calibri"/>
          <w:b/>
          <w:sz w:val="28"/>
          <w:szCs w:val="28"/>
          <w:lang w:eastAsia="en-US"/>
        </w:rPr>
        <w:lastRenderedPageBreak/>
        <w:t>Опросный лист самооценки знаний учащимися</w:t>
      </w:r>
    </w:p>
    <w:p w14:paraId="7915F669" w14:textId="77777777" w:rsidR="00C72891" w:rsidRDefault="009D4DF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одуль 2 «Сбережения и банки»</w:t>
      </w:r>
    </w:p>
    <w:p w14:paraId="15A58845" w14:textId="77777777" w:rsidR="00C72891" w:rsidRDefault="009D4DF2">
      <w:pPr>
        <w:tabs>
          <w:tab w:val="right" w:leader="underscore" w:pos="9355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подаватель: </w:t>
      </w:r>
      <w:r>
        <w:rPr>
          <w:rFonts w:eastAsia="Calibri"/>
          <w:sz w:val="28"/>
          <w:szCs w:val="28"/>
          <w:lang w:eastAsia="en-US"/>
        </w:rPr>
        <w:tab/>
      </w:r>
    </w:p>
    <w:p w14:paraId="529014E6" w14:textId="77777777" w:rsidR="00C72891" w:rsidRDefault="009D4DF2">
      <w:pPr>
        <w:tabs>
          <w:tab w:val="right" w:leader="underscore" w:pos="9355"/>
        </w:tabs>
      </w:pPr>
      <w:r>
        <w:t>Дата:</w:t>
      </w:r>
      <w:r>
        <w:tab/>
      </w:r>
    </w:p>
    <w:tbl>
      <w:tblPr>
        <w:tblW w:w="9948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678"/>
        <w:gridCol w:w="850"/>
        <w:gridCol w:w="1701"/>
        <w:gridCol w:w="719"/>
      </w:tblGrid>
      <w:tr w:rsidR="00C72891" w14:paraId="361A5EE0" w14:textId="77777777">
        <w:trPr>
          <w:cantSplit/>
          <w:trHeight w:val="1831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54F35" w14:textId="77777777" w:rsidR="00C72891" w:rsidRDefault="009D4D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Как Вы оцениваете полученные </w:t>
            </w:r>
          </w:p>
          <w:p w14:paraId="3F00EBDE" w14:textId="77777777" w:rsidR="00C72891" w:rsidRDefault="009D4DF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а занятиях знания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916E0E1" w14:textId="77777777" w:rsidR="00C72891" w:rsidRDefault="009D4DF2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статочная степ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A188413" w14:textId="77777777" w:rsidR="00C72891" w:rsidRDefault="009D4DF2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ребуется дополнительная информац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FFAFAE9" w14:textId="77777777" w:rsidR="00C72891" w:rsidRDefault="009D4DF2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достаточно</w:t>
            </w:r>
          </w:p>
        </w:tc>
      </w:tr>
      <w:tr w:rsidR="00C72891" w14:paraId="34923F9F" w14:textId="77777777">
        <w:trPr>
          <w:cantSplit/>
          <w:trHeight w:val="2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BA099" w14:textId="77777777" w:rsidR="00C72891" w:rsidRDefault="009D4DF2">
            <w:pPr>
              <w:spacing w:before="24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бере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3B4B9" w14:textId="77777777" w:rsidR="00C72891" w:rsidRDefault="00C72891">
            <w:pPr>
              <w:snapToGrid w:val="0"/>
              <w:spacing w:before="24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63EA2" w14:textId="77777777" w:rsidR="00C72891" w:rsidRDefault="00C72891">
            <w:pPr>
              <w:snapToGrid w:val="0"/>
              <w:spacing w:before="24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08EF" w14:textId="77777777" w:rsidR="00C72891" w:rsidRDefault="00C72891">
            <w:pPr>
              <w:snapToGrid w:val="0"/>
              <w:spacing w:before="24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2891" w14:paraId="3D1AE0F5" w14:textId="77777777">
        <w:trPr>
          <w:cantSplit/>
          <w:trHeight w:val="2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C68AC" w14:textId="77777777" w:rsidR="00C72891" w:rsidRDefault="009D4DF2">
            <w:pPr>
              <w:ind w:left="75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бережения. Виды сбере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3ACAB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ABA2D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D588E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17C6EE69" w14:textId="77777777">
        <w:trPr>
          <w:cantSplit/>
          <w:trHeight w:val="2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61E75" w14:textId="77777777" w:rsidR="00C72891" w:rsidRDefault="009D4DF2">
            <w:pPr>
              <w:ind w:left="75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оль и необходимость сбере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66D08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BFEE1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5261F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5B2025BD" w14:textId="77777777">
        <w:trPr>
          <w:cantSplit/>
          <w:trHeight w:val="2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35BE8" w14:textId="77777777" w:rsidR="00C72891" w:rsidRDefault="009D4DF2">
            <w:pPr>
              <w:spacing w:before="24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Ба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E47F7" w14:textId="77777777" w:rsidR="00C72891" w:rsidRDefault="00C72891">
            <w:pPr>
              <w:snapToGrid w:val="0"/>
              <w:spacing w:before="2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52BA6" w14:textId="77777777" w:rsidR="00C72891" w:rsidRDefault="00C72891">
            <w:pPr>
              <w:snapToGrid w:val="0"/>
              <w:spacing w:before="2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9FC03" w14:textId="77777777" w:rsidR="00C72891" w:rsidRDefault="00C72891">
            <w:pPr>
              <w:snapToGrid w:val="0"/>
              <w:spacing w:before="2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2891" w14:paraId="0E919E2D" w14:textId="77777777">
        <w:trPr>
          <w:cantSplit/>
          <w:trHeight w:val="2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255DE" w14:textId="77777777" w:rsidR="00C72891" w:rsidRDefault="009D4DF2">
            <w:pPr>
              <w:ind w:left="75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анки.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Задачи банков и их фун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21EF7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E684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7D493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5E2AEE27" w14:textId="77777777">
        <w:trPr>
          <w:cantSplit/>
          <w:trHeight w:val="2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BCC59" w14:textId="77777777" w:rsidR="00C72891" w:rsidRDefault="009D4DF2">
            <w:pPr>
              <w:ind w:left="75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нтральный банк и его фун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33A99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2D80D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F2E3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21A489E4" w14:textId="77777777">
        <w:trPr>
          <w:cantSplit/>
          <w:trHeight w:val="2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CB06C" w14:textId="77777777" w:rsidR="00C72891" w:rsidRDefault="009D4DF2">
            <w:pPr>
              <w:ind w:left="75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ерации коммерческого бан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D3521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D5FA4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7F0AA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3D8D9FB1" w14:textId="77777777">
        <w:trPr>
          <w:cantSplit/>
          <w:trHeight w:val="2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8DC4" w14:textId="77777777" w:rsidR="00C72891" w:rsidRDefault="009D4DF2">
            <w:pPr>
              <w:spacing w:before="24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Инфля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8331" w14:textId="77777777" w:rsidR="00C72891" w:rsidRDefault="00C72891">
            <w:pPr>
              <w:snapToGrid w:val="0"/>
              <w:spacing w:before="2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94B97" w14:textId="77777777" w:rsidR="00C72891" w:rsidRDefault="00C72891">
            <w:pPr>
              <w:snapToGrid w:val="0"/>
              <w:spacing w:before="2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26D91" w14:textId="77777777" w:rsidR="00C72891" w:rsidRDefault="00C72891">
            <w:pPr>
              <w:snapToGrid w:val="0"/>
              <w:spacing w:before="2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2891" w14:paraId="6F5E362B" w14:textId="77777777">
        <w:trPr>
          <w:cantSplit/>
          <w:trHeight w:val="2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FE2E4" w14:textId="77777777" w:rsidR="00C72891" w:rsidRDefault="009D4DF2">
            <w:pPr>
              <w:ind w:left="75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фля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EA94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1A2E1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025B1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4EAF3952" w14:textId="77777777">
        <w:trPr>
          <w:cantSplit/>
          <w:trHeight w:val="2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E10E1" w14:textId="77777777" w:rsidR="00C72891" w:rsidRDefault="009D4DF2">
            <w:pPr>
              <w:ind w:left="75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ы, причины, последствия инфля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A6725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7B1B2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21A4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031C721E" w14:textId="77777777">
        <w:trPr>
          <w:cantSplit/>
          <w:trHeight w:val="2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B412B" w14:textId="77777777" w:rsidR="00C72891" w:rsidRDefault="009D4DF2">
            <w:pPr>
              <w:spacing w:before="24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клад и депоз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8F9AD" w14:textId="77777777" w:rsidR="00C72891" w:rsidRDefault="00C72891">
            <w:pPr>
              <w:snapToGrid w:val="0"/>
              <w:spacing w:before="24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160CB" w14:textId="77777777" w:rsidR="00C72891" w:rsidRDefault="00C72891">
            <w:pPr>
              <w:snapToGrid w:val="0"/>
              <w:spacing w:before="24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30FB" w14:textId="77777777" w:rsidR="00C72891" w:rsidRDefault="00C72891">
            <w:pPr>
              <w:snapToGrid w:val="0"/>
              <w:spacing w:before="24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2891" w14:paraId="469A0FAA" w14:textId="77777777">
        <w:trPr>
          <w:cantSplit/>
          <w:trHeight w:val="2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BD3E9" w14:textId="77777777" w:rsidR="00C72891" w:rsidRDefault="009D4DF2">
            <w:pPr>
              <w:ind w:left="75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епозит. Вклад. Правила открытия вкла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4C733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E33BF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DF30B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5D112294" w14:textId="77777777">
        <w:trPr>
          <w:cantSplit/>
          <w:trHeight w:val="2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ECE64" w14:textId="77777777" w:rsidR="00C72891" w:rsidRDefault="009D4DF2">
            <w:pPr>
              <w:ind w:left="75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стые и сложные процен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7A5B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FB405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EF4A6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2FA4D031" w14:textId="77777777">
        <w:trPr>
          <w:cantSplit/>
          <w:trHeight w:val="2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52A93" w14:textId="77777777" w:rsidR="00C72891" w:rsidRDefault="009D4DF2">
            <w:pPr>
              <w:ind w:left="75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чет процентов по вклад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98EFB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1BDA3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4AAB2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31E22B3E" w14:textId="77777777">
        <w:trPr>
          <w:cantSplit/>
          <w:trHeight w:val="2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CC25A" w14:textId="77777777" w:rsidR="00C72891" w:rsidRDefault="009D4DF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1A375" w14:textId="77777777" w:rsidR="00C72891" w:rsidRDefault="00C72891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FC6EA" w14:textId="77777777" w:rsidR="00C72891" w:rsidRDefault="00C72891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D501" w14:textId="77777777" w:rsidR="00C72891" w:rsidRDefault="00C72891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2891" w14:paraId="43CA1794" w14:textId="77777777">
        <w:trPr>
          <w:cantSplit/>
          <w:trHeight w:val="2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A045D" w14:textId="77777777" w:rsidR="00C72891" w:rsidRDefault="009D4DF2">
            <w:pPr>
              <w:ind w:left="75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редит. Виды креди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79A00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9694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5A82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192E50E5" w14:textId="77777777">
        <w:trPr>
          <w:cantSplit/>
          <w:trHeight w:val="2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0258F" w14:textId="77777777" w:rsidR="00C72891" w:rsidRDefault="009D4DF2">
            <w:pPr>
              <w:ind w:left="75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редитная систе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7FFEE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987D7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5C7A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1A6777D0" w14:textId="77777777">
        <w:trPr>
          <w:cantSplit/>
          <w:trHeight w:val="2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4CF79" w14:textId="77777777" w:rsidR="00C72891" w:rsidRDefault="009D4DF2">
            <w:pPr>
              <w:ind w:left="4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Инвест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93745" w14:textId="77777777" w:rsidR="00C72891" w:rsidRDefault="00C72891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35555" w14:textId="77777777" w:rsidR="00C72891" w:rsidRDefault="00C72891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3FC6" w14:textId="77777777" w:rsidR="00C72891" w:rsidRDefault="00C72891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2891" w14:paraId="017F5475" w14:textId="77777777">
        <w:trPr>
          <w:cantSplit/>
          <w:trHeight w:val="39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3827D" w14:textId="77777777" w:rsidR="00C72891" w:rsidRDefault="009D4DF2">
            <w:pPr>
              <w:ind w:left="75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нвестиции.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иды инвести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E310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2D28E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BA547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563BAA4B" w14:textId="77777777">
        <w:trPr>
          <w:cantSplit/>
          <w:trHeight w:val="2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9FF58" w14:textId="77777777" w:rsidR="00C72891" w:rsidRDefault="009D4DF2">
            <w:pPr>
              <w:ind w:left="75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нвестиционный портфел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F7A5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77E3E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89C98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2E4CA645" w14:textId="77777777">
        <w:trPr>
          <w:cantSplit/>
          <w:trHeight w:val="2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4CE00" w14:textId="77777777" w:rsidR="00C72891" w:rsidRDefault="009D4DF2">
            <w:pPr>
              <w:ind w:left="75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сточники и методы финансирования инвести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EAE01" w14:textId="77777777" w:rsidR="00C72891" w:rsidRDefault="00C72891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07069" w14:textId="77777777" w:rsidR="00C72891" w:rsidRDefault="00C72891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5D32" w14:textId="77777777" w:rsidR="00C72891" w:rsidRDefault="00C72891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2891" w14:paraId="3CD9DDD2" w14:textId="77777777">
        <w:trPr>
          <w:cantSplit/>
          <w:trHeight w:val="2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EFA1E" w14:textId="77777777" w:rsidR="00C72891" w:rsidRDefault="009D4DF2">
            <w:pPr>
              <w:ind w:left="4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Деньги и банк в век электро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54643" w14:textId="77777777" w:rsidR="00C72891" w:rsidRDefault="00C72891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AA0AC" w14:textId="77777777" w:rsidR="00C72891" w:rsidRDefault="00C72891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AF15D" w14:textId="77777777" w:rsidR="00C72891" w:rsidRDefault="00C72891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2891" w14:paraId="6CE3425F" w14:textId="77777777">
        <w:trPr>
          <w:cantSplit/>
          <w:trHeight w:val="2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C8317" w14:textId="77777777" w:rsidR="00C72891" w:rsidRDefault="009D4DF2">
            <w:pPr>
              <w:ind w:left="75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анковская карточ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1A884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5C7C9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0D19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3FD00392" w14:textId="77777777">
        <w:trPr>
          <w:cantSplit/>
          <w:trHeight w:val="2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0E4E2" w14:textId="77777777" w:rsidR="00C72891" w:rsidRDefault="009D4DF2">
            <w:pPr>
              <w:ind w:left="75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highlight w:val="white"/>
                <w:lang w:eastAsia="en-US"/>
              </w:rPr>
              <w:t>Механизм оплаты покупок по банковским карточк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6EDF2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3A877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3EC57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6CC779E5" w14:textId="77777777">
        <w:trPr>
          <w:cantSplit/>
          <w:trHeight w:val="23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48FA5" w14:textId="77777777" w:rsidR="00C72891" w:rsidRDefault="009D4DF2">
            <w:pPr>
              <w:ind w:left="75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а пользования банковскими карточ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7972D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D314A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A60F" w14:textId="77777777" w:rsidR="00C72891" w:rsidRDefault="009D4D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</w:tbl>
    <w:p w14:paraId="06686FEF" w14:textId="77777777" w:rsidR="00C72891" w:rsidRDefault="00C72891">
      <w:pPr>
        <w:rPr>
          <w:rFonts w:eastAsia="Calibri"/>
          <w:sz w:val="28"/>
          <w:szCs w:val="28"/>
          <w:lang w:eastAsia="en-US"/>
        </w:rPr>
      </w:pPr>
    </w:p>
    <w:p w14:paraId="743888FA" w14:textId="77777777" w:rsidR="00C72891" w:rsidRDefault="009D4DF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 (Подпись)</w:t>
      </w:r>
    </w:p>
    <w:p w14:paraId="401A7268" w14:textId="77777777" w:rsidR="00C72891" w:rsidRDefault="00C72891">
      <w:pPr>
        <w:outlineLvl w:val="0"/>
        <w:rPr>
          <w:rFonts w:eastAsia="Calibri"/>
          <w:b/>
          <w:sz w:val="28"/>
          <w:szCs w:val="28"/>
          <w:lang w:eastAsia="en-US"/>
        </w:rPr>
      </w:pPr>
    </w:p>
    <w:p w14:paraId="752F30A4" w14:textId="77777777" w:rsidR="00C72891" w:rsidRDefault="00C72891">
      <w:pPr>
        <w:jc w:val="right"/>
        <w:rPr>
          <w:b/>
          <w:i/>
          <w:sz w:val="28"/>
          <w:szCs w:val="28"/>
        </w:rPr>
      </w:pPr>
    </w:p>
    <w:p w14:paraId="2BA3DBF6" w14:textId="77777777" w:rsidR="00C72891" w:rsidRDefault="009D4DF2">
      <w:pPr>
        <w:tabs>
          <w:tab w:val="left" w:pos="87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                                                            Приложение №3.3</w:t>
      </w:r>
    </w:p>
    <w:p w14:paraId="5BC843E3" w14:textId="77777777" w:rsidR="00C72891" w:rsidRDefault="009D4DF2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Входное тестирование</w:t>
      </w:r>
    </w:p>
    <w:p w14:paraId="11B28E38" w14:textId="77777777" w:rsidR="00C72891" w:rsidRDefault="009D4DF2">
      <w:pPr>
        <w:tabs>
          <w:tab w:val="right" w:leader="underscore" w:pos="9355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одуль 3</w:t>
      </w:r>
    </w:p>
    <w:p w14:paraId="45C1415A" w14:textId="77777777" w:rsidR="00C72891" w:rsidRDefault="009D4DF2">
      <w:pPr>
        <w:tabs>
          <w:tab w:val="right" w:leader="underscore" w:pos="9355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Предпринимательство и основы финансовой безопасности»</w:t>
      </w:r>
    </w:p>
    <w:p w14:paraId="3048BA75" w14:textId="77777777" w:rsidR="00C72891" w:rsidRDefault="00C72891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E1A1415" w14:textId="77777777" w:rsidR="00C72891" w:rsidRDefault="009D4DF2">
      <w:pPr>
        <w:spacing w:line="276" w:lineRule="auto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 xml:space="preserve">1. Двоюродный брат Ярослава мечтает открыть своё дело по ремонту автотранспорта. Сергею 16 лет, и он ещё учится в школе.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С какого возраста Сергей может открыть свою фирму и быть индивидуальным предпринимателем?</w:t>
      </w:r>
    </w:p>
    <w:p w14:paraId="1E0201EA" w14:textId="77777777" w:rsidR="00C72891" w:rsidRDefault="009D4DF2">
      <w:pPr>
        <w:autoSpaceDE w:val="0"/>
        <w:spacing w:line="276" w:lineRule="auto"/>
        <w:ind w:firstLine="709"/>
        <w:jc w:val="both"/>
      </w:pPr>
      <w:r>
        <w:t>Обведите «Да» или «Нет» для каждого утверждения.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6294080E" w14:textId="77777777">
        <w:trPr>
          <w:trHeight w:val="4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A54E5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ABFA2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Да или</w:t>
            </w:r>
            <w:proofErr w:type="gramStart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ет?</w:t>
            </w:r>
          </w:p>
        </w:tc>
      </w:tr>
      <w:tr w:rsidR="00C72891" w14:paraId="142D93C1" w14:textId="77777777">
        <w:trPr>
          <w:trHeight w:val="4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00781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 21 год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63679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3B027493" w14:textId="77777777">
        <w:trPr>
          <w:trHeight w:val="4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0F3F9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 16 лет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8CAFC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705229D9" w14:textId="77777777">
        <w:trPr>
          <w:trHeight w:val="4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AA972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 14 лет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3E6D8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116668DD" w14:textId="77777777">
        <w:trPr>
          <w:trHeight w:val="4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FD96A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 18 лет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DA2B1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41ADD2DB" w14:textId="77777777">
        <w:trPr>
          <w:trHeight w:val="4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02EA2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 любом возрасте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0208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3793568E" w14:textId="77777777" w:rsidR="00C72891" w:rsidRDefault="00C72891">
      <w:pPr>
        <w:autoSpaceDE w:val="0"/>
        <w:spacing w:line="276" w:lineRule="auto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7FAA04E8" w14:textId="77777777" w:rsidR="00C72891" w:rsidRDefault="009D4DF2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02"/>
        <w:gridCol w:w="4812"/>
      </w:tblGrid>
      <w:tr w:rsidR="00C72891" w14:paraId="42098C9A" w14:textId="77777777">
        <w:trPr>
          <w:trHeight w:val="403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15285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C20AF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35BE38B0" w14:textId="77777777">
        <w:trPr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CDDE1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Шесть верных ответов: Нет, Нет, Нет, Да, Нет в указанном порядке.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F0043" w14:textId="77777777" w:rsidR="00C72891" w:rsidRDefault="009D4DF2">
            <w:pPr>
              <w:autoSpaceDE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другие ответы</w:t>
            </w:r>
          </w:p>
          <w:p w14:paraId="713E0366" w14:textId="77777777" w:rsidR="00C72891" w:rsidRDefault="009D4DF2">
            <w:pPr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081CEB47" w14:textId="77777777" w:rsidR="00C72891" w:rsidRDefault="00C72891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0E133B0" w14:textId="77777777" w:rsidR="00C72891" w:rsidRDefault="009D4DF2">
      <w:pPr>
        <w:autoSpaceDE w:val="0"/>
        <w:spacing w:line="276" w:lineRule="auto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2. Многие из вас хотят начать свой бизнес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но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дл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этого необходимы определённые условия.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Выберите из списка необходимые условия, которые должны соблюдаться при открытии собственного бизнеса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35A90BE6" w14:textId="77777777" w:rsidR="00C72891" w:rsidRDefault="009D4DF2">
      <w:pPr>
        <w:autoSpaceDE w:val="0"/>
        <w:spacing w:line="276" w:lineRule="auto"/>
        <w:ind w:firstLine="709"/>
        <w:jc w:val="both"/>
      </w:pPr>
      <w:r>
        <w:t>Обведите «Да» или «Нет» для каждого утверждения.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6813AC9B" w14:textId="77777777">
        <w:trPr>
          <w:trHeight w:val="42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38A0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Условие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2D29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Да или</w:t>
            </w:r>
            <w:proofErr w:type="gramStart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ет?</w:t>
            </w:r>
          </w:p>
        </w:tc>
      </w:tr>
      <w:tr w:rsidR="00C72891" w14:paraId="78EA26D0" w14:textId="77777777">
        <w:trPr>
          <w:trHeight w:val="42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3E1D3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огласие родителей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E27C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795B6DFE" w14:textId="77777777">
        <w:trPr>
          <w:trHeight w:val="42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BC66B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Наличие покупателей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B778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6017E89B" w14:textId="77777777">
        <w:trPr>
          <w:trHeight w:val="42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CEBAB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овершеннолетие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A3D5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4E683490" w14:textId="77777777">
        <w:trPr>
          <w:trHeight w:val="42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76DF5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Наличие начального капитал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5D9CA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54D4AFED" w14:textId="77777777" w:rsidR="00C72891" w:rsidRDefault="00C72891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2CF3DD32" w14:textId="77777777" w:rsidR="00C72891" w:rsidRDefault="009D4DF2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6BA547B3" w14:textId="77777777">
        <w:trPr>
          <w:trHeight w:val="45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CD0F9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DA0F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77DB5717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27D55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Четыре верных ответа: Нет, Нет, Да, Да в указанном порядке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CFC3" w14:textId="77777777" w:rsidR="00C72891" w:rsidRDefault="009D4DF2">
            <w:pPr>
              <w:autoSpaceDE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другие ответы</w:t>
            </w:r>
          </w:p>
          <w:p w14:paraId="2CEE25E6" w14:textId="77777777" w:rsidR="00C72891" w:rsidRDefault="009D4DF2">
            <w:pPr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0FBA7733" w14:textId="77777777" w:rsidR="00C72891" w:rsidRDefault="00C7289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6D009B00" w14:textId="77777777" w:rsidR="00C72891" w:rsidRDefault="009D4DF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 Ольга Петровна, бабушка Татьяны, купила кресло-качалку, но при доставке была порвана обивка. Ольга Петровна решила вернуть кресло-качалку в магазин. В магазине ей были предложены следующие варианты решения данной проблемы:</w:t>
      </w:r>
    </w:p>
    <w:p w14:paraId="58E2C67E" w14:textId="77777777" w:rsidR="00C72891" w:rsidRDefault="009D4DF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мен на такой же товар;</w:t>
      </w:r>
    </w:p>
    <w:p w14:paraId="0497BD0A" w14:textId="77777777" w:rsidR="00C72891" w:rsidRDefault="009D4DF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озврат полной суммы;</w:t>
      </w:r>
    </w:p>
    <w:p w14:paraId="5ED2B43E" w14:textId="77777777" w:rsidR="00C72891" w:rsidRDefault="009D4DF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мен на любой другой товар с возможной доплатой.</w:t>
      </w:r>
    </w:p>
    <w:p w14:paraId="2B327CFB" w14:textId="77777777" w:rsidR="00C72891" w:rsidRDefault="009D4DF2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ъясните, все ли эти варианты допустимы?</w:t>
      </w:r>
    </w:p>
    <w:p w14:paraId="506B019F" w14:textId="77777777" w:rsidR="00C72891" w:rsidRDefault="00C72891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56200994" w14:textId="77777777" w:rsidR="00C72891" w:rsidRDefault="009D4DF2">
      <w:pPr>
        <w:autoSpaceDE w:val="0"/>
        <w:spacing w:line="276" w:lineRule="auto"/>
      </w:pPr>
      <w:r>
        <w:rPr>
          <w:b/>
          <w:bCs/>
          <w:color w:val="000000"/>
          <w:sz w:val="28"/>
          <w:szCs w:val="28"/>
          <w:lang w:eastAsia="en-US"/>
        </w:rPr>
        <w:t xml:space="preserve">                         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213"/>
        <w:gridCol w:w="3213"/>
        <w:gridCol w:w="3223"/>
      </w:tblGrid>
      <w:tr w:rsidR="00C72891" w14:paraId="34CCBA36" w14:textId="77777777">
        <w:trPr>
          <w:trHeight w:val="802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8013D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46BB2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не полностью – 0,5 бал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089F8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2A35F70C" w14:textId="77777777">
        <w:trPr>
          <w:trHeight w:val="240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FAF00" w14:textId="77777777" w:rsidR="00C72891" w:rsidRDefault="009D4DF2">
            <w:pPr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Если в рассуждениях присутствует указание на то,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что все варианты допустимы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но только в том случае, что Ольга Петровна будет согласна на все эти условия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DDB0E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Если в рассуждениях присутствует указание на то,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что 2 из 3 вариантов допустимы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но только в том случае, что Ольга Петровна будет согласна на все эти условия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7264" w14:textId="77777777" w:rsidR="00C72891" w:rsidRDefault="009D4DF2">
            <w:pPr>
              <w:autoSpaceDE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другие ответы</w:t>
            </w:r>
          </w:p>
          <w:p w14:paraId="5474B3BD" w14:textId="77777777" w:rsidR="00C72891" w:rsidRDefault="009D4DF2">
            <w:pPr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4F7836D1" w14:textId="77777777" w:rsidR="00C72891" w:rsidRDefault="00C72891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7C2DA85A" w14:textId="77777777" w:rsidR="00C72891" w:rsidRDefault="009D4DF2">
      <w:pPr>
        <w:spacing w:line="276" w:lineRule="auto"/>
        <w:jc w:val="both"/>
      </w:pPr>
      <w:r>
        <w:rPr>
          <w:rFonts w:eastAsia="Calibri"/>
          <w:sz w:val="28"/>
          <w:szCs w:val="28"/>
        </w:rPr>
        <w:t xml:space="preserve">4. Татьяна по дороге в школу купила печенье, на этикетке было написано: </w:t>
      </w:r>
      <w:r>
        <w:rPr>
          <w:rFonts w:eastAsia="Calibri"/>
          <w:color w:val="000000"/>
          <w:sz w:val="28"/>
          <w:szCs w:val="28"/>
        </w:rPr>
        <w:t xml:space="preserve">«Акционерное общество открытого типа </w:t>
      </w:r>
      <w:r>
        <w:rPr>
          <w:rFonts w:eastAsia="Calibri"/>
          <w:sz w:val="28"/>
          <w:szCs w:val="28"/>
        </w:rPr>
        <w:t>«Большевик»,</w:t>
      </w:r>
      <w:r>
        <w:rPr>
          <w:rFonts w:eastAsia="Calibri"/>
          <w:color w:val="000000"/>
          <w:sz w:val="28"/>
          <w:szCs w:val="28"/>
        </w:rPr>
        <w:t xml:space="preserve"> ГОСТ 24901 – 89, масса нетто 200 г, калорийность 425 ккал. В 100 г продукта: белка 7,5 г., жира 12, 1 г., углеводов 71,2 г., дата изготовления. А какая вообще информация должна быть на упаковке?</w:t>
      </w:r>
    </w:p>
    <w:p w14:paraId="5321CE3C" w14:textId="77777777" w:rsidR="00C72891" w:rsidRDefault="009D4DF2">
      <w:pPr>
        <w:autoSpaceDE w:val="0"/>
        <w:spacing w:line="276" w:lineRule="auto"/>
        <w:ind w:firstLine="708"/>
        <w:jc w:val="both"/>
      </w:pPr>
      <w:r>
        <w:t>Обведите «Да» или «Нет» для каждого утверждения.</w:t>
      </w:r>
    </w:p>
    <w:tbl>
      <w:tblPr>
        <w:tblW w:w="96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1"/>
        <w:gridCol w:w="4822"/>
      </w:tblGrid>
      <w:tr w:rsidR="00C72891" w14:paraId="5A8176C0" w14:textId="77777777">
        <w:trPr>
          <w:trHeight w:val="535"/>
          <w:jc w:val="center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C5E15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D4951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Да или</w:t>
            </w:r>
            <w:proofErr w:type="gramStart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ет?</w:t>
            </w:r>
          </w:p>
        </w:tc>
      </w:tr>
      <w:tr w:rsidR="00C72891" w14:paraId="76A19D49" w14:textId="77777777">
        <w:trPr>
          <w:trHeight w:val="635"/>
          <w:jc w:val="center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A532B" w14:textId="77777777" w:rsidR="00C72891" w:rsidRDefault="009D4DF2">
            <w:pPr>
              <w:autoSpaceDE w:val="0"/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Адрес изготовителя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F66A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310A252B" w14:textId="77777777">
        <w:trPr>
          <w:trHeight w:val="635"/>
          <w:jc w:val="center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11C4D" w14:textId="77777777" w:rsidR="00C72891" w:rsidRDefault="009D4DF2">
            <w:pPr>
              <w:autoSpaceDE w:val="0"/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еречень пищевых добавок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A316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43F6A8A7" w14:textId="77777777">
        <w:trPr>
          <w:trHeight w:val="635"/>
          <w:jc w:val="center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D9CE7" w14:textId="77777777" w:rsidR="00C72891" w:rsidRDefault="009D4DF2">
            <w:pPr>
              <w:autoSpaceDE w:val="0"/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рок годност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6322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44D13C90" w14:textId="77777777">
        <w:trPr>
          <w:trHeight w:val="635"/>
          <w:jc w:val="center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D6BF7" w14:textId="77777777" w:rsidR="00C72891" w:rsidRDefault="009D4DF2">
            <w:pPr>
              <w:autoSpaceDE w:val="0"/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Название оборудования, на котором изготовлено печень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5CDEF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64C6A704" w14:textId="77777777">
        <w:trPr>
          <w:trHeight w:val="635"/>
          <w:jc w:val="center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18530" w14:textId="77777777" w:rsidR="00C72891" w:rsidRDefault="009D4DF2">
            <w:pPr>
              <w:autoSpaceDE w:val="0"/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озраст потребителя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DCF5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478D7399" w14:textId="77777777" w:rsidR="00C72891" w:rsidRDefault="00C72891">
      <w:pPr>
        <w:autoSpaceDE w:val="0"/>
        <w:spacing w:line="276" w:lineRule="auto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427DBF82" w14:textId="77777777" w:rsidR="00C72891" w:rsidRDefault="009D4DF2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ОЦЕНКА ВЫПОЛНЕНИЯ ЗАДАНИЯ</w:t>
      </w: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70B58E7F" w14:textId="77777777">
        <w:trPr>
          <w:trHeight w:val="483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99CEE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20DB7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60E1397E" w14:textId="77777777">
        <w:trPr>
          <w:trHeight w:val="831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D5F87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ять верных ответов: Да, Да, Да, Нет, Нет в указанном порядке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3F9D" w14:textId="77777777" w:rsidR="00C72891" w:rsidRDefault="009D4DF2">
            <w:pPr>
              <w:autoSpaceDE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другие ответы</w:t>
            </w:r>
          </w:p>
          <w:p w14:paraId="0694C125" w14:textId="77777777" w:rsidR="00C72891" w:rsidRDefault="009D4DF2">
            <w:pPr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1AB2B8F9" w14:textId="77777777" w:rsidR="00C72891" w:rsidRDefault="00C7289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6D43FDE2" w14:textId="77777777" w:rsidR="00C72891" w:rsidRDefault="009D4DF2">
      <w:pPr>
        <w:spacing w:line="276" w:lineRule="auto"/>
        <w:jc w:val="both"/>
      </w:pPr>
      <w:r>
        <w:rPr>
          <w:rFonts w:eastAsia="Calibri"/>
          <w:sz w:val="28"/>
          <w:szCs w:val="28"/>
          <w:lang w:eastAsia="en-US"/>
        </w:rPr>
        <w:t>5. </w:t>
      </w:r>
      <w:r>
        <w:rPr>
          <w:rFonts w:eastAsia="Calibri"/>
          <w:color w:val="000000"/>
          <w:sz w:val="28"/>
          <w:szCs w:val="28"/>
          <w:lang w:eastAsia="en-US"/>
        </w:rPr>
        <w:t xml:space="preserve">Татьяна купила в магазине творожный сырок. Когда она дома развернула его, то увидела, что сырок некачественный – он покрыт плесенью. По дате на упаковке она определила, что срок годности давно истёк. </w:t>
      </w:r>
      <w:r>
        <w:rPr>
          <w:rFonts w:eastAsia="Calibri"/>
          <w:b/>
          <w:color w:val="000000"/>
          <w:sz w:val="28"/>
          <w:szCs w:val="28"/>
          <w:lang w:eastAsia="en-US"/>
        </w:rPr>
        <w:t>Может ли Татьяна вернуть в магазин купленный сырок?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ясните свой ответ.</w:t>
      </w:r>
    </w:p>
    <w:p w14:paraId="3FBF0C5E" w14:textId="77777777" w:rsidR="00C72891" w:rsidRDefault="00C72891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F25CA90" w14:textId="77777777" w:rsidR="00C72891" w:rsidRDefault="009D4DF2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8"/>
        <w:gridCol w:w="4814"/>
      </w:tblGrid>
      <w:tr w:rsidR="00C72891" w14:paraId="557BD5F9" w14:textId="77777777">
        <w:trPr>
          <w:trHeight w:val="518"/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EF723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CEAA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3B4F3103" w14:textId="77777777">
        <w:trPr>
          <w:trHeight w:val="2040"/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FAD0F" w14:textId="77777777" w:rsidR="00C72891" w:rsidRDefault="009D4DF2">
            <w:pPr>
              <w:spacing w:line="276" w:lineRule="auto"/>
              <w:jc w:val="both"/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Если в рассуждениях присутствует указание на т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, что Татьяна может вернуть в магазин купленный сырок, т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ак как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 соответствие с Законом о защите прав потребителя, продажа товаров по истечении установленного срока годности запрещена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2BB55" w14:textId="77777777" w:rsidR="00C72891" w:rsidRDefault="009D4DF2">
            <w:pPr>
              <w:autoSpaceDE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другие ответы</w:t>
            </w:r>
          </w:p>
          <w:p w14:paraId="6D3D22E1" w14:textId="77777777" w:rsidR="00C72891" w:rsidRDefault="009D4DF2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7896E9D9" w14:textId="77777777" w:rsidR="00C72891" w:rsidRDefault="00C7289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1E71A2A6" w14:textId="77777777" w:rsidR="00C72891" w:rsidRDefault="009D4DF2">
      <w:pPr>
        <w:spacing w:line="276" w:lineRule="auto"/>
        <w:jc w:val="both"/>
      </w:pPr>
      <w:r>
        <w:rPr>
          <w:rFonts w:eastAsia="Calibri"/>
          <w:sz w:val="28"/>
          <w:szCs w:val="28"/>
          <w:lang w:eastAsia="en-US"/>
        </w:rPr>
        <w:t xml:space="preserve">6. При покупке сыра мама Ярослава попросила продавца показать сертификат качества, но он в грубой форме отказал ей. После обращения к администратору магазина вопрос так и не был разрешен. </w:t>
      </w:r>
      <w:r>
        <w:rPr>
          <w:rFonts w:eastAsia="Calibri"/>
          <w:b/>
          <w:sz w:val="28"/>
          <w:szCs w:val="28"/>
          <w:lang w:eastAsia="en-US"/>
        </w:rPr>
        <w:t>Куда стоит обратиться за помощью?</w:t>
      </w:r>
    </w:p>
    <w:p w14:paraId="56AEA3B7" w14:textId="77777777" w:rsidR="00C72891" w:rsidRDefault="009D4DF2">
      <w:pPr>
        <w:autoSpaceDE w:val="0"/>
        <w:spacing w:line="276" w:lineRule="auto"/>
        <w:ind w:firstLine="709"/>
        <w:jc w:val="both"/>
      </w:pPr>
      <w:r>
        <w:t>Обведите «Да» или «Нет» для каждого утверждения.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4F7F2956" w14:textId="77777777">
        <w:trPr>
          <w:trHeight w:val="41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C9CE4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рганизации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667A8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Да или</w:t>
            </w:r>
            <w:proofErr w:type="gramStart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ет?</w:t>
            </w:r>
          </w:p>
        </w:tc>
      </w:tr>
      <w:tr w:rsidR="00C72891" w14:paraId="59219D87" w14:textId="77777777">
        <w:trPr>
          <w:trHeight w:val="41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91A7F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 полицию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555AE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080876EF" w14:textId="77777777">
        <w:trPr>
          <w:trHeight w:val="41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B3679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 налоговую инспекцию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580D1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5DE87C33" w14:textId="77777777">
        <w:trPr>
          <w:trHeight w:val="41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DAE4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 судебные органы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1EFB7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027A9C50" w14:textId="77777777">
        <w:trPr>
          <w:trHeight w:val="41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5ACA6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оспотребнадзор</w:t>
            </w:r>
            <w:proofErr w:type="spellEnd"/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F5B8B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23F7641C" w14:textId="77777777">
        <w:trPr>
          <w:trHeight w:val="41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9582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 комитет по защите прав потребителя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823A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1B319C6E" w14:textId="77777777" w:rsidR="00C72891" w:rsidRDefault="009D4DF2">
      <w:pPr>
        <w:autoSpaceDE w:val="0"/>
        <w:spacing w:line="276" w:lineRule="auto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br w:type="page"/>
      </w:r>
    </w:p>
    <w:p w14:paraId="28DBBC54" w14:textId="77777777" w:rsidR="00C72891" w:rsidRDefault="009D4DF2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220"/>
        <w:gridCol w:w="4429"/>
      </w:tblGrid>
      <w:tr w:rsidR="00C72891" w14:paraId="227F1BF5" w14:textId="77777777">
        <w:trPr>
          <w:trHeight w:val="53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B7415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24FF6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1B15CE26" w14:textId="77777777">
        <w:trPr>
          <w:trHeight w:val="70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01FF2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ять верных ответов: Нет, Нет, Нет, Нет, Да в указанном порядке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D12A9" w14:textId="77777777" w:rsidR="00C72891" w:rsidRDefault="009D4DF2">
            <w:pPr>
              <w:autoSpaceDE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другие ответы</w:t>
            </w:r>
          </w:p>
          <w:p w14:paraId="28871FE7" w14:textId="77777777" w:rsidR="00C72891" w:rsidRDefault="009D4DF2">
            <w:pPr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1DCF0334" w14:textId="77777777" w:rsidR="00C72891" w:rsidRDefault="00C72891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7DAC0752" w14:textId="77777777" w:rsidR="00C72891" w:rsidRDefault="009D4DF2">
      <w:pPr>
        <w:spacing w:line="276" w:lineRule="auto"/>
        <w:jc w:val="both"/>
      </w:pPr>
      <w:r>
        <w:rPr>
          <w:rFonts w:eastAsia="Calibri"/>
          <w:sz w:val="28"/>
          <w:szCs w:val="28"/>
          <w:lang w:eastAsia="en-US"/>
        </w:rPr>
        <w:t>7. У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оседки Ярослава по квартире сверху прорвало трубу. На момент аварии её не было дома. Вода затопила квартиру Ярослава, которая была застрахована на 2 </w:t>
      </w:r>
      <w:proofErr w:type="gramStart"/>
      <w:r>
        <w:rPr>
          <w:rFonts w:eastAsia="Calibri"/>
          <w:sz w:val="28"/>
          <w:szCs w:val="28"/>
          <w:lang w:eastAsia="en-US"/>
        </w:rPr>
        <w:t>млн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уб. </w:t>
      </w:r>
      <w:r>
        <w:rPr>
          <w:rFonts w:eastAsia="Calibri"/>
          <w:b/>
          <w:sz w:val="28"/>
          <w:szCs w:val="28"/>
          <w:lang w:eastAsia="en-US"/>
        </w:rPr>
        <w:t>Имеют ли они право на страховую выплату и в каком размере?</w:t>
      </w:r>
    </w:p>
    <w:p w14:paraId="2E780729" w14:textId="77777777" w:rsidR="00C72891" w:rsidRDefault="00C72891">
      <w:pPr>
        <w:spacing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4CC39263" w14:textId="77777777" w:rsidR="00C72891" w:rsidRDefault="009D4DF2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213"/>
        <w:gridCol w:w="3213"/>
        <w:gridCol w:w="3223"/>
      </w:tblGrid>
      <w:tr w:rsidR="00C72891" w14:paraId="30DE0F2C" w14:textId="77777777">
        <w:trPr>
          <w:trHeight w:val="939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EB8C3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9005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не полностью – 0,5 баллов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D3B6A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6B899A87" w14:textId="77777777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78C86" w14:textId="77777777" w:rsidR="00C72891" w:rsidRDefault="009D4DF2">
            <w:pPr>
              <w:autoSpaceDE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Если в рассуждениях присутствует указание на то, что имеют право на страховую выплату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, но только в том случае, если данная ситуация была прописана в договоре страхования как страховой случай.</w:t>
            </w:r>
          </w:p>
          <w:p w14:paraId="01885393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мер определяется страховой компанией в процентном отношении от нанесённого ущерба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A205A" w14:textId="77777777" w:rsidR="00C72891" w:rsidRDefault="009D4DF2">
            <w:pPr>
              <w:autoSpaceDE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Если в рассуждениях присутствует указание на то, что имеют право на страховую выплату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, но только в том случае, если данная ситуация была прописана в договоре страхования как страховой случай.</w:t>
            </w:r>
          </w:p>
          <w:p w14:paraId="468160DC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о отсутствует ответ по поводу размера страховой выплаты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C107" w14:textId="77777777" w:rsidR="00C72891" w:rsidRDefault="009D4DF2">
            <w:pPr>
              <w:autoSpaceDE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другие ответы</w:t>
            </w:r>
          </w:p>
          <w:p w14:paraId="2568D907" w14:textId="77777777" w:rsidR="00C72891" w:rsidRDefault="009D4DF2">
            <w:pPr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7118DC78" w14:textId="77777777" w:rsidR="00C72891" w:rsidRDefault="00C7289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5D454423" w14:textId="77777777" w:rsidR="00C72891" w:rsidRDefault="009D4DF2">
      <w:pPr>
        <w:spacing w:line="276" w:lineRule="auto"/>
        <w:jc w:val="both"/>
      </w:pPr>
      <w:r>
        <w:rPr>
          <w:rFonts w:eastAsia="Calibri"/>
          <w:sz w:val="28"/>
          <w:szCs w:val="28"/>
          <w:lang w:eastAsia="en-US"/>
        </w:rPr>
        <w:t xml:space="preserve">8. Дедушка Татьяны в следующем месяце отмечает юбилей, он выходит на пенсию по возрасту. </w:t>
      </w:r>
      <w:r>
        <w:rPr>
          <w:rFonts w:eastAsia="Calibri"/>
          <w:b/>
          <w:sz w:val="28"/>
          <w:szCs w:val="28"/>
          <w:lang w:eastAsia="en-US"/>
        </w:rPr>
        <w:t xml:space="preserve">Каков возраст дедушки Татьяны? </w:t>
      </w:r>
    </w:p>
    <w:p w14:paraId="7F294175" w14:textId="77777777" w:rsidR="00C72891" w:rsidRDefault="009D4DF2">
      <w:pPr>
        <w:autoSpaceDE w:val="0"/>
        <w:spacing w:line="276" w:lineRule="auto"/>
        <w:ind w:firstLine="709"/>
        <w:jc w:val="both"/>
      </w:pPr>
      <w:r>
        <w:t>Обведите «Да» или «Нет» для каждого утверждения.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6B594D95" w14:textId="77777777">
        <w:trPr>
          <w:trHeight w:val="38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64257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6C6B7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Да или</w:t>
            </w:r>
            <w:proofErr w:type="gramStart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ет?</w:t>
            </w:r>
          </w:p>
        </w:tc>
      </w:tr>
      <w:tr w:rsidR="00C72891" w14:paraId="160E5140" w14:textId="77777777">
        <w:trPr>
          <w:trHeight w:val="38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21AAF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50 лет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8D7B9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5A8D8EB9" w14:textId="77777777">
        <w:trPr>
          <w:trHeight w:val="38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C6687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55 лет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002DB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5788B2EB" w14:textId="77777777">
        <w:trPr>
          <w:trHeight w:val="38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8372F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60 лет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FC147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66A4DE69" w14:textId="77777777">
        <w:trPr>
          <w:trHeight w:val="38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106D8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65 лет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4C33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6AE8CB90" w14:textId="77777777">
        <w:trPr>
          <w:trHeight w:val="38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5E9AF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70 лет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8D8FF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7876FC12" w14:textId="77777777" w:rsidR="00C72891" w:rsidRDefault="009D4DF2">
      <w:pPr>
        <w:autoSpaceDE w:val="0"/>
        <w:spacing w:line="276" w:lineRule="auto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br w:type="page"/>
      </w:r>
    </w:p>
    <w:p w14:paraId="4DAD76F3" w14:textId="77777777" w:rsidR="00C72891" w:rsidRDefault="009D4DF2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191B2FDE" w14:textId="77777777">
        <w:trPr>
          <w:trHeight w:val="55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289CD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4297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257FB85C" w14:textId="77777777">
        <w:trPr>
          <w:trHeight w:val="7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313AF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ять верных ответов: Нет, Нет, Да, Нет, Нет в указанном порядке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09910" w14:textId="77777777" w:rsidR="00C72891" w:rsidRDefault="009D4DF2">
            <w:pPr>
              <w:autoSpaceDE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другие ответы</w:t>
            </w:r>
          </w:p>
          <w:p w14:paraId="51F3022B" w14:textId="77777777" w:rsidR="00C72891" w:rsidRDefault="009D4DF2">
            <w:pPr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35703EDE" w14:textId="77777777" w:rsidR="00C72891" w:rsidRDefault="00C72891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5F5AAD7C" w14:textId="77777777" w:rsidR="00C72891" w:rsidRDefault="009D4DF2">
      <w:pPr>
        <w:autoSpaceDE w:val="0"/>
        <w:spacing w:line="276" w:lineRule="auto"/>
        <w:jc w:val="both"/>
      </w:pPr>
      <w:r>
        <w:rPr>
          <w:rFonts w:eastAsia="Calibri"/>
          <w:sz w:val="28"/>
          <w:szCs w:val="28"/>
          <w:lang w:eastAsia="en-US"/>
        </w:rPr>
        <w:t>9. Соседи Татьяны застраховали свою квартиру на случай пожара на 1 </w:t>
      </w:r>
      <w:proofErr w:type="gramStart"/>
      <w:r>
        <w:rPr>
          <w:rFonts w:eastAsia="Calibri"/>
          <w:sz w:val="28"/>
          <w:szCs w:val="28"/>
          <w:lang w:eastAsia="en-US"/>
        </w:rPr>
        <w:t>млн</w:t>
      </w:r>
      <w:proofErr w:type="gramEnd"/>
      <w:r>
        <w:rPr>
          <w:rFonts w:eastAsia="Calibri"/>
          <w:sz w:val="28"/>
          <w:szCs w:val="28"/>
          <w:lang w:eastAsia="en-US"/>
        </w:rPr>
        <w:t> руб. В результате замыкания электропроводки возник пожар. Ущерб при пожаре составил 1,5 </w:t>
      </w:r>
      <w:proofErr w:type="gramStart"/>
      <w:r>
        <w:rPr>
          <w:rFonts w:eastAsia="Calibri"/>
          <w:sz w:val="28"/>
          <w:szCs w:val="28"/>
          <w:lang w:eastAsia="en-US"/>
        </w:rPr>
        <w:t>млн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уб. </w:t>
      </w:r>
      <w:r>
        <w:rPr>
          <w:rFonts w:eastAsia="Calibri"/>
          <w:b/>
          <w:sz w:val="28"/>
          <w:szCs w:val="28"/>
          <w:lang w:eastAsia="en-US"/>
        </w:rPr>
        <w:t>Какую сумму страхового возмещения выплатит страховая компания?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</w:p>
    <w:p w14:paraId="5E86F948" w14:textId="77777777" w:rsidR="00C72891" w:rsidRDefault="00C72891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06AB06C0" w14:textId="77777777" w:rsidR="00C72891" w:rsidRDefault="009D4DF2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1"/>
        <w:gridCol w:w="4821"/>
      </w:tblGrid>
      <w:tr w:rsidR="00C72891" w14:paraId="6188F1DB" w14:textId="77777777">
        <w:trPr>
          <w:trHeight w:val="417"/>
          <w:jc w:val="center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635D1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CD1E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23B58639" w14:textId="77777777">
        <w:trPr>
          <w:trHeight w:val="2111"/>
          <w:jc w:val="center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5060" w14:textId="77777777" w:rsidR="00C72891" w:rsidRDefault="009D4DF2">
            <w:pPr>
              <w:spacing w:line="276" w:lineRule="auto"/>
              <w:jc w:val="both"/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Если в рассуждениях присутствует указание на то, что сумма страхового возмещения составит 1 </w:t>
            </w:r>
            <w:proofErr w:type="gramStart"/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лн</w:t>
            </w:r>
            <w:proofErr w:type="gramEnd"/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руб.,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так как ущерб превышает страховую сумму, то страховое возмещение равно размеру страховой суммы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07C0E" w14:textId="77777777" w:rsidR="00C72891" w:rsidRDefault="009D4DF2">
            <w:pPr>
              <w:autoSpaceDE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другие ответы</w:t>
            </w:r>
          </w:p>
          <w:p w14:paraId="4FA70995" w14:textId="77777777" w:rsidR="00C72891" w:rsidRDefault="009D4DF2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1946BE5E" w14:textId="77777777" w:rsidR="00C72891" w:rsidRDefault="00C72891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24D9A4B7" w14:textId="77777777" w:rsidR="00C72891" w:rsidRDefault="009D4DF2">
      <w:pPr>
        <w:autoSpaceDE w:val="0"/>
        <w:spacing w:line="276" w:lineRule="auto"/>
        <w:jc w:val="both"/>
      </w:pPr>
      <w:r>
        <w:rPr>
          <w:rFonts w:eastAsia="Calibri"/>
          <w:sz w:val="28"/>
          <w:szCs w:val="28"/>
          <w:lang w:eastAsia="en-US"/>
        </w:rPr>
        <w:t>10.</w:t>
      </w:r>
      <w:r>
        <w:rPr>
          <w:rFonts w:eastAsia="Calibri"/>
          <w:color w:val="000000"/>
          <w:sz w:val="28"/>
          <w:szCs w:val="28"/>
          <w:lang w:eastAsia="en-US"/>
        </w:rPr>
        <w:t xml:space="preserve"> Многие жалуются, что в эфире много времени отводится рекламе. Её производители не учитывают, что идёт интересный фильм или транслируется любимая спортивная передача. Законодатель определил максимальное количество эфирного времени для рекламной паузы. </w:t>
      </w:r>
      <w:r>
        <w:rPr>
          <w:rFonts w:eastAsia="Calibri"/>
          <w:b/>
          <w:color w:val="000000"/>
          <w:sz w:val="28"/>
          <w:szCs w:val="28"/>
          <w:lang w:eastAsia="en-US"/>
        </w:rPr>
        <w:t>Определите, какое количество времени может длиться рекламная пауза?</w:t>
      </w:r>
    </w:p>
    <w:p w14:paraId="2202B189" w14:textId="77777777" w:rsidR="00C72891" w:rsidRDefault="009D4DF2">
      <w:pPr>
        <w:autoSpaceDE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ведите «Да» или «Нет» для каждого утверждения.</w:t>
      </w:r>
    </w:p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1"/>
        <w:gridCol w:w="4821"/>
      </w:tblGrid>
      <w:tr w:rsidR="00C72891" w14:paraId="39A4C91D" w14:textId="77777777">
        <w:trPr>
          <w:jc w:val="center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99D32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A0212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Да или</w:t>
            </w:r>
            <w:proofErr w:type="gramStart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ет?</w:t>
            </w:r>
          </w:p>
        </w:tc>
      </w:tr>
      <w:tr w:rsidR="00C72891" w14:paraId="5FEF11FF" w14:textId="77777777">
        <w:trPr>
          <w:jc w:val="center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64388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 минут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66F7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4BEC4F44" w14:textId="77777777">
        <w:trPr>
          <w:jc w:val="center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9191A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0 минут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B928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1F8ED344" w14:textId="77777777">
        <w:trPr>
          <w:jc w:val="center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6A65B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4 минуты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224A6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728AC63C" w14:textId="77777777">
        <w:trPr>
          <w:jc w:val="center"/>
        </w:trPr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DE12F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7 минут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9A188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51C34A15" w14:textId="77777777" w:rsidR="00C72891" w:rsidRDefault="00C72891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4010D513" w14:textId="77777777" w:rsidR="00C72891" w:rsidRDefault="009D4DF2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63C380E7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D0727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F81A4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5EBB6AF5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0F637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Четыре верных ответа: Да, Нет, Нет, Нет в указанном порядке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7084E" w14:textId="77777777" w:rsidR="00C72891" w:rsidRDefault="009D4DF2">
            <w:pPr>
              <w:autoSpaceDE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другие ответы</w:t>
            </w:r>
          </w:p>
          <w:p w14:paraId="18BC7864" w14:textId="77777777" w:rsidR="00C72891" w:rsidRDefault="009D4DF2">
            <w:pPr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5C9A2472" w14:textId="77777777" w:rsidR="00C72891" w:rsidRDefault="009D4DF2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lastRenderedPageBreak/>
        <w:t>Выходной контроль</w:t>
      </w:r>
    </w:p>
    <w:p w14:paraId="3E9AC073" w14:textId="77777777" w:rsidR="00C72891" w:rsidRDefault="009D4DF2">
      <w:pPr>
        <w:tabs>
          <w:tab w:val="right" w:leader="underscore" w:pos="9355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одуль 3</w:t>
      </w:r>
    </w:p>
    <w:p w14:paraId="2A508D54" w14:textId="77777777" w:rsidR="00C72891" w:rsidRDefault="009D4DF2">
      <w:pPr>
        <w:tabs>
          <w:tab w:val="right" w:leader="underscore" w:pos="9355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Предпринимательство и основы финансовой безопасности»</w:t>
      </w:r>
    </w:p>
    <w:p w14:paraId="7E051CA8" w14:textId="77777777" w:rsidR="00C72891" w:rsidRDefault="00C72891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015C32C" w14:textId="77777777" w:rsidR="00C72891" w:rsidRDefault="009D4DF2">
      <w:pPr>
        <w:spacing w:line="276" w:lineRule="auto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 xml:space="preserve">1. Необходимым условием осуществления предпринимательской деятельности является постановка на учёт в налоговых органах.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В </w:t>
      </w:r>
      <w:proofErr w:type="gramStart"/>
      <w:r>
        <w:rPr>
          <w:rFonts w:eastAsia="Calibri"/>
          <w:b/>
          <w:bCs/>
          <w:color w:val="000000"/>
          <w:sz w:val="28"/>
          <w:szCs w:val="28"/>
          <w:lang w:eastAsia="en-US"/>
        </w:rPr>
        <w:t>течение</w:t>
      </w:r>
      <w:proofErr w:type="gramEnd"/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какого срока предприниматели должны стать на учёт в налоговом органе по месту жительства как налогоплательщики?</w:t>
      </w:r>
    </w:p>
    <w:p w14:paraId="7A98FF30" w14:textId="77777777" w:rsidR="00C72891" w:rsidRDefault="009D4DF2">
      <w:pPr>
        <w:autoSpaceDE w:val="0"/>
        <w:spacing w:line="276" w:lineRule="auto"/>
        <w:ind w:firstLine="709"/>
        <w:jc w:val="both"/>
      </w:pPr>
      <w:r>
        <w:t>Обведите «Да» или «Нет» для каждого утверждения.</w:t>
      </w:r>
    </w:p>
    <w:tbl>
      <w:tblPr>
        <w:tblW w:w="9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72ADECE5" w14:textId="77777777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7C965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BB9F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Да или</w:t>
            </w:r>
            <w:proofErr w:type="gramStart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ет?</w:t>
            </w:r>
          </w:p>
        </w:tc>
      </w:tr>
      <w:tr w:rsidR="00C72891" w14:paraId="44976DAC" w14:textId="77777777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B49EE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 течение 1 год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13217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3B17F6B2" w14:textId="77777777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B91BC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 течение 10 дней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4AB60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374EFB25" w14:textId="77777777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3316C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 течение 5 лет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EEEB1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72E22C6A" w14:textId="77777777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42D45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 течение 20 лет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13B16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126953D2" w14:textId="77777777" w:rsidR="00C72891" w:rsidRDefault="00C72891">
      <w:pPr>
        <w:autoSpaceDE w:val="0"/>
        <w:spacing w:line="276" w:lineRule="auto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440BC958" w14:textId="77777777" w:rsidR="00C72891" w:rsidRDefault="009D4DF2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30617C83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6053D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7A0D7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2A3B2F8B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EC64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Четыре верных ответа: Да, Нет, Нет, Нет в указанном порядке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A373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другие ответы</w:t>
            </w:r>
          </w:p>
          <w:p w14:paraId="769000E0" w14:textId="77777777" w:rsidR="00C72891" w:rsidRDefault="009D4DF2">
            <w:pPr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1E5BF58C" w14:textId="77777777" w:rsidR="00C72891" w:rsidRDefault="00C72891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A11BA50" w14:textId="77777777" w:rsidR="00C72891" w:rsidRDefault="009D4DF2">
      <w:pPr>
        <w:autoSpaceDE w:val="0"/>
        <w:spacing w:line="276" w:lineRule="auto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 xml:space="preserve">2. Татьяна купила платье, но придя домой, она обнаружила, что ей оно велико и не подходит по размеру. </w:t>
      </w:r>
      <w:r>
        <w:rPr>
          <w:rFonts w:eastAsia="Calibri"/>
          <w:b/>
          <w:color w:val="000000"/>
          <w:sz w:val="28"/>
          <w:szCs w:val="28"/>
          <w:lang w:eastAsia="en-US"/>
        </w:rPr>
        <w:t>В какой срок она может вернуть платье в магазин?</w:t>
      </w:r>
    </w:p>
    <w:p w14:paraId="52FD7F75" w14:textId="77777777" w:rsidR="00C72891" w:rsidRDefault="009D4DF2">
      <w:pPr>
        <w:autoSpaceDE w:val="0"/>
        <w:spacing w:line="276" w:lineRule="auto"/>
        <w:ind w:firstLine="709"/>
        <w:jc w:val="both"/>
      </w:pPr>
      <w:r>
        <w:t>Обведите «Да» или «Нет» для каждого утверждения.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220"/>
        <w:gridCol w:w="4429"/>
      </w:tblGrid>
      <w:tr w:rsidR="00C72891" w14:paraId="2FD1C055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5F73B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FAE16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Да или</w:t>
            </w:r>
            <w:proofErr w:type="gramStart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ет?</w:t>
            </w:r>
          </w:p>
        </w:tc>
      </w:tr>
      <w:tr w:rsidR="00C72891" w14:paraId="6B0E351C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6990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через 21 день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A07D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6AFB2DAB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90E8B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через месяц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1497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62753FBC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30F8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через год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DB285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482DD45A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4B75A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через 2 месяца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EB50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5CA2BAB2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B7625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 течение 14 дней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2FD9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03936567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FA555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на следующий день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3A9CA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053A08E0" w14:textId="77777777" w:rsidR="00C72891" w:rsidRDefault="00C72891">
      <w:pPr>
        <w:autoSpaceDE w:val="0"/>
        <w:spacing w:line="276" w:lineRule="auto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4996E05B" w14:textId="77777777" w:rsidR="00C72891" w:rsidRDefault="009D4DF2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220"/>
        <w:gridCol w:w="4429"/>
      </w:tblGrid>
      <w:tr w:rsidR="00C72891" w14:paraId="2E10195E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DFDDD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223E2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6D565474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DCB84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Шесть верных ответов: Нет, Нет, Нет, Нет, Да, Да в указанном порядке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FF6E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другие ответы</w:t>
            </w:r>
          </w:p>
          <w:p w14:paraId="03AB3045" w14:textId="77777777" w:rsidR="00C72891" w:rsidRDefault="009D4DF2">
            <w:pPr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1674D195" w14:textId="77777777" w:rsidR="00C72891" w:rsidRDefault="00C72891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1F3C0BF" w14:textId="77777777" w:rsidR="00C72891" w:rsidRDefault="009D4DF2">
      <w:pPr>
        <w:spacing w:line="276" w:lineRule="auto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3. Друг Татьяны Андрей решил начать собственный бизнес по разведению кроликов. </w:t>
      </w:r>
      <w:r>
        <w:rPr>
          <w:rFonts w:eastAsia="Calibri"/>
          <w:sz w:val="28"/>
          <w:szCs w:val="28"/>
          <w:lang w:eastAsia="en-US"/>
        </w:rPr>
        <w:t xml:space="preserve">Он составил бизнес-план, в котором указал следующие сведения. </w:t>
      </w:r>
      <w:r>
        <w:rPr>
          <w:rFonts w:eastAsia="Calibri"/>
          <w:b/>
          <w:sz w:val="28"/>
          <w:szCs w:val="28"/>
          <w:lang w:eastAsia="en-US"/>
        </w:rPr>
        <w:t>Определите раздел бизнес-плана, в котором указывается данная информация.</w:t>
      </w:r>
    </w:p>
    <w:p w14:paraId="7E1D1562" w14:textId="77777777" w:rsidR="00C72891" w:rsidRDefault="009D4DF2">
      <w:pPr>
        <w:spacing w:line="276" w:lineRule="auto"/>
      </w:pPr>
      <w:r>
        <w:t>Описание предприят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969"/>
        <w:gridCol w:w="5680"/>
      </w:tblGrid>
      <w:tr w:rsidR="00C72891" w14:paraId="60063D61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73607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10760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72891" w14:paraId="345B44C8" w14:textId="77777777">
        <w:trPr>
          <w:trHeight w:val="233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65D3E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72879" w14:textId="77777777" w:rsidR="00C72891" w:rsidRDefault="009D4DF2">
            <w:pPr>
              <w:spacing w:line="276" w:lineRule="auto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Малое предприятие «</w:t>
            </w: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Krolic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Campany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, специализирующееся на производстве, разведении кроликов - акселератов, продаже мяса, шкурок, племенного молодняка, клеток, чертежей клеток, а также отходов жизнедеятельности животных, на основе индивидуально-трудовой деятельности с целью получения прибыли для пополнения семейного бюджета.</w:t>
            </w:r>
          </w:p>
        </w:tc>
      </w:tr>
      <w:tr w:rsidR="00C72891" w14:paraId="627EBAF4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DA9EC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ы деятельности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FAF82" w14:textId="77777777" w:rsidR="00C72891" w:rsidRDefault="009D4DF2" w:rsidP="00204AB1">
            <w:pPr>
              <w:numPr>
                <w:ilvl w:val="0"/>
                <w:numId w:val="14"/>
              </w:numPr>
              <w:tabs>
                <w:tab w:val="clear" w:pos="720"/>
                <w:tab w:val="left" w:pos="459"/>
              </w:tabs>
              <w:spacing w:line="276" w:lineRule="auto"/>
              <w:ind w:left="34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ращивание кроликов</w:t>
            </w:r>
          </w:p>
          <w:p w14:paraId="075E3B55" w14:textId="77777777" w:rsidR="00C72891" w:rsidRDefault="009D4DF2" w:rsidP="00204AB1">
            <w:pPr>
              <w:numPr>
                <w:ilvl w:val="0"/>
                <w:numId w:val="14"/>
              </w:numPr>
              <w:tabs>
                <w:tab w:val="clear" w:pos="720"/>
                <w:tab w:val="left" w:pos="459"/>
              </w:tabs>
              <w:spacing w:line="276" w:lineRule="auto"/>
              <w:ind w:left="34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работка мяса</w:t>
            </w:r>
          </w:p>
          <w:p w14:paraId="362260F8" w14:textId="77777777" w:rsidR="00C72891" w:rsidRDefault="009D4DF2" w:rsidP="00204AB1">
            <w:pPr>
              <w:numPr>
                <w:ilvl w:val="0"/>
                <w:numId w:val="14"/>
              </w:numPr>
              <w:tabs>
                <w:tab w:val="clear" w:pos="720"/>
                <w:tab w:val="left" w:pos="459"/>
              </w:tabs>
              <w:spacing w:line="276" w:lineRule="auto"/>
              <w:ind w:left="34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совка мяса</w:t>
            </w:r>
          </w:p>
          <w:p w14:paraId="4E62F5C3" w14:textId="77777777" w:rsidR="00C72891" w:rsidRDefault="009D4DF2" w:rsidP="00204AB1">
            <w:pPr>
              <w:numPr>
                <w:ilvl w:val="0"/>
                <w:numId w:val="14"/>
              </w:numPr>
              <w:tabs>
                <w:tab w:val="clear" w:pos="720"/>
                <w:tab w:val="left" w:pos="459"/>
              </w:tabs>
              <w:spacing w:line="276" w:lineRule="auto"/>
              <w:ind w:left="34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убление шкурок</w:t>
            </w:r>
          </w:p>
          <w:p w14:paraId="4C7F9235" w14:textId="77777777" w:rsidR="00C72891" w:rsidRDefault="009D4DF2" w:rsidP="00204AB1">
            <w:pPr>
              <w:numPr>
                <w:ilvl w:val="0"/>
                <w:numId w:val="14"/>
              </w:numPr>
              <w:tabs>
                <w:tab w:val="clear" w:pos="720"/>
                <w:tab w:val="left" w:pos="459"/>
              </w:tabs>
              <w:spacing w:line="276" w:lineRule="auto"/>
              <w:ind w:left="34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итье  шапок</w:t>
            </w:r>
          </w:p>
          <w:p w14:paraId="0E071CA2" w14:textId="77777777" w:rsidR="00C72891" w:rsidRDefault="009D4DF2" w:rsidP="00204AB1">
            <w:pPr>
              <w:numPr>
                <w:ilvl w:val="0"/>
                <w:numId w:val="14"/>
              </w:numPr>
              <w:tabs>
                <w:tab w:val="clear" w:pos="720"/>
                <w:tab w:val="left" w:pos="459"/>
              </w:tabs>
              <w:spacing w:line="276" w:lineRule="auto"/>
              <w:ind w:left="34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бор и хранение шкурок для шуб</w:t>
            </w:r>
          </w:p>
          <w:p w14:paraId="40540945" w14:textId="77777777" w:rsidR="00C72891" w:rsidRDefault="009D4DF2" w:rsidP="00204AB1">
            <w:pPr>
              <w:numPr>
                <w:ilvl w:val="0"/>
                <w:numId w:val="14"/>
              </w:numPr>
              <w:tabs>
                <w:tab w:val="clear" w:pos="720"/>
                <w:tab w:val="left" w:pos="459"/>
              </w:tabs>
              <w:spacing w:line="276" w:lineRule="auto"/>
              <w:ind w:left="34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купка кормов</w:t>
            </w:r>
          </w:p>
          <w:p w14:paraId="6F4D8390" w14:textId="77777777" w:rsidR="00C72891" w:rsidRDefault="009D4DF2" w:rsidP="00204AB1">
            <w:pPr>
              <w:numPr>
                <w:ilvl w:val="0"/>
                <w:numId w:val="14"/>
              </w:numPr>
              <w:tabs>
                <w:tab w:val="clear" w:pos="720"/>
                <w:tab w:val="left" w:pos="459"/>
              </w:tabs>
              <w:spacing w:line="276" w:lineRule="auto"/>
              <w:ind w:left="34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ранение кормов</w:t>
            </w:r>
          </w:p>
          <w:p w14:paraId="34BC8966" w14:textId="77777777" w:rsidR="00C72891" w:rsidRDefault="009D4DF2" w:rsidP="00204AB1">
            <w:pPr>
              <w:numPr>
                <w:ilvl w:val="0"/>
                <w:numId w:val="14"/>
              </w:numPr>
              <w:tabs>
                <w:tab w:val="clear" w:pos="720"/>
                <w:tab w:val="left" w:pos="459"/>
              </w:tabs>
              <w:spacing w:line="276" w:lineRule="auto"/>
              <w:ind w:left="34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готовление клеток</w:t>
            </w:r>
          </w:p>
          <w:p w14:paraId="2A696D5B" w14:textId="77777777" w:rsidR="00C72891" w:rsidRDefault="009D4DF2" w:rsidP="00204AB1">
            <w:pPr>
              <w:numPr>
                <w:ilvl w:val="0"/>
                <w:numId w:val="14"/>
              </w:numPr>
              <w:tabs>
                <w:tab w:val="clear" w:pos="720"/>
                <w:tab w:val="left" w:pos="459"/>
              </w:tabs>
              <w:spacing w:line="276" w:lineRule="auto"/>
              <w:ind w:left="34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составление чертежей</w:t>
            </w:r>
          </w:p>
          <w:p w14:paraId="3A5781D7" w14:textId="77777777" w:rsidR="00C72891" w:rsidRDefault="009D4DF2" w:rsidP="00204AB1">
            <w:pPr>
              <w:numPr>
                <w:ilvl w:val="0"/>
                <w:numId w:val="14"/>
              </w:numPr>
              <w:tabs>
                <w:tab w:val="clear" w:pos="720"/>
                <w:tab w:val="left" w:pos="459"/>
              </w:tabs>
              <w:spacing w:line="276" w:lineRule="auto"/>
              <w:ind w:left="34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дажа продукции</w:t>
            </w:r>
          </w:p>
        </w:tc>
      </w:tr>
      <w:tr w:rsidR="00C72891" w14:paraId="0F2B9B17" w14:textId="777777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FB341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ы выпускаемой продукции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960FC" w14:textId="77777777" w:rsidR="00C72891" w:rsidRDefault="009D4DF2" w:rsidP="00204AB1">
            <w:pPr>
              <w:numPr>
                <w:ilvl w:val="0"/>
                <w:numId w:val="15"/>
              </w:numPr>
              <w:tabs>
                <w:tab w:val="clear" w:pos="720"/>
                <w:tab w:val="left" w:pos="459"/>
              </w:tabs>
              <w:spacing w:line="276" w:lineRule="auto"/>
              <w:ind w:left="34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ушки кроликов</w:t>
            </w:r>
          </w:p>
          <w:p w14:paraId="7E2342FD" w14:textId="77777777" w:rsidR="00C72891" w:rsidRDefault="009D4DF2" w:rsidP="00204AB1">
            <w:pPr>
              <w:numPr>
                <w:ilvl w:val="0"/>
                <w:numId w:val="15"/>
              </w:numPr>
              <w:tabs>
                <w:tab w:val="clear" w:pos="720"/>
                <w:tab w:val="left" w:pos="459"/>
              </w:tabs>
              <w:spacing w:line="276" w:lineRule="auto"/>
              <w:ind w:left="34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бор и продажа внутренних органов</w:t>
            </w:r>
          </w:p>
          <w:p w14:paraId="3809683D" w14:textId="77777777" w:rsidR="00C72891" w:rsidRDefault="009D4DF2" w:rsidP="00204AB1">
            <w:pPr>
              <w:numPr>
                <w:ilvl w:val="0"/>
                <w:numId w:val="15"/>
              </w:numPr>
              <w:tabs>
                <w:tab w:val="clear" w:pos="720"/>
                <w:tab w:val="left" w:pos="459"/>
              </w:tabs>
              <w:spacing w:line="276" w:lineRule="auto"/>
              <w:ind w:left="34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зделия из шкурок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цвет подбирает заказчик)</w:t>
            </w:r>
          </w:p>
          <w:p w14:paraId="65352AA8" w14:textId="77777777" w:rsidR="00C72891" w:rsidRDefault="009D4DF2" w:rsidP="00204AB1">
            <w:pPr>
              <w:numPr>
                <w:ilvl w:val="0"/>
                <w:numId w:val="15"/>
              </w:numPr>
              <w:tabs>
                <w:tab w:val="clear" w:pos="720"/>
                <w:tab w:val="left" w:pos="459"/>
              </w:tabs>
              <w:spacing w:line="276" w:lineRule="auto"/>
              <w:ind w:left="34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добрение</w:t>
            </w:r>
          </w:p>
          <w:p w14:paraId="1F4BC9ED" w14:textId="77777777" w:rsidR="00C72891" w:rsidRDefault="009D4DF2" w:rsidP="00204AB1">
            <w:pPr>
              <w:numPr>
                <w:ilvl w:val="0"/>
                <w:numId w:val="15"/>
              </w:numPr>
              <w:tabs>
                <w:tab w:val="clear" w:pos="720"/>
                <w:tab w:val="left" w:pos="459"/>
              </w:tabs>
              <w:spacing w:line="276" w:lineRule="auto"/>
              <w:ind w:left="34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летки</w:t>
            </w:r>
          </w:p>
          <w:p w14:paraId="32BFF271" w14:textId="77777777" w:rsidR="00C72891" w:rsidRDefault="009D4DF2" w:rsidP="00204AB1">
            <w:pPr>
              <w:numPr>
                <w:ilvl w:val="0"/>
                <w:numId w:val="15"/>
              </w:numPr>
              <w:tabs>
                <w:tab w:val="clear" w:pos="720"/>
                <w:tab w:val="left" w:pos="459"/>
              </w:tabs>
              <w:spacing w:line="276" w:lineRule="auto"/>
              <w:ind w:left="34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скурсии</w:t>
            </w:r>
          </w:p>
          <w:p w14:paraId="19C7AEB2" w14:textId="77777777" w:rsidR="00C72891" w:rsidRDefault="009D4DF2" w:rsidP="00204AB1">
            <w:pPr>
              <w:numPr>
                <w:ilvl w:val="0"/>
                <w:numId w:val="15"/>
              </w:numPr>
              <w:tabs>
                <w:tab w:val="clear" w:pos="720"/>
                <w:tab w:val="left" w:pos="459"/>
              </w:tabs>
              <w:spacing w:line="276" w:lineRule="auto"/>
              <w:ind w:left="34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дажа молодняка</w:t>
            </w:r>
          </w:p>
        </w:tc>
      </w:tr>
    </w:tbl>
    <w:p w14:paraId="657B1968" w14:textId="77777777" w:rsidR="00C72891" w:rsidRDefault="009D4DF2">
      <w:pPr>
        <w:autoSpaceDE w:val="0"/>
        <w:spacing w:line="276" w:lineRule="auto"/>
        <w:contextualSpacing/>
        <w:jc w:val="center"/>
      </w:pPr>
      <w: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3D066126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F2EA8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BB871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6CE23ED0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3968F" w14:textId="77777777" w:rsidR="00C72891" w:rsidRDefault="009D4DF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дел «Характеристика бизнеса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467C7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ругие ответы</w:t>
            </w:r>
          </w:p>
          <w:p w14:paraId="0E50E70A" w14:textId="77777777" w:rsidR="00C72891" w:rsidRDefault="009D4DF2">
            <w:pPr>
              <w:spacing w:line="276" w:lineRule="auto"/>
              <w:jc w:val="both"/>
              <w:rPr>
                <w:rFonts w:eastAsia="Calibri"/>
                <w:color w:val="151718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3C72A837" w14:textId="77777777" w:rsidR="00C72891" w:rsidRDefault="00C7289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3C34660A" w14:textId="77777777" w:rsidR="00C72891" w:rsidRDefault="009D4DF2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 На день рождения Ярослава Татьяна приобрела в магазине электрическую зубную щётку в подарок. Дома она обнаружила, что щётка не работает. В магазине товар не приняли, ссылаясь на то, что медицинские товары возврату и обмену не подлежат. </w:t>
      </w:r>
    </w:p>
    <w:p w14:paraId="0030DCDC" w14:textId="77777777" w:rsidR="00C72891" w:rsidRDefault="009D4DF2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прос №1.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Правы ли работники магазина?</w:t>
      </w:r>
    </w:p>
    <w:p w14:paraId="0D056BFB" w14:textId="77777777" w:rsidR="00C72891" w:rsidRDefault="009D4DF2">
      <w:pPr>
        <w:spacing w:line="276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Вопрос №2.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Выберите из списка, какие из перечисленных товаров не подлежат возврату в магазин, при условии, что они надлежащего качества.</w:t>
      </w:r>
    </w:p>
    <w:p w14:paraId="106DAD38" w14:textId="77777777" w:rsidR="00C72891" w:rsidRDefault="009D4DF2">
      <w:pPr>
        <w:autoSpaceDE w:val="0"/>
        <w:spacing w:line="276" w:lineRule="auto"/>
        <w:ind w:firstLine="709"/>
        <w:jc w:val="both"/>
      </w:pPr>
      <w:r>
        <w:t>Обведите «Да» или «Нет» для каждого утверждения.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4BFC7488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B6F35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Товары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A293F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Да или</w:t>
            </w:r>
            <w:proofErr w:type="gramStart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ет?</w:t>
            </w:r>
          </w:p>
        </w:tc>
      </w:tr>
      <w:tr w:rsidR="00C72891" w14:paraId="58E54124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F8F39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Телевизор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00159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53A41EE3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16B58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642D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17448938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0EA98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Нижнее бельё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AF024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17C6DC04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92E19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Микроволновая печь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36D96" w14:textId="77777777" w:rsidR="00C72891" w:rsidRDefault="009D4DF2">
            <w:pPr>
              <w:autoSpaceDE w:val="0"/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325EAD77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07828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Животные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76270" w14:textId="77777777" w:rsidR="00C72891" w:rsidRDefault="009D4DF2">
            <w:pPr>
              <w:autoSpaceDE w:val="0"/>
              <w:spacing w:line="276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7A9A139D" w14:textId="77777777" w:rsidR="00C72891" w:rsidRDefault="00C72891">
      <w:pPr>
        <w:autoSpaceDE w:val="0"/>
        <w:spacing w:line="276" w:lineRule="auto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7977BF1F" w14:textId="77777777" w:rsidR="00C72891" w:rsidRDefault="009D4DF2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213"/>
        <w:gridCol w:w="3213"/>
        <w:gridCol w:w="3223"/>
      </w:tblGrid>
      <w:tr w:rsidR="00C72891" w14:paraId="3BFB1352" w14:textId="77777777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FF5D7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DDCE5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не полностью – 0,5 балла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850E2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не принимается – 0 баллов</w:t>
            </w:r>
          </w:p>
        </w:tc>
      </w:tr>
      <w:tr w:rsidR="00C72891" w14:paraId="47F85D59" w14:textId="77777777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DA90C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прос № 1.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Нет, не правы, так как щётка не работала, поэтому товар признаётся ненадлежащего качества, и ссылка на то, что товар медицинский, неправомерна.</w:t>
            </w:r>
            <w:proofErr w:type="gramEnd"/>
          </w:p>
          <w:p w14:paraId="2A64E864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прос № 2.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ять верных ответов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, Да, Да, Нет, Да в указанном порядке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114CE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н правильный ответ только на один вопрос:</w:t>
            </w:r>
          </w:p>
          <w:p w14:paraId="17C5FE7F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прос № 1.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Нет, не правы, так как щётка не работала, поэтому товар признаётся ненадлежащего качества, и ссылка на то, что товар медицинский, не правомерна.</w:t>
            </w:r>
            <w:proofErr w:type="gramEnd"/>
          </w:p>
          <w:p w14:paraId="61B51F15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ЛИ</w:t>
            </w:r>
          </w:p>
          <w:p w14:paraId="6ECA12D1" w14:textId="77777777" w:rsidR="00C72891" w:rsidRDefault="009D4DF2">
            <w:pPr>
              <w:autoSpaceDE w:val="0"/>
              <w:spacing w:line="276" w:lineRule="auto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Вопрос № 2.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ять верных ответа: Нет, Да, Да, Нет, Да в указанном порядке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79F93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другие ответы</w:t>
            </w:r>
          </w:p>
          <w:p w14:paraId="7000041B" w14:textId="77777777" w:rsidR="00C72891" w:rsidRDefault="009D4DF2">
            <w:pPr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56A0069A" w14:textId="77777777" w:rsidR="00C72891" w:rsidRDefault="00C72891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39F578E" w14:textId="77777777" w:rsidR="00C72891" w:rsidRDefault="009D4DF2">
      <w:pPr>
        <w:spacing w:line="276" w:lineRule="auto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 xml:space="preserve">5. Соседка Ярослава предприниматель. Она владеет салоном красоты «Фея». Её вид деятельности относится к определённому виду предпринимательства. </w:t>
      </w:r>
      <w:r>
        <w:rPr>
          <w:rFonts w:eastAsia="Calibri"/>
          <w:b/>
          <w:color w:val="000000"/>
          <w:sz w:val="28"/>
          <w:szCs w:val="28"/>
          <w:lang w:eastAsia="en-US"/>
        </w:rPr>
        <w:t>Выберите из списка вид предпринимательства, к которому относится салон красоты.</w:t>
      </w:r>
    </w:p>
    <w:p w14:paraId="1F6DEA7F" w14:textId="77777777" w:rsidR="00C72891" w:rsidRDefault="009D4DF2">
      <w:pPr>
        <w:autoSpaceDE w:val="0"/>
        <w:spacing w:line="276" w:lineRule="auto"/>
        <w:ind w:firstLine="709"/>
        <w:jc w:val="both"/>
      </w:pPr>
      <w:r>
        <w:lastRenderedPageBreak/>
        <w:t>Обведите «Да» или «Нет» для каждого утверждения.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1884F13E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6944E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Вид предпринимательства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1DF38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Да или</w:t>
            </w:r>
            <w:proofErr w:type="gramStart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ет?</w:t>
            </w:r>
          </w:p>
        </w:tc>
      </w:tr>
      <w:tr w:rsidR="00C72891" w14:paraId="529C407B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9F03A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оизводственное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3BC6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55D56C03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F9406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Торгово-коммерческое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9F027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621DB6D7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12091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Финансово-кредитное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986C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229B7872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ADEF2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Страховое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E027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27046B50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CA428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средническое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7E5CC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7DF6F7AA" w14:textId="77777777" w:rsidR="00C72891" w:rsidRDefault="00C72891">
      <w:pPr>
        <w:autoSpaceDE w:val="0"/>
        <w:spacing w:line="276" w:lineRule="auto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53237112" w14:textId="77777777" w:rsidR="00C72891" w:rsidRDefault="009D4DF2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579A8DC3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80C23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4565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446D3114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0AEC7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ять верных ответов: Да, Нет, Нет, Нет, Нет в указанном порядке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116E1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другие ответы</w:t>
            </w:r>
          </w:p>
          <w:p w14:paraId="46721A90" w14:textId="77777777" w:rsidR="00C72891" w:rsidRDefault="009D4DF2">
            <w:pPr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320646EB" w14:textId="77777777" w:rsidR="00C72891" w:rsidRDefault="00C72891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7716D78" w14:textId="77777777" w:rsidR="00C72891" w:rsidRPr="009D4DF2" w:rsidRDefault="009D4DF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9D4DF2">
        <w:rPr>
          <w:color w:val="000000"/>
          <w:sz w:val="28"/>
          <w:szCs w:val="28"/>
        </w:rPr>
        <w:t>6. Представьте себе ситуацию. Фирма изготавливает кроссовки, она несёт следующие затраты:</w:t>
      </w:r>
    </w:p>
    <w:p w14:paraId="2D5D0F73" w14:textId="77777777" w:rsidR="00C72891" w:rsidRPr="009D4DF2" w:rsidRDefault="009D4DF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9D4DF2">
        <w:rPr>
          <w:color w:val="000000"/>
          <w:sz w:val="28"/>
          <w:szCs w:val="28"/>
        </w:rPr>
        <w:t>– зарплата работникам,</w:t>
      </w:r>
    </w:p>
    <w:p w14:paraId="4B1C5706" w14:textId="77777777" w:rsidR="00C72891" w:rsidRPr="009D4DF2" w:rsidRDefault="009D4DF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9D4DF2">
        <w:rPr>
          <w:color w:val="000000"/>
          <w:sz w:val="28"/>
          <w:szCs w:val="28"/>
        </w:rPr>
        <w:t>– материал,</w:t>
      </w:r>
    </w:p>
    <w:p w14:paraId="60386B06" w14:textId="77777777" w:rsidR="00C72891" w:rsidRPr="009D4DF2" w:rsidRDefault="009D4DF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9D4DF2">
        <w:rPr>
          <w:color w:val="000000"/>
          <w:sz w:val="28"/>
          <w:szCs w:val="28"/>
        </w:rPr>
        <w:t>– электроэнергия,</w:t>
      </w:r>
    </w:p>
    <w:p w14:paraId="7D5CC281" w14:textId="77777777" w:rsidR="00C72891" w:rsidRPr="009D4DF2" w:rsidRDefault="009D4DF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9D4DF2">
        <w:rPr>
          <w:color w:val="000000"/>
          <w:sz w:val="28"/>
          <w:szCs w:val="28"/>
        </w:rPr>
        <w:t>– амортизация оборудования,</w:t>
      </w:r>
    </w:p>
    <w:p w14:paraId="5691ED30" w14:textId="77777777" w:rsidR="00C72891" w:rsidRPr="009D4DF2" w:rsidRDefault="009D4DF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9D4DF2">
        <w:rPr>
          <w:color w:val="000000"/>
          <w:sz w:val="28"/>
          <w:szCs w:val="28"/>
        </w:rPr>
        <w:t>– налоги.</w:t>
      </w:r>
    </w:p>
    <w:p w14:paraId="7EE3B3CE" w14:textId="77777777" w:rsidR="00C72891" w:rsidRPr="009D4DF2" w:rsidRDefault="009D4DF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9D4DF2">
        <w:rPr>
          <w:color w:val="000000"/>
          <w:sz w:val="28"/>
          <w:szCs w:val="28"/>
        </w:rPr>
        <w:t>На производство одной пары  кроссовок затрачивается 2500 рублей.</w:t>
      </w:r>
    </w:p>
    <w:p w14:paraId="7A66A364" w14:textId="77777777" w:rsidR="00C72891" w:rsidRPr="009D4DF2" w:rsidRDefault="009D4DF2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9D4DF2">
        <w:rPr>
          <w:b/>
          <w:color w:val="000000"/>
          <w:sz w:val="28"/>
          <w:szCs w:val="28"/>
        </w:rPr>
        <w:t>По какой цене лучше продать кроссовки оптовикам и почему:</w:t>
      </w:r>
    </w:p>
    <w:p w14:paraId="34B8ACB3" w14:textId="77777777" w:rsidR="00C72891" w:rsidRPr="009D4DF2" w:rsidRDefault="009D4DF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9D4DF2">
        <w:rPr>
          <w:color w:val="000000"/>
          <w:sz w:val="28"/>
          <w:szCs w:val="28"/>
        </w:rPr>
        <w:t>– 2000 рублей,</w:t>
      </w:r>
    </w:p>
    <w:p w14:paraId="40064F5A" w14:textId="77777777" w:rsidR="00C72891" w:rsidRPr="009D4DF2" w:rsidRDefault="009D4DF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9D4DF2">
        <w:rPr>
          <w:color w:val="000000"/>
          <w:sz w:val="28"/>
          <w:szCs w:val="28"/>
        </w:rPr>
        <w:t>– 2500 рублей,</w:t>
      </w:r>
    </w:p>
    <w:p w14:paraId="2D991CEF" w14:textId="77777777" w:rsidR="00C72891" w:rsidRPr="009D4DF2" w:rsidRDefault="009D4DF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9D4DF2">
        <w:rPr>
          <w:color w:val="000000"/>
          <w:sz w:val="28"/>
          <w:szCs w:val="28"/>
        </w:rPr>
        <w:t>– 3000 рублей.</w:t>
      </w:r>
    </w:p>
    <w:p w14:paraId="31ED7778" w14:textId="77777777" w:rsidR="00C72891" w:rsidRPr="009D4DF2" w:rsidRDefault="00C72891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</w:p>
    <w:p w14:paraId="0643B65F" w14:textId="77777777" w:rsidR="00C72891" w:rsidRDefault="009D4DF2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75B04EC4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3F42F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CB005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53674B1D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B8C53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Если в рассуждениях присутствует указание на то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что продавать кроссовки оптовикам лучше по цене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000 рублей, так как 500 рублей – прибыль, которая является источником дохода деловых людей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05DC2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другие ответы</w:t>
            </w:r>
          </w:p>
          <w:p w14:paraId="34FAD545" w14:textId="77777777" w:rsidR="00C72891" w:rsidRDefault="009D4DF2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532070F0" w14:textId="77777777" w:rsidR="00C72891" w:rsidRDefault="009D4DF2">
      <w:pPr>
        <w:shd w:val="clear" w:color="auto" w:fill="FFFFFF"/>
        <w:spacing w:line="276" w:lineRule="auto"/>
        <w:rPr>
          <w:color w:val="000000"/>
          <w:sz w:val="28"/>
          <w:szCs w:val="28"/>
          <w:lang w:val="en-US" w:eastAsia="en-US"/>
        </w:rPr>
      </w:pPr>
      <w:r>
        <w:br w:type="page"/>
      </w:r>
    </w:p>
    <w:p w14:paraId="43029484" w14:textId="77777777" w:rsidR="00C72891" w:rsidRDefault="009D4DF2">
      <w:pPr>
        <w:shd w:val="clear" w:color="auto" w:fill="FFFFFF"/>
        <w:spacing w:line="276" w:lineRule="auto"/>
      </w:pPr>
      <w:r w:rsidRPr="009D4DF2">
        <w:rPr>
          <w:color w:val="000000"/>
          <w:sz w:val="28"/>
          <w:szCs w:val="28"/>
        </w:rPr>
        <w:lastRenderedPageBreak/>
        <w:t xml:space="preserve">7. Дядя Татьяны решил открыть стоматологический кабинет. Для осуществления своей деятельности он приобрёл оборудование, первоначальная стоимость которого – 100 тыс. руб. Годовой размер амортизационных отчислений 12 тыс. руб. Ликвидационная стоимость оборудования 4 тыс. </w:t>
      </w:r>
      <w:proofErr w:type="gramStart"/>
      <w:r w:rsidRPr="009D4DF2">
        <w:rPr>
          <w:color w:val="000000"/>
          <w:sz w:val="28"/>
          <w:szCs w:val="28"/>
        </w:rPr>
        <w:t>руб</w:t>
      </w:r>
      <w:proofErr w:type="gramEnd"/>
      <w:r w:rsidRPr="009D4DF2">
        <w:rPr>
          <w:color w:val="000000"/>
          <w:sz w:val="28"/>
          <w:szCs w:val="28"/>
        </w:rPr>
        <w:t xml:space="preserve">. </w:t>
      </w:r>
      <w:proofErr w:type="spellStart"/>
      <w:r>
        <w:rPr>
          <w:b/>
          <w:color w:val="000000"/>
          <w:sz w:val="28"/>
          <w:szCs w:val="28"/>
          <w:lang w:val="en-US"/>
        </w:rPr>
        <w:t>Каков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срок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его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службы</w:t>
      </w:r>
      <w:proofErr w:type="spellEnd"/>
      <w:r>
        <w:rPr>
          <w:b/>
          <w:color w:val="000000"/>
          <w:sz w:val="28"/>
          <w:szCs w:val="28"/>
          <w:lang w:val="en-US"/>
        </w:rPr>
        <w:t>?</w:t>
      </w:r>
    </w:p>
    <w:p w14:paraId="1A9B60E1" w14:textId="77777777" w:rsidR="00C72891" w:rsidRDefault="00C72891">
      <w:pPr>
        <w:shd w:val="clear" w:color="auto" w:fill="FFFFFF"/>
        <w:spacing w:line="276" w:lineRule="auto"/>
        <w:ind w:firstLine="708"/>
        <w:rPr>
          <w:b/>
          <w:color w:val="000000"/>
          <w:sz w:val="28"/>
          <w:szCs w:val="28"/>
          <w:lang w:val="en-US"/>
        </w:rPr>
      </w:pPr>
    </w:p>
    <w:p w14:paraId="35389B48" w14:textId="77777777" w:rsidR="00C72891" w:rsidRDefault="009D4DF2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79EE0C62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3159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BEBB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703E9708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93D80" w14:textId="77777777" w:rsidR="00C72891" w:rsidRDefault="009D4DF2">
            <w:pPr>
              <w:spacing w:line="276" w:lineRule="auto"/>
              <w:jc w:val="both"/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Если в рассуждениях присутствует указание на то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что срок службы оборудования - 8 лет, определяется (100000 – 4000) / 12000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FD523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другие ответы</w:t>
            </w:r>
          </w:p>
          <w:p w14:paraId="3AC5EAFA" w14:textId="77777777" w:rsidR="00C72891" w:rsidRDefault="009D4DF2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3E190F5E" w14:textId="77777777" w:rsidR="00C72891" w:rsidRDefault="00C72891">
      <w:pPr>
        <w:shd w:val="clear" w:color="auto" w:fill="FFFFFF"/>
        <w:spacing w:line="276" w:lineRule="auto"/>
        <w:rPr>
          <w:color w:val="000000"/>
          <w:sz w:val="28"/>
          <w:szCs w:val="28"/>
          <w:lang w:val="en-US" w:eastAsia="en-US"/>
        </w:rPr>
      </w:pPr>
    </w:p>
    <w:p w14:paraId="29809A67" w14:textId="77777777" w:rsidR="00C72891" w:rsidRDefault="009D4DF2">
      <w:pPr>
        <w:shd w:val="clear" w:color="auto" w:fill="FFFFFF"/>
        <w:spacing w:line="276" w:lineRule="auto"/>
      </w:pPr>
      <w:r w:rsidRPr="009D4DF2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  <w:lang w:val="en-US"/>
        </w:rPr>
        <w:t> </w:t>
      </w:r>
      <w:r w:rsidRPr="009D4DF2">
        <w:rPr>
          <w:color w:val="000000"/>
          <w:sz w:val="28"/>
          <w:szCs w:val="28"/>
        </w:rPr>
        <w:t>В результате разрыва трубы водоснабжения в квартире соседки Ярослава, которая проживает сверху, произошло затопление, и, как следствие, замыкание проводки, из-за чего сгорел телевизор стоимостью 43</w:t>
      </w:r>
      <w:r>
        <w:rPr>
          <w:color w:val="000000"/>
          <w:sz w:val="28"/>
          <w:szCs w:val="28"/>
          <w:lang w:val="en-US"/>
        </w:rPr>
        <w:t> </w:t>
      </w:r>
      <w:r w:rsidRPr="009D4DF2">
        <w:rPr>
          <w:color w:val="000000"/>
          <w:sz w:val="28"/>
          <w:szCs w:val="28"/>
        </w:rPr>
        <w:t xml:space="preserve">600 руб. Износ телевизора на день страхового случая 25%. </w:t>
      </w:r>
      <w:r w:rsidRPr="009D4DF2">
        <w:rPr>
          <w:b/>
          <w:color w:val="000000"/>
          <w:sz w:val="28"/>
          <w:szCs w:val="28"/>
        </w:rPr>
        <w:t xml:space="preserve">Какая сумма страхового возмещения будет выплачена семье Ярослава? </w:t>
      </w:r>
    </w:p>
    <w:p w14:paraId="0FB76C7C" w14:textId="77777777" w:rsidR="00C72891" w:rsidRPr="009D4DF2" w:rsidRDefault="00C7289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1EDD0E5" w14:textId="77777777" w:rsidR="00C72891" w:rsidRDefault="009D4DF2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73F609A4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F4A16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3CCF5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6268682E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CD52E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32 700 рублей. </w:t>
            </w:r>
          </w:p>
          <w:p w14:paraId="3D93D3D3" w14:textId="77777777" w:rsidR="00C72891" w:rsidRDefault="009D4DF2">
            <w:pPr>
              <w:autoSpaceDE w:val="0"/>
              <w:spacing w:line="276" w:lineRule="auto"/>
              <w:jc w:val="both"/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43 600 – (43 600 х 0,25) = 43 600 – 10 900 = 32</w:t>
            </w:r>
            <w:r>
              <w:rPr>
                <w:rFonts w:eastAsia="Calibri"/>
                <w:sz w:val="28"/>
                <w:szCs w:val="28"/>
                <w:lang w:eastAsia="en-US"/>
              </w:rPr>
              <w:t> 700</w:t>
            </w:r>
            <w:proofErr w:type="gramEnd"/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7353E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другие ответы</w:t>
            </w:r>
          </w:p>
          <w:p w14:paraId="30CEF2FC" w14:textId="77777777" w:rsidR="00C72891" w:rsidRDefault="009D4DF2">
            <w:pPr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00EE7A80" w14:textId="77777777" w:rsidR="00C72891" w:rsidRDefault="00C72891">
      <w:pPr>
        <w:shd w:val="clear" w:color="auto" w:fill="FFFFFF"/>
        <w:spacing w:line="276" w:lineRule="auto"/>
        <w:rPr>
          <w:color w:val="000000"/>
          <w:sz w:val="28"/>
          <w:szCs w:val="28"/>
          <w:lang w:val="en-US" w:eastAsia="en-US"/>
        </w:rPr>
      </w:pPr>
    </w:p>
    <w:p w14:paraId="1CC68A44" w14:textId="77777777" w:rsidR="00C72891" w:rsidRDefault="009D4DF2">
      <w:pPr>
        <w:shd w:val="clear" w:color="auto" w:fill="FFFFFF"/>
        <w:spacing w:line="276" w:lineRule="auto"/>
      </w:pPr>
      <w:r w:rsidRPr="009D4DF2">
        <w:rPr>
          <w:color w:val="000000"/>
          <w:sz w:val="28"/>
          <w:szCs w:val="28"/>
        </w:rPr>
        <w:t xml:space="preserve">9. Родители Ярослава купили автомобиль и застраховали его сроком на 1 год. Через полгода после покупки автомобиль попал в ДТП. </w:t>
      </w:r>
      <w:r w:rsidRPr="009D4DF2">
        <w:rPr>
          <w:b/>
          <w:color w:val="000000"/>
          <w:sz w:val="28"/>
          <w:szCs w:val="28"/>
        </w:rPr>
        <w:t xml:space="preserve">В какой срок отец Ярослава обязан подать заявление о страховом случае в свою страховую компанию? </w:t>
      </w:r>
    </w:p>
    <w:p w14:paraId="5743E639" w14:textId="77777777" w:rsidR="00C72891" w:rsidRPr="009D4DF2" w:rsidRDefault="009D4DF2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9D4DF2">
        <w:rPr>
          <w:color w:val="000000"/>
          <w:sz w:val="28"/>
          <w:szCs w:val="28"/>
        </w:rPr>
        <w:t>Обведите «Да» или «Нет» для каждого утверждения</w:t>
      </w:r>
    </w:p>
    <w:p w14:paraId="1E8E47C2" w14:textId="77777777" w:rsidR="00C72891" w:rsidRPr="009D4DF2" w:rsidRDefault="00C7289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220"/>
        <w:gridCol w:w="4429"/>
      </w:tblGrid>
      <w:tr w:rsidR="00C72891" w14:paraId="0F21092E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A4960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Утверждения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1717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Да или</w:t>
            </w:r>
            <w:proofErr w:type="gramStart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ет?</w:t>
            </w:r>
          </w:p>
        </w:tc>
      </w:tr>
      <w:tr w:rsidR="00C72891" w14:paraId="2773FBB3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06A91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через 1 месяц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E772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5718EAFD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44F62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не позднее 10 дней с момента ДТП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FFF7E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3EC7EC6A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56768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о конца действия договора страхования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590EE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30F8497D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39713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через полгода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B1691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52E12EC1" w14:textId="77777777" w:rsidR="00C72891" w:rsidRDefault="009D4DF2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br w:type="page"/>
      </w:r>
    </w:p>
    <w:p w14:paraId="18AE7A5A" w14:textId="77777777" w:rsidR="00C72891" w:rsidRDefault="009D4DF2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7164DC61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75A36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10B76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179DAB1F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EA24F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Четыре верных ответа: Нет, Да, Нет, Нет в указанном порядке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01496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другие ответы</w:t>
            </w:r>
          </w:p>
          <w:p w14:paraId="5BC8AEF3" w14:textId="77777777" w:rsidR="00C72891" w:rsidRDefault="009D4DF2">
            <w:pPr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6A2BC471" w14:textId="77777777" w:rsidR="00C72891" w:rsidRDefault="00C72891">
      <w:pPr>
        <w:shd w:val="clear" w:color="auto" w:fill="FFFFFF"/>
        <w:spacing w:line="276" w:lineRule="auto"/>
        <w:rPr>
          <w:b/>
          <w:color w:val="000000"/>
          <w:sz w:val="28"/>
          <w:szCs w:val="28"/>
          <w:lang w:val="en-US" w:eastAsia="en-US"/>
        </w:rPr>
      </w:pPr>
    </w:p>
    <w:p w14:paraId="6E9F3CFC" w14:textId="77777777" w:rsidR="00C72891" w:rsidRDefault="009D4DF2">
      <w:pPr>
        <w:shd w:val="clear" w:color="auto" w:fill="FFFFFF"/>
        <w:spacing w:line="276" w:lineRule="auto"/>
        <w:ind w:right="-1"/>
      </w:pPr>
      <w:r w:rsidRPr="009D4DF2">
        <w:rPr>
          <w:color w:val="000000"/>
          <w:sz w:val="28"/>
          <w:szCs w:val="28"/>
        </w:rPr>
        <w:t xml:space="preserve">10. Семья Татьяны имела договор об охране квартиры с помощью средств сигнализации на сумму 2 </w:t>
      </w:r>
      <w:proofErr w:type="gramStart"/>
      <w:r w:rsidRPr="009D4DF2">
        <w:rPr>
          <w:color w:val="000000"/>
          <w:sz w:val="28"/>
          <w:szCs w:val="28"/>
        </w:rPr>
        <w:t>млн</w:t>
      </w:r>
      <w:proofErr w:type="gramEnd"/>
      <w:r w:rsidRPr="009D4DF2">
        <w:rPr>
          <w:color w:val="000000"/>
          <w:sz w:val="28"/>
          <w:szCs w:val="28"/>
        </w:rPr>
        <w:t xml:space="preserve"> руб., а также общий договор страхования домашнего имущества на сумму 3 млн руб. </w:t>
      </w:r>
      <w:r w:rsidRPr="008C606E">
        <w:rPr>
          <w:color w:val="000000"/>
          <w:sz w:val="28"/>
          <w:szCs w:val="28"/>
        </w:rPr>
        <w:t xml:space="preserve">В период действия обоих договоров была совершена кража. </w:t>
      </w:r>
      <w:r w:rsidRPr="009D4DF2">
        <w:rPr>
          <w:color w:val="000000"/>
          <w:sz w:val="28"/>
          <w:szCs w:val="28"/>
        </w:rPr>
        <w:t xml:space="preserve">Из квартиры было похищено имущество на сумму 6 </w:t>
      </w:r>
      <w:proofErr w:type="gramStart"/>
      <w:r w:rsidRPr="009D4DF2">
        <w:rPr>
          <w:color w:val="000000"/>
          <w:sz w:val="28"/>
          <w:szCs w:val="28"/>
        </w:rPr>
        <w:t>млн</w:t>
      </w:r>
      <w:proofErr w:type="gramEnd"/>
      <w:r w:rsidRPr="009D4DF2">
        <w:rPr>
          <w:color w:val="000000"/>
          <w:sz w:val="28"/>
          <w:szCs w:val="28"/>
        </w:rPr>
        <w:t xml:space="preserve"> руб., в том числе ювелирные изделия стоимостью 1,5 млн руб. Органы внутренних дел выплатили семье Татьяны 2</w:t>
      </w:r>
      <w:r>
        <w:rPr>
          <w:color w:val="000000"/>
          <w:sz w:val="28"/>
          <w:szCs w:val="28"/>
          <w:lang w:val="en-US"/>
        </w:rPr>
        <w:t> </w:t>
      </w:r>
      <w:r w:rsidRPr="009D4DF2">
        <w:rPr>
          <w:color w:val="000000"/>
          <w:sz w:val="28"/>
          <w:szCs w:val="28"/>
        </w:rPr>
        <w:t>млн</w:t>
      </w:r>
      <w:r>
        <w:rPr>
          <w:color w:val="000000"/>
          <w:sz w:val="28"/>
          <w:szCs w:val="28"/>
          <w:lang w:val="en-US"/>
        </w:rPr>
        <w:t> </w:t>
      </w:r>
      <w:r w:rsidRPr="009D4DF2">
        <w:rPr>
          <w:color w:val="000000"/>
          <w:sz w:val="28"/>
          <w:szCs w:val="28"/>
        </w:rPr>
        <w:t>руб. Страховая компания на основании перечня похищенного имущества, составленного семьёй и подтверждённого органами полиции, исчислила ущерб в размере 2,5</w:t>
      </w:r>
      <w:r>
        <w:rPr>
          <w:color w:val="000000"/>
          <w:sz w:val="28"/>
          <w:szCs w:val="28"/>
          <w:lang w:val="en-US"/>
        </w:rPr>
        <w:t> </w:t>
      </w:r>
      <w:r w:rsidRPr="009D4DF2">
        <w:rPr>
          <w:color w:val="000000"/>
          <w:sz w:val="28"/>
          <w:szCs w:val="28"/>
        </w:rPr>
        <w:t xml:space="preserve">млн руб. </w:t>
      </w:r>
      <w:r w:rsidRPr="00D35EF3">
        <w:rPr>
          <w:color w:val="000000"/>
          <w:sz w:val="28"/>
          <w:szCs w:val="28"/>
        </w:rPr>
        <w:t xml:space="preserve">Ювелирные изделия не были застрахованы. </w:t>
      </w:r>
      <w:r w:rsidRPr="00D35EF3">
        <w:rPr>
          <w:b/>
          <w:color w:val="000000"/>
          <w:sz w:val="28"/>
          <w:szCs w:val="28"/>
        </w:rPr>
        <w:t>Какова сумма страхового возмещения?</w:t>
      </w:r>
    </w:p>
    <w:p w14:paraId="4DCC6F47" w14:textId="77777777" w:rsidR="00C72891" w:rsidRPr="00D35EF3" w:rsidRDefault="00C7289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F1D96D5" w14:textId="77777777" w:rsidR="00C72891" w:rsidRDefault="009D4DF2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0D30A73E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AA03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05824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7BE7242F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5845E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л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уб. </w:t>
            </w:r>
          </w:p>
          <w:p w14:paraId="319A33BA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(2,5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л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уб. – (3 млн руб. – 1,5 млн руб.))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308F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другие ответы</w:t>
            </w:r>
          </w:p>
          <w:p w14:paraId="17687FAF" w14:textId="77777777" w:rsidR="00C72891" w:rsidRDefault="009D4DF2">
            <w:pPr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1B5E47D9" w14:textId="77777777" w:rsidR="00C72891" w:rsidRDefault="00C72891">
      <w:pPr>
        <w:shd w:val="clear" w:color="auto" w:fill="FFFFFF"/>
        <w:spacing w:line="276" w:lineRule="auto"/>
        <w:rPr>
          <w:b/>
          <w:color w:val="000000"/>
          <w:sz w:val="28"/>
          <w:szCs w:val="28"/>
          <w:lang w:val="en-US" w:eastAsia="en-US"/>
        </w:rPr>
      </w:pPr>
    </w:p>
    <w:p w14:paraId="720017FF" w14:textId="77777777" w:rsidR="00C72891" w:rsidRDefault="009D4DF2">
      <w:pPr>
        <w:shd w:val="clear" w:color="auto" w:fill="FFFFFF"/>
        <w:spacing w:line="276" w:lineRule="auto"/>
      </w:pPr>
      <w:r w:rsidRPr="009D4DF2">
        <w:rPr>
          <w:color w:val="000000"/>
          <w:sz w:val="28"/>
          <w:szCs w:val="28"/>
        </w:rPr>
        <w:t xml:space="preserve">11. Дядя Татьяны занимается предпринимательской деятельностью по производству мебели. За квартал им была сдана декларация по уплате налога по упрощённой системе налогообложения в налоговые органы. Объектом налогообложения являются доходы минус расходы. В расчётах по налогу была допущена ошибка. </w:t>
      </w:r>
      <w:r w:rsidRPr="009D4DF2">
        <w:rPr>
          <w:b/>
          <w:color w:val="000000"/>
          <w:sz w:val="28"/>
          <w:szCs w:val="28"/>
        </w:rPr>
        <w:t>Определите ошибку, допущенную в расчётах.</w:t>
      </w:r>
    </w:p>
    <w:p w14:paraId="027DFBFF" w14:textId="77777777" w:rsidR="00C72891" w:rsidRDefault="009D4DF2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Данные декларации </w:t>
      </w:r>
    </w:p>
    <w:p w14:paraId="3427B99F" w14:textId="77777777" w:rsidR="00C72891" w:rsidRDefault="009D4DF2">
      <w:pPr>
        <w:autoSpaceDE w:val="0"/>
        <w:spacing w:line="276" w:lineRule="auto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Доходы – 200 000 рублей;</w:t>
      </w:r>
    </w:p>
    <w:p w14:paraId="15632414" w14:textId="77777777" w:rsidR="00C72891" w:rsidRDefault="009D4DF2">
      <w:pPr>
        <w:autoSpaceDE w:val="0"/>
        <w:spacing w:line="276" w:lineRule="auto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Расходы – 150 000 рублей. </w:t>
      </w:r>
    </w:p>
    <w:p w14:paraId="78B895C9" w14:textId="77777777" w:rsidR="00C72891" w:rsidRDefault="009D4DF2">
      <w:pPr>
        <w:autoSpaceDE w:val="0"/>
        <w:spacing w:line="276" w:lineRule="auto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Налогооблагаемая база = 200 000 – 150 000 = 50 000 рублей.</w:t>
      </w:r>
    </w:p>
    <w:p w14:paraId="687752CB" w14:textId="77777777" w:rsidR="00C72891" w:rsidRDefault="009D4DF2">
      <w:pPr>
        <w:autoSpaceDE w:val="0"/>
        <w:spacing w:line="276" w:lineRule="auto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Ставка налога 6 %.</w:t>
      </w:r>
    </w:p>
    <w:p w14:paraId="51C66ED6" w14:textId="77777777" w:rsidR="00C72891" w:rsidRDefault="009D4DF2">
      <w:pPr>
        <w:autoSpaceDE w:val="0"/>
        <w:spacing w:line="276" w:lineRule="auto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Сумма налога к уплате в бюджет = 50 000 х 6 % = 3 000 рублей.</w:t>
      </w:r>
    </w:p>
    <w:p w14:paraId="25D6C40E" w14:textId="77777777" w:rsidR="00C72891" w:rsidRDefault="009D4DF2">
      <w:pPr>
        <w:autoSpaceDE w:val="0"/>
        <w:spacing w:line="276" w:lineRule="auto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br w:type="page"/>
      </w:r>
    </w:p>
    <w:p w14:paraId="4FAA65F3" w14:textId="77777777" w:rsidR="00C72891" w:rsidRDefault="009D4DF2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220"/>
        <w:gridCol w:w="4429"/>
      </w:tblGrid>
      <w:tr w:rsidR="00C72891" w14:paraId="1A6F02B9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047AB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10A72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0D7F338A" w14:textId="77777777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4F25C" w14:textId="77777777" w:rsidR="00C72891" w:rsidRDefault="009D4DF2">
            <w:pPr>
              <w:autoSpaceDE w:val="0"/>
              <w:spacing w:line="276" w:lineRule="auto"/>
              <w:jc w:val="both"/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Если в рассуждениях присутствует указание на то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что ставка налога будет 15 %, так как применяется при условии, что объект налогообложения Д – Р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5F2A76E3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умма налога к уплате в бюджет следовало рассчитать по ставке 15 %. (50 000 х 15%) = 7500 руб. Неверно исчисленная сумма налога приведёт к штрафным санкциям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02554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другие ответы</w:t>
            </w:r>
          </w:p>
          <w:p w14:paraId="24A45CFA" w14:textId="77777777" w:rsidR="00C72891" w:rsidRDefault="009D4DF2">
            <w:pPr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18E7D592" w14:textId="77777777" w:rsidR="00C72891" w:rsidRDefault="00C72891">
      <w:pPr>
        <w:shd w:val="clear" w:color="auto" w:fill="FFFFFF"/>
        <w:spacing w:line="276" w:lineRule="auto"/>
        <w:rPr>
          <w:b/>
          <w:color w:val="000000"/>
          <w:sz w:val="28"/>
          <w:szCs w:val="28"/>
          <w:lang w:val="en-US" w:eastAsia="en-US"/>
        </w:rPr>
      </w:pPr>
    </w:p>
    <w:p w14:paraId="202858DB" w14:textId="77777777" w:rsidR="00C72891" w:rsidRDefault="009D4DF2">
      <w:pPr>
        <w:shd w:val="clear" w:color="auto" w:fill="FFFFFF"/>
        <w:spacing w:line="276" w:lineRule="auto"/>
      </w:pPr>
      <w:r w:rsidRPr="009D4DF2">
        <w:rPr>
          <w:color w:val="000000"/>
          <w:sz w:val="28"/>
          <w:szCs w:val="28"/>
        </w:rPr>
        <w:t xml:space="preserve">12. Ярославу родители покупают фотоаппарат известной европейской фирмы. Технический паспорт написан на иностранном языке. На просьбу предоставить информацию на русском языке продавец отвечает, что перевод отсутствует. </w:t>
      </w:r>
      <w:r w:rsidRPr="009D4DF2">
        <w:rPr>
          <w:b/>
          <w:color w:val="000000"/>
          <w:sz w:val="28"/>
          <w:szCs w:val="28"/>
        </w:rPr>
        <w:t>Какое право потребителя нарушил продавец?</w:t>
      </w:r>
    </w:p>
    <w:p w14:paraId="7392B542" w14:textId="77777777" w:rsidR="00C72891" w:rsidRDefault="009D4DF2">
      <w:pPr>
        <w:shd w:val="clear" w:color="auto" w:fill="FFFFFF"/>
        <w:spacing w:line="276" w:lineRule="auto"/>
        <w:ind w:firstLine="709"/>
      </w:pPr>
      <w:r>
        <w:t>Обведите «Да» или «Нет» для каждого утвержде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1429665B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1D7F8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Права потребителя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02650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Да или</w:t>
            </w:r>
            <w:proofErr w:type="gramStart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ет?</w:t>
            </w:r>
          </w:p>
        </w:tc>
      </w:tr>
      <w:tr w:rsidR="00C72891" w14:paraId="6AB22C27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AF38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аво на информацию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F956D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2C9FD5D3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EAD21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аво на просвещение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A279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37102E72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51551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аво на качество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35342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058E8105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7A1FB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аво на возмещение ущерб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4628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  <w:tr w:rsidR="00C72891" w14:paraId="0A5905E9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90D04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аво на безопасность товар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62EB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/ Н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т</w:t>
            </w:r>
          </w:p>
        </w:tc>
      </w:tr>
    </w:tbl>
    <w:p w14:paraId="4CC8AA0D" w14:textId="77777777" w:rsidR="00C72891" w:rsidRDefault="00C72891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3969BC17" w14:textId="77777777" w:rsidR="00C72891" w:rsidRDefault="009D4DF2">
      <w:pPr>
        <w:autoSpaceDE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ЦЕНКА ВЫПОЛНЕНИЯ ЗАДАНИЯ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819"/>
        <w:gridCol w:w="4830"/>
      </w:tblGrid>
      <w:tr w:rsidR="00C72891" w14:paraId="525637CA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C967D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принимается полностью – 1 балл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838A6" w14:textId="77777777" w:rsidR="00C72891" w:rsidRDefault="009D4DF2">
            <w:pPr>
              <w:autoSpaceDE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твет не принимается – 0 баллов</w:t>
            </w:r>
          </w:p>
        </w:tc>
      </w:tr>
      <w:tr w:rsidR="00C72891" w14:paraId="03D4213D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CACE8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ять верных ответов: Да, Нет, Нет, Нет, Нет в указанном порядке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DBD4" w14:textId="77777777" w:rsidR="00C72891" w:rsidRDefault="009D4DF2">
            <w:pPr>
              <w:autoSpaceDE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другие ответы</w:t>
            </w:r>
          </w:p>
          <w:p w14:paraId="07855EAB" w14:textId="77777777" w:rsidR="00C72891" w:rsidRDefault="009D4DF2">
            <w:pPr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ответ отсутствует</w:t>
            </w:r>
          </w:p>
        </w:tc>
      </w:tr>
    </w:tbl>
    <w:p w14:paraId="0387D0D6" w14:textId="77777777" w:rsidR="00C72891" w:rsidRDefault="009D4DF2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br w:type="page"/>
      </w:r>
    </w:p>
    <w:p w14:paraId="474D1009" w14:textId="77777777" w:rsidR="00C72891" w:rsidRDefault="009D4DF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Опросный лист самооценки знаний </w:t>
      </w:r>
      <w:proofErr w:type="gramStart"/>
      <w:r>
        <w:rPr>
          <w:rFonts w:eastAsia="Calibri"/>
          <w:b/>
          <w:sz w:val="28"/>
          <w:szCs w:val="28"/>
          <w:lang w:eastAsia="en-US"/>
        </w:rPr>
        <w:t>обучающимися</w:t>
      </w:r>
      <w:proofErr w:type="gramEnd"/>
    </w:p>
    <w:p w14:paraId="4FA0E758" w14:textId="77777777" w:rsidR="00C72891" w:rsidRDefault="009D4DF2">
      <w:pPr>
        <w:tabs>
          <w:tab w:val="right" w:leader="underscore" w:pos="9355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одуль 3</w:t>
      </w:r>
    </w:p>
    <w:p w14:paraId="0813A00A" w14:textId="77777777" w:rsidR="00C72891" w:rsidRDefault="009D4DF2">
      <w:pPr>
        <w:tabs>
          <w:tab w:val="right" w:leader="underscore" w:pos="9355"/>
        </w:tabs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Предпринимательство и основы финансовой безопасности»</w:t>
      </w:r>
    </w:p>
    <w:p w14:paraId="2C44396E" w14:textId="77777777" w:rsidR="00C72891" w:rsidRDefault="009D4DF2">
      <w:pPr>
        <w:tabs>
          <w:tab w:val="right" w:leader="underscore" w:pos="9355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подаватель: </w:t>
      </w:r>
      <w:r>
        <w:rPr>
          <w:rFonts w:eastAsia="Calibri"/>
          <w:sz w:val="28"/>
          <w:szCs w:val="28"/>
          <w:lang w:eastAsia="en-US"/>
        </w:rPr>
        <w:tab/>
      </w:r>
    </w:p>
    <w:p w14:paraId="449CC5DE" w14:textId="77777777" w:rsidR="00C72891" w:rsidRDefault="009D4DF2">
      <w:pPr>
        <w:tabs>
          <w:tab w:val="right" w:leader="underscore" w:pos="9355"/>
        </w:tabs>
        <w:spacing w:line="276" w:lineRule="auto"/>
      </w:pPr>
      <w:r>
        <w:t>Дата:</w:t>
      </w:r>
      <w:r>
        <w:tab/>
      </w:r>
    </w:p>
    <w:tbl>
      <w:tblPr>
        <w:tblW w:w="10126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961"/>
        <w:gridCol w:w="851"/>
        <w:gridCol w:w="1701"/>
        <w:gridCol w:w="613"/>
      </w:tblGrid>
      <w:tr w:rsidR="00C72891" w14:paraId="7DBAFD3B" w14:textId="77777777">
        <w:trPr>
          <w:cantSplit/>
          <w:trHeight w:val="2004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A7A19" w14:textId="77777777" w:rsidR="00C72891" w:rsidRDefault="009D4DF2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Как Вы оцениваете полученные </w:t>
            </w:r>
          </w:p>
          <w:p w14:paraId="5B141D84" w14:textId="77777777" w:rsidR="00C72891" w:rsidRDefault="009D4DF2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а занятиях знания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0DE9D6B" w14:textId="77777777" w:rsidR="00C72891" w:rsidRDefault="009D4DF2">
            <w:pPr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статочная степ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5B09BA3" w14:textId="77777777" w:rsidR="00C72891" w:rsidRDefault="009D4DF2">
            <w:pPr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ребуется дополнительная информация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2843BCE" w14:textId="77777777" w:rsidR="00C72891" w:rsidRDefault="009D4DF2">
            <w:pPr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достаточно</w:t>
            </w:r>
          </w:p>
        </w:tc>
      </w:tr>
      <w:tr w:rsidR="00C72891" w14:paraId="5024B4B1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94719" w14:textId="77777777" w:rsidR="00C72891" w:rsidRDefault="009D4DF2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едпринима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BFF5B" w14:textId="77777777" w:rsidR="00C72891" w:rsidRDefault="00C72891">
            <w:pPr>
              <w:snapToGri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DD9EB" w14:textId="77777777" w:rsidR="00C72891" w:rsidRDefault="00C72891">
            <w:pPr>
              <w:snapToGri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F0D8" w14:textId="77777777" w:rsidR="00C72891" w:rsidRDefault="00C72891">
            <w:pPr>
              <w:snapToGri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2891" w14:paraId="3367BD74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2CA24" w14:textId="77777777" w:rsidR="00C72891" w:rsidRDefault="009D4DF2">
            <w:pPr>
              <w:spacing w:line="276" w:lineRule="auto"/>
              <w:ind w:firstLine="474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принимательство и предпринимательск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E617C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739BF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5CC2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315B7486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0AB72" w14:textId="77777777" w:rsidR="00C72891" w:rsidRDefault="009D4DF2">
            <w:pPr>
              <w:spacing w:line="276" w:lineRule="auto"/>
              <w:ind w:firstLine="474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рмы предприним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6932B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07FD2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C31F0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342967F4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7D7C4" w14:textId="77777777" w:rsidR="00C72891" w:rsidRDefault="009D4DF2">
            <w:pPr>
              <w:spacing w:line="276" w:lineRule="auto"/>
              <w:ind w:firstLine="474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здание бизне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9AA17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767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7C172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68122F0A" w14:textId="77777777">
        <w:trPr>
          <w:cantSplit/>
          <w:trHeight w:val="224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EBD53" w14:textId="77777777" w:rsidR="00C72891" w:rsidRDefault="009D4DF2">
            <w:pPr>
              <w:spacing w:line="276" w:lineRule="auto"/>
              <w:ind w:firstLine="474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ог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A9DE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833B5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83E8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1FF752D6" w14:textId="77777777">
        <w:trPr>
          <w:cantSplit/>
          <w:trHeight w:val="31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69236" w14:textId="77777777" w:rsidR="00C72891" w:rsidRDefault="009D4DF2">
            <w:pPr>
              <w:spacing w:line="276" w:lineRule="auto"/>
              <w:ind w:firstLine="474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с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A82EF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DA625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1D68B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77F1C55B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61CA4" w14:textId="77777777" w:rsidR="00C72891" w:rsidRDefault="009D4DF2">
            <w:pPr>
              <w:spacing w:line="276" w:lineRule="auto"/>
              <w:ind w:firstLine="47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к составить бизнес-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F2835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754F0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2A59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31EB7F71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A9B47" w14:textId="77777777" w:rsidR="00C72891" w:rsidRDefault="009D4DF2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трах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F3B9E" w14:textId="77777777" w:rsidR="00C72891" w:rsidRDefault="00C72891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5E008" w14:textId="77777777" w:rsidR="00C72891" w:rsidRDefault="00C72891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860B" w14:textId="77777777" w:rsidR="00C72891" w:rsidRDefault="00C72891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2891" w14:paraId="315505E8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1B05D" w14:textId="77777777" w:rsidR="00C72891" w:rsidRDefault="009D4DF2">
            <w:pPr>
              <w:spacing w:line="276" w:lineRule="auto"/>
              <w:ind w:left="47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тория и сущность страх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B9153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24B3D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E144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31DBE4CF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39E46" w14:textId="77777777" w:rsidR="00C72891" w:rsidRDefault="009D4DF2">
            <w:pPr>
              <w:spacing w:line="276" w:lineRule="auto"/>
              <w:ind w:left="47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ы страх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17D67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774C9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F9E73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4070E011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5690C" w14:textId="77777777" w:rsidR="00C72891" w:rsidRDefault="009D4DF2">
            <w:pPr>
              <w:spacing w:line="276" w:lineRule="auto"/>
              <w:ind w:left="4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пределение преимущества каждого вида страхования и умение убеждать в выборе страхового продук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5A10E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CDD25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1CB44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4FF6EDA9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DDA2A" w14:textId="77777777" w:rsidR="00C72891" w:rsidRDefault="009D4DF2">
            <w:pPr>
              <w:spacing w:line="276" w:lineRule="auto"/>
              <w:ind w:left="47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сударственное пенсионное страх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B6691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D647C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8A46A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6417A3A1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3054A" w14:textId="77777777" w:rsidR="00C72891" w:rsidRDefault="009D4DF2">
            <w:pPr>
              <w:spacing w:line="276" w:lineRule="auto"/>
              <w:ind w:left="47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мение применять знания на практике, работать в команде, принимать реш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2C77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8ECC5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9ED3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782CB584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6655F" w14:textId="77777777" w:rsidR="00C72891" w:rsidRDefault="009D4DF2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екла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50CB3" w14:textId="77777777" w:rsidR="00C72891" w:rsidRDefault="00C72891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CC4CD" w14:textId="77777777" w:rsidR="00C72891" w:rsidRDefault="00C72891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BFDB1" w14:textId="77777777" w:rsidR="00C72891" w:rsidRDefault="00C72891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2891" w14:paraId="5EDD8B1D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FA07" w14:textId="77777777" w:rsidR="00C72891" w:rsidRDefault="009D4DF2">
            <w:pPr>
              <w:spacing w:line="276" w:lineRule="auto"/>
              <w:ind w:firstLine="47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клама и бизн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4024B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2A6F9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9A95E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01DAD755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FAC89" w14:textId="77777777" w:rsidR="00C72891" w:rsidRDefault="009D4DF2">
            <w:pPr>
              <w:spacing w:line="276" w:lineRule="auto"/>
              <w:ind w:firstLine="47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ставление рекламного объя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67512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E9EF6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7C50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  <w:tr w:rsidR="00C72891" w14:paraId="711DBA09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F239D" w14:textId="77777777" w:rsidR="00C72891" w:rsidRDefault="009D4DF2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Защита прав потреб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78751" w14:textId="77777777" w:rsidR="00C72891" w:rsidRDefault="00C72891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75F99" w14:textId="77777777" w:rsidR="00C72891" w:rsidRDefault="00C72891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AA31B" w14:textId="77777777" w:rsidR="00C72891" w:rsidRDefault="00C72891">
            <w:pPr>
              <w:snapToGri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2891" w14:paraId="730C91B5" w14:textId="77777777">
        <w:trPr>
          <w:cantSplit/>
          <w:trHeight w:val="23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57354" w14:textId="77777777" w:rsidR="00C72891" w:rsidRDefault="009D4DF2">
            <w:pPr>
              <w:spacing w:line="276" w:lineRule="auto"/>
              <w:ind w:firstLine="47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щита прав потреб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70BCB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62490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A78B2" w14:textId="77777777" w:rsidR="00C72891" w:rsidRDefault="009D4DF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  <w:lang w:eastAsia="en-US"/>
              </w:rPr>
              <w:t></w:t>
            </w:r>
          </w:p>
        </w:tc>
      </w:tr>
    </w:tbl>
    <w:p w14:paraId="2FBD1CFD" w14:textId="77777777" w:rsidR="00C72891" w:rsidRDefault="00C7289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092671FC" w14:textId="77777777" w:rsidR="00C72891" w:rsidRDefault="009D4DF2">
      <w:pPr>
        <w:spacing w:line="276" w:lineRule="auto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 (Подпись)</w:t>
      </w:r>
    </w:p>
    <w:p w14:paraId="3FDCE676" w14:textId="77777777" w:rsidR="00C72891" w:rsidRDefault="00C72891">
      <w:pPr>
        <w:tabs>
          <w:tab w:val="left" w:pos="870"/>
        </w:tabs>
        <w:rPr>
          <w:rFonts w:eastAsia="Calibri"/>
          <w:b/>
          <w:caps/>
          <w:sz w:val="28"/>
          <w:szCs w:val="28"/>
          <w:u w:val="single"/>
          <w:lang w:eastAsia="en-US"/>
        </w:rPr>
      </w:pPr>
    </w:p>
    <w:p w14:paraId="3377B404" w14:textId="77777777" w:rsidR="00C72891" w:rsidRDefault="009D4DF2">
      <w:pPr>
        <w:tabs>
          <w:tab w:val="left" w:pos="870"/>
        </w:tabs>
        <w:rPr>
          <w:rFonts w:eastAsia="Calibri"/>
          <w:b/>
          <w:caps/>
          <w:lang w:eastAsia="en-US"/>
        </w:rPr>
      </w:pPr>
      <w:r>
        <w:rPr>
          <w:b/>
          <w:caps/>
          <w:lang w:eastAsia="en-US"/>
        </w:rPr>
        <w:t xml:space="preserve">                                                                                                                     </w:t>
      </w:r>
      <w:r>
        <w:br w:type="page"/>
      </w:r>
    </w:p>
    <w:p w14:paraId="2FC0A1CB" w14:textId="6A657773" w:rsidR="00C72891" w:rsidRPr="00324BF8" w:rsidRDefault="009D4DF2" w:rsidP="00324BF8">
      <w:pPr>
        <w:tabs>
          <w:tab w:val="left" w:pos="870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Приложение №3.4</w:t>
      </w:r>
    </w:p>
    <w:p w14:paraId="5E10D71C" w14:textId="20369E59" w:rsidR="000672E7" w:rsidRDefault="00324BF8" w:rsidP="00067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учебный график </w:t>
      </w:r>
      <w:r w:rsidR="009D4DF2">
        <w:rPr>
          <w:b/>
          <w:sz w:val="28"/>
          <w:szCs w:val="28"/>
        </w:rPr>
        <w:t xml:space="preserve"> 1 года обучения</w:t>
      </w:r>
      <w:r w:rsidR="000672E7">
        <w:rPr>
          <w:b/>
          <w:sz w:val="28"/>
          <w:szCs w:val="28"/>
        </w:rPr>
        <w:t xml:space="preserve"> </w:t>
      </w:r>
    </w:p>
    <w:p w14:paraId="33058938" w14:textId="58A35C59" w:rsidR="00C72891" w:rsidRPr="009D4DF2" w:rsidRDefault="005819E2" w:rsidP="00067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-2026</w:t>
      </w:r>
      <w:r w:rsidR="000672E7">
        <w:rPr>
          <w:b/>
          <w:sz w:val="28"/>
          <w:szCs w:val="28"/>
        </w:rPr>
        <w:t xml:space="preserve"> учебный год</w:t>
      </w:r>
    </w:p>
    <w:p w14:paraId="3A2BAADD" w14:textId="77777777" w:rsidR="00C72891" w:rsidRDefault="00C72891">
      <w:pPr>
        <w:rPr>
          <w:b/>
          <w:sz w:val="28"/>
          <w:szCs w:val="28"/>
        </w:rPr>
      </w:pPr>
    </w:p>
    <w:tbl>
      <w:tblPr>
        <w:tblW w:w="10415" w:type="dxa"/>
        <w:tblInd w:w="-113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insideH w:val="single" w:sz="4" w:space="0" w:color="F79646" w:themeColor="accent6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559"/>
        <w:gridCol w:w="1560"/>
        <w:gridCol w:w="2409"/>
        <w:gridCol w:w="841"/>
        <w:gridCol w:w="2135"/>
        <w:gridCol w:w="1406"/>
      </w:tblGrid>
      <w:tr w:rsidR="00C72891" w14:paraId="1666445F" w14:textId="77777777" w:rsidTr="009D4DF2">
        <w:trPr>
          <w:trHeight w:val="342"/>
        </w:trPr>
        <w:tc>
          <w:tcPr>
            <w:tcW w:w="50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27D9C9B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51DEDA1" w14:textId="66B39686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№ группы /</w:t>
            </w:r>
          </w:p>
          <w:p w14:paraId="557A6644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4A24246" w14:textId="29479A9B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F632E02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8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C8C3342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14:paraId="77B4B206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1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6ED0EB3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Форма занятия</w:t>
            </w:r>
          </w:p>
        </w:tc>
        <w:tc>
          <w:tcPr>
            <w:tcW w:w="140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A1386F1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C72891" w14:paraId="28136A3E" w14:textId="77777777" w:rsidTr="009D4DF2">
        <w:tc>
          <w:tcPr>
            <w:tcW w:w="50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135CBF0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7BA7D6E6" w14:textId="77777777" w:rsidR="00C72891" w:rsidRDefault="009D4DF2" w:rsidP="00204AB1">
            <w:pPr>
              <w:numPr>
                <w:ilvl w:val="1"/>
                <w:numId w:val="9"/>
              </w:numPr>
              <w:rPr>
                <w:b/>
              </w:rPr>
            </w:pPr>
            <w:r>
              <w:rPr>
                <w:b/>
              </w:rPr>
              <w:t>2</w:t>
            </w:r>
          </w:p>
          <w:p w14:paraId="2E4B6A3E" w14:textId="77777777" w:rsidR="00C72891" w:rsidRDefault="00C72891" w:rsidP="009D4DF2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B071DAE" w14:textId="675D9283" w:rsidR="00C72891" w:rsidRDefault="009D4DF2">
            <w:r>
              <w:rPr>
                <w:b/>
              </w:rPr>
              <w:t>1</w:t>
            </w:r>
            <w:r w:rsidR="000672E7">
              <w:t>. 02.09.20</w:t>
            </w:r>
          </w:p>
          <w:p w14:paraId="2C813785" w14:textId="45CBAB5C" w:rsidR="00C72891" w:rsidRDefault="009D4DF2">
            <w:r>
              <w:rPr>
                <w:b/>
              </w:rPr>
              <w:t>2</w:t>
            </w:r>
            <w:r w:rsidR="000672E7">
              <w:t>. 02.09.20</w:t>
            </w:r>
          </w:p>
          <w:p w14:paraId="307FA3A1" w14:textId="6149292D" w:rsidR="00C72891" w:rsidRDefault="009D4DF2">
            <w:r>
              <w:rPr>
                <w:b/>
              </w:rPr>
              <w:t>3</w:t>
            </w:r>
            <w:r w:rsidR="000672E7">
              <w:t>. 03.09.20</w:t>
            </w:r>
          </w:p>
          <w:p w14:paraId="05924704" w14:textId="5374E792" w:rsidR="00C72891" w:rsidRDefault="00DADA5B">
            <w:r w:rsidRPr="00DADA5B">
              <w:rPr>
                <w:b/>
                <w:bCs/>
              </w:rPr>
              <w:t>4</w:t>
            </w:r>
            <w:r w:rsidR="000672E7">
              <w:t>. 03.09.20</w:t>
            </w:r>
          </w:p>
          <w:p w14:paraId="77C65AA5" w14:textId="42BE09CD" w:rsidR="00C72891" w:rsidRDefault="00DADA5B" w:rsidP="00DADA5B">
            <w:r w:rsidRPr="009D4DF2">
              <w:rPr>
                <w:b/>
              </w:rPr>
              <w:t>5.</w:t>
            </w:r>
            <w:r w:rsidR="009D4DF2">
              <w:t xml:space="preserve"> </w:t>
            </w:r>
            <w:r w:rsidR="000672E7">
              <w:t>04.09.20</w:t>
            </w:r>
          </w:p>
        </w:tc>
        <w:tc>
          <w:tcPr>
            <w:tcW w:w="15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877BC36" w14:textId="77777777" w:rsidR="00C72891" w:rsidRDefault="009D4DF2">
            <w:r>
              <w:t>13.10-13:55</w:t>
            </w:r>
          </w:p>
          <w:p w14:paraId="05B10D6D" w14:textId="77777777" w:rsidR="00C72891" w:rsidRDefault="009D4DF2">
            <w:r>
              <w:t>14:00-14:45</w:t>
            </w:r>
          </w:p>
          <w:p w14:paraId="20A901B6" w14:textId="77777777" w:rsidR="00C72891" w:rsidRDefault="009D4DF2">
            <w:r>
              <w:t>07:30-08:15</w:t>
            </w:r>
          </w:p>
          <w:p w14:paraId="2AC2800F" w14:textId="19D935F9" w:rsidR="00C72891" w:rsidRDefault="00DADA5B">
            <w:r>
              <w:t>13:35-14:20</w:t>
            </w:r>
          </w:p>
          <w:p w14:paraId="3C0BC109" w14:textId="7B003FB1" w:rsidR="00C72891" w:rsidRDefault="00DADA5B">
            <w:r>
              <w:t>07:55-08-40</w:t>
            </w:r>
          </w:p>
        </w:tc>
        <w:tc>
          <w:tcPr>
            <w:tcW w:w="24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8035E93" w14:textId="77777777" w:rsidR="00C72891" w:rsidRDefault="009D4DF2">
            <w:r>
              <w:t>Вступительное тестирование. Введение в курс. Инструкции</w:t>
            </w:r>
          </w:p>
        </w:tc>
        <w:tc>
          <w:tcPr>
            <w:tcW w:w="8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C988742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EDA64DC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7B663F3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4F35070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3E9BFC7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AE03680" w14:textId="77777777" w:rsidR="00C72891" w:rsidRDefault="009D4DF2">
            <w:r>
              <w:t>Консультации,</w:t>
            </w:r>
          </w:p>
          <w:p w14:paraId="25DCE86A" w14:textId="77777777" w:rsidR="00C72891" w:rsidRDefault="009D4DF2">
            <w:r>
              <w:t>Тесты,</w:t>
            </w:r>
          </w:p>
          <w:p w14:paraId="5C77200A" w14:textId="77777777" w:rsidR="00C72891" w:rsidRDefault="009D4DF2">
            <w:r>
              <w:t>беседа</w:t>
            </w:r>
          </w:p>
        </w:tc>
        <w:tc>
          <w:tcPr>
            <w:tcW w:w="140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FFC2F06" w14:textId="41380233" w:rsidR="00C72891" w:rsidRDefault="009D4DF2">
            <w:r>
              <w:t>Тестирование</w:t>
            </w:r>
          </w:p>
        </w:tc>
      </w:tr>
      <w:tr w:rsidR="00C72891" w14:paraId="2D6A81EA" w14:textId="77777777" w:rsidTr="009D4DF2">
        <w:tc>
          <w:tcPr>
            <w:tcW w:w="50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7886996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8628367" w14:textId="736C9B9A" w:rsidR="00C72891" w:rsidRDefault="009D4DF2">
            <w:r>
              <w:rPr>
                <w:b/>
              </w:rPr>
              <w:t>1</w:t>
            </w:r>
            <w:r w:rsidR="000672E7">
              <w:t>. 09.09.20</w:t>
            </w:r>
          </w:p>
          <w:p w14:paraId="65AF4A7A" w14:textId="56B88C6B" w:rsidR="00C72891" w:rsidRDefault="009D4DF2">
            <w:r>
              <w:rPr>
                <w:b/>
              </w:rPr>
              <w:t>2</w:t>
            </w:r>
            <w:r w:rsidR="000672E7">
              <w:t>. 09.09.20</w:t>
            </w:r>
          </w:p>
          <w:p w14:paraId="4E9961F6" w14:textId="5A8A4257" w:rsidR="00C72891" w:rsidRDefault="009D4DF2">
            <w:r>
              <w:rPr>
                <w:b/>
              </w:rPr>
              <w:t>3</w:t>
            </w:r>
            <w:r w:rsidR="000672E7">
              <w:t>. 10.09.20</w:t>
            </w:r>
          </w:p>
          <w:p w14:paraId="635C2CCB" w14:textId="0D3CADFB" w:rsidR="00C72891" w:rsidRDefault="00DADA5B">
            <w:r w:rsidRPr="00DADA5B">
              <w:rPr>
                <w:b/>
                <w:bCs/>
              </w:rPr>
              <w:t>4</w:t>
            </w:r>
            <w:r w:rsidR="000672E7">
              <w:t>. 10.09.20</w:t>
            </w:r>
          </w:p>
          <w:p w14:paraId="08BD4390" w14:textId="1F1B722B" w:rsidR="00C72891" w:rsidRDefault="00DADA5B" w:rsidP="00DADA5B">
            <w:r w:rsidRPr="009D4DF2">
              <w:rPr>
                <w:b/>
              </w:rPr>
              <w:t>5.</w:t>
            </w:r>
            <w:r w:rsidR="009D4DF2">
              <w:t xml:space="preserve"> </w:t>
            </w:r>
            <w:r w:rsidR="000672E7">
              <w:t>11.09.20</w:t>
            </w:r>
          </w:p>
        </w:tc>
        <w:tc>
          <w:tcPr>
            <w:tcW w:w="15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B13EB66" w14:textId="77777777" w:rsidR="00C72891" w:rsidRDefault="009D4DF2">
            <w:r>
              <w:t>13.10-13:55</w:t>
            </w:r>
          </w:p>
          <w:p w14:paraId="1028EAC7" w14:textId="77777777" w:rsidR="00C72891" w:rsidRDefault="009D4DF2">
            <w:r>
              <w:t>14:00-14:45</w:t>
            </w:r>
          </w:p>
          <w:p w14:paraId="64AC2B6D" w14:textId="77777777" w:rsidR="00C72891" w:rsidRDefault="009D4DF2">
            <w:r>
              <w:t>07:30-08:15</w:t>
            </w:r>
          </w:p>
          <w:p w14:paraId="3CDCDBEC" w14:textId="141137B5" w:rsidR="00C72891" w:rsidRDefault="00DADA5B">
            <w:r>
              <w:t>13:35-14:20</w:t>
            </w:r>
          </w:p>
          <w:p w14:paraId="25187535" w14:textId="529669D9" w:rsidR="00C72891" w:rsidRDefault="00DADA5B">
            <w:r>
              <w:t>07:55-08:40</w:t>
            </w:r>
          </w:p>
        </w:tc>
        <w:tc>
          <w:tcPr>
            <w:tcW w:w="24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BCAAF6A" w14:textId="77777777" w:rsidR="00C72891" w:rsidRDefault="009D4DF2">
            <w:r>
              <w:t>Потребности человека</w:t>
            </w:r>
          </w:p>
          <w:p w14:paraId="7924ABAC" w14:textId="77777777" w:rsidR="00C72891" w:rsidRDefault="009D4DF2">
            <w:r>
              <w:t xml:space="preserve">Пирамида </w:t>
            </w:r>
            <w:proofErr w:type="spellStart"/>
            <w:r>
              <w:t>Маслоу</w:t>
            </w:r>
            <w:proofErr w:type="spellEnd"/>
            <w:r>
              <w:t>.</w:t>
            </w:r>
          </w:p>
        </w:tc>
        <w:tc>
          <w:tcPr>
            <w:tcW w:w="8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093BB7E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4B0763D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201E2B8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54ED7C6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361385E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161BA58" w14:textId="0D43D5C3" w:rsidR="00C72891" w:rsidRDefault="009D4DF2" w:rsidP="009D4DF2">
            <w:pPr>
              <w:rPr>
                <w:sz w:val="22"/>
              </w:rPr>
            </w:pPr>
            <w:r>
              <w:rPr>
                <w:sz w:val="22"/>
              </w:rPr>
              <w:t>Видео презентация</w:t>
            </w:r>
          </w:p>
        </w:tc>
        <w:tc>
          <w:tcPr>
            <w:tcW w:w="140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F927B2B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Устный</w:t>
            </w:r>
          </w:p>
          <w:p w14:paraId="7E76770B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Опрос,</w:t>
            </w:r>
          </w:p>
          <w:p w14:paraId="2484DF14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беседа</w:t>
            </w:r>
          </w:p>
        </w:tc>
      </w:tr>
      <w:tr w:rsidR="00C72891" w14:paraId="0235399E" w14:textId="77777777" w:rsidTr="009D4DF2">
        <w:tc>
          <w:tcPr>
            <w:tcW w:w="50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F75A9DD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7BEE514" w14:textId="6330D58F" w:rsidR="00C72891" w:rsidRDefault="009D4DF2">
            <w:r>
              <w:rPr>
                <w:b/>
              </w:rPr>
              <w:t>1</w:t>
            </w:r>
            <w:r w:rsidR="000672E7">
              <w:t>. 16.09.20</w:t>
            </w:r>
          </w:p>
          <w:p w14:paraId="5F4A45D1" w14:textId="5A76C7CE" w:rsidR="00C72891" w:rsidRDefault="009D4DF2">
            <w:r>
              <w:rPr>
                <w:b/>
              </w:rPr>
              <w:t>2</w:t>
            </w:r>
            <w:r w:rsidR="000672E7">
              <w:t>. 16.09.20</w:t>
            </w:r>
          </w:p>
          <w:p w14:paraId="0A38E370" w14:textId="66F47D25" w:rsidR="00C72891" w:rsidRDefault="009D4DF2">
            <w:r>
              <w:rPr>
                <w:b/>
              </w:rPr>
              <w:t>3</w:t>
            </w:r>
            <w:r w:rsidR="000672E7">
              <w:t>. 17.09.20</w:t>
            </w:r>
          </w:p>
          <w:p w14:paraId="46767A2F" w14:textId="33575B76" w:rsidR="00C72891" w:rsidRDefault="00DADA5B">
            <w:r w:rsidRPr="00DADA5B">
              <w:rPr>
                <w:b/>
                <w:bCs/>
              </w:rPr>
              <w:t>4</w:t>
            </w:r>
            <w:r w:rsidR="000672E7">
              <w:t>. 17.09.20</w:t>
            </w:r>
          </w:p>
          <w:p w14:paraId="0B7E993E" w14:textId="466004F0" w:rsidR="00C72891" w:rsidRDefault="00DADA5B" w:rsidP="00DADA5B">
            <w:r w:rsidRPr="009D4DF2">
              <w:rPr>
                <w:b/>
              </w:rPr>
              <w:t>5.</w:t>
            </w:r>
            <w:r w:rsidR="009D4DF2">
              <w:t xml:space="preserve"> </w:t>
            </w:r>
            <w:r w:rsidR="000672E7">
              <w:t>18.09.20</w:t>
            </w:r>
          </w:p>
        </w:tc>
        <w:tc>
          <w:tcPr>
            <w:tcW w:w="15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53A0C43" w14:textId="77777777" w:rsidR="00C72891" w:rsidRDefault="009D4DF2">
            <w:r>
              <w:t>13.10-13:55</w:t>
            </w:r>
          </w:p>
          <w:p w14:paraId="7C24981C" w14:textId="77777777" w:rsidR="00C72891" w:rsidRDefault="009D4DF2">
            <w:r>
              <w:t>14:00-14:45</w:t>
            </w:r>
          </w:p>
          <w:p w14:paraId="50A149DD" w14:textId="77777777" w:rsidR="00C72891" w:rsidRDefault="009D4DF2">
            <w:r>
              <w:t>07:30-08:15</w:t>
            </w:r>
          </w:p>
          <w:p w14:paraId="0FA67CD3" w14:textId="0D098FFF" w:rsidR="00C72891" w:rsidRDefault="00DADA5B">
            <w:r>
              <w:t>13:35-14:20</w:t>
            </w:r>
          </w:p>
          <w:p w14:paraId="532FC9BA" w14:textId="37213FAB" w:rsidR="00C72891" w:rsidRDefault="00DADA5B">
            <w:r>
              <w:t>07:55-08:40</w:t>
            </w:r>
          </w:p>
        </w:tc>
        <w:tc>
          <w:tcPr>
            <w:tcW w:w="24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3007AA4" w14:textId="77777777" w:rsidR="00C72891" w:rsidRDefault="009D4DF2">
            <w:r>
              <w:t>Работа и наши потребности.</w:t>
            </w:r>
          </w:p>
        </w:tc>
        <w:tc>
          <w:tcPr>
            <w:tcW w:w="8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595D826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B175AC7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923B716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B5EE03B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9BF04B7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6556EAC" w14:textId="29393610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Практико-ориентированное</w:t>
            </w:r>
          </w:p>
        </w:tc>
        <w:tc>
          <w:tcPr>
            <w:tcW w:w="140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CC54650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Задания</w:t>
            </w:r>
          </w:p>
        </w:tc>
      </w:tr>
      <w:tr w:rsidR="00C72891" w14:paraId="07535B22" w14:textId="77777777" w:rsidTr="009D4DF2">
        <w:tc>
          <w:tcPr>
            <w:tcW w:w="50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F9ABB3F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91D527F" w14:textId="7AAAD50A" w:rsidR="00C72891" w:rsidRDefault="009D4DF2">
            <w:r>
              <w:rPr>
                <w:b/>
              </w:rPr>
              <w:t>1</w:t>
            </w:r>
            <w:r w:rsidR="000672E7">
              <w:t>. 23.09.20</w:t>
            </w:r>
          </w:p>
          <w:p w14:paraId="3938D263" w14:textId="1CC9A5F6" w:rsidR="00C72891" w:rsidRDefault="009D4DF2">
            <w:r>
              <w:rPr>
                <w:b/>
              </w:rPr>
              <w:t>2</w:t>
            </w:r>
            <w:r w:rsidR="000672E7">
              <w:t>. 23.09.20</w:t>
            </w:r>
          </w:p>
          <w:p w14:paraId="523F6DDD" w14:textId="61E55484" w:rsidR="00C72891" w:rsidRDefault="009D4DF2">
            <w:r>
              <w:rPr>
                <w:b/>
              </w:rPr>
              <w:t>3</w:t>
            </w:r>
            <w:r w:rsidR="000672E7">
              <w:t>. 24.09.20</w:t>
            </w:r>
          </w:p>
          <w:p w14:paraId="096F202F" w14:textId="7E35ADB1" w:rsidR="00C72891" w:rsidRDefault="00DADA5B">
            <w:r w:rsidRPr="00DADA5B">
              <w:rPr>
                <w:b/>
                <w:bCs/>
              </w:rPr>
              <w:t>4</w:t>
            </w:r>
            <w:r w:rsidR="000672E7">
              <w:t>. 24. 09. 20</w:t>
            </w:r>
          </w:p>
          <w:p w14:paraId="79A220DC" w14:textId="781BBEF8" w:rsidR="00C72891" w:rsidRDefault="00DADA5B">
            <w:r w:rsidRPr="009D4DF2">
              <w:rPr>
                <w:b/>
              </w:rPr>
              <w:t>5.</w:t>
            </w:r>
            <w:r w:rsidR="009D4DF2">
              <w:t xml:space="preserve"> </w:t>
            </w:r>
            <w:r w:rsidR="000672E7">
              <w:t>25.09. 20</w:t>
            </w:r>
          </w:p>
        </w:tc>
        <w:tc>
          <w:tcPr>
            <w:tcW w:w="15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0A819A8" w14:textId="77777777" w:rsidR="00C72891" w:rsidRDefault="009D4DF2">
            <w:r>
              <w:t>13.10-13:55</w:t>
            </w:r>
          </w:p>
          <w:p w14:paraId="517661B1" w14:textId="77777777" w:rsidR="00C72891" w:rsidRDefault="009D4DF2">
            <w:r>
              <w:t>14:00-14:45</w:t>
            </w:r>
          </w:p>
          <w:p w14:paraId="4A41C4CC" w14:textId="77777777" w:rsidR="00C72891" w:rsidRDefault="009D4DF2">
            <w:r>
              <w:t>07:30-08:15</w:t>
            </w:r>
          </w:p>
          <w:p w14:paraId="041A58AE" w14:textId="597B02A1" w:rsidR="00C72891" w:rsidRDefault="00DADA5B">
            <w:r>
              <w:t>13:35-14:20</w:t>
            </w:r>
          </w:p>
          <w:p w14:paraId="4237BD90" w14:textId="346FF23E" w:rsidR="00C72891" w:rsidRDefault="00DADA5B">
            <w:r>
              <w:t>07:55-08:40</w:t>
            </w:r>
          </w:p>
        </w:tc>
        <w:tc>
          <w:tcPr>
            <w:tcW w:w="24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F28F27C" w14:textId="77777777" w:rsidR="00C72891" w:rsidRDefault="00C72891">
            <w:pPr>
              <w:snapToGrid w:val="0"/>
            </w:pPr>
          </w:p>
          <w:p w14:paraId="4BD67C29" w14:textId="77777777" w:rsidR="00C72891" w:rsidRDefault="009D4DF2">
            <w:r>
              <w:t>Блага и анти блага, что это?</w:t>
            </w:r>
          </w:p>
        </w:tc>
        <w:tc>
          <w:tcPr>
            <w:tcW w:w="8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C003525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B23D8F0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179650E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AB0D031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2FE32E5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0BEB1D4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Тренинг</w:t>
            </w:r>
          </w:p>
        </w:tc>
        <w:tc>
          <w:tcPr>
            <w:tcW w:w="140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461CDD1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72891" w14:paraId="6478924A" w14:textId="77777777" w:rsidTr="009D4DF2">
        <w:tc>
          <w:tcPr>
            <w:tcW w:w="50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6C72689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D3E7561" w14:textId="3D1D0528" w:rsidR="00C72891" w:rsidRDefault="009D4DF2">
            <w:r>
              <w:rPr>
                <w:b/>
              </w:rPr>
              <w:t>1</w:t>
            </w:r>
            <w:r w:rsidR="000672E7">
              <w:t>. 30.09.20</w:t>
            </w:r>
          </w:p>
          <w:p w14:paraId="2D8E702E" w14:textId="6ECE4620" w:rsidR="00C72891" w:rsidRDefault="009D4DF2">
            <w:r>
              <w:rPr>
                <w:b/>
              </w:rPr>
              <w:t>2</w:t>
            </w:r>
            <w:r w:rsidR="000672E7">
              <w:t>. 30.09. 20</w:t>
            </w:r>
          </w:p>
          <w:p w14:paraId="72971886" w14:textId="38BEB77D" w:rsidR="00C72891" w:rsidRDefault="009D4DF2">
            <w:r>
              <w:rPr>
                <w:b/>
              </w:rPr>
              <w:t>3</w:t>
            </w:r>
            <w:r w:rsidR="000672E7">
              <w:t>. 01.10.20</w:t>
            </w:r>
          </w:p>
          <w:p w14:paraId="039D085C" w14:textId="313E0A68" w:rsidR="00C72891" w:rsidRDefault="00DADA5B">
            <w:r w:rsidRPr="00DADA5B">
              <w:rPr>
                <w:b/>
                <w:bCs/>
              </w:rPr>
              <w:t>4</w:t>
            </w:r>
            <w:r w:rsidR="000672E7">
              <w:t>. 01.10.20</w:t>
            </w:r>
          </w:p>
          <w:p w14:paraId="1C8468DB" w14:textId="2B3378AA" w:rsidR="00C72891" w:rsidRDefault="00DADA5B">
            <w:r w:rsidRPr="009D4DF2">
              <w:rPr>
                <w:b/>
              </w:rPr>
              <w:t>5.</w:t>
            </w:r>
            <w:r w:rsidR="009D4DF2">
              <w:rPr>
                <w:b/>
              </w:rPr>
              <w:t xml:space="preserve"> </w:t>
            </w:r>
            <w:r w:rsidR="000672E7">
              <w:t>02.10.20</w:t>
            </w:r>
          </w:p>
        </w:tc>
        <w:tc>
          <w:tcPr>
            <w:tcW w:w="15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9C05DBD" w14:textId="77777777" w:rsidR="00C72891" w:rsidRDefault="009D4DF2">
            <w:r>
              <w:t>13.10-13:55</w:t>
            </w:r>
          </w:p>
          <w:p w14:paraId="6B728709" w14:textId="77777777" w:rsidR="00C72891" w:rsidRDefault="009D4DF2">
            <w:r>
              <w:t>14:00-14:45</w:t>
            </w:r>
          </w:p>
          <w:p w14:paraId="005FDD06" w14:textId="77777777" w:rsidR="00C72891" w:rsidRDefault="009D4DF2">
            <w:r>
              <w:t>07:30-08:15</w:t>
            </w:r>
          </w:p>
          <w:p w14:paraId="4F6568B6" w14:textId="4FD01C82" w:rsidR="00C72891" w:rsidRDefault="00DADA5B">
            <w:r>
              <w:t>13:35-14:20</w:t>
            </w:r>
          </w:p>
          <w:p w14:paraId="762997CC" w14:textId="4D97093B" w:rsidR="00C72891" w:rsidRDefault="00DADA5B">
            <w:r>
              <w:t>07:55-08:40</w:t>
            </w:r>
          </w:p>
        </w:tc>
        <w:tc>
          <w:tcPr>
            <w:tcW w:w="24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80995E2" w14:textId="77777777" w:rsidR="00C72891" w:rsidRDefault="009D4DF2">
            <w:r>
              <w:t>Классификация благ.</w:t>
            </w:r>
          </w:p>
          <w:p w14:paraId="6A4747DF" w14:textId="77777777" w:rsidR="00C72891" w:rsidRDefault="009D4DF2">
            <w:r>
              <w:t>Польза и вред</w:t>
            </w:r>
          </w:p>
        </w:tc>
        <w:tc>
          <w:tcPr>
            <w:tcW w:w="8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3F4B3E9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1CA73DA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76C5C7C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5F60085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59E8428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CA61EFB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Игра</w:t>
            </w:r>
          </w:p>
        </w:tc>
        <w:tc>
          <w:tcPr>
            <w:tcW w:w="140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040CA3A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72891" w14:paraId="74BFA6EA" w14:textId="77777777" w:rsidTr="009D4DF2">
        <w:tc>
          <w:tcPr>
            <w:tcW w:w="50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BC6DBBF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64D6C2F" w14:textId="029A4DFE" w:rsidR="00C72891" w:rsidRDefault="009D4DF2">
            <w:r>
              <w:rPr>
                <w:b/>
              </w:rPr>
              <w:t>1</w:t>
            </w:r>
            <w:r w:rsidR="000672E7">
              <w:t>. 07.10.20</w:t>
            </w:r>
          </w:p>
          <w:p w14:paraId="05F73E36" w14:textId="5DF306AF" w:rsidR="00C72891" w:rsidRDefault="009D4DF2">
            <w:r>
              <w:rPr>
                <w:b/>
              </w:rPr>
              <w:t>2</w:t>
            </w:r>
            <w:r w:rsidR="000672E7">
              <w:t>. 07.10.20</w:t>
            </w:r>
          </w:p>
          <w:p w14:paraId="09160A75" w14:textId="2FD7206F" w:rsidR="00C72891" w:rsidRDefault="009D4DF2">
            <w:r>
              <w:rPr>
                <w:b/>
              </w:rPr>
              <w:t>3</w:t>
            </w:r>
            <w:r w:rsidR="000672E7">
              <w:t>. 08.10.20</w:t>
            </w:r>
          </w:p>
          <w:p w14:paraId="7C45A362" w14:textId="3611568D" w:rsidR="00C72891" w:rsidRDefault="00DADA5B">
            <w:r w:rsidRPr="00DADA5B">
              <w:rPr>
                <w:b/>
                <w:bCs/>
              </w:rPr>
              <w:t>4</w:t>
            </w:r>
            <w:r>
              <w:t>. 08.10</w:t>
            </w:r>
            <w:r w:rsidR="000672E7">
              <w:t>.20</w:t>
            </w:r>
          </w:p>
          <w:p w14:paraId="7870C005" w14:textId="71A3B1BD" w:rsidR="00C72891" w:rsidRDefault="00DADA5B">
            <w:r w:rsidRPr="009D4DF2">
              <w:rPr>
                <w:b/>
              </w:rPr>
              <w:t>5.</w:t>
            </w:r>
            <w:r w:rsidR="009D4DF2">
              <w:t xml:space="preserve"> </w:t>
            </w:r>
            <w:r w:rsidR="000672E7">
              <w:t>09.10.20</w:t>
            </w:r>
          </w:p>
        </w:tc>
        <w:tc>
          <w:tcPr>
            <w:tcW w:w="15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9D929F0" w14:textId="77777777" w:rsidR="00C72891" w:rsidRDefault="009D4DF2">
            <w:r>
              <w:t>13.10-13:55</w:t>
            </w:r>
          </w:p>
          <w:p w14:paraId="57EFEDA8" w14:textId="77777777" w:rsidR="00C72891" w:rsidRDefault="009D4DF2">
            <w:r>
              <w:t>14:00-14:45</w:t>
            </w:r>
          </w:p>
          <w:p w14:paraId="39B5A104" w14:textId="77777777" w:rsidR="00C72891" w:rsidRDefault="009D4DF2">
            <w:r>
              <w:t>07:30-08:15</w:t>
            </w:r>
          </w:p>
          <w:p w14:paraId="48B00E08" w14:textId="3C5E8867" w:rsidR="00C72891" w:rsidRDefault="00DADA5B">
            <w:r>
              <w:t>13:35-14:20</w:t>
            </w:r>
          </w:p>
          <w:p w14:paraId="57A87EAD" w14:textId="3508FB42" w:rsidR="00C72891" w:rsidRDefault="00DADA5B">
            <w:r>
              <w:t>07:55-08:40</w:t>
            </w:r>
          </w:p>
        </w:tc>
        <w:tc>
          <w:tcPr>
            <w:tcW w:w="24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1DAED11" w14:textId="77777777" w:rsidR="00C72891" w:rsidRDefault="009D4DF2">
            <w:r>
              <w:t>Экономические блага.</w:t>
            </w:r>
          </w:p>
          <w:p w14:paraId="6CD2FBA3" w14:textId="77777777" w:rsidR="00C72891" w:rsidRDefault="009D4DF2">
            <w:r>
              <w:t>Как удовлетворить все потребности?</w:t>
            </w:r>
          </w:p>
        </w:tc>
        <w:tc>
          <w:tcPr>
            <w:tcW w:w="8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64A4AB5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05D06E6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83E0A4D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89FF1F0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21A667C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9D339FD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Круглый стол</w:t>
            </w:r>
          </w:p>
        </w:tc>
        <w:tc>
          <w:tcPr>
            <w:tcW w:w="140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1655BE6" w14:textId="0FE5B65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72891" w14:paraId="3654031D" w14:textId="77777777" w:rsidTr="009D4DF2">
        <w:tc>
          <w:tcPr>
            <w:tcW w:w="50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5CB103B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25EFBA9" w14:textId="5B763F7D" w:rsidR="00C72891" w:rsidRDefault="009D4DF2">
            <w:r>
              <w:rPr>
                <w:b/>
              </w:rPr>
              <w:t>1</w:t>
            </w:r>
            <w:r w:rsidR="000672E7">
              <w:t>. 14.10.20</w:t>
            </w:r>
          </w:p>
          <w:p w14:paraId="6ED63495" w14:textId="61DF7FFE" w:rsidR="00C72891" w:rsidRDefault="009D4DF2">
            <w:r>
              <w:rPr>
                <w:b/>
              </w:rPr>
              <w:t>2</w:t>
            </w:r>
            <w:r w:rsidR="000672E7">
              <w:t>. 14.10.20</w:t>
            </w:r>
          </w:p>
          <w:p w14:paraId="7E99F103" w14:textId="5156A81F" w:rsidR="00C72891" w:rsidRDefault="009D4DF2">
            <w:r>
              <w:rPr>
                <w:b/>
              </w:rPr>
              <w:t>3</w:t>
            </w:r>
            <w:r w:rsidR="000672E7">
              <w:t>. 15.10.20</w:t>
            </w:r>
          </w:p>
          <w:p w14:paraId="37B0F2DA" w14:textId="15768B8F" w:rsidR="00C72891" w:rsidRDefault="00DADA5B">
            <w:r w:rsidRPr="00DADA5B">
              <w:rPr>
                <w:b/>
                <w:bCs/>
              </w:rPr>
              <w:t>4</w:t>
            </w:r>
            <w:r w:rsidR="000672E7">
              <w:t>. 15.10.20</w:t>
            </w:r>
          </w:p>
          <w:p w14:paraId="3759F4E8" w14:textId="68BA3877" w:rsidR="00C72891" w:rsidRDefault="00DADA5B">
            <w:r w:rsidRPr="009D4DF2">
              <w:rPr>
                <w:b/>
              </w:rPr>
              <w:t>5.</w:t>
            </w:r>
            <w:r w:rsidR="009D4DF2">
              <w:t xml:space="preserve"> </w:t>
            </w:r>
            <w:r w:rsidR="00E438A8">
              <w:t>16.10.20</w:t>
            </w:r>
          </w:p>
        </w:tc>
        <w:tc>
          <w:tcPr>
            <w:tcW w:w="15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6182BB8" w14:textId="77777777" w:rsidR="00C72891" w:rsidRDefault="009D4DF2">
            <w:r>
              <w:t>13.10-13:55</w:t>
            </w:r>
          </w:p>
          <w:p w14:paraId="6C11F997" w14:textId="77777777" w:rsidR="00C72891" w:rsidRDefault="009D4DF2">
            <w:r>
              <w:t>14:00-14:45</w:t>
            </w:r>
          </w:p>
          <w:p w14:paraId="0A1763A1" w14:textId="77777777" w:rsidR="00C72891" w:rsidRDefault="009D4DF2">
            <w:r>
              <w:t>07:30-08:15</w:t>
            </w:r>
          </w:p>
          <w:p w14:paraId="33AF0B3B" w14:textId="57A49908" w:rsidR="00C72891" w:rsidRDefault="00DADA5B">
            <w:r>
              <w:t>13:35-14:20</w:t>
            </w:r>
          </w:p>
          <w:p w14:paraId="214CDA1E" w14:textId="03F98C1C" w:rsidR="00C72891" w:rsidRDefault="00DADA5B">
            <w:r>
              <w:t>07:55-08:40</w:t>
            </w:r>
          </w:p>
        </w:tc>
        <w:tc>
          <w:tcPr>
            <w:tcW w:w="24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5BB5EE1" w14:textId="77777777" w:rsidR="00C72891" w:rsidRDefault="009D4DF2">
            <w:r>
              <w:t>Экономические и личные блага.</w:t>
            </w:r>
          </w:p>
        </w:tc>
        <w:tc>
          <w:tcPr>
            <w:tcW w:w="8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CDB210E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6E8E995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D5D1E1F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16F9635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FD1FD74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8155013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Игра-проект</w:t>
            </w:r>
          </w:p>
        </w:tc>
        <w:tc>
          <w:tcPr>
            <w:tcW w:w="140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79E449D" w14:textId="24EC06E0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72891" w14:paraId="0DC12CAA" w14:textId="77777777" w:rsidTr="009D4DF2">
        <w:tc>
          <w:tcPr>
            <w:tcW w:w="50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DF6D3BA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B2EE894" w14:textId="4366174C" w:rsidR="00C72891" w:rsidRDefault="009D4DF2">
            <w:r>
              <w:rPr>
                <w:b/>
              </w:rPr>
              <w:t>1</w:t>
            </w:r>
            <w:r w:rsidR="00E438A8">
              <w:t>. 21.10.20</w:t>
            </w:r>
          </w:p>
          <w:p w14:paraId="48EEA29A" w14:textId="4A5B1FEE" w:rsidR="00C72891" w:rsidRDefault="009D4DF2">
            <w:r>
              <w:rPr>
                <w:b/>
              </w:rPr>
              <w:t>2</w:t>
            </w:r>
            <w:r w:rsidR="00E438A8">
              <w:t>. 21.10.20</w:t>
            </w:r>
          </w:p>
          <w:p w14:paraId="3FAD5214" w14:textId="0A4C38AD" w:rsidR="00C72891" w:rsidRDefault="009D4DF2">
            <w:r>
              <w:rPr>
                <w:b/>
              </w:rPr>
              <w:t>3</w:t>
            </w:r>
            <w:r w:rsidR="00E438A8">
              <w:t>. 22.10.20</w:t>
            </w:r>
          </w:p>
          <w:p w14:paraId="2D19C36A" w14:textId="17F52A6A" w:rsidR="00C72891" w:rsidRDefault="00DADA5B">
            <w:r w:rsidRPr="00DADA5B">
              <w:rPr>
                <w:b/>
                <w:bCs/>
              </w:rPr>
              <w:t>4</w:t>
            </w:r>
            <w:r w:rsidR="00E438A8">
              <w:t>. 22.10.20</w:t>
            </w:r>
          </w:p>
          <w:p w14:paraId="6773661D" w14:textId="6D464101" w:rsidR="00C72891" w:rsidRDefault="00DADA5B">
            <w:r w:rsidRPr="009D4DF2">
              <w:rPr>
                <w:b/>
              </w:rPr>
              <w:t>5.</w:t>
            </w:r>
            <w:r w:rsidR="009D4DF2">
              <w:t xml:space="preserve"> </w:t>
            </w:r>
            <w:r w:rsidR="00E438A8">
              <w:t>23.10.20</w:t>
            </w:r>
          </w:p>
        </w:tc>
        <w:tc>
          <w:tcPr>
            <w:tcW w:w="15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4B53ABF" w14:textId="77777777" w:rsidR="00C72891" w:rsidRDefault="009D4DF2">
            <w:r>
              <w:t>13.10-13:55</w:t>
            </w:r>
          </w:p>
          <w:p w14:paraId="7049F060" w14:textId="77777777" w:rsidR="00C72891" w:rsidRDefault="009D4DF2">
            <w:r>
              <w:t>14:00-14:45</w:t>
            </w:r>
          </w:p>
          <w:p w14:paraId="655AA49C" w14:textId="77777777" w:rsidR="00C72891" w:rsidRDefault="009D4DF2">
            <w:r>
              <w:t>07:30-08:15</w:t>
            </w:r>
          </w:p>
          <w:p w14:paraId="53FDA35B" w14:textId="73B34BCE" w:rsidR="00C72891" w:rsidRDefault="00DADA5B">
            <w:r>
              <w:t>13:35-14:20</w:t>
            </w:r>
          </w:p>
          <w:p w14:paraId="134CDA0B" w14:textId="199F4F28" w:rsidR="00C72891" w:rsidRDefault="00DADA5B">
            <w:r>
              <w:t>07:55-08:40</w:t>
            </w:r>
          </w:p>
        </w:tc>
        <w:tc>
          <w:tcPr>
            <w:tcW w:w="24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4B10D30" w14:textId="77777777" w:rsidR="00C72891" w:rsidRDefault="009D4DF2" w:rsidP="009D4DF2">
            <w:pPr>
              <w:spacing w:after="60"/>
              <w:outlineLvl w:val="1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Дерево моих желаний и потребностей</w:t>
            </w:r>
          </w:p>
        </w:tc>
        <w:tc>
          <w:tcPr>
            <w:tcW w:w="8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D9312DF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47BF225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97D88C4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AFBE565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BBC4EE7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9994C42" w14:textId="362082D6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Контрольное</w:t>
            </w:r>
          </w:p>
        </w:tc>
        <w:tc>
          <w:tcPr>
            <w:tcW w:w="140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4AA819B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Рисунки-тесты</w:t>
            </w:r>
          </w:p>
        </w:tc>
      </w:tr>
    </w:tbl>
    <w:p w14:paraId="1E9DC76E" w14:textId="77777777" w:rsidR="009D4DF2" w:rsidRDefault="009D4DF2">
      <w:r>
        <w:br w:type="page"/>
      </w:r>
    </w:p>
    <w:tbl>
      <w:tblPr>
        <w:tblW w:w="10427" w:type="dxa"/>
        <w:tblInd w:w="-113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insideH w:val="single" w:sz="4" w:space="0" w:color="F79646" w:themeColor="accent6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559"/>
        <w:gridCol w:w="1560"/>
        <w:gridCol w:w="2268"/>
        <w:gridCol w:w="851"/>
        <w:gridCol w:w="2126"/>
        <w:gridCol w:w="1417"/>
      </w:tblGrid>
      <w:tr w:rsidR="00D015EB" w14:paraId="0F5318CC" w14:textId="77777777" w:rsidTr="00D015EB">
        <w:tc>
          <w:tcPr>
            <w:tcW w:w="6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36E14AB" w14:textId="2DA1428D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E82E52E" w14:textId="77777777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№ группы /</w:t>
            </w:r>
          </w:p>
          <w:p w14:paraId="711BCF31" w14:textId="1E9ED3E7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2E87A4B" w14:textId="4E34159D" w:rsidR="00D015EB" w:rsidRDefault="00D015EB" w:rsidP="00D015EB">
            <w:pPr>
              <w:jc w:val="center"/>
            </w:pPr>
            <w:r>
              <w:rPr>
                <w:b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BA873E0" w14:textId="3F2E19ED" w:rsidR="00D015EB" w:rsidRDefault="00D015EB" w:rsidP="00D015EB">
            <w:pPr>
              <w:jc w:val="center"/>
            </w:pPr>
            <w:r>
              <w:rPr>
                <w:b/>
              </w:rPr>
              <w:t>Тема занятия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6A57688" w14:textId="77777777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14:paraId="4872300A" w14:textId="74C12CA6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FA9DD67" w14:textId="31DAD610" w:rsidR="00D015EB" w:rsidRDefault="00D015EB" w:rsidP="00D015EB">
            <w:pPr>
              <w:jc w:val="center"/>
              <w:rPr>
                <w:sz w:val="22"/>
              </w:rPr>
            </w:pPr>
            <w:r>
              <w:rPr>
                <w:b/>
              </w:rPr>
              <w:t>Форма занятия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29F963B" w14:textId="33530419" w:rsidR="00D015EB" w:rsidRDefault="00D015EB" w:rsidP="00D015EB">
            <w:pPr>
              <w:jc w:val="center"/>
              <w:rPr>
                <w:sz w:val="22"/>
              </w:rPr>
            </w:pPr>
            <w:r>
              <w:rPr>
                <w:b/>
              </w:rPr>
              <w:t>Форма контроля</w:t>
            </w:r>
          </w:p>
        </w:tc>
      </w:tr>
      <w:tr w:rsidR="00C72891" w14:paraId="1F1D2F82" w14:textId="77777777" w:rsidTr="00D015EB">
        <w:tc>
          <w:tcPr>
            <w:tcW w:w="6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F57406D" w14:textId="18480969" w:rsidR="00C72891" w:rsidRDefault="009D4DF2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E638006" w14:textId="6FEE821F" w:rsidR="00C72891" w:rsidRDefault="009D4DF2">
            <w:r>
              <w:rPr>
                <w:b/>
              </w:rPr>
              <w:t>1</w:t>
            </w:r>
            <w:r w:rsidR="00E438A8">
              <w:t>. 04.11.20</w:t>
            </w:r>
          </w:p>
          <w:p w14:paraId="10C5190A" w14:textId="4754CD6B" w:rsidR="00C72891" w:rsidRDefault="009D4DF2">
            <w:r>
              <w:rPr>
                <w:b/>
              </w:rPr>
              <w:t>2</w:t>
            </w:r>
            <w:r w:rsidR="00E438A8">
              <w:t>. 04.11.20</w:t>
            </w:r>
          </w:p>
          <w:p w14:paraId="23CCB68B" w14:textId="4AAC0A11" w:rsidR="00C72891" w:rsidRDefault="009D4DF2">
            <w:r>
              <w:rPr>
                <w:b/>
              </w:rPr>
              <w:t>3</w:t>
            </w:r>
            <w:r w:rsidR="00E438A8">
              <w:t>. 05.11.20</w:t>
            </w:r>
          </w:p>
          <w:p w14:paraId="03ADD806" w14:textId="4DD104CA" w:rsidR="00C72891" w:rsidRDefault="00DADA5B">
            <w:r w:rsidRPr="00DADA5B">
              <w:rPr>
                <w:b/>
                <w:bCs/>
              </w:rPr>
              <w:t>4</w:t>
            </w:r>
            <w:r w:rsidR="00E438A8">
              <w:t>. 05.11.20</w:t>
            </w:r>
          </w:p>
          <w:p w14:paraId="16F62565" w14:textId="42A89FD8" w:rsidR="00C72891" w:rsidRDefault="00DADA5B">
            <w:r w:rsidRPr="009D4DF2">
              <w:rPr>
                <w:b/>
              </w:rPr>
              <w:t>5.</w:t>
            </w:r>
            <w:r w:rsidR="009D4DF2">
              <w:t xml:space="preserve"> </w:t>
            </w:r>
            <w:r w:rsidR="00E438A8">
              <w:t>06.11.20</w:t>
            </w:r>
          </w:p>
        </w:tc>
        <w:tc>
          <w:tcPr>
            <w:tcW w:w="15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506BF4F" w14:textId="77777777" w:rsidR="00C72891" w:rsidRDefault="009D4DF2">
            <w:r>
              <w:t>13.10-13:55</w:t>
            </w:r>
          </w:p>
          <w:p w14:paraId="40835761" w14:textId="77777777" w:rsidR="00C72891" w:rsidRDefault="009D4DF2">
            <w:r>
              <w:t>14:00-14:45</w:t>
            </w:r>
          </w:p>
          <w:p w14:paraId="48E6602F" w14:textId="77777777" w:rsidR="00C72891" w:rsidRDefault="009D4DF2">
            <w:r>
              <w:t>07:30-08:15</w:t>
            </w:r>
          </w:p>
          <w:p w14:paraId="627EC338" w14:textId="62C86D86" w:rsidR="00C72891" w:rsidRDefault="00DADA5B">
            <w:r>
              <w:t>13:35-14:20</w:t>
            </w:r>
          </w:p>
          <w:p w14:paraId="202980A7" w14:textId="536EA096" w:rsidR="00C72891" w:rsidRDefault="00DADA5B">
            <w:r>
              <w:t>07:55-08:40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D44037A" w14:textId="77777777" w:rsidR="00C72891" w:rsidRDefault="009D4DF2">
            <w:r>
              <w:t>Рынок и спрос: Как старик корову продавал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3565D86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109B8D8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4F8E682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DB6B41C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27E2E2C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9484D55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Сказка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E49C632" w14:textId="1F730E30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72891" w14:paraId="4C0CCB8A" w14:textId="77777777" w:rsidTr="00D015EB">
        <w:tc>
          <w:tcPr>
            <w:tcW w:w="6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F682803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613BB20" w14:textId="3AF3E8F8" w:rsidR="00C72891" w:rsidRDefault="009D4DF2">
            <w:r>
              <w:rPr>
                <w:b/>
              </w:rPr>
              <w:t>1</w:t>
            </w:r>
            <w:r w:rsidR="00E438A8">
              <w:t>. 11.11.20</w:t>
            </w:r>
          </w:p>
          <w:p w14:paraId="62611583" w14:textId="26579D77" w:rsidR="00C72891" w:rsidRDefault="009D4DF2">
            <w:r>
              <w:rPr>
                <w:b/>
              </w:rPr>
              <w:t>2</w:t>
            </w:r>
            <w:r w:rsidR="00E438A8">
              <w:t>. 11.11.20</w:t>
            </w:r>
          </w:p>
          <w:p w14:paraId="2937DA1F" w14:textId="00711BF9" w:rsidR="00C72891" w:rsidRDefault="009D4DF2">
            <w:r>
              <w:rPr>
                <w:b/>
              </w:rPr>
              <w:t>3</w:t>
            </w:r>
            <w:r w:rsidR="00E438A8">
              <w:t>. 12.11.20</w:t>
            </w:r>
          </w:p>
          <w:p w14:paraId="739FAEE5" w14:textId="49D048B9" w:rsidR="00C72891" w:rsidRDefault="00DADA5B">
            <w:r w:rsidRPr="00DADA5B">
              <w:rPr>
                <w:b/>
                <w:bCs/>
              </w:rPr>
              <w:t>4</w:t>
            </w:r>
            <w:r w:rsidR="00E438A8">
              <w:t>. 12.11.20</w:t>
            </w:r>
          </w:p>
          <w:p w14:paraId="30D784D1" w14:textId="0B3ADC1E" w:rsidR="00C72891" w:rsidRDefault="00DADA5B">
            <w:r w:rsidRPr="009D4DF2">
              <w:rPr>
                <w:b/>
              </w:rPr>
              <w:t>5.</w:t>
            </w:r>
            <w:r w:rsidR="009D4DF2">
              <w:t xml:space="preserve"> </w:t>
            </w:r>
            <w:r w:rsidR="00E438A8">
              <w:t>13.11.20</w:t>
            </w:r>
          </w:p>
        </w:tc>
        <w:tc>
          <w:tcPr>
            <w:tcW w:w="15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CD3776A" w14:textId="77777777" w:rsidR="00C72891" w:rsidRDefault="009D4DF2">
            <w:r>
              <w:t>13.10-13:55</w:t>
            </w:r>
          </w:p>
          <w:p w14:paraId="2AC6E559" w14:textId="77777777" w:rsidR="00C72891" w:rsidRDefault="009D4DF2">
            <w:r>
              <w:t>14:00-14:45</w:t>
            </w:r>
          </w:p>
          <w:p w14:paraId="63B7596D" w14:textId="77777777" w:rsidR="00C72891" w:rsidRDefault="009D4DF2">
            <w:r>
              <w:t>07:30-08:15</w:t>
            </w:r>
          </w:p>
          <w:p w14:paraId="636A60D7" w14:textId="1D66AF22" w:rsidR="00C72891" w:rsidRDefault="00DADA5B">
            <w:r>
              <w:t>13:35-14:20</w:t>
            </w:r>
          </w:p>
          <w:p w14:paraId="4A66142B" w14:textId="4F7AD730" w:rsidR="00C72891" w:rsidRDefault="00DADA5B">
            <w:r>
              <w:t>07:55-08:40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89044E7" w14:textId="77777777" w:rsidR="00C72891" w:rsidRDefault="009D4DF2">
            <w:r>
              <w:t>Что такое деньги?</w:t>
            </w:r>
          </w:p>
          <w:p w14:paraId="0143B1F2" w14:textId="77777777" w:rsidR="00C72891" w:rsidRDefault="009D4DF2">
            <w:r>
              <w:t>Функции денег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20CE578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D7078F6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E17170F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D962C75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00F70E4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9B503FE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Практикум-игра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332E898" w14:textId="7BED5DA8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72891" w14:paraId="10FE4271" w14:textId="77777777" w:rsidTr="00D015EB">
        <w:tc>
          <w:tcPr>
            <w:tcW w:w="6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B7135B9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9406082" w14:textId="394E8226" w:rsidR="00C72891" w:rsidRDefault="009D4DF2">
            <w:r>
              <w:rPr>
                <w:b/>
              </w:rPr>
              <w:t>1</w:t>
            </w:r>
            <w:r>
              <w:t>. 18.1</w:t>
            </w:r>
            <w:r w:rsidR="00E438A8">
              <w:t>1.20</w:t>
            </w:r>
          </w:p>
          <w:p w14:paraId="13C6ABCD" w14:textId="26EFEC2A" w:rsidR="00C72891" w:rsidRDefault="009D4DF2">
            <w:r>
              <w:rPr>
                <w:b/>
              </w:rPr>
              <w:t>2</w:t>
            </w:r>
            <w:r w:rsidR="00E438A8">
              <w:t>. 18.11.20</w:t>
            </w:r>
          </w:p>
          <w:p w14:paraId="1B834D82" w14:textId="0148D09E" w:rsidR="00C72891" w:rsidRDefault="009D4DF2">
            <w:r>
              <w:rPr>
                <w:b/>
              </w:rPr>
              <w:t>3</w:t>
            </w:r>
            <w:r w:rsidR="00E438A8">
              <w:t>. 19.11.20</w:t>
            </w:r>
          </w:p>
          <w:p w14:paraId="3A76F746" w14:textId="26155E5A" w:rsidR="00C72891" w:rsidRDefault="00DADA5B">
            <w:r w:rsidRPr="00DADA5B">
              <w:rPr>
                <w:b/>
                <w:bCs/>
              </w:rPr>
              <w:t>4</w:t>
            </w:r>
            <w:r w:rsidR="00E438A8">
              <w:t>. 19.11.20</w:t>
            </w:r>
          </w:p>
          <w:p w14:paraId="6FB6816C" w14:textId="1483A789" w:rsidR="00C72891" w:rsidRDefault="00DADA5B">
            <w:r w:rsidRPr="009D4DF2">
              <w:rPr>
                <w:b/>
              </w:rPr>
              <w:t>5.</w:t>
            </w:r>
            <w:r w:rsidR="009D4DF2">
              <w:rPr>
                <w:b/>
              </w:rPr>
              <w:t xml:space="preserve"> </w:t>
            </w:r>
            <w:r w:rsidR="00E438A8">
              <w:t>20.11.20</w:t>
            </w:r>
          </w:p>
        </w:tc>
        <w:tc>
          <w:tcPr>
            <w:tcW w:w="15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52A7F32" w14:textId="77777777" w:rsidR="00C72891" w:rsidRDefault="009D4DF2">
            <w:r>
              <w:t>13.10-13:55</w:t>
            </w:r>
          </w:p>
          <w:p w14:paraId="13171882" w14:textId="77777777" w:rsidR="00C72891" w:rsidRDefault="009D4DF2">
            <w:r>
              <w:t>14:00-14:45</w:t>
            </w:r>
          </w:p>
          <w:p w14:paraId="2A230256" w14:textId="77777777" w:rsidR="00C72891" w:rsidRDefault="009D4DF2">
            <w:r>
              <w:t>07:30-08:15</w:t>
            </w:r>
          </w:p>
          <w:p w14:paraId="13B795D0" w14:textId="2FA62C49" w:rsidR="00C72891" w:rsidRDefault="00DADA5B">
            <w:r>
              <w:t>13:35-14:20</w:t>
            </w:r>
          </w:p>
          <w:p w14:paraId="6A81D791" w14:textId="0F401494" w:rsidR="00C72891" w:rsidRDefault="00DADA5B">
            <w:r>
              <w:t>07.55-08:40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0DED95D" w14:textId="2EFBD3AD" w:rsidR="00C72891" w:rsidRDefault="009D4DF2">
            <w:r>
              <w:t>Меняю-не меняю: игра-викторина.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F6543B8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BBD3ABC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A332208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B285E73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85647FE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79C6BBB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Тренинг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DD9F9E4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Бонусы</w:t>
            </w:r>
          </w:p>
        </w:tc>
      </w:tr>
      <w:tr w:rsidR="00C72891" w14:paraId="3CF926E5" w14:textId="77777777" w:rsidTr="00D015EB">
        <w:tc>
          <w:tcPr>
            <w:tcW w:w="6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D6998CD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41FB4D5" w14:textId="3AA4BACB" w:rsidR="00C72891" w:rsidRDefault="009D4DF2">
            <w:r>
              <w:rPr>
                <w:b/>
              </w:rPr>
              <w:t>1</w:t>
            </w:r>
            <w:r w:rsidR="00E438A8">
              <w:t>. 25.11.20</w:t>
            </w:r>
          </w:p>
          <w:p w14:paraId="0C1743F1" w14:textId="0F0307A3" w:rsidR="00C72891" w:rsidRDefault="009D4DF2">
            <w:r>
              <w:rPr>
                <w:b/>
              </w:rPr>
              <w:t>2</w:t>
            </w:r>
            <w:r w:rsidR="00E438A8">
              <w:t>. 25.11.20</w:t>
            </w:r>
          </w:p>
          <w:p w14:paraId="1EB185A0" w14:textId="24825345" w:rsidR="00C72891" w:rsidRDefault="009D4DF2">
            <w:r>
              <w:rPr>
                <w:b/>
              </w:rPr>
              <w:t>3</w:t>
            </w:r>
            <w:r w:rsidR="00E438A8">
              <w:t>. 26.11.20</w:t>
            </w:r>
          </w:p>
          <w:p w14:paraId="2B40CF56" w14:textId="5316B2A9" w:rsidR="00C72891" w:rsidRDefault="00DADA5B">
            <w:r w:rsidRPr="00DADA5B">
              <w:rPr>
                <w:b/>
                <w:bCs/>
              </w:rPr>
              <w:t>4</w:t>
            </w:r>
            <w:r w:rsidR="00E438A8">
              <w:t>. 26.11.20</w:t>
            </w:r>
          </w:p>
          <w:p w14:paraId="6AA41F30" w14:textId="58F86449" w:rsidR="00C72891" w:rsidRDefault="00DADA5B">
            <w:r w:rsidRPr="009D4DF2">
              <w:rPr>
                <w:b/>
              </w:rPr>
              <w:t>5.</w:t>
            </w:r>
            <w:r w:rsidR="009D4DF2">
              <w:rPr>
                <w:b/>
              </w:rPr>
              <w:t xml:space="preserve"> </w:t>
            </w:r>
            <w:r w:rsidR="00E438A8">
              <w:t>27.11.20</w:t>
            </w:r>
          </w:p>
        </w:tc>
        <w:tc>
          <w:tcPr>
            <w:tcW w:w="15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873D84B" w14:textId="77777777" w:rsidR="00C72891" w:rsidRDefault="009D4DF2">
            <w:r>
              <w:t>13.10-13:55</w:t>
            </w:r>
          </w:p>
          <w:p w14:paraId="2825AA52" w14:textId="77777777" w:rsidR="00C72891" w:rsidRDefault="009D4DF2">
            <w:r>
              <w:t>14:00-14:45</w:t>
            </w:r>
          </w:p>
          <w:p w14:paraId="74F8D2CB" w14:textId="77777777" w:rsidR="00C72891" w:rsidRDefault="009D4DF2">
            <w:r>
              <w:t>07:30-08:15</w:t>
            </w:r>
          </w:p>
          <w:p w14:paraId="4F896E5E" w14:textId="46B3CF3D" w:rsidR="00C72891" w:rsidRDefault="00DADA5B">
            <w:r>
              <w:t>13:35-14:20</w:t>
            </w:r>
          </w:p>
          <w:p w14:paraId="3FA8844A" w14:textId="717E372B" w:rsidR="00C72891" w:rsidRDefault="00DADA5B">
            <w:r>
              <w:t>07:55-08:40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2A393F7" w14:textId="03EE428C" w:rsidR="00C72891" w:rsidRDefault="009D4DF2">
            <w:r>
              <w:t>Место встречи – рынок. Обобщающая игра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9D15FD6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DE9BB7E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8090ACF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60BA315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EE878AF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449AB42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A49A0EB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Бонусы</w:t>
            </w:r>
          </w:p>
        </w:tc>
      </w:tr>
      <w:tr w:rsidR="00C72891" w14:paraId="1930F7A2" w14:textId="77777777" w:rsidTr="00D015EB">
        <w:tc>
          <w:tcPr>
            <w:tcW w:w="6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3ACE903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24A1FA2" w14:textId="2B627E04" w:rsidR="00C72891" w:rsidRDefault="009D4DF2">
            <w:r>
              <w:rPr>
                <w:b/>
              </w:rPr>
              <w:t>1</w:t>
            </w:r>
            <w:r w:rsidR="00E438A8">
              <w:t>. 02.12.20</w:t>
            </w:r>
          </w:p>
          <w:p w14:paraId="4441DA6D" w14:textId="6E4F2C35" w:rsidR="00C72891" w:rsidRDefault="009D4DF2">
            <w:r>
              <w:rPr>
                <w:b/>
              </w:rPr>
              <w:t>2</w:t>
            </w:r>
            <w:r w:rsidR="00E438A8">
              <w:t>. 02.12.20</w:t>
            </w:r>
          </w:p>
          <w:p w14:paraId="1EE41D38" w14:textId="213621CA" w:rsidR="00C72891" w:rsidRDefault="00DADA5B">
            <w:r w:rsidRPr="00DADA5B">
              <w:rPr>
                <w:b/>
                <w:bCs/>
              </w:rPr>
              <w:t>3</w:t>
            </w:r>
            <w:r w:rsidR="00E438A8">
              <w:t>. 03.12.20</w:t>
            </w:r>
          </w:p>
          <w:p w14:paraId="08F4187A" w14:textId="696AE50A" w:rsidR="00C72891" w:rsidRDefault="00DADA5B">
            <w:r w:rsidRPr="00DADA5B">
              <w:rPr>
                <w:b/>
                <w:bCs/>
              </w:rPr>
              <w:t>4</w:t>
            </w:r>
            <w:r w:rsidR="00E438A8">
              <w:t>. 03. 12.20</w:t>
            </w:r>
          </w:p>
          <w:p w14:paraId="7C6BA449" w14:textId="734E8959" w:rsidR="00C72891" w:rsidRDefault="00DADA5B">
            <w:r w:rsidRPr="009D4DF2">
              <w:rPr>
                <w:b/>
              </w:rPr>
              <w:t>5.</w:t>
            </w:r>
            <w:r w:rsidR="009D4DF2">
              <w:t xml:space="preserve"> </w:t>
            </w:r>
            <w:r w:rsidR="00E438A8">
              <w:t>04.12.20</w:t>
            </w:r>
          </w:p>
        </w:tc>
        <w:tc>
          <w:tcPr>
            <w:tcW w:w="15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8551F67" w14:textId="77777777" w:rsidR="00C72891" w:rsidRDefault="009D4DF2">
            <w:r>
              <w:t>13.10-13:55</w:t>
            </w:r>
          </w:p>
          <w:p w14:paraId="6463A0A2" w14:textId="77777777" w:rsidR="00C72891" w:rsidRDefault="009D4DF2">
            <w:r>
              <w:t>14:00-14:45</w:t>
            </w:r>
          </w:p>
          <w:p w14:paraId="688A56F2" w14:textId="77777777" w:rsidR="00C72891" w:rsidRDefault="009D4DF2">
            <w:r>
              <w:t>07:30-08:15</w:t>
            </w:r>
          </w:p>
          <w:p w14:paraId="51DB4C32" w14:textId="4D557605" w:rsidR="00C72891" w:rsidRDefault="00DADA5B">
            <w:r>
              <w:t>13:35-14:20</w:t>
            </w:r>
          </w:p>
          <w:p w14:paraId="3AD85159" w14:textId="03A1BCF1" w:rsidR="00C72891" w:rsidRDefault="00DADA5B">
            <w:r>
              <w:t>07:55-08:40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4C58461" w14:textId="77777777" w:rsidR="00C72891" w:rsidRDefault="009D4DF2">
            <w:r>
              <w:t>Валюты разных стран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B7EC7C7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4DC9AC7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49C2342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89091F7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A839E33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677760F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Встреча с интересным гостем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249360A" w14:textId="7485919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Бонусы</w:t>
            </w:r>
          </w:p>
        </w:tc>
      </w:tr>
      <w:tr w:rsidR="00C72891" w14:paraId="2BEFD9D1" w14:textId="77777777" w:rsidTr="00D015EB">
        <w:tc>
          <w:tcPr>
            <w:tcW w:w="6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4FED937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645C821" w14:textId="30E37F1A" w:rsidR="00C72891" w:rsidRDefault="009D4DF2">
            <w:r>
              <w:rPr>
                <w:b/>
              </w:rPr>
              <w:t>1</w:t>
            </w:r>
            <w:r w:rsidR="00E438A8">
              <w:t>. 09.12.20</w:t>
            </w:r>
          </w:p>
          <w:p w14:paraId="561EDF6D" w14:textId="48C173C4" w:rsidR="00C72891" w:rsidRDefault="009D4DF2">
            <w:r>
              <w:rPr>
                <w:b/>
              </w:rPr>
              <w:t>2</w:t>
            </w:r>
            <w:r w:rsidR="00E438A8">
              <w:t>. 09.12.20</w:t>
            </w:r>
          </w:p>
          <w:p w14:paraId="2E59FC28" w14:textId="07D02B66" w:rsidR="00C72891" w:rsidRDefault="00DADA5B">
            <w:r w:rsidRPr="00DADA5B">
              <w:rPr>
                <w:b/>
                <w:bCs/>
              </w:rPr>
              <w:t>3</w:t>
            </w:r>
            <w:r w:rsidR="00E438A8">
              <w:t>. 10.12.20</w:t>
            </w:r>
          </w:p>
          <w:p w14:paraId="51F59806" w14:textId="51C2FD7B" w:rsidR="00C72891" w:rsidRDefault="00DADA5B">
            <w:r w:rsidRPr="00DADA5B">
              <w:rPr>
                <w:b/>
                <w:bCs/>
              </w:rPr>
              <w:t>4</w:t>
            </w:r>
            <w:r w:rsidR="00E438A8">
              <w:t>. 10.12.20</w:t>
            </w:r>
          </w:p>
          <w:p w14:paraId="51AE0561" w14:textId="0EFB0057" w:rsidR="00C72891" w:rsidRDefault="00DADA5B">
            <w:r w:rsidRPr="009D4DF2">
              <w:rPr>
                <w:b/>
              </w:rPr>
              <w:t>5.</w:t>
            </w:r>
            <w:r w:rsidR="009D4DF2">
              <w:t xml:space="preserve"> </w:t>
            </w:r>
            <w:r w:rsidR="00E438A8">
              <w:t>11.12.20</w:t>
            </w:r>
          </w:p>
        </w:tc>
        <w:tc>
          <w:tcPr>
            <w:tcW w:w="15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46AA93E" w14:textId="77777777" w:rsidR="00C72891" w:rsidRDefault="009D4DF2">
            <w:r>
              <w:t>13.10-13:55</w:t>
            </w:r>
          </w:p>
          <w:p w14:paraId="4603F651" w14:textId="77777777" w:rsidR="00C72891" w:rsidRDefault="009D4DF2">
            <w:r>
              <w:t>14:00-14:45</w:t>
            </w:r>
          </w:p>
          <w:p w14:paraId="707C9D5A" w14:textId="77777777" w:rsidR="00C72891" w:rsidRDefault="009D4DF2">
            <w:r>
              <w:t>07:30-08:15</w:t>
            </w:r>
          </w:p>
          <w:p w14:paraId="7616EBDA" w14:textId="3A15E524" w:rsidR="00C72891" w:rsidRDefault="00DADA5B">
            <w:r>
              <w:t>13:35-14:20</w:t>
            </w:r>
          </w:p>
          <w:p w14:paraId="5DB6C0A0" w14:textId="3F7758CF" w:rsidR="00C72891" w:rsidRDefault="00DADA5B">
            <w:r>
              <w:t>07:55-08:40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E3F9EA5" w14:textId="77777777" w:rsidR="00C72891" w:rsidRDefault="009D4DF2">
            <w:r>
              <w:t>Курсы валют. Игра-путешествие.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1D93DEC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23AC82D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281D414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DDF776B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A5FAB22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74D61F1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Деловая игра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82C5A35" w14:textId="2FFE05EA" w:rsidR="00C72891" w:rsidRDefault="00D015EB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72891" w14:paraId="7DB65DBD" w14:textId="77777777" w:rsidTr="00D015EB">
        <w:tc>
          <w:tcPr>
            <w:tcW w:w="6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0F6DC0A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08AFEE4" w14:textId="147F2018" w:rsidR="00C72891" w:rsidRDefault="009D4DF2">
            <w:r>
              <w:rPr>
                <w:b/>
              </w:rPr>
              <w:t>1</w:t>
            </w:r>
            <w:r w:rsidR="00E438A8">
              <w:t>. 16.12.20</w:t>
            </w:r>
          </w:p>
          <w:p w14:paraId="1C0349B8" w14:textId="07A571E2" w:rsidR="00C72891" w:rsidRDefault="009D4DF2">
            <w:r>
              <w:rPr>
                <w:b/>
              </w:rPr>
              <w:t>2</w:t>
            </w:r>
            <w:r w:rsidR="00E438A8">
              <w:t>. 16.12.20</w:t>
            </w:r>
          </w:p>
          <w:p w14:paraId="196D6959" w14:textId="582E4A7D" w:rsidR="00C72891" w:rsidRDefault="009D4DF2">
            <w:r>
              <w:rPr>
                <w:b/>
              </w:rPr>
              <w:t>3</w:t>
            </w:r>
            <w:r w:rsidR="00E438A8">
              <w:t>. 17.12.20</w:t>
            </w:r>
          </w:p>
          <w:p w14:paraId="721573E8" w14:textId="77981B53" w:rsidR="00C72891" w:rsidRDefault="00DADA5B">
            <w:r w:rsidRPr="00DADA5B">
              <w:rPr>
                <w:b/>
                <w:bCs/>
              </w:rPr>
              <w:t>4</w:t>
            </w:r>
            <w:r w:rsidR="00E438A8">
              <w:t>. 17.12.20</w:t>
            </w:r>
          </w:p>
          <w:p w14:paraId="50280E9E" w14:textId="4FAFC20B" w:rsidR="00C72891" w:rsidRDefault="00DADA5B">
            <w:r w:rsidRPr="009D4DF2">
              <w:rPr>
                <w:b/>
              </w:rPr>
              <w:t>5.</w:t>
            </w:r>
            <w:r w:rsidR="00E438A8">
              <w:t>18.12.20</w:t>
            </w:r>
          </w:p>
        </w:tc>
        <w:tc>
          <w:tcPr>
            <w:tcW w:w="15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4FDB3CA" w14:textId="77777777" w:rsidR="00C72891" w:rsidRDefault="009D4DF2">
            <w:r>
              <w:t>13.10-13:55</w:t>
            </w:r>
          </w:p>
          <w:p w14:paraId="098BE7FF" w14:textId="77777777" w:rsidR="00C72891" w:rsidRDefault="009D4DF2">
            <w:r>
              <w:t>14:00-14:45</w:t>
            </w:r>
          </w:p>
          <w:p w14:paraId="241D7D52" w14:textId="77777777" w:rsidR="00C72891" w:rsidRDefault="009D4DF2">
            <w:r>
              <w:t>07:30-08:15</w:t>
            </w:r>
          </w:p>
          <w:p w14:paraId="7229265D" w14:textId="04B881F2" w:rsidR="00C72891" w:rsidRDefault="00DADA5B">
            <w:r>
              <w:t>13:35-14:20</w:t>
            </w:r>
          </w:p>
          <w:p w14:paraId="069418A8" w14:textId="566698DC" w:rsidR="00C72891" w:rsidRDefault="00DADA5B">
            <w:r>
              <w:t>07:55-08:40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CE8614C" w14:textId="77777777" w:rsidR="00C72891" w:rsidRDefault="009D4DF2">
            <w:r>
              <w:t>Денежная викторина.</w:t>
            </w:r>
          </w:p>
          <w:p w14:paraId="427F882F" w14:textId="77777777" w:rsidR="00C72891" w:rsidRDefault="009D4DF2">
            <w:r>
              <w:t>Подготовка к творческой мастерской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D2D01C3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3BDAFFC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8649A9B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8E1A834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FFF12D9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DF6BF82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тренинг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0F13922" w14:textId="0B35085A" w:rsidR="00C72891" w:rsidRDefault="00D015EB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72891" w14:paraId="19533A0E" w14:textId="77777777" w:rsidTr="00D015EB">
        <w:tc>
          <w:tcPr>
            <w:tcW w:w="6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7F06FB0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434DF3E" w14:textId="52CEEB7E" w:rsidR="00C72891" w:rsidRDefault="009D4DF2">
            <w:r>
              <w:rPr>
                <w:b/>
              </w:rPr>
              <w:t>1</w:t>
            </w:r>
            <w:r w:rsidR="00E438A8">
              <w:t>. 23.12.20</w:t>
            </w:r>
          </w:p>
          <w:p w14:paraId="3296E75A" w14:textId="47A8E25D" w:rsidR="00C72891" w:rsidRDefault="009D4DF2">
            <w:r>
              <w:rPr>
                <w:b/>
              </w:rPr>
              <w:t>2</w:t>
            </w:r>
            <w:r w:rsidR="00E438A8">
              <w:t>. 23.12.20</w:t>
            </w:r>
          </w:p>
          <w:p w14:paraId="0D3A8EF4" w14:textId="5B10DDCC" w:rsidR="00C72891" w:rsidRDefault="009D4DF2">
            <w:r>
              <w:rPr>
                <w:b/>
              </w:rPr>
              <w:t>3</w:t>
            </w:r>
            <w:r w:rsidR="00E438A8">
              <w:t>. 24:12.20</w:t>
            </w:r>
          </w:p>
          <w:p w14:paraId="0EED77A0" w14:textId="5691006B" w:rsidR="00C72891" w:rsidRDefault="00DADA5B">
            <w:r w:rsidRPr="00DADA5B">
              <w:rPr>
                <w:b/>
                <w:bCs/>
              </w:rPr>
              <w:t>4</w:t>
            </w:r>
            <w:r w:rsidR="00E438A8">
              <w:t>. 24: 12.20</w:t>
            </w:r>
          </w:p>
          <w:p w14:paraId="6F2BAAA1" w14:textId="51F40E71" w:rsidR="00C72891" w:rsidRDefault="00DADA5B">
            <w:r w:rsidRPr="009D4DF2">
              <w:rPr>
                <w:b/>
              </w:rPr>
              <w:t>5.</w:t>
            </w:r>
            <w:r w:rsidR="009D4DF2">
              <w:t xml:space="preserve"> </w:t>
            </w:r>
            <w:r w:rsidR="00E438A8">
              <w:t>25.12.20</w:t>
            </w:r>
          </w:p>
        </w:tc>
        <w:tc>
          <w:tcPr>
            <w:tcW w:w="15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C23949B" w14:textId="77777777" w:rsidR="00C72891" w:rsidRDefault="009D4DF2">
            <w:r>
              <w:t>13.10-13:55</w:t>
            </w:r>
          </w:p>
          <w:p w14:paraId="1194A132" w14:textId="77777777" w:rsidR="00C72891" w:rsidRDefault="009D4DF2">
            <w:r>
              <w:t>14:00-14:45</w:t>
            </w:r>
          </w:p>
          <w:p w14:paraId="678C9D50" w14:textId="77777777" w:rsidR="00C72891" w:rsidRDefault="009D4DF2">
            <w:r>
              <w:t>07:30-08:15</w:t>
            </w:r>
          </w:p>
          <w:p w14:paraId="2628DA5E" w14:textId="77777777" w:rsidR="00C72891" w:rsidRDefault="009D4DF2">
            <w:r>
              <w:t>13:35-14:20</w:t>
            </w:r>
          </w:p>
          <w:p w14:paraId="03591266" w14:textId="084E0A04" w:rsidR="009D4DF2" w:rsidRDefault="009D4DF2">
            <w:r>
              <w:t>07:55-08:40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84E6EB2" w14:textId="77777777" w:rsidR="00C72891" w:rsidRDefault="009D4DF2">
            <w:r>
              <w:t>Итоговое занятие.</w:t>
            </w:r>
          </w:p>
          <w:p w14:paraId="5DE90A16" w14:textId="77777777" w:rsidR="00C72891" w:rsidRDefault="009D4DF2">
            <w:r>
              <w:t>Подведение итогов по баллам и бонусам. Выявление финансовых лидеров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C2EC78C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20C41F1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D0893E9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89D4F9C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C2434DB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121E46D" w14:textId="04DDA32D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Игра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B5D173B" w14:textId="44478A61" w:rsidR="00C72891" w:rsidRDefault="00D015EB">
            <w:pPr>
              <w:rPr>
                <w:b/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72891" w14:paraId="52402ACF" w14:textId="77777777" w:rsidTr="00D015EB">
        <w:tc>
          <w:tcPr>
            <w:tcW w:w="6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79B977D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C3DE419" w14:textId="790E30F5" w:rsidR="00C72891" w:rsidRDefault="009D4DF2">
            <w:r>
              <w:rPr>
                <w:b/>
              </w:rPr>
              <w:t>1</w:t>
            </w:r>
            <w:r w:rsidR="00E438A8">
              <w:t>. 13.01.21</w:t>
            </w:r>
          </w:p>
          <w:p w14:paraId="7F9C36ED" w14:textId="53B754C0" w:rsidR="00C72891" w:rsidRDefault="009D4DF2">
            <w:r>
              <w:rPr>
                <w:b/>
              </w:rPr>
              <w:t>2</w:t>
            </w:r>
            <w:r w:rsidR="00E438A8">
              <w:t>. 13.01.21</w:t>
            </w:r>
          </w:p>
          <w:p w14:paraId="38576915" w14:textId="49C1FBB8" w:rsidR="00C72891" w:rsidRDefault="009D4DF2">
            <w:r>
              <w:rPr>
                <w:b/>
              </w:rPr>
              <w:t>3</w:t>
            </w:r>
            <w:r w:rsidR="00E438A8">
              <w:t>. 14.01.21</w:t>
            </w:r>
          </w:p>
          <w:p w14:paraId="2DED4C94" w14:textId="799722A3" w:rsidR="00C72891" w:rsidRDefault="00DADA5B">
            <w:r w:rsidRPr="00DADA5B">
              <w:rPr>
                <w:b/>
                <w:bCs/>
              </w:rPr>
              <w:t>4</w:t>
            </w:r>
            <w:r w:rsidR="00E438A8">
              <w:t>. 14.01.21</w:t>
            </w:r>
          </w:p>
          <w:p w14:paraId="17FCADEE" w14:textId="278ED983" w:rsidR="00C72891" w:rsidRDefault="00DADA5B">
            <w:r w:rsidRPr="009D4DF2">
              <w:rPr>
                <w:b/>
              </w:rPr>
              <w:t>5.</w:t>
            </w:r>
            <w:r w:rsidR="009D4DF2">
              <w:t xml:space="preserve"> </w:t>
            </w:r>
            <w:r w:rsidR="00E438A8">
              <w:t>15.01.21</w:t>
            </w:r>
          </w:p>
        </w:tc>
        <w:tc>
          <w:tcPr>
            <w:tcW w:w="156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1812A37" w14:textId="77777777" w:rsidR="00C72891" w:rsidRDefault="009D4DF2">
            <w:r>
              <w:t>13.10-13:55</w:t>
            </w:r>
          </w:p>
          <w:p w14:paraId="113016F4" w14:textId="77777777" w:rsidR="00C72891" w:rsidRDefault="009D4DF2">
            <w:r>
              <w:t>14:00-14:45</w:t>
            </w:r>
          </w:p>
          <w:p w14:paraId="15D4BEF3" w14:textId="77777777" w:rsidR="00C72891" w:rsidRDefault="009D4DF2">
            <w:r>
              <w:t>07:30-08:15</w:t>
            </w:r>
          </w:p>
          <w:p w14:paraId="539371FF" w14:textId="182684C7" w:rsidR="00C72891" w:rsidRDefault="00DADA5B">
            <w:r>
              <w:t>13:35-14:20</w:t>
            </w:r>
          </w:p>
          <w:p w14:paraId="0226814E" w14:textId="78AF0F50" w:rsidR="00C72891" w:rsidRDefault="00DADA5B">
            <w:r>
              <w:t>07:55-08:40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26A558B" w14:textId="77777777" w:rsidR="00C72891" w:rsidRDefault="009D4DF2">
            <w:r>
              <w:t>.Мастерская: Деньги. Валюта, выявление финансовых лидеров.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074C2B1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3D7733D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D74E1E3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40DCAF9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7C9DE23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0954331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Контроль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9702362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Анализ по баллам</w:t>
            </w:r>
          </w:p>
        </w:tc>
      </w:tr>
    </w:tbl>
    <w:p w14:paraId="75829297" w14:textId="77777777" w:rsidR="00D015EB" w:rsidRDefault="00D015EB">
      <w:r>
        <w:br w:type="page"/>
      </w:r>
    </w:p>
    <w:tbl>
      <w:tblPr>
        <w:tblW w:w="10427" w:type="dxa"/>
        <w:tblInd w:w="-113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insideH w:val="single" w:sz="4" w:space="0" w:color="F79646" w:themeColor="accent6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545"/>
        <w:gridCol w:w="14"/>
        <w:gridCol w:w="24"/>
        <w:gridCol w:w="1536"/>
        <w:gridCol w:w="2268"/>
        <w:gridCol w:w="851"/>
        <w:gridCol w:w="2126"/>
        <w:gridCol w:w="1358"/>
        <w:gridCol w:w="59"/>
      </w:tblGrid>
      <w:tr w:rsidR="00D015EB" w14:paraId="312FC326" w14:textId="77777777" w:rsidTr="00D015EB">
        <w:tc>
          <w:tcPr>
            <w:tcW w:w="6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150905F" w14:textId="2770FC1A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55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4844930" w14:textId="77777777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№ группы /</w:t>
            </w:r>
          </w:p>
          <w:p w14:paraId="1ABF73FE" w14:textId="51F884D0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56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DD184D5" w14:textId="460BF940" w:rsidR="00D015EB" w:rsidRDefault="00D015EB" w:rsidP="00D015EB">
            <w:pPr>
              <w:jc w:val="center"/>
            </w:pPr>
            <w:r>
              <w:rPr>
                <w:b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9E1A3A4" w14:textId="5465F659" w:rsidR="00D015EB" w:rsidRDefault="00D015EB" w:rsidP="00D015EB">
            <w:pPr>
              <w:jc w:val="center"/>
            </w:pPr>
            <w:r>
              <w:rPr>
                <w:b/>
              </w:rPr>
              <w:t>Тема занятия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6A895F6" w14:textId="77777777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14:paraId="504F9043" w14:textId="6C8DF234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75E3156" w14:textId="1C91AE0D" w:rsidR="00D015EB" w:rsidRDefault="00D015EB" w:rsidP="00D015EB">
            <w:pPr>
              <w:jc w:val="center"/>
              <w:rPr>
                <w:sz w:val="22"/>
              </w:rPr>
            </w:pPr>
            <w:r>
              <w:rPr>
                <w:b/>
              </w:rPr>
              <w:t>Форма занятия</w:t>
            </w:r>
          </w:p>
        </w:tc>
        <w:tc>
          <w:tcPr>
            <w:tcW w:w="141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3975F4D" w14:textId="1BCEF7A0" w:rsidR="00D015EB" w:rsidRDefault="00D015EB" w:rsidP="00D015EB">
            <w:pPr>
              <w:jc w:val="center"/>
              <w:rPr>
                <w:sz w:val="22"/>
              </w:rPr>
            </w:pPr>
            <w:r>
              <w:rPr>
                <w:b/>
              </w:rPr>
              <w:t>Форма контроля</w:t>
            </w:r>
          </w:p>
        </w:tc>
      </w:tr>
      <w:tr w:rsidR="00C72891" w14:paraId="4FD3A42E" w14:textId="77777777" w:rsidTr="00D015EB">
        <w:tc>
          <w:tcPr>
            <w:tcW w:w="6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5FB52BB" w14:textId="12D0F639" w:rsidR="00C72891" w:rsidRDefault="009D4DF2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55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07C6FDC" w14:textId="50D35DB9" w:rsidR="00C72891" w:rsidRDefault="009D4DF2">
            <w:r>
              <w:rPr>
                <w:b/>
              </w:rPr>
              <w:t>1</w:t>
            </w:r>
            <w:r w:rsidR="00E438A8">
              <w:t>. 20.01.21</w:t>
            </w:r>
          </w:p>
          <w:p w14:paraId="014773B8" w14:textId="125CBFC1" w:rsidR="00C72891" w:rsidRDefault="009D4DF2">
            <w:r>
              <w:rPr>
                <w:b/>
              </w:rPr>
              <w:t>2</w:t>
            </w:r>
            <w:r w:rsidR="00E438A8">
              <w:t>. 20.01.21</w:t>
            </w:r>
          </w:p>
          <w:p w14:paraId="47FFF706" w14:textId="27444AA6" w:rsidR="00C72891" w:rsidRDefault="009D4DF2">
            <w:r>
              <w:rPr>
                <w:b/>
              </w:rPr>
              <w:t>3</w:t>
            </w:r>
            <w:r w:rsidR="00E438A8">
              <w:t>. 21.01.21</w:t>
            </w:r>
          </w:p>
          <w:p w14:paraId="4C544D8E" w14:textId="010A44F8" w:rsidR="00C72891" w:rsidRDefault="00DADA5B">
            <w:r w:rsidRPr="00DADA5B">
              <w:rPr>
                <w:b/>
                <w:bCs/>
              </w:rPr>
              <w:t>4</w:t>
            </w:r>
            <w:r w:rsidR="00E438A8">
              <w:t>. 21.01.21</w:t>
            </w:r>
          </w:p>
          <w:p w14:paraId="1EFCB7E7" w14:textId="358B565E" w:rsidR="00C72891" w:rsidRDefault="00DADA5B">
            <w:r w:rsidRPr="009D4DF2">
              <w:rPr>
                <w:b/>
              </w:rPr>
              <w:t>5.</w:t>
            </w:r>
            <w:r w:rsidR="009D4DF2">
              <w:t xml:space="preserve"> </w:t>
            </w:r>
            <w:r w:rsidR="00E438A8">
              <w:t>22.01.21</w:t>
            </w:r>
          </w:p>
        </w:tc>
        <w:tc>
          <w:tcPr>
            <w:tcW w:w="156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E949604" w14:textId="77777777" w:rsidR="00C72891" w:rsidRDefault="009D4DF2">
            <w:r>
              <w:t>13.10-13:55</w:t>
            </w:r>
          </w:p>
          <w:p w14:paraId="6A4DA19F" w14:textId="77777777" w:rsidR="00C72891" w:rsidRDefault="009D4DF2">
            <w:r>
              <w:t>14:00-14:45</w:t>
            </w:r>
          </w:p>
          <w:p w14:paraId="075CD0E2" w14:textId="77777777" w:rsidR="00C72891" w:rsidRDefault="009D4DF2">
            <w:r>
              <w:t>07:30-08:15</w:t>
            </w:r>
          </w:p>
          <w:p w14:paraId="6E2E97C3" w14:textId="7DDB2BB9" w:rsidR="00C72891" w:rsidRDefault="00DADA5B">
            <w:r>
              <w:t>13:35-14:20</w:t>
            </w:r>
          </w:p>
          <w:p w14:paraId="3737A2CA" w14:textId="0297BD97" w:rsidR="00C72891" w:rsidRDefault="00DADA5B">
            <w:r>
              <w:t>07:55-08:40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A0230E9" w14:textId="77777777" w:rsidR="00C72891" w:rsidRDefault="009D4DF2">
            <w:r>
              <w:t>Личные доходы. Источники доходов.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E5B488D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A8C1B62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8F527EC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297C287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2980AB4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53EEDE9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Ситуационные игры</w:t>
            </w:r>
          </w:p>
        </w:tc>
        <w:tc>
          <w:tcPr>
            <w:tcW w:w="141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243A610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Упражнения-тесты</w:t>
            </w:r>
          </w:p>
        </w:tc>
      </w:tr>
      <w:tr w:rsidR="00C72891" w14:paraId="68F45E3E" w14:textId="77777777" w:rsidTr="00D015EB">
        <w:tc>
          <w:tcPr>
            <w:tcW w:w="6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99A42DD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5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293C0A5" w14:textId="3D1DBC8F" w:rsidR="00C72891" w:rsidRDefault="009D4DF2">
            <w:r>
              <w:rPr>
                <w:b/>
              </w:rPr>
              <w:t>1</w:t>
            </w:r>
            <w:r w:rsidR="00E438A8">
              <w:t>. 27.01.21</w:t>
            </w:r>
          </w:p>
          <w:p w14:paraId="4B81CB7D" w14:textId="60CF8549" w:rsidR="00C72891" w:rsidRDefault="009D4DF2">
            <w:r>
              <w:rPr>
                <w:b/>
              </w:rPr>
              <w:t>2</w:t>
            </w:r>
            <w:r w:rsidR="00E438A8">
              <w:t>. 27.01.21</w:t>
            </w:r>
          </w:p>
          <w:p w14:paraId="3FDBA906" w14:textId="19309F22" w:rsidR="00C72891" w:rsidRDefault="00DADA5B">
            <w:r w:rsidRPr="00DADA5B">
              <w:rPr>
                <w:b/>
                <w:bCs/>
              </w:rPr>
              <w:t>3</w:t>
            </w:r>
            <w:r w:rsidR="00E438A8">
              <w:t>. 28.01.21</w:t>
            </w:r>
          </w:p>
          <w:p w14:paraId="667C8901" w14:textId="16207B4B" w:rsidR="00C72891" w:rsidRDefault="00DADA5B">
            <w:r w:rsidRPr="00DADA5B">
              <w:rPr>
                <w:b/>
                <w:bCs/>
              </w:rPr>
              <w:t>4</w:t>
            </w:r>
            <w:r w:rsidR="00E438A8">
              <w:t>. 28.01.21</w:t>
            </w:r>
          </w:p>
          <w:p w14:paraId="0A50BCB8" w14:textId="1D22B9E2" w:rsidR="00C72891" w:rsidRDefault="00DADA5B">
            <w:r w:rsidRPr="009D4DF2">
              <w:rPr>
                <w:b/>
              </w:rPr>
              <w:t>5.</w:t>
            </w:r>
            <w:r w:rsidR="009D4DF2">
              <w:rPr>
                <w:b/>
              </w:rPr>
              <w:t xml:space="preserve"> </w:t>
            </w:r>
            <w:r w:rsidR="00E438A8">
              <w:t>29.01.21</w:t>
            </w:r>
          </w:p>
        </w:tc>
        <w:tc>
          <w:tcPr>
            <w:tcW w:w="15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9BCE814" w14:textId="77777777" w:rsidR="00C72891" w:rsidRDefault="009D4DF2">
            <w:r>
              <w:t>13.10-13:55</w:t>
            </w:r>
          </w:p>
          <w:p w14:paraId="732CD4D6" w14:textId="77777777" w:rsidR="00C72891" w:rsidRDefault="009D4DF2">
            <w:r>
              <w:t>14:00-14:45</w:t>
            </w:r>
          </w:p>
          <w:p w14:paraId="5EA3A004" w14:textId="77777777" w:rsidR="00C72891" w:rsidRDefault="009D4DF2">
            <w:r>
              <w:t>07:30-08:15</w:t>
            </w:r>
          </w:p>
          <w:p w14:paraId="5015FDB9" w14:textId="3FA90D35" w:rsidR="00C72891" w:rsidRDefault="00DADA5B">
            <w:r>
              <w:t>13:35-14:20</w:t>
            </w:r>
          </w:p>
          <w:p w14:paraId="3D0BC03B" w14:textId="66A87D02" w:rsidR="00C72891" w:rsidRDefault="00DADA5B">
            <w:r>
              <w:t>07:55-08:40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BE02F07" w14:textId="77777777" w:rsidR="00C72891" w:rsidRDefault="009D4DF2">
            <w:r>
              <w:t>Личные и семейные доходы. Игра: «Ох, уж эти доходы!»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77BCD8F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98E0261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FDF353D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A6386D9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DAA45C1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ACAD01F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Тренинг-игра</w:t>
            </w:r>
          </w:p>
        </w:tc>
        <w:tc>
          <w:tcPr>
            <w:tcW w:w="141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B5E0460" w14:textId="6C31142E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72891" w14:paraId="1E143807" w14:textId="77777777" w:rsidTr="00D015EB">
        <w:tc>
          <w:tcPr>
            <w:tcW w:w="6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F17FE39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5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A98C02F" w14:textId="21C83C39" w:rsidR="00C72891" w:rsidRDefault="009D4DF2">
            <w:r>
              <w:rPr>
                <w:b/>
              </w:rPr>
              <w:t>1</w:t>
            </w:r>
            <w:r w:rsidR="00E438A8">
              <w:t>. 03.02.21</w:t>
            </w:r>
          </w:p>
          <w:p w14:paraId="28B76CB6" w14:textId="31957B39" w:rsidR="00C72891" w:rsidRDefault="009D4DF2">
            <w:r>
              <w:rPr>
                <w:b/>
              </w:rPr>
              <w:t>2</w:t>
            </w:r>
            <w:r w:rsidR="00E438A8">
              <w:t>. 03.02.21</w:t>
            </w:r>
          </w:p>
          <w:p w14:paraId="2B01BADC" w14:textId="2A9AC2F1" w:rsidR="00C72891" w:rsidRDefault="009D4DF2">
            <w:r>
              <w:rPr>
                <w:b/>
              </w:rPr>
              <w:t>3</w:t>
            </w:r>
            <w:r w:rsidR="00E438A8">
              <w:t>. 04.02.21</w:t>
            </w:r>
          </w:p>
          <w:p w14:paraId="2D3FA974" w14:textId="240D090A" w:rsidR="00C72891" w:rsidRDefault="00DADA5B">
            <w:r w:rsidRPr="00DADA5B">
              <w:rPr>
                <w:b/>
                <w:bCs/>
              </w:rPr>
              <w:t>4</w:t>
            </w:r>
            <w:r w:rsidR="00E438A8">
              <w:t>. 04.02.21</w:t>
            </w:r>
          </w:p>
          <w:p w14:paraId="4D3C2DB5" w14:textId="216AE519" w:rsidR="00C72891" w:rsidRDefault="00DADA5B">
            <w:r w:rsidRPr="009D4DF2">
              <w:rPr>
                <w:b/>
              </w:rPr>
              <w:t>5.</w:t>
            </w:r>
            <w:r w:rsidR="009D4DF2">
              <w:rPr>
                <w:b/>
              </w:rPr>
              <w:t xml:space="preserve"> </w:t>
            </w:r>
            <w:r w:rsidR="00E438A8">
              <w:t>05.02.21</w:t>
            </w:r>
          </w:p>
        </w:tc>
        <w:tc>
          <w:tcPr>
            <w:tcW w:w="15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D275765" w14:textId="77777777" w:rsidR="00C72891" w:rsidRDefault="009D4DF2">
            <w:r>
              <w:t>13.10-13:55</w:t>
            </w:r>
          </w:p>
          <w:p w14:paraId="440AD7AA" w14:textId="77777777" w:rsidR="00C72891" w:rsidRDefault="009D4DF2">
            <w:r>
              <w:t>14:00-14:45</w:t>
            </w:r>
          </w:p>
          <w:p w14:paraId="081BDB65" w14:textId="77777777" w:rsidR="00C72891" w:rsidRDefault="009D4DF2">
            <w:r>
              <w:t>07:30-08:15</w:t>
            </w:r>
          </w:p>
          <w:p w14:paraId="0A934769" w14:textId="19705333" w:rsidR="00C72891" w:rsidRDefault="00DADA5B">
            <w:r>
              <w:t>13:35-14:20</w:t>
            </w:r>
          </w:p>
          <w:p w14:paraId="3CFD0E16" w14:textId="1F98A9F9" w:rsidR="00C72891" w:rsidRDefault="00DADA5B">
            <w:r>
              <w:t>07:55-08:40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7DE3344" w14:textId="77777777" w:rsidR="00C72891" w:rsidRDefault="009D4DF2">
            <w:r>
              <w:t>Труд, как основной источник доходов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3A33CDE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AF49A86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BFE0772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4669CE1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B66A366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63D95EF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Игра</w:t>
            </w:r>
          </w:p>
        </w:tc>
        <w:tc>
          <w:tcPr>
            <w:tcW w:w="141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EA32B83" w14:textId="5487A3A8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72891" w14:paraId="078A4DA3" w14:textId="77777777" w:rsidTr="00D015EB">
        <w:tc>
          <w:tcPr>
            <w:tcW w:w="6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992F0E8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5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B57002D" w14:textId="0E04454A" w:rsidR="00C72891" w:rsidRDefault="009D4DF2">
            <w:r>
              <w:rPr>
                <w:b/>
              </w:rPr>
              <w:t>1</w:t>
            </w:r>
            <w:r w:rsidR="00E438A8">
              <w:t>. 10.02.21</w:t>
            </w:r>
          </w:p>
          <w:p w14:paraId="61F142E4" w14:textId="524DA9AE" w:rsidR="00C72891" w:rsidRDefault="009D4DF2">
            <w:r>
              <w:rPr>
                <w:b/>
              </w:rPr>
              <w:t>2</w:t>
            </w:r>
            <w:r w:rsidR="00E438A8">
              <w:t>. 10.02.21</w:t>
            </w:r>
          </w:p>
          <w:p w14:paraId="039F6A3B" w14:textId="617FD0EC" w:rsidR="00C72891" w:rsidRDefault="009D4DF2">
            <w:r>
              <w:rPr>
                <w:b/>
              </w:rPr>
              <w:t>3</w:t>
            </w:r>
            <w:r w:rsidR="00E438A8">
              <w:t>. 11.02.21</w:t>
            </w:r>
          </w:p>
          <w:p w14:paraId="2FEB1C59" w14:textId="17D3AB8D" w:rsidR="00C72891" w:rsidRDefault="00DADA5B">
            <w:r w:rsidRPr="00DADA5B">
              <w:rPr>
                <w:b/>
                <w:bCs/>
              </w:rPr>
              <w:t>4</w:t>
            </w:r>
            <w:r w:rsidR="00E438A8">
              <w:t>. 11.02.21</w:t>
            </w:r>
          </w:p>
          <w:p w14:paraId="3B374EE3" w14:textId="2F2E5010" w:rsidR="00C72891" w:rsidRDefault="00DADA5B">
            <w:r w:rsidRPr="009D4DF2">
              <w:rPr>
                <w:b/>
              </w:rPr>
              <w:t>5.</w:t>
            </w:r>
            <w:r w:rsidR="009D4DF2">
              <w:rPr>
                <w:b/>
              </w:rPr>
              <w:t xml:space="preserve"> </w:t>
            </w:r>
            <w:r w:rsidR="00E438A8">
              <w:t>12.02.21</w:t>
            </w:r>
          </w:p>
        </w:tc>
        <w:tc>
          <w:tcPr>
            <w:tcW w:w="15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2B6EAB2" w14:textId="77777777" w:rsidR="00C72891" w:rsidRDefault="009D4DF2">
            <w:r>
              <w:t>13.10-13:55</w:t>
            </w:r>
          </w:p>
          <w:p w14:paraId="54FA1A0F" w14:textId="77777777" w:rsidR="00C72891" w:rsidRDefault="009D4DF2">
            <w:r>
              <w:t>14:00-14:45</w:t>
            </w:r>
          </w:p>
          <w:p w14:paraId="03CF4696" w14:textId="77777777" w:rsidR="00C72891" w:rsidRDefault="009D4DF2">
            <w:r>
              <w:t>07:30-08:15</w:t>
            </w:r>
          </w:p>
          <w:p w14:paraId="74B9C14F" w14:textId="293D3B82" w:rsidR="00C72891" w:rsidRDefault="00DADA5B">
            <w:r>
              <w:t>13:35-14:20</w:t>
            </w:r>
          </w:p>
          <w:p w14:paraId="17F94629" w14:textId="7A32CE7E" w:rsidR="00C72891" w:rsidRDefault="00DADA5B">
            <w:r>
              <w:t>07:55-08:40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80ECEAB" w14:textId="77777777" w:rsidR="00C72891" w:rsidRDefault="009D4DF2">
            <w:r>
              <w:t>Личные и семейные</w:t>
            </w:r>
          </w:p>
          <w:p w14:paraId="710B7E0F" w14:textId="77777777" w:rsidR="00C72891" w:rsidRDefault="009D4DF2">
            <w:r>
              <w:t>расходы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3A5EFAA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10427F5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7FEC5EB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9362DB8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AB66C7E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9C32D23" w14:textId="3B7AAE5A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Практика</w:t>
            </w:r>
          </w:p>
        </w:tc>
        <w:tc>
          <w:tcPr>
            <w:tcW w:w="141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D5B8DFE" w14:textId="3C567E92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72891" w14:paraId="72B5441B" w14:textId="77777777" w:rsidTr="00D015EB">
        <w:tc>
          <w:tcPr>
            <w:tcW w:w="6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5687A85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5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8B25796" w14:textId="59B9D422" w:rsidR="00C72891" w:rsidRDefault="009D4DF2">
            <w:r>
              <w:rPr>
                <w:b/>
              </w:rPr>
              <w:t>1</w:t>
            </w:r>
            <w:r w:rsidR="00E438A8">
              <w:t>. 17.02.21</w:t>
            </w:r>
          </w:p>
          <w:p w14:paraId="79871387" w14:textId="3BAE0C18" w:rsidR="00C72891" w:rsidRDefault="009D4DF2">
            <w:r>
              <w:rPr>
                <w:b/>
              </w:rPr>
              <w:t>2</w:t>
            </w:r>
            <w:r w:rsidR="00E438A8">
              <w:t>. 17.02.21</w:t>
            </w:r>
          </w:p>
          <w:p w14:paraId="2DC6777B" w14:textId="2D1E318F" w:rsidR="00C72891" w:rsidRDefault="009D4DF2">
            <w:r>
              <w:rPr>
                <w:b/>
              </w:rPr>
              <w:t>3</w:t>
            </w:r>
            <w:r>
              <w:t>. 18.02.2</w:t>
            </w:r>
            <w:r w:rsidR="00E438A8">
              <w:t>1</w:t>
            </w:r>
          </w:p>
          <w:p w14:paraId="5E95BDF7" w14:textId="7974C2BD" w:rsidR="00C72891" w:rsidRDefault="00DADA5B">
            <w:r w:rsidRPr="00DADA5B">
              <w:rPr>
                <w:b/>
                <w:bCs/>
              </w:rPr>
              <w:t>4</w:t>
            </w:r>
            <w:r w:rsidR="00E438A8">
              <w:t>. 18.02.21</w:t>
            </w:r>
          </w:p>
          <w:p w14:paraId="3725BAA3" w14:textId="0D85187E" w:rsidR="00C72891" w:rsidRDefault="00DADA5B">
            <w:r w:rsidRPr="009D4DF2">
              <w:rPr>
                <w:b/>
              </w:rPr>
              <w:t>5.</w:t>
            </w:r>
            <w:r w:rsidR="009D4DF2">
              <w:t xml:space="preserve"> </w:t>
            </w:r>
            <w:r w:rsidR="00E438A8">
              <w:t>19.02.21</w:t>
            </w:r>
          </w:p>
        </w:tc>
        <w:tc>
          <w:tcPr>
            <w:tcW w:w="15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01BD9EC" w14:textId="77777777" w:rsidR="00C72891" w:rsidRDefault="009D4DF2">
            <w:r>
              <w:t>13.10-13:55</w:t>
            </w:r>
          </w:p>
          <w:p w14:paraId="2F2899DF" w14:textId="77777777" w:rsidR="00C72891" w:rsidRDefault="009D4DF2">
            <w:r>
              <w:t>14:00-14:45</w:t>
            </w:r>
          </w:p>
          <w:p w14:paraId="066E3032" w14:textId="77777777" w:rsidR="00C72891" w:rsidRDefault="009D4DF2">
            <w:r>
              <w:t>07:30-08:15</w:t>
            </w:r>
          </w:p>
          <w:p w14:paraId="10AD0841" w14:textId="7DC8D62A" w:rsidR="00C72891" w:rsidRDefault="00DADA5B">
            <w:r>
              <w:t>13:35-14:20</w:t>
            </w:r>
          </w:p>
          <w:p w14:paraId="7169EE22" w14:textId="53400694" w:rsidR="00C72891" w:rsidRDefault="00DADA5B">
            <w:r>
              <w:t>07:55-08:40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328F9A7" w14:textId="77777777" w:rsidR="00C72891" w:rsidRDefault="009D4DF2">
            <w:r>
              <w:t>«Мои расходы»- ситуационная игра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229AC79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69C6212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731CF87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D86F146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82E47B3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198E45E" w14:textId="71DAF0FC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Тренинг</w:t>
            </w:r>
          </w:p>
        </w:tc>
        <w:tc>
          <w:tcPr>
            <w:tcW w:w="141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9EBFB37" w14:textId="5BCFC3FA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72891" w14:paraId="5A501DDA" w14:textId="77777777" w:rsidTr="00D015EB">
        <w:tc>
          <w:tcPr>
            <w:tcW w:w="6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3A25113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5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6F0F5AC" w14:textId="4555E72E" w:rsidR="00C72891" w:rsidRDefault="009D4DF2">
            <w:r>
              <w:rPr>
                <w:b/>
              </w:rPr>
              <w:t>1</w:t>
            </w:r>
            <w:r w:rsidR="00405015">
              <w:t>. 24.02.21</w:t>
            </w:r>
          </w:p>
          <w:p w14:paraId="2E368FF8" w14:textId="1FC7D961" w:rsidR="00C72891" w:rsidRDefault="009D4DF2">
            <w:r>
              <w:rPr>
                <w:b/>
              </w:rPr>
              <w:t>2</w:t>
            </w:r>
            <w:r w:rsidR="00405015">
              <w:t>. 24.02.21</w:t>
            </w:r>
          </w:p>
          <w:p w14:paraId="540CABBD" w14:textId="56509E7F" w:rsidR="00C72891" w:rsidRDefault="009D4DF2">
            <w:r>
              <w:rPr>
                <w:b/>
              </w:rPr>
              <w:t>3</w:t>
            </w:r>
            <w:r w:rsidR="00405015">
              <w:t>. 25.02.21</w:t>
            </w:r>
          </w:p>
          <w:p w14:paraId="1EA1B564" w14:textId="6E1FCAE3" w:rsidR="00C72891" w:rsidRDefault="00DADA5B">
            <w:r w:rsidRPr="00DADA5B">
              <w:rPr>
                <w:b/>
                <w:bCs/>
              </w:rPr>
              <w:t>4</w:t>
            </w:r>
            <w:r w:rsidR="00405015">
              <w:t>. 25.02.21</w:t>
            </w:r>
          </w:p>
          <w:p w14:paraId="6B024E20" w14:textId="3F26F5DC" w:rsidR="00C72891" w:rsidRDefault="00DADA5B">
            <w:r w:rsidRPr="009D4DF2">
              <w:rPr>
                <w:b/>
              </w:rPr>
              <w:t>5.</w:t>
            </w:r>
            <w:r w:rsidR="009D4DF2">
              <w:t xml:space="preserve"> </w:t>
            </w:r>
            <w:r w:rsidR="00405015">
              <w:t>26.02.21</w:t>
            </w:r>
          </w:p>
        </w:tc>
        <w:tc>
          <w:tcPr>
            <w:tcW w:w="15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454CAB8" w14:textId="77777777" w:rsidR="00C72891" w:rsidRDefault="009D4DF2">
            <w:r>
              <w:t>13.10-13:55</w:t>
            </w:r>
          </w:p>
          <w:p w14:paraId="56F9A8BC" w14:textId="77777777" w:rsidR="00C72891" w:rsidRDefault="009D4DF2">
            <w:r>
              <w:t>14:00-14:45</w:t>
            </w:r>
          </w:p>
          <w:p w14:paraId="7D231270" w14:textId="77777777" w:rsidR="00C72891" w:rsidRDefault="009D4DF2">
            <w:r>
              <w:t>07:30-08:15</w:t>
            </w:r>
          </w:p>
          <w:p w14:paraId="304B08AF" w14:textId="3C3AD325" w:rsidR="00C72891" w:rsidRDefault="00DADA5B">
            <w:r>
              <w:t>13:35-14:20</w:t>
            </w:r>
          </w:p>
          <w:p w14:paraId="6D74115A" w14:textId="0F95FA76" w:rsidR="00C72891" w:rsidRDefault="00DADA5B">
            <w:r>
              <w:t>07:55-08:40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86A84D4" w14:textId="77777777" w:rsidR="00C72891" w:rsidRDefault="009D4DF2">
            <w:r>
              <w:t>Крестики-нолики. Глоссарий.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EC4EF71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8621C6D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5879DE8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A0817CD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7286BD5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F41B275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Игра</w:t>
            </w:r>
          </w:p>
        </w:tc>
        <w:tc>
          <w:tcPr>
            <w:tcW w:w="141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88F345C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Бонусы</w:t>
            </w:r>
          </w:p>
        </w:tc>
      </w:tr>
      <w:tr w:rsidR="00C72891" w14:paraId="40A1993B" w14:textId="77777777" w:rsidTr="00D015EB">
        <w:tc>
          <w:tcPr>
            <w:tcW w:w="6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903440C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15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10999C1" w14:textId="15DE2FE2" w:rsidR="00C72891" w:rsidRDefault="009D4DF2">
            <w:r>
              <w:rPr>
                <w:b/>
              </w:rPr>
              <w:t>1</w:t>
            </w:r>
            <w:r w:rsidR="00405015">
              <w:t>. 02.03.21</w:t>
            </w:r>
          </w:p>
          <w:p w14:paraId="1BDEBEF8" w14:textId="7E177092" w:rsidR="00C72891" w:rsidRDefault="009D4DF2">
            <w:r>
              <w:rPr>
                <w:b/>
              </w:rPr>
              <w:t>2</w:t>
            </w:r>
            <w:r w:rsidR="00405015">
              <w:t>. 02.03.21</w:t>
            </w:r>
          </w:p>
          <w:p w14:paraId="24063C88" w14:textId="3C51CCCA" w:rsidR="00C72891" w:rsidRDefault="009D4DF2">
            <w:r>
              <w:rPr>
                <w:b/>
              </w:rPr>
              <w:t>3</w:t>
            </w:r>
            <w:r w:rsidR="00405015">
              <w:t>. 03.03.21</w:t>
            </w:r>
          </w:p>
          <w:p w14:paraId="7DF516DC" w14:textId="286E4240" w:rsidR="00C72891" w:rsidRDefault="00DADA5B">
            <w:r w:rsidRPr="00DADA5B">
              <w:rPr>
                <w:b/>
                <w:bCs/>
              </w:rPr>
              <w:t>4</w:t>
            </w:r>
            <w:r w:rsidR="00405015">
              <w:t>. 03.03.21</w:t>
            </w:r>
          </w:p>
          <w:p w14:paraId="16B039DF" w14:textId="39F8EAFF" w:rsidR="00C72891" w:rsidRDefault="00DADA5B">
            <w:r w:rsidRPr="009D4DF2">
              <w:rPr>
                <w:b/>
              </w:rPr>
              <w:t>5.</w:t>
            </w:r>
            <w:r w:rsidR="009D4DF2">
              <w:t xml:space="preserve"> </w:t>
            </w:r>
            <w:r w:rsidR="00405015">
              <w:t>04.03.21</w:t>
            </w:r>
          </w:p>
        </w:tc>
        <w:tc>
          <w:tcPr>
            <w:tcW w:w="15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B4290D5" w14:textId="77777777" w:rsidR="00C72891" w:rsidRDefault="009D4DF2">
            <w:r>
              <w:t>13.10-13:55</w:t>
            </w:r>
          </w:p>
          <w:p w14:paraId="60E29251" w14:textId="77777777" w:rsidR="00C72891" w:rsidRDefault="009D4DF2">
            <w:r>
              <w:t>14:00-14:45</w:t>
            </w:r>
          </w:p>
          <w:p w14:paraId="19D39D68" w14:textId="77777777" w:rsidR="00C72891" w:rsidRDefault="009D4DF2">
            <w:r>
              <w:t>07:30-08:15</w:t>
            </w:r>
          </w:p>
          <w:p w14:paraId="4959EB32" w14:textId="4B5B4B3D" w:rsidR="00C72891" w:rsidRDefault="00DADA5B">
            <w:r>
              <w:t>13:35-14:20</w:t>
            </w:r>
          </w:p>
          <w:p w14:paraId="5A3D468E" w14:textId="442B8007" w:rsidR="00C72891" w:rsidRDefault="00DADA5B">
            <w:r>
              <w:t>07:55-08:40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D9C98A1" w14:textId="77777777" w:rsidR="00C72891" w:rsidRDefault="009D4DF2">
            <w:r>
              <w:t>Как правильно учитывать расходы.</w:t>
            </w:r>
          </w:p>
          <w:p w14:paraId="6D72DC9D" w14:textId="77777777" w:rsidR="00C72891" w:rsidRDefault="00C72891"/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378D58B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DEE7C37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C9AF541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F5EDF58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5DB53C0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6260279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Виртуальная игра</w:t>
            </w:r>
          </w:p>
        </w:tc>
        <w:tc>
          <w:tcPr>
            <w:tcW w:w="141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D5DEEB6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Бонусы</w:t>
            </w:r>
          </w:p>
        </w:tc>
      </w:tr>
      <w:tr w:rsidR="00C72891" w14:paraId="3594C2DD" w14:textId="77777777" w:rsidTr="00D015EB">
        <w:tc>
          <w:tcPr>
            <w:tcW w:w="6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583A04A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15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54495CA" w14:textId="7A3AAA00" w:rsidR="00C72891" w:rsidRDefault="009D4DF2">
            <w:r>
              <w:rPr>
                <w:b/>
              </w:rPr>
              <w:t>1</w:t>
            </w:r>
            <w:r w:rsidR="00405015">
              <w:t>. 09.03.21</w:t>
            </w:r>
          </w:p>
          <w:p w14:paraId="0BC3FD71" w14:textId="1FA40F21" w:rsidR="00C72891" w:rsidRDefault="009D4DF2">
            <w:r>
              <w:rPr>
                <w:b/>
              </w:rPr>
              <w:t>2</w:t>
            </w:r>
            <w:r w:rsidR="00405015">
              <w:t>. 09.03.21</w:t>
            </w:r>
          </w:p>
          <w:p w14:paraId="0B796874" w14:textId="5641BE05" w:rsidR="00C72891" w:rsidRDefault="009D4DF2">
            <w:r>
              <w:rPr>
                <w:b/>
              </w:rPr>
              <w:t>3</w:t>
            </w:r>
            <w:r w:rsidR="00405015">
              <w:t>. 10.03.21</w:t>
            </w:r>
          </w:p>
          <w:p w14:paraId="3FA92590" w14:textId="000F6538" w:rsidR="00C72891" w:rsidRDefault="00DADA5B">
            <w:r w:rsidRPr="00DADA5B">
              <w:rPr>
                <w:b/>
                <w:bCs/>
              </w:rPr>
              <w:t>4</w:t>
            </w:r>
            <w:r w:rsidR="00405015">
              <w:t>. 10.03.21</w:t>
            </w:r>
          </w:p>
          <w:p w14:paraId="4909756E" w14:textId="76F92776" w:rsidR="00C72891" w:rsidRDefault="00DADA5B">
            <w:r w:rsidRPr="009D4DF2">
              <w:rPr>
                <w:b/>
              </w:rPr>
              <w:t>5.</w:t>
            </w:r>
            <w:r w:rsidR="009D4DF2">
              <w:t xml:space="preserve"> </w:t>
            </w:r>
            <w:r w:rsidR="00405015">
              <w:t>11.03.21</w:t>
            </w:r>
          </w:p>
        </w:tc>
        <w:tc>
          <w:tcPr>
            <w:tcW w:w="15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E9B41CB" w14:textId="77777777" w:rsidR="00C72891" w:rsidRDefault="009D4DF2">
            <w:r>
              <w:t>13.10-13:55</w:t>
            </w:r>
          </w:p>
          <w:p w14:paraId="5DDE44D9" w14:textId="77777777" w:rsidR="00C72891" w:rsidRDefault="009D4DF2">
            <w:r>
              <w:t>14:00-14:45</w:t>
            </w:r>
          </w:p>
          <w:p w14:paraId="012F3984" w14:textId="77777777" w:rsidR="00C72891" w:rsidRDefault="009D4DF2">
            <w:r>
              <w:t>07:30-08:15</w:t>
            </w:r>
          </w:p>
          <w:p w14:paraId="5CC84D54" w14:textId="40026325" w:rsidR="00C72891" w:rsidRDefault="00DADA5B">
            <w:r>
              <w:t>13:35-14:20</w:t>
            </w:r>
          </w:p>
          <w:p w14:paraId="549782FF" w14:textId="7414AA88" w:rsidR="00C72891" w:rsidRDefault="00DADA5B">
            <w:r>
              <w:t>07:55-08:40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2DACE09" w14:textId="77777777" w:rsidR="00C72891" w:rsidRDefault="009D4DF2">
            <w:r>
              <w:t>Бюджет и его виды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10C0D6D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3775F93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31AD8C1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1E2C4C6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6E2833B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750EA8B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Устный журнал</w:t>
            </w:r>
          </w:p>
        </w:tc>
        <w:tc>
          <w:tcPr>
            <w:tcW w:w="141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08FDEFA" w14:textId="7C6A442E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72891" w14:paraId="73BE2734" w14:textId="77777777" w:rsidTr="00D015EB">
        <w:tc>
          <w:tcPr>
            <w:tcW w:w="6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5CFDD55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15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27CFA8F" w14:textId="2677B8B9" w:rsidR="00C72891" w:rsidRDefault="009D4DF2">
            <w:r>
              <w:rPr>
                <w:b/>
              </w:rPr>
              <w:t>1</w:t>
            </w:r>
            <w:r w:rsidR="00405015">
              <w:t>. 23.03.21</w:t>
            </w:r>
          </w:p>
          <w:p w14:paraId="06A163FA" w14:textId="40F895F8" w:rsidR="00C72891" w:rsidRDefault="009D4DF2">
            <w:r>
              <w:rPr>
                <w:b/>
              </w:rPr>
              <w:t>2</w:t>
            </w:r>
            <w:r w:rsidR="00405015">
              <w:t>. 23.03.21</w:t>
            </w:r>
          </w:p>
          <w:p w14:paraId="37535714" w14:textId="36A8A5EB" w:rsidR="00C72891" w:rsidRDefault="009D4DF2">
            <w:r>
              <w:rPr>
                <w:b/>
              </w:rPr>
              <w:t>3</w:t>
            </w:r>
            <w:r w:rsidR="00405015">
              <w:t>. 24.03.21</w:t>
            </w:r>
          </w:p>
          <w:p w14:paraId="1B0D966A" w14:textId="30844A2E" w:rsidR="00C72891" w:rsidRDefault="00DADA5B">
            <w:r w:rsidRPr="00DADA5B">
              <w:rPr>
                <w:b/>
                <w:bCs/>
              </w:rPr>
              <w:t>4</w:t>
            </w:r>
            <w:r w:rsidR="00405015">
              <w:t>. 24.03.21</w:t>
            </w:r>
          </w:p>
          <w:p w14:paraId="53E080B5" w14:textId="27BA4610" w:rsidR="00C72891" w:rsidRDefault="00DADA5B">
            <w:r w:rsidRPr="009D4DF2">
              <w:rPr>
                <w:b/>
              </w:rPr>
              <w:t>5.</w:t>
            </w:r>
            <w:r w:rsidR="009D4DF2">
              <w:t xml:space="preserve"> </w:t>
            </w:r>
            <w:r w:rsidR="00405015">
              <w:t>25.03.21</w:t>
            </w:r>
          </w:p>
        </w:tc>
        <w:tc>
          <w:tcPr>
            <w:tcW w:w="15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126CB62" w14:textId="77777777" w:rsidR="00C72891" w:rsidRDefault="009D4DF2">
            <w:r>
              <w:t>13.10-13:55</w:t>
            </w:r>
          </w:p>
          <w:p w14:paraId="21940EC1" w14:textId="77777777" w:rsidR="00C72891" w:rsidRDefault="009D4DF2">
            <w:r>
              <w:t>14:00-14:45</w:t>
            </w:r>
          </w:p>
          <w:p w14:paraId="7901CD07" w14:textId="77777777" w:rsidR="00C72891" w:rsidRDefault="009D4DF2">
            <w:r>
              <w:t>07:30-08:15</w:t>
            </w:r>
          </w:p>
          <w:p w14:paraId="6D009261" w14:textId="0EF86D2B" w:rsidR="00C72891" w:rsidRDefault="00DADA5B">
            <w:r>
              <w:t>13:35-14:20</w:t>
            </w:r>
          </w:p>
          <w:p w14:paraId="6FE042C0" w14:textId="1AE7EECE" w:rsidR="00C72891" w:rsidRDefault="00DADA5B">
            <w:r>
              <w:t>07:55-08:40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9CF48F0" w14:textId="77777777" w:rsidR="00C72891" w:rsidRDefault="009D4DF2">
            <w:r>
              <w:t>Государственный бюджет.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4B1C6B7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6F1B827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650F2FA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10058AF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3070EDC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1F19021" w14:textId="1CE52709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Беседа</w:t>
            </w:r>
          </w:p>
        </w:tc>
        <w:tc>
          <w:tcPr>
            <w:tcW w:w="141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43D082D" w14:textId="43610C24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72891" w14:paraId="54F3F4D2" w14:textId="77777777" w:rsidTr="00D015EB">
        <w:tc>
          <w:tcPr>
            <w:tcW w:w="6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9B3C25B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5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39A15C4" w14:textId="3882B25D" w:rsidR="00C72891" w:rsidRDefault="009D4DF2">
            <w:r>
              <w:rPr>
                <w:b/>
              </w:rPr>
              <w:t>1</w:t>
            </w:r>
            <w:r w:rsidR="00405015">
              <w:t>. 30.03.21</w:t>
            </w:r>
          </w:p>
          <w:p w14:paraId="3128B029" w14:textId="5CAF7454" w:rsidR="00C72891" w:rsidRDefault="009D4DF2">
            <w:r>
              <w:rPr>
                <w:b/>
              </w:rPr>
              <w:t>2</w:t>
            </w:r>
            <w:r w:rsidR="00405015">
              <w:t>. 31.03.21</w:t>
            </w:r>
          </w:p>
          <w:p w14:paraId="7DAC7EBF" w14:textId="2EF3146B" w:rsidR="00C72891" w:rsidRDefault="009D4DF2">
            <w:r>
              <w:rPr>
                <w:b/>
              </w:rPr>
              <w:t>3</w:t>
            </w:r>
            <w:r w:rsidR="00405015">
              <w:t>. 01.04.21</w:t>
            </w:r>
          </w:p>
          <w:p w14:paraId="3FC8302E" w14:textId="26A98430" w:rsidR="00C72891" w:rsidRDefault="00DADA5B">
            <w:r w:rsidRPr="00DADA5B">
              <w:rPr>
                <w:b/>
                <w:bCs/>
              </w:rPr>
              <w:t>4</w:t>
            </w:r>
            <w:r w:rsidR="00405015">
              <w:t>. 01.04.21</w:t>
            </w:r>
          </w:p>
          <w:p w14:paraId="412DE37F" w14:textId="7B64DFAC" w:rsidR="00C72891" w:rsidRDefault="00DADA5B">
            <w:r w:rsidRPr="009D4DF2">
              <w:rPr>
                <w:b/>
              </w:rPr>
              <w:t>5.</w:t>
            </w:r>
            <w:r w:rsidR="009D4DF2">
              <w:t xml:space="preserve"> </w:t>
            </w:r>
            <w:r w:rsidR="00405015">
              <w:t>02.04.21</w:t>
            </w:r>
          </w:p>
        </w:tc>
        <w:tc>
          <w:tcPr>
            <w:tcW w:w="15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2A5D524" w14:textId="77777777" w:rsidR="00C72891" w:rsidRDefault="009D4DF2">
            <w:r>
              <w:t>13.10-13:55</w:t>
            </w:r>
          </w:p>
          <w:p w14:paraId="059668DF" w14:textId="77777777" w:rsidR="00C72891" w:rsidRDefault="009D4DF2">
            <w:r>
              <w:t>14:00-14:45</w:t>
            </w:r>
          </w:p>
          <w:p w14:paraId="582C52E0" w14:textId="77777777" w:rsidR="00C72891" w:rsidRDefault="009D4DF2">
            <w:r>
              <w:t>07:30-08:15</w:t>
            </w:r>
          </w:p>
          <w:p w14:paraId="30ABD309" w14:textId="76F402E4" w:rsidR="00C72891" w:rsidRDefault="00DADA5B">
            <w:r>
              <w:t>13:35-14:20</w:t>
            </w:r>
          </w:p>
          <w:p w14:paraId="3571AE6C" w14:textId="3434AEC2" w:rsidR="00C72891" w:rsidRDefault="00DADA5B">
            <w:r>
              <w:t>07:55-08:40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CBBF0FC" w14:textId="77777777" w:rsidR="00C72891" w:rsidRDefault="009D4DF2">
            <w:r>
              <w:t>Установи бюджет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5EB66D4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E55F2A2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232BB46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4DDA1C7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8A06950" w14:textId="77777777" w:rsidR="00C72891" w:rsidRDefault="009D4DF2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E32948B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Тренинг-игра</w:t>
            </w:r>
          </w:p>
        </w:tc>
        <w:tc>
          <w:tcPr>
            <w:tcW w:w="141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233AB5E" w14:textId="2424BCCD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D015EB" w14:paraId="2EEE74E0" w14:textId="77777777" w:rsidTr="00D015EB">
        <w:tc>
          <w:tcPr>
            <w:tcW w:w="6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B267F4D" w14:textId="4124432C" w:rsidR="00D015EB" w:rsidRDefault="00D015EB">
            <w:pPr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5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731CC0C" w14:textId="77777777" w:rsidR="00D015EB" w:rsidRDefault="00D015EB" w:rsidP="00D35EF3">
            <w:pPr>
              <w:jc w:val="center"/>
              <w:rPr>
                <w:b/>
              </w:rPr>
            </w:pPr>
            <w:r>
              <w:rPr>
                <w:b/>
              </w:rPr>
              <w:t>№ группы /</w:t>
            </w:r>
          </w:p>
          <w:p w14:paraId="4EEE87EF" w14:textId="3C6DB2C4" w:rsidR="00D015EB" w:rsidRDefault="00D015EB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5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FE1C94C" w14:textId="576FCAD7" w:rsidR="00D015EB" w:rsidRDefault="00D015EB">
            <w:r>
              <w:rPr>
                <w:b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3F42A8D" w14:textId="76C57870" w:rsidR="00D015EB" w:rsidRDefault="00D015EB">
            <w:r>
              <w:rPr>
                <w:b/>
              </w:rPr>
              <w:t>Тема занятия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0AA54D4" w14:textId="77777777" w:rsidR="00D015EB" w:rsidRDefault="00D015EB" w:rsidP="00D35EF3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14:paraId="491110B4" w14:textId="71851178" w:rsidR="00D015EB" w:rsidRDefault="00D015EB" w:rsidP="009D4DF2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EBAAD0C" w14:textId="18FC1B3D" w:rsidR="00D015EB" w:rsidRDefault="00D015EB" w:rsidP="009D4DF2">
            <w:pPr>
              <w:rPr>
                <w:sz w:val="22"/>
              </w:rPr>
            </w:pPr>
            <w:r>
              <w:rPr>
                <w:b/>
              </w:rPr>
              <w:t>Форма занятия</w:t>
            </w:r>
          </w:p>
        </w:tc>
        <w:tc>
          <w:tcPr>
            <w:tcW w:w="141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A8D6F2A" w14:textId="1AADA357" w:rsidR="00D015EB" w:rsidRDefault="00D015EB">
            <w:pPr>
              <w:rPr>
                <w:sz w:val="22"/>
              </w:rPr>
            </w:pPr>
            <w:r>
              <w:rPr>
                <w:b/>
              </w:rPr>
              <w:t>Форма контроля</w:t>
            </w:r>
          </w:p>
        </w:tc>
      </w:tr>
      <w:tr w:rsidR="00D015EB" w14:paraId="5467ED0C" w14:textId="77777777" w:rsidTr="00D015EB">
        <w:tc>
          <w:tcPr>
            <w:tcW w:w="6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067E968" w14:textId="77777777" w:rsidR="00D015EB" w:rsidRDefault="00D015EB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15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A0AD9AB" w14:textId="4FF1A854" w:rsidR="00D015EB" w:rsidRDefault="00D015EB">
            <w:r>
              <w:rPr>
                <w:b/>
              </w:rPr>
              <w:t>1</w:t>
            </w:r>
            <w:r w:rsidR="00405015">
              <w:t>. 06.04.21</w:t>
            </w:r>
          </w:p>
          <w:p w14:paraId="2A34B8FC" w14:textId="1AEF0366" w:rsidR="00D015EB" w:rsidRDefault="00D015EB">
            <w:r>
              <w:rPr>
                <w:b/>
              </w:rPr>
              <w:t>2</w:t>
            </w:r>
            <w:r w:rsidR="00405015">
              <w:t>. 06.04.21</w:t>
            </w:r>
          </w:p>
          <w:p w14:paraId="645F8152" w14:textId="1F0385EF" w:rsidR="00D015EB" w:rsidRDefault="00D015EB">
            <w:r>
              <w:rPr>
                <w:b/>
              </w:rPr>
              <w:t>3</w:t>
            </w:r>
            <w:r w:rsidR="00405015">
              <w:t>. 07.04.21</w:t>
            </w:r>
          </w:p>
          <w:p w14:paraId="73F88F46" w14:textId="67BC2E66" w:rsidR="00D015EB" w:rsidRDefault="00D015EB">
            <w:r w:rsidRPr="00DADA5B">
              <w:rPr>
                <w:b/>
                <w:bCs/>
              </w:rPr>
              <w:t>4</w:t>
            </w:r>
            <w:r w:rsidR="00405015">
              <w:t>. 07.04.21</w:t>
            </w:r>
          </w:p>
          <w:p w14:paraId="1F1F276F" w14:textId="1B408FF6" w:rsidR="00D015EB" w:rsidRDefault="00D015EB">
            <w:r w:rsidRPr="009D4DF2">
              <w:rPr>
                <w:b/>
              </w:rPr>
              <w:t>5.</w:t>
            </w:r>
            <w:r w:rsidR="00405015">
              <w:t xml:space="preserve"> 08.04.21</w:t>
            </w:r>
          </w:p>
        </w:tc>
        <w:tc>
          <w:tcPr>
            <w:tcW w:w="15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90355AC" w14:textId="77777777" w:rsidR="00D015EB" w:rsidRDefault="00D015EB">
            <w:r>
              <w:t>13.10-13:55</w:t>
            </w:r>
          </w:p>
          <w:p w14:paraId="7C2C5565" w14:textId="77777777" w:rsidR="00D015EB" w:rsidRDefault="00D015EB">
            <w:r>
              <w:t>14:00-14:45</w:t>
            </w:r>
          </w:p>
          <w:p w14:paraId="2B2AF8A2" w14:textId="77777777" w:rsidR="00D015EB" w:rsidRDefault="00D015EB">
            <w:r>
              <w:t>07:30-08:15</w:t>
            </w:r>
          </w:p>
          <w:p w14:paraId="3F6F907D" w14:textId="4FE19561" w:rsidR="00D015EB" w:rsidRDefault="00D015EB">
            <w:r>
              <w:t>13:35-14:20</w:t>
            </w:r>
          </w:p>
          <w:p w14:paraId="4E3FFF87" w14:textId="5C27C8BA" w:rsidR="00D015EB" w:rsidRDefault="00D015EB">
            <w:r>
              <w:t>07:55-08:40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D22DBC4" w14:textId="77777777" w:rsidR="00D015EB" w:rsidRDefault="00D015EB">
            <w:r>
              <w:t>Семейный бюдже</w:t>
            </w:r>
            <w:proofErr w:type="gramStart"/>
            <w:r>
              <w:t>т-</w:t>
            </w:r>
            <w:proofErr w:type="gramEnd"/>
            <w:r>
              <w:t xml:space="preserve"> проект (подготовка)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CFAE135" w14:textId="77777777" w:rsidR="00D015EB" w:rsidRDefault="00D015EB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3A88E24" w14:textId="77777777" w:rsidR="00D015EB" w:rsidRDefault="00D015EB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BAE3D77" w14:textId="77777777" w:rsidR="00D015EB" w:rsidRDefault="00D015EB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C4652AA" w14:textId="77777777" w:rsidR="00D015EB" w:rsidRDefault="00D015EB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A93083D" w14:textId="77777777" w:rsidR="00D015EB" w:rsidRDefault="00D015EB" w:rsidP="009D4D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86135A6" w14:textId="18D3B94F" w:rsidR="00D015EB" w:rsidRDefault="00D015EB" w:rsidP="009D4DF2">
            <w:pPr>
              <w:rPr>
                <w:sz w:val="22"/>
              </w:rPr>
            </w:pPr>
            <w:r>
              <w:rPr>
                <w:sz w:val="22"/>
              </w:rPr>
              <w:t>Занятие-проект</w:t>
            </w:r>
          </w:p>
        </w:tc>
        <w:tc>
          <w:tcPr>
            <w:tcW w:w="141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BA8647C" w14:textId="7D439ABA" w:rsidR="00D015EB" w:rsidRDefault="00D015EB">
            <w:pPr>
              <w:rPr>
                <w:sz w:val="22"/>
              </w:rPr>
            </w:pPr>
            <w:r>
              <w:rPr>
                <w:sz w:val="22"/>
              </w:rPr>
              <w:t>Бонусы</w:t>
            </w:r>
          </w:p>
        </w:tc>
      </w:tr>
      <w:tr w:rsidR="00C72891" w14:paraId="6BFF3743" w14:textId="77777777" w:rsidTr="00D015EB">
        <w:trPr>
          <w:gridAfter w:val="1"/>
          <w:wAfter w:w="59" w:type="dxa"/>
        </w:trPr>
        <w:tc>
          <w:tcPr>
            <w:tcW w:w="6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4EFB651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583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3552BB5" w14:textId="2E608BC2" w:rsidR="00C72891" w:rsidRDefault="009D4DF2">
            <w:r>
              <w:rPr>
                <w:b/>
              </w:rPr>
              <w:t>1</w:t>
            </w:r>
            <w:r w:rsidR="00405015">
              <w:t>. 13.04.21</w:t>
            </w:r>
          </w:p>
          <w:p w14:paraId="429848F3" w14:textId="74A1FAD0" w:rsidR="00C72891" w:rsidRDefault="009D4DF2">
            <w:r>
              <w:rPr>
                <w:b/>
              </w:rPr>
              <w:t>2</w:t>
            </w:r>
            <w:r w:rsidR="00405015">
              <w:t>. 13.04.21</w:t>
            </w:r>
          </w:p>
          <w:p w14:paraId="70157C72" w14:textId="50BF3A63" w:rsidR="00C72891" w:rsidRDefault="009D4DF2">
            <w:r>
              <w:rPr>
                <w:b/>
              </w:rPr>
              <w:t>3</w:t>
            </w:r>
            <w:r w:rsidR="00405015">
              <w:t>. 14.04.21</w:t>
            </w:r>
          </w:p>
          <w:p w14:paraId="4794B117" w14:textId="735B3655" w:rsidR="00C72891" w:rsidRDefault="00DADA5B">
            <w:r w:rsidRPr="00DADA5B">
              <w:rPr>
                <w:b/>
                <w:bCs/>
              </w:rPr>
              <w:t>4</w:t>
            </w:r>
            <w:r w:rsidR="00405015">
              <w:t>. 14.04.21</w:t>
            </w:r>
          </w:p>
          <w:p w14:paraId="6849C68B" w14:textId="76EB3FA6" w:rsidR="00C72891" w:rsidRDefault="00DADA5B">
            <w:r w:rsidRPr="009D4DF2">
              <w:rPr>
                <w:b/>
              </w:rPr>
              <w:t>5.</w:t>
            </w:r>
            <w:r w:rsidR="009D4DF2">
              <w:rPr>
                <w:b/>
              </w:rPr>
              <w:t xml:space="preserve"> </w:t>
            </w:r>
            <w:r w:rsidR="00405015">
              <w:t>15.04.21</w:t>
            </w:r>
          </w:p>
        </w:tc>
        <w:tc>
          <w:tcPr>
            <w:tcW w:w="15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F50295F" w14:textId="77777777" w:rsidR="00C72891" w:rsidRDefault="009D4DF2">
            <w:r>
              <w:t>13.10-13:55</w:t>
            </w:r>
          </w:p>
          <w:p w14:paraId="030ECAE7" w14:textId="77777777" w:rsidR="00C72891" w:rsidRDefault="009D4DF2">
            <w:r>
              <w:t>14:00-14:45</w:t>
            </w:r>
          </w:p>
          <w:p w14:paraId="19F7DB10" w14:textId="77777777" w:rsidR="00C72891" w:rsidRDefault="009D4DF2">
            <w:r>
              <w:t>07:30-08:15</w:t>
            </w:r>
          </w:p>
          <w:p w14:paraId="452822B1" w14:textId="1396FD21" w:rsidR="00C72891" w:rsidRDefault="00DADA5B">
            <w:r>
              <w:t>13:35-14:20</w:t>
            </w:r>
          </w:p>
          <w:p w14:paraId="2165B430" w14:textId="70CEECA7" w:rsidR="00C72891" w:rsidRDefault="00DADA5B">
            <w:r>
              <w:t>07:55-08:40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1982E1F" w14:textId="77777777" w:rsidR="00C72891" w:rsidRDefault="009D4DF2">
            <w:r>
              <w:t>Книга расходов. Как зеркало семейного бюджета.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D791D6F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4B38454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F8F8901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DA1BD88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DF28B8D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DEDDD52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Тренинг</w:t>
            </w:r>
          </w:p>
        </w:tc>
        <w:tc>
          <w:tcPr>
            <w:tcW w:w="135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32AFDC5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Самооценка</w:t>
            </w:r>
          </w:p>
        </w:tc>
      </w:tr>
      <w:tr w:rsidR="00C72891" w14:paraId="3C1E5835" w14:textId="77777777" w:rsidTr="00D015EB">
        <w:trPr>
          <w:gridAfter w:val="1"/>
          <w:wAfter w:w="59" w:type="dxa"/>
        </w:trPr>
        <w:tc>
          <w:tcPr>
            <w:tcW w:w="6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7D1330A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583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4ABD2D9" w14:textId="21EBC74E" w:rsidR="00C72891" w:rsidRDefault="009D4DF2">
            <w:r>
              <w:rPr>
                <w:b/>
              </w:rPr>
              <w:t>1</w:t>
            </w:r>
            <w:r w:rsidR="00405015">
              <w:t>. 20.04.21</w:t>
            </w:r>
          </w:p>
          <w:p w14:paraId="1A62F63B" w14:textId="7966FEAB" w:rsidR="00C72891" w:rsidRDefault="009D4DF2">
            <w:r>
              <w:rPr>
                <w:b/>
              </w:rPr>
              <w:t>2</w:t>
            </w:r>
            <w:r>
              <w:t xml:space="preserve">. </w:t>
            </w:r>
            <w:r w:rsidR="00405015">
              <w:t>20.04.21</w:t>
            </w:r>
          </w:p>
          <w:p w14:paraId="6287889D" w14:textId="57555025" w:rsidR="00C72891" w:rsidRDefault="009D4DF2">
            <w:r>
              <w:rPr>
                <w:b/>
              </w:rPr>
              <w:t>3</w:t>
            </w:r>
            <w:r w:rsidR="00405015">
              <w:t>. 21.04.21</w:t>
            </w:r>
          </w:p>
          <w:p w14:paraId="4A3AD309" w14:textId="3C2C77CA" w:rsidR="00C72891" w:rsidRDefault="00DADA5B">
            <w:r w:rsidRPr="00DADA5B">
              <w:rPr>
                <w:b/>
                <w:bCs/>
              </w:rPr>
              <w:t>4</w:t>
            </w:r>
            <w:r w:rsidR="00405015">
              <w:t>. 21.04.21</w:t>
            </w:r>
          </w:p>
          <w:p w14:paraId="72881941" w14:textId="780C47C7" w:rsidR="00C72891" w:rsidRDefault="00DADA5B">
            <w:r w:rsidRPr="009D4DF2">
              <w:rPr>
                <w:b/>
              </w:rPr>
              <w:t>5.</w:t>
            </w:r>
            <w:r w:rsidR="009D4DF2">
              <w:rPr>
                <w:b/>
              </w:rPr>
              <w:t xml:space="preserve"> </w:t>
            </w:r>
            <w:r w:rsidR="00405015">
              <w:t>22.04.21</w:t>
            </w:r>
          </w:p>
        </w:tc>
        <w:tc>
          <w:tcPr>
            <w:tcW w:w="15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1A118A2" w14:textId="77777777" w:rsidR="00C72891" w:rsidRDefault="009D4DF2">
            <w:r>
              <w:t>13.10-13:55</w:t>
            </w:r>
          </w:p>
          <w:p w14:paraId="0F6A01BE" w14:textId="77777777" w:rsidR="00C72891" w:rsidRDefault="009D4DF2">
            <w:r>
              <w:t>14:00-14:45</w:t>
            </w:r>
          </w:p>
          <w:p w14:paraId="12CCCD15" w14:textId="77777777" w:rsidR="00C72891" w:rsidRDefault="009D4DF2">
            <w:r>
              <w:t>07:30-08:15</w:t>
            </w:r>
          </w:p>
          <w:p w14:paraId="36581C3E" w14:textId="083B1B2B" w:rsidR="00C72891" w:rsidRDefault="00DADA5B">
            <w:r>
              <w:t>13:35-14:20</w:t>
            </w:r>
          </w:p>
          <w:p w14:paraId="197B2385" w14:textId="35BBF624" w:rsidR="00C72891" w:rsidRDefault="00DADA5B">
            <w:r>
              <w:t>07:55-08:40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AA3B296" w14:textId="77777777" w:rsidR="00C72891" w:rsidRDefault="009D4DF2">
            <w:r>
              <w:t>Мастерская: проект семейного бюджета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61C8D3A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E73AE96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2A40315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A28DB8D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88F70FD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548D372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Игра.</w:t>
            </w:r>
          </w:p>
          <w:p w14:paraId="4E837F20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Сказка</w:t>
            </w:r>
          </w:p>
        </w:tc>
        <w:tc>
          <w:tcPr>
            <w:tcW w:w="135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07B9304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Рисунки</w:t>
            </w:r>
          </w:p>
        </w:tc>
      </w:tr>
      <w:tr w:rsidR="00C72891" w14:paraId="0D22608C" w14:textId="77777777" w:rsidTr="00D015EB">
        <w:trPr>
          <w:gridAfter w:val="1"/>
          <w:wAfter w:w="59" w:type="dxa"/>
        </w:trPr>
        <w:tc>
          <w:tcPr>
            <w:tcW w:w="6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BC08230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1583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6B86F9B" w14:textId="5C426F0F" w:rsidR="00C72891" w:rsidRDefault="009D4DF2">
            <w:r>
              <w:rPr>
                <w:b/>
              </w:rPr>
              <w:t>1</w:t>
            </w:r>
            <w:r w:rsidR="00405015">
              <w:t>. 27.04.21</w:t>
            </w:r>
          </w:p>
          <w:p w14:paraId="3530F804" w14:textId="25EEB9A2" w:rsidR="00C72891" w:rsidRDefault="009D4DF2">
            <w:r>
              <w:rPr>
                <w:b/>
              </w:rPr>
              <w:t>2</w:t>
            </w:r>
            <w:r w:rsidR="00405015">
              <w:t>. 27.04.21</w:t>
            </w:r>
          </w:p>
          <w:p w14:paraId="53DA2F8C" w14:textId="5EC265F7" w:rsidR="00C72891" w:rsidRDefault="009D4DF2">
            <w:r>
              <w:rPr>
                <w:b/>
              </w:rPr>
              <w:t>3</w:t>
            </w:r>
            <w:r w:rsidR="00405015">
              <w:t>. 28.04.21</w:t>
            </w:r>
          </w:p>
          <w:p w14:paraId="7FD88EA6" w14:textId="2A2B2F16" w:rsidR="00C72891" w:rsidRDefault="00DADA5B">
            <w:r w:rsidRPr="00DADA5B">
              <w:rPr>
                <w:b/>
                <w:bCs/>
              </w:rPr>
              <w:t>4</w:t>
            </w:r>
            <w:r w:rsidR="00405015">
              <w:t>. 28.04.21</w:t>
            </w:r>
          </w:p>
          <w:p w14:paraId="02BD6B13" w14:textId="1425D5F1" w:rsidR="00C72891" w:rsidRDefault="00DADA5B">
            <w:r w:rsidRPr="009D4DF2">
              <w:rPr>
                <w:b/>
              </w:rPr>
              <w:t>5.</w:t>
            </w:r>
            <w:r w:rsidR="009D4DF2">
              <w:rPr>
                <w:b/>
              </w:rPr>
              <w:t xml:space="preserve"> </w:t>
            </w:r>
            <w:r w:rsidR="00405015">
              <w:t>29.04.21</w:t>
            </w:r>
          </w:p>
        </w:tc>
        <w:tc>
          <w:tcPr>
            <w:tcW w:w="15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67F530F" w14:textId="77777777" w:rsidR="00C72891" w:rsidRDefault="009D4DF2">
            <w:r>
              <w:t>13.10-13:55</w:t>
            </w:r>
          </w:p>
          <w:p w14:paraId="5963E390" w14:textId="77777777" w:rsidR="00C72891" w:rsidRDefault="009D4DF2">
            <w:r>
              <w:t>14:00-14:45</w:t>
            </w:r>
          </w:p>
          <w:p w14:paraId="7C91D942" w14:textId="77777777" w:rsidR="00C72891" w:rsidRDefault="009D4DF2">
            <w:r>
              <w:t>07:30-08:15</w:t>
            </w:r>
          </w:p>
          <w:p w14:paraId="390A09EA" w14:textId="404609C8" w:rsidR="00C72891" w:rsidRDefault="00DADA5B">
            <w:r>
              <w:t>13:35-14:20</w:t>
            </w:r>
          </w:p>
          <w:p w14:paraId="1125A097" w14:textId="32D3779F" w:rsidR="00C72891" w:rsidRDefault="00DADA5B">
            <w:r>
              <w:t>07:55-08:40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9958A41" w14:textId="77777777" w:rsidR="00C72891" w:rsidRDefault="009D4DF2" w:rsidP="009D4DF2">
            <w:r>
              <w:t>Что такое личный финансовый план?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28DBB67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DE74F4D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016B95B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80CFB5E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BCBCCA6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92EA7BA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Тренинг</w:t>
            </w:r>
          </w:p>
        </w:tc>
        <w:tc>
          <w:tcPr>
            <w:tcW w:w="135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42DECCC" w14:textId="2FA4F524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72891" w14:paraId="2372028D" w14:textId="77777777" w:rsidTr="00D015EB">
        <w:trPr>
          <w:gridAfter w:val="1"/>
          <w:wAfter w:w="59" w:type="dxa"/>
        </w:trPr>
        <w:tc>
          <w:tcPr>
            <w:tcW w:w="6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725549D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1583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EC79CFD" w14:textId="3E7DD68E" w:rsidR="00C72891" w:rsidRDefault="009D4DF2">
            <w:r>
              <w:rPr>
                <w:b/>
              </w:rPr>
              <w:t>1</w:t>
            </w:r>
            <w:r w:rsidR="00405015">
              <w:t>. 04.05.21</w:t>
            </w:r>
          </w:p>
          <w:p w14:paraId="22F77133" w14:textId="0061316D" w:rsidR="00C72891" w:rsidRDefault="009D4DF2">
            <w:r>
              <w:rPr>
                <w:b/>
              </w:rPr>
              <w:t>2</w:t>
            </w:r>
            <w:r w:rsidR="00405015">
              <w:t>. 04.05.21</w:t>
            </w:r>
          </w:p>
          <w:p w14:paraId="6D127E6C" w14:textId="3FE77BD9" w:rsidR="00C72891" w:rsidRDefault="009D4DF2">
            <w:r>
              <w:rPr>
                <w:b/>
              </w:rPr>
              <w:t>3</w:t>
            </w:r>
            <w:r w:rsidR="00405015">
              <w:t>. 05.05.21</w:t>
            </w:r>
          </w:p>
          <w:p w14:paraId="11FF69C6" w14:textId="76FD4E3B" w:rsidR="00C72891" w:rsidRDefault="00DADA5B">
            <w:r w:rsidRPr="00DADA5B">
              <w:rPr>
                <w:b/>
                <w:bCs/>
              </w:rPr>
              <w:t>4</w:t>
            </w:r>
            <w:r w:rsidR="00405015">
              <w:t>. 05.05.21</w:t>
            </w:r>
          </w:p>
          <w:p w14:paraId="278ED62A" w14:textId="308ACA70" w:rsidR="00C72891" w:rsidRDefault="00DADA5B">
            <w:r w:rsidRPr="009D4DF2">
              <w:rPr>
                <w:b/>
              </w:rPr>
              <w:t>5.</w:t>
            </w:r>
            <w:r w:rsidR="009D4DF2">
              <w:t xml:space="preserve"> </w:t>
            </w:r>
            <w:r w:rsidR="00405015">
              <w:t>06.05.21</w:t>
            </w:r>
          </w:p>
        </w:tc>
        <w:tc>
          <w:tcPr>
            <w:tcW w:w="153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BAFEC6D" w14:textId="77777777" w:rsidR="00C72891" w:rsidRDefault="009D4DF2">
            <w:r>
              <w:t>13.10-13:55</w:t>
            </w:r>
          </w:p>
          <w:p w14:paraId="7EBA81FA" w14:textId="77777777" w:rsidR="00C72891" w:rsidRDefault="009D4DF2">
            <w:r>
              <w:t>14:00-14:45</w:t>
            </w:r>
          </w:p>
          <w:p w14:paraId="2988E34D" w14:textId="77777777" w:rsidR="00C72891" w:rsidRDefault="009D4DF2">
            <w:r>
              <w:t>07:30-08:15</w:t>
            </w:r>
          </w:p>
          <w:p w14:paraId="6CBCCA6C" w14:textId="01EDCE0F" w:rsidR="00C72891" w:rsidRDefault="00DADA5B">
            <w:r>
              <w:t>13:35-14:20</w:t>
            </w:r>
          </w:p>
          <w:p w14:paraId="0D03CD6B" w14:textId="7AAEE253" w:rsidR="00C72891" w:rsidRDefault="00DADA5B">
            <w:r>
              <w:t>07:55-08:40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1159F0F" w14:textId="77777777" w:rsidR="00C72891" w:rsidRDefault="009D4DF2">
            <w:r>
              <w:t>Выходное тестирование</w:t>
            </w:r>
          </w:p>
        </w:tc>
        <w:tc>
          <w:tcPr>
            <w:tcW w:w="85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8561C98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E68DF3F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BED70AF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AC8BD74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3426D51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D80CA8C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Практика</w:t>
            </w:r>
          </w:p>
        </w:tc>
        <w:tc>
          <w:tcPr>
            <w:tcW w:w="135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760D469" w14:textId="77777777" w:rsidR="00C72891" w:rsidRDefault="009D4DF2">
            <w:pPr>
              <w:rPr>
                <w:strike/>
                <w:sz w:val="22"/>
              </w:rPr>
            </w:pPr>
            <w:r>
              <w:rPr>
                <w:sz w:val="22"/>
              </w:rPr>
              <w:t>Бонусы</w:t>
            </w:r>
          </w:p>
        </w:tc>
      </w:tr>
      <w:tr w:rsidR="00C72891" w14:paraId="2FF61513" w14:textId="77777777" w:rsidTr="00D015EB">
        <w:trPr>
          <w:gridAfter w:val="1"/>
          <w:wAfter w:w="59" w:type="dxa"/>
          <w:trHeight w:val="241"/>
        </w:trPr>
        <w:tc>
          <w:tcPr>
            <w:tcW w:w="6033" w:type="dxa"/>
            <w:gridSpan w:val="6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5BFC3AE" w14:textId="77777777" w:rsidR="00A31E24" w:rsidRPr="00A31E24" w:rsidRDefault="00A31E24" w:rsidP="00A31E24">
            <w:pPr>
              <w:rPr>
                <w:b/>
              </w:rPr>
            </w:pPr>
          </w:p>
          <w:p w14:paraId="3F1297DE" w14:textId="415EADA4" w:rsidR="00C72891" w:rsidRPr="00A31E24" w:rsidRDefault="009D4DF2" w:rsidP="00A31E24">
            <w:pPr>
              <w:jc w:val="right"/>
              <w:rPr>
                <w:b/>
              </w:rPr>
            </w:pPr>
            <w:r w:rsidRPr="00A31E24">
              <w:rPr>
                <w:b/>
              </w:rPr>
              <w:t>Всего:</w:t>
            </w:r>
          </w:p>
        </w:tc>
        <w:tc>
          <w:tcPr>
            <w:tcW w:w="433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8C2CD44" w14:textId="77777777" w:rsidR="00A31E24" w:rsidRPr="00A31E24" w:rsidRDefault="00A31E24" w:rsidP="00A31E24">
            <w:pPr>
              <w:rPr>
                <w:b/>
              </w:rPr>
            </w:pPr>
          </w:p>
          <w:p w14:paraId="1449887E" w14:textId="77777777" w:rsidR="00C72891" w:rsidRPr="00A31E24" w:rsidRDefault="009D4DF2" w:rsidP="00A31E24">
            <w:pPr>
              <w:rPr>
                <w:b/>
              </w:rPr>
            </w:pPr>
            <w:r w:rsidRPr="00A31E24">
              <w:rPr>
                <w:b/>
              </w:rPr>
              <w:t xml:space="preserve">32 часа </w:t>
            </w:r>
          </w:p>
          <w:p w14:paraId="4D48B955" w14:textId="68383DE0" w:rsidR="00A31E24" w:rsidRPr="00A31E24" w:rsidRDefault="00A31E24" w:rsidP="00A31E24">
            <w:pPr>
              <w:rPr>
                <w:b/>
              </w:rPr>
            </w:pPr>
          </w:p>
        </w:tc>
      </w:tr>
    </w:tbl>
    <w:p w14:paraId="5573D362" w14:textId="6593F318" w:rsidR="00CC1FE9" w:rsidRDefault="009D4DF2" w:rsidP="00CC1FE9">
      <w:pPr>
        <w:jc w:val="center"/>
        <w:rPr>
          <w:b/>
          <w:sz w:val="28"/>
          <w:szCs w:val="28"/>
        </w:rPr>
      </w:pPr>
      <w:r>
        <w:br w:type="page"/>
      </w:r>
      <w:r w:rsidR="00CC1FE9">
        <w:rPr>
          <w:b/>
          <w:sz w:val="28"/>
          <w:szCs w:val="28"/>
        </w:rPr>
        <w:lastRenderedPageBreak/>
        <w:t>Календарный учебный график 2 года обучения</w:t>
      </w:r>
    </w:p>
    <w:p w14:paraId="77E1C29F" w14:textId="230991D9" w:rsidR="00CC1FE9" w:rsidRPr="009D4DF2" w:rsidRDefault="005819E2" w:rsidP="00CC1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-2026</w:t>
      </w:r>
      <w:r w:rsidR="00CC1FE9">
        <w:rPr>
          <w:b/>
          <w:sz w:val="28"/>
          <w:szCs w:val="28"/>
        </w:rPr>
        <w:t xml:space="preserve"> учебный год</w:t>
      </w:r>
    </w:p>
    <w:p w14:paraId="53DBAC7D" w14:textId="412CE84E" w:rsidR="00C72891" w:rsidRPr="00CC1FE9" w:rsidRDefault="00C72891" w:rsidP="00CC1FE9">
      <w:pPr>
        <w:jc w:val="center"/>
        <w:rPr>
          <w:sz w:val="28"/>
          <w:szCs w:val="28"/>
        </w:rPr>
      </w:pPr>
    </w:p>
    <w:tbl>
      <w:tblPr>
        <w:tblW w:w="10569" w:type="dxa"/>
        <w:tblInd w:w="-113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insideH w:val="single" w:sz="4" w:space="0" w:color="F79646" w:themeColor="accent6"/>
        </w:tblBorders>
        <w:tblLayout w:type="fixed"/>
        <w:tblLook w:val="0000" w:firstRow="0" w:lastRow="0" w:firstColumn="0" w:lastColumn="0" w:noHBand="0" w:noVBand="0"/>
      </w:tblPr>
      <w:tblGrid>
        <w:gridCol w:w="79"/>
        <w:gridCol w:w="34"/>
        <w:gridCol w:w="505"/>
        <w:gridCol w:w="28"/>
        <w:gridCol w:w="1531"/>
        <w:gridCol w:w="14"/>
        <w:gridCol w:w="14"/>
        <w:gridCol w:w="1532"/>
        <w:gridCol w:w="28"/>
        <w:gridCol w:w="2381"/>
        <w:gridCol w:w="29"/>
        <w:gridCol w:w="812"/>
        <w:gridCol w:w="38"/>
        <w:gridCol w:w="1985"/>
        <w:gridCol w:w="112"/>
        <w:gridCol w:w="30"/>
        <w:gridCol w:w="1216"/>
        <w:gridCol w:w="160"/>
        <w:gridCol w:w="41"/>
      </w:tblGrid>
      <w:tr w:rsidR="00855B68" w14:paraId="269D99AA" w14:textId="77777777" w:rsidTr="00410864">
        <w:trPr>
          <w:gridBefore w:val="2"/>
          <w:gridAfter w:val="1"/>
          <w:wBefore w:w="113" w:type="dxa"/>
          <w:wAfter w:w="41" w:type="dxa"/>
          <w:trHeight w:val="342"/>
        </w:trPr>
        <w:tc>
          <w:tcPr>
            <w:tcW w:w="50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3CAA1A1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FA77695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№ группы /</w:t>
            </w:r>
          </w:p>
          <w:p w14:paraId="767CE47A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56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0561EEC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4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2ED0E49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84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B49FC76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14:paraId="3066EABF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13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7487DD8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Форма занятия</w:t>
            </w:r>
          </w:p>
        </w:tc>
        <w:tc>
          <w:tcPr>
            <w:tcW w:w="1406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310CD38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855B68" w14:paraId="734F0AA0" w14:textId="77777777" w:rsidTr="00410864">
        <w:trPr>
          <w:gridBefore w:val="2"/>
          <w:gridAfter w:val="1"/>
          <w:wBefore w:w="113" w:type="dxa"/>
          <w:wAfter w:w="41" w:type="dxa"/>
        </w:trPr>
        <w:tc>
          <w:tcPr>
            <w:tcW w:w="50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71CCAB4" w14:textId="77777777" w:rsidR="00855B68" w:rsidRDefault="00855B68" w:rsidP="00855B68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76991ADA" w14:textId="77777777" w:rsidR="00855B68" w:rsidRDefault="00855B68" w:rsidP="00855B68">
            <w:pPr>
              <w:numPr>
                <w:ilvl w:val="1"/>
                <w:numId w:val="29"/>
              </w:numPr>
              <w:rPr>
                <w:b/>
              </w:rPr>
            </w:pPr>
            <w:r>
              <w:rPr>
                <w:b/>
              </w:rPr>
              <w:t>2</w:t>
            </w:r>
          </w:p>
          <w:p w14:paraId="6AA817A0" w14:textId="77777777" w:rsidR="00855B68" w:rsidRDefault="00855B68" w:rsidP="00855B68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D9F4DD5" w14:textId="2ABB1981" w:rsidR="00855B68" w:rsidRDefault="00855B68" w:rsidP="00855B68">
            <w:r>
              <w:rPr>
                <w:b/>
              </w:rPr>
              <w:t>1</w:t>
            </w:r>
            <w:r w:rsidR="00CC1FE9">
              <w:t>. 02.09.20</w:t>
            </w:r>
          </w:p>
          <w:p w14:paraId="7379D61E" w14:textId="6E8C20CF" w:rsidR="00855B68" w:rsidRDefault="00855B68" w:rsidP="00855B68">
            <w:r>
              <w:rPr>
                <w:b/>
              </w:rPr>
              <w:t>2</w:t>
            </w:r>
            <w:r w:rsidR="00CC1FE9">
              <w:t>. 02.09.20</w:t>
            </w:r>
          </w:p>
          <w:p w14:paraId="241832C3" w14:textId="28A67D76" w:rsidR="00855B68" w:rsidRDefault="00855B68" w:rsidP="00855B68">
            <w:r>
              <w:rPr>
                <w:b/>
              </w:rPr>
              <w:t>3</w:t>
            </w:r>
            <w:r w:rsidR="00CC1FE9">
              <w:t>. 03.09.20</w:t>
            </w:r>
          </w:p>
          <w:p w14:paraId="4F60320A" w14:textId="3026B5CD" w:rsidR="00855B68" w:rsidRDefault="00855B68" w:rsidP="00855B68">
            <w:r w:rsidRPr="00DADA5B">
              <w:rPr>
                <w:b/>
                <w:bCs/>
              </w:rPr>
              <w:t>4</w:t>
            </w:r>
            <w:r w:rsidR="00CC1FE9">
              <w:t>. 03.09.20</w:t>
            </w:r>
          </w:p>
          <w:p w14:paraId="386C833F" w14:textId="73785DA0" w:rsidR="00855B68" w:rsidRDefault="00855B68" w:rsidP="00855B68">
            <w:r w:rsidRPr="009D4DF2">
              <w:rPr>
                <w:b/>
              </w:rPr>
              <w:t>5.</w:t>
            </w:r>
            <w:r w:rsidR="00CC1FE9">
              <w:t xml:space="preserve"> 04.09.20</w:t>
            </w:r>
          </w:p>
        </w:tc>
        <w:tc>
          <w:tcPr>
            <w:tcW w:w="156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5F3EB05" w14:textId="77777777" w:rsidR="00855B68" w:rsidRDefault="00855B68" w:rsidP="00855B68">
            <w:r>
              <w:t>13.10-13:55</w:t>
            </w:r>
          </w:p>
          <w:p w14:paraId="698BDE34" w14:textId="77777777" w:rsidR="00855B68" w:rsidRDefault="00855B68" w:rsidP="00855B68">
            <w:r>
              <w:t>14:00-14:45</w:t>
            </w:r>
          </w:p>
          <w:p w14:paraId="35D8645B" w14:textId="77777777" w:rsidR="00855B68" w:rsidRDefault="00855B68" w:rsidP="00855B68">
            <w:r>
              <w:t>07:30-08:15</w:t>
            </w:r>
          </w:p>
          <w:p w14:paraId="498ECD60" w14:textId="77777777" w:rsidR="00855B68" w:rsidRDefault="00855B68" w:rsidP="00855B68">
            <w:r>
              <w:t>13:35-14:20</w:t>
            </w:r>
          </w:p>
          <w:p w14:paraId="0669BF4F" w14:textId="77777777" w:rsidR="00855B68" w:rsidRDefault="00855B68" w:rsidP="00855B68">
            <w:r>
              <w:t>07:55-08-40</w:t>
            </w:r>
          </w:p>
        </w:tc>
        <w:tc>
          <w:tcPr>
            <w:tcW w:w="24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1DCEE9A" w14:textId="77777777" w:rsidR="00855B68" w:rsidRDefault="00855B68" w:rsidP="00855B68">
            <w:r>
              <w:t>Вступительное тестирование. Введение в курс. Инструкции</w:t>
            </w:r>
          </w:p>
        </w:tc>
        <w:tc>
          <w:tcPr>
            <w:tcW w:w="84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3BA4690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C31DA22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F89F954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B2F0773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63D8B09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20BC451" w14:textId="77777777" w:rsidR="00855B68" w:rsidRDefault="00855B68" w:rsidP="00855B68">
            <w:r>
              <w:t>Консультации,</w:t>
            </w:r>
          </w:p>
          <w:p w14:paraId="08772E92" w14:textId="77777777" w:rsidR="00855B68" w:rsidRDefault="00855B68" w:rsidP="00855B68">
            <w:r>
              <w:t>Тесты,</w:t>
            </w:r>
          </w:p>
          <w:p w14:paraId="5F425407" w14:textId="77777777" w:rsidR="00855B68" w:rsidRDefault="00855B68" w:rsidP="00855B68">
            <w:r>
              <w:t>беседа</w:t>
            </w:r>
          </w:p>
        </w:tc>
        <w:tc>
          <w:tcPr>
            <w:tcW w:w="1406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E9E8B34" w14:textId="77777777" w:rsidR="00855B68" w:rsidRDefault="00855B68" w:rsidP="00855B68">
            <w:r>
              <w:t>Тестирование</w:t>
            </w:r>
          </w:p>
        </w:tc>
      </w:tr>
      <w:tr w:rsidR="00855B68" w14:paraId="17040FB3" w14:textId="77777777" w:rsidTr="00410864">
        <w:trPr>
          <w:gridBefore w:val="2"/>
          <w:gridAfter w:val="1"/>
          <w:wBefore w:w="113" w:type="dxa"/>
          <w:wAfter w:w="41" w:type="dxa"/>
        </w:trPr>
        <w:tc>
          <w:tcPr>
            <w:tcW w:w="50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A5799EE" w14:textId="77777777" w:rsidR="00855B68" w:rsidRDefault="00855B68" w:rsidP="00855B6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5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DB91866" w14:textId="0F3BE66D" w:rsidR="00855B68" w:rsidRDefault="00855B68" w:rsidP="00855B68">
            <w:r>
              <w:rPr>
                <w:b/>
              </w:rPr>
              <w:t>1</w:t>
            </w:r>
            <w:r w:rsidR="00CC1FE9">
              <w:t>. 09.09.20</w:t>
            </w:r>
          </w:p>
          <w:p w14:paraId="50E9F232" w14:textId="6D7EABAC" w:rsidR="00855B68" w:rsidRDefault="00855B68" w:rsidP="00855B68">
            <w:r>
              <w:rPr>
                <w:b/>
              </w:rPr>
              <w:t>2</w:t>
            </w:r>
            <w:r w:rsidR="00CC1FE9">
              <w:t>. 09.09.20</w:t>
            </w:r>
          </w:p>
          <w:p w14:paraId="39FD4CA5" w14:textId="2A0EB607" w:rsidR="00855B68" w:rsidRDefault="00855B68" w:rsidP="00855B68">
            <w:r>
              <w:rPr>
                <w:b/>
              </w:rPr>
              <w:t>3</w:t>
            </w:r>
            <w:r w:rsidR="00CC1FE9">
              <w:t>. 10.09.20</w:t>
            </w:r>
          </w:p>
          <w:p w14:paraId="45721FAC" w14:textId="1F474740" w:rsidR="00855B68" w:rsidRDefault="00855B68" w:rsidP="00855B68">
            <w:r w:rsidRPr="00DADA5B">
              <w:rPr>
                <w:b/>
                <w:bCs/>
              </w:rPr>
              <w:t>4</w:t>
            </w:r>
            <w:r w:rsidR="00CC1FE9">
              <w:t>. 10.09.20</w:t>
            </w:r>
          </w:p>
          <w:p w14:paraId="4635D922" w14:textId="436AAE37" w:rsidR="00855B68" w:rsidRDefault="00855B68" w:rsidP="00855B68">
            <w:r w:rsidRPr="009D4DF2">
              <w:rPr>
                <w:b/>
              </w:rPr>
              <w:t>5.</w:t>
            </w:r>
            <w:r w:rsidR="00CC1FE9">
              <w:t xml:space="preserve"> 11.09.20</w:t>
            </w:r>
          </w:p>
        </w:tc>
        <w:tc>
          <w:tcPr>
            <w:tcW w:w="156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AD7CA6A" w14:textId="77777777" w:rsidR="00855B68" w:rsidRDefault="00855B68" w:rsidP="00855B68">
            <w:r>
              <w:t>13.10-13:55</w:t>
            </w:r>
          </w:p>
          <w:p w14:paraId="637D0EE9" w14:textId="77777777" w:rsidR="00855B68" w:rsidRDefault="00855B68" w:rsidP="00855B68">
            <w:r>
              <w:t>14:00-14:45</w:t>
            </w:r>
          </w:p>
          <w:p w14:paraId="4FB1E8A5" w14:textId="77777777" w:rsidR="00855B68" w:rsidRDefault="00855B68" w:rsidP="00855B68">
            <w:r>
              <w:t>07:30-08:15</w:t>
            </w:r>
          </w:p>
          <w:p w14:paraId="7736E046" w14:textId="77777777" w:rsidR="00855B68" w:rsidRDefault="00855B68" w:rsidP="00855B68">
            <w:r>
              <w:t>13:35-14:20</w:t>
            </w:r>
          </w:p>
          <w:p w14:paraId="0F46D192" w14:textId="77777777" w:rsidR="00855B68" w:rsidRDefault="00855B68" w:rsidP="00855B68">
            <w:r>
              <w:t>07:55-08:40</w:t>
            </w:r>
          </w:p>
        </w:tc>
        <w:tc>
          <w:tcPr>
            <w:tcW w:w="24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AE2967F" w14:textId="77777777" w:rsidR="00855B68" w:rsidRDefault="00855B68" w:rsidP="00855B68">
            <w:r w:rsidRPr="009529E6">
              <w:t>Сбережения и их виды</w:t>
            </w:r>
          </w:p>
        </w:tc>
        <w:tc>
          <w:tcPr>
            <w:tcW w:w="84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1B4526A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DCA82E7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D0C9BF4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7C7B6C8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3BBFA03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D731961" w14:textId="77777777" w:rsidR="00855B68" w:rsidRDefault="00855B68" w:rsidP="00855B68">
            <w:pPr>
              <w:rPr>
                <w:sz w:val="22"/>
              </w:rPr>
            </w:pPr>
            <w:r>
              <w:rPr>
                <w:sz w:val="22"/>
              </w:rPr>
              <w:t>Видео презентация</w:t>
            </w:r>
          </w:p>
        </w:tc>
        <w:tc>
          <w:tcPr>
            <w:tcW w:w="1406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3A1ABB4" w14:textId="77777777" w:rsidR="00855B68" w:rsidRDefault="00855B68" w:rsidP="00855B68">
            <w:pPr>
              <w:rPr>
                <w:sz w:val="22"/>
              </w:rPr>
            </w:pPr>
            <w:r>
              <w:rPr>
                <w:sz w:val="22"/>
              </w:rPr>
              <w:t>Устный</w:t>
            </w:r>
          </w:p>
          <w:p w14:paraId="2C44EFD5" w14:textId="77777777" w:rsidR="00855B68" w:rsidRDefault="00855B68" w:rsidP="00855B68">
            <w:pPr>
              <w:rPr>
                <w:sz w:val="22"/>
              </w:rPr>
            </w:pPr>
            <w:r>
              <w:rPr>
                <w:sz w:val="22"/>
              </w:rPr>
              <w:t>Опрос,</w:t>
            </w:r>
          </w:p>
          <w:p w14:paraId="6BB1973E" w14:textId="77777777" w:rsidR="00855B68" w:rsidRDefault="00855B68" w:rsidP="00855B68">
            <w:pPr>
              <w:rPr>
                <w:sz w:val="22"/>
              </w:rPr>
            </w:pPr>
            <w:r>
              <w:rPr>
                <w:sz w:val="22"/>
              </w:rPr>
              <w:t>беседа</w:t>
            </w:r>
          </w:p>
        </w:tc>
      </w:tr>
      <w:tr w:rsidR="00855B68" w14:paraId="422141FA" w14:textId="77777777" w:rsidTr="00410864">
        <w:trPr>
          <w:gridBefore w:val="2"/>
          <w:gridAfter w:val="1"/>
          <w:wBefore w:w="113" w:type="dxa"/>
          <w:wAfter w:w="41" w:type="dxa"/>
        </w:trPr>
        <w:tc>
          <w:tcPr>
            <w:tcW w:w="50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1DB0858" w14:textId="77777777" w:rsidR="00855B68" w:rsidRDefault="00855B68" w:rsidP="00855B68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5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ADBC1EE" w14:textId="13F6CB74" w:rsidR="00855B68" w:rsidRDefault="00855B68" w:rsidP="00855B68">
            <w:r>
              <w:rPr>
                <w:b/>
              </w:rPr>
              <w:t>1</w:t>
            </w:r>
            <w:r w:rsidR="00CC1FE9">
              <w:t>. 16.09.20</w:t>
            </w:r>
          </w:p>
          <w:p w14:paraId="7BAB9682" w14:textId="5A520387" w:rsidR="00855B68" w:rsidRDefault="00855B68" w:rsidP="00855B68">
            <w:r>
              <w:rPr>
                <w:b/>
              </w:rPr>
              <w:t>2</w:t>
            </w:r>
            <w:r w:rsidR="00CC1FE9">
              <w:t>. 16.09.20</w:t>
            </w:r>
          </w:p>
          <w:p w14:paraId="00B9EB46" w14:textId="5BB4AF3C" w:rsidR="00855B68" w:rsidRDefault="00855B68" w:rsidP="00855B68">
            <w:r>
              <w:rPr>
                <w:b/>
              </w:rPr>
              <w:t>3</w:t>
            </w:r>
            <w:r w:rsidR="00CC1FE9">
              <w:t>. 17.09.20</w:t>
            </w:r>
          </w:p>
          <w:p w14:paraId="77837B39" w14:textId="5F6D910F" w:rsidR="00855B68" w:rsidRDefault="00855B68" w:rsidP="00855B68">
            <w:r w:rsidRPr="00DADA5B">
              <w:rPr>
                <w:b/>
                <w:bCs/>
              </w:rPr>
              <w:t>4</w:t>
            </w:r>
            <w:r w:rsidR="00CC1FE9">
              <w:t>. 17.09.20</w:t>
            </w:r>
          </w:p>
          <w:p w14:paraId="0A1B2CA7" w14:textId="7714D771" w:rsidR="00855B68" w:rsidRDefault="00855B68" w:rsidP="00855B68">
            <w:r w:rsidRPr="009D4DF2">
              <w:rPr>
                <w:b/>
              </w:rPr>
              <w:t>5.</w:t>
            </w:r>
            <w:r w:rsidR="00CC1FE9">
              <w:t xml:space="preserve"> 18.09.20</w:t>
            </w:r>
          </w:p>
        </w:tc>
        <w:tc>
          <w:tcPr>
            <w:tcW w:w="156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F8CB3BF" w14:textId="77777777" w:rsidR="00855B68" w:rsidRDefault="00855B68" w:rsidP="00855B68">
            <w:r>
              <w:t>13.10-13:55</w:t>
            </w:r>
          </w:p>
          <w:p w14:paraId="63D87F40" w14:textId="77777777" w:rsidR="00855B68" w:rsidRDefault="00855B68" w:rsidP="00855B68">
            <w:r>
              <w:t>14:00-14:45</w:t>
            </w:r>
          </w:p>
          <w:p w14:paraId="0396A46D" w14:textId="77777777" w:rsidR="00855B68" w:rsidRDefault="00855B68" w:rsidP="00855B68">
            <w:r>
              <w:t>07:30-08:15</w:t>
            </w:r>
          </w:p>
          <w:p w14:paraId="452EABD6" w14:textId="77777777" w:rsidR="00855B68" w:rsidRDefault="00855B68" w:rsidP="00855B68">
            <w:r>
              <w:t>13:35-14:20</w:t>
            </w:r>
          </w:p>
          <w:p w14:paraId="2A82FA19" w14:textId="77777777" w:rsidR="00855B68" w:rsidRDefault="00855B68" w:rsidP="00855B68">
            <w:r>
              <w:t>07:55-08:40</w:t>
            </w:r>
          </w:p>
        </w:tc>
        <w:tc>
          <w:tcPr>
            <w:tcW w:w="24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DC16440" w14:textId="77777777" w:rsidR="00855B68" w:rsidRDefault="00855B68" w:rsidP="00855B68">
            <w:r>
              <w:t>Классификация сбережений</w:t>
            </w:r>
          </w:p>
        </w:tc>
        <w:tc>
          <w:tcPr>
            <w:tcW w:w="84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F2FDCEA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A3AEBF9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17BB01B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11FF74B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25EB8E9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6E8931D" w14:textId="77777777" w:rsidR="00855B68" w:rsidRDefault="00855B68" w:rsidP="00855B68">
            <w:pPr>
              <w:rPr>
                <w:sz w:val="22"/>
              </w:rPr>
            </w:pPr>
            <w:r>
              <w:rPr>
                <w:sz w:val="22"/>
              </w:rPr>
              <w:t>Практико-ориентированное</w:t>
            </w:r>
          </w:p>
        </w:tc>
        <w:tc>
          <w:tcPr>
            <w:tcW w:w="1406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360C2E2" w14:textId="77777777" w:rsidR="00855B68" w:rsidRDefault="00855B68" w:rsidP="00855B68">
            <w:pPr>
              <w:rPr>
                <w:sz w:val="22"/>
              </w:rPr>
            </w:pPr>
            <w:r>
              <w:rPr>
                <w:sz w:val="22"/>
              </w:rPr>
              <w:t>Задания</w:t>
            </w:r>
          </w:p>
        </w:tc>
      </w:tr>
      <w:tr w:rsidR="00855B68" w14:paraId="5C290A46" w14:textId="77777777" w:rsidTr="00410864">
        <w:trPr>
          <w:gridBefore w:val="2"/>
          <w:gridAfter w:val="1"/>
          <w:wBefore w:w="113" w:type="dxa"/>
          <w:wAfter w:w="41" w:type="dxa"/>
        </w:trPr>
        <w:tc>
          <w:tcPr>
            <w:tcW w:w="50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0ECE08D" w14:textId="77777777" w:rsidR="00855B68" w:rsidRDefault="00855B68" w:rsidP="00855B68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5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A6F34B2" w14:textId="2EEE8B1E" w:rsidR="00855B68" w:rsidRDefault="00855B68" w:rsidP="00855B68">
            <w:r>
              <w:rPr>
                <w:b/>
              </w:rPr>
              <w:t>1</w:t>
            </w:r>
            <w:r w:rsidR="00CC1FE9">
              <w:t>. 23.09.20</w:t>
            </w:r>
          </w:p>
          <w:p w14:paraId="474588B3" w14:textId="116BD77E" w:rsidR="00855B68" w:rsidRDefault="00855B68" w:rsidP="00855B68">
            <w:r>
              <w:rPr>
                <w:b/>
              </w:rPr>
              <w:t>2</w:t>
            </w:r>
            <w:r w:rsidR="00CC1FE9">
              <w:t>. 23.09.20</w:t>
            </w:r>
          </w:p>
          <w:p w14:paraId="519A146B" w14:textId="0C4637F4" w:rsidR="00855B68" w:rsidRDefault="00855B68" w:rsidP="00855B68">
            <w:r>
              <w:rPr>
                <w:b/>
              </w:rPr>
              <w:t>3</w:t>
            </w:r>
            <w:r w:rsidR="00CC1FE9">
              <w:t>. 24.09.20</w:t>
            </w:r>
          </w:p>
          <w:p w14:paraId="1F0E1B19" w14:textId="46EA097E" w:rsidR="00855B68" w:rsidRDefault="00855B68" w:rsidP="00855B68">
            <w:r w:rsidRPr="00DADA5B">
              <w:rPr>
                <w:b/>
                <w:bCs/>
              </w:rPr>
              <w:t>4</w:t>
            </w:r>
            <w:r w:rsidR="00CC1FE9">
              <w:t>. 24. 09.20</w:t>
            </w:r>
          </w:p>
          <w:p w14:paraId="7B3259D5" w14:textId="72E1443A" w:rsidR="00855B68" w:rsidRDefault="00855B68" w:rsidP="00855B68">
            <w:r w:rsidRPr="009D4DF2">
              <w:rPr>
                <w:b/>
              </w:rPr>
              <w:t>5.</w:t>
            </w:r>
            <w:r w:rsidR="00CC1FE9">
              <w:t xml:space="preserve"> 25.09.20</w:t>
            </w:r>
          </w:p>
        </w:tc>
        <w:tc>
          <w:tcPr>
            <w:tcW w:w="156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5AD32B8" w14:textId="77777777" w:rsidR="00855B68" w:rsidRDefault="00855B68" w:rsidP="00855B68">
            <w:r>
              <w:t>13.10-13:55</w:t>
            </w:r>
          </w:p>
          <w:p w14:paraId="707F9DE0" w14:textId="77777777" w:rsidR="00855B68" w:rsidRDefault="00855B68" w:rsidP="00855B68">
            <w:r>
              <w:t>14:00-14:45</w:t>
            </w:r>
          </w:p>
          <w:p w14:paraId="6AD87CD4" w14:textId="77777777" w:rsidR="00855B68" w:rsidRDefault="00855B68" w:rsidP="00855B68">
            <w:r>
              <w:t>07:30-08:15</w:t>
            </w:r>
          </w:p>
          <w:p w14:paraId="0E39C4EF" w14:textId="77777777" w:rsidR="00855B68" w:rsidRDefault="00855B68" w:rsidP="00855B68">
            <w:r>
              <w:t>13:35-14:20</w:t>
            </w:r>
          </w:p>
          <w:p w14:paraId="5944B84C" w14:textId="77777777" w:rsidR="00855B68" w:rsidRDefault="00855B68" w:rsidP="00855B68">
            <w:r>
              <w:t>07:55-08:40</w:t>
            </w:r>
          </w:p>
        </w:tc>
        <w:tc>
          <w:tcPr>
            <w:tcW w:w="24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C5F33A5" w14:textId="77777777" w:rsidR="00855B68" w:rsidRDefault="00855B68" w:rsidP="00855B68">
            <w:r w:rsidRPr="009529E6">
              <w:t>Мотивы сбережений и правила грамотной экономии</w:t>
            </w:r>
          </w:p>
        </w:tc>
        <w:tc>
          <w:tcPr>
            <w:tcW w:w="84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B4D1A55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7F7FD1B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FB5C090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AA9204A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54897C4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CF30EB9" w14:textId="77777777" w:rsidR="00855B68" w:rsidRDefault="00855B68" w:rsidP="00855B68">
            <w:pPr>
              <w:rPr>
                <w:sz w:val="22"/>
              </w:rPr>
            </w:pPr>
            <w:r>
              <w:rPr>
                <w:sz w:val="22"/>
              </w:rPr>
              <w:t>Тренинг</w:t>
            </w:r>
          </w:p>
        </w:tc>
        <w:tc>
          <w:tcPr>
            <w:tcW w:w="1406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388A4D9" w14:textId="77777777" w:rsidR="00855B68" w:rsidRDefault="00855B68" w:rsidP="00855B68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855B68" w14:paraId="1E1BBABA" w14:textId="77777777" w:rsidTr="00410864">
        <w:trPr>
          <w:gridBefore w:val="2"/>
          <w:gridAfter w:val="1"/>
          <w:wBefore w:w="113" w:type="dxa"/>
          <w:wAfter w:w="41" w:type="dxa"/>
        </w:trPr>
        <w:tc>
          <w:tcPr>
            <w:tcW w:w="50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D7BF992" w14:textId="77777777" w:rsidR="00855B68" w:rsidRDefault="00855B68" w:rsidP="00855B68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55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8221D3A" w14:textId="2997EAA9" w:rsidR="00855B68" w:rsidRDefault="00855B68" w:rsidP="00855B68">
            <w:r>
              <w:rPr>
                <w:b/>
              </w:rPr>
              <w:t>1</w:t>
            </w:r>
            <w:r w:rsidR="00CC1FE9">
              <w:t>. 30.09.20</w:t>
            </w:r>
          </w:p>
          <w:p w14:paraId="1FC7DC9D" w14:textId="5A23EA41" w:rsidR="00855B68" w:rsidRDefault="00855B68" w:rsidP="00855B68">
            <w:r>
              <w:rPr>
                <w:b/>
              </w:rPr>
              <w:t>2</w:t>
            </w:r>
            <w:r>
              <w:t>.</w:t>
            </w:r>
            <w:r w:rsidR="00CC1FE9">
              <w:t xml:space="preserve"> 30.09.20</w:t>
            </w:r>
          </w:p>
          <w:p w14:paraId="516742C2" w14:textId="5FF246A3" w:rsidR="00855B68" w:rsidRDefault="00855B68" w:rsidP="00855B68">
            <w:r>
              <w:rPr>
                <w:b/>
              </w:rPr>
              <w:t>3</w:t>
            </w:r>
            <w:r w:rsidR="00CC1FE9">
              <w:t>. 01.10.20</w:t>
            </w:r>
          </w:p>
          <w:p w14:paraId="0178F083" w14:textId="56F890FF" w:rsidR="00855B68" w:rsidRDefault="00855B68" w:rsidP="00855B68">
            <w:r w:rsidRPr="00DADA5B">
              <w:rPr>
                <w:b/>
                <w:bCs/>
              </w:rPr>
              <w:t>4</w:t>
            </w:r>
            <w:r w:rsidR="00CC1FE9">
              <w:t>. 01.10.20</w:t>
            </w:r>
          </w:p>
          <w:p w14:paraId="17AF7183" w14:textId="1C24DF05" w:rsidR="00855B68" w:rsidRDefault="00855B68" w:rsidP="00855B68">
            <w:r w:rsidRPr="009D4DF2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 w:rsidR="00CC1FE9">
              <w:t>02.10.20</w:t>
            </w:r>
          </w:p>
        </w:tc>
        <w:tc>
          <w:tcPr>
            <w:tcW w:w="156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0A2709A" w14:textId="77777777" w:rsidR="00855B68" w:rsidRDefault="00855B68" w:rsidP="00855B68">
            <w:r>
              <w:t>13.10-13:55</w:t>
            </w:r>
          </w:p>
          <w:p w14:paraId="32C6AA43" w14:textId="77777777" w:rsidR="00855B68" w:rsidRDefault="00855B68" w:rsidP="00855B68">
            <w:r>
              <w:t>14:00-14:45</w:t>
            </w:r>
          </w:p>
          <w:p w14:paraId="0A7E9420" w14:textId="77777777" w:rsidR="00855B68" w:rsidRDefault="00855B68" w:rsidP="00855B68">
            <w:r>
              <w:t>07:30-08:15</w:t>
            </w:r>
          </w:p>
          <w:p w14:paraId="3505438D" w14:textId="77777777" w:rsidR="00855B68" w:rsidRDefault="00855B68" w:rsidP="00855B68">
            <w:r>
              <w:t>13:35-14:20</w:t>
            </w:r>
          </w:p>
          <w:p w14:paraId="25FD4D58" w14:textId="77777777" w:rsidR="00855B68" w:rsidRDefault="00855B68" w:rsidP="00855B68">
            <w:r>
              <w:t>07:55-08:40</w:t>
            </w:r>
          </w:p>
        </w:tc>
        <w:tc>
          <w:tcPr>
            <w:tcW w:w="24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18CE9A3" w14:textId="77777777" w:rsidR="00855B68" w:rsidRDefault="00855B68" w:rsidP="00855B68">
            <w:r w:rsidRPr="009529E6">
              <w:t>Что такое банк? Его история</w:t>
            </w:r>
          </w:p>
        </w:tc>
        <w:tc>
          <w:tcPr>
            <w:tcW w:w="84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5EBBC54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FA49925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893C904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89372DD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BAA4054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D72D19F" w14:textId="77777777" w:rsidR="00855B68" w:rsidRDefault="00855B68" w:rsidP="00855B68">
            <w:pPr>
              <w:rPr>
                <w:sz w:val="22"/>
              </w:rPr>
            </w:pPr>
            <w:r>
              <w:rPr>
                <w:sz w:val="22"/>
              </w:rPr>
              <w:t>Игра</w:t>
            </w:r>
          </w:p>
        </w:tc>
        <w:tc>
          <w:tcPr>
            <w:tcW w:w="1406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8E0AB63" w14:textId="77777777" w:rsidR="00855B68" w:rsidRDefault="00855B68" w:rsidP="00855B68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855B68" w14:paraId="6A45B7A9" w14:textId="77777777" w:rsidTr="00410864">
        <w:trPr>
          <w:gridBefore w:val="2"/>
          <w:gridAfter w:val="1"/>
          <w:wBefore w:w="113" w:type="dxa"/>
          <w:wAfter w:w="41" w:type="dxa"/>
        </w:trPr>
        <w:tc>
          <w:tcPr>
            <w:tcW w:w="50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8D7292B" w14:textId="77777777" w:rsidR="00855B68" w:rsidRDefault="00855B68" w:rsidP="00855B68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55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15327EB" w14:textId="144E1F22" w:rsidR="00855B68" w:rsidRDefault="00855B68" w:rsidP="00855B68">
            <w:r>
              <w:rPr>
                <w:b/>
              </w:rPr>
              <w:t>1</w:t>
            </w:r>
            <w:r w:rsidR="00CC1FE9">
              <w:t>. 07.10.20</w:t>
            </w:r>
          </w:p>
          <w:p w14:paraId="4E2F3F48" w14:textId="2D81EBDB" w:rsidR="00855B68" w:rsidRDefault="00855B68" w:rsidP="00855B68">
            <w:r>
              <w:rPr>
                <w:b/>
              </w:rPr>
              <w:t>2</w:t>
            </w:r>
            <w:r w:rsidR="00CC1FE9">
              <w:t>. 07.10.20</w:t>
            </w:r>
          </w:p>
          <w:p w14:paraId="059B8FFE" w14:textId="706E7436" w:rsidR="00855B68" w:rsidRDefault="00855B68" w:rsidP="00855B68">
            <w:r>
              <w:rPr>
                <w:b/>
              </w:rPr>
              <w:t>3</w:t>
            </w:r>
            <w:r w:rsidR="00CC1FE9">
              <w:t>. 08.10.20</w:t>
            </w:r>
          </w:p>
          <w:p w14:paraId="3BEFA6CA" w14:textId="1436601B" w:rsidR="00855B68" w:rsidRDefault="00855B68" w:rsidP="00855B68">
            <w:r w:rsidRPr="00DADA5B">
              <w:rPr>
                <w:b/>
                <w:bCs/>
              </w:rPr>
              <w:t>4</w:t>
            </w:r>
            <w:r w:rsidR="00CC1FE9">
              <w:t>. 08.10.20</w:t>
            </w:r>
          </w:p>
          <w:p w14:paraId="73DE70F7" w14:textId="6DF20513" w:rsidR="00855B68" w:rsidRDefault="00855B68" w:rsidP="00855B68">
            <w:r w:rsidRPr="009D4DF2">
              <w:rPr>
                <w:b/>
              </w:rPr>
              <w:t>5.</w:t>
            </w:r>
            <w:r w:rsidR="00CC1FE9">
              <w:t xml:space="preserve"> 09.10.20</w:t>
            </w:r>
          </w:p>
        </w:tc>
        <w:tc>
          <w:tcPr>
            <w:tcW w:w="156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7A0AEEA" w14:textId="77777777" w:rsidR="00855B68" w:rsidRDefault="00855B68" w:rsidP="00855B68">
            <w:r>
              <w:t>13.10-13:55</w:t>
            </w:r>
          </w:p>
          <w:p w14:paraId="2A63122A" w14:textId="77777777" w:rsidR="00855B68" w:rsidRDefault="00855B68" w:rsidP="00855B68">
            <w:r>
              <w:t>14:00-14:45</w:t>
            </w:r>
          </w:p>
          <w:p w14:paraId="35BC8FDA" w14:textId="77777777" w:rsidR="00855B68" w:rsidRDefault="00855B68" w:rsidP="00855B68">
            <w:r>
              <w:t>07:30-08:15</w:t>
            </w:r>
          </w:p>
          <w:p w14:paraId="1DE779AF" w14:textId="77777777" w:rsidR="00855B68" w:rsidRDefault="00855B68" w:rsidP="00855B68">
            <w:r>
              <w:t>13:35-14:20</w:t>
            </w:r>
          </w:p>
          <w:p w14:paraId="54340018" w14:textId="77777777" w:rsidR="00855B68" w:rsidRDefault="00855B68" w:rsidP="00855B68">
            <w:r>
              <w:t>07:55-08:40</w:t>
            </w:r>
          </w:p>
        </w:tc>
        <w:tc>
          <w:tcPr>
            <w:tcW w:w="24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9F48A88" w14:textId="77777777" w:rsidR="00855B68" w:rsidRDefault="00855B68" w:rsidP="00855B68">
            <w:r>
              <w:t>Структура банковской системы РФ</w:t>
            </w:r>
          </w:p>
        </w:tc>
        <w:tc>
          <w:tcPr>
            <w:tcW w:w="84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573803C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B0B6F2A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0B47148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56A9486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4D0A974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40199A2" w14:textId="77777777" w:rsidR="00855B68" w:rsidRDefault="00855B68" w:rsidP="00855B68">
            <w:pPr>
              <w:rPr>
                <w:sz w:val="22"/>
              </w:rPr>
            </w:pPr>
            <w:r>
              <w:rPr>
                <w:sz w:val="22"/>
              </w:rPr>
              <w:t>Круглый стол</w:t>
            </w:r>
          </w:p>
        </w:tc>
        <w:tc>
          <w:tcPr>
            <w:tcW w:w="1406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C6FDB87" w14:textId="77777777" w:rsidR="00855B68" w:rsidRDefault="00855B68" w:rsidP="00855B68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855B68" w14:paraId="5365DB45" w14:textId="77777777" w:rsidTr="00410864">
        <w:trPr>
          <w:gridBefore w:val="2"/>
          <w:gridAfter w:val="1"/>
          <w:wBefore w:w="113" w:type="dxa"/>
          <w:wAfter w:w="41" w:type="dxa"/>
        </w:trPr>
        <w:tc>
          <w:tcPr>
            <w:tcW w:w="50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FA3C4B6" w14:textId="77777777" w:rsidR="00855B68" w:rsidRDefault="00855B68" w:rsidP="00855B68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55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8BE2654" w14:textId="57146852" w:rsidR="00855B68" w:rsidRDefault="00855B68" w:rsidP="00855B68">
            <w:r>
              <w:rPr>
                <w:b/>
              </w:rPr>
              <w:t>1</w:t>
            </w:r>
            <w:r w:rsidR="00CC1FE9">
              <w:t>. 14.10.20</w:t>
            </w:r>
          </w:p>
          <w:p w14:paraId="51D11E6F" w14:textId="6A4552C2" w:rsidR="00855B68" w:rsidRDefault="00855B68" w:rsidP="00855B68">
            <w:r>
              <w:rPr>
                <w:b/>
              </w:rPr>
              <w:t>2</w:t>
            </w:r>
            <w:r w:rsidR="00CC1FE9">
              <w:t>. 14.10.20</w:t>
            </w:r>
          </w:p>
          <w:p w14:paraId="5E8971D2" w14:textId="772647D5" w:rsidR="00855B68" w:rsidRDefault="00855B68" w:rsidP="00855B68">
            <w:r>
              <w:rPr>
                <w:b/>
              </w:rPr>
              <w:t>3</w:t>
            </w:r>
            <w:r w:rsidR="00CC1FE9">
              <w:t>. 15.10.20</w:t>
            </w:r>
          </w:p>
          <w:p w14:paraId="59E07BE6" w14:textId="702CD3F0" w:rsidR="00855B68" w:rsidRDefault="00855B68" w:rsidP="00855B68">
            <w:r w:rsidRPr="00DADA5B">
              <w:rPr>
                <w:b/>
                <w:bCs/>
              </w:rPr>
              <w:t>4</w:t>
            </w:r>
            <w:r w:rsidR="00CC1FE9">
              <w:t>. 15.10.20</w:t>
            </w:r>
          </w:p>
          <w:p w14:paraId="13FE1501" w14:textId="59F8891A" w:rsidR="00855B68" w:rsidRDefault="00855B68" w:rsidP="00855B68">
            <w:r w:rsidRPr="009D4DF2">
              <w:rPr>
                <w:b/>
              </w:rPr>
              <w:t>5.</w:t>
            </w:r>
            <w:r w:rsidR="00CC1FE9">
              <w:t xml:space="preserve"> 16.10.20</w:t>
            </w:r>
          </w:p>
        </w:tc>
        <w:tc>
          <w:tcPr>
            <w:tcW w:w="156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57870CD" w14:textId="77777777" w:rsidR="00855B68" w:rsidRDefault="00855B68" w:rsidP="00855B68">
            <w:r>
              <w:t>13.10-13:55</w:t>
            </w:r>
          </w:p>
          <w:p w14:paraId="488C2D1B" w14:textId="77777777" w:rsidR="00855B68" w:rsidRDefault="00855B68" w:rsidP="00855B68">
            <w:r>
              <w:t>14:00-14:45</w:t>
            </w:r>
          </w:p>
          <w:p w14:paraId="44AB4D55" w14:textId="77777777" w:rsidR="00855B68" w:rsidRDefault="00855B68" w:rsidP="00855B68">
            <w:r>
              <w:t>07:30-08:15</w:t>
            </w:r>
          </w:p>
          <w:p w14:paraId="7AC29EA0" w14:textId="77777777" w:rsidR="00855B68" w:rsidRDefault="00855B68" w:rsidP="00855B68">
            <w:r>
              <w:t>13:35-14:20</w:t>
            </w:r>
          </w:p>
          <w:p w14:paraId="174C5DC8" w14:textId="77777777" w:rsidR="00855B68" w:rsidRDefault="00855B68" w:rsidP="00855B68">
            <w:r>
              <w:t>07:55-08:40</w:t>
            </w:r>
          </w:p>
        </w:tc>
        <w:tc>
          <w:tcPr>
            <w:tcW w:w="24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7B68CA8" w14:textId="77777777" w:rsidR="00855B68" w:rsidRDefault="00855B68" w:rsidP="00855B68">
            <w:r>
              <w:t>Классификация банков</w:t>
            </w:r>
          </w:p>
        </w:tc>
        <w:tc>
          <w:tcPr>
            <w:tcW w:w="84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13F026A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94C803D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6E074F0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BF2C752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BD56E1A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5EDC910" w14:textId="77777777" w:rsidR="00855B68" w:rsidRDefault="00855B68" w:rsidP="00855B68">
            <w:pPr>
              <w:rPr>
                <w:sz w:val="22"/>
              </w:rPr>
            </w:pPr>
            <w:r>
              <w:rPr>
                <w:sz w:val="22"/>
              </w:rPr>
              <w:t>Игра-проект</w:t>
            </w:r>
          </w:p>
        </w:tc>
        <w:tc>
          <w:tcPr>
            <w:tcW w:w="1406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E476120" w14:textId="77777777" w:rsidR="00855B68" w:rsidRDefault="00855B68" w:rsidP="00855B68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855B68" w14:paraId="4784D4B6" w14:textId="77777777" w:rsidTr="00410864">
        <w:trPr>
          <w:gridBefore w:val="2"/>
          <w:gridAfter w:val="1"/>
          <w:wBefore w:w="113" w:type="dxa"/>
          <w:wAfter w:w="41" w:type="dxa"/>
        </w:trPr>
        <w:tc>
          <w:tcPr>
            <w:tcW w:w="50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599CD52" w14:textId="77777777" w:rsidR="00855B68" w:rsidRDefault="00855B68" w:rsidP="00855B68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55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86681CD" w14:textId="5FD0F7D0" w:rsidR="00855B68" w:rsidRDefault="00855B68" w:rsidP="00855B68">
            <w:r>
              <w:rPr>
                <w:b/>
              </w:rPr>
              <w:t>1</w:t>
            </w:r>
            <w:r w:rsidR="00CC1FE9">
              <w:t>. 21.10.20</w:t>
            </w:r>
          </w:p>
          <w:p w14:paraId="0F8E8C76" w14:textId="1A1A9F31" w:rsidR="00855B68" w:rsidRDefault="00855B68" w:rsidP="00855B68">
            <w:r>
              <w:rPr>
                <w:b/>
              </w:rPr>
              <w:t>2</w:t>
            </w:r>
            <w:r w:rsidR="00CC1FE9">
              <w:t>. 21.10.20</w:t>
            </w:r>
          </w:p>
          <w:p w14:paraId="6AAF4F6D" w14:textId="431699E9" w:rsidR="00855B68" w:rsidRDefault="00855B68" w:rsidP="00855B68">
            <w:r>
              <w:rPr>
                <w:b/>
              </w:rPr>
              <w:t>3</w:t>
            </w:r>
            <w:r w:rsidR="00CC1FE9">
              <w:t>. 22.10.20</w:t>
            </w:r>
          </w:p>
          <w:p w14:paraId="6286EA27" w14:textId="7464E432" w:rsidR="00855B68" w:rsidRDefault="00855B68" w:rsidP="00855B68">
            <w:r w:rsidRPr="00DADA5B">
              <w:rPr>
                <w:b/>
                <w:bCs/>
              </w:rPr>
              <w:t>4</w:t>
            </w:r>
            <w:r w:rsidR="00CC1FE9">
              <w:t>. 22.10.20</w:t>
            </w:r>
          </w:p>
          <w:p w14:paraId="6CD1C709" w14:textId="78177A1D" w:rsidR="00855B68" w:rsidRDefault="00855B68" w:rsidP="00855B68">
            <w:r w:rsidRPr="009D4DF2">
              <w:rPr>
                <w:b/>
              </w:rPr>
              <w:t>5.</w:t>
            </w:r>
            <w:r w:rsidR="00CC1FE9">
              <w:t xml:space="preserve"> 23.10.20</w:t>
            </w:r>
          </w:p>
        </w:tc>
        <w:tc>
          <w:tcPr>
            <w:tcW w:w="156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6CDA18D" w14:textId="77777777" w:rsidR="00855B68" w:rsidRDefault="00855B68" w:rsidP="00855B68">
            <w:r>
              <w:t>13.10-13:55</w:t>
            </w:r>
          </w:p>
          <w:p w14:paraId="59BB6CAC" w14:textId="77777777" w:rsidR="00855B68" w:rsidRDefault="00855B68" w:rsidP="00855B68">
            <w:r>
              <w:t>14:00-14:45</w:t>
            </w:r>
          </w:p>
          <w:p w14:paraId="0644E325" w14:textId="77777777" w:rsidR="00855B68" w:rsidRDefault="00855B68" w:rsidP="00855B68">
            <w:r>
              <w:t>07:30-08:15</w:t>
            </w:r>
          </w:p>
          <w:p w14:paraId="1BCAC20F" w14:textId="77777777" w:rsidR="00855B68" w:rsidRDefault="00855B68" w:rsidP="00855B68">
            <w:r>
              <w:t>13:35-14:20</w:t>
            </w:r>
          </w:p>
          <w:p w14:paraId="4C837517" w14:textId="77777777" w:rsidR="00855B68" w:rsidRDefault="00855B68" w:rsidP="00855B68">
            <w:r>
              <w:t>07:55-08:40</w:t>
            </w:r>
          </w:p>
        </w:tc>
        <w:tc>
          <w:tcPr>
            <w:tcW w:w="24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A2FE3AC" w14:textId="77777777" w:rsidR="00855B68" w:rsidRDefault="00855B68" w:rsidP="00855B68">
            <w:pPr>
              <w:spacing w:after="60"/>
              <w:outlineLvl w:val="1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рофессия – банковский служащий</w:t>
            </w:r>
          </w:p>
        </w:tc>
        <w:tc>
          <w:tcPr>
            <w:tcW w:w="84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A3E220A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CACAA55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70F4A69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0A65538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8200C3A" w14:textId="77777777" w:rsidR="00855B68" w:rsidRDefault="00855B68" w:rsidP="00855B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081E078" w14:textId="77777777" w:rsidR="00855B68" w:rsidRDefault="00855B68" w:rsidP="00855B68">
            <w:pPr>
              <w:rPr>
                <w:sz w:val="22"/>
              </w:rPr>
            </w:pPr>
            <w:r>
              <w:rPr>
                <w:sz w:val="22"/>
              </w:rPr>
              <w:t>Деловая игра</w:t>
            </w:r>
          </w:p>
          <w:p w14:paraId="618D1570" w14:textId="77777777" w:rsidR="00855B68" w:rsidRDefault="00855B68" w:rsidP="00855B68">
            <w:pPr>
              <w:rPr>
                <w:sz w:val="22"/>
              </w:rPr>
            </w:pPr>
            <w:r>
              <w:rPr>
                <w:sz w:val="22"/>
              </w:rPr>
              <w:t>Или встреча</w:t>
            </w:r>
          </w:p>
        </w:tc>
        <w:tc>
          <w:tcPr>
            <w:tcW w:w="1406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C7C4C37" w14:textId="77777777" w:rsidR="00855B68" w:rsidRDefault="00855B68" w:rsidP="00855B68">
            <w:pPr>
              <w:rPr>
                <w:sz w:val="22"/>
              </w:rPr>
            </w:pPr>
            <w:r>
              <w:rPr>
                <w:sz w:val="22"/>
              </w:rPr>
              <w:t>Блиц-опрос</w:t>
            </w:r>
          </w:p>
        </w:tc>
      </w:tr>
      <w:tr w:rsidR="00CC1FE9" w:rsidRPr="00CC1FE9" w14:paraId="3158E092" w14:textId="77777777" w:rsidTr="00410864">
        <w:trPr>
          <w:gridBefore w:val="1"/>
          <w:wBefore w:w="79" w:type="dxa"/>
        </w:trPr>
        <w:tc>
          <w:tcPr>
            <w:tcW w:w="56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7F8C8F9" w14:textId="6623B35E" w:rsidR="00CC1FE9" w:rsidRPr="00CC1FE9" w:rsidRDefault="00CC1FE9" w:rsidP="00CC1FE9">
            <w:pPr>
              <w:jc w:val="center"/>
            </w:pPr>
            <w:r w:rsidRPr="00CC1FE9">
              <w:t>9.</w:t>
            </w:r>
          </w:p>
        </w:tc>
        <w:tc>
          <w:tcPr>
            <w:tcW w:w="155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E08B50F" w14:textId="3352A6DC" w:rsidR="00CC1FE9" w:rsidRPr="00CC1FE9" w:rsidRDefault="00410864" w:rsidP="00CC1FE9">
            <w:pPr>
              <w:jc w:val="center"/>
            </w:pPr>
            <w:r>
              <w:t>1. 04.11.20</w:t>
            </w:r>
          </w:p>
          <w:p w14:paraId="7F16BCB1" w14:textId="11452EE8" w:rsidR="00CC1FE9" w:rsidRPr="00CC1FE9" w:rsidRDefault="00410864" w:rsidP="00CC1FE9">
            <w:pPr>
              <w:jc w:val="center"/>
            </w:pPr>
            <w:r>
              <w:t>2. 04.11.20</w:t>
            </w:r>
          </w:p>
          <w:p w14:paraId="2651C4A5" w14:textId="71F8E13C" w:rsidR="00CC1FE9" w:rsidRPr="00CC1FE9" w:rsidRDefault="00410864" w:rsidP="00CC1FE9">
            <w:pPr>
              <w:jc w:val="center"/>
            </w:pPr>
            <w:r>
              <w:t>3. 05.11.20</w:t>
            </w:r>
          </w:p>
          <w:p w14:paraId="29F1A89D" w14:textId="53D717EA" w:rsidR="00CC1FE9" w:rsidRPr="00CC1FE9" w:rsidRDefault="00CC1FE9" w:rsidP="00CC1FE9">
            <w:pPr>
              <w:jc w:val="center"/>
            </w:pPr>
            <w:r w:rsidRPr="00CC1FE9">
              <w:rPr>
                <w:bCs/>
              </w:rPr>
              <w:t>4</w:t>
            </w:r>
            <w:r w:rsidR="00410864">
              <w:t>. 05.11.20</w:t>
            </w:r>
          </w:p>
          <w:p w14:paraId="1FA257CD" w14:textId="2215123C" w:rsidR="00CC1FE9" w:rsidRPr="00CC1FE9" w:rsidRDefault="00410864" w:rsidP="00CC1FE9">
            <w:pPr>
              <w:jc w:val="center"/>
            </w:pPr>
            <w:r>
              <w:t>5. 06.11.20</w:t>
            </w:r>
          </w:p>
        </w:tc>
        <w:tc>
          <w:tcPr>
            <w:tcW w:w="156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9D00E28" w14:textId="77777777" w:rsidR="00CC1FE9" w:rsidRPr="00CC1FE9" w:rsidRDefault="00CC1FE9" w:rsidP="00CC1FE9">
            <w:pPr>
              <w:jc w:val="center"/>
            </w:pPr>
            <w:r w:rsidRPr="00CC1FE9">
              <w:t>13.10-13:55</w:t>
            </w:r>
          </w:p>
          <w:p w14:paraId="7DBBE779" w14:textId="77777777" w:rsidR="00CC1FE9" w:rsidRPr="00CC1FE9" w:rsidRDefault="00CC1FE9" w:rsidP="00CC1FE9">
            <w:pPr>
              <w:jc w:val="center"/>
            </w:pPr>
            <w:r w:rsidRPr="00CC1FE9">
              <w:t>14:00-14:45</w:t>
            </w:r>
          </w:p>
          <w:p w14:paraId="2CAC1015" w14:textId="77777777" w:rsidR="00CC1FE9" w:rsidRPr="00CC1FE9" w:rsidRDefault="00CC1FE9" w:rsidP="00CC1FE9">
            <w:pPr>
              <w:jc w:val="center"/>
            </w:pPr>
            <w:r w:rsidRPr="00CC1FE9">
              <w:t>07:30-08:15</w:t>
            </w:r>
          </w:p>
          <w:p w14:paraId="5FF1CAAC" w14:textId="77777777" w:rsidR="00CC1FE9" w:rsidRPr="00CC1FE9" w:rsidRDefault="00CC1FE9" w:rsidP="00CC1FE9">
            <w:pPr>
              <w:jc w:val="center"/>
            </w:pPr>
            <w:r w:rsidRPr="00CC1FE9">
              <w:t>13:35-14:20</w:t>
            </w:r>
          </w:p>
          <w:p w14:paraId="320F0454" w14:textId="59F9088B" w:rsidR="00CC1FE9" w:rsidRPr="00CC1FE9" w:rsidRDefault="00CC1FE9" w:rsidP="00CC1FE9">
            <w:pPr>
              <w:jc w:val="center"/>
            </w:pPr>
            <w:r w:rsidRPr="00CC1FE9">
              <w:t>07:55-08:40</w:t>
            </w:r>
          </w:p>
        </w:tc>
        <w:tc>
          <w:tcPr>
            <w:tcW w:w="241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525CE7B" w14:textId="6CCFFBF7" w:rsidR="00CC1FE9" w:rsidRPr="00CC1FE9" w:rsidRDefault="00CC1FE9" w:rsidP="00CC1FE9">
            <w:pPr>
              <w:jc w:val="center"/>
            </w:pPr>
            <w:r w:rsidRPr="00CC1FE9">
              <w:t>Виды банков и банковская 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6946D2A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272CA0F4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76278010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6468D454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38C03F40" w14:textId="24A697B9" w:rsidR="00CC1FE9" w:rsidRPr="00CC1FE9" w:rsidRDefault="00CC1FE9" w:rsidP="00CC1FE9">
            <w:pPr>
              <w:jc w:val="center"/>
            </w:pPr>
            <w:r w:rsidRPr="00CC1FE9"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2474E2B" w14:textId="692553B7" w:rsidR="00CC1FE9" w:rsidRPr="00CC1FE9" w:rsidRDefault="00CC1FE9" w:rsidP="00CC1FE9">
            <w:pPr>
              <w:jc w:val="center"/>
            </w:pPr>
            <w:r w:rsidRPr="00CC1FE9">
              <w:t>Задания в рабочих тетрадях</w:t>
            </w:r>
          </w:p>
        </w:tc>
        <w:tc>
          <w:tcPr>
            <w:tcW w:w="141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48EB23E" w14:textId="7E770027" w:rsidR="00CC1FE9" w:rsidRPr="00CC1FE9" w:rsidRDefault="00CC1FE9" w:rsidP="00CC1FE9">
            <w:pPr>
              <w:jc w:val="center"/>
            </w:pPr>
            <w:r w:rsidRPr="00CC1FE9">
              <w:t>Рефлексия</w:t>
            </w:r>
          </w:p>
        </w:tc>
      </w:tr>
      <w:tr w:rsidR="00CC1FE9" w:rsidRPr="00CC1FE9" w14:paraId="71DD83FF" w14:textId="77777777" w:rsidTr="00410864">
        <w:trPr>
          <w:gridBefore w:val="1"/>
          <w:wBefore w:w="79" w:type="dxa"/>
        </w:trPr>
        <w:tc>
          <w:tcPr>
            <w:tcW w:w="56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9AC1808" w14:textId="64279E2F" w:rsidR="00CC1FE9" w:rsidRPr="00CC1FE9" w:rsidRDefault="00CC1FE9" w:rsidP="00CC1FE9">
            <w:pPr>
              <w:jc w:val="center"/>
            </w:pPr>
            <w:r w:rsidRPr="00CC1FE9">
              <w:t>10.</w:t>
            </w:r>
          </w:p>
        </w:tc>
        <w:tc>
          <w:tcPr>
            <w:tcW w:w="155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D5E3E03" w14:textId="71036B6C" w:rsidR="00CC1FE9" w:rsidRPr="00CC1FE9" w:rsidRDefault="00410864" w:rsidP="00CC1FE9">
            <w:pPr>
              <w:jc w:val="center"/>
            </w:pPr>
            <w:r>
              <w:t>1. 11.11.20</w:t>
            </w:r>
          </w:p>
          <w:p w14:paraId="137DCDE9" w14:textId="6BE3840E" w:rsidR="00CC1FE9" w:rsidRPr="00CC1FE9" w:rsidRDefault="00410864" w:rsidP="00CC1FE9">
            <w:pPr>
              <w:jc w:val="center"/>
            </w:pPr>
            <w:r>
              <w:t>2. 11.11.20</w:t>
            </w:r>
          </w:p>
          <w:p w14:paraId="5C512ECC" w14:textId="3AF23E51" w:rsidR="00CC1FE9" w:rsidRPr="00CC1FE9" w:rsidRDefault="00410864" w:rsidP="00CC1FE9">
            <w:pPr>
              <w:jc w:val="center"/>
            </w:pPr>
            <w:r>
              <w:lastRenderedPageBreak/>
              <w:t>3. 12.11.20</w:t>
            </w:r>
          </w:p>
          <w:p w14:paraId="317D2911" w14:textId="6EB67B63" w:rsidR="00CC1FE9" w:rsidRPr="00CC1FE9" w:rsidRDefault="00CC1FE9" w:rsidP="00CC1FE9">
            <w:pPr>
              <w:jc w:val="center"/>
            </w:pPr>
            <w:r w:rsidRPr="00CC1FE9">
              <w:rPr>
                <w:bCs/>
              </w:rPr>
              <w:t>4</w:t>
            </w:r>
            <w:r w:rsidR="00410864">
              <w:t>. 12.11.20</w:t>
            </w:r>
          </w:p>
          <w:p w14:paraId="4C2E24DC" w14:textId="3DC7982C" w:rsidR="00CC1FE9" w:rsidRPr="00CC1FE9" w:rsidRDefault="00410864" w:rsidP="00CC1FE9">
            <w:pPr>
              <w:jc w:val="center"/>
            </w:pPr>
            <w:r>
              <w:t>5. 13.11.20</w:t>
            </w:r>
          </w:p>
        </w:tc>
        <w:tc>
          <w:tcPr>
            <w:tcW w:w="156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8BF809C" w14:textId="77777777" w:rsidR="00CC1FE9" w:rsidRPr="00CC1FE9" w:rsidRDefault="00CC1FE9" w:rsidP="00CC1FE9">
            <w:pPr>
              <w:jc w:val="center"/>
            </w:pPr>
            <w:r w:rsidRPr="00CC1FE9">
              <w:lastRenderedPageBreak/>
              <w:t>13.10-13:55</w:t>
            </w:r>
          </w:p>
          <w:p w14:paraId="55B5B723" w14:textId="77777777" w:rsidR="00CC1FE9" w:rsidRPr="00CC1FE9" w:rsidRDefault="00CC1FE9" w:rsidP="00CC1FE9">
            <w:pPr>
              <w:jc w:val="center"/>
            </w:pPr>
            <w:r w:rsidRPr="00CC1FE9">
              <w:t>14:00-14:45</w:t>
            </w:r>
          </w:p>
          <w:p w14:paraId="373FAB15" w14:textId="77777777" w:rsidR="00CC1FE9" w:rsidRPr="00CC1FE9" w:rsidRDefault="00CC1FE9" w:rsidP="00CC1FE9">
            <w:pPr>
              <w:jc w:val="center"/>
            </w:pPr>
            <w:r w:rsidRPr="00CC1FE9">
              <w:lastRenderedPageBreak/>
              <w:t>07:30-08:15</w:t>
            </w:r>
          </w:p>
          <w:p w14:paraId="209317A7" w14:textId="77777777" w:rsidR="00CC1FE9" w:rsidRPr="00CC1FE9" w:rsidRDefault="00CC1FE9" w:rsidP="00CC1FE9">
            <w:pPr>
              <w:jc w:val="center"/>
            </w:pPr>
            <w:r w:rsidRPr="00CC1FE9">
              <w:t>13:35-14:20</w:t>
            </w:r>
          </w:p>
          <w:p w14:paraId="5CB6ADE3" w14:textId="45FF1F09" w:rsidR="00CC1FE9" w:rsidRPr="00CC1FE9" w:rsidRDefault="00CC1FE9" w:rsidP="00CC1FE9">
            <w:pPr>
              <w:jc w:val="center"/>
            </w:pPr>
            <w:r w:rsidRPr="00CC1FE9">
              <w:t>07:55-08:40</w:t>
            </w:r>
          </w:p>
        </w:tc>
        <w:tc>
          <w:tcPr>
            <w:tcW w:w="241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9A2117D" w14:textId="77777777" w:rsidR="00CC1FE9" w:rsidRPr="00CC1FE9" w:rsidRDefault="00CC1FE9" w:rsidP="00CC1FE9">
            <w:pPr>
              <w:jc w:val="center"/>
            </w:pPr>
            <w:r w:rsidRPr="00CC1FE9">
              <w:lastRenderedPageBreak/>
              <w:t xml:space="preserve">Операции коммерческого </w:t>
            </w:r>
            <w:r w:rsidRPr="00CC1FE9">
              <w:lastRenderedPageBreak/>
              <w:t>банка. Финансовая безопасность</w:t>
            </w:r>
          </w:p>
          <w:p w14:paraId="6739C6D0" w14:textId="67566D0A" w:rsidR="00CC1FE9" w:rsidRPr="00CC1FE9" w:rsidRDefault="00CC1FE9" w:rsidP="00CC1FE9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125819E" w14:textId="77777777" w:rsidR="00CC1FE9" w:rsidRPr="00CC1FE9" w:rsidRDefault="00CC1FE9" w:rsidP="00CC1FE9">
            <w:pPr>
              <w:jc w:val="center"/>
            </w:pPr>
            <w:r w:rsidRPr="00CC1FE9">
              <w:lastRenderedPageBreak/>
              <w:t>1</w:t>
            </w:r>
          </w:p>
          <w:p w14:paraId="16EA33E9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31D63D40" w14:textId="77777777" w:rsidR="00CC1FE9" w:rsidRPr="00CC1FE9" w:rsidRDefault="00CC1FE9" w:rsidP="00CC1FE9">
            <w:pPr>
              <w:jc w:val="center"/>
            </w:pPr>
            <w:r w:rsidRPr="00CC1FE9">
              <w:lastRenderedPageBreak/>
              <w:t>1</w:t>
            </w:r>
          </w:p>
          <w:p w14:paraId="02F889CC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401EE9B8" w14:textId="13CB0229" w:rsidR="00CC1FE9" w:rsidRPr="00CC1FE9" w:rsidRDefault="00CC1FE9" w:rsidP="00CC1FE9">
            <w:pPr>
              <w:jc w:val="center"/>
            </w:pPr>
            <w:r w:rsidRPr="00CC1FE9"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CF918B9" w14:textId="250928F4" w:rsidR="00CC1FE9" w:rsidRPr="00CC1FE9" w:rsidRDefault="00CC1FE9" w:rsidP="00CC1FE9">
            <w:pPr>
              <w:jc w:val="center"/>
            </w:pPr>
            <w:r w:rsidRPr="00CC1FE9">
              <w:lastRenderedPageBreak/>
              <w:t>Практикум-игра</w:t>
            </w:r>
          </w:p>
        </w:tc>
        <w:tc>
          <w:tcPr>
            <w:tcW w:w="141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B366C16" w14:textId="7CDE1483" w:rsidR="00CC1FE9" w:rsidRPr="00CC1FE9" w:rsidRDefault="00CC1FE9" w:rsidP="00CC1FE9">
            <w:pPr>
              <w:jc w:val="center"/>
            </w:pPr>
            <w:r w:rsidRPr="00CC1FE9">
              <w:t>Рефлексия</w:t>
            </w:r>
          </w:p>
        </w:tc>
      </w:tr>
      <w:tr w:rsidR="00CC1FE9" w:rsidRPr="00CC1FE9" w14:paraId="38DAD1C6" w14:textId="77777777" w:rsidTr="00410864">
        <w:trPr>
          <w:gridBefore w:val="1"/>
          <w:wBefore w:w="79" w:type="dxa"/>
        </w:trPr>
        <w:tc>
          <w:tcPr>
            <w:tcW w:w="56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A1DBF27" w14:textId="3918EDFA" w:rsidR="00CC1FE9" w:rsidRPr="00CC1FE9" w:rsidRDefault="00CC1FE9" w:rsidP="00CC1FE9">
            <w:pPr>
              <w:jc w:val="center"/>
            </w:pPr>
            <w:r w:rsidRPr="00CC1FE9">
              <w:lastRenderedPageBreak/>
              <w:t>11.</w:t>
            </w:r>
          </w:p>
        </w:tc>
        <w:tc>
          <w:tcPr>
            <w:tcW w:w="155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15CDB24" w14:textId="68FF03A2" w:rsidR="00CC1FE9" w:rsidRPr="00CC1FE9" w:rsidRDefault="00410864" w:rsidP="00CC1FE9">
            <w:pPr>
              <w:jc w:val="center"/>
            </w:pPr>
            <w:r>
              <w:t>1. 18.11.20</w:t>
            </w:r>
          </w:p>
          <w:p w14:paraId="624FADFF" w14:textId="04F322A6" w:rsidR="00CC1FE9" w:rsidRPr="00CC1FE9" w:rsidRDefault="00410864" w:rsidP="00CC1FE9">
            <w:pPr>
              <w:jc w:val="center"/>
            </w:pPr>
            <w:r>
              <w:t>2. 18.11.20</w:t>
            </w:r>
          </w:p>
          <w:p w14:paraId="25D2F924" w14:textId="3E844833" w:rsidR="00CC1FE9" w:rsidRPr="00CC1FE9" w:rsidRDefault="00410864" w:rsidP="00CC1FE9">
            <w:pPr>
              <w:jc w:val="center"/>
            </w:pPr>
            <w:r>
              <w:t>3. 19.11.20</w:t>
            </w:r>
          </w:p>
          <w:p w14:paraId="29AC8F6E" w14:textId="5BE8C426" w:rsidR="00CC1FE9" w:rsidRPr="00CC1FE9" w:rsidRDefault="00CC1FE9" w:rsidP="00CC1FE9">
            <w:pPr>
              <w:jc w:val="center"/>
            </w:pPr>
            <w:r w:rsidRPr="00CC1FE9">
              <w:rPr>
                <w:bCs/>
              </w:rPr>
              <w:t>4</w:t>
            </w:r>
            <w:r w:rsidRPr="00CC1FE9">
              <w:t>. 19</w:t>
            </w:r>
            <w:r w:rsidR="00410864">
              <w:t>.11.20</w:t>
            </w:r>
          </w:p>
          <w:p w14:paraId="4597E6A0" w14:textId="77B608C1" w:rsidR="00CC1FE9" w:rsidRPr="00CC1FE9" w:rsidRDefault="00410864" w:rsidP="00CC1FE9">
            <w:pPr>
              <w:jc w:val="center"/>
            </w:pPr>
            <w:r>
              <w:t>5. 20.11.20</w:t>
            </w:r>
          </w:p>
        </w:tc>
        <w:tc>
          <w:tcPr>
            <w:tcW w:w="156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BA0C472" w14:textId="77777777" w:rsidR="00CC1FE9" w:rsidRPr="00CC1FE9" w:rsidRDefault="00CC1FE9" w:rsidP="00CC1FE9">
            <w:pPr>
              <w:jc w:val="center"/>
            </w:pPr>
            <w:r w:rsidRPr="00CC1FE9">
              <w:t>13.10-13:55</w:t>
            </w:r>
          </w:p>
          <w:p w14:paraId="019D09DB" w14:textId="77777777" w:rsidR="00CC1FE9" w:rsidRPr="00CC1FE9" w:rsidRDefault="00CC1FE9" w:rsidP="00CC1FE9">
            <w:pPr>
              <w:jc w:val="center"/>
            </w:pPr>
            <w:r w:rsidRPr="00CC1FE9">
              <w:t>14:00-14:45</w:t>
            </w:r>
          </w:p>
          <w:p w14:paraId="008FD221" w14:textId="77777777" w:rsidR="00CC1FE9" w:rsidRPr="00CC1FE9" w:rsidRDefault="00CC1FE9" w:rsidP="00CC1FE9">
            <w:pPr>
              <w:jc w:val="center"/>
            </w:pPr>
            <w:r w:rsidRPr="00CC1FE9">
              <w:t>07:30-08:15</w:t>
            </w:r>
          </w:p>
          <w:p w14:paraId="287CFEFA" w14:textId="77777777" w:rsidR="00CC1FE9" w:rsidRPr="00CC1FE9" w:rsidRDefault="00CC1FE9" w:rsidP="00CC1FE9">
            <w:pPr>
              <w:jc w:val="center"/>
            </w:pPr>
            <w:r w:rsidRPr="00CC1FE9">
              <w:t>13:35-14:20</w:t>
            </w:r>
          </w:p>
          <w:p w14:paraId="7E150839" w14:textId="5E4E8AA1" w:rsidR="00CC1FE9" w:rsidRPr="00CC1FE9" w:rsidRDefault="00CC1FE9" w:rsidP="00CC1FE9">
            <w:pPr>
              <w:jc w:val="center"/>
            </w:pPr>
            <w:r w:rsidRPr="00CC1FE9">
              <w:t>07.55-08:40</w:t>
            </w:r>
          </w:p>
        </w:tc>
        <w:tc>
          <w:tcPr>
            <w:tcW w:w="241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35CF5A3" w14:textId="062930D3" w:rsidR="00CC1FE9" w:rsidRPr="00CC1FE9" w:rsidRDefault="00CC1FE9" w:rsidP="00CC1FE9">
            <w:pPr>
              <w:jc w:val="center"/>
            </w:pPr>
            <w:r w:rsidRPr="00CC1FE9">
              <w:t xml:space="preserve">Финансовое </w:t>
            </w:r>
            <w:proofErr w:type="gramStart"/>
            <w:r w:rsidRPr="00CC1FE9">
              <w:t>лото-экономическая</w:t>
            </w:r>
            <w:proofErr w:type="gramEnd"/>
            <w:r w:rsidRPr="00CC1FE9">
              <w:t xml:space="preserve"> игра (закрепление полученных знаний)</w:t>
            </w:r>
          </w:p>
        </w:tc>
        <w:tc>
          <w:tcPr>
            <w:tcW w:w="8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CED5FDC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59834DB7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1D495AAC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22282F42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037E64EE" w14:textId="7AA9C858" w:rsidR="00CC1FE9" w:rsidRPr="00CC1FE9" w:rsidRDefault="00CC1FE9" w:rsidP="00CC1FE9">
            <w:pPr>
              <w:jc w:val="center"/>
            </w:pPr>
            <w:r w:rsidRPr="00CC1FE9"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2F2A49A" w14:textId="382E1067" w:rsidR="00CC1FE9" w:rsidRPr="00CC1FE9" w:rsidRDefault="00CC1FE9" w:rsidP="00CC1FE9">
            <w:pPr>
              <w:jc w:val="center"/>
            </w:pPr>
            <w:r w:rsidRPr="00CC1FE9">
              <w:t>Тренинг, лото</w:t>
            </w:r>
          </w:p>
        </w:tc>
        <w:tc>
          <w:tcPr>
            <w:tcW w:w="141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1A16CE1" w14:textId="33E33986" w:rsidR="00CC1FE9" w:rsidRPr="00CC1FE9" w:rsidRDefault="00CC1FE9" w:rsidP="00CC1FE9">
            <w:pPr>
              <w:jc w:val="center"/>
            </w:pPr>
            <w:r w:rsidRPr="00CC1FE9">
              <w:t>Бонусы</w:t>
            </w:r>
          </w:p>
        </w:tc>
      </w:tr>
      <w:tr w:rsidR="00CC1FE9" w:rsidRPr="00CC1FE9" w14:paraId="49C5ADC4" w14:textId="77777777" w:rsidTr="00410864">
        <w:trPr>
          <w:gridBefore w:val="1"/>
          <w:wBefore w:w="79" w:type="dxa"/>
        </w:trPr>
        <w:tc>
          <w:tcPr>
            <w:tcW w:w="56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DAE7132" w14:textId="5B1F4292" w:rsidR="00CC1FE9" w:rsidRPr="00CC1FE9" w:rsidRDefault="00CC1FE9" w:rsidP="00CC1FE9">
            <w:pPr>
              <w:jc w:val="center"/>
            </w:pPr>
            <w:r w:rsidRPr="00CC1FE9">
              <w:t>12.</w:t>
            </w:r>
          </w:p>
        </w:tc>
        <w:tc>
          <w:tcPr>
            <w:tcW w:w="155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CC3C0DD" w14:textId="575EDC4E" w:rsidR="00CC1FE9" w:rsidRPr="00CC1FE9" w:rsidRDefault="00410864" w:rsidP="00CC1FE9">
            <w:pPr>
              <w:jc w:val="center"/>
            </w:pPr>
            <w:r>
              <w:t>1. 25.11.20</w:t>
            </w:r>
          </w:p>
          <w:p w14:paraId="7CCACDED" w14:textId="6AAB1D45" w:rsidR="00CC1FE9" w:rsidRPr="00CC1FE9" w:rsidRDefault="00410864" w:rsidP="00CC1FE9">
            <w:pPr>
              <w:jc w:val="center"/>
            </w:pPr>
            <w:r>
              <w:t>2. 25.11.20</w:t>
            </w:r>
          </w:p>
          <w:p w14:paraId="0B4AEFD1" w14:textId="1C8A91FF" w:rsidR="00CC1FE9" w:rsidRPr="00CC1FE9" w:rsidRDefault="00410864" w:rsidP="00CC1FE9">
            <w:pPr>
              <w:jc w:val="center"/>
            </w:pPr>
            <w:r>
              <w:t>3. 26.11.20</w:t>
            </w:r>
          </w:p>
          <w:p w14:paraId="54DEDBFF" w14:textId="5AB76D56" w:rsidR="00CC1FE9" w:rsidRPr="00CC1FE9" w:rsidRDefault="00CC1FE9" w:rsidP="00CC1FE9">
            <w:pPr>
              <w:jc w:val="center"/>
            </w:pPr>
            <w:r w:rsidRPr="00CC1FE9">
              <w:rPr>
                <w:bCs/>
              </w:rPr>
              <w:t>4</w:t>
            </w:r>
            <w:r w:rsidR="00410864">
              <w:t>. 26.11.20</w:t>
            </w:r>
          </w:p>
          <w:p w14:paraId="2AAA4438" w14:textId="20EA6652" w:rsidR="00CC1FE9" w:rsidRPr="00CC1FE9" w:rsidRDefault="00410864" w:rsidP="00CC1FE9">
            <w:pPr>
              <w:jc w:val="center"/>
            </w:pPr>
            <w:r>
              <w:t>5. 27.11.20</w:t>
            </w:r>
          </w:p>
        </w:tc>
        <w:tc>
          <w:tcPr>
            <w:tcW w:w="156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6CBF758" w14:textId="77777777" w:rsidR="00CC1FE9" w:rsidRPr="00CC1FE9" w:rsidRDefault="00CC1FE9" w:rsidP="00CC1FE9">
            <w:pPr>
              <w:jc w:val="center"/>
            </w:pPr>
            <w:r w:rsidRPr="00CC1FE9">
              <w:t>13.10-13:55</w:t>
            </w:r>
          </w:p>
          <w:p w14:paraId="39DCCD80" w14:textId="77777777" w:rsidR="00CC1FE9" w:rsidRPr="00CC1FE9" w:rsidRDefault="00CC1FE9" w:rsidP="00CC1FE9">
            <w:pPr>
              <w:jc w:val="center"/>
            </w:pPr>
            <w:r w:rsidRPr="00CC1FE9">
              <w:t>14:00-14:45</w:t>
            </w:r>
          </w:p>
          <w:p w14:paraId="66C47BDE" w14:textId="77777777" w:rsidR="00CC1FE9" w:rsidRPr="00CC1FE9" w:rsidRDefault="00CC1FE9" w:rsidP="00CC1FE9">
            <w:pPr>
              <w:jc w:val="center"/>
            </w:pPr>
            <w:r w:rsidRPr="00CC1FE9">
              <w:t>07:30-08:15</w:t>
            </w:r>
          </w:p>
          <w:p w14:paraId="1AD0E1B8" w14:textId="77777777" w:rsidR="00CC1FE9" w:rsidRPr="00CC1FE9" w:rsidRDefault="00CC1FE9" w:rsidP="00CC1FE9">
            <w:pPr>
              <w:jc w:val="center"/>
            </w:pPr>
            <w:r w:rsidRPr="00CC1FE9">
              <w:t>13:35-14:20</w:t>
            </w:r>
          </w:p>
          <w:p w14:paraId="7BF7CFA9" w14:textId="5A70232A" w:rsidR="00CC1FE9" w:rsidRPr="00CC1FE9" w:rsidRDefault="00CC1FE9" w:rsidP="00CC1FE9">
            <w:pPr>
              <w:jc w:val="center"/>
            </w:pPr>
            <w:r w:rsidRPr="00CC1FE9">
              <w:t>07:55-08:40</w:t>
            </w:r>
          </w:p>
        </w:tc>
        <w:tc>
          <w:tcPr>
            <w:tcW w:w="241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CE67A15" w14:textId="314E7DCA" w:rsidR="00CC1FE9" w:rsidRPr="00CC1FE9" w:rsidRDefault="00CC1FE9" w:rsidP="00CC1FE9">
            <w:pPr>
              <w:jc w:val="center"/>
            </w:pPr>
            <w:r w:rsidRPr="00CC1FE9">
              <w:t>Инфляция. Основные понятия. «Золотая рыбка»</w:t>
            </w:r>
          </w:p>
        </w:tc>
        <w:tc>
          <w:tcPr>
            <w:tcW w:w="8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B628E77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1F005329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6A82FCE5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3E2CD574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1733A2FA" w14:textId="59058B12" w:rsidR="00CC1FE9" w:rsidRPr="00CC1FE9" w:rsidRDefault="00CC1FE9" w:rsidP="00CC1FE9">
            <w:pPr>
              <w:jc w:val="center"/>
            </w:pPr>
            <w:r w:rsidRPr="00CC1FE9"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30008F1" w14:textId="72AA4114" w:rsidR="00CC1FE9" w:rsidRPr="00CC1FE9" w:rsidRDefault="00CC1FE9" w:rsidP="00CC1FE9">
            <w:pPr>
              <w:jc w:val="center"/>
            </w:pPr>
            <w:r w:rsidRPr="00CC1FE9">
              <w:t>Работа в  рабочих тетрадях</w:t>
            </w:r>
          </w:p>
        </w:tc>
        <w:tc>
          <w:tcPr>
            <w:tcW w:w="141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363E144" w14:textId="04C96381" w:rsidR="00CC1FE9" w:rsidRPr="00CC1FE9" w:rsidRDefault="00CC1FE9" w:rsidP="00CC1FE9">
            <w:pPr>
              <w:jc w:val="center"/>
            </w:pPr>
            <w:r w:rsidRPr="00CC1FE9">
              <w:t>Бонусы</w:t>
            </w:r>
          </w:p>
        </w:tc>
      </w:tr>
      <w:tr w:rsidR="00CC1FE9" w:rsidRPr="00CC1FE9" w14:paraId="27580283" w14:textId="77777777" w:rsidTr="00410864">
        <w:trPr>
          <w:gridBefore w:val="1"/>
          <w:wBefore w:w="79" w:type="dxa"/>
        </w:trPr>
        <w:tc>
          <w:tcPr>
            <w:tcW w:w="56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FA81DA8" w14:textId="053951BD" w:rsidR="00CC1FE9" w:rsidRPr="00CC1FE9" w:rsidRDefault="00CC1FE9" w:rsidP="00CC1FE9">
            <w:pPr>
              <w:jc w:val="center"/>
            </w:pPr>
            <w:r w:rsidRPr="00CC1FE9">
              <w:t>13.</w:t>
            </w:r>
          </w:p>
        </w:tc>
        <w:tc>
          <w:tcPr>
            <w:tcW w:w="155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72F93F7" w14:textId="67BD06D4" w:rsidR="00CC1FE9" w:rsidRPr="00CC1FE9" w:rsidRDefault="00410864" w:rsidP="00CC1FE9">
            <w:pPr>
              <w:jc w:val="center"/>
            </w:pPr>
            <w:r>
              <w:t>1. 02.12.20</w:t>
            </w:r>
          </w:p>
          <w:p w14:paraId="274C6086" w14:textId="7D575EF1" w:rsidR="00CC1FE9" w:rsidRPr="00CC1FE9" w:rsidRDefault="00410864" w:rsidP="00CC1FE9">
            <w:pPr>
              <w:jc w:val="center"/>
            </w:pPr>
            <w:r>
              <w:t>2. 02.12.20</w:t>
            </w:r>
          </w:p>
          <w:p w14:paraId="381FAD7A" w14:textId="1FBFADAB" w:rsidR="00CC1FE9" w:rsidRPr="00CC1FE9" w:rsidRDefault="00CC1FE9" w:rsidP="00CC1FE9">
            <w:pPr>
              <w:jc w:val="center"/>
            </w:pPr>
            <w:r w:rsidRPr="00CC1FE9">
              <w:rPr>
                <w:bCs/>
              </w:rPr>
              <w:t>3</w:t>
            </w:r>
            <w:r w:rsidR="00410864">
              <w:t>. 03.12.20</w:t>
            </w:r>
          </w:p>
          <w:p w14:paraId="324EEF06" w14:textId="72ECED1E" w:rsidR="00CC1FE9" w:rsidRPr="00CC1FE9" w:rsidRDefault="00CC1FE9" w:rsidP="00CC1FE9">
            <w:pPr>
              <w:jc w:val="center"/>
            </w:pPr>
            <w:r w:rsidRPr="00CC1FE9">
              <w:rPr>
                <w:bCs/>
              </w:rPr>
              <w:t>4</w:t>
            </w:r>
            <w:r w:rsidR="00410864">
              <w:t>. 03. 12.20</w:t>
            </w:r>
          </w:p>
          <w:p w14:paraId="1D993FB0" w14:textId="062CFBA8" w:rsidR="00CC1FE9" w:rsidRPr="00CC1FE9" w:rsidRDefault="00410864" w:rsidP="00CC1FE9">
            <w:pPr>
              <w:jc w:val="center"/>
            </w:pPr>
            <w:r>
              <w:t>5. 04.12.20</w:t>
            </w:r>
          </w:p>
        </w:tc>
        <w:tc>
          <w:tcPr>
            <w:tcW w:w="156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E706A8D" w14:textId="77777777" w:rsidR="00CC1FE9" w:rsidRPr="00CC1FE9" w:rsidRDefault="00CC1FE9" w:rsidP="00CC1FE9">
            <w:pPr>
              <w:jc w:val="center"/>
            </w:pPr>
            <w:r w:rsidRPr="00CC1FE9">
              <w:t>13.10-13:55</w:t>
            </w:r>
          </w:p>
          <w:p w14:paraId="19B49065" w14:textId="77777777" w:rsidR="00CC1FE9" w:rsidRPr="00CC1FE9" w:rsidRDefault="00CC1FE9" w:rsidP="00CC1FE9">
            <w:pPr>
              <w:jc w:val="center"/>
            </w:pPr>
            <w:r w:rsidRPr="00CC1FE9">
              <w:t>14:00-14:45</w:t>
            </w:r>
          </w:p>
          <w:p w14:paraId="3F143F1E" w14:textId="77777777" w:rsidR="00CC1FE9" w:rsidRPr="00CC1FE9" w:rsidRDefault="00CC1FE9" w:rsidP="00CC1FE9">
            <w:pPr>
              <w:jc w:val="center"/>
            </w:pPr>
            <w:r w:rsidRPr="00CC1FE9">
              <w:t>07:30-08:15</w:t>
            </w:r>
          </w:p>
          <w:p w14:paraId="06C6463B" w14:textId="77777777" w:rsidR="00CC1FE9" w:rsidRPr="00CC1FE9" w:rsidRDefault="00CC1FE9" w:rsidP="00CC1FE9">
            <w:pPr>
              <w:jc w:val="center"/>
            </w:pPr>
            <w:r w:rsidRPr="00CC1FE9">
              <w:t>13:35-14:20</w:t>
            </w:r>
          </w:p>
          <w:p w14:paraId="5152064D" w14:textId="7F810139" w:rsidR="00CC1FE9" w:rsidRPr="00CC1FE9" w:rsidRDefault="00CC1FE9" w:rsidP="00CC1FE9">
            <w:pPr>
              <w:jc w:val="center"/>
            </w:pPr>
            <w:r w:rsidRPr="00CC1FE9">
              <w:t>07:55-08:40</w:t>
            </w:r>
          </w:p>
        </w:tc>
        <w:tc>
          <w:tcPr>
            <w:tcW w:w="241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2C88C1E" w14:textId="3D3AEAC1" w:rsidR="00CC1FE9" w:rsidRPr="00CC1FE9" w:rsidRDefault="00CC1FE9" w:rsidP="00CC1FE9">
            <w:pPr>
              <w:jc w:val="center"/>
            </w:pPr>
            <w:r w:rsidRPr="00CC1FE9">
              <w:t>Виды, причины и последствия инфляции</w:t>
            </w:r>
          </w:p>
        </w:tc>
        <w:tc>
          <w:tcPr>
            <w:tcW w:w="8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4690FC5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5D8ED387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4B55CF83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3606BCE4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276A3F92" w14:textId="3B894AAC" w:rsidR="00CC1FE9" w:rsidRPr="00CC1FE9" w:rsidRDefault="00CC1FE9" w:rsidP="00CC1FE9">
            <w:pPr>
              <w:jc w:val="center"/>
            </w:pPr>
            <w:r w:rsidRPr="00CC1FE9"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2158A06" w14:textId="05C70AE3" w:rsidR="00CC1FE9" w:rsidRPr="00CC1FE9" w:rsidRDefault="00CC1FE9" w:rsidP="00CC1FE9">
            <w:pPr>
              <w:jc w:val="center"/>
            </w:pPr>
            <w:r w:rsidRPr="00CC1FE9">
              <w:t>Работа с таблицей</w:t>
            </w:r>
          </w:p>
        </w:tc>
        <w:tc>
          <w:tcPr>
            <w:tcW w:w="141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F5CD4AE" w14:textId="5B80A9C8" w:rsidR="00CC1FE9" w:rsidRPr="00CC1FE9" w:rsidRDefault="00CC1FE9" w:rsidP="00CC1FE9">
            <w:pPr>
              <w:jc w:val="center"/>
            </w:pPr>
            <w:r w:rsidRPr="00CC1FE9">
              <w:t>Бонусы</w:t>
            </w:r>
          </w:p>
        </w:tc>
      </w:tr>
      <w:tr w:rsidR="00CC1FE9" w:rsidRPr="00CC1FE9" w14:paraId="2CF69126" w14:textId="77777777" w:rsidTr="00410864">
        <w:trPr>
          <w:gridBefore w:val="1"/>
          <w:wBefore w:w="79" w:type="dxa"/>
        </w:trPr>
        <w:tc>
          <w:tcPr>
            <w:tcW w:w="56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6651342" w14:textId="4421CC97" w:rsidR="00CC1FE9" w:rsidRPr="00CC1FE9" w:rsidRDefault="00CC1FE9" w:rsidP="00CC1FE9">
            <w:pPr>
              <w:jc w:val="center"/>
            </w:pPr>
            <w:r w:rsidRPr="00CC1FE9">
              <w:t>14.</w:t>
            </w:r>
          </w:p>
        </w:tc>
        <w:tc>
          <w:tcPr>
            <w:tcW w:w="155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EE4D803" w14:textId="7872F98B" w:rsidR="00CC1FE9" w:rsidRPr="00CC1FE9" w:rsidRDefault="00410864" w:rsidP="00CC1FE9">
            <w:pPr>
              <w:jc w:val="center"/>
            </w:pPr>
            <w:r>
              <w:t>1. 09.12.20</w:t>
            </w:r>
          </w:p>
          <w:p w14:paraId="0C3FC409" w14:textId="050B84F9" w:rsidR="00CC1FE9" w:rsidRPr="00CC1FE9" w:rsidRDefault="00410864" w:rsidP="00CC1FE9">
            <w:pPr>
              <w:jc w:val="center"/>
            </w:pPr>
            <w:r>
              <w:t>2. 09.12.20</w:t>
            </w:r>
          </w:p>
          <w:p w14:paraId="055031B0" w14:textId="0FF22621" w:rsidR="00CC1FE9" w:rsidRPr="00CC1FE9" w:rsidRDefault="00CC1FE9" w:rsidP="00CC1FE9">
            <w:pPr>
              <w:jc w:val="center"/>
            </w:pPr>
            <w:r w:rsidRPr="00CC1FE9">
              <w:rPr>
                <w:bCs/>
              </w:rPr>
              <w:t>3</w:t>
            </w:r>
            <w:r w:rsidR="00410864">
              <w:t>. 10.12.20</w:t>
            </w:r>
          </w:p>
          <w:p w14:paraId="708EEB0D" w14:textId="4545F2B8" w:rsidR="00CC1FE9" w:rsidRPr="00CC1FE9" w:rsidRDefault="00CC1FE9" w:rsidP="00CC1FE9">
            <w:pPr>
              <w:jc w:val="center"/>
            </w:pPr>
            <w:r w:rsidRPr="00CC1FE9">
              <w:rPr>
                <w:bCs/>
              </w:rPr>
              <w:t>4</w:t>
            </w:r>
            <w:r w:rsidR="00410864">
              <w:t>. 10.12.20</w:t>
            </w:r>
          </w:p>
          <w:p w14:paraId="1B80A6E9" w14:textId="40351320" w:rsidR="00CC1FE9" w:rsidRPr="00CC1FE9" w:rsidRDefault="00410864" w:rsidP="00CC1FE9">
            <w:pPr>
              <w:jc w:val="center"/>
            </w:pPr>
            <w:r>
              <w:t>5. 11.12.20</w:t>
            </w:r>
          </w:p>
        </w:tc>
        <w:tc>
          <w:tcPr>
            <w:tcW w:w="156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BFCEA76" w14:textId="77777777" w:rsidR="00CC1FE9" w:rsidRPr="00CC1FE9" w:rsidRDefault="00CC1FE9" w:rsidP="00CC1FE9">
            <w:pPr>
              <w:jc w:val="center"/>
            </w:pPr>
            <w:r w:rsidRPr="00CC1FE9">
              <w:t>13.10-13:55</w:t>
            </w:r>
          </w:p>
          <w:p w14:paraId="60BBA1A2" w14:textId="77777777" w:rsidR="00CC1FE9" w:rsidRPr="00CC1FE9" w:rsidRDefault="00CC1FE9" w:rsidP="00CC1FE9">
            <w:pPr>
              <w:jc w:val="center"/>
            </w:pPr>
            <w:r w:rsidRPr="00CC1FE9">
              <w:t>14:00-14:45</w:t>
            </w:r>
          </w:p>
          <w:p w14:paraId="1934ABEE" w14:textId="77777777" w:rsidR="00CC1FE9" w:rsidRPr="00CC1FE9" w:rsidRDefault="00CC1FE9" w:rsidP="00CC1FE9">
            <w:pPr>
              <w:jc w:val="center"/>
            </w:pPr>
            <w:r w:rsidRPr="00CC1FE9">
              <w:t>07:30-08:15</w:t>
            </w:r>
          </w:p>
          <w:p w14:paraId="14B48867" w14:textId="77777777" w:rsidR="00CC1FE9" w:rsidRPr="00CC1FE9" w:rsidRDefault="00CC1FE9" w:rsidP="00CC1FE9">
            <w:pPr>
              <w:jc w:val="center"/>
            </w:pPr>
            <w:r w:rsidRPr="00CC1FE9">
              <w:t>13:35-14:20</w:t>
            </w:r>
          </w:p>
          <w:p w14:paraId="3673BF9F" w14:textId="6CE1A112" w:rsidR="00CC1FE9" w:rsidRPr="00CC1FE9" w:rsidRDefault="00CC1FE9" w:rsidP="00CC1FE9">
            <w:pPr>
              <w:jc w:val="center"/>
            </w:pPr>
            <w:r w:rsidRPr="00CC1FE9">
              <w:t>07:55-08:40</w:t>
            </w:r>
          </w:p>
        </w:tc>
        <w:tc>
          <w:tcPr>
            <w:tcW w:w="241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18B006B" w14:textId="71BB1B75" w:rsidR="00CC1FE9" w:rsidRPr="00CC1FE9" w:rsidRDefault="00CC1FE9" w:rsidP="00CC1FE9">
            <w:pPr>
              <w:jc w:val="center"/>
            </w:pPr>
            <w:r w:rsidRPr="00CC1FE9">
              <w:t>Факторы обращения денежной массы и скорость  обращения денег</w:t>
            </w:r>
          </w:p>
        </w:tc>
        <w:tc>
          <w:tcPr>
            <w:tcW w:w="8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0FEAFD0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15AB7377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6D7958D8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635254A5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07AEF7DD" w14:textId="688639A5" w:rsidR="00CC1FE9" w:rsidRPr="00CC1FE9" w:rsidRDefault="00CC1FE9" w:rsidP="00CC1FE9">
            <w:pPr>
              <w:jc w:val="center"/>
            </w:pPr>
            <w:r w:rsidRPr="00CC1FE9"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E6785CB" w14:textId="4136D77C" w:rsidR="00CC1FE9" w:rsidRPr="00CC1FE9" w:rsidRDefault="00CC1FE9" w:rsidP="00CC1FE9">
            <w:pPr>
              <w:jc w:val="center"/>
            </w:pPr>
            <w:r w:rsidRPr="00CC1FE9">
              <w:t>Деловая игра</w:t>
            </w:r>
          </w:p>
        </w:tc>
        <w:tc>
          <w:tcPr>
            <w:tcW w:w="141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484928A" w14:textId="3A5B8227" w:rsidR="00CC1FE9" w:rsidRPr="00CC1FE9" w:rsidRDefault="00CC1FE9" w:rsidP="00CC1FE9">
            <w:pPr>
              <w:jc w:val="center"/>
            </w:pPr>
            <w:r w:rsidRPr="00CC1FE9">
              <w:t>Рефлексия</w:t>
            </w:r>
          </w:p>
        </w:tc>
      </w:tr>
      <w:tr w:rsidR="00CC1FE9" w:rsidRPr="00CC1FE9" w14:paraId="1CB24EFE" w14:textId="77777777" w:rsidTr="00410864">
        <w:trPr>
          <w:gridBefore w:val="1"/>
          <w:wBefore w:w="79" w:type="dxa"/>
        </w:trPr>
        <w:tc>
          <w:tcPr>
            <w:tcW w:w="56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A2B308E" w14:textId="149B6B79" w:rsidR="00CC1FE9" w:rsidRPr="00CC1FE9" w:rsidRDefault="00CC1FE9" w:rsidP="00CC1FE9">
            <w:pPr>
              <w:jc w:val="center"/>
            </w:pPr>
            <w:r w:rsidRPr="00CC1FE9">
              <w:t>15.</w:t>
            </w:r>
          </w:p>
        </w:tc>
        <w:tc>
          <w:tcPr>
            <w:tcW w:w="155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AEC0CE0" w14:textId="020FE553" w:rsidR="00CC1FE9" w:rsidRPr="00CC1FE9" w:rsidRDefault="00410864" w:rsidP="00CC1FE9">
            <w:pPr>
              <w:jc w:val="center"/>
            </w:pPr>
            <w:r>
              <w:t>1. 16.12.20</w:t>
            </w:r>
          </w:p>
          <w:p w14:paraId="5CB6BD9F" w14:textId="2524D90E" w:rsidR="00CC1FE9" w:rsidRPr="00CC1FE9" w:rsidRDefault="00410864" w:rsidP="00CC1FE9">
            <w:pPr>
              <w:jc w:val="center"/>
            </w:pPr>
            <w:r>
              <w:t>2. 16.12.20</w:t>
            </w:r>
          </w:p>
          <w:p w14:paraId="69956B34" w14:textId="1BE52D7D" w:rsidR="00CC1FE9" w:rsidRPr="00CC1FE9" w:rsidRDefault="00410864" w:rsidP="00CC1FE9">
            <w:pPr>
              <w:jc w:val="center"/>
            </w:pPr>
            <w:r>
              <w:t>3. 17.12.20</w:t>
            </w:r>
          </w:p>
          <w:p w14:paraId="243EA00E" w14:textId="028CAFE1" w:rsidR="00CC1FE9" w:rsidRPr="00CC1FE9" w:rsidRDefault="00CC1FE9" w:rsidP="00CC1FE9">
            <w:pPr>
              <w:jc w:val="center"/>
            </w:pPr>
            <w:r w:rsidRPr="00CC1FE9">
              <w:rPr>
                <w:bCs/>
              </w:rPr>
              <w:t>4</w:t>
            </w:r>
            <w:r w:rsidR="00410864">
              <w:t>. 17.12.20</w:t>
            </w:r>
          </w:p>
          <w:p w14:paraId="5EFA57DD" w14:textId="27D1CDAA" w:rsidR="00CC1FE9" w:rsidRPr="00CC1FE9" w:rsidRDefault="00410864" w:rsidP="00CC1FE9">
            <w:pPr>
              <w:jc w:val="center"/>
            </w:pPr>
            <w:r>
              <w:t>5.18.12.20</w:t>
            </w:r>
          </w:p>
        </w:tc>
        <w:tc>
          <w:tcPr>
            <w:tcW w:w="156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81F52E7" w14:textId="77777777" w:rsidR="00CC1FE9" w:rsidRPr="00CC1FE9" w:rsidRDefault="00CC1FE9" w:rsidP="00CC1FE9">
            <w:pPr>
              <w:jc w:val="center"/>
            </w:pPr>
            <w:r w:rsidRPr="00CC1FE9">
              <w:t>13.10-13:55</w:t>
            </w:r>
          </w:p>
          <w:p w14:paraId="04BC18DA" w14:textId="77777777" w:rsidR="00CC1FE9" w:rsidRPr="00CC1FE9" w:rsidRDefault="00CC1FE9" w:rsidP="00CC1FE9">
            <w:pPr>
              <w:jc w:val="center"/>
            </w:pPr>
            <w:r w:rsidRPr="00CC1FE9">
              <w:t>14:00-14:45</w:t>
            </w:r>
          </w:p>
          <w:p w14:paraId="3F1207C3" w14:textId="77777777" w:rsidR="00CC1FE9" w:rsidRPr="00CC1FE9" w:rsidRDefault="00CC1FE9" w:rsidP="00CC1FE9">
            <w:pPr>
              <w:jc w:val="center"/>
            </w:pPr>
            <w:r w:rsidRPr="00CC1FE9">
              <w:t>07:30-08:15</w:t>
            </w:r>
          </w:p>
          <w:p w14:paraId="31C08FE5" w14:textId="77777777" w:rsidR="00CC1FE9" w:rsidRPr="00CC1FE9" w:rsidRDefault="00CC1FE9" w:rsidP="00CC1FE9">
            <w:pPr>
              <w:jc w:val="center"/>
            </w:pPr>
            <w:r w:rsidRPr="00CC1FE9">
              <w:t>13:35-14:20</w:t>
            </w:r>
          </w:p>
          <w:p w14:paraId="1A7098DA" w14:textId="435D05AE" w:rsidR="00CC1FE9" w:rsidRPr="00CC1FE9" w:rsidRDefault="00CC1FE9" w:rsidP="00CC1FE9">
            <w:pPr>
              <w:jc w:val="center"/>
            </w:pPr>
            <w:r w:rsidRPr="00CC1FE9">
              <w:t>07:55-08:40</w:t>
            </w:r>
          </w:p>
        </w:tc>
        <w:tc>
          <w:tcPr>
            <w:tcW w:w="241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CA4A3EE" w14:textId="09B09AB1" w:rsidR="00CC1FE9" w:rsidRPr="00CC1FE9" w:rsidRDefault="00CC1FE9" w:rsidP="00CC1FE9">
            <w:pPr>
              <w:jc w:val="center"/>
            </w:pPr>
            <w:r w:rsidRPr="00CC1FE9">
              <w:t>Вклад или депозит?</w:t>
            </w:r>
          </w:p>
        </w:tc>
        <w:tc>
          <w:tcPr>
            <w:tcW w:w="8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13DA04F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243BB1D2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212184D5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1DF1940E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7ABCCD2D" w14:textId="57C9AB29" w:rsidR="00CC1FE9" w:rsidRPr="00CC1FE9" w:rsidRDefault="00CC1FE9" w:rsidP="00CC1FE9">
            <w:pPr>
              <w:jc w:val="center"/>
            </w:pPr>
            <w:r w:rsidRPr="00CC1FE9"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8182E2F" w14:textId="29E63520" w:rsidR="00CC1FE9" w:rsidRPr="00CC1FE9" w:rsidRDefault="00CC1FE9" w:rsidP="00CC1FE9">
            <w:pPr>
              <w:jc w:val="center"/>
            </w:pPr>
            <w:r w:rsidRPr="00CC1FE9">
              <w:t>Ситуационные игры-задачи</w:t>
            </w:r>
          </w:p>
        </w:tc>
        <w:tc>
          <w:tcPr>
            <w:tcW w:w="141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2B09E37" w14:textId="7017EC40" w:rsidR="00CC1FE9" w:rsidRPr="00CC1FE9" w:rsidRDefault="00CC1FE9" w:rsidP="00CC1FE9">
            <w:pPr>
              <w:jc w:val="center"/>
            </w:pPr>
            <w:r w:rsidRPr="00CC1FE9">
              <w:t>Рефлексия</w:t>
            </w:r>
          </w:p>
        </w:tc>
      </w:tr>
      <w:tr w:rsidR="00CC1FE9" w:rsidRPr="00CC1FE9" w14:paraId="29441459" w14:textId="77777777" w:rsidTr="00410864">
        <w:trPr>
          <w:gridBefore w:val="1"/>
          <w:wBefore w:w="79" w:type="dxa"/>
        </w:trPr>
        <w:tc>
          <w:tcPr>
            <w:tcW w:w="56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F8D23C9" w14:textId="0C935CF6" w:rsidR="00CC1FE9" w:rsidRPr="00CC1FE9" w:rsidRDefault="00CC1FE9" w:rsidP="00CC1FE9">
            <w:pPr>
              <w:jc w:val="center"/>
            </w:pPr>
            <w:r w:rsidRPr="00CC1FE9">
              <w:t>16.</w:t>
            </w:r>
          </w:p>
        </w:tc>
        <w:tc>
          <w:tcPr>
            <w:tcW w:w="155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589E384" w14:textId="7341538B" w:rsidR="00CC1FE9" w:rsidRPr="00CC1FE9" w:rsidRDefault="00410864" w:rsidP="00CC1FE9">
            <w:pPr>
              <w:jc w:val="center"/>
            </w:pPr>
            <w:r>
              <w:t>1. 23.12.20</w:t>
            </w:r>
          </w:p>
          <w:p w14:paraId="35E9F6B3" w14:textId="036EED55" w:rsidR="00CC1FE9" w:rsidRPr="00CC1FE9" w:rsidRDefault="00410864" w:rsidP="00CC1FE9">
            <w:pPr>
              <w:jc w:val="center"/>
            </w:pPr>
            <w:r>
              <w:t>2. 23.12.20</w:t>
            </w:r>
          </w:p>
          <w:p w14:paraId="6BAA1042" w14:textId="65D62EBB" w:rsidR="00CC1FE9" w:rsidRPr="00CC1FE9" w:rsidRDefault="00410864" w:rsidP="00CC1FE9">
            <w:pPr>
              <w:jc w:val="center"/>
            </w:pPr>
            <w:r>
              <w:t>3. 24:12.20</w:t>
            </w:r>
          </w:p>
          <w:p w14:paraId="763EAF01" w14:textId="75B2B68A" w:rsidR="00CC1FE9" w:rsidRPr="00CC1FE9" w:rsidRDefault="00CC1FE9" w:rsidP="00CC1FE9">
            <w:pPr>
              <w:jc w:val="center"/>
            </w:pPr>
            <w:r w:rsidRPr="00CC1FE9">
              <w:rPr>
                <w:bCs/>
              </w:rPr>
              <w:t>4</w:t>
            </w:r>
            <w:r w:rsidR="00410864">
              <w:t>. 24: 12.20</w:t>
            </w:r>
          </w:p>
          <w:p w14:paraId="37ECD139" w14:textId="08490BAF" w:rsidR="00CC1FE9" w:rsidRPr="00CC1FE9" w:rsidRDefault="00410864" w:rsidP="00CC1FE9">
            <w:pPr>
              <w:jc w:val="center"/>
            </w:pPr>
            <w:r>
              <w:t>5. 25.12.20</w:t>
            </w:r>
          </w:p>
        </w:tc>
        <w:tc>
          <w:tcPr>
            <w:tcW w:w="156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512C629" w14:textId="77777777" w:rsidR="00CC1FE9" w:rsidRPr="00CC1FE9" w:rsidRDefault="00CC1FE9" w:rsidP="00CC1FE9">
            <w:pPr>
              <w:jc w:val="center"/>
            </w:pPr>
            <w:r w:rsidRPr="00CC1FE9">
              <w:t>13.10-13:55</w:t>
            </w:r>
          </w:p>
          <w:p w14:paraId="7C48E816" w14:textId="77777777" w:rsidR="00CC1FE9" w:rsidRPr="00CC1FE9" w:rsidRDefault="00CC1FE9" w:rsidP="00CC1FE9">
            <w:pPr>
              <w:jc w:val="center"/>
            </w:pPr>
            <w:r w:rsidRPr="00CC1FE9">
              <w:t>14:00-14:45</w:t>
            </w:r>
          </w:p>
          <w:p w14:paraId="13FC81FD" w14:textId="77777777" w:rsidR="00CC1FE9" w:rsidRPr="00CC1FE9" w:rsidRDefault="00CC1FE9" w:rsidP="00CC1FE9">
            <w:pPr>
              <w:jc w:val="center"/>
            </w:pPr>
            <w:r w:rsidRPr="00CC1FE9">
              <w:t>07:30-08:15</w:t>
            </w:r>
          </w:p>
          <w:p w14:paraId="59139343" w14:textId="77777777" w:rsidR="00CC1FE9" w:rsidRPr="00CC1FE9" w:rsidRDefault="00CC1FE9" w:rsidP="00CC1FE9">
            <w:pPr>
              <w:jc w:val="center"/>
            </w:pPr>
            <w:r w:rsidRPr="00CC1FE9">
              <w:t>13:35-14:20</w:t>
            </w:r>
          </w:p>
          <w:p w14:paraId="1EB6F7B2" w14:textId="5F054EB3" w:rsidR="00CC1FE9" w:rsidRPr="00CC1FE9" w:rsidRDefault="00CC1FE9" w:rsidP="00CC1FE9">
            <w:pPr>
              <w:jc w:val="center"/>
            </w:pPr>
            <w:r w:rsidRPr="00CC1FE9">
              <w:t>07:55-08:40</w:t>
            </w:r>
          </w:p>
        </w:tc>
        <w:tc>
          <w:tcPr>
            <w:tcW w:w="241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5BCFADB" w14:textId="77777777" w:rsidR="00CC1FE9" w:rsidRPr="00CC1FE9" w:rsidRDefault="00CC1FE9" w:rsidP="00CC1FE9">
            <w:pPr>
              <w:jc w:val="center"/>
            </w:pPr>
            <w:r w:rsidRPr="00CC1FE9">
              <w:t>Как открыть вклад? Золотые правила вкладчика</w:t>
            </w:r>
          </w:p>
          <w:p w14:paraId="6C4918E4" w14:textId="69A90F4D" w:rsidR="00CC1FE9" w:rsidRPr="00CC1FE9" w:rsidRDefault="00CC1FE9" w:rsidP="00CC1FE9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92DBB98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4A829F31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10220700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04734992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6774AE23" w14:textId="55DA0CDA" w:rsidR="00CC1FE9" w:rsidRPr="00CC1FE9" w:rsidRDefault="00CC1FE9" w:rsidP="00CC1FE9">
            <w:pPr>
              <w:jc w:val="center"/>
            </w:pPr>
            <w:r w:rsidRPr="00CC1FE9"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2496A22" w14:textId="13E921FF" w:rsidR="00CC1FE9" w:rsidRPr="00CC1FE9" w:rsidRDefault="00CC1FE9" w:rsidP="00CC1FE9">
            <w:pPr>
              <w:jc w:val="center"/>
            </w:pPr>
            <w:r w:rsidRPr="00CC1FE9">
              <w:t>Игр</w:t>
            </w:r>
            <w:proofErr w:type="gramStart"/>
            <w:r w:rsidRPr="00CC1FE9">
              <w:t>а-</w:t>
            </w:r>
            <w:proofErr w:type="gramEnd"/>
            <w:r w:rsidRPr="00CC1FE9">
              <w:t xml:space="preserve"> по группам</w:t>
            </w:r>
          </w:p>
        </w:tc>
        <w:tc>
          <w:tcPr>
            <w:tcW w:w="141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5794B21" w14:textId="69F9121A" w:rsidR="00CC1FE9" w:rsidRPr="00CC1FE9" w:rsidRDefault="00CC1FE9" w:rsidP="00CC1FE9">
            <w:pPr>
              <w:jc w:val="center"/>
            </w:pPr>
            <w:r w:rsidRPr="00CC1FE9">
              <w:t>Рефлексия</w:t>
            </w:r>
          </w:p>
        </w:tc>
      </w:tr>
      <w:tr w:rsidR="00CC1FE9" w:rsidRPr="00CC1FE9" w14:paraId="6EC809A7" w14:textId="77777777" w:rsidTr="00410864">
        <w:trPr>
          <w:gridBefore w:val="1"/>
          <w:wBefore w:w="79" w:type="dxa"/>
        </w:trPr>
        <w:tc>
          <w:tcPr>
            <w:tcW w:w="56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3CD5F44" w14:textId="73C1ABC5" w:rsidR="00CC1FE9" w:rsidRPr="00CC1FE9" w:rsidRDefault="00CC1FE9" w:rsidP="00CC1FE9">
            <w:pPr>
              <w:jc w:val="center"/>
            </w:pPr>
            <w:r w:rsidRPr="00CC1FE9">
              <w:t>17.</w:t>
            </w:r>
          </w:p>
        </w:tc>
        <w:tc>
          <w:tcPr>
            <w:tcW w:w="155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DE51D16" w14:textId="6E8CA734" w:rsidR="00CC1FE9" w:rsidRPr="00CC1FE9" w:rsidRDefault="00410864" w:rsidP="00CC1FE9">
            <w:pPr>
              <w:jc w:val="center"/>
            </w:pPr>
            <w:r>
              <w:t>1. 13.01.21</w:t>
            </w:r>
          </w:p>
          <w:p w14:paraId="1999BC65" w14:textId="077867B8" w:rsidR="00CC1FE9" w:rsidRPr="00CC1FE9" w:rsidRDefault="00410864" w:rsidP="00CC1FE9">
            <w:pPr>
              <w:jc w:val="center"/>
            </w:pPr>
            <w:r>
              <w:t>2. 13.01.21</w:t>
            </w:r>
          </w:p>
          <w:p w14:paraId="39DD3BA5" w14:textId="06212D4D" w:rsidR="00CC1FE9" w:rsidRPr="00CC1FE9" w:rsidRDefault="00410864" w:rsidP="00CC1FE9">
            <w:pPr>
              <w:jc w:val="center"/>
            </w:pPr>
            <w:r>
              <w:t>3. 14.01.21</w:t>
            </w:r>
          </w:p>
          <w:p w14:paraId="7745F152" w14:textId="285A3846" w:rsidR="00CC1FE9" w:rsidRPr="00CC1FE9" w:rsidRDefault="00CC1FE9" w:rsidP="00CC1FE9">
            <w:pPr>
              <w:jc w:val="center"/>
            </w:pPr>
            <w:r w:rsidRPr="00CC1FE9">
              <w:rPr>
                <w:bCs/>
              </w:rPr>
              <w:t>4</w:t>
            </w:r>
            <w:r w:rsidR="00410864">
              <w:t>. 14.01.21</w:t>
            </w:r>
          </w:p>
          <w:p w14:paraId="6E55E6D7" w14:textId="2A5CFA8A" w:rsidR="00CC1FE9" w:rsidRPr="00CC1FE9" w:rsidRDefault="00410864" w:rsidP="00CC1FE9">
            <w:pPr>
              <w:jc w:val="center"/>
            </w:pPr>
            <w:r>
              <w:t>5. 15.01.21</w:t>
            </w:r>
          </w:p>
        </w:tc>
        <w:tc>
          <w:tcPr>
            <w:tcW w:w="156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71D6A23" w14:textId="77777777" w:rsidR="00CC1FE9" w:rsidRPr="00CC1FE9" w:rsidRDefault="00CC1FE9" w:rsidP="00CC1FE9">
            <w:pPr>
              <w:jc w:val="center"/>
            </w:pPr>
            <w:r w:rsidRPr="00CC1FE9">
              <w:t>13.10-13:55</w:t>
            </w:r>
          </w:p>
          <w:p w14:paraId="0E7D70E6" w14:textId="77777777" w:rsidR="00CC1FE9" w:rsidRPr="00CC1FE9" w:rsidRDefault="00CC1FE9" w:rsidP="00CC1FE9">
            <w:pPr>
              <w:jc w:val="center"/>
            </w:pPr>
            <w:r w:rsidRPr="00CC1FE9">
              <w:t>14:00-14:45</w:t>
            </w:r>
          </w:p>
          <w:p w14:paraId="7D60D329" w14:textId="77777777" w:rsidR="00CC1FE9" w:rsidRPr="00CC1FE9" w:rsidRDefault="00CC1FE9" w:rsidP="00CC1FE9">
            <w:pPr>
              <w:jc w:val="center"/>
            </w:pPr>
            <w:r w:rsidRPr="00CC1FE9">
              <w:t>07:30-08:15</w:t>
            </w:r>
          </w:p>
          <w:p w14:paraId="0691C129" w14:textId="77777777" w:rsidR="00CC1FE9" w:rsidRPr="00CC1FE9" w:rsidRDefault="00CC1FE9" w:rsidP="00CC1FE9">
            <w:pPr>
              <w:jc w:val="center"/>
            </w:pPr>
            <w:r w:rsidRPr="00CC1FE9">
              <w:t>13:35-14:20</w:t>
            </w:r>
          </w:p>
          <w:p w14:paraId="4B36BE77" w14:textId="20ABFFB6" w:rsidR="00CC1FE9" w:rsidRPr="00CC1FE9" w:rsidRDefault="00CC1FE9" w:rsidP="00CC1FE9">
            <w:pPr>
              <w:jc w:val="center"/>
            </w:pPr>
            <w:r w:rsidRPr="00CC1FE9">
              <w:t>07:55-08:40</w:t>
            </w:r>
          </w:p>
        </w:tc>
        <w:tc>
          <w:tcPr>
            <w:tcW w:w="241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F3F1064" w14:textId="017DBD57" w:rsidR="00CC1FE9" w:rsidRPr="00CC1FE9" w:rsidRDefault="00CC1FE9" w:rsidP="00CC1FE9">
            <w:pPr>
              <w:jc w:val="center"/>
            </w:pPr>
            <w:r w:rsidRPr="00CC1FE9">
              <w:t>Как выбрать банк и разобраться с продукцией?</w:t>
            </w:r>
          </w:p>
        </w:tc>
        <w:tc>
          <w:tcPr>
            <w:tcW w:w="8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9AB7A70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5284FEA4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5329BF41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039B0D1D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72DD99C2" w14:textId="6E52C59C" w:rsidR="00CC1FE9" w:rsidRPr="00CC1FE9" w:rsidRDefault="00CC1FE9" w:rsidP="00CC1FE9">
            <w:pPr>
              <w:jc w:val="center"/>
            </w:pPr>
            <w:r w:rsidRPr="00CC1FE9"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A60A6B5" w14:textId="0EB4C282" w:rsidR="00CC1FE9" w:rsidRPr="00CC1FE9" w:rsidRDefault="00CC1FE9" w:rsidP="00CC1FE9">
            <w:pPr>
              <w:jc w:val="center"/>
            </w:pPr>
            <w:r w:rsidRPr="00CC1FE9">
              <w:t>Встреча или видео урок</w:t>
            </w:r>
          </w:p>
        </w:tc>
        <w:tc>
          <w:tcPr>
            <w:tcW w:w="141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8E831B7" w14:textId="7AA1C9BF" w:rsidR="00CC1FE9" w:rsidRPr="00CC1FE9" w:rsidRDefault="00CC1FE9" w:rsidP="00CC1FE9">
            <w:pPr>
              <w:jc w:val="center"/>
            </w:pPr>
            <w:r w:rsidRPr="00CC1FE9">
              <w:t>Анализ по баллам</w:t>
            </w:r>
          </w:p>
        </w:tc>
      </w:tr>
      <w:tr w:rsidR="00CC1FE9" w:rsidRPr="00CC1FE9" w14:paraId="34F28213" w14:textId="77777777" w:rsidTr="00410864">
        <w:tc>
          <w:tcPr>
            <w:tcW w:w="646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C9A6300" w14:textId="77777777" w:rsidR="00CC1FE9" w:rsidRPr="00CC1FE9" w:rsidRDefault="00CC1FE9" w:rsidP="00CC1FE9">
            <w:pPr>
              <w:jc w:val="center"/>
            </w:pPr>
            <w:r w:rsidRPr="00CC1FE9">
              <w:t>18.</w:t>
            </w:r>
          </w:p>
        </w:tc>
        <w:tc>
          <w:tcPr>
            <w:tcW w:w="155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9D4F0C1" w14:textId="3D7F08B8" w:rsidR="00CC1FE9" w:rsidRPr="00CC1FE9" w:rsidRDefault="00410864" w:rsidP="00CC1FE9">
            <w:pPr>
              <w:jc w:val="center"/>
            </w:pPr>
            <w:r>
              <w:t>1. 20.01.21</w:t>
            </w:r>
          </w:p>
          <w:p w14:paraId="792522C2" w14:textId="6888F3F3" w:rsidR="00CC1FE9" w:rsidRPr="00CC1FE9" w:rsidRDefault="00CC1FE9" w:rsidP="00CC1FE9">
            <w:pPr>
              <w:jc w:val="center"/>
            </w:pPr>
            <w:r w:rsidRPr="00CC1FE9">
              <w:t>2. 20.0</w:t>
            </w:r>
            <w:r w:rsidR="00410864">
              <w:t>1.21</w:t>
            </w:r>
          </w:p>
          <w:p w14:paraId="20B3560E" w14:textId="55A8DA0B" w:rsidR="00CC1FE9" w:rsidRPr="00CC1FE9" w:rsidRDefault="00410864" w:rsidP="00CC1FE9">
            <w:pPr>
              <w:jc w:val="center"/>
            </w:pPr>
            <w:r>
              <w:t>3. 21.01.21</w:t>
            </w:r>
          </w:p>
          <w:p w14:paraId="1AF90804" w14:textId="36FB1938" w:rsidR="00CC1FE9" w:rsidRPr="00CC1FE9" w:rsidRDefault="00CC1FE9" w:rsidP="00CC1FE9">
            <w:pPr>
              <w:jc w:val="center"/>
            </w:pPr>
            <w:r w:rsidRPr="00CC1FE9">
              <w:rPr>
                <w:bCs/>
              </w:rPr>
              <w:t>4</w:t>
            </w:r>
            <w:r w:rsidR="00410864">
              <w:t>. 21.01.21</w:t>
            </w:r>
          </w:p>
          <w:p w14:paraId="5EB54C61" w14:textId="1B32854C" w:rsidR="00CC1FE9" w:rsidRPr="00CC1FE9" w:rsidRDefault="00410864" w:rsidP="00CC1FE9">
            <w:pPr>
              <w:jc w:val="center"/>
            </w:pPr>
            <w:r>
              <w:t>5. 22.01.21</w:t>
            </w:r>
          </w:p>
        </w:tc>
        <w:tc>
          <w:tcPr>
            <w:tcW w:w="156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C4017A7" w14:textId="77777777" w:rsidR="00CC1FE9" w:rsidRPr="00CC1FE9" w:rsidRDefault="00CC1FE9" w:rsidP="00CC1FE9">
            <w:pPr>
              <w:jc w:val="center"/>
            </w:pPr>
            <w:r w:rsidRPr="00CC1FE9">
              <w:t>13.10-13:55</w:t>
            </w:r>
          </w:p>
          <w:p w14:paraId="71D84984" w14:textId="77777777" w:rsidR="00CC1FE9" w:rsidRPr="00CC1FE9" w:rsidRDefault="00CC1FE9" w:rsidP="00CC1FE9">
            <w:pPr>
              <w:jc w:val="center"/>
            </w:pPr>
            <w:r w:rsidRPr="00CC1FE9">
              <w:t>14:00-14:45</w:t>
            </w:r>
          </w:p>
          <w:p w14:paraId="118943DE" w14:textId="77777777" w:rsidR="00CC1FE9" w:rsidRPr="00CC1FE9" w:rsidRDefault="00CC1FE9" w:rsidP="00CC1FE9">
            <w:pPr>
              <w:jc w:val="center"/>
            </w:pPr>
            <w:r w:rsidRPr="00CC1FE9">
              <w:t>07:30-08:15</w:t>
            </w:r>
          </w:p>
          <w:p w14:paraId="59FD5950" w14:textId="77777777" w:rsidR="00CC1FE9" w:rsidRPr="00CC1FE9" w:rsidRDefault="00CC1FE9" w:rsidP="00CC1FE9">
            <w:pPr>
              <w:jc w:val="center"/>
            </w:pPr>
            <w:r w:rsidRPr="00CC1FE9">
              <w:t>13:35-14:20</w:t>
            </w:r>
          </w:p>
          <w:p w14:paraId="67583EB5" w14:textId="77777777" w:rsidR="00CC1FE9" w:rsidRPr="00CC1FE9" w:rsidRDefault="00CC1FE9" w:rsidP="00CC1FE9">
            <w:pPr>
              <w:jc w:val="center"/>
            </w:pPr>
            <w:r w:rsidRPr="00CC1FE9">
              <w:t>07:55-08:40</w:t>
            </w:r>
          </w:p>
        </w:tc>
        <w:tc>
          <w:tcPr>
            <w:tcW w:w="241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F6A8E21" w14:textId="77777777" w:rsidR="00CC1FE9" w:rsidRPr="00CC1FE9" w:rsidRDefault="00CC1FE9" w:rsidP="00CC1FE9">
            <w:pPr>
              <w:jc w:val="center"/>
            </w:pPr>
            <w:r w:rsidRPr="00CC1FE9">
              <w:t>Как рассчитать процент по вкладу?</w:t>
            </w:r>
          </w:p>
        </w:tc>
        <w:tc>
          <w:tcPr>
            <w:tcW w:w="8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5DB62CC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7C6A3201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110D40FC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4482B753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65BFB255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</w:tc>
        <w:tc>
          <w:tcPr>
            <w:tcW w:w="1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6295627" w14:textId="77777777" w:rsidR="00CC1FE9" w:rsidRPr="00CC1FE9" w:rsidRDefault="00CC1FE9" w:rsidP="00CC1FE9">
            <w:pPr>
              <w:jc w:val="center"/>
            </w:pPr>
            <w:r w:rsidRPr="00CC1FE9">
              <w:t>Ситуационные игры</w:t>
            </w:r>
          </w:p>
        </w:tc>
        <w:tc>
          <w:tcPr>
            <w:tcW w:w="1559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ADABF86" w14:textId="77777777" w:rsidR="00CC1FE9" w:rsidRPr="00CC1FE9" w:rsidRDefault="00CC1FE9" w:rsidP="00CC1FE9">
            <w:pPr>
              <w:jc w:val="center"/>
            </w:pPr>
            <w:r w:rsidRPr="00CC1FE9">
              <w:t>Упражнения-тесты</w:t>
            </w:r>
          </w:p>
        </w:tc>
      </w:tr>
      <w:tr w:rsidR="00CC1FE9" w:rsidRPr="00CC1FE9" w14:paraId="3EB12665" w14:textId="77777777" w:rsidTr="00410864">
        <w:tc>
          <w:tcPr>
            <w:tcW w:w="646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674D942" w14:textId="77777777" w:rsidR="00CC1FE9" w:rsidRPr="00CC1FE9" w:rsidRDefault="00CC1FE9" w:rsidP="00CC1FE9">
            <w:pPr>
              <w:jc w:val="center"/>
            </w:pPr>
            <w:r w:rsidRPr="00CC1FE9">
              <w:t>19.</w:t>
            </w:r>
          </w:p>
        </w:tc>
        <w:tc>
          <w:tcPr>
            <w:tcW w:w="154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BBFA852" w14:textId="34D932AE" w:rsidR="00CC1FE9" w:rsidRPr="00CC1FE9" w:rsidRDefault="00410864" w:rsidP="00CC1FE9">
            <w:pPr>
              <w:jc w:val="center"/>
            </w:pPr>
            <w:r>
              <w:t>1. 27.01.21</w:t>
            </w:r>
          </w:p>
          <w:p w14:paraId="62A9287B" w14:textId="5B898AB1" w:rsidR="00CC1FE9" w:rsidRPr="00CC1FE9" w:rsidRDefault="00410864" w:rsidP="00CC1FE9">
            <w:pPr>
              <w:jc w:val="center"/>
            </w:pPr>
            <w:r>
              <w:t>2. 27.01.21</w:t>
            </w:r>
          </w:p>
          <w:p w14:paraId="0E82D698" w14:textId="7C19AC26" w:rsidR="00CC1FE9" w:rsidRPr="00CC1FE9" w:rsidRDefault="00CC1FE9" w:rsidP="00CC1FE9">
            <w:pPr>
              <w:jc w:val="center"/>
            </w:pPr>
            <w:r w:rsidRPr="00CC1FE9">
              <w:rPr>
                <w:bCs/>
              </w:rPr>
              <w:t>3</w:t>
            </w:r>
            <w:r w:rsidR="00410864">
              <w:t>. 28.01.21</w:t>
            </w:r>
          </w:p>
          <w:p w14:paraId="4C6F4BE0" w14:textId="4A448278" w:rsidR="00CC1FE9" w:rsidRPr="00CC1FE9" w:rsidRDefault="00CC1FE9" w:rsidP="00CC1FE9">
            <w:pPr>
              <w:jc w:val="center"/>
            </w:pPr>
            <w:r w:rsidRPr="00CC1FE9">
              <w:rPr>
                <w:bCs/>
              </w:rPr>
              <w:t>4</w:t>
            </w:r>
            <w:r w:rsidR="00410864">
              <w:t>. 28.01.21</w:t>
            </w:r>
          </w:p>
          <w:p w14:paraId="64BEB53A" w14:textId="333AF677" w:rsidR="00CC1FE9" w:rsidRPr="00CC1FE9" w:rsidRDefault="00410864" w:rsidP="00CC1FE9">
            <w:pPr>
              <w:jc w:val="center"/>
            </w:pPr>
            <w:r>
              <w:t>5. 29.01.21</w:t>
            </w:r>
          </w:p>
        </w:tc>
        <w:tc>
          <w:tcPr>
            <w:tcW w:w="15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33B5EA5" w14:textId="77777777" w:rsidR="00CC1FE9" w:rsidRPr="00CC1FE9" w:rsidRDefault="00CC1FE9" w:rsidP="00CC1FE9">
            <w:pPr>
              <w:jc w:val="center"/>
            </w:pPr>
            <w:r w:rsidRPr="00CC1FE9">
              <w:t>13.10-13:55</w:t>
            </w:r>
          </w:p>
          <w:p w14:paraId="17AA9AFD" w14:textId="77777777" w:rsidR="00CC1FE9" w:rsidRPr="00CC1FE9" w:rsidRDefault="00CC1FE9" w:rsidP="00CC1FE9">
            <w:pPr>
              <w:jc w:val="center"/>
            </w:pPr>
            <w:r w:rsidRPr="00CC1FE9">
              <w:t>14:00-14:45</w:t>
            </w:r>
          </w:p>
          <w:p w14:paraId="0708947D" w14:textId="77777777" w:rsidR="00CC1FE9" w:rsidRPr="00CC1FE9" w:rsidRDefault="00CC1FE9" w:rsidP="00CC1FE9">
            <w:pPr>
              <w:jc w:val="center"/>
            </w:pPr>
            <w:r w:rsidRPr="00CC1FE9">
              <w:t>07:30-08:15</w:t>
            </w:r>
          </w:p>
          <w:p w14:paraId="6F3528D8" w14:textId="77777777" w:rsidR="00CC1FE9" w:rsidRPr="00CC1FE9" w:rsidRDefault="00CC1FE9" w:rsidP="00CC1FE9">
            <w:pPr>
              <w:jc w:val="center"/>
            </w:pPr>
            <w:r w:rsidRPr="00CC1FE9">
              <w:t>13:35-14:20</w:t>
            </w:r>
          </w:p>
          <w:p w14:paraId="656CD177" w14:textId="77777777" w:rsidR="00CC1FE9" w:rsidRPr="00CC1FE9" w:rsidRDefault="00CC1FE9" w:rsidP="00CC1FE9">
            <w:pPr>
              <w:jc w:val="center"/>
            </w:pPr>
            <w:r w:rsidRPr="00CC1FE9">
              <w:t>07:55-08:40</w:t>
            </w:r>
          </w:p>
        </w:tc>
        <w:tc>
          <w:tcPr>
            <w:tcW w:w="241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AACAAC2" w14:textId="77777777" w:rsidR="00CC1FE9" w:rsidRPr="00CC1FE9" w:rsidRDefault="00CC1FE9" w:rsidP="00CC1FE9">
            <w:pPr>
              <w:jc w:val="center"/>
            </w:pPr>
            <w:r w:rsidRPr="00CC1FE9">
              <w:t>Кредит и его виды</w:t>
            </w:r>
          </w:p>
        </w:tc>
        <w:tc>
          <w:tcPr>
            <w:tcW w:w="8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D1F96DC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6FEB7393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36BDBFC5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2872BBAA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54962D17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</w:tc>
        <w:tc>
          <w:tcPr>
            <w:tcW w:w="1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04CBE5F" w14:textId="77777777" w:rsidR="00CC1FE9" w:rsidRPr="00CC1FE9" w:rsidRDefault="00CC1FE9" w:rsidP="00CC1FE9">
            <w:pPr>
              <w:jc w:val="center"/>
            </w:pPr>
            <w:r w:rsidRPr="00CC1FE9">
              <w:t>Схема и задания в рабочей тетради</w:t>
            </w:r>
          </w:p>
        </w:tc>
        <w:tc>
          <w:tcPr>
            <w:tcW w:w="1559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B301562" w14:textId="77777777" w:rsidR="00CC1FE9" w:rsidRPr="00CC1FE9" w:rsidRDefault="00CC1FE9" w:rsidP="00CC1FE9">
            <w:pPr>
              <w:jc w:val="center"/>
            </w:pPr>
            <w:r w:rsidRPr="00CC1FE9">
              <w:t>Рефлексия</w:t>
            </w:r>
          </w:p>
        </w:tc>
      </w:tr>
      <w:tr w:rsidR="00CC1FE9" w:rsidRPr="00CC1FE9" w14:paraId="306862C4" w14:textId="77777777" w:rsidTr="00410864">
        <w:tc>
          <w:tcPr>
            <w:tcW w:w="646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D1AC9B5" w14:textId="77777777" w:rsidR="00CC1FE9" w:rsidRPr="00CC1FE9" w:rsidRDefault="00CC1FE9" w:rsidP="00CC1FE9">
            <w:pPr>
              <w:jc w:val="center"/>
            </w:pPr>
            <w:r w:rsidRPr="00CC1FE9">
              <w:t>20.</w:t>
            </w:r>
          </w:p>
        </w:tc>
        <w:tc>
          <w:tcPr>
            <w:tcW w:w="154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7B8F67F" w14:textId="30CEB737" w:rsidR="00CC1FE9" w:rsidRPr="00CC1FE9" w:rsidRDefault="00410864" w:rsidP="00CC1FE9">
            <w:pPr>
              <w:jc w:val="center"/>
            </w:pPr>
            <w:r>
              <w:t>1. 03.02.21</w:t>
            </w:r>
          </w:p>
          <w:p w14:paraId="0DD56CDC" w14:textId="4D97DA3E" w:rsidR="00CC1FE9" w:rsidRPr="00CC1FE9" w:rsidRDefault="00410864" w:rsidP="00CC1FE9">
            <w:pPr>
              <w:jc w:val="center"/>
            </w:pPr>
            <w:r>
              <w:t>2. 03.02.21</w:t>
            </w:r>
          </w:p>
          <w:p w14:paraId="4FBDFE2D" w14:textId="56BDD647" w:rsidR="00CC1FE9" w:rsidRPr="00CC1FE9" w:rsidRDefault="00410864" w:rsidP="00CC1FE9">
            <w:pPr>
              <w:jc w:val="center"/>
            </w:pPr>
            <w:r>
              <w:t>3. 04.02.21</w:t>
            </w:r>
          </w:p>
          <w:p w14:paraId="46CCDE69" w14:textId="5CD9CCCC" w:rsidR="00CC1FE9" w:rsidRPr="00CC1FE9" w:rsidRDefault="00CC1FE9" w:rsidP="00CC1FE9">
            <w:pPr>
              <w:jc w:val="center"/>
            </w:pPr>
            <w:r w:rsidRPr="00CC1FE9">
              <w:rPr>
                <w:bCs/>
              </w:rPr>
              <w:t>4</w:t>
            </w:r>
            <w:r w:rsidR="00410864">
              <w:t>. 04.02.21</w:t>
            </w:r>
          </w:p>
          <w:p w14:paraId="3C7D48B9" w14:textId="65922736" w:rsidR="00CC1FE9" w:rsidRPr="00CC1FE9" w:rsidRDefault="00410864" w:rsidP="00CC1FE9">
            <w:pPr>
              <w:jc w:val="center"/>
            </w:pPr>
            <w:r>
              <w:lastRenderedPageBreak/>
              <w:t>5. 05.02.21</w:t>
            </w:r>
          </w:p>
        </w:tc>
        <w:tc>
          <w:tcPr>
            <w:tcW w:w="15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D5BAE3C" w14:textId="77777777" w:rsidR="00CC1FE9" w:rsidRPr="00CC1FE9" w:rsidRDefault="00CC1FE9" w:rsidP="00CC1FE9">
            <w:pPr>
              <w:jc w:val="center"/>
            </w:pPr>
            <w:r w:rsidRPr="00CC1FE9">
              <w:lastRenderedPageBreak/>
              <w:t>13.10-13:55</w:t>
            </w:r>
          </w:p>
          <w:p w14:paraId="31380326" w14:textId="77777777" w:rsidR="00CC1FE9" w:rsidRPr="00CC1FE9" w:rsidRDefault="00CC1FE9" w:rsidP="00CC1FE9">
            <w:pPr>
              <w:jc w:val="center"/>
            </w:pPr>
            <w:r w:rsidRPr="00CC1FE9">
              <w:t>14:00-14:45</w:t>
            </w:r>
          </w:p>
          <w:p w14:paraId="4CDD89FE" w14:textId="77777777" w:rsidR="00CC1FE9" w:rsidRPr="00CC1FE9" w:rsidRDefault="00CC1FE9" w:rsidP="00CC1FE9">
            <w:pPr>
              <w:jc w:val="center"/>
            </w:pPr>
            <w:r w:rsidRPr="00CC1FE9">
              <w:t>07:30-08:15</w:t>
            </w:r>
          </w:p>
          <w:p w14:paraId="6A03B029" w14:textId="77777777" w:rsidR="00CC1FE9" w:rsidRPr="00CC1FE9" w:rsidRDefault="00CC1FE9" w:rsidP="00CC1FE9">
            <w:pPr>
              <w:jc w:val="center"/>
            </w:pPr>
            <w:r w:rsidRPr="00CC1FE9">
              <w:t>13:35-14:20</w:t>
            </w:r>
          </w:p>
          <w:p w14:paraId="2A89FB66" w14:textId="77777777" w:rsidR="00CC1FE9" w:rsidRPr="00CC1FE9" w:rsidRDefault="00CC1FE9" w:rsidP="00CC1FE9">
            <w:pPr>
              <w:jc w:val="center"/>
            </w:pPr>
            <w:r w:rsidRPr="00CC1FE9">
              <w:lastRenderedPageBreak/>
              <w:t>07:55-08:40</w:t>
            </w:r>
          </w:p>
        </w:tc>
        <w:tc>
          <w:tcPr>
            <w:tcW w:w="241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A7E3E1E" w14:textId="77777777" w:rsidR="00CC1FE9" w:rsidRPr="00CC1FE9" w:rsidRDefault="00CC1FE9" w:rsidP="00CC1FE9">
            <w:pPr>
              <w:jc w:val="center"/>
            </w:pPr>
            <w:r w:rsidRPr="00CC1FE9">
              <w:lastRenderedPageBreak/>
              <w:t>Игра: «Простые, а непросто»</w:t>
            </w:r>
          </w:p>
        </w:tc>
        <w:tc>
          <w:tcPr>
            <w:tcW w:w="8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821B202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2FB6B78A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0FAC078C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55AA343D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7DA2F2B4" w14:textId="77777777" w:rsidR="00CC1FE9" w:rsidRPr="00CC1FE9" w:rsidRDefault="00CC1FE9" w:rsidP="00CC1FE9">
            <w:pPr>
              <w:jc w:val="center"/>
            </w:pPr>
            <w:r w:rsidRPr="00CC1FE9"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F45EED4" w14:textId="77777777" w:rsidR="00CC1FE9" w:rsidRPr="00CC1FE9" w:rsidRDefault="00CC1FE9" w:rsidP="00CC1FE9">
            <w:pPr>
              <w:jc w:val="center"/>
            </w:pPr>
            <w:r w:rsidRPr="00CC1FE9">
              <w:lastRenderedPageBreak/>
              <w:t>Игр</w:t>
            </w:r>
            <w:proofErr w:type="gramStart"/>
            <w:r w:rsidRPr="00CC1FE9">
              <w:t>а-</w:t>
            </w:r>
            <w:proofErr w:type="gramEnd"/>
            <w:r w:rsidRPr="00CC1FE9">
              <w:t xml:space="preserve"> тренинг</w:t>
            </w:r>
          </w:p>
        </w:tc>
        <w:tc>
          <w:tcPr>
            <w:tcW w:w="1559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8E83C91" w14:textId="77777777" w:rsidR="00CC1FE9" w:rsidRPr="00CC1FE9" w:rsidRDefault="00CC1FE9" w:rsidP="00CC1FE9">
            <w:pPr>
              <w:jc w:val="center"/>
            </w:pPr>
            <w:r w:rsidRPr="00CC1FE9">
              <w:t>Рефлексия</w:t>
            </w:r>
          </w:p>
        </w:tc>
      </w:tr>
      <w:tr w:rsidR="00CC1FE9" w:rsidRPr="00CC1FE9" w14:paraId="75189EBA" w14:textId="77777777" w:rsidTr="00410864">
        <w:tc>
          <w:tcPr>
            <w:tcW w:w="646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FA1B5BF" w14:textId="77777777" w:rsidR="00CC1FE9" w:rsidRPr="00CC1FE9" w:rsidRDefault="00CC1FE9" w:rsidP="00CC1FE9">
            <w:pPr>
              <w:jc w:val="center"/>
            </w:pPr>
            <w:r w:rsidRPr="00CC1FE9">
              <w:lastRenderedPageBreak/>
              <w:t>21.</w:t>
            </w:r>
          </w:p>
        </w:tc>
        <w:tc>
          <w:tcPr>
            <w:tcW w:w="154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9C6313B" w14:textId="79743C6C" w:rsidR="00CC1FE9" w:rsidRPr="00CC1FE9" w:rsidRDefault="00410864" w:rsidP="00CC1FE9">
            <w:pPr>
              <w:jc w:val="center"/>
            </w:pPr>
            <w:r>
              <w:t>1. 10.02.21</w:t>
            </w:r>
          </w:p>
          <w:p w14:paraId="735BA442" w14:textId="76585C45" w:rsidR="00CC1FE9" w:rsidRPr="00CC1FE9" w:rsidRDefault="00410864" w:rsidP="00CC1FE9">
            <w:pPr>
              <w:jc w:val="center"/>
            </w:pPr>
            <w:r>
              <w:t>2. 10.02.21</w:t>
            </w:r>
          </w:p>
          <w:p w14:paraId="1DB97389" w14:textId="32D03787" w:rsidR="00CC1FE9" w:rsidRPr="00CC1FE9" w:rsidRDefault="00410864" w:rsidP="00CC1FE9">
            <w:pPr>
              <w:jc w:val="center"/>
            </w:pPr>
            <w:r>
              <w:t>3. 11.02.21</w:t>
            </w:r>
          </w:p>
          <w:p w14:paraId="6E921679" w14:textId="0C9A8DF7" w:rsidR="00CC1FE9" w:rsidRPr="00CC1FE9" w:rsidRDefault="00CC1FE9" w:rsidP="00CC1FE9">
            <w:pPr>
              <w:jc w:val="center"/>
            </w:pPr>
            <w:r w:rsidRPr="00CC1FE9">
              <w:rPr>
                <w:bCs/>
              </w:rPr>
              <w:t>4</w:t>
            </w:r>
            <w:r w:rsidR="00410864">
              <w:t>. 11.02.21</w:t>
            </w:r>
          </w:p>
          <w:p w14:paraId="757519A3" w14:textId="479BD00B" w:rsidR="00CC1FE9" w:rsidRPr="00CC1FE9" w:rsidRDefault="00410864" w:rsidP="00CC1FE9">
            <w:pPr>
              <w:jc w:val="center"/>
            </w:pPr>
            <w:r>
              <w:t>5. 12.02.21</w:t>
            </w:r>
          </w:p>
        </w:tc>
        <w:tc>
          <w:tcPr>
            <w:tcW w:w="15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86581D2" w14:textId="77777777" w:rsidR="00CC1FE9" w:rsidRPr="00CC1FE9" w:rsidRDefault="00CC1FE9" w:rsidP="00CC1FE9">
            <w:pPr>
              <w:jc w:val="center"/>
            </w:pPr>
            <w:r w:rsidRPr="00CC1FE9">
              <w:t>13.10-13:55</w:t>
            </w:r>
          </w:p>
          <w:p w14:paraId="593215A7" w14:textId="77777777" w:rsidR="00CC1FE9" w:rsidRPr="00CC1FE9" w:rsidRDefault="00CC1FE9" w:rsidP="00CC1FE9">
            <w:pPr>
              <w:jc w:val="center"/>
            </w:pPr>
            <w:r w:rsidRPr="00CC1FE9">
              <w:t>14:00-14:45</w:t>
            </w:r>
          </w:p>
          <w:p w14:paraId="717582A1" w14:textId="77777777" w:rsidR="00CC1FE9" w:rsidRPr="00CC1FE9" w:rsidRDefault="00CC1FE9" w:rsidP="00CC1FE9">
            <w:pPr>
              <w:jc w:val="center"/>
            </w:pPr>
            <w:r w:rsidRPr="00CC1FE9">
              <w:t>07:30-08:15</w:t>
            </w:r>
          </w:p>
          <w:p w14:paraId="442147F5" w14:textId="77777777" w:rsidR="00CC1FE9" w:rsidRPr="00CC1FE9" w:rsidRDefault="00CC1FE9" w:rsidP="00CC1FE9">
            <w:pPr>
              <w:jc w:val="center"/>
            </w:pPr>
            <w:r w:rsidRPr="00CC1FE9">
              <w:t>13:35-14:20</w:t>
            </w:r>
          </w:p>
          <w:p w14:paraId="4BD26A61" w14:textId="77777777" w:rsidR="00CC1FE9" w:rsidRPr="00CC1FE9" w:rsidRDefault="00CC1FE9" w:rsidP="00CC1FE9">
            <w:pPr>
              <w:jc w:val="center"/>
            </w:pPr>
            <w:r w:rsidRPr="00CC1FE9">
              <w:t>07:55-08:40</w:t>
            </w:r>
          </w:p>
        </w:tc>
        <w:tc>
          <w:tcPr>
            <w:tcW w:w="241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247E60D" w14:textId="77777777" w:rsidR="00CC1FE9" w:rsidRPr="00CC1FE9" w:rsidRDefault="00CC1FE9" w:rsidP="00CC1FE9">
            <w:pPr>
              <w:jc w:val="center"/>
            </w:pPr>
            <w:r w:rsidRPr="00CC1FE9">
              <w:t>Банки и кредиты</w:t>
            </w:r>
          </w:p>
          <w:p w14:paraId="7B516041" w14:textId="77777777" w:rsidR="00CC1FE9" w:rsidRPr="00CC1FE9" w:rsidRDefault="00CC1FE9" w:rsidP="00CC1FE9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BE68E27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56E867C7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2CE20FA4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777ED1F4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57497380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</w:tc>
        <w:tc>
          <w:tcPr>
            <w:tcW w:w="1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7E0EB10" w14:textId="77777777" w:rsidR="00CC1FE9" w:rsidRPr="00CC1FE9" w:rsidRDefault="00CC1FE9" w:rsidP="00CC1FE9">
            <w:pPr>
              <w:jc w:val="center"/>
            </w:pPr>
            <w:r w:rsidRPr="00CC1FE9">
              <w:t>Задачи в рабочей тетради</w:t>
            </w:r>
          </w:p>
        </w:tc>
        <w:tc>
          <w:tcPr>
            <w:tcW w:w="1559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AA69E6D" w14:textId="77777777" w:rsidR="00CC1FE9" w:rsidRPr="00CC1FE9" w:rsidRDefault="00CC1FE9" w:rsidP="00CC1FE9">
            <w:pPr>
              <w:jc w:val="center"/>
            </w:pPr>
            <w:r w:rsidRPr="00CC1FE9">
              <w:t>Рефлексия</w:t>
            </w:r>
          </w:p>
        </w:tc>
      </w:tr>
      <w:tr w:rsidR="00CC1FE9" w:rsidRPr="00CC1FE9" w14:paraId="0040D148" w14:textId="77777777" w:rsidTr="00410864">
        <w:tc>
          <w:tcPr>
            <w:tcW w:w="646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C8E2B53" w14:textId="77777777" w:rsidR="00CC1FE9" w:rsidRPr="00CC1FE9" w:rsidRDefault="00CC1FE9" w:rsidP="00CC1FE9">
            <w:pPr>
              <w:jc w:val="center"/>
            </w:pPr>
            <w:r w:rsidRPr="00CC1FE9">
              <w:t>22.</w:t>
            </w:r>
          </w:p>
        </w:tc>
        <w:tc>
          <w:tcPr>
            <w:tcW w:w="154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520DC68" w14:textId="5A4F81B9" w:rsidR="00CC1FE9" w:rsidRPr="00CC1FE9" w:rsidRDefault="00410864" w:rsidP="00CC1FE9">
            <w:pPr>
              <w:jc w:val="center"/>
            </w:pPr>
            <w:r>
              <w:t>1. 17.02.21</w:t>
            </w:r>
          </w:p>
          <w:p w14:paraId="58B43FAC" w14:textId="41EDD0C3" w:rsidR="00CC1FE9" w:rsidRPr="00CC1FE9" w:rsidRDefault="00410864" w:rsidP="00CC1FE9">
            <w:pPr>
              <w:jc w:val="center"/>
            </w:pPr>
            <w:r>
              <w:t>2. 17.02.21</w:t>
            </w:r>
          </w:p>
          <w:p w14:paraId="15FB84AD" w14:textId="257770B6" w:rsidR="00CC1FE9" w:rsidRPr="00CC1FE9" w:rsidRDefault="00410864" w:rsidP="00CC1FE9">
            <w:pPr>
              <w:jc w:val="center"/>
            </w:pPr>
            <w:r>
              <w:t>3. 18.02.21</w:t>
            </w:r>
          </w:p>
          <w:p w14:paraId="6D1D967E" w14:textId="58271857" w:rsidR="00CC1FE9" w:rsidRPr="00CC1FE9" w:rsidRDefault="00CC1FE9" w:rsidP="00CC1FE9">
            <w:pPr>
              <w:jc w:val="center"/>
            </w:pPr>
            <w:r w:rsidRPr="00CC1FE9">
              <w:rPr>
                <w:bCs/>
              </w:rPr>
              <w:t>4</w:t>
            </w:r>
            <w:r w:rsidR="00410864">
              <w:t>. 18.02.21</w:t>
            </w:r>
          </w:p>
          <w:p w14:paraId="23236213" w14:textId="23B8F57A" w:rsidR="00CC1FE9" w:rsidRPr="00CC1FE9" w:rsidRDefault="00410864" w:rsidP="00CC1FE9">
            <w:pPr>
              <w:jc w:val="center"/>
            </w:pPr>
            <w:r>
              <w:t>5. 19.02.21</w:t>
            </w:r>
          </w:p>
        </w:tc>
        <w:tc>
          <w:tcPr>
            <w:tcW w:w="15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F7647F3" w14:textId="77777777" w:rsidR="00CC1FE9" w:rsidRPr="00CC1FE9" w:rsidRDefault="00CC1FE9" w:rsidP="00CC1FE9">
            <w:pPr>
              <w:jc w:val="center"/>
            </w:pPr>
            <w:r w:rsidRPr="00CC1FE9">
              <w:t>13.10-13:55</w:t>
            </w:r>
          </w:p>
          <w:p w14:paraId="17B2EEFA" w14:textId="77777777" w:rsidR="00CC1FE9" w:rsidRPr="00CC1FE9" w:rsidRDefault="00CC1FE9" w:rsidP="00CC1FE9">
            <w:pPr>
              <w:jc w:val="center"/>
            </w:pPr>
            <w:r w:rsidRPr="00CC1FE9">
              <w:t>14:00-14:45</w:t>
            </w:r>
          </w:p>
          <w:p w14:paraId="46869B0D" w14:textId="77777777" w:rsidR="00CC1FE9" w:rsidRPr="00CC1FE9" w:rsidRDefault="00CC1FE9" w:rsidP="00CC1FE9">
            <w:pPr>
              <w:jc w:val="center"/>
            </w:pPr>
            <w:r w:rsidRPr="00CC1FE9">
              <w:t>07:30-08:15</w:t>
            </w:r>
          </w:p>
          <w:p w14:paraId="34F71E56" w14:textId="77777777" w:rsidR="00CC1FE9" w:rsidRPr="00CC1FE9" w:rsidRDefault="00CC1FE9" w:rsidP="00CC1FE9">
            <w:pPr>
              <w:jc w:val="center"/>
            </w:pPr>
            <w:r w:rsidRPr="00CC1FE9">
              <w:t>13:35-14:20</w:t>
            </w:r>
          </w:p>
          <w:p w14:paraId="07539034" w14:textId="77777777" w:rsidR="00CC1FE9" w:rsidRPr="00CC1FE9" w:rsidRDefault="00CC1FE9" w:rsidP="00CC1FE9">
            <w:pPr>
              <w:jc w:val="center"/>
            </w:pPr>
            <w:r w:rsidRPr="00CC1FE9">
              <w:t>07:55-08:40</w:t>
            </w:r>
          </w:p>
        </w:tc>
        <w:tc>
          <w:tcPr>
            <w:tcW w:w="241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BCFCEE4" w14:textId="77777777" w:rsidR="00CC1FE9" w:rsidRPr="00CC1FE9" w:rsidRDefault="00CC1FE9" w:rsidP="00CC1FE9">
            <w:pPr>
              <w:jc w:val="center"/>
            </w:pPr>
            <w:r w:rsidRPr="00CC1FE9">
              <w:t>Игра «Коль глаголешь, глаголь верно»</w:t>
            </w:r>
          </w:p>
        </w:tc>
        <w:tc>
          <w:tcPr>
            <w:tcW w:w="8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E40DCEA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7967DFE9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2105E4DC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7A297F18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24FDBE3F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</w:tc>
        <w:tc>
          <w:tcPr>
            <w:tcW w:w="1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5783A8C" w14:textId="77777777" w:rsidR="00CC1FE9" w:rsidRPr="00CC1FE9" w:rsidRDefault="00CC1FE9" w:rsidP="00CC1FE9">
            <w:pPr>
              <w:jc w:val="center"/>
            </w:pPr>
            <w:r w:rsidRPr="00CC1FE9">
              <w:t>Тренинг-игра</w:t>
            </w:r>
          </w:p>
        </w:tc>
        <w:tc>
          <w:tcPr>
            <w:tcW w:w="1559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06AE785" w14:textId="77777777" w:rsidR="00CC1FE9" w:rsidRPr="00CC1FE9" w:rsidRDefault="00CC1FE9" w:rsidP="00CC1FE9">
            <w:pPr>
              <w:jc w:val="center"/>
            </w:pPr>
            <w:r w:rsidRPr="00CC1FE9">
              <w:t>Рефлексия</w:t>
            </w:r>
          </w:p>
        </w:tc>
      </w:tr>
      <w:tr w:rsidR="00CC1FE9" w:rsidRPr="00CC1FE9" w14:paraId="0B82B95D" w14:textId="77777777" w:rsidTr="00410864">
        <w:tc>
          <w:tcPr>
            <w:tcW w:w="646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1A96337" w14:textId="77777777" w:rsidR="00CC1FE9" w:rsidRPr="00CC1FE9" w:rsidRDefault="00CC1FE9" w:rsidP="00CC1FE9">
            <w:pPr>
              <w:jc w:val="center"/>
            </w:pPr>
            <w:r w:rsidRPr="00CC1FE9">
              <w:t>23.</w:t>
            </w:r>
          </w:p>
        </w:tc>
        <w:tc>
          <w:tcPr>
            <w:tcW w:w="154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A500753" w14:textId="009DF9EC" w:rsidR="00CC1FE9" w:rsidRPr="00CC1FE9" w:rsidRDefault="00410864" w:rsidP="00CC1FE9">
            <w:pPr>
              <w:jc w:val="center"/>
            </w:pPr>
            <w:r>
              <w:t>1. 24.02.21</w:t>
            </w:r>
          </w:p>
          <w:p w14:paraId="1B35FB48" w14:textId="68C609FA" w:rsidR="00CC1FE9" w:rsidRPr="00CC1FE9" w:rsidRDefault="00410864" w:rsidP="00CC1FE9">
            <w:pPr>
              <w:jc w:val="center"/>
            </w:pPr>
            <w:r>
              <w:t>2. 24.02.21</w:t>
            </w:r>
          </w:p>
          <w:p w14:paraId="00F5C3DD" w14:textId="13CBA045" w:rsidR="00CC1FE9" w:rsidRPr="00CC1FE9" w:rsidRDefault="00410864" w:rsidP="00CC1FE9">
            <w:pPr>
              <w:jc w:val="center"/>
            </w:pPr>
            <w:r>
              <w:t>3. 25.02.21</w:t>
            </w:r>
          </w:p>
          <w:p w14:paraId="6F67AC6E" w14:textId="07E11D6A" w:rsidR="00CC1FE9" w:rsidRPr="00CC1FE9" w:rsidRDefault="00CC1FE9" w:rsidP="00CC1FE9">
            <w:pPr>
              <w:jc w:val="center"/>
            </w:pPr>
            <w:r w:rsidRPr="00CC1FE9">
              <w:rPr>
                <w:bCs/>
              </w:rPr>
              <w:t>4</w:t>
            </w:r>
            <w:r w:rsidR="00410864">
              <w:t>. 25.02.21</w:t>
            </w:r>
          </w:p>
          <w:p w14:paraId="774EEC2C" w14:textId="0F3CF3A7" w:rsidR="00CC1FE9" w:rsidRPr="00CC1FE9" w:rsidRDefault="00410864" w:rsidP="00CC1FE9">
            <w:pPr>
              <w:jc w:val="center"/>
            </w:pPr>
            <w:r>
              <w:t>5. 26.02.21</w:t>
            </w:r>
          </w:p>
        </w:tc>
        <w:tc>
          <w:tcPr>
            <w:tcW w:w="15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9C7553D" w14:textId="77777777" w:rsidR="00CC1FE9" w:rsidRPr="00CC1FE9" w:rsidRDefault="00CC1FE9" w:rsidP="00CC1FE9">
            <w:pPr>
              <w:jc w:val="center"/>
            </w:pPr>
            <w:r w:rsidRPr="00CC1FE9">
              <w:t>13.10-13:55</w:t>
            </w:r>
          </w:p>
          <w:p w14:paraId="5F1DC55F" w14:textId="77777777" w:rsidR="00CC1FE9" w:rsidRPr="00CC1FE9" w:rsidRDefault="00CC1FE9" w:rsidP="00CC1FE9">
            <w:pPr>
              <w:jc w:val="center"/>
            </w:pPr>
            <w:r w:rsidRPr="00CC1FE9">
              <w:t>14:00-14:45</w:t>
            </w:r>
          </w:p>
          <w:p w14:paraId="1429C0E7" w14:textId="77777777" w:rsidR="00CC1FE9" w:rsidRPr="00CC1FE9" w:rsidRDefault="00CC1FE9" w:rsidP="00CC1FE9">
            <w:pPr>
              <w:jc w:val="center"/>
            </w:pPr>
            <w:r w:rsidRPr="00CC1FE9">
              <w:t>07:30-08:15</w:t>
            </w:r>
          </w:p>
          <w:p w14:paraId="20DA2D45" w14:textId="77777777" w:rsidR="00CC1FE9" w:rsidRPr="00CC1FE9" w:rsidRDefault="00CC1FE9" w:rsidP="00CC1FE9">
            <w:pPr>
              <w:jc w:val="center"/>
            </w:pPr>
            <w:r w:rsidRPr="00CC1FE9">
              <w:t>13:35-14:20</w:t>
            </w:r>
          </w:p>
          <w:p w14:paraId="6D077140" w14:textId="77777777" w:rsidR="00CC1FE9" w:rsidRPr="00CC1FE9" w:rsidRDefault="00CC1FE9" w:rsidP="00CC1FE9">
            <w:pPr>
              <w:jc w:val="center"/>
            </w:pPr>
            <w:r w:rsidRPr="00CC1FE9">
              <w:t>07:55-08:40</w:t>
            </w:r>
          </w:p>
        </w:tc>
        <w:tc>
          <w:tcPr>
            <w:tcW w:w="241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190A580" w14:textId="77777777" w:rsidR="00CC1FE9" w:rsidRPr="00CC1FE9" w:rsidRDefault="00CC1FE9" w:rsidP="00CC1FE9">
            <w:pPr>
              <w:jc w:val="center"/>
            </w:pPr>
            <w:r w:rsidRPr="00CC1FE9">
              <w:t>Проект молодежного банка</w:t>
            </w:r>
          </w:p>
        </w:tc>
        <w:tc>
          <w:tcPr>
            <w:tcW w:w="8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52A0614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2837FA4B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0689DE99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722D54C4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5019E474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</w:tc>
        <w:tc>
          <w:tcPr>
            <w:tcW w:w="1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C5E1CB9" w14:textId="77777777" w:rsidR="00CC1FE9" w:rsidRPr="00CC1FE9" w:rsidRDefault="00CC1FE9" w:rsidP="00CC1FE9">
            <w:pPr>
              <w:jc w:val="center"/>
            </w:pPr>
            <w:r w:rsidRPr="00CC1FE9">
              <w:t>Игра-проект 1 этап</w:t>
            </w:r>
          </w:p>
        </w:tc>
        <w:tc>
          <w:tcPr>
            <w:tcW w:w="1559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1808BE0" w14:textId="77777777" w:rsidR="00CC1FE9" w:rsidRPr="00CC1FE9" w:rsidRDefault="00CC1FE9" w:rsidP="00CC1FE9">
            <w:pPr>
              <w:jc w:val="center"/>
            </w:pPr>
            <w:r w:rsidRPr="00CC1FE9">
              <w:t>Бонусы</w:t>
            </w:r>
          </w:p>
        </w:tc>
      </w:tr>
      <w:tr w:rsidR="00CC1FE9" w:rsidRPr="00CC1FE9" w14:paraId="3E74C5BA" w14:textId="77777777" w:rsidTr="00410864">
        <w:tc>
          <w:tcPr>
            <w:tcW w:w="646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10DE5F9" w14:textId="77777777" w:rsidR="00CC1FE9" w:rsidRPr="00CC1FE9" w:rsidRDefault="00CC1FE9" w:rsidP="00CC1FE9">
            <w:pPr>
              <w:jc w:val="center"/>
            </w:pPr>
            <w:r w:rsidRPr="00CC1FE9">
              <w:t>24.</w:t>
            </w:r>
          </w:p>
        </w:tc>
        <w:tc>
          <w:tcPr>
            <w:tcW w:w="154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D3C5C57" w14:textId="5A0D396A" w:rsidR="00CC1FE9" w:rsidRPr="00CC1FE9" w:rsidRDefault="00410864" w:rsidP="00CC1FE9">
            <w:pPr>
              <w:jc w:val="center"/>
            </w:pPr>
            <w:r>
              <w:t>1. 02.03.21</w:t>
            </w:r>
          </w:p>
          <w:p w14:paraId="0FAF8279" w14:textId="13D7A722" w:rsidR="00CC1FE9" w:rsidRPr="00CC1FE9" w:rsidRDefault="00410864" w:rsidP="00CC1FE9">
            <w:pPr>
              <w:jc w:val="center"/>
            </w:pPr>
            <w:r>
              <w:t>2. 02.03.21</w:t>
            </w:r>
          </w:p>
          <w:p w14:paraId="5B2D2203" w14:textId="3887402B" w:rsidR="00CC1FE9" w:rsidRPr="00CC1FE9" w:rsidRDefault="00410864" w:rsidP="00CC1FE9">
            <w:pPr>
              <w:jc w:val="center"/>
            </w:pPr>
            <w:r>
              <w:t>3. 03.03.21</w:t>
            </w:r>
          </w:p>
          <w:p w14:paraId="6D7EC6EC" w14:textId="3DC1F763" w:rsidR="00CC1FE9" w:rsidRPr="00CC1FE9" w:rsidRDefault="00CC1FE9" w:rsidP="00CC1FE9">
            <w:pPr>
              <w:jc w:val="center"/>
            </w:pPr>
            <w:r w:rsidRPr="00CC1FE9">
              <w:rPr>
                <w:bCs/>
              </w:rPr>
              <w:t>4</w:t>
            </w:r>
            <w:r w:rsidR="00410864">
              <w:t>. 03.03.21</w:t>
            </w:r>
          </w:p>
          <w:p w14:paraId="33A232E9" w14:textId="5997B9F2" w:rsidR="00CC1FE9" w:rsidRPr="00CC1FE9" w:rsidRDefault="00410864" w:rsidP="00CC1FE9">
            <w:pPr>
              <w:jc w:val="center"/>
            </w:pPr>
            <w:r>
              <w:t>5. 04.03.21</w:t>
            </w:r>
          </w:p>
        </w:tc>
        <w:tc>
          <w:tcPr>
            <w:tcW w:w="15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087F320" w14:textId="77777777" w:rsidR="00CC1FE9" w:rsidRPr="00CC1FE9" w:rsidRDefault="00CC1FE9" w:rsidP="00CC1FE9">
            <w:pPr>
              <w:jc w:val="center"/>
            </w:pPr>
            <w:r w:rsidRPr="00CC1FE9">
              <w:t>13.10-13:55</w:t>
            </w:r>
          </w:p>
          <w:p w14:paraId="2A8714B4" w14:textId="77777777" w:rsidR="00CC1FE9" w:rsidRPr="00CC1FE9" w:rsidRDefault="00CC1FE9" w:rsidP="00CC1FE9">
            <w:pPr>
              <w:jc w:val="center"/>
            </w:pPr>
            <w:r w:rsidRPr="00CC1FE9">
              <w:t>14:00-14:45</w:t>
            </w:r>
          </w:p>
          <w:p w14:paraId="1B31FD75" w14:textId="77777777" w:rsidR="00CC1FE9" w:rsidRPr="00CC1FE9" w:rsidRDefault="00CC1FE9" w:rsidP="00CC1FE9">
            <w:pPr>
              <w:jc w:val="center"/>
            </w:pPr>
            <w:r w:rsidRPr="00CC1FE9">
              <w:t>07:30-08:15</w:t>
            </w:r>
          </w:p>
          <w:p w14:paraId="67D53097" w14:textId="77777777" w:rsidR="00CC1FE9" w:rsidRPr="00CC1FE9" w:rsidRDefault="00CC1FE9" w:rsidP="00CC1FE9">
            <w:pPr>
              <w:jc w:val="center"/>
            </w:pPr>
            <w:r w:rsidRPr="00CC1FE9">
              <w:t>13:35-14:20</w:t>
            </w:r>
          </w:p>
          <w:p w14:paraId="78B60ECF" w14:textId="77777777" w:rsidR="00CC1FE9" w:rsidRPr="00CC1FE9" w:rsidRDefault="00CC1FE9" w:rsidP="00CC1FE9">
            <w:pPr>
              <w:jc w:val="center"/>
            </w:pPr>
            <w:r w:rsidRPr="00CC1FE9">
              <w:t>07:55-08:40</w:t>
            </w:r>
          </w:p>
        </w:tc>
        <w:tc>
          <w:tcPr>
            <w:tcW w:w="241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B6301FF" w14:textId="77777777" w:rsidR="00CC1FE9" w:rsidRPr="00CC1FE9" w:rsidRDefault="00CC1FE9" w:rsidP="00CC1FE9">
            <w:pPr>
              <w:jc w:val="center"/>
            </w:pPr>
          </w:p>
          <w:p w14:paraId="20509BEF" w14:textId="77777777" w:rsidR="00CC1FE9" w:rsidRPr="00CC1FE9" w:rsidRDefault="00CC1FE9" w:rsidP="00CC1FE9">
            <w:pPr>
              <w:jc w:val="center"/>
            </w:pPr>
            <w:r w:rsidRPr="00CC1FE9">
              <w:t>Защита проекта по группам</w:t>
            </w:r>
          </w:p>
        </w:tc>
        <w:tc>
          <w:tcPr>
            <w:tcW w:w="8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F7AE2E2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385EE7BF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2BED5697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4B1FAE47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196DC851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</w:tc>
        <w:tc>
          <w:tcPr>
            <w:tcW w:w="1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3AA7BD5" w14:textId="77777777" w:rsidR="00CC1FE9" w:rsidRPr="00CC1FE9" w:rsidRDefault="00CC1FE9" w:rsidP="00CC1FE9">
            <w:pPr>
              <w:jc w:val="center"/>
            </w:pPr>
            <w:r w:rsidRPr="00CC1FE9">
              <w:t>Финал игры - презентация</w:t>
            </w:r>
          </w:p>
        </w:tc>
        <w:tc>
          <w:tcPr>
            <w:tcW w:w="1559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E5D5AE4" w14:textId="77777777" w:rsidR="00CC1FE9" w:rsidRPr="00CC1FE9" w:rsidRDefault="00CC1FE9" w:rsidP="00CC1FE9">
            <w:pPr>
              <w:jc w:val="center"/>
            </w:pPr>
            <w:r w:rsidRPr="00CC1FE9">
              <w:t>Бонусы</w:t>
            </w:r>
          </w:p>
        </w:tc>
      </w:tr>
      <w:tr w:rsidR="00CC1FE9" w:rsidRPr="00CC1FE9" w14:paraId="5CFCF868" w14:textId="77777777" w:rsidTr="00410864">
        <w:tc>
          <w:tcPr>
            <w:tcW w:w="646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0D255CD" w14:textId="77777777" w:rsidR="00CC1FE9" w:rsidRPr="00CC1FE9" w:rsidRDefault="00CC1FE9" w:rsidP="00CC1FE9">
            <w:pPr>
              <w:jc w:val="center"/>
            </w:pPr>
            <w:r w:rsidRPr="00CC1FE9">
              <w:t>25.</w:t>
            </w:r>
          </w:p>
        </w:tc>
        <w:tc>
          <w:tcPr>
            <w:tcW w:w="154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0325C29" w14:textId="4B1C0F02" w:rsidR="00CC1FE9" w:rsidRPr="00CC1FE9" w:rsidRDefault="00410864" w:rsidP="00CC1FE9">
            <w:pPr>
              <w:jc w:val="center"/>
            </w:pPr>
            <w:r>
              <w:t>1. 09.03.21</w:t>
            </w:r>
          </w:p>
          <w:p w14:paraId="67065DB2" w14:textId="64E881A5" w:rsidR="00CC1FE9" w:rsidRPr="00CC1FE9" w:rsidRDefault="00410864" w:rsidP="00CC1FE9">
            <w:pPr>
              <w:jc w:val="center"/>
            </w:pPr>
            <w:r>
              <w:t>2. 09.03.21</w:t>
            </w:r>
          </w:p>
          <w:p w14:paraId="7A455678" w14:textId="7E7E4D79" w:rsidR="00CC1FE9" w:rsidRPr="00CC1FE9" w:rsidRDefault="00410864" w:rsidP="00CC1FE9">
            <w:pPr>
              <w:jc w:val="center"/>
            </w:pPr>
            <w:r>
              <w:t>3. 10.03.21</w:t>
            </w:r>
          </w:p>
          <w:p w14:paraId="51132D82" w14:textId="21FD31D6" w:rsidR="00CC1FE9" w:rsidRPr="00CC1FE9" w:rsidRDefault="00CC1FE9" w:rsidP="00CC1FE9">
            <w:pPr>
              <w:jc w:val="center"/>
            </w:pPr>
            <w:r w:rsidRPr="00CC1FE9">
              <w:rPr>
                <w:bCs/>
              </w:rPr>
              <w:t>4</w:t>
            </w:r>
            <w:r w:rsidR="00410864">
              <w:t>. 10.03.21</w:t>
            </w:r>
          </w:p>
          <w:p w14:paraId="67C5AE10" w14:textId="295DD5A5" w:rsidR="00CC1FE9" w:rsidRPr="00CC1FE9" w:rsidRDefault="00410864" w:rsidP="00CC1FE9">
            <w:pPr>
              <w:jc w:val="center"/>
            </w:pPr>
            <w:r>
              <w:t>5. 11.03.21</w:t>
            </w:r>
          </w:p>
        </w:tc>
        <w:tc>
          <w:tcPr>
            <w:tcW w:w="15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5B393D9" w14:textId="77777777" w:rsidR="00CC1FE9" w:rsidRPr="00CC1FE9" w:rsidRDefault="00CC1FE9" w:rsidP="00CC1FE9">
            <w:pPr>
              <w:jc w:val="center"/>
            </w:pPr>
            <w:r w:rsidRPr="00CC1FE9">
              <w:t>13.10-13:55</w:t>
            </w:r>
          </w:p>
          <w:p w14:paraId="753BC538" w14:textId="77777777" w:rsidR="00CC1FE9" w:rsidRPr="00CC1FE9" w:rsidRDefault="00CC1FE9" w:rsidP="00CC1FE9">
            <w:pPr>
              <w:jc w:val="center"/>
            </w:pPr>
            <w:r w:rsidRPr="00CC1FE9">
              <w:t>14:00-14:45</w:t>
            </w:r>
          </w:p>
          <w:p w14:paraId="1109E9EF" w14:textId="77777777" w:rsidR="00CC1FE9" w:rsidRPr="00CC1FE9" w:rsidRDefault="00CC1FE9" w:rsidP="00CC1FE9">
            <w:pPr>
              <w:jc w:val="center"/>
            </w:pPr>
            <w:r w:rsidRPr="00CC1FE9">
              <w:t>07:30-08:15</w:t>
            </w:r>
          </w:p>
          <w:p w14:paraId="44604194" w14:textId="77777777" w:rsidR="00CC1FE9" w:rsidRPr="00CC1FE9" w:rsidRDefault="00CC1FE9" w:rsidP="00CC1FE9">
            <w:pPr>
              <w:jc w:val="center"/>
            </w:pPr>
            <w:r w:rsidRPr="00CC1FE9">
              <w:t>13:35-14:20</w:t>
            </w:r>
          </w:p>
          <w:p w14:paraId="3BC096BE" w14:textId="77777777" w:rsidR="00CC1FE9" w:rsidRPr="00CC1FE9" w:rsidRDefault="00CC1FE9" w:rsidP="00CC1FE9">
            <w:pPr>
              <w:jc w:val="center"/>
            </w:pPr>
            <w:r w:rsidRPr="00CC1FE9">
              <w:t>07:55-08:40</w:t>
            </w:r>
          </w:p>
        </w:tc>
        <w:tc>
          <w:tcPr>
            <w:tcW w:w="241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663D7E7" w14:textId="77777777" w:rsidR="00CC1FE9" w:rsidRPr="00CC1FE9" w:rsidRDefault="00CC1FE9" w:rsidP="00CC1FE9">
            <w:pPr>
              <w:jc w:val="center"/>
            </w:pPr>
            <w:r w:rsidRPr="00CC1FE9">
              <w:t>Инвестиции и их виды</w:t>
            </w:r>
          </w:p>
        </w:tc>
        <w:tc>
          <w:tcPr>
            <w:tcW w:w="8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F5EB3CD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0F24951E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09796AFB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1209D2D0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1DE92ECF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</w:tc>
        <w:tc>
          <w:tcPr>
            <w:tcW w:w="1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5B58C59" w14:textId="77777777" w:rsidR="00CC1FE9" w:rsidRPr="00CC1FE9" w:rsidRDefault="00CC1FE9" w:rsidP="00CC1FE9">
            <w:pPr>
              <w:jc w:val="center"/>
            </w:pPr>
            <w:r w:rsidRPr="00CC1FE9">
              <w:t>Устный журнал</w:t>
            </w:r>
          </w:p>
        </w:tc>
        <w:tc>
          <w:tcPr>
            <w:tcW w:w="1559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0D6014E" w14:textId="77777777" w:rsidR="00CC1FE9" w:rsidRPr="00CC1FE9" w:rsidRDefault="00CC1FE9" w:rsidP="00CC1FE9">
            <w:pPr>
              <w:jc w:val="center"/>
            </w:pPr>
            <w:r w:rsidRPr="00CC1FE9">
              <w:t>Рефлексия</w:t>
            </w:r>
          </w:p>
        </w:tc>
      </w:tr>
      <w:tr w:rsidR="00CC1FE9" w:rsidRPr="00CC1FE9" w14:paraId="7C556AAA" w14:textId="77777777" w:rsidTr="00410864">
        <w:tc>
          <w:tcPr>
            <w:tcW w:w="646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FD29D59" w14:textId="77777777" w:rsidR="00CC1FE9" w:rsidRPr="00CC1FE9" w:rsidRDefault="00CC1FE9" w:rsidP="00CC1FE9">
            <w:pPr>
              <w:jc w:val="center"/>
            </w:pPr>
            <w:r w:rsidRPr="00CC1FE9">
              <w:t>26.</w:t>
            </w:r>
          </w:p>
        </w:tc>
        <w:tc>
          <w:tcPr>
            <w:tcW w:w="154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DEB4AED" w14:textId="6CFF0EBF" w:rsidR="00CC1FE9" w:rsidRPr="00CC1FE9" w:rsidRDefault="00410864" w:rsidP="00CC1FE9">
            <w:pPr>
              <w:jc w:val="center"/>
            </w:pPr>
            <w:r>
              <w:t>1. 23.03.21</w:t>
            </w:r>
          </w:p>
          <w:p w14:paraId="46A66002" w14:textId="4019CA89" w:rsidR="00CC1FE9" w:rsidRPr="00CC1FE9" w:rsidRDefault="00410864" w:rsidP="00CC1FE9">
            <w:pPr>
              <w:jc w:val="center"/>
            </w:pPr>
            <w:r>
              <w:t>2. 23.03.21</w:t>
            </w:r>
          </w:p>
          <w:p w14:paraId="77BDF494" w14:textId="409EB95E" w:rsidR="00CC1FE9" w:rsidRPr="00CC1FE9" w:rsidRDefault="00CC1FE9" w:rsidP="00CC1FE9">
            <w:pPr>
              <w:jc w:val="center"/>
            </w:pPr>
            <w:r w:rsidRPr="00CC1FE9">
              <w:t>3</w:t>
            </w:r>
            <w:r w:rsidR="00410864">
              <w:t>. 24.03.21</w:t>
            </w:r>
          </w:p>
          <w:p w14:paraId="4D5CD963" w14:textId="6A0896AD" w:rsidR="00CC1FE9" w:rsidRPr="00CC1FE9" w:rsidRDefault="00CC1FE9" w:rsidP="00CC1FE9">
            <w:pPr>
              <w:jc w:val="center"/>
            </w:pPr>
            <w:r w:rsidRPr="00CC1FE9">
              <w:rPr>
                <w:bCs/>
              </w:rPr>
              <w:t>4</w:t>
            </w:r>
            <w:r w:rsidR="00410864">
              <w:t>. 24.03.21</w:t>
            </w:r>
          </w:p>
          <w:p w14:paraId="7E0C7C1C" w14:textId="01F57A2D" w:rsidR="00CC1FE9" w:rsidRPr="00CC1FE9" w:rsidRDefault="00410864" w:rsidP="00CC1FE9">
            <w:pPr>
              <w:jc w:val="center"/>
            </w:pPr>
            <w:r>
              <w:t>5. 25.03.21</w:t>
            </w:r>
          </w:p>
        </w:tc>
        <w:tc>
          <w:tcPr>
            <w:tcW w:w="15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0023383" w14:textId="77777777" w:rsidR="00CC1FE9" w:rsidRPr="00CC1FE9" w:rsidRDefault="00CC1FE9" w:rsidP="00CC1FE9">
            <w:pPr>
              <w:jc w:val="center"/>
            </w:pPr>
            <w:r w:rsidRPr="00CC1FE9">
              <w:t>13.10-13:55</w:t>
            </w:r>
          </w:p>
          <w:p w14:paraId="2F7EED73" w14:textId="77777777" w:rsidR="00CC1FE9" w:rsidRPr="00CC1FE9" w:rsidRDefault="00CC1FE9" w:rsidP="00CC1FE9">
            <w:pPr>
              <w:jc w:val="center"/>
            </w:pPr>
            <w:r w:rsidRPr="00CC1FE9">
              <w:t>14:00-14:45</w:t>
            </w:r>
          </w:p>
          <w:p w14:paraId="33682BD8" w14:textId="77777777" w:rsidR="00CC1FE9" w:rsidRPr="00CC1FE9" w:rsidRDefault="00CC1FE9" w:rsidP="00CC1FE9">
            <w:pPr>
              <w:jc w:val="center"/>
            </w:pPr>
            <w:r w:rsidRPr="00CC1FE9">
              <w:t>07:30-08:15</w:t>
            </w:r>
          </w:p>
          <w:p w14:paraId="3E66D9DB" w14:textId="77777777" w:rsidR="00CC1FE9" w:rsidRPr="00CC1FE9" w:rsidRDefault="00CC1FE9" w:rsidP="00CC1FE9">
            <w:pPr>
              <w:jc w:val="center"/>
            </w:pPr>
            <w:r w:rsidRPr="00CC1FE9">
              <w:t>13:35-14:20</w:t>
            </w:r>
          </w:p>
          <w:p w14:paraId="0AC07EFA" w14:textId="77777777" w:rsidR="00CC1FE9" w:rsidRPr="00CC1FE9" w:rsidRDefault="00CC1FE9" w:rsidP="00CC1FE9">
            <w:pPr>
              <w:jc w:val="center"/>
            </w:pPr>
            <w:r w:rsidRPr="00CC1FE9">
              <w:t>07:55-08:40</w:t>
            </w:r>
          </w:p>
        </w:tc>
        <w:tc>
          <w:tcPr>
            <w:tcW w:w="241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5D3FD30" w14:textId="77777777" w:rsidR="00CC1FE9" w:rsidRPr="00CC1FE9" w:rsidRDefault="00CC1FE9" w:rsidP="00CC1FE9">
            <w:pPr>
              <w:jc w:val="center"/>
            </w:pPr>
            <w:r w:rsidRPr="00CC1FE9">
              <w:t>Что такое инвестиционный портфель?</w:t>
            </w:r>
          </w:p>
        </w:tc>
        <w:tc>
          <w:tcPr>
            <w:tcW w:w="8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0A4CF0B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4DA779BD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2CF62FF7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7B9ACFAC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7D1DFB7B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</w:tc>
        <w:tc>
          <w:tcPr>
            <w:tcW w:w="1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245A396" w14:textId="77777777" w:rsidR="00CC1FE9" w:rsidRPr="00CC1FE9" w:rsidRDefault="00CC1FE9" w:rsidP="00CC1FE9">
            <w:pPr>
              <w:jc w:val="center"/>
            </w:pPr>
            <w:r w:rsidRPr="00CC1FE9">
              <w:t>Работа с источниками СМИ и банковскими продуктами (рекламой)</w:t>
            </w:r>
          </w:p>
        </w:tc>
        <w:tc>
          <w:tcPr>
            <w:tcW w:w="1559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4A15562" w14:textId="77777777" w:rsidR="00CC1FE9" w:rsidRPr="00CC1FE9" w:rsidRDefault="00CC1FE9" w:rsidP="00CC1FE9">
            <w:pPr>
              <w:jc w:val="center"/>
            </w:pPr>
            <w:r w:rsidRPr="00CC1FE9">
              <w:t>Рефлексия</w:t>
            </w:r>
          </w:p>
        </w:tc>
      </w:tr>
      <w:tr w:rsidR="00CC1FE9" w:rsidRPr="00CC1FE9" w14:paraId="5CDEEC26" w14:textId="77777777" w:rsidTr="00410864">
        <w:tc>
          <w:tcPr>
            <w:tcW w:w="646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3E9F956" w14:textId="77777777" w:rsidR="00CC1FE9" w:rsidRPr="00CC1FE9" w:rsidRDefault="00CC1FE9" w:rsidP="00CC1FE9">
            <w:pPr>
              <w:jc w:val="center"/>
            </w:pPr>
            <w:r w:rsidRPr="00CC1FE9">
              <w:t>27.</w:t>
            </w:r>
          </w:p>
        </w:tc>
        <w:tc>
          <w:tcPr>
            <w:tcW w:w="154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20F4290" w14:textId="49AC5A0D" w:rsidR="00CC1FE9" w:rsidRPr="00CC1FE9" w:rsidRDefault="00410864" w:rsidP="00CC1FE9">
            <w:pPr>
              <w:jc w:val="center"/>
            </w:pPr>
            <w:r>
              <w:t>1. 30.03.21</w:t>
            </w:r>
          </w:p>
          <w:p w14:paraId="4E7984EC" w14:textId="60E432C6" w:rsidR="00CC1FE9" w:rsidRPr="00CC1FE9" w:rsidRDefault="00410864" w:rsidP="00CC1FE9">
            <w:pPr>
              <w:jc w:val="center"/>
            </w:pPr>
            <w:r>
              <w:t>2. 31.03.21</w:t>
            </w:r>
          </w:p>
          <w:p w14:paraId="26ED4041" w14:textId="4A81A39A" w:rsidR="00CC1FE9" w:rsidRPr="00CC1FE9" w:rsidRDefault="00410864" w:rsidP="00CC1FE9">
            <w:pPr>
              <w:jc w:val="center"/>
            </w:pPr>
            <w:r>
              <w:t>3. 01.04.21</w:t>
            </w:r>
          </w:p>
          <w:p w14:paraId="76C6D461" w14:textId="441F22DF" w:rsidR="00CC1FE9" w:rsidRPr="00CC1FE9" w:rsidRDefault="00CC1FE9" w:rsidP="00CC1FE9">
            <w:pPr>
              <w:jc w:val="center"/>
            </w:pPr>
            <w:r w:rsidRPr="00CC1FE9">
              <w:rPr>
                <w:bCs/>
              </w:rPr>
              <w:t>4</w:t>
            </w:r>
            <w:r w:rsidRPr="00CC1FE9">
              <w:t>. 0</w:t>
            </w:r>
            <w:r w:rsidR="00410864">
              <w:t>1.04.21</w:t>
            </w:r>
          </w:p>
          <w:p w14:paraId="44CE741D" w14:textId="5D4636FF" w:rsidR="00CC1FE9" w:rsidRPr="00CC1FE9" w:rsidRDefault="00410864" w:rsidP="00CC1FE9">
            <w:pPr>
              <w:jc w:val="center"/>
            </w:pPr>
            <w:r>
              <w:t>5. 02.04.21</w:t>
            </w:r>
          </w:p>
        </w:tc>
        <w:tc>
          <w:tcPr>
            <w:tcW w:w="15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F496583" w14:textId="77777777" w:rsidR="00CC1FE9" w:rsidRPr="00CC1FE9" w:rsidRDefault="00CC1FE9" w:rsidP="00CC1FE9">
            <w:pPr>
              <w:jc w:val="center"/>
            </w:pPr>
            <w:r w:rsidRPr="00CC1FE9">
              <w:t>13.10-13:55</w:t>
            </w:r>
          </w:p>
          <w:p w14:paraId="7DC8186B" w14:textId="77777777" w:rsidR="00CC1FE9" w:rsidRPr="00CC1FE9" w:rsidRDefault="00CC1FE9" w:rsidP="00CC1FE9">
            <w:pPr>
              <w:jc w:val="center"/>
            </w:pPr>
            <w:r w:rsidRPr="00CC1FE9">
              <w:t>14:00-14:45</w:t>
            </w:r>
          </w:p>
          <w:p w14:paraId="005DCC2B" w14:textId="77777777" w:rsidR="00CC1FE9" w:rsidRPr="00CC1FE9" w:rsidRDefault="00CC1FE9" w:rsidP="00CC1FE9">
            <w:pPr>
              <w:jc w:val="center"/>
            </w:pPr>
            <w:r w:rsidRPr="00CC1FE9">
              <w:t>07:30-08:15</w:t>
            </w:r>
          </w:p>
          <w:p w14:paraId="296E3483" w14:textId="77777777" w:rsidR="00CC1FE9" w:rsidRPr="00CC1FE9" w:rsidRDefault="00CC1FE9" w:rsidP="00CC1FE9">
            <w:pPr>
              <w:jc w:val="center"/>
            </w:pPr>
            <w:r w:rsidRPr="00CC1FE9">
              <w:t>13:35-14:20</w:t>
            </w:r>
          </w:p>
          <w:p w14:paraId="03E1437C" w14:textId="77777777" w:rsidR="00CC1FE9" w:rsidRPr="00CC1FE9" w:rsidRDefault="00CC1FE9" w:rsidP="00CC1FE9">
            <w:pPr>
              <w:jc w:val="center"/>
            </w:pPr>
            <w:r w:rsidRPr="00CC1FE9">
              <w:t>07:55-08:40</w:t>
            </w:r>
          </w:p>
        </w:tc>
        <w:tc>
          <w:tcPr>
            <w:tcW w:w="241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3E6AF41" w14:textId="77777777" w:rsidR="00CC1FE9" w:rsidRPr="00CC1FE9" w:rsidRDefault="00CC1FE9" w:rsidP="00CC1FE9">
            <w:pPr>
              <w:jc w:val="center"/>
            </w:pPr>
            <w:r w:rsidRPr="00CC1FE9">
              <w:t>Источники и методы финансирования инвестиционных проектов</w:t>
            </w:r>
          </w:p>
        </w:tc>
        <w:tc>
          <w:tcPr>
            <w:tcW w:w="8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3DE4E31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326A9820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3E5AD3E0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3D7F0075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4C41584D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</w:tc>
        <w:tc>
          <w:tcPr>
            <w:tcW w:w="1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1E56CF9" w14:textId="77777777" w:rsidR="00CC1FE9" w:rsidRPr="00CC1FE9" w:rsidRDefault="00CC1FE9" w:rsidP="00CC1FE9">
            <w:pPr>
              <w:jc w:val="center"/>
            </w:pPr>
            <w:r w:rsidRPr="00CC1FE9">
              <w:t>Работа со схемой и таблицей в тетради</w:t>
            </w:r>
          </w:p>
        </w:tc>
        <w:tc>
          <w:tcPr>
            <w:tcW w:w="1559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9924E9E" w14:textId="77777777" w:rsidR="00CC1FE9" w:rsidRPr="00CC1FE9" w:rsidRDefault="00CC1FE9" w:rsidP="00CC1FE9">
            <w:pPr>
              <w:jc w:val="center"/>
            </w:pPr>
            <w:r w:rsidRPr="00CC1FE9">
              <w:t>Рефлексия</w:t>
            </w:r>
          </w:p>
        </w:tc>
      </w:tr>
      <w:tr w:rsidR="00CC1FE9" w:rsidRPr="00CC1FE9" w14:paraId="058871B8" w14:textId="77777777" w:rsidTr="00410864">
        <w:tc>
          <w:tcPr>
            <w:tcW w:w="646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5DF1CFC" w14:textId="77777777" w:rsidR="00CC1FE9" w:rsidRPr="00CC1FE9" w:rsidRDefault="00CC1FE9" w:rsidP="00CC1FE9">
            <w:pPr>
              <w:jc w:val="center"/>
            </w:pPr>
            <w:r w:rsidRPr="00CC1FE9">
              <w:t>28.</w:t>
            </w:r>
          </w:p>
        </w:tc>
        <w:tc>
          <w:tcPr>
            <w:tcW w:w="154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B67E14B" w14:textId="77C43235" w:rsidR="00CC1FE9" w:rsidRPr="00CC1FE9" w:rsidRDefault="00C14396" w:rsidP="00CC1FE9">
            <w:pPr>
              <w:jc w:val="center"/>
            </w:pPr>
            <w:r>
              <w:t>1. 06.04.21</w:t>
            </w:r>
          </w:p>
          <w:p w14:paraId="2B3AA388" w14:textId="21604248" w:rsidR="00CC1FE9" w:rsidRPr="00CC1FE9" w:rsidRDefault="00C14396" w:rsidP="00CC1FE9">
            <w:pPr>
              <w:jc w:val="center"/>
            </w:pPr>
            <w:r>
              <w:t>2. 06.04.21</w:t>
            </w:r>
          </w:p>
          <w:p w14:paraId="03A07579" w14:textId="7B97950A" w:rsidR="00CC1FE9" w:rsidRPr="00CC1FE9" w:rsidRDefault="00C14396" w:rsidP="00CC1FE9">
            <w:pPr>
              <w:jc w:val="center"/>
            </w:pPr>
            <w:r>
              <w:t>3. 07.04.21</w:t>
            </w:r>
          </w:p>
          <w:p w14:paraId="3DC746FF" w14:textId="04BAB775" w:rsidR="00CC1FE9" w:rsidRPr="00CC1FE9" w:rsidRDefault="00C14396" w:rsidP="00CC1FE9">
            <w:pPr>
              <w:jc w:val="center"/>
            </w:pPr>
            <w:r>
              <w:t>4. 07.04.21</w:t>
            </w:r>
          </w:p>
          <w:p w14:paraId="20FB8CA4" w14:textId="447E078F" w:rsidR="00CC1FE9" w:rsidRPr="00CC1FE9" w:rsidRDefault="00C14396" w:rsidP="00CC1FE9">
            <w:pPr>
              <w:jc w:val="center"/>
            </w:pPr>
            <w:r>
              <w:t>5. 08.04.21</w:t>
            </w:r>
          </w:p>
        </w:tc>
        <w:tc>
          <w:tcPr>
            <w:tcW w:w="15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D4F278C" w14:textId="77777777" w:rsidR="00CC1FE9" w:rsidRPr="00CC1FE9" w:rsidRDefault="00CC1FE9" w:rsidP="00CC1FE9">
            <w:pPr>
              <w:jc w:val="center"/>
            </w:pPr>
            <w:r w:rsidRPr="00CC1FE9">
              <w:t>13.10-13:55</w:t>
            </w:r>
          </w:p>
          <w:p w14:paraId="10AD1A00" w14:textId="77777777" w:rsidR="00CC1FE9" w:rsidRPr="00CC1FE9" w:rsidRDefault="00CC1FE9" w:rsidP="00CC1FE9">
            <w:pPr>
              <w:jc w:val="center"/>
            </w:pPr>
            <w:r w:rsidRPr="00CC1FE9">
              <w:t>14:00-14:45</w:t>
            </w:r>
          </w:p>
          <w:p w14:paraId="5BCB3A74" w14:textId="77777777" w:rsidR="00CC1FE9" w:rsidRPr="00CC1FE9" w:rsidRDefault="00CC1FE9" w:rsidP="00CC1FE9">
            <w:pPr>
              <w:jc w:val="center"/>
            </w:pPr>
            <w:r w:rsidRPr="00CC1FE9">
              <w:t>07:30-08:15</w:t>
            </w:r>
          </w:p>
          <w:p w14:paraId="1E8E66C9" w14:textId="77777777" w:rsidR="00CC1FE9" w:rsidRPr="00CC1FE9" w:rsidRDefault="00CC1FE9" w:rsidP="00CC1FE9">
            <w:pPr>
              <w:jc w:val="center"/>
            </w:pPr>
            <w:r w:rsidRPr="00CC1FE9">
              <w:t>13:35-14:20</w:t>
            </w:r>
          </w:p>
          <w:p w14:paraId="5809DD0C" w14:textId="77777777" w:rsidR="00CC1FE9" w:rsidRPr="00CC1FE9" w:rsidRDefault="00CC1FE9" w:rsidP="00CC1FE9">
            <w:pPr>
              <w:jc w:val="center"/>
            </w:pPr>
            <w:r w:rsidRPr="00CC1FE9">
              <w:t>07:55-08:40</w:t>
            </w:r>
          </w:p>
        </w:tc>
        <w:tc>
          <w:tcPr>
            <w:tcW w:w="241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D71FFC3" w14:textId="77777777" w:rsidR="00CC1FE9" w:rsidRPr="00CC1FE9" w:rsidRDefault="00CC1FE9" w:rsidP="00CC1FE9">
            <w:pPr>
              <w:jc w:val="center"/>
            </w:pPr>
            <w:r w:rsidRPr="00CC1FE9">
              <w:t>День Инвестора</w:t>
            </w:r>
            <w:proofErr w:type="gramStart"/>
            <w:r w:rsidRPr="00CC1FE9">
              <w:t>.</w:t>
            </w:r>
            <w:proofErr w:type="gramEnd"/>
            <w:r w:rsidRPr="00CC1FE9">
              <w:t xml:space="preserve"> </w:t>
            </w:r>
            <w:proofErr w:type="gramStart"/>
            <w:r w:rsidRPr="00CC1FE9">
              <w:t>и</w:t>
            </w:r>
            <w:proofErr w:type="gramEnd"/>
            <w:r w:rsidRPr="00CC1FE9">
              <w:t>гра</w:t>
            </w:r>
          </w:p>
        </w:tc>
        <w:tc>
          <w:tcPr>
            <w:tcW w:w="8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96D8C9E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2AB86CC1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0030FC69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725008E1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03719D8C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</w:tc>
        <w:tc>
          <w:tcPr>
            <w:tcW w:w="1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8B5C4D3" w14:textId="77777777" w:rsidR="00CC1FE9" w:rsidRPr="00CC1FE9" w:rsidRDefault="00CC1FE9" w:rsidP="00CC1FE9">
            <w:pPr>
              <w:jc w:val="center"/>
            </w:pPr>
            <w:r w:rsidRPr="00CC1FE9">
              <w:t>Занятие-проект</w:t>
            </w:r>
          </w:p>
        </w:tc>
        <w:tc>
          <w:tcPr>
            <w:tcW w:w="1559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04C98A3" w14:textId="77777777" w:rsidR="00CC1FE9" w:rsidRPr="00CC1FE9" w:rsidRDefault="00CC1FE9" w:rsidP="00CC1FE9">
            <w:pPr>
              <w:jc w:val="center"/>
            </w:pPr>
            <w:r w:rsidRPr="00CC1FE9">
              <w:t>Бонусы</w:t>
            </w:r>
          </w:p>
        </w:tc>
      </w:tr>
      <w:tr w:rsidR="00CC1FE9" w:rsidRPr="00CC1FE9" w14:paraId="4562B821" w14:textId="77777777" w:rsidTr="00410864">
        <w:tc>
          <w:tcPr>
            <w:tcW w:w="646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E7F64C7" w14:textId="77777777" w:rsidR="00CC1FE9" w:rsidRPr="00CC1FE9" w:rsidRDefault="00CC1FE9" w:rsidP="00CC1FE9">
            <w:pPr>
              <w:jc w:val="center"/>
            </w:pPr>
            <w:r w:rsidRPr="00CC1FE9">
              <w:t>29.</w:t>
            </w:r>
          </w:p>
        </w:tc>
        <w:tc>
          <w:tcPr>
            <w:tcW w:w="154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84A0454" w14:textId="342EB597" w:rsidR="00CC1FE9" w:rsidRPr="00CC1FE9" w:rsidRDefault="00C14396" w:rsidP="00CC1FE9">
            <w:pPr>
              <w:jc w:val="center"/>
            </w:pPr>
            <w:r>
              <w:t>1. 13.04.21</w:t>
            </w:r>
          </w:p>
          <w:p w14:paraId="2A94E2C8" w14:textId="2A4272D8" w:rsidR="00CC1FE9" w:rsidRPr="00CC1FE9" w:rsidRDefault="00C14396" w:rsidP="00CC1FE9">
            <w:pPr>
              <w:jc w:val="center"/>
            </w:pPr>
            <w:r>
              <w:t>2. 13.04.21</w:t>
            </w:r>
          </w:p>
          <w:p w14:paraId="2CCCEB73" w14:textId="3C4F845F" w:rsidR="00CC1FE9" w:rsidRPr="00CC1FE9" w:rsidRDefault="00C14396" w:rsidP="00CC1FE9">
            <w:pPr>
              <w:jc w:val="center"/>
            </w:pPr>
            <w:r>
              <w:t>3. 14.04.21</w:t>
            </w:r>
          </w:p>
          <w:p w14:paraId="4C71579E" w14:textId="359D28E8" w:rsidR="00CC1FE9" w:rsidRPr="00CC1FE9" w:rsidRDefault="00C14396" w:rsidP="00CC1FE9">
            <w:pPr>
              <w:jc w:val="center"/>
            </w:pPr>
            <w:r>
              <w:t>4. 14.04.21</w:t>
            </w:r>
          </w:p>
          <w:p w14:paraId="333B351F" w14:textId="5D14CC3E" w:rsidR="00CC1FE9" w:rsidRPr="00CC1FE9" w:rsidRDefault="00CC1FE9" w:rsidP="00CC1FE9">
            <w:pPr>
              <w:jc w:val="center"/>
            </w:pPr>
            <w:r w:rsidRPr="00CC1FE9">
              <w:t>5. 15.</w:t>
            </w:r>
            <w:r w:rsidR="00C14396">
              <w:t>04.21</w:t>
            </w:r>
          </w:p>
        </w:tc>
        <w:tc>
          <w:tcPr>
            <w:tcW w:w="15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171AF3F" w14:textId="77777777" w:rsidR="00CC1FE9" w:rsidRPr="00CC1FE9" w:rsidRDefault="00CC1FE9" w:rsidP="00CC1FE9">
            <w:pPr>
              <w:jc w:val="center"/>
            </w:pPr>
            <w:r w:rsidRPr="00CC1FE9">
              <w:t>13.10-13:55</w:t>
            </w:r>
          </w:p>
          <w:p w14:paraId="015CB438" w14:textId="77777777" w:rsidR="00CC1FE9" w:rsidRPr="00CC1FE9" w:rsidRDefault="00CC1FE9" w:rsidP="00CC1FE9">
            <w:pPr>
              <w:jc w:val="center"/>
            </w:pPr>
            <w:r w:rsidRPr="00CC1FE9">
              <w:t>14:00-14:45</w:t>
            </w:r>
          </w:p>
          <w:p w14:paraId="5C7A81E3" w14:textId="77777777" w:rsidR="00CC1FE9" w:rsidRPr="00CC1FE9" w:rsidRDefault="00CC1FE9" w:rsidP="00CC1FE9">
            <w:pPr>
              <w:jc w:val="center"/>
            </w:pPr>
            <w:r w:rsidRPr="00CC1FE9">
              <w:t>07:30-08:15</w:t>
            </w:r>
          </w:p>
          <w:p w14:paraId="62D5D9FC" w14:textId="77777777" w:rsidR="00CC1FE9" w:rsidRPr="00CC1FE9" w:rsidRDefault="00CC1FE9" w:rsidP="00CC1FE9">
            <w:pPr>
              <w:jc w:val="center"/>
            </w:pPr>
            <w:r w:rsidRPr="00CC1FE9">
              <w:t>13:35-14:20</w:t>
            </w:r>
          </w:p>
          <w:p w14:paraId="41187515" w14:textId="77777777" w:rsidR="00CC1FE9" w:rsidRPr="00CC1FE9" w:rsidRDefault="00CC1FE9" w:rsidP="00CC1FE9">
            <w:pPr>
              <w:jc w:val="center"/>
            </w:pPr>
            <w:r w:rsidRPr="00CC1FE9">
              <w:t>07:55-08:40</w:t>
            </w:r>
          </w:p>
        </w:tc>
        <w:tc>
          <w:tcPr>
            <w:tcW w:w="241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2508CFB" w14:textId="77777777" w:rsidR="00CC1FE9" w:rsidRPr="00CC1FE9" w:rsidRDefault="00CC1FE9" w:rsidP="00CC1FE9">
            <w:pPr>
              <w:jc w:val="center"/>
            </w:pPr>
            <w:r w:rsidRPr="00CC1FE9">
              <w:t>Деньги и банки в век электроники</w:t>
            </w:r>
          </w:p>
        </w:tc>
        <w:tc>
          <w:tcPr>
            <w:tcW w:w="8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73D57AB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175916D6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4FCDCFCE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25A9F74A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0480A97A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</w:tc>
        <w:tc>
          <w:tcPr>
            <w:tcW w:w="1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6F26DC2" w14:textId="77777777" w:rsidR="00CC1FE9" w:rsidRPr="00CC1FE9" w:rsidRDefault="00CC1FE9" w:rsidP="00CC1FE9">
            <w:pPr>
              <w:jc w:val="center"/>
            </w:pPr>
            <w:r w:rsidRPr="00CC1FE9">
              <w:t>Тренинг</w:t>
            </w:r>
          </w:p>
        </w:tc>
        <w:tc>
          <w:tcPr>
            <w:tcW w:w="1559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D698D69" w14:textId="77777777" w:rsidR="00CC1FE9" w:rsidRPr="00CC1FE9" w:rsidRDefault="00CC1FE9" w:rsidP="00CC1FE9">
            <w:pPr>
              <w:jc w:val="center"/>
            </w:pPr>
            <w:r w:rsidRPr="00CC1FE9">
              <w:t>Самооценка</w:t>
            </w:r>
          </w:p>
        </w:tc>
      </w:tr>
      <w:tr w:rsidR="00CC1FE9" w:rsidRPr="00CC1FE9" w14:paraId="66A0E492" w14:textId="77777777" w:rsidTr="00410864">
        <w:tc>
          <w:tcPr>
            <w:tcW w:w="646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73EB2A9" w14:textId="77777777" w:rsidR="00CC1FE9" w:rsidRPr="00CC1FE9" w:rsidRDefault="00CC1FE9" w:rsidP="00CC1FE9">
            <w:pPr>
              <w:jc w:val="center"/>
            </w:pPr>
            <w:r w:rsidRPr="00CC1FE9">
              <w:t>30.</w:t>
            </w:r>
          </w:p>
        </w:tc>
        <w:tc>
          <w:tcPr>
            <w:tcW w:w="154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B58F415" w14:textId="3915799A" w:rsidR="00CC1FE9" w:rsidRPr="00CC1FE9" w:rsidRDefault="00C14396" w:rsidP="00CC1FE9">
            <w:pPr>
              <w:jc w:val="center"/>
            </w:pPr>
            <w:r>
              <w:t>1. 20.04.21</w:t>
            </w:r>
          </w:p>
          <w:p w14:paraId="5E9898AD" w14:textId="0301BBE2" w:rsidR="00CC1FE9" w:rsidRPr="00CC1FE9" w:rsidRDefault="00C14396" w:rsidP="00CC1FE9">
            <w:pPr>
              <w:jc w:val="center"/>
            </w:pPr>
            <w:r>
              <w:t>2. 20.04.21</w:t>
            </w:r>
          </w:p>
          <w:p w14:paraId="1F2616E4" w14:textId="424861F6" w:rsidR="00CC1FE9" w:rsidRPr="00CC1FE9" w:rsidRDefault="00C14396" w:rsidP="00CC1FE9">
            <w:pPr>
              <w:jc w:val="center"/>
            </w:pPr>
            <w:r>
              <w:t>3. 21.04.21</w:t>
            </w:r>
          </w:p>
          <w:p w14:paraId="1348EDD7" w14:textId="71BC3733" w:rsidR="00CC1FE9" w:rsidRPr="00CC1FE9" w:rsidRDefault="00C14396" w:rsidP="00CC1FE9">
            <w:pPr>
              <w:jc w:val="center"/>
            </w:pPr>
            <w:r>
              <w:t>4. 21.04.21</w:t>
            </w:r>
          </w:p>
          <w:p w14:paraId="6FD90FBE" w14:textId="7A291A6A" w:rsidR="00CC1FE9" w:rsidRPr="00CC1FE9" w:rsidRDefault="00C14396" w:rsidP="00CC1FE9">
            <w:pPr>
              <w:jc w:val="center"/>
            </w:pPr>
            <w:r>
              <w:t>5. 22.04.21</w:t>
            </w:r>
          </w:p>
        </w:tc>
        <w:tc>
          <w:tcPr>
            <w:tcW w:w="15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53DE687" w14:textId="77777777" w:rsidR="00CC1FE9" w:rsidRPr="00CC1FE9" w:rsidRDefault="00CC1FE9" w:rsidP="00CC1FE9">
            <w:pPr>
              <w:jc w:val="center"/>
            </w:pPr>
            <w:r w:rsidRPr="00CC1FE9">
              <w:t>13.10-13:55</w:t>
            </w:r>
          </w:p>
          <w:p w14:paraId="62C1C8A5" w14:textId="77777777" w:rsidR="00CC1FE9" w:rsidRPr="00CC1FE9" w:rsidRDefault="00CC1FE9" w:rsidP="00CC1FE9">
            <w:pPr>
              <w:jc w:val="center"/>
            </w:pPr>
            <w:r w:rsidRPr="00CC1FE9">
              <w:t>14:00-14:45</w:t>
            </w:r>
          </w:p>
          <w:p w14:paraId="3F3B48AB" w14:textId="77777777" w:rsidR="00CC1FE9" w:rsidRPr="00CC1FE9" w:rsidRDefault="00CC1FE9" w:rsidP="00CC1FE9">
            <w:pPr>
              <w:jc w:val="center"/>
            </w:pPr>
            <w:r w:rsidRPr="00CC1FE9">
              <w:t>07:30-08:15</w:t>
            </w:r>
          </w:p>
          <w:p w14:paraId="605FA315" w14:textId="77777777" w:rsidR="00CC1FE9" w:rsidRPr="00CC1FE9" w:rsidRDefault="00CC1FE9" w:rsidP="00CC1FE9">
            <w:pPr>
              <w:jc w:val="center"/>
            </w:pPr>
            <w:r w:rsidRPr="00CC1FE9">
              <w:t>13:35-14:20</w:t>
            </w:r>
          </w:p>
          <w:p w14:paraId="50004A19" w14:textId="77777777" w:rsidR="00CC1FE9" w:rsidRPr="00CC1FE9" w:rsidRDefault="00CC1FE9" w:rsidP="00CC1FE9">
            <w:pPr>
              <w:jc w:val="center"/>
            </w:pPr>
            <w:r w:rsidRPr="00CC1FE9">
              <w:t>07:55-08:40</w:t>
            </w:r>
          </w:p>
        </w:tc>
        <w:tc>
          <w:tcPr>
            <w:tcW w:w="241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6278962" w14:textId="77777777" w:rsidR="00CC1FE9" w:rsidRPr="00CC1FE9" w:rsidRDefault="00CC1FE9" w:rsidP="00CC1FE9">
            <w:pPr>
              <w:jc w:val="center"/>
            </w:pPr>
            <w:r w:rsidRPr="00CC1FE9">
              <w:t>Платежные системы и их функции</w:t>
            </w:r>
          </w:p>
        </w:tc>
        <w:tc>
          <w:tcPr>
            <w:tcW w:w="8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5CE4873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75BE2111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1A077959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2BC6FBAA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0BB1624E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</w:tc>
        <w:tc>
          <w:tcPr>
            <w:tcW w:w="1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F1510FF" w14:textId="77777777" w:rsidR="00CC1FE9" w:rsidRPr="00CC1FE9" w:rsidRDefault="00CC1FE9" w:rsidP="00CC1FE9">
            <w:pPr>
              <w:jc w:val="center"/>
            </w:pPr>
            <w:r w:rsidRPr="00CC1FE9">
              <w:t>Игра.</w:t>
            </w:r>
          </w:p>
          <w:p w14:paraId="5639C520" w14:textId="77777777" w:rsidR="00CC1FE9" w:rsidRPr="00CC1FE9" w:rsidRDefault="00CC1FE9" w:rsidP="00CC1FE9">
            <w:pPr>
              <w:jc w:val="center"/>
            </w:pPr>
            <w:r w:rsidRPr="00CC1FE9">
              <w:t>Сказка</w:t>
            </w:r>
          </w:p>
        </w:tc>
        <w:tc>
          <w:tcPr>
            <w:tcW w:w="1559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14C4933" w14:textId="77777777" w:rsidR="00CC1FE9" w:rsidRPr="00CC1FE9" w:rsidRDefault="00CC1FE9" w:rsidP="00CC1FE9">
            <w:pPr>
              <w:jc w:val="center"/>
            </w:pPr>
            <w:r w:rsidRPr="00CC1FE9">
              <w:t>Рисунки</w:t>
            </w:r>
          </w:p>
        </w:tc>
      </w:tr>
      <w:tr w:rsidR="00CC1FE9" w:rsidRPr="00CC1FE9" w14:paraId="3B864174" w14:textId="77777777" w:rsidTr="00410864">
        <w:tc>
          <w:tcPr>
            <w:tcW w:w="646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56D93F9" w14:textId="77777777" w:rsidR="00CC1FE9" w:rsidRPr="00CC1FE9" w:rsidRDefault="00CC1FE9" w:rsidP="00CC1FE9">
            <w:pPr>
              <w:jc w:val="center"/>
            </w:pPr>
            <w:r w:rsidRPr="00CC1FE9">
              <w:lastRenderedPageBreak/>
              <w:t>31.</w:t>
            </w:r>
          </w:p>
        </w:tc>
        <w:tc>
          <w:tcPr>
            <w:tcW w:w="154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7D2A215" w14:textId="7427E98D" w:rsidR="00CC1FE9" w:rsidRPr="00CC1FE9" w:rsidRDefault="00C14396" w:rsidP="00CC1FE9">
            <w:pPr>
              <w:jc w:val="center"/>
            </w:pPr>
            <w:r>
              <w:t>1. 27.04.21</w:t>
            </w:r>
          </w:p>
          <w:p w14:paraId="06A0C551" w14:textId="44A217D0" w:rsidR="00CC1FE9" w:rsidRPr="00CC1FE9" w:rsidRDefault="00C14396" w:rsidP="00CC1FE9">
            <w:pPr>
              <w:jc w:val="center"/>
            </w:pPr>
            <w:r>
              <w:t>2. 27.04.21</w:t>
            </w:r>
          </w:p>
          <w:p w14:paraId="60BE650D" w14:textId="3DD18C38" w:rsidR="00CC1FE9" w:rsidRPr="00CC1FE9" w:rsidRDefault="00C14396" w:rsidP="00CC1FE9">
            <w:pPr>
              <w:jc w:val="center"/>
            </w:pPr>
            <w:r>
              <w:t>3. 28.04.21</w:t>
            </w:r>
          </w:p>
          <w:p w14:paraId="03379F82" w14:textId="14C33B11" w:rsidR="00CC1FE9" w:rsidRPr="00CC1FE9" w:rsidRDefault="00C14396" w:rsidP="00CC1FE9">
            <w:pPr>
              <w:jc w:val="center"/>
            </w:pPr>
            <w:r>
              <w:t>4. 28.04.21</w:t>
            </w:r>
          </w:p>
          <w:p w14:paraId="07EEF467" w14:textId="6D33516E" w:rsidR="00CC1FE9" w:rsidRPr="00CC1FE9" w:rsidRDefault="00C14396" w:rsidP="00CC1FE9">
            <w:pPr>
              <w:jc w:val="center"/>
            </w:pPr>
            <w:r>
              <w:t>5. 29.04.21</w:t>
            </w:r>
          </w:p>
        </w:tc>
        <w:tc>
          <w:tcPr>
            <w:tcW w:w="15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522D368" w14:textId="77777777" w:rsidR="00CC1FE9" w:rsidRPr="00CC1FE9" w:rsidRDefault="00CC1FE9" w:rsidP="00CC1FE9">
            <w:pPr>
              <w:jc w:val="center"/>
            </w:pPr>
            <w:r w:rsidRPr="00CC1FE9">
              <w:t>13.10-13:55</w:t>
            </w:r>
          </w:p>
          <w:p w14:paraId="54153242" w14:textId="77777777" w:rsidR="00CC1FE9" w:rsidRPr="00CC1FE9" w:rsidRDefault="00CC1FE9" w:rsidP="00CC1FE9">
            <w:pPr>
              <w:jc w:val="center"/>
            </w:pPr>
            <w:r w:rsidRPr="00CC1FE9">
              <w:t>14:00-14:45</w:t>
            </w:r>
          </w:p>
          <w:p w14:paraId="4C35F7DA" w14:textId="77777777" w:rsidR="00CC1FE9" w:rsidRPr="00CC1FE9" w:rsidRDefault="00CC1FE9" w:rsidP="00CC1FE9">
            <w:pPr>
              <w:jc w:val="center"/>
            </w:pPr>
            <w:r w:rsidRPr="00CC1FE9">
              <w:t>07:30-08:15</w:t>
            </w:r>
          </w:p>
          <w:p w14:paraId="4D7232EC" w14:textId="77777777" w:rsidR="00CC1FE9" w:rsidRPr="00CC1FE9" w:rsidRDefault="00CC1FE9" w:rsidP="00CC1FE9">
            <w:pPr>
              <w:jc w:val="center"/>
            </w:pPr>
            <w:r w:rsidRPr="00CC1FE9">
              <w:t>13:35-14:20</w:t>
            </w:r>
          </w:p>
          <w:p w14:paraId="31186193" w14:textId="77777777" w:rsidR="00CC1FE9" w:rsidRPr="00CC1FE9" w:rsidRDefault="00CC1FE9" w:rsidP="00CC1FE9">
            <w:pPr>
              <w:jc w:val="center"/>
            </w:pPr>
            <w:r w:rsidRPr="00CC1FE9">
              <w:t>07:55-08:40</w:t>
            </w:r>
          </w:p>
        </w:tc>
        <w:tc>
          <w:tcPr>
            <w:tcW w:w="241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F641614" w14:textId="77777777" w:rsidR="00CC1FE9" w:rsidRPr="00CC1FE9" w:rsidRDefault="00CC1FE9" w:rsidP="00CC1FE9">
            <w:pPr>
              <w:jc w:val="center"/>
            </w:pPr>
            <w:r w:rsidRPr="00CC1FE9">
              <w:t>Банковская карта и правила использования</w:t>
            </w:r>
          </w:p>
        </w:tc>
        <w:tc>
          <w:tcPr>
            <w:tcW w:w="8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DAFB04C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280AFB79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485E1CB6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5D803E18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1BDAFF9B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</w:tc>
        <w:tc>
          <w:tcPr>
            <w:tcW w:w="1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B8C8B77" w14:textId="77777777" w:rsidR="00CC1FE9" w:rsidRPr="00CC1FE9" w:rsidRDefault="00CC1FE9" w:rsidP="00CC1FE9">
            <w:pPr>
              <w:jc w:val="center"/>
            </w:pPr>
            <w:r w:rsidRPr="00CC1FE9">
              <w:t>Тренинг</w:t>
            </w:r>
          </w:p>
        </w:tc>
        <w:tc>
          <w:tcPr>
            <w:tcW w:w="1559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9CF29E0" w14:textId="77777777" w:rsidR="00CC1FE9" w:rsidRPr="00CC1FE9" w:rsidRDefault="00CC1FE9" w:rsidP="00CC1FE9">
            <w:pPr>
              <w:jc w:val="center"/>
            </w:pPr>
            <w:r w:rsidRPr="00CC1FE9">
              <w:t>Рефлексия</w:t>
            </w:r>
          </w:p>
        </w:tc>
      </w:tr>
      <w:tr w:rsidR="00CC1FE9" w:rsidRPr="00CC1FE9" w14:paraId="61B85C3D" w14:textId="77777777" w:rsidTr="00410864">
        <w:tc>
          <w:tcPr>
            <w:tcW w:w="646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889D922" w14:textId="77777777" w:rsidR="00CC1FE9" w:rsidRPr="00CC1FE9" w:rsidRDefault="00CC1FE9" w:rsidP="00CC1FE9">
            <w:pPr>
              <w:jc w:val="center"/>
            </w:pPr>
            <w:r w:rsidRPr="00CC1FE9">
              <w:t>32.</w:t>
            </w:r>
          </w:p>
        </w:tc>
        <w:tc>
          <w:tcPr>
            <w:tcW w:w="154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B5BA699" w14:textId="74223DFB" w:rsidR="00CC1FE9" w:rsidRPr="00CC1FE9" w:rsidRDefault="00C14396" w:rsidP="00CC1FE9">
            <w:pPr>
              <w:jc w:val="center"/>
            </w:pPr>
            <w:r>
              <w:t>1. 04.05.21</w:t>
            </w:r>
          </w:p>
          <w:p w14:paraId="16130CBB" w14:textId="2050CC22" w:rsidR="00CC1FE9" w:rsidRPr="00CC1FE9" w:rsidRDefault="00C14396" w:rsidP="00CC1FE9">
            <w:pPr>
              <w:jc w:val="center"/>
            </w:pPr>
            <w:r>
              <w:t>2. 04.05.21</w:t>
            </w:r>
          </w:p>
          <w:p w14:paraId="73DC30E8" w14:textId="01399897" w:rsidR="00CC1FE9" w:rsidRPr="00CC1FE9" w:rsidRDefault="00C14396" w:rsidP="00CC1FE9">
            <w:pPr>
              <w:jc w:val="center"/>
            </w:pPr>
            <w:r>
              <w:t>3. 05.05.21</w:t>
            </w:r>
          </w:p>
          <w:p w14:paraId="614D1F5A" w14:textId="12E86654" w:rsidR="00CC1FE9" w:rsidRPr="00CC1FE9" w:rsidRDefault="00C14396" w:rsidP="00CC1FE9">
            <w:pPr>
              <w:jc w:val="center"/>
            </w:pPr>
            <w:r>
              <w:t>4. 05.05.21</w:t>
            </w:r>
          </w:p>
          <w:p w14:paraId="66B8AF43" w14:textId="2274B0ED" w:rsidR="00CC1FE9" w:rsidRPr="00CC1FE9" w:rsidRDefault="00C14396" w:rsidP="00CC1FE9">
            <w:pPr>
              <w:jc w:val="center"/>
            </w:pPr>
            <w:r>
              <w:t>5. 06.05.21</w:t>
            </w:r>
          </w:p>
        </w:tc>
        <w:tc>
          <w:tcPr>
            <w:tcW w:w="1574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62888F0" w14:textId="77777777" w:rsidR="00CC1FE9" w:rsidRPr="00CC1FE9" w:rsidRDefault="00CC1FE9" w:rsidP="00CC1FE9">
            <w:pPr>
              <w:jc w:val="center"/>
            </w:pPr>
            <w:r w:rsidRPr="00CC1FE9">
              <w:t>13.10-13:55</w:t>
            </w:r>
          </w:p>
          <w:p w14:paraId="6C1A32BB" w14:textId="77777777" w:rsidR="00CC1FE9" w:rsidRPr="00CC1FE9" w:rsidRDefault="00CC1FE9" w:rsidP="00CC1FE9">
            <w:pPr>
              <w:jc w:val="center"/>
            </w:pPr>
            <w:r w:rsidRPr="00CC1FE9">
              <w:t>14:00-14:45</w:t>
            </w:r>
          </w:p>
          <w:p w14:paraId="44191E14" w14:textId="77777777" w:rsidR="00CC1FE9" w:rsidRPr="00CC1FE9" w:rsidRDefault="00CC1FE9" w:rsidP="00CC1FE9">
            <w:pPr>
              <w:jc w:val="center"/>
            </w:pPr>
            <w:r w:rsidRPr="00CC1FE9">
              <w:t>07:30-08:15</w:t>
            </w:r>
          </w:p>
          <w:p w14:paraId="12A3BFB5" w14:textId="77777777" w:rsidR="00CC1FE9" w:rsidRPr="00CC1FE9" w:rsidRDefault="00CC1FE9" w:rsidP="00CC1FE9">
            <w:pPr>
              <w:jc w:val="center"/>
            </w:pPr>
            <w:r w:rsidRPr="00CC1FE9">
              <w:t>13:35-14:20</w:t>
            </w:r>
          </w:p>
          <w:p w14:paraId="2EFE3F72" w14:textId="77777777" w:rsidR="00CC1FE9" w:rsidRPr="00CC1FE9" w:rsidRDefault="00CC1FE9" w:rsidP="00CC1FE9">
            <w:pPr>
              <w:jc w:val="center"/>
            </w:pPr>
            <w:r w:rsidRPr="00CC1FE9">
              <w:t>07:55-08:40</w:t>
            </w:r>
          </w:p>
        </w:tc>
        <w:tc>
          <w:tcPr>
            <w:tcW w:w="241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AD4D732" w14:textId="77777777" w:rsidR="00CC1FE9" w:rsidRPr="00CC1FE9" w:rsidRDefault="00CC1FE9" w:rsidP="00CC1FE9">
            <w:pPr>
              <w:jc w:val="center"/>
            </w:pPr>
            <w:r w:rsidRPr="00CC1FE9">
              <w:t>Выходное тестирование по 2 модулю</w:t>
            </w:r>
          </w:p>
        </w:tc>
        <w:tc>
          <w:tcPr>
            <w:tcW w:w="8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25090C1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67CDEBB1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61D7CC41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2EC3BA1F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  <w:p w14:paraId="25C80F4E" w14:textId="77777777" w:rsidR="00CC1FE9" w:rsidRPr="00CC1FE9" w:rsidRDefault="00CC1FE9" w:rsidP="00CC1FE9">
            <w:pPr>
              <w:jc w:val="center"/>
            </w:pPr>
            <w:r w:rsidRPr="00CC1FE9">
              <w:t>1</w:t>
            </w:r>
          </w:p>
        </w:tc>
        <w:tc>
          <w:tcPr>
            <w:tcW w:w="1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6FFE73A" w14:textId="77777777" w:rsidR="00CC1FE9" w:rsidRPr="00CC1FE9" w:rsidRDefault="00CC1FE9" w:rsidP="00CC1FE9">
            <w:pPr>
              <w:jc w:val="center"/>
            </w:pPr>
            <w:r w:rsidRPr="00CC1FE9">
              <w:t>Контроль</w:t>
            </w:r>
          </w:p>
        </w:tc>
        <w:tc>
          <w:tcPr>
            <w:tcW w:w="1559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2563EEA" w14:textId="77777777" w:rsidR="00CC1FE9" w:rsidRPr="00CC1FE9" w:rsidRDefault="00CC1FE9" w:rsidP="00CC1FE9">
            <w:pPr>
              <w:jc w:val="center"/>
            </w:pPr>
            <w:r w:rsidRPr="00CC1FE9">
              <w:t>Итоги</w:t>
            </w:r>
          </w:p>
        </w:tc>
      </w:tr>
      <w:tr w:rsidR="00CC1FE9" w:rsidRPr="00CC1FE9" w14:paraId="6E97531B" w14:textId="77777777" w:rsidTr="00410864">
        <w:trPr>
          <w:gridAfter w:val="2"/>
          <w:wAfter w:w="201" w:type="dxa"/>
          <w:trHeight w:val="241"/>
        </w:trPr>
        <w:tc>
          <w:tcPr>
            <w:tcW w:w="6175" w:type="dxa"/>
            <w:gridSpan w:val="11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8B78A11" w14:textId="77777777" w:rsidR="00CC1FE9" w:rsidRPr="00CC1FE9" w:rsidRDefault="00CC1FE9" w:rsidP="00CC1FE9">
            <w:pPr>
              <w:jc w:val="center"/>
            </w:pPr>
          </w:p>
          <w:p w14:paraId="34389C52" w14:textId="77777777" w:rsidR="00CC1FE9" w:rsidRPr="00CC1FE9" w:rsidRDefault="00CC1FE9" w:rsidP="00CC1FE9">
            <w:pPr>
              <w:jc w:val="center"/>
            </w:pPr>
            <w:r w:rsidRPr="00CC1FE9">
              <w:t>Всего:</w:t>
            </w:r>
          </w:p>
        </w:tc>
        <w:tc>
          <w:tcPr>
            <w:tcW w:w="4193" w:type="dxa"/>
            <w:gridSpan w:val="6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AD1D039" w14:textId="77777777" w:rsidR="00CC1FE9" w:rsidRPr="00CC1FE9" w:rsidRDefault="00CC1FE9" w:rsidP="00CC1FE9">
            <w:pPr>
              <w:jc w:val="center"/>
            </w:pPr>
          </w:p>
          <w:p w14:paraId="5E2E2420" w14:textId="77777777" w:rsidR="00CC1FE9" w:rsidRPr="00CC1FE9" w:rsidRDefault="00CC1FE9" w:rsidP="00CC1FE9">
            <w:pPr>
              <w:jc w:val="center"/>
            </w:pPr>
            <w:r w:rsidRPr="00CC1FE9">
              <w:t xml:space="preserve">32 часа </w:t>
            </w:r>
          </w:p>
          <w:p w14:paraId="2B2CBE90" w14:textId="77777777" w:rsidR="00CC1FE9" w:rsidRPr="00CC1FE9" w:rsidRDefault="00CC1FE9" w:rsidP="00CC1FE9">
            <w:pPr>
              <w:jc w:val="center"/>
            </w:pPr>
          </w:p>
        </w:tc>
      </w:tr>
    </w:tbl>
    <w:p w14:paraId="0D3056C1" w14:textId="77777777" w:rsidR="00CC1FE9" w:rsidRPr="00CC1FE9" w:rsidRDefault="00CC1FE9" w:rsidP="00CC1FE9"/>
    <w:p w14:paraId="5784FC0F" w14:textId="12D05803" w:rsidR="00405015" w:rsidRPr="00324BF8" w:rsidRDefault="009D4DF2" w:rsidP="00855B68">
      <w:pPr>
        <w:jc w:val="center"/>
        <w:rPr>
          <w:b/>
          <w:sz w:val="28"/>
          <w:szCs w:val="28"/>
        </w:rPr>
      </w:pPr>
      <w:r w:rsidRPr="00324BF8">
        <w:rPr>
          <w:b/>
          <w:sz w:val="28"/>
          <w:szCs w:val="28"/>
        </w:rPr>
        <w:t>Календарный учебный график для 3 года обучения</w:t>
      </w:r>
    </w:p>
    <w:p w14:paraId="15BEF41B" w14:textId="5B8D6BA3" w:rsidR="00C72891" w:rsidRPr="00324BF8" w:rsidRDefault="005819E2" w:rsidP="00405015">
      <w:pPr>
        <w:jc w:val="center"/>
        <w:rPr>
          <w:b/>
        </w:rPr>
      </w:pPr>
      <w:r>
        <w:rPr>
          <w:b/>
          <w:sz w:val="28"/>
          <w:szCs w:val="28"/>
        </w:rPr>
        <w:t>на 2025 -2026</w:t>
      </w:r>
      <w:r w:rsidR="00405015" w:rsidRPr="00324BF8">
        <w:rPr>
          <w:b/>
          <w:sz w:val="28"/>
          <w:szCs w:val="28"/>
        </w:rPr>
        <w:t xml:space="preserve"> учебный год</w:t>
      </w:r>
      <w:r w:rsidR="009D4DF2" w:rsidRPr="00324BF8">
        <w:rPr>
          <w:b/>
          <w:sz w:val="28"/>
          <w:szCs w:val="28"/>
        </w:rPr>
        <w:t>:</w:t>
      </w:r>
    </w:p>
    <w:p w14:paraId="492A349E" w14:textId="77777777" w:rsidR="00D015EB" w:rsidRDefault="00D015EB" w:rsidP="00DADA5B">
      <w:pPr>
        <w:jc w:val="center"/>
        <w:rPr>
          <w:sz w:val="28"/>
          <w:szCs w:val="28"/>
        </w:rPr>
      </w:pPr>
    </w:p>
    <w:tbl>
      <w:tblPr>
        <w:tblW w:w="10439" w:type="dxa"/>
        <w:tblInd w:w="-113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insideH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591"/>
        <w:gridCol w:w="51"/>
        <w:gridCol w:w="1554"/>
        <w:gridCol w:w="10"/>
        <w:gridCol w:w="1383"/>
        <w:gridCol w:w="81"/>
        <w:gridCol w:w="2505"/>
        <w:gridCol w:w="34"/>
        <w:gridCol w:w="22"/>
        <w:gridCol w:w="828"/>
        <w:gridCol w:w="10"/>
        <w:gridCol w:w="1737"/>
        <w:gridCol w:w="75"/>
        <w:gridCol w:w="1462"/>
        <w:gridCol w:w="84"/>
        <w:gridCol w:w="12"/>
      </w:tblGrid>
      <w:tr w:rsidR="00D015EB" w14:paraId="26293040" w14:textId="77777777" w:rsidTr="00C14396">
        <w:trPr>
          <w:trHeight w:val="342"/>
        </w:trPr>
        <w:tc>
          <w:tcPr>
            <w:tcW w:w="5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95C7A58" w14:textId="14AFD70E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61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AF42CB8" w14:textId="77777777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№ группы /</w:t>
            </w:r>
          </w:p>
          <w:p w14:paraId="383D34EC" w14:textId="24645355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AE3B491" w14:textId="4B210E70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53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DE8BC5B" w14:textId="30BC6A68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86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F808551" w14:textId="77777777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14:paraId="7C73E03C" w14:textId="208741AE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7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7A58556" w14:textId="1F5FB6A3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Форма занятия</w:t>
            </w:r>
          </w:p>
        </w:tc>
        <w:tc>
          <w:tcPr>
            <w:tcW w:w="163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2115384" w14:textId="103E1A19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C72891" w14:paraId="055108CA" w14:textId="77777777" w:rsidTr="00C14396">
        <w:tc>
          <w:tcPr>
            <w:tcW w:w="5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540DDCE" w14:textId="733177AC" w:rsidR="00C72891" w:rsidRDefault="009D4DF2">
            <w:pPr>
              <w:rPr>
                <w:b/>
              </w:rPr>
            </w:pPr>
            <w:r>
              <w:rPr>
                <w:b/>
              </w:rPr>
              <w:t>1</w:t>
            </w:r>
            <w:r w:rsidR="00D015EB">
              <w:rPr>
                <w:b/>
              </w:rPr>
              <w:t>.</w:t>
            </w:r>
          </w:p>
        </w:tc>
        <w:tc>
          <w:tcPr>
            <w:tcW w:w="161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A9D5344" w14:textId="19558872" w:rsidR="00C72891" w:rsidRDefault="00DADA5B">
            <w:r w:rsidRPr="00DADA5B">
              <w:rPr>
                <w:b/>
                <w:bCs/>
              </w:rPr>
              <w:t>1</w:t>
            </w:r>
            <w:r w:rsidR="000672E7">
              <w:t>. 04.09.20</w:t>
            </w:r>
          </w:p>
          <w:p w14:paraId="27558536" w14:textId="4B4C67B7" w:rsidR="00C72891" w:rsidRDefault="00DADA5B">
            <w:r w:rsidRPr="00D015EB">
              <w:rPr>
                <w:b/>
              </w:rPr>
              <w:t>2.</w:t>
            </w:r>
            <w:r w:rsidR="000672E7">
              <w:t xml:space="preserve"> 05.09.20</w:t>
            </w:r>
          </w:p>
          <w:p w14:paraId="2110DE81" w14:textId="7C2A7104" w:rsidR="00C72891" w:rsidRDefault="00DADA5B">
            <w:r w:rsidRPr="00D015EB">
              <w:rPr>
                <w:b/>
              </w:rPr>
              <w:t>3.</w:t>
            </w:r>
            <w:r w:rsidR="00405015">
              <w:t xml:space="preserve"> 05.09.20</w:t>
            </w:r>
          </w:p>
          <w:p w14:paraId="49ACFAA2" w14:textId="099CB37B" w:rsidR="00C72891" w:rsidRDefault="00DADA5B">
            <w:r w:rsidRPr="00DADA5B">
              <w:rPr>
                <w:b/>
                <w:bCs/>
              </w:rPr>
              <w:t xml:space="preserve">4  </w:t>
            </w:r>
            <w:r w:rsidR="00405015">
              <w:t>07.09.20</w:t>
            </w:r>
          </w:p>
          <w:p w14:paraId="0D6A4514" w14:textId="321FFB6D" w:rsidR="00C72891" w:rsidRDefault="00DADA5B" w:rsidP="00DADA5B">
            <w:pPr>
              <w:rPr>
                <w:b/>
                <w:bCs/>
              </w:rPr>
            </w:pPr>
            <w:r w:rsidRPr="00DADA5B">
              <w:rPr>
                <w:b/>
                <w:bCs/>
              </w:rPr>
              <w:t xml:space="preserve">5  </w:t>
            </w:r>
            <w:r w:rsidR="00405015">
              <w:t>07.09.20</w:t>
            </w:r>
          </w:p>
        </w:tc>
        <w:tc>
          <w:tcPr>
            <w:tcW w:w="14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11F7275" w14:textId="71C35851" w:rsidR="00C72891" w:rsidRDefault="00DADA5B">
            <w:r>
              <w:t>13:35-14:20</w:t>
            </w:r>
          </w:p>
          <w:p w14:paraId="378A9AEC" w14:textId="77777777" w:rsidR="00C72891" w:rsidRDefault="009D4DF2">
            <w:r>
              <w:t>07:30-08:15</w:t>
            </w:r>
          </w:p>
          <w:p w14:paraId="2D99B869" w14:textId="77777777" w:rsidR="00C72891" w:rsidRDefault="009D4DF2">
            <w:r>
              <w:t>13:50-14:35</w:t>
            </w:r>
          </w:p>
          <w:p w14:paraId="1AB63338" w14:textId="77777777" w:rsidR="00C72891" w:rsidRDefault="009D4DF2">
            <w:r>
              <w:t>08:00-08:40</w:t>
            </w:r>
          </w:p>
          <w:p w14:paraId="3F367718" w14:textId="77777777" w:rsidR="00C72891" w:rsidRDefault="009D4DF2">
            <w:r>
              <w:t>08:50-09:35</w:t>
            </w:r>
          </w:p>
        </w:tc>
        <w:tc>
          <w:tcPr>
            <w:tcW w:w="253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E03FFA2" w14:textId="77777777" w:rsidR="00C72891" w:rsidRDefault="009D4DF2">
            <w:r>
              <w:t>Вступительное тестирование. Введение в курс. Инструкции</w:t>
            </w:r>
          </w:p>
        </w:tc>
        <w:tc>
          <w:tcPr>
            <w:tcW w:w="86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D6C7174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9B388EA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90A79C7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637F316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B93FE40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52317A9" w14:textId="77777777" w:rsidR="00C72891" w:rsidRDefault="009D4DF2">
            <w:r>
              <w:t>Консультации,</w:t>
            </w:r>
          </w:p>
          <w:p w14:paraId="1ACC4FE0" w14:textId="77777777" w:rsidR="00C72891" w:rsidRDefault="009D4DF2">
            <w:r>
              <w:t>Тесты,</w:t>
            </w:r>
          </w:p>
          <w:p w14:paraId="4452471E" w14:textId="77777777" w:rsidR="00C72891" w:rsidRDefault="009D4DF2">
            <w:r>
              <w:t>беседа</w:t>
            </w:r>
          </w:p>
        </w:tc>
        <w:tc>
          <w:tcPr>
            <w:tcW w:w="163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CE253CE" w14:textId="70F77F7D" w:rsidR="00C72891" w:rsidRDefault="00D015EB">
            <w:r>
              <w:t>Тестирование</w:t>
            </w:r>
          </w:p>
        </w:tc>
      </w:tr>
      <w:tr w:rsidR="00C72891" w14:paraId="07B236A2" w14:textId="77777777" w:rsidTr="00C14396">
        <w:tc>
          <w:tcPr>
            <w:tcW w:w="5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1BD3FC6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61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53F679F" w14:textId="6BE2D730" w:rsidR="00C72891" w:rsidRDefault="00DADA5B">
            <w:r w:rsidRPr="00DADA5B">
              <w:rPr>
                <w:b/>
                <w:bCs/>
              </w:rPr>
              <w:t>1</w:t>
            </w:r>
            <w:r w:rsidR="00405015">
              <w:t>. 11.09.20</w:t>
            </w:r>
          </w:p>
          <w:p w14:paraId="151BF081" w14:textId="72AD764C" w:rsidR="00C72891" w:rsidRDefault="00DADA5B">
            <w:r w:rsidRPr="00D015EB">
              <w:rPr>
                <w:b/>
              </w:rPr>
              <w:t>2.</w:t>
            </w:r>
            <w:r>
              <w:t xml:space="preserve"> 12</w:t>
            </w:r>
            <w:r w:rsidR="00405015">
              <w:t>.09.20</w:t>
            </w:r>
          </w:p>
          <w:p w14:paraId="3067FF72" w14:textId="7337D49E" w:rsidR="00C72891" w:rsidRDefault="00DADA5B">
            <w:r w:rsidRPr="00D015EB">
              <w:rPr>
                <w:b/>
              </w:rPr>
              <w:t>3.</w:t>
            </w:r>
            <w:r w:rsidR="00405015">
              <w:t xml:space="preserve"> 12.09.20</w:t>
            </w:r>
          </w:p>
          <w:p w14:paraId="3D312E58" w14:textId="2FA8DCEA" w:rsidR="00C72891" w:rsidRDefault="00DADA5B">
            <w:r w:rsidRPr="00DADA5B">
              <w:rPr>
                <w:b/>
                <w:bCs/>
              </w:rPr>
              <w:t xml:space="preserve">4  </w:t>
            </w:r>
            <w:r w:rsidR="00405015">
              <w:t>14.09.20</w:t>
            </w:r>
          </w:p>
          <w:p w14:paraId="5C520F74" w14:textId="492CF791" w:rsidR="00C72891" w:rsidRDefault="00DADA5B" w:rsidP="00DADA5B">
            <w:pPr>
              <w:rPr>
                <w:b/>
                <w:bCs/>
              </w:rPr>
            </w:pPr>
            <w:r w:rsidRPr="00DADA5B">
              <w:rPr>
                <w:b/>
                <w:bCs/>
              </w:rPr>
              <w:t xml:space="preserve">5  </w:t>
            </w:r>
            <w:r w:rsidR="00405015">
              <w:t>14.09.20</w:t>
            </w:r>
          </w:p>
        </w:tc>
        <w:tc>
          <w:tcPr>
            <w:tcW w:w="14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A82867B" w14:textId="5ADE99E7" w:rsidR="00C72891" w:rsidRDefault="00DADA5B">
            <w:r>
              <w:t>13:35-14:20</w:t>
            </w:r>
          </w:p>
          <w:p w14:paraId="1816463F" w14:textId="77777777" w:rsidR="00C72891" w:rsidRDefault="009D4DF2">
            <w:r>
              <w:t>07:30-08:15</w:t>
            </w:r>
          </w:p>
          <w:p w14:paraId="54AE21D2" w14:textId="77777777" w:rsidR="00C72891" w:rsidRDefault="009D4DF2">
            <w:r>
              <w:t>13:50-14:35</w:t>
            </w:r>
          </w:p>
          <w:p w14:paraId="0B8ACF92" w14:textId="77777777" w:rsidR="00C72891" w:rsidRDefault="009D4DF2">
            <w:r>
              <w:t>08:00-08:40</w:t>
            </w:r>
          </w:p>
          <w:p w14:paraId="205480A7" w14:textId="77777777" w:rsidR="00C72891" w:rsidRDefault="009D4DF2">
            <w:r>
              <w:t>08:50-09:35</w:t>
            </w:r>
          </w:p>
        </w:tc>
        <w:tc>
          <w:tcPr>
            <w:tcW w:w="253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A1B5C7B" w14:textId="77777777" w:rsidR="00C72891" w:rsidRDefault="00C72891">
            <w:pPr>
              <w:snapToGrid w:val="0"/>
            </w:pPr>
          </w:p>
          <w:p w14:paraId="4D45E64F" w14:textId="77777777" w:rsidR="00C72891" w:rsidRDefault="009D4DF2">
            <w:r>
              <w:t>Предпринимательство</w:t>
            </w:r>
          </w:p>
        </w:tc>
        <w:tc>
          <w:tcPr>
            <w:tcW w:w="86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10F3532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2A89708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45B571B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09108E0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8BF9496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4D456B2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 xml:space="preserve">Видео </w:t>
            </w:r>
            <w:proofErr w:type="spellStart"/>
            <w:r>
              <w:rPr>
                <w:sz w:val="22"/>
              </w:rPr>
              <w:t>презетац</w:t>
            </w:r>
            <w:proofErr w:type="spellEnd"/>
          </w:p>
        </w:tc>
        <w:tc>
          <w:tcPr>
            <w:tcW w:w="163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4E7B151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Устный</w:t>
            </w:r>
          </w:p>
          <w:p w14:paraId="1DAB7479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Опрос,</w:t>
            </w:r>
          </w:p>
          <w:p w14:paraId="5FF42F06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беседа</w:t>
            </w:r>
          </w:p>
        </w:tc>
      </w:tr>
      <w:tr w:rsidR="00C72891" w14:paraId="017544CF" w14:textId="77777777" w:rsidTr="00C14396">
        <w:tc>
          <w:tcPr>
            <w:tcW w:w="5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1B07F09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61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78B7A68" w14:textId="675EBE69" w:rsidR="00C72891" w:rsidRDefault="00DADA5B">
            <w:r w:rsidRPr="00DADA5B">
              <w:rPr>
                <w:b/>
                <w:bCs/>
              </w:rPr>
              <w:t>1</w:t>
            </w:r>
            <w:r w:rsidR="00405015">
              <w:t>. 18.09.20</w:t>
            </w:r>
          </w:p>
          <w:p w14:paraId="264F9AD2" w14:textId="66118F07" w:rsidR="00C72891" w:rsidRDefault="00DADA5B">
            <w:r w:rsidRPr="00D015EB">
              <w:rPr>
                <w:b/>
              </w:rPr>
              <w:t>2.</w:t>
            </w:r>
            <w:r w:rsidR="00405015">
              <w:t xml:space="preserve"> 19.09.20</w:t>
            </w:r>
          </w:p>
          <w:p w14:paraId="796E2DA9" w14:textId="1A9A9CE4" w:rsidR="00C72891" w:rsidRDefault="00DADA5B">
            <w:r w:rsidRPr="00D015EB">
              <w:rPr>
                <w:b/>
              </w:rPr>
              <w:t>3.</w:t>
            </w:r>
            <w:r w:rsidR="00405015">
              <w:t xml:space="preserve"> 19.09.20</w:t>
            </w:r>
          </w:p>
          <w:p w14:paraId="117A7EA1" w14:textId="6258C06B" w:rsidR="00D015EB" w:rsidRDefault="00DADA5B" w:rsidP="00D015EB">
            <w:pPr>
              <w:rPr>
                <w:b/>
                <w:bCs/>
              </w:rPr>
            </w:pPr>
            <w:r w:rsidRPr="00DADA5B">
              <w:rPr>
                <w:b/>
                <w:bCs/>
              </w:rPr>
              <w:t xml:space="preserve">4. </w:t>
            </w:r>
            <w:r w:rsidR="00405015">
              <w:t>21.09.20</w:t>
            </w:r>
          </w:p>
          <w:p w14:paraId="672F6A34" w14:textId="2DAA15A4" w:rsidR="00C72891" w:rsidRDefault="00D015EB" w:rsidP="00D015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405015">
              <w:t>21.09.20</w:t>
            </w:r>
          </w:p>
        </w:tc>
        <w:tc>
          <w:tcPr>
            <w:tcW w:w="14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AC7D35A" w14:textId="765A7C0C" w:rsidR="00C72891" w:rsidRDefault="00DADA5B">
            <w:r>
              <w:t>13:35-14:20</w:t>
            </w:r>
          </w:p>
          <w:p w14:paraId="21A7D7EC" w14:textId="77777777" w:rsidR="00C72891" w:rsidRDefault="009D4DF2">
            <w:r>
              <w:t>07:30-08:15</w:t>
            </w:r>
          </w:p>
          <w:p w14:paraId="3CF310BF" w14:textId="77777777" w:rsidR="00C72891" w:rsidRDefault="009D4DF2">
            <w:r>
              <w:t>13:50-14:35</w:t>
            </w:r>
          </w:p>
          <w:p w14:paraId="458DEB13" w14:textId="77777777" w:rsidR="00C72891" w:rsidRDefault="009D4DF2">
            <w:r>
              <w:t>08:00-08:40</w:t>
            </w:r>
          </w:p>
          <w:p w14:paraId="60485828" w14:textId="77777777" w:rsidR="00C72891" w:rsidRDefault="009D4DF2">
            <w:r>
              <w:t>08:50-09:35</w:t>
            </w:r>
          </w:p>
        </w:tc>
        <w:tc>
          <w:tcPr>
            <w:tcW w:w="253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1AD6484" w14:textId="77777777" w:rsidR="00C72891" w:rsidRDefault="009D4DF2">
            <w:proofErr w:type="gramStart"/>
            <w:r>
              <w:t>Исторический</w:t>
            </w:r>
            <w:proofErr w:type="gramEnd"/>
            <w:r>
              <w:t xml:space="preserve"> поезд-познавательная игра</w:t>
            </w:r>
          </w:p>
        </w:tc>
        <w:tc>
          <w:tcPr>
            <w:tcW w:w="86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E855A23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1762EE5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CD352FA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BF688DF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CB86190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0C47D9A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Практико-</w:t>
            </w:r>
            <w:proofErr w:type="spellStart"/>
            <w:r>
              <w:rPr>
                <w:sz w:val="22"/>
              </w:rPr>
              <w:t>ориентированн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63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F731B23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Задания</w:t>
            </w:r>
          </w:p>
        </w:tc>
      </w:tr>
      <w:tr w:rsidR="00C72891" w14:paraId="770F3B96" w14:textId="77777777" w:rsidTr="00C14396">
        <w:tc>
          <w:tcPr>
            <w:tcW w:w="5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EECEDAA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61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7E77560" w14:textId="695C58CE" w:rsidR="00C72891" w:rsidRDefault="00DADA5B">
            <w:r w:rsidRPr="00DADA5B">
              <w:rPr>
                <w:b/>
                <w:bCs/>
              </w:rPr>
              <w:t>1</w:t>
            </w:r>
            <w:r w:rsidR="00405015">
              <w:t>. 25.09.20</w:t>
            </w:r>
          </w:p>
          <w:p w14:paraId="77AF0DBE" w14:textId="44492CE6" w:rsidR="00C72891" w:rsidRDefault="00DADA5B">
            <w:r w:rsidRPr="00D015EB">
              <w:rPr>
                <w:b/>
              </w:rPr>
              <w:t>2.</w:t>
            </w:r>
            <w:r w:rsidR="00405015">
              <w:t xml:space="preserve"> 26.09.20</w:t>
            </w:r>
          </w:p>
          <w:p w14:paraId="1ACD04EE" w14:textId="6C229397" w:rsidR="00C72891" w:rsidRDefault="00DADA5B">
            <w:r w:rsidRPr="00D015EB">
              <w:rPr>
                <w:b/>
              </w:rPr>
              <w:t>3.</w:t>
            </w:r>
            <w:r w:rsidR="00405015">
              <w:t xml:space="preserve"> 26.09.20</w:t>
            </w:r>
          </w:p>
          <w:p w14:paraId="0200D56C" w14:textId="3F9DA994" w:rsidR="00C72891" w:rsidRDefault="00DADA5B">
            <w:r w:rsidRPr="00DADA5B">
              <w:rPr>
                <w:b/>
                <w:bCs/>
              </w:rPr>
              <w:t xml:space="preserve">4  </w:t>
            </w:r>
            <w:r w:rsidR="00405015">
              <w:t>28.09.20</w:t>
            </w:r>
          </w:p>
          <w:p w14:paraId="6F7C06AD" w14:textId="1A4C8F92" w:rsidR="00C72891" w:rsidRDefault="00DADA5B" w:rsidP="00DADA5B">
            <w:pPr>
              <w:rPr>
                <w:b/>
                <w:bCs/>
              </w:rPr>
            </w:pPr>
            <w:r w:rsidRPr="00DADA5B">
              <w:rPr>
                <w:b/>
                <w:bCs/>
              </w:rPr>
              <w:t xml:space="preserve">5  </w:t>
            </w:r>
            <w:r w:rsidR="00405015">
              <w:t>28.09.20</w:t>
            </w:r>
          </w:p>
        </w:tc>
        <w:tc>
          <w:tcPr>
            <w:tcW w:w="14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96FD216" w14:textId="3554016B" w:rsidR="00C72891" w:rsidRDefault="00DADA5B">
            <w:r>
              <w:t>13:35-14:20</w:t>
            </w:r>
          </w:p>
          <w:p w14:paraId="1D406E6A" w14:textId="77777777" w:rsidR="00C72891" w:rsidRDefault="009D4DF2">
            <w:r>
              <w:t>07:30-08:15</w:t>
            </w:r>
          </w:p>
          <w:p w14:paraId="1810E31A" w14:textId="77777777" w:rsidR="00C72891" w:rsidRDefault="009D4DF2">
            <w:r>
              <w:t>13:50-14:35</w:t>
            </w:r>
          </w:p>
          <w:p w14:paraId="09267D03" w14:textId="77777777" w:rsidR="00C72891" w:rsidRDefault="009D4DF2">
            <w:r>
              <w:t>08:00-08:40</w:t>
            </w:r>
          </w:p>
          <w:p w14:paraId="67B24FD6" w14:textId="77777777" w:rsidR="00C72891" w:rsidRDefault="009D4DF2">
            <w:r>
              <w:t>08:50-09:35</w:t>
            </w:r>
          </w:p>
        </w:tc>
        <w:tc>
          <w:tcPr>
            <w:tcW w:w="253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D35CF86" w14:textId="77777777" w:rsidR="00C72891" w:rsidRDefault="00C72891">
            <w:pPr>
              <w:snapToGrid w:val="0"/>
            </w:pPr>
          </w:p>
          <w:p w14:paraId="792AE18F" w14:textId="77777777" w:rsidR="00C72891" w:rsidRDefault="009D4DF2">
            <w:r>
              <w:t>Предпринимательская деятельность</w:t>
            </w:r>
          </w:p>
        </w:tc>
        <w:tc>
          <w:tcPr>
            <w:tcW w:w="86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126E8AC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8F579CA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35313C2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4099ECE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AD4AC48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FFC2F93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Тренинг</w:t>
            </w:r>
          </w:p>
        </w:tc>
        <w:tc>
          <w:tcPr>
            <w:tcW w:w="163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2F6AC5C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72891" w14:paraId="3F9238CE" w14:textId="77777777" w:rsidTr="00C14396">
        <w:tc>
          <w:tcPr>
            <w:tcW w:w="5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127FDAC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61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8E60B92" w14:textId="0CE4D99C" w:rsidR="00C72891" w:rsidRDefault="00DADA5B">
            <w:r w:rsidRPr="00DADA5B">
              <w:rPr>
                <w:b/>
                <w:bCs/>
              </w:rPr>
              <w:t>1</w:t>
            </w:r>
            <w:r w:rsidR="00405015">
              <w:t>. 01.10.20</w:t>
            </w:r>
          </w:p>
          <w:p w14:paraId="4B832098" w14:textId="151129B5" w:rsidR="00C72891" w:rsidRDefault="00DADA5B">
            <w:r w:rsidRPr="00D015EB">
              <w:rPr>
                <w:b/>
              </w:rPr>
              <w:t>2.</w:t>
            </w:r>
            <w:r w:rsidR="00D015EB">
              <w:t xml:space="preserve"> </w:t>
            </w:r>
            <w:r w:rsidR="00405015">
              <w:t>02.10.20</w:t>
            </w:r>
          </w:p>
          <w:p w14:paraId="1811E89B" w14:textId="4814EAC2" w:rsidR="00C72891" w:rsidRDefault="00DADA5B">
            <w:r w:rsidRPr="00D015EB">
              <w:rPr>
                <w:b/>
              </w:rPr>
              <w:t>3.</w:t>
            </w:r>
            <w:r w:rsidR="00D015EB">
              <w:t xml:space="preserve"> </w:t>
            </w:r>
            <w:r w:rsidR="00405015">
              <w:t>02:10.20</w:t>
            </w:r>
          </w:p>
          <w:p w14:paraId="296B6EB4" w14:textId="08D360F9" w:rsidR="00C72891" w:rsidRDefault="00DADA5B">
            <w:r w:rsidRPr="00DADA5B">
              <w:rPr>
                <w:b/>
                <w:bCs/>
              </w:rPr>
              <w:t xml:space="preserve">4  </w:t>
            </w:r>
            <w:r w:rsidR="00405015">
              <w:t>05.10.20</w:t>
            </w:r>
          </w:p>
          <w:p w14:paraId="6EC003B9" w14:textId="686DA691" w:rsidR="00C72891" w:rsidRDefault="00DADA5B">
            <w:r w:rsidRPr="00DADA5B">
              <w:rPr>
                <w:b/>
                <w:bCs/>
              </w:rPr>
              <w:t xml:space="preserve">5  </w:t>
            </w:r>
            <w:r w:rsidR="00405015">
              <w:t>05.10.20</w:t>
            </w:r>
          </w:p>
        </w:tc>
        <w:tc>
          <w:tcPr>
            <w:tcW w:w="14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D4ECAE4" w14:textId="68147394" w:rsidR="00C72891" w:rsidRDefault="00DADA5B">
            <w:r>
              <w:t>13:35-14:20</w:t>
            </w:r>
          </w:p>
          <w:p w14:paraId="49FDA64E" w14:textId="77777777" w:rsidR="00C72891" w:rsidRDefault="009D4DF2">
            <w:r>
              <w:t>07:30-08:15</w:t>
            </w:r>
          </w:p>
          <w:p w14:paraId="5275902C" w14:textId="77777777" w:rsidR="00C72891" w:rsidRDefault="009D4DF2">
            <w:r>
              <w:t>13:50-14:35</w:t>
            </w:r>
          </w:p>
          <w:p w14:paraId="4A30250C" w14:textId="77777777" w:rsidR="00C72891" w:rsidRDefault="009D4DF2">
            <w:r>
              <w:t>08:00-08:40</w:t>
            </w:r>
          </w:p>
          <w:p w14:paraId="748D6707" w14:textId="77777777" w:rsidR="00C72891" w:rsidRDefault="009D4DF2">
            <w:r>
              <w:t>08:50-09:35</w:t>
            </w:r>
          </w:p>
        </w:tc>
        <w:tc>
          <w:tcPr>
            <w:tcW w:w="253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A43C588" w14:textId="77777777" w:rsidR="00C72891" w:rsidRDefault="009D4DF2">
            <w:r>
              <w:t>Формы предпринимательства</w:t>
            </w:r>
          </w:p>
        </w:tc>
        <w:tc>
          <w:tcPr>
            <w:tcW w:w="86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20328C6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E836AA9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77B3696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0DF5F17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AAC05C7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BB35603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Игра</w:t>
            </w:r>
          </w:p>
        </w:tc>
        <w:tc>
          <w:tcPr>
            <w:tcW w:w="163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0ADD54B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72891" w14:paraId="1AF6224C" w14:textId="77777777" w:rsidTr="00C14396">
        <w:tc>
          <w:tcPr>
            <w:tcW w:w="5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8212400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61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2EE8B21" w14:textId="0A02B2F1" w:rsidR="00C72891" w:rsidRDefault="00DADA5B">
            <w:r w:rsidRPr="00DADA5B">
              <w:rPr>
                <w:b/>
                <w:bCs/>
              </w:rPr>
              <w:t>1</w:t>
            </w:r>
            <w:r w:rsidR="00405015">
              <w:t>. 09.10.20</w:t>
            </w:r>
          </w:p>
          <w:p w14:paraId="175F5AC7" w14:textId="1D82F5DF" w:rsidR="00C72891" w:rsidRDefault="00DADA5B">
            <w:r w:rsidRPr="00D015EB">
              <w:rPr>
                <w:b/>
              </w:rPr>
              <w:t>2.</w:t>
            </w:r>
            <w:r w:rsidR="00405015">
              <w:t xml:space="preserve"> 10.10.20</w:t>
            </w:r>
          </w:p>
          <w:p w14:paraId="5A741836" w14:textId="578326AC" w:rsidR="00C72891" w:rsidRDefault="00DADA5B">
            <w:r w:rsidRPr="00D015EB">
              <w:rPr>
                <w:b/>
              </w:rPr>
              <w:t>3.</w:t>
            </w:r>
            <w:r w:rsidR="00405015">
              <w:t xml:space="preserve"> 10.10.20</w:t>
            </w:r>
          </w:p>
          <w:p w14:paraId="65BF8043" w14:textId="0A81B0C7" w:rsidR="00C72891" w:rsidRDefault="00DADA5B">
            <w:r w:rsidRPr="00DADA5B">
              <w:rPr>
                <w:b/>
                <w:bCs/>
              </w:rPr>
              <w:t xml:space="preserve">4  </w:t>
            </w:r>
            <w:r w:rsidR="00405015">
              <w:t>12.10.20</w:t>
            </w:r>
          </w:p>
          <w:p w14:paraId="51CFCA9A" w14:textId="43246684" w:rsidR="00C72891" w:rsidRDefault="00DADA5B">
            <w:r w:rsidRPr="00DADA5B">
              <w:rPr>
                <w:b/>
                <w:bCs/>
              </w:rPr>
              <w:t xml:space="preserve">5  </w:t>
            </w:r>
            <w:r w:rsidR="00405015">
              <w:t>12.10.20</w:t>
            </w:r>
          </w:p>
        </w:tc>
        <w:tc>
          <w:tcPr>
            <w:tcW w:w="14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15CBD86" w14:textId="1E3E5E26" w:rsidR="00C72891" w:rsidRDefault="00DADA5B">
            <w:r>
              <w:t>13:35-14:20</w:t>
            </w:r>
          </w:p>
          <w:p w14:paraId="04EC1C2B" w14:textId="77777777" w:rsidR="00C72891" w:rsidRDefault="009D4DF2">
            <w:r>
              <w:t>07:30-08:15</w:t>
            </w:r>
          </w:p>
          <w:p w14:paraId="1ED99A8B" w14:textId="77777777" w:rsidR="00C72891" w:rsidRDefault="009D4DF2">
            <w:r>
              <w:t>13:50-14:35</w:t>
            </w:r>
          </w:p>
          <w:p w14:paraId="0A22F5A2" w14:textId="77777777" w:rsidR="00C72891" w:rsidRDefault="009D4DF2">
            <w:r>
              <w:t>08:00-08:40</w:t>
            </w:r>
          </w:p>
          <w:p w14:paraId="4BBC2072" w14:textId="77777777" w:rsidR="00C72891" w:rsidRDefault="009D4DF2">
            <w:r>
              <w:t>08:50-09:35</w:t>
            </w:r>
          </w:p>
        </w:tc>
        <w:tc>
          <w:tcPr>
            <w:tcW w:w="253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98AD6A6" w14:textId="77777777" w:rsidR="00C72891" w:rsidRDefault="009D4DF2">
            <w:r>
              <w:t>Достоинства и недостатки форм собственности</w:t>
            </w:r>
          </w:p>
        </w:tc>
        <w:tc>
          <w:tcPr>
            <w:tcW w:w="86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EAB0279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0CC9345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B54F8ED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380E847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E2AEAE9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C1D5B74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Круглый стол</w:t>
            </w:r>
          </w:p>
        </w:tc>
        <w:tc>
          <w:tcPr>
            <w:tcW w:w="163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E69F481" w14:textId="525C152C" w:rsidR="00C72891" w:rsidRDefault="00D015EB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72891" w14:paraId="4DEC0A85" w14:textId="77777777" w:rsidTr="00C14396">
        <w:tc>
          <w:tcPr>
            <w:tcW w:w="5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69988BF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61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E5D19C0" w14:textId="259898A4" w:rsidR="00C72891" w:rsidRDefault="00DADA5B">
            <w:r w:rsidRPr="00DADA5B">
              <w:rPr>
                <w:b/>
                <w:bCs/>
              </w:rPr>
              <w:t>1</w:t>
            </w:r>
            <w:r w:rsidR="00405015">
              <w:t>.09.10.20</w:t>
            </w:r>
          </w:p>
          <w:p w14:paraId="52DA8B78" w14:textId="51B7A065" w:rsidR="00C72891" w:rsidRDefault="00DADA5B">
            <w:r w:rsidRPr="00D015EB">
              <w:rPr>
                <w:b/>
              </w:rPr>
              <w:t>2.</w:t>
            </w:r>
            <w:r w:rsidR="00405015">
              <w:t xml:space="preserve"> 10.10.20</w:t>
            </w:r>
          </w:p>
          <w:p w14:paraId="7437F612" w14:textId="26DFCF5E" w:rsidR="00C72891" w:rsidRDefault="00DADA5B">
            <w:r w:rsidRPr="00D015EB">
              <w:rPr>
                <w:b/>
              </w:rPr>
              <w:t>3.</w:t>
            </w:r>
            <w:r w:rsidR="00405015">
              <w:t xml:space="preserve"> 10.10.20</w:t>
            </w:r>
          </w:p>
          <w:p w14:paraId="78B3C81C" w14:textId="79C71EAB" w:rsidR="00C72891" w:rsidRDefault="00DADA5B">
            <w:r w:rsidRPr="00DADA5B">
              <w:rPr>
                <w:b/>
                <w:bCs/>
              </w:rPr>
              <w:lastRenderedPageBreak/>
              <w:t xml:space="preserve">4  </w:t>
            </w:r>
            <w:r w:rsidR="00405015">
              <w:t>12.10.20</w:t>
            </w:r>
          </w:p>
          <w:p w14:paraId="297DBB49" w14:textId="21DC7E1E" w:rsidR="00C72891" w:rsidRDefault="00DADA5B">
            <w:r w:rsidRPr="00DADA5B">
              <w:rPr>
                <w:b/>
                <w:bCs/>
              </w:rPr>
              <w:t xml:space="preserve">5  </w:t>
            </w:r>
            <w:r w:rsidR="00405015">
              <w:t>12.10.20</w:t>
            </w:r>
          </w:p>
        </w:tc>
        <w:tc>
          <w:tcPr>
            <w:tcW w:w="14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53596F8" w14:textId="3CB11B55" w:rsidR="00C72891" w:rsidRDefault="00DADA5B">
            <w:r>
              <w:lastRenderedPageBreak/>
              <w:t>13:35-14:20</w:t>
            </w:r>
          </w:p>
          <w:p w14:paraId="6A073338" w14:textId="77777777" w:rsidR="00C72891" w:rsidRDefault="009D4DF2">
            <w:r>
              <w:t>07:30-08:15</w:t>
            </w:r>
          </w:p>
          <w:p w14:paraId="28E00FCC" w14:textId="77777777" w:rsidR="00C72891" w:rsidRDefault="009D4DF2">
            <w:r>
              <w:t>13:50-14:35</w:t>
            </w:r>
          </w:p>
          <w:p w14:paraId="031A144F" w14:textId="77777777" w:rsidR="00C72891" w:rsidRDefault="009D4DF2">
            <w:r>
              <w:lastRenderedPageBreak/>
              <w:t>08:00-08:40</w:t>
            </w:r>
          </w:p>
          <w:p w14:paraId="4816B378" w14:textId="77777777" w:rsidR="00C72891" w:rsidRDefault="009D4DF2">
            <w:r>
              <w:t>08:50-09:35</w:t>
            </w:r>
          </w:p>
        </w:tc>
        <w:tc>
          <w:tcPr>
            <w:tcW w:w="253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6373037" w14:textId="77777777" w:rsidR="00C72891" w:rsidRDefault="009D4DF2">
            <w:r>
              <w:lastRenderedPageBreak/>
              <w:t>Создание бизнеса</w:t>
            </w:r>
          </w:p>
          <w:p w14:paraId="46E1B719" w14:textId="77777777" w:rsidR="00C72891" w:rsidRDefault="009D4DF2">
            <w:r>
              <w:t>Качества предпринимателя</w:t>
            </w:r>
          </w:p>
        </w:tc>
        <w:tc>
          <w:tcPr>
            <w:tcW w:w="86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FCA52EE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B5646FC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2F17F22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F821828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14:paraId="2B1D6311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AD9038B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Игра-проект</w:t>
            </w:r>
          </w:p>
        </w:tc>
        <w:tc>
          <w:tcPr>
            <w:tcW w:w="163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BCD6A1B" w14:textId="2617AB95" w:rsidR="00C72891" w:rsidRDefault="00D015EB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D015EB" w14:paraId="27CDBD1B" w14:textId="77777777" w:rsidTr="00C14396">
        <w:tc>
          <w:tcPr>
            <w:tcW w:w="5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8D846FC" w14:textId="080B75C8" w:rsidR="00D015EB" w:rsidRDefault="00D015EB">
            <w:pPr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161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AB2391F" w14:textId="61C90713" w:rsidR="00D015EB" w:rsidRDefault="00D015EB" w:rsidP="00D35EF3">
            <w:r w:rsidRPr="00DADA5B">
              <w:rPr>
                <w:b/>
                <w:bCs/>
              </w:rPr>
              <w:t>1</w:t>
            </w:r>
            <w:r w:rsidR="00405015">
              <w:t>.  16.10.20</w:t>
            </w:r>
          </w:p>
          <w:p w14:paraId="62462E54" w14:textId="1E24F874" w:rsidR="00D015EB" w:rsidRDefault="00D015EB" w:rsidP="00D35EF3">
            <w:r w:rsidRPr="00D015EB">
              <w:rPr>
                <w:b/>
              </w:rPr>
              <w:t>2.</w:t>
            </w:r>
            <w:r w:rsidR="00405015">
              <w:t xml:space="preserve"> 17.10.20</w:t>
            </w:r>
          </w:p>
          <w:p w14:paraId="396C4513" w14:textId="204582AF" w:rsidR="00D015EB" w:rsidRDefault="00D015EB" w:rsidP="00D35EF3">
            <w:r w:rsidRPr="00D015EB">
              <w:rPr>
                <w:b/>
              </w:rPr>
              <w:t>3.</w:t>
            </w:r>
            <w:r w:rsidR="00405015">
              <w:t xml:space="preserve"> 17.10.20</w:t>
            </w:r>
          </w:p>
          <w:p w14:paraId="09A2CDB6" w14:textId="7BDDF6E2" w:rsidR="00D015EB" w:rsidRDefault="00D015EB" w:rsidP="00D35EF3">
            <w:r w:rsidRPr="00DADA5B">
              <w:rPr>
                <w:b/>
                <w:bCs/>
              </w:rPr>
              <w:t xml:space="preserve">4  </w:t>
            </w:r>
            <w:r w:rsidR="00405015">
              <w:t>19.10.20</w:t>
            </w:r>
          </w:p>
          <w:p w14:paraId="5C280A8F" w14:textId="10D369B2" w:rsidR="00D015EB" w:rsidRPr="00DADA5B" w:rsidRDefault="00D015EB">
            <w:pPr>
              <w:rPr>
                <w:b/>
                <w:bCs/>
              </w:rPr>
            </w:pPr>
            <w:r w:rsidRPr="00DADA5B">
              <w:rPr>
                <w:b/>
                <w:bCs/>
              </w:rPr>
              <w:t xml:space="preserve">5  </w:t>
            </w:r>
            <w:r w:rsidR="00405015">
              <w:t>19.10.20</w:t>
            </w:r>
          </w:p>
        </w:tc>
        <w:tc>
          <w:tcPr>
            <w:tcW w:w="14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C7A8684" w14:textId="77777777" w:rsidR="00D015EB" w:rsidRDefault="00D015EB" w:rsidP="00D35EF3">
            <w:r>
              <w:t>13:35-14:20</w:t>
            </w:r>
          </w:p>
          <w:p w14:paraId="23872948" w14:textId="77777777" w:rsidR="00D015EB" w:rsidRDefault="00D015EB" w:rsidP="00D35EF3">
            <w:r>
              <w:t>07:30-08:15</w:t>
            </w:r>
          </w:p>
          <w:p w14:paraId="134772E5" w14:textId="77777777" w:rsidR="00D015EB" w:rsidRDefault="00D015EB" w:rsidP="00D35EF3">
            <w:r>
              <w:t>13:50-14:35</w:t>
            </w:r>
          </w:p>
          <w:p w14:paraId="370F7676" w14:textId="77777777" w:rsidR="00D015EB" w:rsidRDefault="00D015EB" w:rsidP="00D35EF3">
            <w:r>
              <w:t>08:00-08:40</w:t>
            </w:r>
          </w:p>
          <w:p w14:paraId="072A0810" w14:textId="67405A57" w:rsidR="00D015EB" w:rsidRDefault="00D015EB">
            <w:r>
              <w:t>08:50-09:35</w:t>
            </w:r>
          </w:p>
        </w:tc>
        <w:tc>
          <w:tcPr>
            <w:tcW w:w="253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28407CE" w14:textId="2AD6B4C4" w:rsidR="00D015EB" w:rsidRDefault="00D015EB">
            <w:r>
              <w:rPr>
                <w:rFonts w:ascii="Cambria" w:hAnsi="Cambria" w:cs="Cambria"/>
              </w:rPr>
              <w:t>Процедура регистрации форм собственности</w:t>
            </w:r>
          </w:p>
        </w:tc>
        <w:tc>
          <w:tcPr>
            <w:tcW w:w="86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9E19208" w14:textId="77777777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DABF3AE" w14:textId="77777777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8B02B95" w14:textId="77777777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984D702" w14:textId="77777777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E2C5A4E" w14:textId="5839466F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6912E8A" w14:textId="71EADC0F" w:rsidR="00D015EB" w:rsidRDefault="00D015EB">
            <w:pPr>
              <w:rPr>
                <w:sz w:val="22"/>
              </w:rPr>
            </w:pPr>
            <w:r>
              <w:rPr>
                <w:sz w:val="22"/>
              </w:rPr>
              <w:t>Контрольное</w:t>
            </w:r>
          </w:p>
        </w:tc>
        <w:tc>
          <w:tcPr>
            <w:tcW w:w="163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AB3338E" w14:textId="2040F79E" w:rsidR="00D015EB" w:rsidRDefault="00D015EB">
            <w:pPr>
              <w:rPr>
                <w:sz w:val="22"/>
              </w:rPr>
            </w:pPr>
            <w:r>
              <w:rPr>
                <w:sz w:val="22"/>
              </w:rPr>
              <w:t>Рисунки-тесты</w:t>
            </w:r>
          </w:p>
        </w:tc>
      </w:tr>
      <w:tr w:rsidR="00C72891" w14:paraId="1230EC52" w14:textId="77777777" w:rsidTr="00C14396">
        <w:trPr>
          <w:gridAfter w:val="1"/>
          <w:wAfter w:w="12" w:type="dxa"/>
        </w:trPr>
        <w:tc>
          <w:tcPr>
            <w:tcW w:w="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826C318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5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CD76EFE" w14:textId="6DC786E5" w:rsidR="00C72891" w:rsidRDefault="00DADA5B">
            <w:r w:rsidRPr="00DADA5B">
              <w:rPr>
                <w:b/>
                <w:bCs/>
              </w:rPr>
              <w:t>1</w:t>
            </w:r>
            <w:r w:rsidR="00405015">
              <w:t>. 23.10.20</w:t>
            </w:r>
          </w:p>
          <w:p w14:paraId="640D0016" w14:textId="430CE7BE" w:rsidR="00C72891" w:rsidRDefault="00DADA5B">
            <w:r w:rsidRPr="00D015EB">
              <w:rPr>
                <w:b/>
              </w:rPr>
              <w:t>2.</w:t>
            </w:r>
            <w:r w:rsidR="00405015">
              <w:t xml:space="preserve"> 24.10.20</w:t>
            </w:r>
          </w:p>
          <w:p w14:paraId="04434274" w14:textId="0E2D0FA3" w:rsidR="00C72891" w:rsidRDefault="00DADA5B">
            <w:r w:rsidRPr="00D015EB">
              <w:rPr>
                <w:b/>
              </w:rPr>
              <w:t>3.</w:t>
            </w:r>
            <w:r w:rsidR="00405015">
              <w:t xml:space="preserve"> 24.10.20</w:t>
            </w:r>
          </w:p>
          <w:p w14:paraId="7659C20B" w14:textId="50466FCA" w:rsidR="00C72891" w:rsidRDefault="00DADA5B">
            <w:r w:rsidRPr="00DADA5B">
              <w:rPr>
                <w:b/>
                <w:bCs/>
              </w:rPr>
              <w:t xml:space="preserve">4  </w:t>
            </w:r>
            <w:r w:rsidR="00405015">
              <w:t>26.10.20</w:t>
            </w:r>
          </w:p>
          <w:p w14:paraId="03779105" w14:textId="1E5741FB" w:rsidR="00C72891" w:rsidRDefault="00DADA5B">
            <w:r w:rsidRPr="00DADA5B">
              <w:rPr>
                <w:b/>
                <w:bCs/>
              </w:rPr>
              <w:t xml:space="preserve">5  </w:t>
            </w:r>
            <w:r w:rsidR="00405015">
              <w:t>26.10.20</w:t>
            </w:r>
          </w:p>
        </w:tc>
        <w:tc>
          <w:tcPr>
            <w:tcW w:w="139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26D804B" w14:textId="792BBA27" w:rsidR="00C72891" w:rsidRDefault="00DADA5B">
            <w:r>
              <w:t>13:35-14:20</w:t>
            </w:r>
          </w:p>
          <w:p w14:paraId="0CFB520F" w14:textId="77777777" w:rsidR="00C72891" w:rsidRDefault="009D4DF2">
            <w:r>
              <w:t>07:30-08:15</w:t>
            </w:r>
          </w:p>
          <w:p w14:paraId="5818FEB3" w14:textId="77777777" w:rsidR="00C72891" w:rsidRDefault="009D4DF2">
            <w:r>
              <w:t>13:50-14:35</w:t>
            </w:r>
          </w:p>
          <w:p w14:paraId="1B6FD23F" w14:textId="77777777" w:rsidR="00C72891" w:rsidRDefault="009D4DF2">
            <w:r>
              <w:t>08:00-08:40</w:t>
            </w:r>
          </w:p>
          <w:p w14:paraId="135CB9D5" w14:textId="77777777" w:rsidR="00C72891" w:rsidRDefault="009D4DF2">
            <w:r>
              <w:t>08:50-09:35</w:t>
            </w:r>
          </w:p>
        </w:tc>
        <w:tc>
          <w:tcPr>
            <w:tcW w:w="2642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EDD3177" w14:textId="77777777" w:rsidR="00C72891" w:rsidRDefault="009D4DF2">
            <w:r>
              <w:t>Издержки явные и неявные</w:t>
            </w:r>
          </w:p>
        </w:tc>
        <w:tc>
          <w:tcPr>
            <w:tcW w:w="8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3467064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C3C1A95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A5B6C6B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3E6C897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EC9FCE1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E665758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Сказка</w:t>
            </w:r>
          </w:p>
        </w:tc>
        <w:tc>
          <w:tcPr>
            <w:tcW w:w="154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10DAAE5" w14:textId="13755747" w:rsidR="00C72891" w:rsidRDefault="00D015EB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72891" w14:paraId="6B9A7FCE" w14:textId="77777777" w:rsidTr="00C14396">
        <w:trPr>
          <w:gridAfter w:val="1"/>
          <w:wAfter w:w="12" w:type="dxa"/>
        </w:trPr>
        <w:tc>
          <w:tcPr>
            <w:tcW w:w="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899E5E7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5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D8A4B21" w14:textId="3E143501" w:rsidR="00C72891" w:rsidRDefault="00DADA5B">
            <w:r w:rsidRPr="00DADA5B">
              <w:rPr>
                <w:b/>
                <w:bCs/>
              </w:rPr>
              <w:t>1</w:t>
            </w:r>
            <w:r w:rsidR="00405015">
              <w:t>. 06.11.20</w:t>
            </w:r>
          </w:p>
          <w:p w14:paraId="35AFA660" w14:textId="66AC7268" w:rsidR="00C72891" w:rsidRDefault="00DADA5B">
            <w:r w:rsidRPr="00D015EB">
              <w:rPr>
                <w:b/>
              </w:rPr>
              <w:t>2.</w:t>
            </w:r>
            <w:r w:rsidR="00405015">
              <w:t xml:space="preserve"> 07.11.20</w:t>
            </w:r>
          </w:p>
          <w:p w14:paraId="2FBBCF95" w14:textId="738BC632" w:rsidR="00C72891" w:rsidRDefault="00DADA5B">
            <w:r w:rsidRPr="00D015EB">
              <w:rPr>
                <w:b/>
              </w:rPr>
              <w:t>3.</w:t>
            </w:r>
            <w:r w:rsidR="00405015">
              <w:t xml:space="preserve"> 07.11.20</w:t>
            </w:r>
          </w:p>
          <w:p w14:paraId="4CA2CFF5" w14:textId="40B98FFC" w:rsidR="00C72891" w:rsidRDefault="00DADA5B">
            <w:r w:rsidRPr="00D015EB">
              <w:rPr>
                <w:b/>
              </w:rPr>
              <w:t>4.</w:t>
            </w:r>
            <w:r w:rsidR="00405015">
              <w:t xml:space="preserve"> 09.11.20</w:t>
            </w:r>
          </w:p>
          <w:p w14:paraId="755AD1A3" w14:textId="2AE491DC" w:rsidR="00C72891" w:rsidRDefault="00DADA5B" w:rsidP="00DADA5B">
            <w:pPr>
              <w:rPr>
                <w:b/>
                <w:bCs/>
              </w:rPr>
            </w:pPr>
            <w:r w:rsidRPr="00DADA5B">
              <w:rPr>
                <w:b/>
                <w:bCs/>
              </w:rPr>
              <w:t xml:space="preserve">5. </w:t>
            </w:r>
            <w:r w:rsidR="00405015">
              <w:t>09.11.20</w:t>
            </w:r>
          </w:p>
        </w:tc>
        <w:tc>
          <w:tcPr>
            <w:tcW w:w="139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C85EA8C" w14:textId="1F0FA336" w:rsidR="00C72891" w:rsidRDefault="00DADA5B">
            <w:r>
              <w:t>13:35-14:20</w:t>
            </w:r>
          </w:p>
          <w:p w14:paraId="42A46136" w14:textId="77777777" w:rsidR="00C72891" w:rsidRDefault="009D4DF2">
            <w:r>
              <w:t>07:30-08:15</w:t>
            </w:r>
          </w:p>
          <w:p w14:paraId="0767D003" w14:textId="77777777" w:rsidR="00C72891" w:rsidRDefault="009D4DF2">
            <w:r>
              <w:t>13:50-14:35</w:t>
            </w:r>
          </w:p>
          <w:p w14:paraId="6281CD25" w14:textId="77777777" w:rsidR="00C72891" w:rsidRDefault="009D4DF2">
            <w:r>
              <w:t>08:00-08:40</w:t>
            </w:r>
          </w:p>
          <w:p w14:paraId="7240C5EC" w14:textId="77777777" w:rsidR="00C72891" w:rsidRDefault="009D4DF2">
            <w:r>
              <w:t>08:50-09:35</w:t>
            </w:r>
          </w:p>
        </w:tc>
        <w:tc>
          <w:tcPr>
            <w:tcW w:w="2642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ADD416C" w14:textId="77777777" w:rsidR="00C72891" w:rsidRDefault="00C72891">
            <w:pPr>
              <w:snapToGrid w:val="0"/>
            </w:pPr>
          </w:p>
          <w:p w14:paraId="3E5EE33F" w14:textId="77777777" w:rsidR="00C72891" w:rsidRDefault="009D4DF2">
            <w:r>
              <w:t>Глоссарий, тесты.</w:t>
            </w:r>
          </w:p>
        </w:tc>
        <w:tc>
          <w:tcPr>
            <w:tcW w:w="8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B3972DD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E2070A1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A11839E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8E92C31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D1826F6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F3BEE0F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Практикум-игра</w:t>
            </w:r>
          </w:p>
        </w:tc>
        <w:tc>
          <w:tcPr>
            <w:tcW w:w="154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5478A05" w14:textId="39C13F49" w:rsidR="00C72891" w:rsidRDefault="00D015EB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72891" w14:paraId="581CAF41" w14:textId="77777777" w:rsidTr="00C14396">
        <w:trPr>
          <w:gridAfter w:val="1"/>
          <w:wAfter w:w="12" w:type="dxa"/>
        </w:trPr>
        <w:tc>
          <w:tcPr>
            <w:tcW w:w="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2FD732D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5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0A2ACE3" w14:textId="798BDA35" w:rsidR="00C72891" w:rsidRDefault="00DADA5B">
            <w:r w:rsidRPr="00DADA5B">
              <w:rPr>
                <w:b/>
                <w:bCs/>
              </w:rPr>
              <w:t>1</w:t>
            </w:r>
            <w:r w:rsidR="00405015">
              <w:t>.  13.11.20</w:t>
            </w:r>
          </w:p>
          <w:p w14:paraId="451E4499" w14:textId="3515E081" w:rsidR="00C72891" w:rsidRDefault="00DADA5B">
            <w:r w:rsidRPr="00D015EB">
              <w:rPr>
                <w:b/>
              </w:rPr>
              <w:t>2.</w:t>
            </w:r>
            <w:r w:rsidR="00405015">
              <w:t xml:space="preserve"> 14.11.20</w:t>
            </w:r>
          </w:p>
          <w:p w14:paraId="60F879C8" w14:textId="6588B10F" w:rsidR="00C72891" w:rsidRDefault="00DADA5B">
            <w:r w:rsidRPr="00D015EB">
              <w:rPr>
                <w:b/>
              </w:rPr>
              <w:t>3.</w:t>
            </w:r>
            <w:r w:rsidR="00405015">
              <w:t xml:space="preserve"> 14.11.20</w:t>
            </w:r>
          </w:p>
          <w:p w14:paraId="2A8615E2" w14:textId="46730645" w:rsidR="00C72891" w:rsidRDefault="00DADA5B">
            <w:r w:rsidRPr="00D015EB">
              <w:rPr>
                <w:b/>
              </w:rPr>
              <w:t>4.</w:t>
            </w:r>
            <w:r w:rsidR="00405015">
              <w:t xml:space="preserve"> 16.11.20</w:t>
            </w:r>
          </w:p>
          <w:p w14:paraId="54D8A85A" w14:textId="1014F23D" w:rsidR="00C72891" w:rsidRDefault="00DADA5B">
            <w:r w:rsidRPr="00DADA5B">
              <w:rPr>
                <w:b/>
                <w:bCs/>
              </w:rPr>
              <w:t xml:space="preserve">5. </w:t>
            </w:r>
            <w:r w:rsidR="00405015">
              <w:t>16.11.20</w:t>
            </w:r>
          </w:p>
        </w:tc>
        <w:tc>
          <w:tcPr>
            <w:tcW w:w="139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8D7F3D5" w14:textId="4394BDB0" w:rsidR="00C72891" w:rsidRDefault="00DADA5B">
            <w:r>
              <w:t>13:35-14:20</w:t>
            </w:r>
          </w:p>
          <w:p w14:paraId="76236EE8" w14:textId="77777777" w:rsidR="00C72891" w:rsidRDefault="009D4DF2">
            <w:r>
              <w:t>07:30-08:15</w:t>
            </w:r>
          </w:p>
          <w:p w14:paraId="5D56911E" w14:textId="77777777" w:rsidR="00C72891" w:rsidRDefault="009D4DF2">
            <w:r>
              <w:t>13:50-14:35</w:t>
            </w:r>
          </w:p>
          <w:p w14:paraId="68D835B3" w14:textId="77777777" w:rsidR="00C72891" w:rsidRDefault="009D4DF2">
            <w:r>
              <w:t>08:00-08:40</w:t>
            </w:r>
          </w:p>
          <w:p w14:paraId="53162A68" w14:textId="77777777" w:rsidR="00C72891" w:rsidRDefault="009D4DF2">
            <w:r>
              <w:t>08:50-09:35</w:t>
            </w:r>
          </w:p>
        </w:tc>
        <w:tc>
          <w:tcPr>
            <w:tcW w:w="2642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8C0D4CB" w14:textId="77777777" w:rsidR="00C72891" w:rsidRDefault="00C72891">
            <w:pPr>
              <w:snapToGrid w:val="0"/>
            </w:pPr>
          </w:p>
          <w:p w14:paraId="71412008" w14:textId="77777777" w:rsidR="00C72891" w:rsidRDefault="009D4DF2">
            <w:r>
              <w:t>Налоги как понятие</w:t>
            </w:r>
          </w:p>
        </w:tc>
        <w:tc>
          <w:tcPr>
            <w:tcW w:w="8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18C0633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5E653AA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ACD92D9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EB8CEFB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A731389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58AD1A7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Тренинг</w:t>
            </w:r>
          </w:p>
        </w:tc>
        <w:tc>
          <w:tcPr>
            <w:tcW w:w="154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9C09827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Бонусы</w:t>
            </w:r>
          </w:p>
        </w:tc>
      </w:tr>
      <w:tr w:rsidR="00C72891" w14:paraId="0B3C9377" w14:textId="77777777" w:rsidTr="00C14396">
        <w:trPr>
          <w:gridAfter w:val="1"/>
          <w:wAfter w:w="12" w:type="dxa"/>
        </w:trPr>
        <w:tc>
          <w:tcPr>
            <w:tcW w:w="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4CB183C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5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102A14F" w14:textId="3114885A" w:rsidR="00C72891" w:rsidRDefault="00DADA5B">
            <w:r w:rsidRPr="00DADA5B">
              <w:rPr>
                <w:b/>
                <w:bCs/>
              </w:rPr>
              <w:t>1</w:t>
            </w:r>
            <w:r w:rsidR="00405015">
              <w:t>. 20.11.20</w:t>
            </w:r>
          </w:p>
          <w:p w14:paraId="4767CB0B" w14:textId="514257CD" w:rsidR="00C72891" w:rsidRDefault="00DADA5B">
            <w:r w:rsidRPr="00D015EB">
              <w:rPr>
                <w:b/>
              </w:rPr>
              <w:t>2.</w:t>
            </w:r>
            <w:r w:rsidR="00A61C53">
              <w:t xml:space="preserve"> 21.11.20</w:t>
            </w:r>
          </w:p>
          <w:p w14:paraId="4D16DA8F" w14:textId="1F27FC54" w:rsidR="00C72891" w:rsidRDefault="00DADA5B">
            <w:r w:rsidRPr="00D015EB">
              <w:rPr>
                <w:b/>
              </w:rPr>
              <w:t>3.</w:t>
            </w:r>
            <w:r w:rsidR="00A61C53">
              <w:t xml:space="preserve"> 21.11.20</w:t>
            </w:r>
          </w:p>
          <w:p w14:paraId="66644BC9" w14:textId="0A89AC35" w:rsidR="00C72891" w:rsidRDefault="00DADA5B">
            <w:r w:rsidRPr="00D015EB">
              <w:rPr>
                <w:b/>
              </w:rPr>
              <w:t>4.</w:t>
            </w:r>
            <w:r w:rsidR="00A61C53">
              <w:t xml:space="preserve"> 23.11.20</w:t>
            </w:r>
          </w:p>
          <w:p w14:paraId="4BDEE269" w14:textId="609C030F" w:rsidR="00C72891" w:rsidRDefault="00DADA5B">
            <w:r w:rsidRPr="00DADA5B">
              <w:rPr>
                <w:b/>
                <w:bCs/>
              </w:rPr>
              <w:t xml:space="preserve">5. </w:t>
            </w:r>
            <w:r w:rsidR="00A61C53">
              <w:t>23.11.20</w:t>
            </w:r>
          </w:p>
        </w:tc>
        <w:tc>
          <w:tcPr>
            <w:tcW w:w="139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AC88F03" w14:textId="4A2A685A" w:rsidR="00C72891" w:rsidRDefault="00DADA5B">
            <w:r>
              <w:t>13:35-14:20</w:t>
            </w:r>
          </w:p>
          <w:p w14:paraId="3377C4B4" w14:textId="77777777" w:rsidR="00C72891" w:rsidRDefault="009D4DF2">
            <w:r>
              <w:t>07:30-08:15</w:t>
            </w:r>
          </w:p>
          <w:p w14:paraId="72A4D1CC" w14:textId="77777777" w:rsidR="00C72891" w:rsidRDefault="009D4DF2">
            <w:r>
              <w:t>13:50-14:35</w:t>
            </w:r>
          </w:p>
          <w:p w14:paraId="7D6F3D58" w14:textId="77777777" w:rsidR="00C72891" w:rsidRDefault="009D4DF2">
            <w:r>
              <w:t>08:00-08:40</w:t>
            </w:r>
          </w:p>
          <w:p w14:paraId="17660B93" w14:textId="77777777" w:rsidR="00C72891" w:rsidRDefault="009D4DF2">
            <w:r>
              <w:t>08:50-09:35</w:t>
            </w:r>
          </w:p>
        </w:tc>
        <w:tc>
          <w:tcPr>
            <w:tcW w:w="2642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C4C9553" w14:textId="77777777" w:rsidR="00C72891" w:rsidRDefault="009D4DF2">
            <w:r>
              <w:t>Классификация налогов РФ</w:t>
            </w:r>
          </w:p>
        </w:tc>
        <w:tc>
          <w:tcPr>
            <w:tcW w:w="8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52E8004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3E59709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09D7D73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EA4288F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7759468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418DB71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Конкурс</w:t>
            </w:r>
          </w:p>
        </w:tc>
        <w:tc>
          <w:tcPr>
            <w:tcW w:w="154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0EDDD36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Бонусы</w:t>
            </w:r>
          </w:p>
        </w:tc>
      </w:tr>
      <w:tr w:rsidR="00C72891" w14:paraId="14AC3EAE" w14:textId="77777777" w:rsidTr="00C14396">
        <w:trPr>
          <w:gridAfter w:val="1"/>
          <w:wAfter w:w="12" w:type="dxa"/>
        </w:trPr>
        <w:tc>
          <w:tcPr>
            <w:tcW w:w="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32DB944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5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E7859CD" w14:textId="2F82FC8C" w:rsidR="00C72891" w:rsidRDefault="00DADA5B">
            <w:r w:rsidRPr="00DADA5B">
              <w:rPr>
                <w:b/>
                <w:bCs/>
              </w:rPr>
              <w:t>1.</w:t>
            </w:r>
            <w:r w:rsidR="00D015EB">
              <w:rPr>
                <w:b/>
                <w:bCs/>
              </w:rPr>
              <w:t xml:space="preserve"> </w:t>
            </w:r>
            <w:r w:rsidR="00A61C53">
              <w:t>27.11.20</w:t>
            </w:r>
          </w:p>
          <w:p w14:paraId="4F3BC173" w14:textId="705692B7" w:rsidR="00C72891" w:rsidRDefault="00DADA5B">
            <w:r w:rsidRPr="00D015EB">
              <w:rPr>
                <w:b/>
              </w:rPr>
              <w:t>2.</w:t>
            </w:r>
            <w:r w:rsidR="00A61C53">
              <w:t xml:space="preserve"> 28.11.20</w:t>
            </w:r>
          </w:p>
          <w:p w14:paraId="464F0EF1" w14:textId="0C33D8A8" w:rsidR="00C72891" w:rsidRDefault="00DADA5B">
            <w:r w:rsidRPr="00D015EB">
              <w:rPr>
                <w:b/>
              </w:rPr>
              <w:t>3.</w:t>
            </w:r>
            <w:r w:rsidR="00A61C53">
              <w:t xml:space="preserve"> 28.11.20</w:t>
            </w:r>
          </w:p>
          <w:p w14:paraId="204A56F1" w14:textId="637CE80A" w:rsidR="00C72891" w:rsidRDefault="00DADA5B">
            <w:r w:rsidRPr="00D015EB">
              <w:rPr>
                <w:b/>
              </w:rPr>
              <w:t>4.</w:t>
            </w:r>
            <w:r w:rsidR="00A61C53">
              <w:t xml:space="preserve"> 30.11.20</w:t>
            </w:r>
          </w:p>
          <w:p w14:paraId="45B0931D" w14:textId="2A2012D9" w:rsidR="00C72891" w:rsidRDefault="00DADA5B">
            <w:r w:rsidRPr="00DADA5B">
              <w:rPr>
                <w:b/>
                <w:bCs/>
              </w:rPr>
              <w:t xml:space="preserve">5. </w:t>
            </w:r>
            <w:r w:rsidR="00A61C53">
              <w:t>30.11.20</w:t>
            </w:r>
          </w:p>
        </w:tc>
        <w:tc>
          <w:tcPr>
            <w:tcW w:w="139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ED4CB33" w14:textId="10D76EC0" w:rsidR="00C72891" w:rsidRDefault="00DADA5B">
            <w:r>
              <w:t>13:35-14:20</w:t>
            </w:r>
          </w:p>
          <w:p w14:paraId="1AD42F43" w14:textId="77777777" w:rsidR="00C72891" w:rsidRDefault="009D4DF2">
            <w:r>
              <w:t>07:30-08:15</w:t>
            </w:r>
          </w:p>
          <w:p w14:paraId="72324228" w14:textId="77777777" w:rsidR="00C72891" w:rsidRDefault="009D4DF2">
            <w:r>
              <w:t>13:50-14:35</w:t>
            </w:r>
          </w:p>
          <w:p w14:paraId="65323D5B" w14:textId="77777777" w:rsidR="00C72891" w:rsidRDefault="009D4DF2">
            <w:r>
              <w:t>08:00-08:40</w:t>
            </w:r>
          </w:p>
          <w:p w14:paraId="3E8E7D42" w14:textId="77777777" w:rsidR="00C72891" w:rsidRDefault="009D4DF2">
            <w:r>
              <w:t>08:50-09:35</w:t>
            </w:r>
          </w:p>
        </w:tc>
        <w:tc>
          <w:tcPr>
            <w:tcW w:w="2642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5482F3C" w14:textId="77777777" w:rsidR="00C72891" w:rsidRDefault="00C72891">
            <w:pPr>
              <w:snapToGrid w:val="0"/>
            </w:pPr>
          </w:p>
          <w:p w14:paraId="6B1DD162" w14:textId="77777777" w:rsidR="00C72891" w:rsidRDefault="009D4DF2">
            <w:r>
              <w:t>Что такое базовая доходность</w:t>
            </w:r>
          </w:p>
        </w:tc>
        <w:tc>
          <w:tcPr>
            <w:tcW w:w="8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8CBACD5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C0AA063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7F1E66D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59A9223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9F0A901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571EBF4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Встреча с интересным гостем</w:t>
            </w:r>
          </w:p>
        </w:tc>
        <w:tc>
          <w:tcPr>
            <w:tcW w:w="154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7D8368F" w14:textId="4EC688BC" w:rsidR="00C72891" w:rsidRDefault="00D015EB">
            <w:pPr>
              <w:rPr>
                <w:sz w:val="22"/>
              </w:rPr>
            </w:pPr>
            <w:r>
              <w:rPr>
                <w:sz w:val="22"/>
              </w:rPr>
              <w:t>Бонусы</w:t>
            </w:r>
          </w:p>
        </w:tc>
      </w:tr>
      <w:tr w:rsidR="00C72891" w14:paraId="22A2AC66" w14:textId="77777777" w:rsidTr="00C14396">
        <w:trPr>
          <w:gridAfter w:val="1"/>
          <w:wAfter w:w="12" w:type="dxa"/>
        </w:trPr>
        <w:tc>
          <w:tcPr>
            <w:tcW w:w="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9687851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5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DADA491" w14:textId="600FB237" w:rsidR="00C72891" w:rsidRDefault="00DADA5B">
            <w:r w:rsidRPr="00DADA5B">
              <w:rPr>
                <w:b/>
                <w:bCs/>
              </w:rPr>
              <w:t>1</w:t>
            </w:r>
            <w:r>
              <w:t>.</w:t>
            </w:r>
            <w:r w:rsidR="00D015EB">
              <w:t xml:space="preserve"> </w:t>
            </w:r>
            <w:r w:rsidR="00A61C53">
              <w:t>04.12.20</w:t>
            </w:r>
          </w:p>
          <w:p w14:paraId="07626411" w14:textId="45247751" w:rsidR="00C72891" w:rsidRDefault="00DADA5B">
            <w:r w:rsidRPr="00D015EB">
              <w:rPr>
                <w:b/>
              </w:rPr>
              <w:t>2.</w:t>
            </w:r>
            <w:r w:rsidR="00A61C53">
              <w:t xml:space="preserve"> 05.12.20</w:t>
            </w:r>
          </w:p>
          <w:p w14:paraId="41014A6F" w14:textId="72F01BD6" w:rsidR="00C72891" w:rsidRDefault="00DADA5B">
            <w:r w:rsidRPr="00D015EB">
              <w:rPr>
                <w:b/>
              </w:rPr>
              <w:t>3.</w:t>
            </w:r>
            <w:r w:rsidR="00A61C53">
              <w:t xml:space="preserve"> 05. 12.20</w:t>
            </w:r>
          </w:p>
          <w:p w14:paraId="0149D967" w14:textId="54522B2D" w:rsidR="00C72891" w:rsidRDefault="00DADA5B">
            <w:r w:rsidRPr="00D015EB">
              <w:rPr>
                <w:b/>
              </w:rPr>
              <w:t>4.</w:t>
            </w:r>
            <w:r w:rsidR="00A61C53">
              <w:t xml:space="preserve"> 07.12.20</w:t>
            </w:r>
          </w:p>
          <w:p w14:paraId="690CB695" w14:textId="5177385E" w:rsidR="00C72891" w:rsidRDefault="00DADA5B">
            <w:r w:rsidRPr="00DADA5B">
              <w:rPr>
                <w:b/>
                <w:bCs/>
              </w:rPr>
              <w:t>5.</w:t>
            </w:r>
            <w:r w:rsidR="00A61C53">
              <w:t xml:space="preserve"> 07.12.20</w:t>
            </w:r>
          </w:p>
        </w:tc>
        <w:tc>
          <w:tcPr>
            <w:tcW w:w="139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13BA79B" w14:textId="12F9220F" w:rsidR="00C72891" w:rsidRDefault="00DADA5B">
            <w:r>
              <w:t>13:35-14:20</w:t>
            </w:r>
          </w:p>
          <w:p w14:paraId="16FE9775" w14:textId="77777777" w:rsidR="00C72891" w:rsidRDefault="009D4DF2">
            <w:r>
              <w:t>07:30-08:15</w:t>
            </w:r>
          </w:p>
          <w:p w14:paraId="5BDC32B5" w14:textId="77777777" w:rsidR="00C72891" w:rsidRDefault="009D4DF2">
            <w:r>
              <w:t>13:50-14:35</w:t>
            </w:r>
          </w:p>
          <w:p w14:paraId="719C30CE" w14:textId="77777777" w:rsidR="00C72891" w:rsidRDefault="009D4DF2">
            <w:r>
              <w:t>08:00-08:40</w:t>
            </w:r>
          </w:p>
          <w:p w14:paraId="25CBD474" w14:textId="77777777" w:rsidR="00C72891" w:rsidRDefault="009D4DF2">
            <w:r>
              <w:t>08:50-09:35</w:t>
            </w:r>
          </w:p>
        </w:tc>
        <w:tc>
          <w:tcPr>
            <w:tcW w:w="2642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CB4FB37" w14:textId="77777777" w:rsidR="00C72891" w:rsidRDefault="009D4DF2">
            <w:r>
              <w:t>Как правильно рассчитать налог</w:t>
            </w:r>
          </w:p>
        </w:tc>
        <w:tc>
          <w:tcPr>
            <w:tcW w:w="8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97347BC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C0E3C50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C7B5E0A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FDE19D0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982333A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7E08E21" w14:textId="77777777" w:rsidR="00C72891" w:rsidRDefault="009D4DF2">
            <w:pPr>
              <w:rPr>
                <w:sz w:val="22"/>
              </w:rPr>
            </w:pPr>
            <w:r>
              <w:rPr>
                <w:sz w:val="22"/>
              </w:rPr>
              <w:t>Деловая игра</w:t>
            </w:r>
          </w:p>
        </w:tc>
        <w:tc>
          <w:tcPr>
            <w:tcW w:w="154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87C9A2D" w14:textId="7C917B47" w:rsidR="00C72891" w:rsidRDefault="00D015EB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72891" w14:paraId="0E33502F" w14:textId="77777777" w:rsidTr="00C14396">
        <w:trPr>
          <w:gridAfter w:val="1"/>
          <w:wAfter w:w="12" w:type="dxa"/>
        </w:trPr>
        <w:tc>
          <w:tcPr>
            <w:tcW w:w="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8149578" w14:textId="77777777" w:rsidR="00C72891" w:rsidRDefault="009D4DF2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5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E26FBA1" w14:textId="61D57F04" w:rsidR="00C72891" w:rsidRDefault="00DADA5B">
            <w:r w:rsidRPr="00DADA5B">
              <w:rPr>
                <w:b/>
                <w:bCs/>
              </w:rPr>
              <w:t>1</w:t>
            </w:r>
            <w:r w:rsidR="00A61C53">
              <w:t>. 11.12.20</w:t>
            </w:r>
          </w:p>
          <w:p w14:paraId="450ACA55" w14:textId="18C6482D" w:rsidR="00C72891" w:rsidRDefault="00DADA5B">
            <w:r w:rsidRPr="00D015EB">
              <w:rPr>
                <w:b/>
              </w:rPr>
              <w:t>2.</w:t>
            </w:r>
            <w:r w:rsidR="00A61C53">
              <w:t xml:space="preserve"> 12.12.20</w:t>
            </w:r>
          </w:p>
          <w:p w14:paraId="5023A278" w14:textId="1FB50DC3" w:rsidR="00C72891" w:rsidRDefault="00DADA5B">
            <w:r w:rsidRPr="00D015EB">
              <w:rPr>
                <w:b/>
              </w:rPr>
              <w:t>3.</w:t>
            </w:r>
            <w:r w:rsidR="00A61C53">
              <w:t xml:space="preserve"> 12. 12.20</w:t>
            </w:r>
          </w:p>
          <w:p w14:paraId="273FAC81" w14:textId="39C8B69A" w:rsidR="00C72891" w:rsidRDefault="00DADA5B">
            <w:r w:rsidRPr="00D015EB">
              <w:rPr>
                <w:b/>
              </w:rPr>
              <w:t>4.</w:t>
            </w:r>
            <w:r>
              <w:t xml:space="preserve"> 14.12</w:t>
            </w:r>
            <w:r w:rsidR="00A61C53">
              <w:t>.20</w:t>
            </w:r>
          </w:p>
          <w:p w14:paraId="2F9BEB8A" w14:textId="60EF8B7D" w:rsidR="00C72891" w:rsidRDefault="00DADA5B">
            <w:r w:rsidRPr="00DADA5B">
              <w:rPr>
                <w:b/>
                <w:bCs/>
              </w:rPr>
              <w:t>5.</w:t>
            </w:r>
            <w:r w:rsidR="00A61C53">
              <w:t xml:space="preserve"> 14.12.20</w:t>
            </w:r>
          </w:p>
        </w:tc>
        <w:tc>
          <w:tcPr>
            <w:tcW w:w="139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1A85F81" w14:textId="442465F5" w:rsidR="00C72891" w:rsidRDefault="00DADA5B">
            <w:r>
              <w:t>13:35-14:20</w:t>
            </w:r>
          </w:p>
          <w:p w14:paraId="27F7310B" w14:textId="77777777" w:rsidR="00C72891" w:rsidRDefault="009D4DF2">
            <w:r>
              <w:t>07:30-08:15</w:t>
            </w:r>
          </w:p>
          <w:p w14:paraId="002DF8B4" w14:textId="77777777" w:rsidR="00C72891" w:rsidRDefault="009D4DF2">
            <w:r>
              <w:t>13:50-14:35</w:t>
            </w:r>
          </w:p>
          <w:p w14:paraId="27ECF816" w14:textId="77777777" w:rsidR="00C72891" w:rsidRDefault="009D4DF2">
            <w:r>
              <w:t>08:00-08:40</w:t>
            </w:r>
          </w:p>
          <w:p w14:paraId="54A218FC" w14:textId="77777777" w:rsidR="00C72891" w:rsidRDefault="009D4DF2">
            <w:r>
              <w:t>08:50-09:35</w:t>
            </w:r>
          </w:p>
        </w:tc>
        <w:tc>
          <w:tcPr>
            <w:tcW w:w="2642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F29A3D9" w14:textId="77777777" w:rsidR="00C72891" w:rsidRDefault="009D4DF2">
            <w:r>
              <w:t>Игра-тренинг «Налоги»</w:t>
            </w:r>
          </w:p>
        </w:tc>
        <w:tc>
          <w:tcPr>
            <w:tcW w:w="8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3418703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0B0153D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FE6C9B4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D2FEC86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CEEFACF" w14:textId="77777777" w:rsidR="00C72891" w:rsidRDefault="009D4DF2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F43608F" w14:textId="6FDB5263" w:rsidR="00C72891" w:rsidRDefault="00D015EB">
            <w:pPr>
              <w:rPr>
                <w:sz w:val="22"/>
              </w:rPr>
            </w:pPr>
            <w:r>
              <w:rPr>
                <w:sz w:val="22"/>
              </w:rPr>
              <w:t>Т</w:t>
            </w:r>
            <w:r w:rsidR="009D4DF2">
              <w:rPr>
                <w:sz w:val="22"/>
              </w:rPr>
              <w:t>ренинг</w:t>
            </w:r>
          </w:p>
        </w:tc>
        <w:tc>
          <w:tcPr>
            <w:tcW w:w="154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4397323" w14:textId="6D5A911B" w:rsidR="00C72891" w:rsidRDefault="00D015EB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D015EB" w14:paraId="26778090" w14:textId="77777777" w:rsidTr="00C14396">
        <w:trPr>
          <w:gridAfter w:val="1"/>
          <w:wAfter w:w="12" w:type="dxa"/>
        </w:trPr>
        <w:tc>
          <w:tcPr>
            <w:tcW w:w="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00C2F30" w14:textId="35B4D386" w:rsidR="00D015EB" w:rsidRDefault="00D015EB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5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5238375" w14:textId="7DC752A3" w:rsidR="00D015EB" w:rsidRDefault="00D015EB" w:rsidP="00D35EF3">
            <w:r w:rsidRPr="00DADA5B">
              <w:rPr>
                <w:b/>
                <w:bCs/>
              </w:rPr>
              <w:t>1</w:t>
            </w:r>
            <w:r w:rsidR="00A61C53">
              <w:t>. 18.12.20</w:t>
            </w:r>
          </w:p>
          <w:p w14:paraId="6E772027" w14:textId="0D89E1CA" w:rsidR="00D015EB" w:rsidRDefault="00D015EB" w:rsidP="00D35EF3">
            <w:r w:rsidRPr="00D015EB">
              <w:rPr>
                <w:b/>
              </w:rPr>
              <w:t>2.</w:t>
            </w:r>
            <w:r w:rsidR="00A61C53">
              <w:t xml:space="preserve"> 19.12.20</w:t>
            </w:r>
          </w:p>
          <w:p w14:paraId="6B1973B9" w14:textId="5A275BD0" w:rsidR="00D015EB" w:rsidRDefault="00D015EB" w:rsidP="00D35EF3">
            <w:r w:rsidRPr="00D015EB">
              <w:rPr>
                <w:b/>
              </w:rPr>
              <w:t>3.</w:t>
            </w:r>
            <w:r w:rsidR="00A61C53">
              <w:t xml:space="preserve"> 19.12.20</w:t>
            </w:r>
          </w:p>
          <w:p w14:paraId="4A796E47" w14:textId="02EFF31F" w:rsidR="00D015EB" w:rsidRDefault="00D015EB" w:rsidP="00D35EF3">
            <w:r w:rsidRPr="00D015EB">
              <w:rPr>
                <w:b/>
              </w:rPr>
              <w:t>4.</w:t>
            </w:r>
            <w:r w:rsidR="00A61C53">
              <w:t xml:space="preserve"> 21.12.20</w:t>
            </w:r>
          </w:p>
          <w:p w14:paraId="2E7B27A5" w14:textId="4B2D418D" w:rsidR="00D015EB" w:rsidRPr="00DADA5B" w:rsidRDefault="00D015EB">
            <w:pPr>
              <w:rPr>
                <w:b/>
                <w:bCs/>
              </w:rPr>
            </w:pPr>
            <w:r w:rsidRPr="00DADA5B">
              <w:rPr>
                <w:b/>
                <w:bCs/>
              </w:rPr>
              <w:t>5.</w:t>
            </w:r>
            <w:r w:rsidR="00A61C53">
              <w:t xml:space="preserve"> 21.12.20</w:t>
            </w:r>
          </w:p>
        </w:tc>
        <w:tc>
          <w:tcPr>
            <w:tcW w:w="139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FD1AAA6" w14:textId="77777777" w:rsidR="00D015EB" w:rsidRDefault="00D015EB" w:rsidP="00D35EF3">
            <w:r>
              <w:t>13:35-14:20</w:t>
            </w:r>
          </w:p>
          <w:p w14:paraId="498C5E79" w14:textId="77777777" w:rsidR="00D015EB" w:rsidRDefault="00D015EB" w:rsidP="00D35EF3">
            <w:r>
              <w:t>07:30-08:15</w:t>
            </w:r>
          </w:p>
          <w:p w14:paraId="29111C54" w14:textId="77777777" w:rsidR="00D015EB" w:rsidRDefault="00D015EB" w:rsidP="00D35EF3">
            <w:r>
              <w:t>13:50-14:35</w:t>
            </w:r>
          </w:p>
          <w:p w14:paraId="10788A3A" w14:textId="77777777" w:rsidR="00D015EB" w:rsidRDefault="00D015EB" w:rsidP="00D35EF3">
            <w:r>
              <w:t>08:00-08:40</w:t>
            </w:r>
          </w:p>
          <w:p w14:paraId="45ACAB4D" w14:textId="7B5B8006" w:rsidR="00D015EB" w:rsidRDefault="00D015EB">
            <w:r>
              <w:t>08:50-09:35</w:t>
            </w:r>
          </w:p>
        </w:tc>
        <w:tc>
          <w:tcPr>
            <w:tcW w:w="2642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04B65C9" w14:textId="77777777" w:rsidR="00D015EB" w:rsidRDefault="00D015EB" w:rsidP="00D35EF3">
            <w:r>
              <w:t>Итоговое занятие.</w:t>
            </w:r>
          </w:p>
          <w:p w14:paraId="0C3471F5" w14:textId="678C9061" w:rsidR="00D015EB" w:rsidRDefault="00D015EB">
            <w:r>
              <w:t>Подведение итогов по баллам и бонусам. Выявление финансовых лидеров.</w:t>
            </w:r>
          </w:p>
        </w:tc>
        <w:tc>
          <w:tcPr>
            <w:tcW w:w="8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68BDA92" w14:textId="77777777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E4CC22C" w14:textId="77777777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1C1CF21" w14:textId="77777777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333E0DA" w14:textId="77777777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3047455" w14:textId="2846106B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CEFC0C9" w14:textId="22F0B137" w:rsidR="00D015EB" w:rsidRDefault="00D015EB">
            <w:pPr>
              <w:rPr>
                <w:sz w:val="22"/>
              </w:rPr>
            </w:pPr>
            <w:r>
              <w:rPr>
                <w:sz w:val="22"/>
              </w:rPr>
              <w:t>Проблемная ситуация</w:t>
            </w:r>
          </w:p>
        </w:tc>
        <w:tc>
          <w:tcPr>
            <w:tcW w:w="154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4C3CC0A" w14:textId="0E6AC2E9" w:rsidR="00D015EB" w:rsidRDefault="00D015EB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D015EB" w14:paraId="71C6462A" w14:textId="77777777" w:rsidTr="00C14396">
        <w:trPr>
          <w:gridAfter w:val="1"/>
          <w:wAfter w:w="12" w:type="dxa"/>
        </w:trPr>
        <w:tc>
          <w:tcPr>
            <w:tcW w:w="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E0F9799" w14:textId="3F0AF5F6" w:rsidR="00D015EB" w:rsidRDefault="00D015EB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5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28AA51A" w14:textId="7DEC5DAE" w:rsidR="00D015EB" w:rsidRDefault="00D015EB" w:rsidP="00D35EF3">
            <w:r w:rsidRPr="00DADA5B">
              <w:rPr>
                <w:b/>
                <w:bCs/>
              </w:rPr>
              <w:t>1</w:t>
            </w:r>
            <w:r w:rsidR="00A61C53">
              <w:t>. 25.12.20</w:t>
            </w:r>
          </w:p>
          <w:p w14:paraId="3BEC9BE8" w14:textId="2C641300" w:rsidR="00D015EB" w:rsidRDefault="00D015EB" w:rsidP="00D35EF3">
            <w:r w:rsidRPr="00D015EB">
              <w:rPr>
                <w:b/>
              </w:rPr>
              <w:t>2.</w:t>
            </w:r>
            <w:r w:rsidR="00A61C53">
              <w:t xml:space="preserve"> 26.12.20</w:t>
            </w:r>
          </w:p>
          <w:p w14:paraId="7F25D55D" w14:textId="5B03F136" w:rsidR="00D015EB" w:rsidRDefault="00D015EB" w:rsidP="00D35EF3">
            <w:r w:rsidRPr="00D015EB">
              <w:rPr>
                <w:b/>
              </w:rPr>
              <w:t>3.</w:t>
            </w:r>
            <w:r w:rsidR="00A61C53">
              <w:t xml:space="preserve"> 26.12.20</w:t>
            </w:r>
          </w:p>
          <w:p w14:paraId="697758ED" w14:textId="416F9BCC" w:rsidR="00D015EB" w:rsidRDefault="00D015EB" w:rsidP="00D35EF3">
            <w:r w:rsidRPr="00D015EB">
              <w:rPr>
                <w:b/>
              </w:rPr>
              <w:t>4.</w:t>
            </w:r>
            <w:r w:rsidR="00A61C53">
              <w:t xml:space="preserve"> 28.12.20</w:t>
            </w:r>
          </w:p>
          <w:p w14:paraId="3737BF1F" w14:textId="0C09098A" w:rsidR="00D015EB" w:rsidRPr="00DADA5B" w:rsidRDefault="00D015EB">
            <w:pPr>
              <w:rPr>
                <w:b/>
                <w:bCs/>
              </w:rPr>
            </w:pPr>
            <w:r w:rsidRPr="00DADA5B">
              <w:rPr>
                <w:b/>
                <w:bCs/>
              </w:rPr>
              <w:t>5.</w:t>
            </w:r>
            <w:r w:rsidR="00A61C53">
              <w:t xml:space="preserve"> 28.12.20</w:t>
            </w:r>
          </w:p>
        </w:tc>
        <w:tc>
          <w:tcPr>
            <w:tcW w:w="139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23BA4CD" w14:textId="77777777" w:rsidR="00D015EB" w:rsidRDefault="00D015EB" w:rsidP="00D35EF3">
            <w:r>
              <w:t>13:35-14:20</w:t>
            </w:r>
          </w:p>
          <w:p w14:paraId="052E17EE" w14:textId="77777777" w:rsidR="00D015EB" w:rsidRDefault="00D015EB" w:rsidP="00D35EF3">
            <w:r>
              <w:t>07:30-08:15</w:t>
            </w:r>
          </w:p>
          <w:p w14:paraId="5458B590" w14:textId="77777777" w:rsidR="00D015EB" w:rsidRDefault="00D015EB" w:rsidP="00D35EF3">
            <w:r>
              <w:t>13:50-14:35</w:t>
            </w:r>
          </w:p>
          <w:p w14:paraId="6A3A46AD" w14:textId="77777777" w:rsidR="00D015EB" w:rsidRDefault="00D015EB" w:rsidP="00D35EF3">
            <w:r>
              <w:t>08:00-08:40</w:t>
            </w:r>
          </w:p>
          <w:p w14:paraId="70ABC986" w14:textId="58B6543B" w:rsidR="00D015EB" w:rsidRDefault="00D015EB">
            <w:r>
              <w:t>08:50-09:35</w:t>
            </w:r>
          </w:p>
        </w:tc>
        <w:tc>
          <w:tcPr>
            <w:tcW w:w="2642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95EFB8A" w14:textId="65CA3F29" w:rsidR="00D015EB" w:rsidRDefault="00D015EB">
            <w:r>
              <w:t>Риски и их классификация</w:t>
            </w:r>
          </w:p>
        </w:tc>
        <w:tc>
          <w:tcPr>
            <w:tcW w:w="8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AE5FF08" w14:textId="77777777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475A868" w14:textId="77777777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0CA50BC" w14:textId="77777777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C88038D" w14:textId="77777777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BE4994E" w14:textId="68FD2E75" w:rsidR="00D015EB" w:rsidRDefault="00D015EB" w:rsidP="00D015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BD9F358" w14:textId="53EC3078" w:rsidR="00D015EB" w:rsidRDefault="00D015EB">
            <w:pPr>
              <w:rPr>
                <w:sz w:val="22"/>
              </w:rPr>
            </w:pPr>
            <w:r>
              <w:rPr>
                <w:sz w:val="22"/>
              </w:rPr>
              <w:t>Контроль</w:t>
            </w:r>
          </w:p>
        </w:tc>
        <w:tc>
          <w:tcPr>
            <w:tcW w:w="154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3593EAC" w14:textId="270C5000" w:rsidR="00D015EB" w:rsidRDefault="00D015EB">
            <w:pPr>
              <w:rPr>
                <w:sz w:val="22"/>
              </w:rPr>
            </w:pPr>
            <w:r>
              <w:rPr>
                <w:sz w:val="22"/>
              </w:rPr>
              <w:t>Анализ по баллам</w:t>
            </w:r>
          </w:p>
        </w:tc>
      </w:tr>
      <w:tr w:rsidR="00A31E24" w14:paraId="5825CE81" w14:textId="77777777" w:rsidTr="00C14396">
        <w:trPr>
          <w:gridAfter w:val="1"/>
          <w:wAfter w:w="12" w:type="dxa"/>
        </w:trPr>
        <w:tc>
          <w:tcPr>
            <w:tcW w:w="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1169451" w14:textId="053966E0" w:rsidR="00A31E24" w:rsidRDefault="00A31E24">
            <w:pPr>
              <w:rPr>
                <w:b/>
              </w:rPr>
            </w:pPr>
            <w:r>
              <w:rPr>
                <w:b/>
              </w:rPr>
              <w:lastRenderedPageBreak/>
              <w:t>18.</w:t>
            </w:r>
          </w:p>
        </w:tc>
        <w:tc>
          <w:tcPr>
            <w:tcW w:w="15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62C534E" w14:textId="340F3C85" w:rsidR="00A31E24" w:rsidRDefault="00A31E24" w:rsidP="00D35EF3">
            <w:r w:rsidRPr="00DADA5B">
              <w:rPr>
                <w:b/>
                <w:bCs/>
              </w:rPr>
              <w:t>1</w:t>
            </w:r>
            <w:r w:rsidR="00A61C53">
              <w:t>.15.01.21</w:t>
            </w:r>
          </w:p>
          <w:p w14:paraId="6D848617" w14:textId="31B00305" w:rsidR="00A31E24" w:rsidRDefault="00A61C53" w:rsidP="00D35EF3">
            <w:r>
              <w:t>2. 16.01.21</w:t>
            </w:r>
          </w:p>
          <w:p w14:paraId="10190763" w14:textId="04446967" w:rsidR="00A31E24" w:rsidRDefault="00A61C53" w:rsidP="00D35EF3">
            <w:r>
              <w:t>3. 16.01.21</w:t>
            </w:r>
          </w:p>
          <w:p w14:paraId="2B3D0B27" w14:textId="6CE326C1" w:rsidR="00A31E24" w:rsidRDefault="00A61C53" w:rsidP="00D35EF3">
            <w:r>
              <w:t>4. 18.01.21</w:t>
            </w:r>
          </w:p>
          <w:p w14:paraId="2A449608" w14:textId="5D3A0CAE" w:rsidR="00A31E24" w:rsidRPr="00DADA5B" w:rsidRDefault="00A31E24" w:rsidP="00D35EF3">
            <w:pPr>
              <w:rPr>
                <w:b/>
                <w:bCs/>
              </w:rPr>
            </w:pPr>
            <w:r w:rsidRPr="00DADA5B">
              <w:rPr>
                <w:b/>
                <w:bCs/>
              </w:rPr>
              <w:t>5.</w:t>
            </w:r>
            <w:r w:rsidR="00A61C53">
              <w:t xml:space="preserve"> 18.01.21</w:t>
            </w:r>
          </w:p>
        </w:tc>
        <w:tc>
          <w:tcPr>
            <w:tcW w:w="139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C14BC27" w14:textId="77777777" w:rsidR="00A31E24" w:rsidRDefault="00A31E24" w:rsidP="00D35EF3">
            <w:r>
              <w:t>13:35-14:20</w:t>
            </w:r>
          </w:p>
          <w:p w14:paraId="728310A9" w14:textId="77777777" w:rsidR="00A31E24" w:rsidRDefault="00A31E24" w:rsidP="00D35EF3">
            <w:r>
              <w:t>07:30-08:15</w:t>
            </w:r>
          </w:p>
          <w:p w14:paraId="29232433" w14:textId="77777777" w:rsidR="00A31E24" w:rsidRDefault="00A31E24" w:rsidP="00D35EF3">
            <w:r>
              <w:t>13:50-14:35</w:t>
            </w:r>
          </w:p>
          <w:p w14:paraId="4430754B" w14:textId="77777777" w:rsidR="00A31E24" w:rsidRDefault="00A31E24" w:rsidP="00D35EF3">
            <w:r>
              <w:t>08:00-08:40</w:t>
            </w:r>
          </w:p>
          <w:p w14:paraId="243C89FF" w14:textId="1210A400" w:rsidR="00A31E24" w:rsidRDefault="00A31E24" w:rsidP="00D35EF3">
            <w:r>
              <w:t>08:50-09:35</w:t>
            </w:r>
          </w:p>
        </w:tc>
        <w:tc>
          <w:tcPr>
            <w:tcW w:w="2642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370611A" w14:textId="77777777" w:rsidR="00A31E24" w:rsidRDefault="00A31E24" w:rsidP="00D35EF3">
            <w:r>
              <w:t>Бизнес- план</w:t>
            </w:r>
          </w:p>
          <w:p w14:paraId="4186D45A" w14:textId="2949F8C4" w:rsidR="00A31E24" w:rsidRDefault="00A31E24">
            <w:r>
              <w:t>Основные характеристики товара</w:t>
            </w:r>
          </w:p>
        </w:tc>
        <w:tc>
          <w:tcPr>
            <w:tcW w:w="8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5D93446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8B71654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2E0777F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8551AF3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C8D5CEE" w14:textId="23F7D7FC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633074F" w14:textId="7625B41D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Ситуационные игры</w:t>
            </w:r>
          </w:p>
        </w:tc>
        <w:tc>
          <w:tcPr>
            <w:tcW w:w="154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EAC0417" w14:textId="1F7BA703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Упражнения-тесты</w:t>
            </w:r>
          </w:p>
        </w:tc>
      </w:tr>
      <w:tr w:rsidR="00C14396" w14:paraId="1ED734EC" w14:textId="77777777" w:rsidTr="00C14396">
        <w:trPr>
          <w:gridAfter w:val="1"/>
          <w:wAfter w:w="12" w:type="dxa"/>
        </w:trPr>
        <w:tc>
          <w:tcPr>
            <w:tcW w:w="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C8AB137" w14:textId="77777777" w:rsidR="00C14396" w:rsidRDefault="00C14396" w:rsidP="00324BF8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5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FBD6678" w14:textId="189F79C5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1</w:t>
            </w:r>
            <w:r>
              <w:rPr>
                <w:bCs/>
              </w:rPr>
              <w:t>. 15.01.21</w:t>
            </w:r>
          </w:p>
          <w:p w14:paraId="3010DB1E" w14:textId="4F4054D3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2. 16.</w:t>
            </w:r>
            <w:r>
              <w:rPr>
                <w:bCs/>
              </w:rPr>
              <w:t>01.21</w:t>
            </w:r>
          </w:p>
          <w:p w14:paraId="11B2D95B" w14:textId="21794066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3</w:t>
            </w:r>
            <w:r>
              <w:rPr>
                <w:bCs/>
              </w:rPr>
              <w:t>. 16.01.21</w:t>
            </w:r>
          </w:p>
          <w:p w14:paraId="1549282A" w14:textId="5AB468EC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4</w:t>
            </w:r>
            <w:r>
              <w:rPr>
                <w:bCs/>
              </w:rPr>
              <w:t>. 18.01.21</w:t>
            </w:r>
          </w:p>
          <w:p w14:paraId="32969E43" w14:textId="7259237F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5.</w:t>
            </w:r>
            <w:r>
              <w:rPr>
                <w:bCs/>
              </w:rPr>
              <w:t xml:space="preserve"> 18.01.21</w:t>
            </w:r>
          </w:p>
        </w:tc>
        <w:tc>
          <w:tcPr>
            <w:tcW w:w="139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742435C" w14:textId="77777777" w:rsidR="00C14396" w:rsidRDefault="00C14396" w:rsidP="00324BF8">
            <w:r>
              <w:t>13:35-14:20</w:t>
            </w:r>
          </w:p>
          <w:p w14:paraId="241F0427" w14:textId="77777777" w:rsidR="00C14396" w:rsidRDefault="00C14396" w:rsidP="00324BF8">
            <w:r>
              <w:t>07:30-08:15</w:t>
            </w:r>
          </w:p>
          <w:p w14:paraId="54EF1CF1" w14:textId="77777777" w:rsidR="00C14396" w:rsidRDefault="00C14396" w:rsidP="00324BF8">
            <w:r>
              <w:t>13:50-14:35</w:t>
            </w:r>
          </w:p>
          <w:p w14:paraId="74361C0B" w14:textId="77777777" w:rsidR="00C14396" w:rsidRDefault="00C14396" w:rsidP="00324BF8">
            <w:r>
              <w:t>08:00-08:40</w:t>
            </w:r>
          </w:p>
          <w:p w14:paraId="5ADED1AC" w14:textId="77777777" w:rsidR="00C14396" w:rsidRDefault="00C14396" w:rsidP="00324BF8">
            <w:r>
              <w:t>08:50-09:35</w:t>
            </w:r>
          </w:p>
        </w:tc>
        <w:tc>
          <w:tcPr>
            <w:tcW w:w="2642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11EA11B" w14:textId="77777777" w:rsidR="00C14396" w:rsidRDefault="00C14396" w:rsidP="00324BF8">
            <w:r>
              <w:t xml:space="preserve">Структура бизнес </w:t>
            </w:r>
            <w:proofErr w:type="gramStart"/>
            <w:r>
              <w:t>–п</w:t>
            </w:r>
            <w:proofErr w:type="gramEnd"/>
            <w:r>
              <w:t>лана, оформление документации</w:t>
            </w:r>
          </w:p>
        </w:tc>
        <w:tc>
          <w:tcPr>
            <w:tcW w:w="8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F1758AE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DB1FD2D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04A8BD3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6E30DBE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F932808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B73BE68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Тренинг-игра</w:t>
            </w:r>
          </w:p>
        </w:tc>
        <w:tc>
          <w:tcPr>
            <w:tcW w:w="154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25C6D3B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14396" w14:paraId="594DC551" w14:textId="77777777" w:rsidTr="00C14396">
        <w:trPr>
          <w:gridAfter w:val="1"/>
          <w:wAfter w:w="12" w:type="dxa"/>
        </w:trPr>
        <w:tc>
          <w:tcPr>
            <w:tcW w:w="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115F5F6" w14:textId="77777777" w:rsidR="00C14396" w:rsidRDefault="00C14396" w:rsidP="00324BF8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5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289A900" w14:textId="0736D9AD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1</w:t>
            </w:r>
            <w:r>
              <w:rPr>
                <w:bCs/>
              </w:rPr>
              <w:t>. 22.01.21</w:t>
            </w:r>
          </w:p>
          <w:p w14:paraId="60B3B931" w14:textId="5470D0F8" w:rsid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2.</w:t>
            </w:r>
            <w:r>
              <w:rPr>
                <w:bCs/>
              </w:rPr>
              <w:t xml:space="preserve"> 23.01.21</w:t>
            </w:r>
          </w:p>
          <w:p w14:paraId="7625152D" w14:textId="1115FA42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3.</w:t>
            </w:r>
            <w:r>
              <w:rPr>
                <w:bCs/>
              </w:rPr>
              <w:t xml:space="preserve"> 23.01.21</w:t>
            </w:r>
          </w:p>
          <w:p w14:paraId="07AA57B0" w14:textId="61B1727F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4.</w:t>
            </w:r>
            <w:r>
              <w:rPr>
                <w:bCs/>
              </w:rPr>
              <w:t xml:space="preserve"> 25.01.21</w:t>
            </w:r>
          </w:p>
          <w:p w14:paraId="2CF2BA8E" w14:textId="520CBD00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5.</w:t>
            </w:r>
            <w:r>
              <w:rPr>
                <w:bCs/>
              </w:rPr>
              <w:t xml:space="preserve"> 25.01.21</w:t>
            </w:r>
          </w:p>
        </w:tc>
        <w:tc>
          <w:tcPr>
            <w:tcW w:w="139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6EB953A" w14:textId="77777777" w:rsidR="00C14396" w:rsidRDefault="00C14396" w:rsidP="00324BF8">
            <w:r>
              <w:t>13:35-14:20</w:t>
            </w:r>
          </w:p>
          <w:p w14:paraId="46C8C263" w14:textId="77777777" w:rsidR="00C14396" w:rsidRDefault="00C14396" w:rsidP="00324BF8">
            <w:r>
              <w:t>07:30-08:15</w:t>
            </w:r>
          </w:p>
          <w:p w14:paraId="1ED63499" w14:textId="77777777" w:rsidR="00C14396" w:rsidRDefault="00C14396" w:rsidP="00324BF8">
            <w:r>
              <w:t>13:50-14:35</w:t>
            </w:r>
          </w:p>
          <w:p w14:paraId="1AAC82E3" w14:textId="77777777" w:rsidR="00C14396" w:rsidRDefault="00C14396" w:rsidP="00324BF8">
            <w:r>
              <w:t>08:00-08:40</w:t>
            </w:r>
          </w:p>
          <w:p w14:paraId="672605DF" w14:textId="77777777" w:rsidR="00C14396" w:rsidRDefault="00C14396" w:rsidP="00324BF8">
            <w:r>
              <w:t>08:50-09:35</w:t>
            </w:r>
          </w:p>
        </w:tc>
        <w:tc>
          <w:tcPr>
            <w:tcW w:w="2642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8BC19D3" w14:textId="77777777" w:rsidR="00C14396" w:rsidRDefault="00C14396" w:rsidP="00C14396"/>
          <w:p w14:paraId="23377704" w14:textId="77777777" w:rsidR="00C14396" w:rsidRDefault="00C14396" w:rsidP="00324BF8">
            <w:r>
              <w:t>История и сущность страхования. Виды и отрасли страхования</w:t>
            </w:r>
          </w:p>
        </w:tc>
        <w:tc>
          <w:tcPr>
            <w:tcW w:w="8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1DD933F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C66939B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639723C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4E021DE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58012B9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D5B0B36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Игра</w:t>
            </w:r>
          </w:p>
        </w:tc>
        <w:tc>
          <w:tcPr>
            <w:tcW w:w="154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8CA05CF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14396" w14:paraId="413955D9" w14:textId="77777777" w:rsidTr="00C14396">
        <w:trPr>
          <w:gridAfter w:val="1"/>
          <w:wAfter w:w="12" w:type="dxa"/>
        </w:trPr>
        <w:tc>
          <w:tcPr>
            <w:tcW w:w="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7979C94" w14:textId="77777777" w:rsidR="00C14396" w:rsidRDefault="00C14396" w:rsidP="00324BF8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5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E5E9FAD" w14:textId="405E10A0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1</w:t>
            </w:r>
            <w:r>
              <w:rPr>
                <w:bCs/>
              </w:rPr>
              <w:t>. 29.01.21</w:t>
            </w:r>
          </w:p>
          <w:p w14:paraId="7F207561" w14:textId="11EC0585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2.</w:t>
            </w:r>
            <w:r>
              <w:rPr>
                <w:bCs/>
              </w:rPr>
              <w:t xml:space="preserve"> 30.01.21</w:t>
            </w:r>
          </w:p>
          <w:p w14:paraId="1B43F9A9" w14:textId="51CB5B3E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3.</w:t>
            </w:r>
            <w:r>
              <w:rPr>
                <w:bCs/>
              </w:rPr>
              <w:t xml:space="preserve"> 30.01.21</w:t>
            </w:r>
          </w:p>
          <w:p w14:paraId="19CD7FC5" w14:textId="6C503AC4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4</w:t>
            </w:r>
            <w:r>
              <w:rPr>
                <w:bCs/>
              </w:rPr>
              <w:t>. 01.02.21</w:t>
            </w:r>
          </w:p>
          <w:p w14:paraId="7BAB64F5" w14:textId="0704B3C7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5.</w:t>
            </w:r>
            <w:r>
              <w:rPr>
                <w:bCs/>
              </w:rPr>
              <w:t xml:space="preserve"> 01.02.21</w:t>
            </w:r>
          </w:p>
        </w:tc>
        <w:tc>
          <w:tcPr>
            <w:tcW w:w="139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94CF446" w14:textId="77777777" w:rsidR="00C14396" w:rsidRDefault="00C14396" w:rsidP="00324BF8">
            <w:r>
              <w:t>13:35-14:20</w:t>
            </w:r>
          </w:p>
          <w:p w14:paraId="18442994" w14:textId="77777777" w:rsidR="00C14396" w:rsidRDefault="00C14396" w:rsidP="00324BF8">
            <w:r>
              <w:t>07:30-08:15</w:t>
            </w:r>
          </w:p>
          <w:p w14:paraId="09FBC7E5" w14:textId="77777777" w:rsidR="00C14396" w:rsidRDefault="00C14396" w:rsidP="00324BF8">
            <w:r>
              <w:t>13:50-14:35</w:t>
            </w:r>
          </w:p>
          <w:p w14:paraId="1B30475A" w14:textId="77777777" w:rsidR="00C14396" w:rsidRDefault="00C14396" w:rsidP="00324BF8">
            <w:r>
              <w:t>08:00-08:40</w:t>
            </w:r>
          </w:p>
          <w:p w14:paraId="262E1326" w14:textId="77777777" w:rsidR="00C14396" w:rsidRDefault="00C14396" w:rsidP="00324BF8">
            <w:r>
              <w:t>08:50-09:35</w:t>
            </w:r>
          </w:p>
        </w:tc>
        <w:tc>
          <w:tcPr>
            <w:tcW w:w="2642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0A16F45" w14:textId="77777777" w:rsidR="00C14396" w:rsidRDefault="00C14396" w:rsidP="00324BF8">
            <w:r>
              <w:t>Деловая игра «Страховой агент»</w:t>
            </w:r>
          </w:p>
        </w:tc>
        <w:tc>
          <w:tcPr>
            <w:tcW w:w="8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C369B6E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5F5C459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07A47B3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E1D6ECC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A3080F8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1D08369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Практика</w:t>
            </w:r>
          </w:p>
          <w:p w14:paraId="574E1A66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Имитационная игра</w:t>
            </w:r>
          </w:p>
        </w:tc>
        <w:tc>
          <w:tcPr>
            <w:tcW w:w="154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A57B14A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14396" w14:paraId="0A373A2C" w14:textId="77777777" w:rsidTr="00C14396">
        <w:trPr>
          <w:gridAfter w:val="1"/>
          <w:wAfter w:w="12" w:type="dxa"/>
        </w:trPr>
        <w:tc>
          <w:tcPr>
            <w:tcW w:w="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F9F4A3C" w14:textId="77777777" w:rsidR="00C14396" w:rsidRDefault="00C14396" w:rsidP="00324BF8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5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CEFC8EC" w14:textId="7DF2B565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1</w:t>
            </w:r>
            <w:r>
              <w:rPr>
                <w:bCs/>
              </w:rPr>
              <w:t>. 05.02.21</w:t>
            </w:r>
          </w:p>
          <w:p w14:paraId="05FBD982" w14:textId="07865B96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2.</w:t>
            </w:r>
            <w:r>
              <w:rPr>
                <w:bCs/>
              </w:rPr>
              <w:t xml:space="preserve"> 06.02.21</w:t>
            </w:r>
          </w:p>
          <w:p w14:paraId="29D4068D" w14:textId="2BFCC270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3.</w:t>
            </w:r>
            <w:r>
              <w:rPr>
                <w:bCs/>
              </w:rPr>
              <w:t xml:space="preserve"> 06.02.21</w:t>
            </w:r>
          </w:p>
          <w:p w14:paraId="460C1D26" w14:textId="5BEBBB08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4.</w:t>
            </w:r>
            <w:r>
              <w:rPr>
                <w:bCs/>
              </w:rPr>
              <w:t xml:space="preserve"> 08.02.21</w:t>
            </w:r>
          </w:p>
          <w:p w14:paraId="59C7110C" w14:textId="535F05CC" w:rsidR="00C14396" w:rsidRPr="00C14396" w:rsidRDefault="00C14396" w:rsidP="00324BF8">
            <w:pPr>
              <w:rPr>
                <w:bCs/>
              </w:rPr>
            </w:pPr>
            <w:r>
              <w:rPr>
                <w:bCs/>
              </w:rPr>
              <w:t>5. 08.02.21</w:t>
            </w:r>
          </w:p>
        </w:tc>
        <w:tc>
          <w:tcPr>
            <w:tcW w:w="139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4E5D5D2" w14:textId="77777777" w:rsidR="00C14396" w:rsidRDefault="00C14396" w:rsidP="00324BF8">
            <w:r>
              <w:t>13:35-14:20</w:t>
            </w:r>
          </w:p>
          <w:p w14:paraId="4048B8AC" w14:textId="77777777" w:rsidR="00C14396" w:rsidRDefault="00C14396" w:rsidP="00324BF8">
            <w:r>
              <w:t>07:30-08:15</w:t>
            </w:r>
          </w:p>
          <w:p w14:paraId="40E18117" w14:textId="77777777" w:rsidR="00C14396" w:rsidRDefault="00C14396" w:rsidP="00324BF8">
            <w:r>
              <w:t>13:50-14:35</w:t>
            </w:r>
          </w:p>
          <w:p w14:paraId="26222AB2" w14:textId="77777777" w:rsidR="00C14396" w:rsidRDefault="00C14396" w:rsidP="00324BF8">
            <w:r>
              <w:t>08:00-08:40</w:t>
            </w:r>
          </w:p>
          <w:p w14:paraId="07CCB241" w14:textId="77777777" w:rsidR="00C14396" w:rsidRDefault="00C14396" w:rsidP="00324BF8">
            <w:r>
              <w:t>08:50-09:35</w:t>
            </w:r>
          </w:p>
        </w:tc>
        <w:tc>
          <w:tcPr>
            <w:tcW w:w="2642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2DF14F2" w14:textId="77777777" w:rsidR="00C14396" w:rsidRDefault="00C14396" w:rsidP="00324BF8">
            <w:r>
              <w:t>«Найди слово»-  игра</w:t>
            </w:r>
          </w:p>
          <w:p w14:paraId="53335DA2" w14:textId="77777777" w:rsidR="00C14396" w:rsidRDefault="00C14396" w:rsidP="00324BF8">
            <w:r>
              <w:t>На закрепление знаний</w:t>
            </w:r>
          </w:p>
        </w:tc>
        <w:tc>
          <w:tcPr>
            <w:tcW w:w="8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49BE1E5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B360A6D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33AB15F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DB33EB5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079A49C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5ACD302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Тренинг</w:t>
            </w:r>
          </w:p>
        </w:tc>
        <w:tc>
          <w:tcPr>
            <w:tcW w:w="154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227C181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14396" w14:paraId="08C156ED" w14:textId="77777777" w:rsidTr="00C14396">
        <w:trPr>
          <w:gridAfter w:val="1"/>
          <w:wAfter w:w="12" w:type="dxa"/>
        </w:trPr>
        <w:tc>
          <w:tcPr>
            <w:tcW w:w="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3BF6854" w14:textId="77777777" w:rsidR="00C14396" w:rsidRDefault="00C14396" w:rsidP="00324BF8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5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11216C9" w14:textId="2186696E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1</w:t>
            </w:r>
            <w:r>
              <w:rPr>
                <w:bCs/>
              </w:rPr>
              <w:t>. 12.02.21</w:t>
            </w:r>
          </w:p>
          <w:p w14:paraId="0E0106AC" w14:textId="47A990F4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2.</w:t>
            </w:r>
            <w:r>
              <w:rPr>
                <w:bCs/>
              </w:rPr>
              <w:t xml:space="preserve"> 13.02.21</w:t>
            </w:r>
          </w:p>
          <w:p w14:paraId="5869AC4E" w14:textId="6B91D219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3.</w:t>
            </w:r>
            <w:r>
              <w:rPr>
                <w:bCs/>
              </w:rPr>
              <w:t xml:space="preserve"> 13.02.21</w:t>
            </w:r>
          </w:p>
          <w:p w14:paraId="69041289" w14:textId="3786612B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4.</w:t>
            </w:r>
            <w:r>
              <w:rPr>
                <w:bCs/>
              </w:rPr>
              <w:t xml:space="preserve"> 15.02.21</w:t>
            </w:r>
          </w:p>
          <w:p w14:paraId="5C4808AE" w14:textId="62DFACAB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5.</w:t>
            </w:r>
            <w:r>
              <w:rPr>
                <w:bCs/>
              </w:rPr>
              <w:t xml:space="preserve"> 15.02.21</w:t>
            </w:r>
          </w:p>
        </w:tc>
        <w:tc>
          <w:tcPr>
            <w:tcW w:w="139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281DF2A" w14:textId="77777777" w:rsidR="00C14396" w:rsidRDefault="00C14396" w:rsidP="00324BF8">
            <w:r>
              <w:t>13:35-14:20</w:t>
            </w:r>
          </w:p>
          <w:p w14:paraId="5B5B33EF" w14:textId="77777777" w:rsidR="00C14396" w:rsidRDefault="00C14396" w:rsidP="00324BF8">
            <w:r>
              <w:t>07:30-08:15</w:t>
            </w:r>
          </w:p>
          <w:p w14:paraId="54E44452" w14:textId="77777777" w:rsidR="00C14396" w:rsidRDefault="00C14396" w:rsidP="00324BF8">
            <w:r>
              <w:t>13:50-14:35</w:t>
            </w:r>
          </w:p>
          <w:p w14:paraId="541DD83A" w14:textId="77777777" w:rsidR="00C14396" w:rsidRDefault="00C14396" w:rsidP="00324BF8">
            <w:r>
              <w:t>08:00-08:40</w:t>
            </w:r>
          </w:p>
          <w:p w14:paraId="17FD0C21" w14:textId="77777777" w:rsidR="00C14396" w:rsidRDefault="00C14396" w:rsidP="00324BF8">
            <w:r>
              <w:t>08:50-09:35</w:t>
            </w:r>
          </w:p>
        </w:tc>
        <w:tc>
          <w:tcPr>
            <w:tcW w:w="2642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1C70668" w14:textId="77777777" w:rsidR="00C14396" w:rsidRDefault="00C14396" w:rsidP="00324BF8">
            <w:r>
              <w:t>Деловая игра «</w:t>
            </w:r>
            <w:proofErr w:type="gramStart"/>
            <w:r>
              <w:t>Сытый</w:t>
            </w:r>
            <w:proofErr w:type="gramEnd"/>
            <w:r>
              <w:t xml:space="preserve"> хлеба не ищет»</w:t>
            </w:r>
          </w:p>
        </w:tc>
        <w:tc>
          <w:tcPr>
            <w:tcW w:w="8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B4DBB5E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019DB17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AF6E84E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D3AE834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7EAF3FF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B9F6710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Игра</w:t>
            </w:r>
          </w:p>
        </w:tc>
        <w:tc>
          <w:tcPr>
            <w:tcW w:w="154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D419A17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Бонусы</w:t>
            </w:r>
          </w:p>
        </w:tc>
      </w:tr>
      <w:tr w:rsidR="00C14396" w14:paraId="03369031" w14:textId="77777777" w:rsidTr="00C14396">
        <w:trPr>
          <w:gridAfter w:val="1"/>
          <w:wAfter w:w="12" w:type="dxa"/>
        </w:trPr>
        <w:tc>
          <w:tcPr>
            <w:tcW w:w="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C306B3B" w14:textId="77777777" w:rsidR="00C14396" w:rsidRDefault="00C14396" w:rsidP="00324BF8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15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88EABEB" w14:textId="3C2D3FA8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1</w:t>
            </w:r>
            <w:r>
              <w:rPr>
                <w:bCs/>
              </w:rPr>
              <w:t>. 26.02.21</w:t>
            </w:r>
          </w:p>
          <w:p w14:paraId="44664F61" w14:textId="7903F40A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2.</w:t>
            </w:r>
            <w:r>
              <w:rPr>
                <w:bCs/>
              </w:rPr>
              <w:t xml:space="preserve"> 27.02.21</w:t>
            </w:r>
          </w:p>
          <w:p w14:paraId="2400237E" w14:textId="3635251A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3.</w:t>
            </w:r>
            <w:r>
              <w:rPr>
                <w:bCs/>
              </w:rPr>
              <w:t xml:space="preserve"> 27.02.21</w:t>
            </w:r>
          </w:p>
          <w:p w14:paraId="345E57CA" w14:textId="6783CAE1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4. 29.02</w:t>
            </w:r>
            <w:r>
              <w:rPr>
                <w:bCs/>
              </w:rPr>
              <w:t>.21</w:t>
            </w:r>
          </w:p>
          <w:p w14:paraId="225AB102" w14:textId="75912179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5.</w:t>
            </w:r>
            <w:r>
              <w:rPr>
                <w:bCs/>
              </w:rPr>
              <w:t xml:space="preserve"> 29.02.21</w:t>
            </w:r>
          </w:p>
        </w:tc>
        <w:tc>
          <w:tcPr>
            <w:tcW w:w="139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C455E4A" w14:textId="77777777" w:rsidR="00C14396" w:rsidRDefault="00C14396" w:rsidP="00324BF8">
            <w:r>
              <w:t>13:35-14:20</w:t>
            </w:r>
          </w:p>
          <w:p w14:paraId="5C3EF813" w14:textId="77777777" w:rsidR="00C14396" w:rsidRDefault="00C14396" w:rsidP="00324BF8">
            <w:r>
              <w:t>07:30-08:15</w:t>
            </w:r>
          </w:p>
          <w:p w14:paraId="76BFDDC5" w14:textId="77777777" w:rsidR="00C14396" w:rsidRDefault="00C14396" w:rsidP="00324BF8">
            <w:r>
              <w:t>13:50-14:35</w:t>
            </w:r>
          </w:p>
          <w:p w14:paraId="39ABCBD9" w14:textId="77777777" w:rsidR="00C14396" w:rsidRDefault="00C14396" w:rsidP="00324BF8">
            <w:r>
              <w:t>08:00-08:40</w:t>
            </w:r>
          </w:p>
          <w:p w14:paraId="0EB81249" w14:textId="77777777" w:rsidR="00C14396" w:rsidRDefault="00C14396" w:rsidP="00324BF8">
            <w:r>
              <w:t>08:50-09:35</w:t>
            </w:r>
          </w:p>
        </w:tc>
        <w:tc>
          <w:tcPr>
            <w:tcW w:w="2642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6A234D0" w14:textId="77777777" w:rsidR="00C14396" w:rsidRDefault="00C14396" w:rsidP="00324BF8">
            <w:r>
              <w:t>Реклама и бизнес</w:t>
            </w:r>
          </w:p>
          <w:p w14:paraId="57D0F58A" w14:textId="77777777" w:rsidR="00C14396" w:rsidRDefault="00C14396" w:rsidP="00324BF8"/>
        </w:tc>
        <w:tc>
          <w:tcPr>
            <w:tcW w:w="8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6689125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494DC08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DCA0377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9F396B8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0E9C3F2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30EF01C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Виртуальная игра</w:t>
            </w:r>
          </w:p>
        </w:tc>
        <w:tc>
          <w:tcPr>
            <w:tcW w:w="154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F1E29CE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Бонусы</w:t>
            </w:r>
          </w:p>
        </w:tc>
      </w:tr>
      <w:tr w:rsidR="00C14396" w14:paraId="63E4FFC5" w14:textId="77777777" w:rsidTr="00C14396">
        <w:trPr>
          <w:gridAfter w:val="1"/>
          <w:wAfter w:w="12" w:type="dxa"/>
        </w:trPr>
        <w:tc>
          <w:tcPr>
            <w:tcW w:w="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F465ECC" w14:textId="77777777" w:rsidR="00C14396" w:rsidRDefault="00C14396" w:rsidP="00324BF8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15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9AF9E64" w14:textId="04DBD2D8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1.</w:t>
            </w:r>
            <w:r>
              <w:rPr>
                <w:bCs/>
              </w:rPr>
              <w:t xml:space="preserve"> 04.03.21</w:t>
            </w:r>
          </w:p>
          <w:p w14:paraId="515C2A7C" w14:textId="432DA462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 xml:space="preserve">2. </w:t>
            </w:r>
            <w:r>
              <w:rPr>
                <w:bCs/>
              </w:rPr>
              <w:t>05.03.21</w:t>
            </w:r>
          </w:p>
          <w:p w14:paraId="57D6ADD0" w14:textId="21B4FDF3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 xml:space="preserve">3. </w:t>
            </w:r>
            <w:r>
              <w:rPr>
                <w:bCs/>
              </w:rPr>
              <w:t>05.03.21</w:t>
            </w:r>
          </w:p>
          <w:p w14:paraId="61D6EB70" w14:textId="2263F218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4.</w:t>
            </w:r>
            <w:r>
              <w:rPr>
                <w:bCs/>
              </w:rPr>
              <w:t xml:space="preserve"> 07.03.21</w:t>
            </w:r>
          </w:p>
          <w:p w14:paraId="0D131097" w14:textId="781F5C9C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5.</w:t>
            </w:r>
            <w:r>
              <w:rPr>
                <w:bCs/>
              </w:rPr>
              <w:t xml:space="preserve"> 07.03.21</w:t>
            </w:r>
          </w:p>
        </w:tc>
        <w:tc>
          <w:tcPr>
            <w:tcW w:w="139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F702FB9" w14:textId="77777777" w:rsidR="00C14396" w:rsidRDefault="00C14396" w:rsidP="00324BF8">
            <w:r>
              <w:t>13:35-14:20</w:t>
            </w:r>
          </w:p>
          <w:p w14:paraId="7DE38EE4" w14:textId="77777777" w:rsidR="00C14396" w:rsidRDefault="00C14396" w:rsidP="00324BF8">
            <w:r>
              <w:t>07:30-08:15</w:t>
            </w:r>
          </w:p>
          <w:p w14:paraId="1DEDB3FF" w14:textId="77777777" w:rsidR="00C14396" w:rsidRDefault="00C14396" w:rsidP="00324BF8">
            <w:r>
              <w:t>13:50-14:35</w:t>
            </w:r>
          </w:p>
          <w:p w14:paraId="431EF828" w14:textId="77777777" w:rsidR="00C14396" w:rsidRDefault="00C14396" w:rsidP="00324BF8">
            <w:r>
              <w:t>08:00-08:40</w:t>
            </w:r>
          </w:p>
          <w:p w14:paraId="1622EB0E" w14:textId="77777777" w:rsidR="00C14396" w:rsidRDefault="00C14396" w:rsidP="00324BF8">
            <w:r>
              <w:t>08:50-09:35</w:t>
            </w:r>
          </w:p>
        </w:tc>
        <w:tc>
          <w:tcPr>
            <w:tcW w:w="2642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4A0275D" w14:textId="77777777" w:rsidR="00C14396" w:rsidRDefault="00C14396" w:rsidP="00C14396"/>
          <w:p w14:paraId="1F130C3B" w14:textId="77777777" w:rsidR="00C14396" w:rsidRDefault="00C14396" w:rsidP="00324BF8">
            <w:r>
              <w:t>Функции и классификация рекламы</w:t>
            </w:r>
          </w:p>
        </w:tc>
        <w:tc>
          <w:tcPr>
            <w:tcW w:w="8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8C8E70F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E550A10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F6FB298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B23668F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82240D0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51D1C45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Устный журнал</w:t>
            </w:r>
          </w:p>
        </w:tc>
        <w:tc>
          <w:tcPr>
            <w:tcW w:w="154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8D23916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14396" w14:paraId="0E6935D9" w14:textId="77777777" w:rsidTr="00C14396">
        <w:trPr>
          <w:gridAfter w:val="1"/>
          <w:wAfter w:w="12" w:type="dxa"/>
        </w:trPr>
        <w:tc>
          <w:tcPr>
            <w:tcW w:w="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3350F4B" w14:textId="77777777" w:rsidR="00C14396" w:rsidRDefault="00C14396" w:rsidP="00324BF8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15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5988B37" w14:textId="7E8E2CA5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1</w:t>
            </w:r>
            <w:r>
              <w:rPr>
                <w:bCs/>
              </w:rPr>
              <w:t>. 11.03.21</w:t>
            </w:r>
          </w:p>
          <w:p w14:paraId="48215DB9" w14:textId="25A64C6C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2.</w:t>
            </w:r>
            <w:r>
              <w:rPr>
                <w:bCs/>
              </w:rPr>
              <w:t xml:space="preserve"> 12.03.21</w:t>
            </w:r>
          </w:p>
          <w:p w14:paraId="43156A82" w14:textId="30600CE3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3.</w:t>
            </w:r>
            <w:r>
              <w:rPr>
                <w:bCs/>
              </w:rPr>
              <w:t xml:space="preserve"> 12.03.21</w:t>
            </w:r>
          </w:p>
          <w:p w14:paraId="27A3D113" w14:textId="3AD01E9B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4.</w:t>
            </w:r>
            <w:r>
              <w:rPr>
                <w:bCs/>
              </w:rPr>
              <w:t xml:space="preserve"> 14.03.21</w:t>
            </w:r>
          </w:p>
          <w:p w14:paraId="52988331" w14:textId="628EF399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5.</w:t>
            </w:r>
            <w:r>
              <w:rPr>
                <w:bCs/>
              </w:rPr>
              <w:t xml:space="preserve"> 14.03.21</w:t>
            </w:r>
          </w:p>
        </w:tc>
        <w:tc>
          <w:tcPr>
            <w:tcW w:w="139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FEDDEF8" w14:textId="77777777" w:rsidR="00C14396" w:rsidRDefault="00C14396" w:rsidP="00324BF8">
            <w:r>
              <w:t>13:35-14:20</w:t>
            </w:r>
          </w:p>
          <w:p w14:paraId="238FA6B7" w14:textId="77777777" w:rsidR="00C14396" w:rsidRDefault="00C14396" w:rsidP="00324BF8">
            <w:r>
              <w:t>07:30-08:15</w:t>
            </w:r>
          </w:p>
          <w:p w14:paraId="58FB6D0E" w14:textId="77777777" w:rsidR="00C14396" w:rsidRDefault="00C14396" w:rsidP="00324BF8">
            <w:r>
              <w:t>13:50-14:35</w:t>
            </w:r>
          </w:p>
          <w:p w14:paraId="4093A33A" w14:textId="77777777" w:rsidR="00C14396" w:rsidRDefault="00C14396" w:rsidP="00324BF8">
            <w:r>
              <w:t>08:00-08:40</w:t>
            </w:r>
          </w:p>
          <w:p w14:paraId="7AE9CC8C" w14:textId="77777777" w:rsidR="00C14396" w:rsidRDefault="00C14396" w:rsidP="00324BF8">
            <w:r>
              <w:t>08:50-09:35</w:t>
            </w:r>
          </w:p>
        </w:tc>
        <w:tc>
          <w:tcPr>
            <w:tcW w:w="2642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65906F3" w14:textId="77777777" w:rsidR="00C14396" w:rsidRDefault="00C14396" w:rsidP="00324BF8">
            <w:r>
              <w:t>«Рекламное объявление»</w:t>
            </w:r>
          </w:p>
        </w:tc>
        <w:tc>
          <w:tcPr>
            <w:tcW w:w="8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06C8E4A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F9B8A04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D0AB330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E891C77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D15EDE0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D5392C0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Деловая игра</w:t>
            </w:r>
          </w:p>
        </w:tc>
        <w:tc>
          <w:tcPr>
            <w:tcW w:w="154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A31AA90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14396" w14:paraId="42ABE96D" w14:textId="77777777" w:rsidTr="00C14396">
        <w:trPr>
          <w:gridAfter w:val="1"/>
          <w:wAfter w:w="12" w:type="dxa"/>
        </w:trPr>
        <w:tc>
          <w:tcPr>
            <w:tcW w:w="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5439002" w14:textId="77777777" w:rsidR="00C14396" w:rsidRDefault="00C14396" w:rsidP="00324BF8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5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BF89630" w14:textId="6FEAFB13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1. 25.</w:t>
            </w:r>
            <w:r>
              <w:rPr>
                <w:bCs/>
              </w:rPr>
              <w:t>03.21</w:t>
            </w:r>
          </w:p>
          <w:p w14:paraId="4AA673D9" w14:textId="0ECCE2D3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2.</w:t>
            </w:r>
            <w:r>
              <w:rPr>
                <w:bCs/>
              </w:rPr>
              <w:t xml:space="preserve"> 26.03.21</w:t>
            </w:r>
          </w:p>
          <w:p w14:paraId="6EB71F73" w14:textId="17B3C422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3.</w:t>
            </w:r>
            <w:r>
              <w:rPr>
                <w:bCs/>
              </w:rPr>
              <w:t xml:space="preserve"> 26.03.21</w:t>
            </w:r>
          </w:p>
          <w:p w14:paraId="023E73E5" w14:textId="64BA9701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4.</w:t>
            </w:r>
            <w:r>
              <w:rPr>
                <w:bCs/>
              </w:rPr>
              <w:t xml:space="preserve"> 28.03.21</w:t>
            </w:r>
          </w:p>
          <w:p w14:paraId="30F0C812" w14:textId="36507307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5.</w:t>
            </w:r>
            <w:r>
              <w:rPr>
                <w:bCs/>
              </w:rPr>
              <w:t xml:space="preserve"> 28.03.21</w:t>
            </w:r>
          </w:p>
        </w:tc>
        <w:tc>
          <w:tcPr>
            <w:tcW w:w="139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0383701" w14:textId="77777777" w:rsidR="00C14396" w:rsidRDefault="00C14396" w:rsidP="00324BF8">
            <w:r>
              <w:t>13:35-14:20</w:t>
            </w:r>
          </w:p>
          <w:p w14:paraId="27A2F163" w14:textId="77777777" w:rsidR="00C14396" w:rsidRDefault="00C14396" w:rsidP="00324BF8">
            <w:r>
              <w:t>07:30-08:15</w:t>
            </w:r>
          </w:p>
          <w:p w14:paraId="31133C81" w14:textId="77777777" w:rsidR="00C14396" w:rsidRDefault="00C14396" w:rsidP="00324BF8">
            <w:r>
              <w:t>13:50-14:35</w:t>
            </w:r>
          </w:p>
          <w:p w14:paraId="4A04FD06" w14:textId="77777777" w:rsidR="00C14396" w:rsidRDefault="00C14396" w:rsidP="00324BF8">
            <w:r>
              <w:t>08:00-08:40</w:t>
            </w:r>
          </w:p>
          <w:p w14:paraId="3C6BB90E" w14:textId="77777777" w:rsidR="00C14396" w:rsidRDefault="00C14396" w:rsidP="00324BF8">
            <w:r>
              <w:t>08:50-09:35</w:t>
            </w:r>
          </w:p>
        </w:tc>
        <w:tc>
          <w:tcPr>
            <w:tcW w:w="2642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BA71AD1" w14:textId="77777777" w:rsidR="00C14396" w:rsidRDefault="00C14396" w:rsidP="00324BF8">
            <w:r>
              <w:t>Кейс-</w:t>
            </w:r>
            <w:proofErr w:type="spellStart"/>
            <w:r>
              <w:t>стади</w:t>
            </w:r>
            <w:proofErr w:type="spellEnd"/>
            <w:r>
              <w:t xml:space="preserve">: «Польза и вред рекламы. Риски. </w:t>
            </w:r>
            <w:proofErr w:type="spellStart"/>
            <w:r>
              <w:t>Маркентинговый</w:t>
            </w:r>
            <w:proofErr w:type="spellEnd"/>
            <w:r>
              <w:t xml:space="preserve"> ход»</w:t>
            </w:r>
          </w:p>
        </w:tc>
        <w:tc>
          <w:tcPr>
            <w:tcW w:w="8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4BC7767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D3D7C16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ACE57BE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90908B1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A9F1ABC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4D16D20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Тренинг-игра</w:t>
            </w:r>
          </w:p>
        </w:tc>
        <w:tc>
          <w:tcPr>
            <w:tcW w:w="154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1541B65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14396" w14:paraId="04D0861E" w14:textId="77777777" w:rsidTr="00C14396">
        <w:trPr>
          <w:gridAfter w:val="1"/>
          <w:wAfter w:w="12" w:type="dxa"/>
        </w:trPr>
        <w:tc>
          <w:tcPr>
            <w:tcW w:w="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826DEA0" w14:textId="77777777" w:rsidR="00C14396" w:rsidRDefault="00C14396" w:rsidP="00324BF8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15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6378CC5" w14:textId="4AD49354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1</w:t>
            </w:r>
            <w:r>
              <w:rPr>
                <w:bCs/>
              </w:rPr>
              <w:t>. 08.04.21</w:t>
            </w:r>
          </w:p>
          <w:p w14:paraId="7C2049F0" w14:textId="4CFFF9DC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2.</w:t>
            </w:r>
            <w:r>
              <w:rPr>
                <w:bCs/>
              </w:rPr>
              <w:t xml:space="preserve"> 09.04.21</w:t>
            </w:r>
          </w:p>
          <w:p w14:paraId="7DC17D5C" w14:textId="3E01F396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lastRenderedPageBreak/>
              <w:t>3</w:t>
            </w:r>
            <w:r>
              <w:rPr>
                <w:bCs/>
              </w:rPr>
              <w:t>. 09.04.21</w:t>
            </w:r>
          </w:p>
          <w:p w14:paraId="02F33853" w14:textId="2FEC51C2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4. 11</w:t>
            </w:r>
            <w:r>
              <w:rPr>
                <w:bCs/>
              </w:rPr>
              <w:t>.04.21</w:t>
            </w:r>
          </w:p>
          <w:p w14:paraId="47C46C0B" w14:textId="0BDD5B15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5.</w:t>
            </w:r>
            <w:r>
              <w:rPr>
                <w:bCs/>
              </w:rPr>
              <w:t xml:space="preserve"> 11.04.21</w:t>
            </w:r>
          </w:p>
        </w:tc>
        <w:tc>
          <w:tcPr>
            <w:tcW w:w="139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571BC10" w14:textId="77777777" w:rsidR="00C14396" w:rsidRDefault="00C14396" w:rsidP="00324BF8">
            <w:r>
              <w:lastRenderedPageBreak/>
              <w:t>13:35-14:20</w:t>
            </w:r>
          </w:p>
          <w:p w14:paraId="07488908" w14:textId="77777777" w:rsidR="00C14396" w:rsidRDefault="00C14396" w:rsidP="00324BF8">
            <w:r>
              <w:t>07:30-08:15</w:t>
            </w:r>
          </w:p>
          <w:p w14:paraId="04BDBBDF" w14:textId="77777777" w:rsidR="00C14396" w:rsidRDefault="00C14396" w:rsidP="00324BF8">
            <w:r>
              <w:lastRenderedPageBreak/>
              <w:t>13:50-14:35</w:t>
            </w:r>
          </w:p>
          <w:p w14:paraId="7DDD03D1" w14:textId="77777777" w:rsidR="00C14396" w:rsidRDefault="00C14396" w:rsidP="00324BF8">
            <w:r>
              <w:t>08:00-08:40</w:t>
            </w:r>
          </w:p>
          <w:p w14:paraId="22E876C4" w14:textId="77777777" w:rsidR="00C14396" w:rsidRDefault="00C14396" w:rsidP="00324BF8">
            <w:r>
              <w:t>08:50-09:35</w:t>
            </w:r>
          </w:p>
        </w:tc>
        <w:tc>
          <w:tcPr>
            <w:tcW w:w="2642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B211133" w14:textId="77777777" w:rsidR="00C14396" w:rsidRDefault="00C14396" w:rsidP="00324BF8">
            <w:r>
              <w:lastRenderedPageBreak/>
              <w:t>Защита прав потребителей</w:t>
            </w:r>
          </w:p>
        </w:tc>
        <w:tc>
          <w:tcPr>
            <w:tcW w:w="8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E9D9CC1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F93800B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8A3D700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14:paraId="307BECE6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D3BFB7D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12BAC46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нятие-проект</w:t>
            </w:r>
          </w:p>
        </w:tc>
        <w:tc>
          <w:tcPr>
            <w:tcW w:w="154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37CC64F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Бонусы</w:t>
            </w:r>
          </w:p>
        </w:tc>
      </w:tr>
      <w:tr w:rsidR="00C14396" w14:paraId="6DCDBCEB" w14:textId="77777777" w:rsidTr="00C14396">
        <w:trPr>
          <w:gridAfter w:val="1"/>
          <w:wAfter w:w="12" w:type="dxa"/>
        </w:trPr>
        <w:tc>
          <w:tcPr>
            <w:tcW w:w="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94A4DDF" w14:textId="77777777" w:rsidR="00C14396" w:rsidRDefault="00C14396" w:rsidP="00324BF8">
            <w:pPr>
              <w:rPr>
                <w:b/>
              </w:rPr>
            </w:pPr>
            <w:r>
              <w:rPr>
                <w:b/>
              </w:rPr>
              <w:lastRenderedPageBreak/>
              <w:t>29.</w:t>
            </w:r>
          </w:p>
        </w:tc>
        <w:tc>
          <w:tcPr>
            <w:tcW w:w="15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29A10BE" w14:textId="52E9C711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1</w:t>
            </w:r>
            <w:r>
              <w:rPr>
                <w:bCs/>
              </w:rPr>
              <w:t>. 15.04.21</w:t>
            </w:r>
          </w:p>
          <w:p w14:paraId="7B8133B8" w14:textId="103E360E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2.</w:t>
            </w:r>
            <w:r>
              <w:rPr>
                <w:bCs/>
              </w:rPr>
              <w:t xml:space="preserve"> 16.04.21</w:t>
            </w:r>
          </w:p>
          <w:p w14:paraId="26AA0CDC" w14:textId="488AEF7C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3.</w:t>
            </w:r>
            <w:r>
              <w:rPr>
                <w:bCs/>
              </w:rPr>
              <w:t xml:space="preserve"> 16.04.21</w:t>
            </w:r>
          </w:p>
          <w:p w14:paraId="64BC26DE" w14:textId="41ADC7CC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4.</w:t>
            </w:r>
            <w:r>
              <w:rPr>
                <w:bCs/>
              </w:rPr>
              <w:t xml:space="preserve"> 18.04.21</w:t>
            </w:r>
          </w:p>
          <w:p w14:paraId="212BEF69" w14:textId="3922A8F3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5.</w:t>
            </w:r>
            <w:r>
              <w:rPr>
                <w:bCs/>
              </w:rPr>
              <w:t xml:space="preserve"> 18.04.21</w:t>
            </w:r>
          </w:p>
        </w:tc>
        <w:tc>
          <w:tcPr>
            <w:tcW w:w="139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D8C640A" w14:textId="77777777" w:rsidR="00C14396" w:rsidRDefault="00C14396" w:rsidP="00324BF8">
            <w:r>
              <w:t>13:35-14:20</w:t>
            </w:r>
          </w:p>
          <w:p w14:paraId="7DE6A5C0" w14:textId="77777777" w:rsidR="00C14396" w:rsidRDefault="00C14396" w:rsidP="00324BF8">
            <w:r>
              <w:t>07:30-08:15</w:t>
            </w:r>
          </w:p>
          <w:p w14:paraId="1471B9F4" w14:textId="77777777" w:rsidR="00C14396" w:rsidRDefault="00C14396" w:rsidP="00324BF8">
            <w:r>
              <w:t>13:50-14:35</w:t>
            </w:r>
          </w:p>
          <w:p w14:paraId="69F77B36" w14:textId="77777777" w:rsidR="00C14396" w:rsidRDefault="00C14396" w:rsidP="00324BF8">
            <w:r>
              <w:t>08:00-08:40</w:t>
            </w:r>
          </w:p>
          <w:p w14:paraId="563EC1F3" w14:textId="77777777" w:rsidR="00C14396" w:rsidRDefault="00C14396" w:rsidP="00324BF8">
            <w:r>
              <w:t>08:50-09:35</w:t>
            </w:r>
          </w:p>
        </w:tc>
        <w:tc>
          <w:tcPr>
            <w:tcW w:w="2642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0A3605E" w14:textId="77777777" w:rsidR="00C14396" w:rsidRDefault="00C14396" w:rsidP="00324BF8">
            <w:r>
              <w:t>Права и обязанности продавца</w:t>
            </w:r>
          </w:p>
        </w:tc>
        <w:tc>
          <w:tcPr>
            <w:tcW w:w="8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6B4CEDD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170D085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FFC6F29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24140A6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C5A0874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503366A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Тренинг</w:t>
            </w:r>
          </w:p>
        </w:tc>
        <w:tc>
          <w:tcPr>
            <w:tcW w:w="154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74B461F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Самооценка</w:t>
            </w:r>
          </w:p>
        </w:tc>
      </w:tr>
      <w:tr w:rsidR="00C14396" w14:paraId="1F0EEC3A" w14:textId="77777777" w:rsidTr="00C14396">
        <w:trPr>
          <w:gridAfter w:val="1"/>
          <w:wAfter w:w="12" w:type="dxa"/>
        </w:trPr>
        <w:tc>
          <w:tcPr>
            <w:tcW w:w="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8D58347" w14:textId="77777777" w:rsidR="00C14396" w:rsidRDefault="00C14396" w:rsidP="00324BF8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5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219F0AC" w14:textId="163CAACB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1</w:t>
            </w:r>
            <w:r>
              <w:rPr>
                <w:bCs/>
              </w:rPr>
              <w:t>. 22.04.21</w:t>
            </w:r>
          </w:p>
          <w:p w14:paraId="38329A9A" w14:textId="23B35CCF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2.</w:t>
            </w:r>
            <w:r>
              <w:rPr>
                <w:bCs/>
              </w:rPr>
              <w:t xml:space="preserve"> 23.04.21</w:t>
            </w:r>
          </w:p>
          <w:p w14:paraId="0861CE8F" w14:textId="5BADA689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3.</w:t>
            </w:r>
            <w:r>
              <w:rPr>
                <w:bCs/>
              </w:rPr>
              <w:t xml:space="preserve"> 23.04.21</w:t>
            </w:r>
          </w:p>
          <w:p w14:paraId="2B3DE871" w14:textId="71414560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4.</w:t>
            </w:r>
            <w:r>
              <w:rPr>
                <w:bCs/>
              </w:rPr>
              <w:t xml:space="preserve"> 25.04.21</w:t>
            </w:r>
          </w:p>
          <w:p w14:paraId="010AFC24" w14:textId="57189A56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5.</w:t>
            </w:r>
            <w:r>
              <w:rPr>
                <w:bCs/>
              </w:rPr>
              <w:t xml:space="preserve"> 25.04.21</w:t>
            </w:r>
          </w:p>
        </w:tc>
        <w:tc>
          <w:tcPr>
            <w:tcW w:w="139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D779053" w14:textId="77777777" w:rsidR="00C14396" w:rsidRDefault="00C14396" w:rsidP="00324BF8">
            <w:r>
              <w:t>13:35-14:20</w:t>
            </w:r>
          </w:p>
          <w:p w14:paraId="0EE8902E" w14:textId="77777777" w:rsidR="00C14396" w:rsidRDefault="00C14396" w:rsidP="00324BF8">
            <w:r>
              <w:t>07:30-08:15</w:t>
            </w:r>
          </w:p>
          <w:p w14:paraId="0AEFF364" w14:textId="77777777" w:rsidR="00C14396" w:rsidRDefault="00C14396" w:rsidP="00324BF8">
            <w:r>
              <w:t>13:50-14:35</w:t>
            </w:r>
          </w:p>
          <w:p w14:paraId="325907C7" w14:textId="77777777" w:rsidR="00C14396" w:rsidRDefault="00C14396" w:rsidP="00324BF8">
            <w:r>
              <w:t>08:00-08:40</w:t>
            </w:r>
          </w:p>
          <w:p w14:paraId="1C8C2138" w14:textId="77777777" w:rsidR="00C14396" w:rsidRDefault="00C14396" w:rsidP="00324BF8">
            <w:r>
              <w:t>08:50-09:35</w:t>
            </w:r>
          </w:p>
        </w:tc>
        <w:tc>
          <w:tcPr>
            <w:tcW w:w="2642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6E31ADA" w14:textId="77777777" w:rsidR="00C14396" w:rsidRDefault="00C14396" w:rsidP="00324BF8">
            <w:r>
              <w:t>Мастерская: проект семейного бизнеса</w:t>
            </w:r>
          </w:p>
        </w:tc>
        <w:tc>
          <w:tcPr>
            <w:tcW w:w="8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189F38E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4513BFD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B775BF5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D0FBA5E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F6D856F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7A4D2A2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Игра.</w:t>
            </w:r>
          </w:p>
          <w:p w14:paraId="39316C7D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Сказка</w:t>
            </w:r>
          </w:p>
        </w:tc>
        <w:tc>
          <w:tcPr>
            <w:tcW w:w="154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81BD6DF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Рисунки</w:t>
            </w:r>
          </w:p>
        </w:tc>
      </w:tr>
      <w:tr w:rsidR="00C14396" w14:paraId="5E3D7766" w14:textId="77777777" w:rsidTr="00C14396">
        <w:trPr>
          <w:gridAfter w:val="1"/>
          <w:wAfter w:w="12" w:type="dxa"/>
        </w:trPr>
        <w:tc>
          <w:tcPr>
            <w:tcW w:w="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A891DED" w14:textId="77777777" w:rsidR="00C14396" w:rsidRDefault="00C14396" w:rsidP="00324BF8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15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94DD10F" w14:textId="206B7D39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1</w:t>
            </w:r>
            <w:r>
              <w:rPr>
                <w:bCs/>
              </w:rPr>
              <w:t>. 29:04.21</w:t>
            </w:r>
          </w:p>
          <w:p w14:paraId="5959FC9F" w14:textId="660E0609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2.</w:t>
            </w:r>
            <w:r>
              <w:rPr>
                <w:bCs/>
              </w:rPr>
              <w:t xml:space="preserve"> 30.04.21</w:t>
            </w:r>
          </w:p>
          <w:p w14:paraId="6C3D473C" w14:textId="1A595612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3.</w:t>
            </w:r>
            <w:r>
              <w:rPr>
                <w:bCs/>
              </w:rPr>
              <w:t xml:space="preserve"> 30.04.21</w:t>
            </w:r>
          </w:p>
          <w:p w14:paraId="05E2C315" w14:textId="5E10325D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4.</w:t>
            </w:r>
            <w:r>
              <w:rPr>
                <w:bCs/>
              </w:rPr>
              <w:t xml:space="preserve"> 02.05.21</w:t>
            </w:r>
          </w:p>
          <w:p w14:paraId="6762C0E3" w14:textId="301A86ED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5.</w:t>
            </w:r>
            <w:r>
              <w:rPr>
                <w:bCs/>
              </w:rPr>
              <w:t xml:space="preserve"> 02.05.21</w:t>
            </w:r>
          </w:p>
        </w:tc>
        <w:tc>
          <w:tcPr>
            <w:tcW w:w="139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28EB083" w14:textId="77777777" w:rsidR="00C14396" w:rsidRDefault="00C14396" w:rsidP="00324BF8">
            <w:r>
              <w:t>13:35-14:20</w:t>
            </w:r>
          </w:p>
          <w:p w14:paraId="47166895" w14:textId="77777777" w:rsidR="00C14396" w:rsidRDefault="00C14396" w:rsidP="00324BF8">
            <w:r>
              <w:t>07:30-08:15</w:t>
            </w:r>
          </w:p>
          <w:p w14:paraId="41B6F18C" w14:textId="77777777" w:rsidR="00C14396" w:rsidRDefault="00C14396" w:rsidP="00324BF8">
            <w:r>
              <w:t>13:50-14:35</w:t>
            </w:r>
          </w:p>
          <w:p w14:paraId="225D6466" w14:textId="77777777" w:rsidR="00C14396" w:rsidRDefault="00C14396" w:rsidP="00324BF8">
            <w:r>
              <w:t>08:00-08:40</w:t>
            </w:r>
          </w:p>
          <w:p w14:paraId="73E15D0A" w14:textId="77777777" w:rsidR="00C14396" w:rsidRDefault="00C14396" w:rsidP="00324BF8">
            <w:r>
              <w:t>08:50-09:35</w:t>
            </w:r>
          </w:p>
        </w:tc>
        <w:tc>
          <w:tcPr>
            <w:tcW w:w="2642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7BB4D7C" w14:textId="77777777" w:rsidR="00C14396" w:rsidRDefault="00C14396" w:rsidP="00324BF8">
            <w:r>
              <w:t>Повторение курса, подготовка к итоговому тестированию</w:t>
            </w:r>
          </w:p>
        </w:tc>
        <w:tc>
          <w:tcPr>
            <w:tcW w:w="8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7984378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7613FFE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8E0AE3E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E89587E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61496B1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EE5D1A1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Обобщение знаний</w:t>
            </w:r>
          </w:p>
        </w:tc>
        <w:tc>
          <w:tcPr>
            <w:tcW w:w="154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1A7D259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C14396" w14:paraId="674B04EA" w14:textId="77777777" w:rsidTr="00C14396">
        <w:trPr>
          <w:gridAfter w:val="1"/>
          <w:wAfter w:w="12" w:type="dxa"/>
        </w:trPr>
        <w:tc>
          <w:tcPr>
            <w:tcW w:w="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71A6070" w14:textId="77777777" w:rsidR="00C14396" w:rsidRDefault="00C14396" w:rsidP="00324BF8">
            <w:pPr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15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9F2A777" w14:textId="241F0E5F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1</w:t>
            </w:r>
            <w:r>
              <w:rPr>
                <w:bCs/>
              </w:rPr>
              <w:t>. 06.05.21</w:t>
            </w:r>
          </w:p>
          <w:p w14:paraId="7D0F66F4" w14:textId="1E3CA0B1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2.</w:t>
            </w:r>
            <w:r>
              <w:rPr>
                <w:bCs/>
              </w:rPr>
              <w:t xml:space="preserve"> 07:05.21</w:t>
            </w:r>
          </w:p>
          <w:p w14:paraId="52ED9FF7" w14:textId="14AF73DF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3.</w:t>
            </w:r>
            <w:r>
              <w:rPr>
                <w:bCs/>
              </w:rPr>
              <w:t xml:space="preserve"> 07:05.21</w:t>
            </w:r>
          </w:p>
          <w:p w14:paraId="011EB45B" w14:textId="78B009A5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4.</w:t>
            </w:r>
            <w:r>
              <w:rPr>
                <w:bCs/>
              </w:rPr>
              <w:t xml:space="preserve"> 08.05.21</w:t>
            </w:r>
          </w:p>
          <w:p w14:paraId="11F9B092" w14:textId="16856400" w:rsidR="00C14396" w:rsidRPr="00C14396" w:rsidRDefault="00C14396" w:rsidP="00324BF8">
            <w:pPr>
              <w:rPr>
                <w:bCs/>
              </w:rPr>
            </w:pPr>
            <w:r w:rsidRPr="00C14396">
              <w:rPr>
                <w:bCs/>
              </w:rPr>
              <w:t>5.</w:t>
            </w:r>
            <w:r>
              <w:rPr>
                <w:bCs/>
              </w:rPr>
              <w:t xml:space="preserve"> 08.05.21</w:t>
            </w:r>
          </w:p>
        </w:tc>
        <w:tc>
          <w:tcPr>
            <w:tcW w:w="139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2F79CA5" w14:textId="77777777" w:rsidR="00C14396" w:rsidRDefault="00C14396" w:rsidP="00324BF8">
            <w:r>
              <w:t>13:35-14:20</w:t>
            </w:r>
          </w:p>
          <w:p w14:paraId="60412F7B" w14:textId="77777777" w:rsidR="00C14396" w:rsidRDefault="00C14396" w:rsidP="00324BF8">
            <w:r>
              <w:t>07:30-08:15</w:t>
            </w:r>
          </w:p>
          <w:p w14:paraId="3FC77975" w14:textId="77777777" w:rsidR="00C14396" w:rsidRDefault="00C14396" w:rsidP="00324BF8">
            <w:r>
              <w:t>13:50-14:35</w:t>
            </w:r>
          </w:p>
          <w:p w14:paraId="628B51B9" w14:textId="77777777" w:rsidR="00C14396" w:rsidRDefault="00C14396" w:rsidP="00324BF8">
            <w:r>
              <w:t>08:00-08:40</w:t>
            </w:r>
          </w:p>
          <w:p w14:paraId="15CB0658" w14:textId="77777777" w:rsidR="00C14396" w:rsidRDefault="00C14396" w:rsidP="00324BF8">
            <w:r>
              <w:t>08:50-09:35</w:t>
            </w:r>
          </w:p>
          <w:p w14:paraId="28BF132B" w14:textId="77777777" w:rsidR="00C14396" w:rsidRDefault="00C14396" w:rsidP="00324BF8"/>
        </w:tc>
        <w:tc>
          <w:tcPr>
            <w:tcW w:w="2642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54F311D" w14:textId="77777777" w:rsidR="00C14396" w:rsidRDefault="00C14396" w:rsidP="00324BF8">
            <w:r>
              <w:t>Выходное тестирование</w:t>
            </w:r>
          </w:p>
          <w:p w14:paraId="0A1BECDF" w14:textId="77777777" w:rsidR="00C14396" w:rsidRDefault="00C14396" w:rsidP="00324BF8">
            <w:r>
              <w:t>Вручение сертификатов об окончании обучения</w:t>
            </w:r>
          </w:p>
        </w:tc>
        <w:tc>
          <w:tcPr>
            <w:tcW w:w="82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C5AD77D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409C441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5BAD68B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BC55FBF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DF706A4" w14:textId="77777777" w:rsidR="00C14396" w:rsidRDefault="00C14396" w:rsidP="00324B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8C69CC4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Практика</w:t>
            </w:r>
          </w:p>
        </w:tc>
        <w:tc>
          <w:tcPr>
            <w:tcW w:w="154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678E738" w14:textId="77777777" w:rsidR="00C14396" w:rsidRDefault="00C14396" w:rsidP="00324BF8">
            <w:pPr>
              <w:rPr>
                <w:sz w:val="22"/>
              </w:rPr>
            </w:pPr>
            <w:r>
              <w:rPr>
                <w:sz w:val="22"/>
              </w:rPr>
              <w:t>Бонусы</w:t>
            </w:r>
          </w:p>
        </w:tc>
      </w:tr>
      <w:tr w:rsidR="00C14396" w14:paraId="79D2D2F2" w14:textId="77777777" w:rsidTr="00C14396">
        <w:trPr>
          <w:gridAfter w:val="2"/>
          <w:wAfter w:w="96" w:type="dxa"/>
        </w:trPr>
        <w:tc>
          <w:tcPr>
            <w:tcW w:w="6175" w:type="dxa"/>
            <w:gridSpan w:val="7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4088057" w14:textId="77777777" w:rsidR="00C14396" w:rsidRPr="00A31E24" w:rsidRDefault="00C14396" w:rsidP="00324BF8">
            <w:pPr>
              <w:jc w:val="right"/>
              <w:rPr>
                <w:b/>
              </w:rPr>
            </w:pPr>
            <w:r w:rsidRPr="00A31E24">
              <w:rPr>
                <w:b/>
              </w:rPr>
              <w:t xml:space="preserve">                                                                              </w:t>
            </w:r>
          </w:p>
          <w:p w14:paraId="153062B3" w14:textId="77777777" w:rsidR="00C14396" w:rsidRPr="00A31E24" w:rsidRDefault="00C14396" w:rsidP="00324BF8">
            <w:pPr>
              <w:jc w:val="right"/>
              <w:rPr>
                <w:b/>
              </w:rPr>
            </w:pPr>
            <w:r w:rsidRPr="00A31E24">
              <w:rPr>
                <w:b/>
              </w:rPr>
              <w:t>Всего:</w:t>
            </w:r>
          </w:p>
        </w:tc>
        <w:tc>
          <w:tcPr>
            <w:tcW w:w="4168" w:type="dxa"/>
            <w:gridSpan w:val="7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C471F60" w14:textId="77777777" w:rsidR="00C14396" w:rsidRPr="00A31E24" w:rsidRDefault="00C14396" w:rsidP="00324BF8">
            <w:pPr>
              <w:rPr>
                <w:b/>
              </w:rPr>
            </w:pPr>
          </w:p>
          <w:p w14:paraId="4F8BA879" w14:textId="77777777" w:rsidR="00C14396" w:rsidRPr="00A31E24" w:rsidRDefault="00C14396" w:rsidP="00324BF8">
            <w:pPr>
              <w:rPr>
                <w:b/>
              </w:rPr>
            </w:pPr>
            <w:r w:rsidRPr="00A31E24">
              <w:rPr>
                <w:b/>
              </w:rPr>
              <w:t xml:space="preserve">32 часа </w:t>
            </w:r>
          </w:p>
          <w:p w14:paraId="3BCB1AE0" w14:textId="77777777" w:rsidR="00C14396" w:rsidRPr="00A31E24" w:rsidRDefault="00C14396" w:rsidP="00324BF8">
            <w:pPr>
              <w:rPr>
                <w:b/>
              </w:rPr>
            </w:pPr>
          </w:p>
        </w:tc>
      </w:tr>
    </w:tbl>
    <w:p w14:paraId="075937F9" w14:textId="77777777" w:rsidR="00C72891" w:rsidRDefault="009D4DF2">
      <w:pPr>
        <w:rPr>
          <w:sz w:val="8"/>
          <w:szCs w:val="8"/>
        </w:rPr>
      </w:pPr>
      <w:r>
        <w:br w:type="page"/>
      </w:r>
    </w:p>
    <w:tbl>
      <w:tblPr>
        <w:tblW w:w="10343" w:type="dxa"/>
        <w:tblInd w:w="-113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insideH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732"/>
        <w:gridCol w:w="1474"/>
        <w:gridCol w:w="1417"/>
        <w:gridCol w:w="2552"/>
        <w:gridCol w:w="886"/>
        <w:gridCol w:w="1807"/>
        <w:gridCol w:w="1475"/>
      </w:tblGrid>
      <w:tr w:rsidR="00A31E24" w14:paraId="24C756D3" w14:textId="77777777" w:rsidTr="00A31E24">
        <w:tc>
          <w:tcPr>
            <w:tcW w:w="73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7F1EB39" w14:textId="3BC0FEB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47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5F891B6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№ группы /</w:t>
            </w:r>
          </w:p>
          <w:p w14:paraId="03BBECE8" w14:textId="5BFAEE26" w:rsidR="00A31E24" w:rsidRDefault="00A31E24" w:rsidP="00A31E24">
            <w:pPr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BA698DD" w14:textId="448F0B89" w:rsidR="00A31E24" w:rsidRDefault="00A31E24" w:rsidP="00A31E24">
            <w:pPr>
              <w:jc w:val="center"/>
            </w:pPr>
            <w:r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252B4FD" w14:textId="3EBA578B" w:rsidR="00A31E24" w:rsidRDefault="00A31E24" w:rsidP="00A31E24">
            <w:pPr>
              <w:jc w:val="center"/>
            </w:pPr>
            <w:r>
              <w:rPr>
                <w:b/>
              </w:rPr>
              <w:t>Тема занятия</w:t>
            </w:r>
          </w:p>
        </w:tc>
        <w:tc>
          <w:tcPr>
            <w:tcW w:w="88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DBD41FF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14:paraId="6C4A48FD" w14:textId="3099869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80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02DAEAD" w14:textId="0CCD161E" w:rsidR="00A31E24" w:rsidRDefault="00A31E24" w:rsidP="00A31E24">
            <w:pPr>
              <w:jc w:val="center"/>
              <w:rPr>
                <w:sz w:val="22"/>
              </w:rPr>
            </w:pPr>
            <w:r>
              <w:rPr>
                <w:b/>
              </w:rPr>
              <w:t>Форма занятия</w:t>
            </w:r>
          </w:p>
        </w:tc>
        <w:tc>
          <w:tcPr>
            <w:tcW w:w="147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FA9E341" w14:textId="32D62669" w:rsidR="00A31E24" w:rsidRDefault="00A31E24" w:rsidP="00A31E24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Форма контроля</w:t>
            </w:r>
          </w:p>
        </w:tc>
      </w:tr>
      <w:tr w:rsidR="00A31E24" w14:paraId="5E99D36F" w14:textId="77777777" w:rsidTr="00A31E24">
        <w:tc>
          <w:tcPr>
            <w:tcW w:w="73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738D8D5" w14:textId="77777777" w:rsidR="00A31E24" w:rsidRDefault="00A31E24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47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591B427" w14:textId="71B8E2C6" w:rsidR="00A31E24" w:rsidRDefault="00A31E24">
            <w:r>
              <w:rPr>
                <w:b/>
              </w:rPr>
              <w:t>1</w:t>
            </w:r>
            <w:r w:rsidR="00A61C53">
              <w:t>. 15.01.21</w:t>
            </w:r>
          </w:p>
          <w:p w14:paraId="5EB645C6" w14:textId="343972F4" w:rsidR="00A31E24" w:rsidRDefault="00A31E24">
            <w:r>
              <w:rPr>
                <w:b/>
              </w:rPr>
              <w:t>2</w:t>
            </w:r>
            <w:r w:rsidR="00A61C53">
              <w:t>. 16.01.21</w:t>
            </w:r>
          </w:p>
          <w:p w14:paraId="5E3C9622" w14:textId="408CCC5B" w:rsidR="00A31E24" w:rsidRDefault="00A31E24">
            <w:r>
              <w:rPr>
                <w:b/>
              </w:rPr>
              <w:t>3</w:t>
            </w:r>
            <w:r w:rsidR="00A61C53">
              <w:t>. 16.01.21</w:t>
            </w:r>
          </w:p>
          <w:p w14:paraId="23E92A22" w14:textId="5CB35607" w:rsidR="00A31E24" w:rsidRDefault="00A31E24">
            <w:r>
              <w:rPr>
                <w:b/>
              </w:rPr>
              <w:t>4</w:t>
            </w:r>
            <w:r w:rsidR="00A61C53">
              <w:t>. 18.01.21</w:t>
            </w:r>
          </w:p>
          <w:p w14:paraId="243DBB2C" w14:textId="339CEB06" w:rsidR="00A31E24" w:rsidRDefault="00A31E24">
            <w:r>
              <w:rPr>
                <w:b/>
              </w:rPr>
              <w:t>5.</w:t>
            </w:r>
            <w:r w:rsidR="00A61C53">
              <w:t xml:space="preserve"> 18.01.21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05B4808" w14:textId="77777777" w:rsidR="00A31E24" w:rsidRDefault="00A31E24">
            <w:r>
              <w:t>13:35-14:20</w:t>
            </w:r>
          </w:p>
          <w:p w14:paraId="566FFBFF" w14:textId="77777777" w:rsidR="00A31E24" w:rsidRDefault="00A31E24">
            <w:r>
              <w:t>07:30-08:15</w:t>
            </w:r>
          </w:p>
          <w:p w14:paraId="5829C6DA" w14:textId="77777777" w:rsidR="00A31E24" w:rsidRDefault="00A31E24">
            <w:r>
              <w:t>13:50-14:35</w:t>
            </w:r>
          </w:p>
          <w:p w14:paraId="67C24E46" w14:textId="77777777" w:rsidR="00A31E24" w:rsidRDefault="00A31E24">
            <w:r>
              <w:t>08:00-08:40</w:t>
            </w:r>
          </w:p>
          <w:p w14:paraId="6B5DC59A" w14:textId="77777777" w:rsidR="00A31E24" w:rsidRDefault="00A31E24">
            <w:r>
              <w:t>08:50-09:35</w:t>
            </w:r>
          </w:p>
        </w:tc>
        <w:tc>
          <w:tcPr>
            <w:tcW w:w="25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B402EDE" w14:textId="77777777" w:rsidR="00A31E24" w:rsidRDefault="00A31E24">
            <w:r>
              <w:t xml:space="preserve">Структура бизнес </w:t>
            </w:r>
            <w:proofErr w:type="gramStart"/>
            <w:r>
              <w:t>–п</w:t>
            </w:r>
            <w:proofErr w:type="gramEnd"/>
            <w:r>
              <w:t>лана, оформление документации</w:t>
            </w:r>
          </w:p>
        </w:tc>
        <w:tc>
          <w:tcPr>
            <w:tcW w:w="88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79F4B4D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BE340D4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7DC33DA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54B8439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3E20CDB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FF38BCB" w14:textId="77777777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Тренинг-игра</w:t>
            </w:r>
          </w:p>
        </w:tc>
        <w:tc>
          <w:tcPr>
            <w:tcW w:w="147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027DB21" w14:textId="2CD14A7B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A31E24" w14:paraId="2ABF1ABE" w14:textId="77777777" w:rsidTr="00A31E24">
        <w:tc>
          <w:tcPr>
            <w:tcW w:w="73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C00336F" w14:textId="77777777" w:rsidR="00A31E24" w:rsidRDefault="00A31E24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47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9330DB7" w14:textId="6C04BBC2" w:rsidR="00A31E24" w:rsidRDefault="00A31E24">
            <w:r w:rsidRPr="00DADA5B">
              <w:rPr>
                <w:b/>
                <w:bCs/>
              </w:rPr>
              <w:t>1</w:t>
            </w:r>
            <w:r w:rsidR="00A61C53">
              <w:t>. 22.01.21</w:t>
            </w:r>
          </w:p>
          <w:p w14:paraId="2A419BE7" w14:textId="2B39D00B" w:rsidR="00A31E24" w:rsidRDefault="00A31E24">
            <w:r w:rsidRPr="00A31E24">
              <w:rPr>
                <w:b/>
              </w:rPr>
              <w:t>2.</w:t>
            </w:r>
            <w:r w:rsidR="00A61C53">
              <w:t>23.01.21</w:t>
            </w:r>
            <w:r w:rsidRPr="00A31E24">
              <w:rPr>
                <w:b/>
              </w:rPr>
              <w:t>.</w:t>
            </w:r>
            <w:r>
              <w:t xml:space="preserve"> </w:t>
            </w:r>
            <w:r w:rsidR="00A61C53" w:rsidRPr="00A61C53">
              <w:rPr>
                <w:b/>
              </w:rPr>
              <w:t>3</w:t>
            </w:r>
            <w:r w:rsidR="00A61C53">
              <w:t>.23.01.21</w:t>
            </w:r>
          </w:p>
          <w:p w14:paraId="0DF66736" w14:textId="7B22D6FD" w:rsidR="00A31E24" w:rsidRDefault="00A31E24">
            <w:r w:rsidRPr="00A31E24">
              <w:rPr>
                <w:b/>
              </w:rPr>
              <w:t>4.</w:t>
            </w:r>
            <w:r w:rsidR="00A61C53">
              <w:t xml:space="preserve"> 25.01.21</w:t>
            </w:r>
          </w:p>
          <w:p w14:paraId="58521887" w14:textId="36C9E8CD" w:rsidR="00A31E24" w:rsidRDefault="00A31E24">
            <w:r w:rsidRPr="00DADA5B">
              <w:rPr>
                <w:b/>
                <w:bCs/>
              </w:rPr>
              <w:t>5.</w:t>
            </w:r>
            <w:r w:rsidR="00A61C53">
              <w:t xml:space="preserve"> 25.01.21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83C18B7" w14:textId="6B1402C3" w:rsidR="00A31E24" w:rsidRDefault="00A31E24">
            <w:r>
              <w:t>13:35-14:20</w:t>
            </w:r>
          </w:p>
          <w:p w14:paraId="7E1375DC" w14:textId="77777777" w:rsidR="00A31E24" w:rsidRDefault="00A31E24">
            <w:r>
              <w:t>07:30-08:15</w:t>
            </w:r>
          </w:p>
          <w:p w14:paraId="7B5CE855" w14:textId="77777777" w:rsidR="00A31E24" w:rsidRDefault="00A31E24">
            <w:r>
              <w:t>13:50-14:35</w:t>
            </w:r>
          </w:p>
          <w:p w14:paraId="226F6C3D" w14:textId="77777777" w:rsidR="00A31E24" w:rsidRDefault="00A31E24">
            <w:r>
              <w:t>08:00-08:40</w:t>
            </w:r>
          </w:p>
          <w:p w14:paraId="35D0FE94" w14:textId="77777777" w:rsidR="00A31E24" w:rsidRDefault="00A31E24">
            <w:r>
              <w:t>08:50-09:35</w:t>
            </w:r>
          </w:p>
        </w:tc>
        <w:tc>
          <w:tcPr>
            <w:tcW w:w="25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0FAE3EA" w14:textId="77777777" w:rsidR="00A31E24" w:rsidRDefault="00A31E24">
            <w:pPr>
              <w:snapToGrid w:val="0"/>
            </w:pPr>
          </w:p>
          <w:p w14:paraId="6D6DD5EA" w14:textId="77777777" w:rsidR="00A31E24" w:rsidRDefault="00A31E24">
            <w:r>
              <w:t>История и сущность страхования. Виды и отрасли страхования</w:t>
            </w:r>
          </w:p>
        </w:tc>
        <w:tc>
          <w:tcPr>
            <w:tcW w:w="88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5AB83AC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19F0873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B585540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FCFD35B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F4850DA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D050492" w14:textId="77777777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Игра</w:t>
            </w:r>
          </w:p>
        </w:tc>
        <w:tc>
          <w:tcPr>
            <w:tcW w:w="147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6525D66" w14:textId="0279BB7F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A31E24" w14:paraId="206344DA" w14:textId="77777777" w:rsidTr="00A31E24">
        <w:tc>
          <w:tcPr>
            <w:tcW w:w="73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E8A9DD0" w14:textId="77777777" w:rsidR="00A31E24" w:rsidRDefault="00A31E24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47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8F7FFAE" w14:textId="4037FB47" w:rsidR="00A31E24" w:rsidRDefault="00A31E24">
            <w:r w:rsidRPr="00DADA5B">
              <w:rPr>
                <w:b/>
                <w:bCs/>
              </w:rPr>
              <w:t>1</w:t>
            </w:r>
            <w:r w:rsidR="00A61C53">
              <w:t>. 29.01.21</w:t>
            </w:r>
          </w:p>
          <w:p w14:paraId="22B71D9F" w14:textId="5069D86F" w:rsidR="00A31E24" w:rsidRDefault="00A31E24">
            <w:r w:rsidRPr="00A31E24">
              <w:rPr>
                <w:b/>
              </w:rPr>
              <w:t>2.</w:t>
            </w:r>
            <w:r w:rsidR="00A61C53">
              <w:t xml:space="preserve"> 30.01.21</w:t>
            </w:r>
          </w:p>
          <w:p w14:paraId="2F4471F8" w14:textId="52011E9A" w:rsidR="00A31E24" w:rsidRDefault="00A31E24">
            <w:r w:rsidRPr="00A31E24">
              <w:rPr>
                <w:b/>
              </w:rPr>
              <w:t>3.</w:t>
            </w:r>
            <w:r w:rsidR="00A61C53">
              <w:t xml:space="preserve"> 30.01.21</w:t>
            </w:r>
          </w:p>
          <w:p w14:paraId="1915FBC0" w14:textId="52656365" w:rsidR="00A31E24" w:rsidRDefault="00A31E24">
            <w:r w:rsidRPr="00A31E24">
              <w:rPr>
                <w:b/>
              </w:rPr>
              <w:t>4</w:t>
            </w:r>
            <w:r w:rsidR="00A61C53">
              <w:t>. 01.02.21</w:t>
            </w:r>
          </w:p>
          <w:p w14:paraId="629CD00F" w14:textId="124CD923" w:rsidR="00A31E24" w:rsidRDefault="00A31E24">
            <w:r w:rsidRPr="00DADA5B">
              <w:rPr>
                <w:b/>
                <w:bCs/>
              </w:rPr>
              <w:t>5.</w:t>
            </w:r>
            <w:r w:rsidR="00A61C53">
              <w:t xml:space="preserve"> 01.02.21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83BF9BD" w14:textId="1A491AC8" w:rsidR="00A31E24" w:rsidRDefault="00A31E24">
            <w:r>
              <w:t>13:35-14:20</w:t>
            </w:r>
          </w:p>
          <w:p w14:paraId="2C7A07E0" w14:textId="77777777" w:rsidR="00A31E24" w:rsidRDefault="00A31E24">
            <w:r>
              <w:t>07:30-08:15</w:t>
            </w:r>
          </w:p>
          <w:p w14:paraId="460A1D24" w14:textId="77777777" w:rsidR="00A31E24" w:rsidRDefault="00A31E24">
            <w:r>
              <w:t>13:50-14:35</w:t>
            </w:r>
          </w:p>
          <w:p w14:paraId="322F654A" w14:textId="77777777" w:rsidR="00A31E24" w:rsidRDefault="00A31E24">
            <w:r>
              <w:t>08:00-08:40</w:t>
            </w:r>
          </w:p>
          <w:p w14:paraId="1359B030" w14:textId="77777777" w:rsidR="00A31E24" w:rsidRDefault="00A31E24">
            <w:r>
              <w:t>08:50-09:35</w:t>
            </w:r>
          </w:p>
        </w:tc>
        <w:tc>
          <w:tcPr>
            <w:tcW w:w="25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60FE515" w14:textId="77777777" w:rsidR="00A31E24" w:rsidRDefault="00A31E24">
            <w:r>
              <w:t>Деловая игра «Страховой агент»</w:t>
            </w:r>
          </w:p>
        </w:tc>
        <w:tc>
          <w:tcPr>
            <w:tcW w:w="88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C8A3464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A765EB8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E2554D0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BE8136A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70E08CA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B54FE90" w14:textId="77777777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Практика</w:t>
            </w:r>
          </w:p>
          <w:p w14:paraId="17C3C7DD" w14:textId="77777777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Имитационная игра</w:t>
            </w:r>
          </w:p>
        </w:tc>
        <w:tc>
          <w:tcPr>
            <w:tcW w:w="147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44A329E" w14:textId="006F21F5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A31E24" w14:paraId="5D11EB62" w14:textId="77777777" w:rsidTr="00A31E24">
        <w:tc>
          <w:tcPr>
            <w:tcW w:w="73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8D6EBB8" w14:textId="77777777" w:rsidR="00A31E24" w:rsidRDefault="00A31E24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47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E6F670F" w14:textId="6759DAA6" w:rsidR="00A31E24" w:rsidRDefault="00A31E24">
            <w:r w:rsidRPr="00DADA5B">
              <w:rPr>
                <w:b/>
                <w:bCs/>
              </w:rPr>
              <w:t>1</w:t>
            </w:r>
            <w:r w:rsidR="00A61C53">
              <w:t>. 05.02.21</w:t>
            </w:r>
          </w:p>
          <w:p w14:paraId="30BD33B5" w14:textId="7C430A84" w:rsidR="00A31E24" w:rsidRDefault="00A31E24">
            <w:r w:rsidRPr="00A31E24">
              <w:rPr>
                <w:b/>
              </w:rPr>
              <w:t>2.</w:t>
            </w:r>
            <w:r w:rsidR="00A61C53">
              <w:t xml:space="preserve"> 06.02.21</w:t>
            </w:r>
          </w:p>
          <w:p w14:paraId="4FFA8CEF" w14:textId="2AC041D1" w:rsidR="00A31E24" w:rsidRDefault="00A31E24">
            <w:r w:rsidRPr="00A31E24">
              <w:rPr>
                <w:b/>
              </w:rPr>
              <w:t>3.</w:t>
            </w:r>
            <w:r w:rsidR="00A61C53">
              <w:t xml:space="preserve"> 06.02.21</w:t>
            </w:r>
          </w:p>
          <w:p w14:paraId="334F5789" w14:textId="1DA470BC" w:rsidR="00A31E24" w:rsidRDefault="00A31E24">
            <w:r w:rsidRPr="00A31E24">
              <w:rPr>
                <w:b/>
              </w:rPr>
              <w:t>4.</w:t>
            </w:r>
            <w:r w:rsidR="00A61C53">
              <w:t xml:space="preserve"> 08.02.21</w:t>
            </w:r>
          </w:p>
          <w:p w14:paraId="587A84CB" w14:textId="08020E25" w:rsidR="00A31E24" w:rsidRDefault="00A31E24">
            <w:r>
              <w:t>5. 08</w:t>
            </w:r>
            <w:r w:rsidR="00A61C53">
              <w:t>.02.21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A59BFD9" w14:textId="2D7AED49" w:rsidR="00A31E24" w:rsidRDefault="00A31E24">
            <w:r>
              <w:t>13:35-14:20</w:t>
            </w:r>
          </w:p>
          <w:p w14:paraId="5E6506AE" w14:textId="77777777" w:rsidR="00A31E24" w:rsidRDefault="00A31E24">
            <w:r>
              <w:t>07:30-08:15</w:t>
            </w:r>
          </w:p>
          <w:p w14:paraId="60ABED87" w14:textId="77777777" w:rsidR="00A31E24" w:rsidRDefault="00A31E24">
            <w:r>
              <w:t>13:50-14:35</w:t>
            </w:r>
          </w:p>
          <w:p w14:paraId="5FEDC945" w14:textId="77777777" w:rsidR="00A31E24" w:rsidRDefault="00A31E24">
            <w:r>
              <w:t>08:00-08:40</w:t>
            </w:r>
          </w:p>
          <w:p w14:paraId="5BE54E36" w14:textId="77777777" w:rsidR="00A31E24" w:rsidRDefault="00A31E24">
            <w:r>
              <w:t>08:50-09:35</w:t>
            </w:r>
          </w:p>
        </w:tc>
        <w:tc>
          <w:tcPr>
            <w:tcW w:w="25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D6650C5" w14:textId="77777777" w:rsidR="00A31E24" w:rsidRDefault="00A31E24">
            <w:r>
              <w:t>«Найди слово»-  игра</w:t>
            </w:r>
          </w:p>
          <w:p w14:paraId="7F4B6530" w14:textId="77777777" w:rsidR="00A31E24" w:rsidRDefault="00A31E24">
            <w:r>
              <w:t>На закрепление знаний</w:t>
            </w:r>
          </w:p>
        </w:tc>
        <w:tc>
          <w:tcPr>
            <w:tcW w:w="88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724BC57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E305D96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FC9A11B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AE1888D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A21349D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5178FD6" w14:textId="7D5E8D10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Тренинг</w:t>
            </w:r>
          </w:p>
        </w:tc>
        <w:tc>
          <w:tcPr>
            <w:tcW w:w="147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AA61EB4" w14:textId="5125259C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A31E24" w14:paraId="398C48AA" w14:textId="77777777" w:rsidTr="00A31E24">
        <w:tc>
          <w:tcPr>
            <w:tcW w:w="73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1116055" w14:textId="77777777" w:rsidR="00A31E24" w:rsidRDefault="00A31E24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47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99360BB" w14:textId="17D33F55" w:rsidR="00A31E24" w:rsidRDefault="00A31E24">
            <w:r w:rsidRPr="00DADA5B">
              <w:rPr>
                <w:b/>
                <w:bCs/>
              </w:rPr>
              <w:t>1</w:t>
            </w:r>
            <w:r w:rsidR="00A61C53">
              <w:t>. 12.02.21</w:t>
            </w:r>
          </w:p>
          <w:p w14:paraId="3BD95737" w14:textId="1A12EBF8" w:rsidR="00A31E24" w:rsidRDefault="00A31E24">
            <w:r w:rsidRPr="00A31E24">
              <w:rPr>
                <w:b/>
              </w:rPr>
              <w:t>2.</w:t>
            </w:r>
            <w:r w:rsidR="00A61C53">
              <w:t xml:space="preserve"> 13.02.21</w:t>
            </w:r>
          </w:p>
          <w:p w14:paraId="1C58380F" w14:textId="423A7CAE" w:rsidR="00A31E24" w:rsidRDefault="00A31E24">
            <w:r w:rsidRPr="00A31E24">
              <w:rPr>
                <w:b/>
              </w:rPr>
              <w:t>3.</w:t>
            </w:r>
            <w:r w:rsidR="00A61C53">
              <w:t xml:space="preserve"> 13.02.21</w:t>
            </w:r>
          </w:p>
          <w:p w14:paraId="1369E018" w14:textId="4A0967CF" w:rsidR="00A31E24" w:rsidRDefault="00A31E24">
            <w:r w:rsidRPr="00A31E24">
              <w:rPr>
                <w:b/>
              </w:rPr>
              <w:t>4.</w:t>
            </w:r>
            <w:r w:rsidR="00A61C53">
              <w:t xml:space="preserve"> 15.02.21</w:t>
            </w:r>
          </w:p>
          <w:p w14:paraId="50B85424" w14:textId="25A9155B" w:rsidR="00A31E24" w:rsidRDefault="00A31E24">
            <w:r w:rsidRPr="00A31E24">
              <w:rPr>
                <w:b/>
              </w:rPr>
              <w:t>5.</w:t>
            </w:r>
            <w:r w:rsidR="00A61C53">
              <w:t xml:space="preserve"> 15.02.21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DB08747" w14:textId="26812C41" w:rsidR="00A31E24" w:rsidRDefault="00A31E24">
            <w:r>
              <w:t>13:35-14:20</w:t>
            </w:r>
          </w:p>
          <w:p w14:paraId="2E88C667" w14:textId="77777777" w:rsidR="00A31E24" w:rsidRDefault="00A31E24">
            <w:r>
              <w:t>07:30-08:15</w:t>
            </w:r>
          </w:p>
          <w:p w14:paraId="7A06F688" w14:textId="77777777" w:rsidR="00A31E24" w:rsidRDefault="00A31E24">
            <w:r>
              <w:t>13:50-14:35</w:t>
            </w:r>
          </w:p>
          <w:p w14:paraId="624827B9" w14:textId="77777777" w:rsidR="00A31E24" w:rsidRDefault="00A31E24">
            <w:r>
              <w:t>08:00-08:40</w:t>
            </w:r>
          </w:p>
          <w:p w14:paraId="16DF7A9D" w14:textId="77777777" w:rsidR="00A31E24" w:rsidRDefault="00A31E24">
            <w:r>
              <w:t>08:50-09:35</w:t>
            </w:r>
          </w:p>
        </w:tc>
        <w:tc>
          <w:tcPr>
            <w:tcW w:w="25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884352D" w14:textId="15EA8C0F" w:rsidR="00A31E24" w:rsidRDefault="00A31E24">
            <w:r>
              <w:t>Деловая игра «</w:t>
            </w:r>
            <w:proofErr w:type="gramStart"/>
            <w:r>
              <w:t>Сытый</w:t>
            </w:r>
            <w:proofErr w:type="gramEnd"/>
            <w:r>
              <w:t xml:space="preserve"> хлеба не ищет»</w:t>
            </w:r>
          </w:p>
        </w:tc>
        <w:tc>
          <w:tcPr>
            <w:tcW w:w="88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CF100B3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D1505F2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8922E6E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1D4B5AE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F7B7D00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E74DF4D" w14:textId="77777777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Игра</w:t>
            </w:r>
          </w:p>
        </w:tc>
        <w:tc>
          <w:tcPr>
            <w:tcW w:w="147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B8DEF8F" w14:textId="77777777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Бонусы</w:t>
            </w:r>
          </w:p>
        </w:tc>
      </w:tr>
      <w:tr w:rsidR="00A31E24" w14:paraId="6251DECE" w14:textId="77777777" w:rsidTr="00A31E24">
        <w:tc>
          <w:tcPr>
            <w:tcW w:w="73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3D9F7FB" w14:textId="76069457" w:rsidR="00A31E24" w:rsidRDefault="00A31E24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147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575CCFB" w14:textId="2AB70689" w:rsidR="00A31E24" w:rsidRDefault="00A31E24" w:rsidP="00D35EF3">
            <w:r w:rsidRPr="00DADA5B">
              <w:rPr>
                <w:b/>
                <w:bCs/>
              </w:rPr>
              <w:t>1</w:t>
            </w:r>
            <w:r w:rsidR="00A61C53">
              <w:t>. 26.02.21</w:t>
            </w:r>
          </w:p>
          <w:p w14:paraId="4345B14B" w14:textId="7455F377" w:rsidR="00A31E24" w:rsidRDefault="00A31E24" w:rsidP="00D35EF3">
            <w:r w:rsidRPr="00A31E24">
              <w:rPr>
                <w:b/>
              </w:rPr>
              <w:t>2.</w:t>
            </w:r>
            <w:r w:rsidR="00A61C53">
              <w:t xml:space="preserve"> 27.02.21</w:t>
            </w:r>
          </w:p>
          <w:p w14:paraId="63AF6AAD" w14:textId="1B87339B" w:rsidR="00A31E24" w:rsidRDefault="00A31E24" w:rsidP="00D35EF3">
            <w:r w:rsidRPr="00A31E24">
              <w:rPr>
                <w:b/>
              </w:rPr>
              <w:t>3.</w:t>
            </w:r>
            <w:r w:rsidR="00A61C53">
              <w:t xml:space="preserve"> 27.02.21</w:t>
            </w:r>
          </w:p>
          <w:p w14:paraId="5B9C6648" w14:textId="7C1D318C" w:rsidR="00A31E24" w:rsidRDefault="00A31E24" w:rsidP="00D35EF3">
            <w:r w:rsidRPr="00A31E24">
              <w:rPr>
                <w:b/>
              </w:rPr>
              <w:t>4.</w:t>
            </w:r>
            <w:r w:rsidR="00A61C53">
              <w:t xml:space="preserve"> 29.02.21</w:t>
            </w:r>
          </w:p>
          <w:p w14:paraId="3C0B3BD7" w14:textId="6918B958" w:rsidR="00A31E24" w:rsidRPr="00DADA5B" w:rsidRDefault="00A31E24">
            <w:pPr>
              <w:rPr>
                <w:b/>
                <w:bCs/>
              </w:rPr>
            </w:pPr>
            <w:r w:rsidRPr="00A31E24">
              <w:rPr>
                <w:b/>
              </w:rPr>
              <w:t>5.</w:t>
            </w:r>
            <w:r w:rsidR="00A61C53">
              <w:t xml:space="preserve"> 29.02.21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728F1DF" w14:textId="77777777" w:rsidR="00A31E24" w:rsidRDefault="00A31E24" w:rsidP="00D35EF3">
            <w:r>
              <w:t>13:35-14:20</w:t>
            </w:r>
          </w:p>
          <w:p w14:paraId="78D3E721" w14:textId="77777777" w:rsidR="00A31E24" w:rsidRDefault="00A31E24" w:rsidP="00D35EF3">
            <w:r>
              <w:t>07:30-08:15</w:t>
            </w:r>
          </w:p>
          <w:p w14:paraId="7456C536" w14:textId="77777777" w:rsidR="00A31E24" w:rsidRDefault="00A31E24" w:rsidP="00D35EF3">
            <w:r>
              <w:t>13:50-14:35</w:t>
            </w:r>
          </w:p>
          <w:p w14:paraId="3FD89BEF" w14:textId="77777777" w:rsidR="00A31E24" w:rsidRDefault="00A31E24" w:rsidP="00D35EF3">
            <w:r>
              <w:t>08:00-08:40</w:t>
            </w:r>
          </w:p>
          <w:p w14:paraId="160370EA" w14:textId="73E2E847" w:rsidR="00A31E24" w:rsidRDefault="00A31E24">
            <w:r>
              <w:t>08:50-09:35</w:t>
            </w:r>
          </w:p>
        </w:tc>
        <w:tc>
          <w:tcPr>
            <w:tcW w:w="25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2F5DE6E" w14:textId="77777777" w:rsidR="00A31E24" w:rsidRDefault="00A31E24" w:rsidP="00D35EF3">
            <w:r>
              <w:t>Реклама и бизнес</w:t>
            </w:r>
          </w:p>
          <w:p w14:paraId="1D0F7144" w14:textId="77777777" w:rsidR="00A31E24" w:rsidRDefault="00A31E24"/>
        </w:tc>
        <w:tc>
          <w:tcPr>
            <w:tcW w:w="88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D631EDF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EA3FC9F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41F2EA9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B4DED80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478F047" w14:textId="179D14C1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EA6C4EF" w14:textId="0031EE02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Виртуальная игра</w:t>
            </w:r>
          </w:p>
        </w:tc>
        <w:tc>
          <w:tcPr>
            <w:tcW w:w="147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EDDE974" w14:textId="1684778E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Бонусы</w:t>
            </w:r>
          </w:p>
        </w:tc>
      </w:tr>
      <w:tr w:rsidR="00A31E24" w14:paraId="0F190177" w14:textId="77777777" w:rsidTr="00A31E24">
        <w:tc>
          <w:tcPr>
            <w:tcW w:w="73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31A0225" w14:textId="72EB383C" w:rsidR="00A31E24" w:rsidRDefault="00A31E24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147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4D9401A" w14:textId="204276DA" w:rsidR="00A31E24" w:rsidRDefault="00A31E24" w:rsidP="00D35EF3">
            <w:pPr>
              <w:rPr>
                <w:b/>
                <w:bCs/>
              </w:rPr>
            </w:pPr>
            <w:r w:rsidRPr="00A31E24">
              <w:rPr>
                <w:b/>
              </w:rPr>
              <w:t>1.</w:t>
            </w:r>
            <w:r>
              <w:t xml:space="preserve"> 04.03.2</w:t>
            </w:r>
            <w:r w:rsidR="00A61C53">
              <w:t>1</w:t>
            </w:r>
          </w:p>
          <w:p w14:paraId="5D7CFD7C" w14:textId="125F352F" w:rsidR="00A31E24" w:rsidRDefault="00A31E24" w:rsidP="00D35EF3">
            <w:pPr>
              <w:rPr>
                <w:b/>
                <w:bCs/>
              </w:rPr>
            </w:pPr>
            <w:r w:rsidRPr="00DADA5B">
              <w:rPr>
                <w:b/>
                <w:bCs/>
              </w:rPr>
              <w:t xml:space="preserve">2. </w:t>
            </w:r>
            <w:r w:rsidR="00A61C53">
              <w:t>05.03.21</w:t>
            </w:r>
          </w:p>
          <w:p w14:paraId="1F15684C" w14:textId="243ECCC8" w:rsidR="00A31E24" w:rsidRDefault="00A31E24" w:rsidP="00D35EF3">
            <w:r w:rsidRPr="00DADA5B">
              <w:rPr>
                <w:b/>
                <w:bCs/>
              </w:rPr>
              <w:t xml:space="preserve">3. </w:t>
            </w:r>
            <w:r w:rsidR="00A61C53">
              <w:t>05.03.21</w:t>
            </w:r>
          </w:p>
          <w:p w14:paraId="134EF4D1" w14:textId="1F3EC28C" w:rsidR="00A31E24" w:rsidRDefault="00A31E24" w:rsidP="00D35EF3">
            <w:r w:rsidRPr="00A31E24">
              <w:rPr>
                <w:b/>
              </w:rPr>
              <w:t>4.</w:t>
            </w:r>
            <w:r w:rsidR="00A61C53">
              <w:t xml:space="preserve"> 07.03.21</w:t>
            </w:r>
          </w:p>
          <w:p w14:paraId="07D10D74" w14:textId="3CC5AE34" w:rsidR="00A31E24" w:rsidRPr="00DADA5B" w:rsidRDefault="00A31E24">
            <w:pPr>
              <w:rPr>
                <w:b/>
                <w:bCs/>
              </w:rPr>
            </w:pPr>
            <w:r w:rsidRPr="00A31E24">
              <w:rPr>
                <w:b/>
              </w:rPr>
              <w:t>5.</w:t>
            </w:r>
            <w:r w:rsidR="00A61C53">
              <w:t xml:space="preserve"> 07.03.21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4A2E772" w14:textId="77777777" w:rsidR="00A31E24" w:rsidRDefault="00A31E24" w:rsidP="00D35EF3">
            <w:r>
              <w:t>13:35-14:20</w:t>
            </w:r>
          </w:p>
          <w:p w14:paraId="7895A1D4" w14:textId="77777777" w:rsidR="00A31E24" w:rsidRDefault="00A31E24" w:rsidP="00D35EF3">
            <w:r>
              <w:t>07:30-08:15</w:t>
            </w:r>
          </w:p>
          <w:p w14:paraId="1F6E42AB" w14:textId="77777777" w:rsidR="00A31E24" w:rsidRDefault="00A31E24" w:rsidP="00D35EF3">
            <w:r>
              <w:t>13:50-14:35</w:t>
            </w:r>
          </w:p>
          <w:p w14:paraId="64006F50" w14:textId="77777777" w:rsidR="00A31E24" w:rsidRDefault="00A31E24" w:rsidP="00D35EF3">
            <w:r>
              <w:t>08:00-08:40</w:t>
            </w:r>
          </w:p>
          <w:p w14:paraId="79FDBD9B" w14:textId="7FBB3E0E" w:rsidR="00A31E24" w:rsidRDefault="00A31E24">
            <w:r>
              <w:t>08:50-09:35</w:t>
            </w:r>
          </w:p>
        </w:tc>
        <w:tc>
          <w:tcPr>
            <w:tcW w:w="25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D4891CD" w14:textId="77777777" w:rsidR="00A31E24" w:rsidRDefault="00A31E24" w:rsidP="00D35EF3">
            <w:pPr>
              <w:snapToGrid w:val="0"/>
            </w:pPr>
          </w:p>
          <w:p w14:paraId="165FD26E" w14:textId="740E42E8" w:rsidR="00A31E24" w:rsidRDefault="00A31E24">
            <w:r>
              <w:t>Функции и классификация рекламы</w:t>
            </w:r>
          </w:p>
        </w:tc>
        <w:tc>
          <w:tcPr>
            <w:tcW w:w="88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229AB86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3A62D96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92FC1A3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82464A7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51887D2" w14:textId="37363DB9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91F7687" w14:textId="36EAC0FE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Устный журнал</w:t>
            </w:r>
          </w:p>
        </w:tc>
        <w:tc>
          <w:tcPr>
            <w:tcW w:w="147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71300F8" w14:textId="0D27B2C5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A31E24" w14:paraId="0B1FF3F6" w14:textId="77777777" w:rsidTr="00A31E24">
        <w:tc>
          <w:tcPr>
            <w:tcW w:w="73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3354668" w14:textId="3B269B4D" w:rsidR="00A31E24" w:rsidRDefault="00A31E24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147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320B535" w14:textId="49DD82A1" w:rsidR="00A31E24" w:rsidRDefault="00A31E24" w:rsidP="00D35EF3">
            <w:r w:rsidRPr="00DADA5B">
              <w:rPr>
                <w:b/>
                <w:bCs/>
              </w:rPr>
              <w:t>1</w:t>
            </w:r>
            <w:r w:rsidR="00A61C53">
              <w:t>. 11.03.21</w:t>
            </w:r>
          </w:p>
          <w:p w14:paraId="28D4A319" w14:textId="09FD555D" w:rsidR="00A31E24" w:rsidRDefault="00A31E24" w:rsidP="00D35EF3">
            <w:r w:rsidRPr="00A31E24">
              <w:rPr>
                <w:b/>
              </w:rPr>
              <w:t>2.</w:t>
            </w:r>
            <w:r w:rsidR="00A61C53">
              <w:t xml:space="preserve"> 12.03.21</w:t>
            </w:r>
          </w:p>
          <w:p w14:paraId="0081BEB1" w14:textId="6C0691FB" w:rsidR="00A31E24" w:rsidRDefault="00A31E24" w:rsidP="00D35EF3">
            <w:r w:rsidRPr="00A31E24">
              <w:rPr>
                <w:b/>
              </w:rPr>
              <w:t>3.</w:t>
            </w:r>
            <w:r w:rsidR="00A61C53">
              <w:t xml:space="preserve"> 12.03.21</w:t>
            </w:r>
          </w:p>
          <w:p w14:paraId="0C7D4028" w14:textId="1D9AB20D" w:rsidR="00A31E24" w:rsidRDefault="00A31E24" w:rsidP="00D35EF3">
            <w:r w:rsidRPr="00A31E24">
              <w:rPr>
                <w:b/>
              </w:rPr>
              <w:t>4.</w:t>
            </w:r>
            <w:r w:rsidR="00A61C53">
              <w:t xml:space="preserve"> 14.03.21</w:t>
            </w:r>
          </w:p>
          <w:p w14:paraId="1DDACCB0" w14:textId="27D7A728" w:rsidR="00A31E24" w:rsidRPr="00DADA5B" w:rsidRDefault="00A31E24">
            <w:pPr>
              <w:rPr>
                <w:b/>
                <w:bCs/>
              </w:rPr>
            </w:pPr>
            <w:r w:rsidRPr="00A31E24">
              <w:rPr>
                <w:b/>
              </w:rPr>
              <w:t>5.</w:t>
            </w:r>
            <w:r w:rsidR="00A61C53">
              <w:t xml:space="preserve"> 14.03.21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C1AA813" w14:textId="77777777" w:rsidR="00A31E24" w:rsidRDefault="00A31E24" w:rsidP="00D35EF3">
            <w:r>
              <w:t>13:35-14:20</w:t>
            </w:r>
          </w:p>
          <w:p w14:paraId="65AEBF9C" w14:textId="77777777" w:rsidR="00A31E24" w:rsidRDefault="00A31E24" w:rsidP="00D35EF3">
            <w:r>
              <w:t>07:30-08:15</w:t>
            </w:r>
          </w:p>
          <w:p w14:paraId="7BF9B449" w14:textId="77777777" w:rsidR="00A31E24" w:rsidRDefault="00A31E24" w:rsidP="00D35EF3">
            <w:r>
              <w:t>13:50-14:35</w:t>
            </w:r>
          </w:p>
          <w:p w14:paraId="358654F3" w14:textId="77777777" w:rsidR="00A31E24" w:rsidRDefault="00A31E24" w:rsidP="00D35EF3">
            <w:r>
              <w:t>08:00-08:40</w:t>
            </w:r>
          </w:p>
          <w:p w14:paraId="6DEB4BA9" w14:textId="7D75AEA3" w:rsidR="00A31E24" w:rsidRDefault="00A31E24">
            <w:r>
              <w:t>08:50-09:35</w:t>
            </w:r>
          </w:p>
        </w:tc>
        <w:tc>
          <w:tcPr>
            <w:tcW w:w="25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6C2766C" w14:textId="26B9A48B" w:rsidR="00A31E24" w:rsidRDefault="00A31E24">
            <w:r>
              <w:t>«Рекламное объявление»</w:t>
            </w:r>
          </w:p>
        </w:tc>
        <w:tc>
          <w:tcPr>
            <w:tcW w:w="88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AEA2FC1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536CEFD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2AF8B83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38804FF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D45F9F5" w14:textId="14346D6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092F510" w14:textId="3A55B5D3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Деловая игра</w:t>
            </w:r>
          </w:p>
        </w:tc>
        <w:tc>
          <w:tcPr>
            <w:tcW w:w="147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0D01E1C" w14:textId="2F44BC18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A31E24" w14:paraId="7C349E80" w14:textId="77777777" w:rsidTr="00A31E24">
        <w:tc>
          <w:tcPr>
            <w:tcW w:w="73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307EC5D" w14:textId="51083C1F" w:rsidR="00A31E24" w:rsidRDefault="00A31E24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47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3F75F68" w14:textId="4687387E" w:rsidR="00A31E24" w:rsidRDefault="00A31E24" w:rsidP="00D35EF3">
            <w:r w:rsidRPr="00DADA5B">
              <w:rPr>
                <w:b/>
                <w:bCs/>
              </w:rPr>
              <w:t>1</w:t>
            </w:r>
            <w:r w:rsidR="00A61C53">
              <w:t>. 25.03.21</w:t>
            </w:r>
          </w:p>
          <w:p w14:paraId="0413F313" w14:textId="29489655" w:rsidR="00A31E24" w:rsidRDefault="00A31E24" w:rsidP="00D35EF3">
            <w:r w:rsidRPr="00A31E24">
              <w:rPr>
                <w:b/>
              </w:rPr>
              <w:t>2.</w:t>
            </w:r>
            <w:r w:rsidR="00A61C53">
              <w:t xml:space="preserve"> 26.03.21</w:t>
            </w:r>
          </w:p>
          <w:p w14:paraId="0C60CEA9" w14:textId="59F12F39" w:rsidR="00A31E24" w:rsidRDefault="00A31E24" w:rsidP="00D35EF3">
            <w:r w:rsidRPr="00A31E24">
              <w:rPr>
                <w:b/>
              </w:rPr>
              <w:t>3.</w:t>
            </w:r>
            <w:r w:rsidR="00A61C53">
              <w:t xml:space="preserve"> 26.03.21</w:t>
            </w:r>
          </w:p>
          <w:p w14:paraId="78E4EA0E" w14:textId="39E59E35" w:rsidR="00A31E24" w:rsidRDefault="00A31E24" w:rsidP="00D35EF3">
            <w:r w:rsidRPr="00A31E24">
              <w:rPr>
                <w:b/>
              </w:rPr>
              <w:t>4.</w:t>
            </w:r>
            <w:r w:rsidR="00A61C53">
              <w:t xml:space="preserve"> 28.03.21</w:t>
            </w:r>
          </w:p>
          <w:p w14:paraId="620358BE" w14:textId="2D3E25B3" w:rsidR="00A31E24" w:rsidRPr="00DADA5B" w:rsidRDefault="00A31E24" w:rsidP="00D35EF3">
            <w:pPr>
              <w:rPr>
                <w:b/>
                <w:bCs/>
              </w:rPr>
            </w:pPr>
            <w:r w:rsidRPr="00A31E24">
              <w:rPr>
                <w:b/>
              </w:rPr>
              <w:t>5.</w:t>
            </w:r>
            <w:r w:rsidR="00A61C53">
              <w:t xml:space="preserve"> 28.03.21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E6067DF" w14:textId="77777777" w:rsidR="00A31E24" w:rsidRDefault="00A31E24" w:rsidP="00D35EF3">
            <w:r>
              <w:t>13:35-14:20</w:t>
            </w:r>
          </w:p>
          <w:p w14:paraId="437DA763" w14:textId="77777777" w:rsidR="00A31E24" w:rsidRDefault="00A31E24" w:rsidP="00D35EF3">
            <w:r>
              <w:t>07:30-08:15</w:t>
            </w:r>
          </w:p>
          <w:p w14:paraId="468B49FB" w14:textId="77777777" w:rsidR="00A31E24" w:rsidRDefault="00A31E24" w:rsidP="00D35EF3">
            <w:r>
              <w:t>13:50-14:35</w:t>
            </w:r>
          </w:p>
          <w:p w14:paraId="68A20F94" w14:textId="77777777" w:rsidR="00A31E24" w:rsidRDefault="00A31E24" w:rsidP="00D35EF3">
            <w:r>
              <w:t>08:00-08:40</w:t>
            </w:r>
          </w:p>
          <w:p w14:paraId="35704A44" w14:textId="2C3C8219" w:rsidR="00A31E24" w:rsidRDefault="00A31E24" w:rsidP="00D35EF3">
            <w:r>
              <w:t>08:50-09:35</w:t>
            </w:r>
          </w:p>
        </w:tc>
        <w:tc>
          <w:tcPr>
            <w:tcW w:w="25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FDDE9FF" w14:textId="61FB208E" w:rsidR="00A31E24" w:rsidRDefault="00A31E24">
            <w:r>
              <w:t>Кейс-</w:t>
            </w:r>
            <w:proofErr w:type="spellStart"/>
            <w:r>
              <w:t>стади</w:t>
            </w:r>
            <w:proofErr w:type="spellEnd"/>
            <w:r>
              <w:t xml:space="preserve">: «Польза и вред рекламы. Риски. </w:t>
            </w:r>
            <w:proofErr w:type="spellStart"/>
            <w:r>
              <w:t>Маркентинговый</w:t>
            </w:r>
            <w:proofErr w:type="spellEnd"/>
            <w:r>
              <w:t xml:space="preserve"> ход»</w:t>
            </w:r>
          </w:p>
        </w:tc>
        <w:tc>
          <w:tcPr>
            <w:tcW w:w="88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EB50CE8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2BCE524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3AF6D25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BFB00D3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F66A690" w14:textId="175B9D6F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010D4BA" w14:textId="30B36BB0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Тренинг-игра</w:t>
            </w:r>
          </w:p>
        </w:tc>
        <w:tc>
          <w:tcPr>
            <w:tcW w:w="147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0BDCB7F" w14:textId="7C1C451B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A31E24" w14:paraId="1740A605" w14:textId="77777777" w:rsidTr="00A31E24">
        <w:tc>
          <w:tcPr>
            <w:tcW w:w="73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DE302BC" w14:textId="058D6AA8" w:rsidR="00A31E24" w:rsidRDefault="00A31E24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147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D415459" w14:textId="66243A0A" w:rsidR="00A31E24" w:rsidRDefault="00A31E24" w:rsidP="00D35EF3">
            <w:r w:rsidRPr="00DADA5B">
              <w:rPr>
                <w:b/>
                <w:bCs/>
              </w:rPr>
              <w:t>1</w:t>
            </w:r>
            <w:r w:rsidR="00A61C53">
              <w:t>. 08.04.21</w:t>
            </w:r>
          </w:p>
          <w:p w14:paraId="6E4D9F57" w14:textId="6009EA37" w:rsidR="00A31E24" w:rsidRDefault="00A31E24" w:rsidP="00D35EF3">
            <w:r w:rsidRPr="00A31E24">
              <w:rPr>
                <w:b/>
              </w:rPr>
              <w:t>2.</w:t>
            </w:r>
            <w:r w:rsidR="00A61C53">
              <w:t xml:space="preserve"> 09.04.21</w:t>
            </w:r>
          </w:p>
          <w:p w14:paraId="32E6B19C" w14:textId="14516F5B" w:rsidR="00A31E24" w:rsidRDefault="00A31E24" w:rsidP="00D35EF3">
            <w:r w:rsidRPr="00A31E24">
              <w:rPr>
                <w:b/>
              </w:rPr>
              <w:t>3</w:t>
            </w:r>
            <w:r w:rsidR="00A61C53">
              <w:t>. 09.04.21</w:t>
            </w:r>
          </w:p>
          <w:p w14:paraId="573881D1" w14:textId="438F8E5F" w:rsidR="00A31E24" w:rsidRDefault="00A31E24" w:rsidP="00D35EF3">
            <w:r w:rsidRPr="00A31E24">
              <w:rPr>
                <w:b/>
              </w:rPr>
              <w:t>4.</w:t>
            </w:r>
            <w:r w:rsidR="00A61C53">
              <w:t xml:space="preserve"> 11.04.21</w:t>
            </w:r>
          </w:p>
          <w:p w14:paraId="58EC968D" w14:textId="7D666441" w:rsidR="00A31E24" w:rsidRPr="00DADA5B" w:rsidRDefault="00A31E24" w:rsidP="00D35EF3">
            <w:pPr>
              <w:rPr>
                <w:b/>
                <w:bCs/>
              </w:rPr>
            </w:pPr>
            <w:r w:rsidRPr="00A31E24">
              <w:rPr>
                <w:b/>
              </w:rPr>
              <w:t>5.</w:t>
            </w:r>
            <w:r w:rsidR="00A61C53">
              <w:t xml:space="preserve"> 11.04.21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A183A09" w14:textId="77777777" w:rsidR="00A31E24" w:rsidRDefault="00A31E24" w:rsidP="00D35EF3">
            <w:r>
              <w:t>13:35-14:20</w:t>
            </w:r>
          </w:p>
          <w:p w14:paraId="0E7769C0" w14:textId="77777777" w:rsidR="00A31E24" w:rsidRDefault="00A31E24" w:rsidP="00D35EF3">
            <w:r>
              <w:t>07:30-08:15</w:t>
            </w:r>
          </w:p>
          <w:p w14:paraId="1620B59B" w14:textId="77777777" w:rsidR="00A31E24" w:rsidRDefault="00A31E24" w:rsidP="00D35EF3">
            <w:r>
              <w:t>13:50-14:35</w:t>
            </w:r>
          </w:p>
          <w:p w14:paraId="7FE3C064" w14:textId="77777777" w:rsidR="00A31E24" w:rsidRDefault="00A31E24" w:rsidP="00D35EF3">
            <w:r>
              <w:t>08:00-08:40</w:t>
            </w:r>
          </w:p>
          <w:p w14:paraId="0758782B" w14:textId="5F58A84C" w:rsidR="00A31E24" w:rsidRDefault="00A31E24" w:rsidP="00D35EF3">
            <w:r>
              <w:t>08:50-09:35</w:t>
            </w:r>
          </w:p>
        </w:tc>
        <w:tc>
          <w:tcPr>
            <w:tcW w:w="25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806AE09" w14:textId="673D6212" w:rsidR="00A31E24" w:rsidRDefault="00A31E24">
            <w:r>
              <w:t>Защита прав потребителей</w:t>
            </w:r>
          </w:p>
        </w:tc>
        <w:tc>
          <w:tcPr>
            <w:tcW w:w="88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8E82D0C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E14FD67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64A1C4E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42CA58B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34F73BF" w14:textId="5FD78ABA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A18567A" w14:textId="7AC660AA" w:rsidR="00A31E24" w:rsidRDefault="00A31E24" w:rsidP="00A31E24">
            <w:pPr>
              <w:rPr>
                <w:sz w:val="22"/>
              </w:rPr>
            </w:pPr>
            <w:r>
              <w:rPr>
                <w:sz w:val="22"/>
              </w:rPr>
              <w:t>Занятие-проект</w:t>
            </w:r>
          </w:p>
        </w:tc>
        <w:tc>
          <w:tcPr>
            <w:tcW w:w="147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2BA7C56" w14:textId="2A249449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Бонусы</w:t>
            </w:r>
          </w:p>
        </w:tc>
      </w:tr>
      <w:tr w:rsidR="00A31E24" w14:paraId="32B55E0C" w14:textId="77777777" w:rsidTr="00A31E24">
        <w:tc>
          <w:tcPr>
            <w:tcW w:w="73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4C60F84" w14:textId="6E074C8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47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90FD30D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№ группы /</w:t>
            </w:r>
          </w:p>
          <w:p w14:paraId="2D4E19BD" w14:textId="5F2064E0" w:rsidR="00A31E24" w:rsidRPr="00DADA5B" w:rsidRDefault="00A31E24" w:rsidP="00A31E2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83E38E2" w14:textId="78CAC654" w:rsidR="00A31E24" w:rsidRDefault="00A31E24" w:rsidP="00A31E24">
            <w:pPr>
              <w:jc w:val="center"/>
            </w:pPr>
            <w:r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6190C0B" w14:textId="1627865F" w:rsidR="00A31E24" w:rsidRDefault="00A31E24" w:rsidP="00A31E24">
            <w:pPr>
              <w:jc w:val="center"/>
            </w:pPr>
            <w:r>
              <w:rPr>
                <w:b/>
              </w:rPr>
              <w:t>Тема занятия</w:t>
            </w:r>
          </w:p>
        </w:tc>
        <w:tc>
          <w:tcPr>
            <w:tcW w:w="88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55A95C0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14:paraId="39EFE8F3" w14:textId="7F2F92CE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80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3C87BEF" w14:textId="5F1FE18B" w:rsidR="00A31E24" w:rsidRDefault="00A31E24" w:rsidP="00A31E24">
            <w:pPr>
              <w:jc w:val="center"/>
              <w:rPr>
                <w:sz w:val="22"/>
              </w:rPr>
            </w:pPr>
            <w:r>
              <w:rPr>
                <w:b/>
              </w:rPr>
              <w:t>Форма занятия</w:t>
            </w:r>
          </w:p>
        </w:tc>
        <w:tc>
          <w:tcPr>
            <w:tcW w:w="147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D474880" w14:textId="651C834F" w:rsidR="00A31E24" w:rsidRDefault="00A31E24" w:rsidP="00A31E24">
            <w:pPr>
              <w:jc w:val="center"/>
              <w:rPr>
                <w:sz w:val="22"/>
              </w:rPr>
            </w:pPr>
            <w:r>
              <w:rPr>
                <w:b/>
              </w:rPr>
              <w:t>Форма контроля</w:t>
            </w:r>
          </w:p>
        </w:tc>
      </w:tr>
      <w:tr w:rsidR="00A31E24" w14:paraId="4F2AE0AC" w14:textId="77777777" w:rsidTr="00A31E24">
        <w:tc>
          <w:tcPr>
            <w:tcW w:w="73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912A81B" w14:textId="40F68D54" w:rsidR="00A31E24" w:rsidRDefault="00A31E24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47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D9897C0" w14:textId="4A97C027" w:rsidR="00A31E24" w:rsidRDefault="00A31E24" w:rsidP="00D35EF3">
            <w:r w:rsidRPr="00DADA5B">
              <w:rPr>
                <w:b/>
                <w:bCs/>
              </w:rPr>
              <w:t>1</w:t>
            </w:r>
            <w:r w:rsidR="00A61C53">
              <w:t>. 15.04.21</w:t>
            </w:r>
          </w:p>
          <w:p w14:paraId="72026F1F" w14:textId="1C7F77C5" w:rsidR="00A31E24" w:rsidRDefault="00A31E24" w:rsidP="00D35EF3">
            <w:r w:rsidRPr="00A31E24">
              <w:rPr>
                <w:b/>
              </w:rPr>
              <w:t>2.</w:t>
            </w:r>
            <w:r w:rsidR="00A61C53">
              <w:t xml:space="preserve"> 16.04.21</w:t>
            </w:r>
          </w:p>
          <w:p w14:paraId="626DF850" w14:textId="7E09BE06" w:rsidR="00A31E24" w:rsidRDefault="00A31E24" w:rsidP="00D35EF3">
            <w:r w:rsidRPr="00A31E24">
              <w:rPr>
                <w:b/>
              </w:rPr>
              <w:t>3.</w:t>
            </w:r>
            <w:r w:rsidR="00A61C53">
              <w:t xml:space="preserve"> 16.04.21</w:t>
            </w:r>
          </w:p>
          <w:p w14:paraId="2FDBFF3D" w14:textId="5DC6A6A6" w:rsidR="00A31E24" w:rsidRDefault="00A31E24" w:rsidP="00D35EF3">
            <w:r w:rsidRPr="00A31E24">
              <w:rPr>
                <w:b/>
              </w:rPr>
              <w:t>4.</w:t>
            </w:r>
            <w:r w:rsidR="00A61C53">
              <w:t xml:space="preserve"> 18.04.21</w:t>
            </w:r>
          </w:p>
          <w:p w14:paraId="0BC7F9DD" w14:textId="1D351B56" w:rsidR="00A31E24" w:rsidRPr="00DADA5B" w:rsidRDefault="00A31E24" w:rsidP="00D35EF3">
            <w:pPr>
              <w:rPr>
                <w:b/>
                <w:bCs/>
              </w:rPr>
            </w:pPr>
            <w:r w:rsidRPr="00A31E24">
              <w:rPr>
                <w:b/>
              </w:rPr>
              <w:t>5.</w:t>
            </w:r>
            <w:r w:rsidR="00A61C53">
              <w:t xml:space="preserve"> 18.04.21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232D768" w14:textId="77777777" w:rsidR="00A31E24" w:rsidRDefault="00A31E24" w:rsidP="00D35EF3">
            <w:r>
              <w:t>13:35-14:20</w:t>
            </w:r>
          </w:p>
          <w:p w14:paraId="237EAA51" w14:textId="77777777" w:rsidR="00A31E24" w:rsidRDefault="00A31E24" w:rsidP="00D35EF3">
            <w:r>
              <w:t>07:30-08:15</w:t>
            </w:r>
          </w:p>
          <w:p w14:paraId="4D58B0E1" w14:textId="77777777" w:rsidR="00A31E24" w:rsidRDefault="00A31E24" w:rsidP="00D35EF3">
            <w:r>
              <w:t>13:50-14:35</w:t>
            </w:r>
          </w:p>
          <w:p w14:paraId="5E867E34" w14:textId="77777777" w:rsidR="00A31E24" w:rsidRDefault="00A31E24" w:rsidP="00D35EF3">
            <w:r>
              <w:t>08:00-08:40</w:t>
            </w:r>
          </w:p>
          <w:p w14:paraId="11C955E6" w14:textId="68A48241" w:rsidR="00A31E24" w:rsidRDefault="00A31E24" w:rsidP="00D35EF3">
            <w:r>
              <w:t>08:50-09:35</w:t>
            </w:r>
          </w:p>
        </w:tc>
        <w:tc>
          <w:tcPr>
            <w:tcW w:w="25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3F11E63" w14:textId="0A25F100" w:rsidR="00A31E24" w:rsidRDefault="00A31E24">
            <w:r>
              <w:t>Права и обязанности продавца</w:t>
            </w:r>
          </w:p>
        </w:tc>
        <w:tc>
          <w:tcPr>
            <w:tcW w:w="88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C9B4A5D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C80C8EC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3A8D862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F81E87D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427A0E6" w14:textId="45C0E8CA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F543E70" w14:textId="14AF5E02" w:rsidR="00A31E24" w:rsidRDefault="00A31E24" w:rsidP="00A31E24">
            <w:pPr>
              <w:rPr>
                <w:sz w:val="22"/>
              </w:rPr>
            </w:pPr>
            <w:r>
              <w:rPr>
                <w:sz w:val="22"/>
              </w:rPr>
              <w:t>Тренинг</w:t>
            </w:r>
          </w:p>
        </w:tc>
        <w:tc>
          <w:tcPr>
            <w:tcW w:w="147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DEC594E" w14:textId="26B6374A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Самооценка</w:t>
            </w:r>
          </w:p>
        </w:tc>
      </w:tr>
      <w:tr w:rsidR="00A31E24" w14:paraId="622AC5FC" w14:textId="77777777" w:rsidTr="00A31E24">
        <w:tc>
          <w:tcPr>
            <w:tcW w:w="73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DA55508" w14:textId="05ED8468" w:rsidR="00A31E24" w:rsidRDefault="00A31E24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47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3FD3C36" w14:textId="65C05F57" w:rsidR="00A31E24" w:rsidRDefault="00A31E24" w:rsidP="00D35EF3">
            <w:r w:rsidRPr="00DADA5B">
              <w:rPr>
                <w:b/>
                <w:bCs/>
              </w:rPr>
              <w:t>1</w:t>
            </w:r>
            <w:r w:rsidR="00A61C53">
              <w:t>. 22.04.21</w:t>
            </w:r>
          </w:p>
          <w:p w14:paraId="24FBA076" w14:textId="7CB74243" w:rsidR="00A31E24" w:rsidRDefault="00A31E24" w:rsidP="00D35EF3">
            <w:r w:rsidRPr="00A31E24">
              <w:rPr>
                <w:b/>
              </w:rPr>
              <w:t>2.</w:t>
            </w:r>
            <w:r w:rsidR="00A61C53">
              <w:t xml:space="preserve"> 23.04.21</w:t>
            </w:r>
          </w:p>
          <w:p w14:paraId="64479539" w14:textId="22509B55" w:rsidR="00A31E24" w:rsidRDefault="00A31E24" w:rsidP="00D35EF3">
            <w:r w:rsidRPr="00A31E24">
              <w:rPr>
                <w:b/>
              </w:rPr>
              <w:t>3.</w:t>
            </w:r>
            <w:r w:rsidR="00A61C53">
              <w:t xml:space="preserve"> 23.04.21</w:t>
            </w:r>
          </w:p>
          <w:p w14:paraId="29349B0D" w14:textId="70F88CEB" w:rsidR="00A31E24" w:rsidRDefault="00A31E24" w:rsidP="00D35EF3">
            <w:r w:rsidRPr="00A31E24">
              <w:rPr>
                <w:b/>
              </w:rPr>
              <w:t>4.</w:t>
            </w:r>
            <w:r w:rsidR="00A61C53">
              <w:t xml:space="preserve"> 25.04.21</w:t>
            </w:r>
          </w:p>
          <w:p w14:paraId="0ABBF877" w14:textId="4C7529F2" w:rsidR="00A31E24" w:rsidRPr="00DADA5B" w:rsidRDefault="00A31E24" w:rsidP="00D35EF3">
            <w:pPr>
              <w:rPr>
                <w:b/>
                <w:bCs/>
              </w:rPr>
            </w:pPr>
            <w:r w:rsidRPr="00A31E24">
              <w:rPr>
                <w:b/>
              </w:rPr>
              <w:t>5.</w:t>
            </w:r>
            <w:r w:rsidR="00A61C53">
              <w:t xml:space="preserve"> 25.04.21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70E7A6A" w14:textId="77777777" w:rsidR="00A31E24" w:rsidRDefault="00A31E24" w:rsidP="00D35EF3">
            <w:r>
              <w:t>13:35-14:20</w:t>
            </w:r>
          </w:p>
          <w:p w14:paraId="017B2188" w14:textId="77777777" w:rsidR="00A31E24" w:rsidRDefault="00A31E24" w:rsidP="00D35EF3">
            <w:r>
              <w:t>07:30-08:15</w:t>
            </w:r>
          </w:p>
          <w:p w14:paraId="6BC21CF8" w14:textId="77777777" w:rsidR="00A31E24" w:rsidRDefault="00A31E24" w:rsidP="00D35EF3">
            <w:r>
              <w:t>13:50-14:35</w:t>
            </w:r>
          </w:p>
          <w:p w14:paraId="10DE49A3" w14:textId="77777777" w:rsidR="00A31E24" w:rsidRDefault="00A31E24" w:rsidP="00D35EF3">
            <w:r>
              <w:t>08:00-08:40</w:t>
            </w:r>
          </w:p>
          <w:p w14:paraId="68379790" w14:textId="3ABBB4AD" w:rsidR="00A31E24" w:rsidRDefault="00A31E24" w:rsidP="00D35EF3">
            <w:r>
              <w:t>08:50-09:35</w:t>
            </w:r>
          </w:p>
        </w:tc>
        <w:tc>
          <w:tcPr>
            <w:tcW w:w="25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7BE6134" w14:textId="4E0F2F1B" w:rsidR="00A31E24" w:rsidRDefault="00A31E24">
            <w:r>
              <w:t>Мастерская: проект семейного бизнеса</w:t>
            </w:r>
          </w:p>
        </w:tc>
        <w:tc>
          <w:tcPr>
            <w:tcW w:w="88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78F0BFB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5CB689D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7790D00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9F49B28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DA3E554" w14:textId="27F1256D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9357C8B" w14:textId="77777777" w:rsidR="00A31E24" w:rsidRDefault="00A31E24" w:rsidP="00D35EF3">
            <w:pPr>
              <w:rPr>
                <w:sz w:val="22"/>
              </w:rPr>
            </w:pPr>
            <w:r>
              <w:rPr>
                <w:sz w:val="22"/>
              </w:rPr>
              <w:t>Игра.</w:t>
            </w:r>
          </w:p>
          <w:p w14:paraId="33A18E66" w14:textId="43F7D84E" w:rsidR="00A31E24" w:rsidRDefault="00A31E24" w:rsidP="00A31E24">
            <w:pPr>
              <w:rPr>
                <w:sz w:val="22"/>
              </w:rPr>
            </w:pPr>
            <w:r>
              <w:rPr>
                <w:sz w:val="22"/>
              </w:rPr>
              <w:t>Сказка</w:t>
            </w:r>
          </w:p>
        </w:tc>
        <w:tc>
          <w:tcPr>
            <w:tcW w:w="147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7E0B273" w14:textId="16321330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Рисунки</w:t>
            </w:r>
          </w:p>
        </w:tc>
      </w:tr>
      <w:tr w:rsidR="00A31E24" w14:paraId="5FB96E23" w14:textId="77777777" w:rsidTr="00A31E24">
        <w:tc>
          <w:tcPr>
            <w:tcW w:w="73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E8014D1" w14:textId="2ACCCA0B" w:rsidR="00A31E24" w:rsidRDefault="00A31E24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147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D6FD900" w14:textId="4754C602" w:rsidR="00A31E24" w:rsidRDefault="00A31E24" w:rsidP="00D35EF3">
            <w:r w:rsidRPr="00DADA5B">
              <w:rPr>
                <w:b/>
                <w:bCs/>
              </w:rPr>
              <w:t>1</w:t>
            </w:r>
            <w:r w:rsidR="00A61C53">
              <w:t>. 29:04.21</w:t>
            </w:r>
          </w:p>
          <w:p w14:paraId="16E486AE" w14:textId="1DF7B7A3" w:rsidR="00A31E24" w:rsidRDefault="00A31E24" w:rsidP="00D35EF3">
            <w:r w:rsidRPr="00A31E24">
              <w:rPr>
                <w:b/>
              </w:rPr>
              <w:t>2.</w:t>
            </w:r>
            <w:r w:rsidR="00A61C53">
              <w:t xml:space="preserve"> 30.04.21</w:t>
            </w:r>
          </w:p>
          <w:p w14:paraId="580F8518" w14:textId="47E48A6B" w:rsidR="00A31E24" w:rsidRDefault="00A31E24" w:rsidP="00D35EF3">
            <w:r w:rsidRPr="00A31E24">
              <w:rPr>
                <w:b/>
              </w:rPr>
              <w:t>3.</w:t>
            </w:r>
            <w:r w:rsidR="00A61C53">
              <w:t xml:space="preserve"> 30.04.21</w:t>
            </w:r>
          </w:p>
          <w:p w14:paraId="6671D949" w14:textId="0D7DB76D" w:rsidR="00A31E24" w:rsidRDefault="00A31E24" w:rsidP="00D35EF3">
            <w:r w:rsidRPr="00A31E24">
              <w:rPr>
                <w:b/>
              </w:rPr>
              <w:t>4.</w:t>
            </w:r>
            <w:r w:rsidR="00A61C53">
              <w:t xml:space="preserve"> 02.05.21</w:t>
            </w:r>
          </w:p>
          <w:p w14:paraId="02AB65CE" w14:textId="63A53A05" w:rsidR="00A31E24" w:rsidRPr="00DADA5B" w:rsidRDefault="00A31E24" w:rsidP="00D35EF3">
            <w:pPr>
              <w:rPr>
                <w:b/>
                <w:bCs/>
              </w:rPr>
            </w:pPr>
            <w:r w:rsidRPr="00A31E24">
              <w:rPr>
                <w:b/>
              </w:rPr>
              <w:t>5.</w:t>
            </w:r>
            <w:r w:rsidR="00A61C53">
              <w:t xml:space="preserve"> 02.05.21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0FC9F71" w14:textId="77777777" w:rsidR="00A31E24" w:rsidRDefault="00A31E24" w:rsidP="00D35EF3">
            <w:r>
              <w:t>13:35-14:20</w:t>
            </w:r>
          </w:p>
          <w:p w14:paraId="567DA032" w14:textId="77777777" w:rsidR="00A31E24" w:rsidRDefault="00A31E24" w:rsidP="00D35EF3">
            <w:r>
              <w:t>07:30-08:15</w:t>
            </w:r>
          </w:p>
          <w:p w14:paraId="2C777874" w14:textId="77777777" w:rsidR="00A31E24" w:rsidRDefault="00A31E24" w:rsidP="00D35EF3">
            <w:r>
              <w:t>13:50-14:35</w:t>
            </w:r>
          </w:p>
          <w:p w14:paraId="7E54CF41" w14:textId="77777777" w:rsidR="00A31E24" w:rsidRDefault="00A31E24" w:rsidP="00D35EF3">
            <w:r>
              <w:t>08:00-08:40</w:t>
            </w:r>
          </w:p>
          <w:p w14:paraId="046D3514" w14:textId="169FFE01" w:rsidR="00A31E24" w:rsidRDefault="00A31E24" w:rsidP="00D35EF3">
            <w:r>
              <w:t>08:50-09:35</w:t>
            </w:r>
          </w:p>
        </w:tc>
        <w:tc>
          <w:tcPr>
            <w:tcW w:w="25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C99FE4E" w14:textId="12E03CEA" w:rsidR="00A31E24" w:rsidRDefault="00A31E24">
            <w:r>
              <w:t>Повторение курса, подготовка к итоговому тестированию</w:t>
            </w:r>
          </w:p>
        </w:tc>
        <w:tc>
          <w:tcPr>
            <w:tcW w:w="88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F8D9A99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670C543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F4C617A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0443965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ABDF674" w14:textId="645ABABF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4A4A213" w14:textId="07BB102D" w:rsidR="00A31E24" w:rsidRDefault="00A31E24" w:rsidP="00A31E24">
            <w:pPr>
              <w:rPr>
                <w:sz w:val="22"/>
              </w:rPr>
            </w:pPr>
            <w:r>
              <w:rPr>
                <w:sz w:val="22"/>
              </w:rPr>
              <w:t>Обобщение знаний</w:t>
            </w:r>
          </w:p>
        </w:tc>
        <w:tc>
          <w:tcPr>
            <w:tcW w:w="147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AEA75E4" w14:textId="1CE8CC3A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Рефлексия</w:t>
            </w:r>
          </w:p>
        </w:tc>
      </w:tr>
      <w:tr w:rsidR="00A31E24" w14:paraId="193BC783" w14:textId="77777777" w:rsidTr="00A31E24">
        <w:tc>
          <w:tcPr>
            <w:tcW w:w="73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A33548F" w14:textId="5D0C0FDF" w:rsidR="00A31E24" w:rsidRDefault="00A31E24">
            <w:pPr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147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2C9C03E" w14:textId="18728EEB" w:rsidR="00A31E24" w:rsidRDefault="00A31E24" w:rsidP="00D35EF3">
            <w:r w:rsidRPr="00DADA5B">
              <w:rPr>
                <w:b/>
                <w:bCs/>
              </w:rPr>
              <w:t>1</w:t>
            </w:r>
            <w:r w:rsidR="00A61C53">
              <w:t>. 06.05.21</w:t>
            </w:r>
          </w:p>
          <w:p w14:paraId="00E0E963" w14:textId="31F8A8BA" w:rsidR="00A31E24" w:rsidRDefault="00A31E24" w:rsidP="00D35EF3">
            <w:r w:rsidRPr="00A31E24">
              <w:rPr>
                <w:b/>
              </w:rPr>
              <w:t>2.</w:t>
            </w:r>
            <w:r w:rsidR="00A61C53">
              <w:t xml:space="preserve"> 07:05.21</w:t>
            </w:r>
          </w:p>
          <w:p w14:paraId="4F662CCB" w14:textId="56F6B69D" w:rsidR="00A31E24" w:rsidRDefault="00A31E24" w:rsidP="00D35EF3">
            <w:r w:rsidRPr="00A31E24">
              <w:rPr>
                <w:b/>
              </w:rPr>
              <w:t>3.</w:t>
            </w:r>
            <w:r w:rsidR="00A61C53">
              <w:t xml:space="preserve"> 07:05.21</w:t>
            </w:r>
          </w:p>
          <w:p w14:paraId="1DD13992" w14:textId="738C5C30" w:rsidR="00A31E24" w:rsidRDefault="00A31E24" w:rsidP="00D35EF3">
            <w:r w:rsidRPr="00A31E24">
              <w:rPr>
                <w:b/>
              </w:rPr>
              <w:t>4.</w:t>
            </w:r>
            <w:r w:rsidR="00A61C53">
              <w:t xml:space="preserve"> 08.05.21</w:t>
            </w:r>
          </w:p>
          <w:p w14:paraId="0E3FA940" w14:textId="655D98C4" w:rsidR="00A31E24" w:rsidRPr="00DADA5B" w:rsidRDefault="00A31E24" w:rsidP="00D35EF3">
            <w:pPr>
              <w:rPr>
                <w:b/>
                <w:bCs/>
              </w:rPr>
            </w:pPr>
            <w:r w:rsidRPr="00A31E24">
              <w:rPr>
                <w:b/>
              </w:rPr>
              <w:t>5.</w:t>
            </w:r>
            <w:r w:rsidR="00A61C53">
              <w:t xml:space="preserve"> 08.05.21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3C05390" w14:textId="77777777" w:rsidR="00A31E24" w:rsidRDefault="00A31E24" w:rsidP="00D35EF3">
            <w:r>
              <w:t>13:35-14:20</w:t>
            </w:r>
          </w:p>
          <w:p w14:paraId="0452772F" w14:textId="77777777" w:rsidR="00A31E24" w:rsidRDefault="00A31E24" w:rsidP="00D35EF3">
            <w:r>
              <w:t>07:30-08:15</w:t>
            </w:r>
          </w:p>
          <w:p w14:paraId="6AB2FE91" w14:textId="77777777" w:rsidR="00A31E24" w:rsidRDefault="00A31E24" w:rsidP="00D35EF3">
            <w:r>
              <w:t>13:50-14:35</w:t>
            </w:r>
          </w:p>
          <w:p w14:paraId="6FDCFF3A" w14:textId="77777777" w:rsidR="00A31E24" w:rsidRDefault="00A31E24" w:rsidP="00D35EF3">
            <w:r>
              <w:t>08:00-08:40</w:t>
            </w:r>
          </w:p>
          <w:p w14:paraId="0C384C42" w14:textId="77777777" w:rsidR="00A31E24" w:rsidRDefault="00A31E24" w:rsidP="00D35EF3">
            <w:r>
              <w:t>08:50-09:35</w:t>
            </w:r>
          </w:p>
          <w:p w14:paraId="3B4CB1AD" w14:textId="77777777" w:rsidR="00A31E24" w:rsidRDefault="00A31E24" w:rsidP="00D35EF3"/>
        </w:tc>
        <w:tc>
          <w:tcPr>
            <w:tcW w:w="25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6D240F0" w14:textId="77777777" w:rsidR="00A31E24" w:rsidRDefault="00A31E24" w:rsidP="00D35EF3">
            <w:r>
              <w:t>Выходное тестирование</w:t>
            </w:r>
          </w:p>
          <w:p w14:paraId="084900E2" w14:textId="2B122389" w:rsidR="00A31E24" w:rsidRDefault="00A31E24">
            <w:r>
              <w:t>Вручение сертификатов об окончании обучения</w:t>
            </w:r>
          </w:p>
        </w:tc>
        <w:tc>
          <w:tcPr>
            <w:tcW w:w="88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1EA0B45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ABF415D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63B6AD2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07DD28E" w14:textId="77777777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3B39911" w14:textId="36036A60" w:rsidR="00A31E24" w:rsidRDefault="00A31E24" w:rsidP="00A31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C041F81" w14:textId="3C14C815" w:rsidR="00A31E24" w:rsidRDefault="00A31E24" w:rsidP="00A31E24">
            <w:pPr>
              <w:rPr>
                <w:sz w:val="22"/>
              </w:rPr>
            </w:pPr>
            <w:r>
              <w:rPr>
                <w:sz w:val="22"/>
              </w:rPr>
              <w:t>Практика</w:t>
            </w:r>
          </w:p>
        </w:tc>
        <w:tc>
          <w:tcPr>
            <w:tcW w:w="147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5397B4B" w14:textId="044C93FE" w:rsidR="00A31E24" w:rsidRDefault="00A31E24">
            <w:pPr>
              <w:rPr>
                <w:sz w:val="22"/>
              </w:rPr>
            </w:pPr>
            <w:r>
              <w:rPr>
                <w:sz w:val="22"/>
              </w:rPr>
              <w:t>Бонусы</w:t>
            </w:r>
          </w:p>
        </w:tc>
      </w:tr>
      <w:tr w:rsidR="00A31E24" w14:paraId="392217E0" w14:textId="77777777" w:rsidTr="00D35EF3">
        <w:tc>
          <w:tcPr>
            <w:tcW w:w="6175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D96EA3F" w14:textId="77777777" w:rsidR="00A31E24" w:rsidRPr="00A31E24" w:rsidRDefault="00A31E24" w:rsidP="00A31E24">
            <w:pPr>
              <w:jc w:val="right"/>
              <w:rPr>
                <w:b/>
              </w:rPr>
            </w:pPr>
            <w:r w:rsidRPr="00A31E24">
              <w:rPr>
                <w:b/>
              </w:rPr>
              <w:t xml:space="preserve">                                                                              </w:t>
            </w:r>
          </w:p>
          <w:p w14:paraId="4DD67C8F" w14:textId="01A56681" w:rsidR="00A31E24" w:rsidRPr="00A31E24" w:rsidRDefault="00A31E24" w:rsidP="00A31E24">
            <w:pPr>
              <w:jc w:val="right"/>
              <w:rPr>
                <w:b/>
              </w:rPr>
            </w:pPr>
            <w:r w:rsidRPr="00A31E24">
              <w:rPr>
                <w:b/>
              </w:rPr>
              <w:t>Всего:</w:t>
            </w:r>
          </w:p>
        </w:tc>
        <w:tc>
          <w:tcPr>
            <w:tcW w:w="4168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15A20C1" w14:textId="77777777" w:rsidR="00A31E24" w:rsidRPr="00A31E24" w:rsidRDefault="00A31E24" w:rsidP="00A31E24">
            <w:pPr>
              <w:rPr>
                <w:b/>
              </w:rPr>
            </w:pPr>
          </w:p>
          <w:p w14:paraId="6BBA6DC3" w14:textId="6A11BE55" w:rsidR="00A31E24" w:rsidRPr="00A31E24" w:rsidRDefault="00A31E24" w:rsidP="00A31E24">
            <w:pPr>
              <w:rPr>
                <w:b/>
              </w:rPr>
            </w:pPr>
            <w:r w:rsidRPr="00A31E24">
              <w:rPr>
                <w:b/>
              </w:rPr>
              <w:t xml:space="preserve">32 часа </w:t>
            </w:r>
          </w:p>
          <w:p w14:paraId="0F2C7F73" w14:textId="41E43B0E" w:rsidR="00A31E24" w:rsidRPr="00A31E24" w:rsidRDefault="00A31E24" w:rsidP="00A31E24">
            <w:pPr>
              <w:rPr>
                <w:b/>
              </w:rPr>
            </w:pPr>
          </w:p>
        </w:tc>
      </w:tr>
    </w:tbl>
    <w:p w14:paraId="31282F13" w14:textId="3AFA106F" w:rsidR="00C72891" w:rsidRDefault="00C72891">
      <w:pPr>
        <w:rPr>
          <w:sz w:val="8"/>
          <w:szCs w:val="8"/>
        </w:rPr>
      </w:pPr>
    </w:p>
    <w:p w14:paraId="66962885" w14:textId="29EF93BB" w:rsidR="00C72891" w:rsidRDefault="00C72891"/>
    <w:p w14:paraId="39E0584D" w14:textId="77777777" w:rsidR="00C72891" w:rsidRDefault="00C72891">
      <w:pPr>
        <w:spacing w:line="480" w:lineRule="auto"/>
        <w:rPr>
          <w:b/>
          <w:sz w:val="28"/>
          <w:szCs w:val="28"/>
        </w:rPr>
      </w:pPr>
    </w:p>
    <w:sectPr w:rsidR="00C72891">
      <w:footerReference w:type="default" r:id="rId12"/>
      <w:pgSz w:w="11906" w:h="16838"/>
      <w:pgMar w:top="851" w:right="851" w:bottom="765" w:left="1418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F7EA3" w14:textId="77777777" w:rsidR="00B41FD7" w:rsidRDefault="00B41FD7">
      <w:r>
        <w:separator/>
      </w:r>
    </w:p>
  </w:endnote>
  <w:endnote w:type="continuationSeparator" w:id="0">
    <w:p w14:paraId="5EFA36E5" w14:textId="77777777" w:rsidR="00B41FD7" w:rsidRDefault="00B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;MS Mincho">
    <w:panose1 w:val="00000000000000000000"/>
    <w:charset w:val="8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BBA8A" w14:textId="77777777" w:rsidR="007876F8" w:rsidRDefault="007876F8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5819E2">
      <w:rPr>
        <w:noProof/>
      </w:rPr>
      <w:t>2</w:t>
    </w:r>
    <w:r>
      <w:fldChar w:fldCharType="end"/>
    </w:r>
  </w:p>
  <w:p w14:paraId="0BB1A27E" w14:textId="77777777" w:rsidR="007876F8" w:rsidRDefault="007876F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1DA4E" w14:textId="77777777" w:rsidR="00B41FD7" w:rsidRDefault="00B41FD7">
      <w:r>
        <w:separator/>
      </w:r>
    </w:p>
  </w:footnote>
  <w:footnote w:type="continuationSeparator" w:id="0">
    <w:p w14:paraId="3B92E767" w14:textId="77777777" w:rsidR="00B41FD7" w:rsidRDefault="00B4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826"/>
    <w:multiLevelType w:val="hybridMultilevel"/>
    <w:tmpl w:val="4F82C226"/>
    <w:lvl w:ilvl="0" w:tplc="1A1E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3703"/>
    <w:multiLevelType w:val="multilevel"/>
    <w:tmpl w:val="5EDA664C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B3069E"/>
    <w:multiLevelType w:val="hybridMultilevel"/>
    <w:tmpl w:val="0010CBCE"/>
    <w:lvl w:ilvl="0" w:tplc="1A1E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42D39"/>
    <w:multiLevelType w:val="hybridMultilevel"/>
    <w:tmpl w:val="6A28F3FA"/>
    <w:lvl w:ilvl="0" w:tplc="1A1E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7333E"/>
    <w:multiLevelType w:val="hybridMultilevel"/>
    <w:tmpl w:val="1346E5C6"/>
    <w:lvl w:ilvl="0" w:tplc="1A1E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003E7"/>
    <w:multiLevelType w:val="multilevel"/>
    <w:tmpl w:val="C1EA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D010E"/>
    <w:multiLevelType w:val="hybridMultilevel"/>
    <w:tmpl w:val="3D9CD598"/>
    <w:lvl w:ilvl="0" w:tplc="1A1E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A1676"/>
    <w:multiLevelType w:val="multilevel"/>
    <w:tmpl w:val="C9822D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16599F"/>
    <w:multiLevelType w:val="multilevel"/>
    <w:tmpl w:val="EB6C136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430AC3"/>
    <w:multiLevelType w:val="hybridMultilevel"/>
    <w:tmpl w:val="0994D49A"/>
    <w:lvl w:ilvl="0" w:tplc="1A1E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D4C86"/>
    <w:multiLevelType w:val="multilevel"/>
    <w:tmpl w:val="E4D43B04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961C39"/>
    <w:multiLevelType w:val="multilevel"/>
    <w:tmpl w:val="DF869C82"/>
    <w:lvl w:ilvl="0">
      <w:start w:val="1"/>
      <w:numFmt w:val="decimal"/>
      <w:lvlText w:val="%1."/>
      <w:lvlJc w:val="left"/>
      <w:pPr>
        <w:ind w:left="19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64770C"/>
    <w:multiLevelType w:val="hybridMultilevel"/>
    <w:tmpl w:val="A7D42094"/>
    <w:lvl w:ilvl="0" w:tplc="1A1E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42093"/>
    <w:multiLevelType w:val="multilevel"/>
    <w:tmpl w:val="C79C36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02238"/>
    <w:multiLevelType w:val="multilevel"/>
    <w:tmpl w:val="F88A8B2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20872"/>
    <w:multiLevelType w:val="hybridMultilevel"/>
    <w:tmpl w:val="6E1EEAAC"/>
    <w:lvl w:ilvl="0" w:tplc="1A1E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43647"/>
    <w:multiLevelType w:val="multilevel"/>
    <w:tmpl w:val="102CA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F410E5"/>
    <w:multiLevelType w:val="multilevel"/>
    <w:tmpl w:val="CC1E27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5818FE"/>
    <w:multiLevelType w:val="multilevel"/>
    <w:tmpl w:val="EDC084A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8"/>
        <w:szCs w:val="28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50F1D"/>
    <w:multiLevelType w:val="multilevel"/>
    <w:tmpl w:val="E3F8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B5F90"/>
    <w:multiLevelType w:val="multilevel"/>
    <w:tmpl w:val="9EA0D40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1">
    <w:nsid w:val="5C382849"/>
    <w:multiLevelType w:val="hybridMultilevel"/>
    <w:tmpl w:val="B9BC1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B55F1"/>
    <w:multiLevelType w:val="hybridMultilevel"/>
    <w:tmpl w:val="7FDA518E"/>
    <w:lvl w:ilvl="0" w:tplc="1A1E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F0CB5"/>
    <w:multiLevelType w:val="hybridMultilevel"/>
    <w:tmpl w:val="FDE61024"/>
    <w:lvl w:ilvl="0" w:tplc="1A1E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F125C"/>
    <w:multiLevelType w:val="hybridMultilevel"/>
    <w:tmpl w:val="EF26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05FAD"/>
    <w:multiLevelType w:val="multilevel"/>
    <w:tmpl w:val="0228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3E3D64"/>
    <w:multiLevelType w:val="multilevel"/>
    <w:tmpl w:val="DD3E14FC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7D07D4"/>
    <w:multiLevelType w:val="multilevel"/>
    <w:tmpl w:val="0228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D14696"/>
    <w:multiLevelType w:val="hybridMultilevel"/>
    <w:tmpl w:val="5300B2B8"/>
    <w:lvl w:ilvl="0" w:tplc="1A1E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17"/>
  </w:num>
  <w:num w:numId="5">
    <w:abstractNumId w:val="7"/>
  </w:num>
  <w:num w:numId="6">
    <w:abstractNumId w:val="26"/>
  </w:num>
  <w:num w:numId="7">
    <w:abstractNumId w:val="8"/>
  </w:num>
  <w:num w:numId="8">
    <w:abstractNumId w:val="1"/>
  </w:num>
  <w:num w:numId="9">
    <w:abstractNumId w:val="27"/>
  </w:num>
  <w:num w:numId="10">
    <w:abstractNumId w:val="10"/>
  </w:num>
  <w:num w:numId="11">
    <w:abstractNumId w:val="13"/>
  </w:num>
  <w:num w:numId="12">
    <w:abstractNumId w:val="18"/>
  </w:num>
  <w:num w:numId="13">
    <w:abstractNumId w:val="14"/>
  </w:num>
  <w:num w:numId="14">
    <w:abstractNumId w:val="5"/>
  </w:num>
  <w:num w:numId="15">
    <w:abstractNumId w:val="19"/>
  </w:num>
  <w:num w:numId="16">
    <w:abstractNumId w:val="21"/>
  </w:num>
  <w:num w:numId="17">
    <w:abstractNumId w:val="12"/>
  </w:num>
  <w:num w:numId="18">
    <w:abstractNumId w:val="0"/>
  </w:num>
  <w:num w:numId="19">
    <w:abstractNumId w:val="2"/>
  </w:num>
  <w:num w:numId="20">
    <w:abstractNumId w:val="4"/>
  </w:num>
  <w:num w:numId="21">
    <w:abstractNumId w:val="3"/>
  </w:num>
  <w:num w:numId="22">
    <w:abstractNumId w:val="6"/>
  </w:num>
  <w:num w:numId="23">
    <w:abstractNumId w:val="15"/>
  </w:num>
  <w:num w:numId="24">
    <w:abstractNumId w:val="23"/>
  </w:num>
  <w:num w:numId="25">
    <w:abstractNumId w:val="9"/>
  </w:num>
  <w:num w:numId="26">
    <w:abstractNumId w:val="28"/>
  </w:num>
  <w:num w:numId="27">
    <w:abstractNumId w:val="22"/>
  </w:num>
  <w:num w:numId="28">
    <w:abstractNumId w:val="24"/>
  </w:num>
  <w:num w:numId="29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DA5B"/>
    <w:rsid w:val="00004EA2"/>
    <w:rsid w:val="000672E7"/>
    <w:rsid w:val="00072147"/>
    <w:rsid w:val="0008080D"/>
    <w:rsid w:val="00093662"/>
    <w:rsid w:val="000C34DB"/>
    <w:rsid w:val="0012675A"/>
    <w:rsid w:val="00130BB8"/>
    <w:rsid w:val="00187937"/>
    <w:rsid w:val="001A5CFD"/>
    <w:rsid w:val="001B4D66"/>
    <w:rsid w:val="00204AB1"/>
    <w:rsid w:val="002058A5"/>
    <w:rsid w:val="00214212"/>
    <w:rsid w:val="002315D1"/>
    <w:rsid w:val="002A4227"/>
    <w:rsid w:val="002C18A6"/>
    <w:rsid w:val="002D04F7"/>
    <w:rsid w:val="0030110B"/>
    <w:rsid w:val="00305024"/>
    <w:rsid w:val="00324BF8"/>
    <w:rsid w:val="003263FC"/>
    <w:rsid w:val="003B5BA0"/>
    <w:rsid w:val="003E10B5"/>
    <w:rsid w:val="003E420B"/>
    <w:rsid w:val="004018B2"/>
    <w:rsid w:val="00405015"/>
    <w:rsid w:val="00405A89"/>
    <w:rsid w:val="00410864"/>
    <w:rsid w:val="004509CB"/>
    <w:rsid w:val="00453FE2"/>
    <w:rsid w:val="00464F4A"/>
    <w:rsid w:val="004942FA"/>
    <w:rsid w:val="00514779"/>
    <w:rsid w:val="00531316"/>
    <w:rsid w:val="005642EA"/>
    <w:rsid w:val="00577807"/>
    <w:rsid w:val="005819E2"/>
    <w:rsid w:val="005D5086"/>
    <w:rsid w:val="005E0696"/>
    <w:rsid w:val="0065522D"/>
    <w:rsid w:val="00660E74"/>
    <w:rsid w:val="006811AE"/>
    <w:rsid w:val="00682E2C"/>
    <w:rsid w:val="00697BA3"/>
    <w:rsid w:val="006B3B9C"/>
    <w:rsid w:val="006E4072"/>
    <w:rsid w:val="006E768B"/>
    <w:rsid w:val="006E795D"/>
    <w:rsid w:val="00716409"/>
    <w:rsid w:val="00772901"/>
    <w:rsid w:val="00783F33"/>
    <w:rsid w:val="007876F8"/>
    <w:rsid w:val="00790A41"/>
    <w:rsid w:val="00825C4E"/>
    <w:rsid w:val="00855B68"/>
    <w:rsid w:val="00875961"/>
    <w:rsid w:val="00883171"/>
    <w:rsid w:val="00897D51"/>
    <w:rsid w:val="008C606E"/>
    <w:rsid w:val="008E2BD5"/>
    <w:rsid w:val="008F5E84"/>
    <w:rsid w:val="00974A16"/>
    <w:rsid w:val="00977595"/>
    <w:rsid w:val="009A406A"/>
    <w:rsid w:val="009C0562"/>
    <w:rsid w:val="009C15ED"/>
    <w:rsid w:val="009D4DF2"/>
    <w:rsid w:val="009F4AAA"/>
    <w:rsid w:val="00A10CBA"/>
    <w:rsid w:val="00A162C1"/>
    <w:rsid w:val="00A2584A"/>
    <w:rsid w:val="00A31E24"/>
    <w:rsid w:val="00A42AC2"/>
    <w:rsid w:val="00A61C53"/>
    <w:rsid w:val="00AD53C9"/>
    <w:rsid w:val="00AF7F56"/>
    <w:rsid w:val="00B106EC"/>
    <w:rsid w:val="00B12BC8"/>
    <w:rsid w:val="00B1623C"/>
    <w:rsid w:val="00B41FD7"/>
    <w:rsid w:val="00B441E3"/>
    <w:rsid w:val="00B46953"/>
    <w:rsid w:val="00B52AFA"/>
    <w:rsid w:val="00B843F6"/>
    <w:rsid w:val="00B911E4"/>
    <w:rsid w:val="00B9665A"/>
    <w:rsid w:val="00BB3539"/>
    <w:rsid w:val="00BF08F5"/>
    <w:rsid w:val="00BF549D"/>
    <w:rsid w:val="00C1260D"/>
    <w:rsid w:val="00C14396"/>
    <w:rsid w:val="00C15CC0"/>
    <w:rsid w:val="00C457BE"/>
    <w:rsid w:val="00C72891"/>
    <w:rsid w:val="00CC1FE9"/>
    <w:rsid w:val="00D00F62"/>
    <w:rsid w:val="00D015EB"/>
    <w:rsid w:val="00D35EF3"/>
    <w:rsid w:val="00D471C5"/>
    <w:rsid w:val="00D50563"/>
    <w:rsid w:val="00D53EBD"/>
    <w:rsid w:val="00D72CC5"/>
    <w:rsid w:val="00D85A2D"/>
    <w:rsid w:val="00DADA5B"/>
    <w:rsid w:val="00DD2E58"/>
    <w:rsid w:val="00DE2B68"/>
    <w:rsid w:val="00DE5011"/>
    <w:rsid w:val="00DE7DD2"/>
    <w:rsid w:val="00E24C49"/>
    <w:rsid w:val="00E438A8"/>
    <w:rsid w:val="00EB4A86"/>
    <w:rsid w:val="00ED5FD8"/>
    <w:rsid w:val="00F116D8"/>
    <w:rsid w:val="00F119B3"/>
    <w:rsid w:val="00F34516"/>
    <w:rsid w:val="00FC27E0"/>
    <w:rsid w:val="00FF1201"/>
    <w:rsid w:val="00FF4A20"/>
    <w:rsid w:val="4036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1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8"/>
      <w:szCs w:val="2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eastAsia="Calibri" w:hAnsi="Symbol" w:cs="Symbol"/>
      <w:sz w:val="28"/>
      <w:szCs w:val="28"/>
      <w:lang w:eastAsia="en-U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sz w:val="28"/>
      <w:szCs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  <w:sz w:val="28"/>
      <w:szCs w:val="28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b w:val="0"/>
      <w:sz w:val="28"/>
      <w:szCs w:val="28"/>
      <w:lang w:eastAsia="en-US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8"/>
      <w:szCs w:val="28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Symbol" w:hAnsi="Symbol" w:cs="Symbol"/>
      <w:sz w:val="28"/>
      <w:szCs w:val="28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eastAsia="Calibri"/>
      <w:sz w:val="28"/>
      <w:lang w:eastAsia="en-U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 w:val="0"/>
      <w:sz w:val="28"/>
      <w:szCs w:val="28"/>
      <w:lang w:eastAsia="en-US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eastAsia="Calibri"/>
      <w:sz w:val="28"/>
      <w:szCs w:val="28"/>
      <w:lang w:eastAsia="en-U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sz w:val="28"/>
      <w:szCs w:val="28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eastAsia="Calibri"/>
      <w:sz w:val="28"/>
      <w:lang w:eastAsia="en-US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  <w:sz w:val="28"/>
      <w:szCs w:val="28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eastAsia="Calibri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styleId="a3">
    <w:name w:val="page number"/>
    <w:basedOn w:val="a0"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c19">
    <w:name w:val="c19"/>
    <w:basedOn w:val="a0"/>
    <w:qFormat/>
  </w:style>
  <w:style w:type="character" w:customStyle="1" w:styleId="c7">
    <w:name w:val="c7"/>
    <w:basedOn w:val="a0"/>
    <w:qFormat/>
  </w:style>
  <w:style w:type="character" w:customStyle="1" w:styleId="c29c19">
    <w:name w:val="c29 c19"/>
    <w:basedOn w:val="a0"/>
    <w:qFormat/>
  </w:style>
  <w:style w:type="character" w:customStyle="1" w:styleId="c19c29">
    <w:name w:val="c19 c29"/>
    <w:basedOn w:val="a0"/>
    <w:qFormat/>
  </w:style>
  <w:style w:type="character" w:customStyle="1" w:styleId="c5">
    <w:name w:val="c5"/>
    <w:basedOn w:val="a0"/>
    <w:qFormat/>
  </w:style>
  <w:style w:type="character" w:customStyle="1" w:styleId="InternetLink">
    <w:name w:val="Internet Link"/>
    <w:rPr>
      <w:rFonts w:ascii="Times New Roman" w:hAnsi="Times New Roman" w:cs="Times New Roman"/>
      <w:color w:val="0000FF"/>
      <w:u w:val="single"/>
    </w:rPr>
  </w:style>
  <w:style w:type="character" w:customStyle="1" w:styleId="90">
    <w:name w:val="Заголовок 9 Знак"/>
    <w:qFormat/>
    <w:rPr>
      <w:rFonts w:ascii="Cambria" w:eastAsia="Times New Roman" w:hAnsi="Cambria" w:cs="Times New Roman"/>
      <w:sz w:val="22"/>
      <w:szCs w:val="22"/>
    </w:rPr>
  </w:style>
  <w:style w:type="character" w:customStyle="1" w:styleId="ns-view-message-head-sender-namens-view-id-334mail-message-sender-namemail-ui-hoverlink">
    <w:name w:val="ns-view-message-head-sender-name ns-view-id-334 mail-message-sender-name mail-ui-hoverlink"/>
    <w:basedOn w:val="a0"/>
    <w:qFormat/>
  </w:style>
  <w:style w:type="character" w:customStyle="1" w:styleId="mail-message-sender-emailmail-ui-hoverlink-content">
    <w:name w:val="mail-message-sender-email mail-ui-hoverlink-content"/>
    <w:basedOn w:val="a0"/>
    <w:qFormat/>
  </w:style>
  <w:style w:type="character" w:customStyle="1" w:styleId="pathseparator">
    <w:name w:val="path__separator"/>
    <w:basedOn w:val="a0"/>
    <w:qFormat/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uiPriority w:val="99"/>
    <w:qFormat/>
    <w:rPr>
      <w:sz w:val="24"/>
      <w:szCs w:val="24"/>
    </w:rPr>
  </w:style>
  <w:style w:type="character" w:customStyle="1" w:styleId="a7">
    <w:name w:val="Основной текст Знак"/>
    <w:qFormat/>
    <w:rPr>
      <w:sz w:val="24"/>
      <w:szCs w:val="24"/>
    </w:rPr>
  </w:style>
  <w:style w:type="character" w:customStyle="1" w:styleId="50">
    <w:name w:val="Заголовок 5 Знак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Body Text Indent"/>
    <w:basedOn w:val="a"/>
    <w:pPr>
      <w:spacing w:line="360" w:lineRule="auto"/>
      <w:ind w:firstLine="708"/>
      <w:jc w:val="both"/>
    </w:p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qFormat/>
    <w:pPr>
      <w:spacing w:before="280" w:after="280"/>
    </w:pPr>
  </w:style>
  <w:style w:type="paragraph" w:customStyle="1" w:styleId="c9c28">
    <w:name w:val="c9 c28"/>
    <w:basedOn w:val="a"/>
    <w:qFormat/>
    <w:pPr>
      <w:spacing w:before="280" w:after="280"/>
    </w:pPr>
  </w:style>
  <w:style w:type="paragraph" w:customStyle="1" w:styleId="c25c9">
    <w:name w:val="c25 c9"/>
    <w:basedOn w:val="a"/>
    <w:qFormat/>
    <w:pPr>
      <w:spacing w:before="280" w:after="280"/>
    </w:pPr>
  </w:style>
  <w:style w:type="paragraph" w:customStyle="1" w:styleId="c9c25">
    <w:name w:val="c9 c25"/>
    <w:basedOn w:val="a"/>
    <w:qFormat/>
    <w:pPr>
      <w:spacing w:before="280" w:after="280"/>
    </w:pPr>
  </w:style>
  <w:style w:type="paragraph" w:customStyle="1" w:styleId="c10c9">
    <w:name w:val="c10 c9"/>
    <w:basedOn w:val="a"/>
    <w:qFormat/>
    <w:pPr>
      <w:spacing w:before="280" w:after="280"/>
    </w:pPr>
  </w:style>
  <w:style w:type="paragraph" w:customStyle="1" w:styleId="c9c10">
    <w:name w:val="c9 c10"/>
    <w:basedOn w:val="a"/>
    <w:qFormat/>
    <w:pPr>
      <w:spacing w:before="280" w:after="280"/>
    </w:pPr>
  </w:style>
  <w:style w:type="paragraph" w:customStyle="1" w:styleId="c30c9c39">
    <w:name w:val="c30 c9 c39"/>
    <w:basedOn w:val="a"/>
    <w:qFormat/>
    <w:pPr>
      <w:spacing w:before="280" w:after="280"/>
    </w:pPr>
  </w:style>
  <w:style w:type="paragraph" w:customStyle="1" w:styleId="c9c39">
    <w:name w:val="c9 c39"/>
    <w:basedOn w:val="a"/>
    <w:qFormat/>
    <w:pPr>
      <w:spacing w:before="280" w:after="280"/>
    </w:pPr>
  </w:style>
  <w:style w:type="paragraph" w:customStyle="1" w:styleId="c15c9">
    <w:name w:val="c15 c9"/>
    <w:basedOn w:val="a"/>
    <w:qFormat/>
    <w:pPr>
      <w:spacing w:before="280" w:after="280"/>
    </w:pPr>
  </w:style>
  <w:style w:type="paragraph" w:customStyle="1" w:styleId="c9c15">
    <w:name w:val="c9 c15"/>
    <w:basedOn w:val="a"/>
    <w:qFormat/>
    <w:pPr>
      <w:spacing w:before="280" w:after="280"/>
    </w:pPr>
  </w:style>
  <w:style w:type="paragraph" w:customStyle="1" w:styleId="ListParagraph1">
    <w:name w:val="List Paragraph1"/>
    <w:qFormat/>
    <w:pPr>
      <w:ind w:left="720"/>
    </w:pPr>
    <w:rPr>
      <w:rFonts w:eastAsia="ヒラギノ角ゴ Pro W3;MS Mincho" w:cs="Times New Roman"/>
      <w:color w:val="000000"/>
      <w:sz w:val="24"/>
      <w:lang w:bidi="ar-SA"/>
    </w:rPr>
  </w:style>
  <w:style w:type="paragraph" w:customStyle="1" w:styleId="10">
    <w:name w:val="Без интервала1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paragraph" w:styleId="af">
    <w:name w:val="List Paragraph"/>
    <w:basedOn w:val="a"/>
    <w:uiPriority w:val="34"/>
    <w:qFormat/>
    <w:rsid w:val="00FF1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8"/>
      <w:szCs w:val="2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eastAsia="Calibri" w:hAnsi="Symbol" w:cs="Symbol"/>
      <w:sz w:val="28"/>
      <w:szCs w:val="28"/>
      <w:lang w:eastAsia="en-U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sz w:val="28"/>
      <w:szCs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  <w:sz w:val="28"/>
      <w:szCs w:val="28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b w:val="0"/>
      <w:sz w:val="28"/>
      <w:szCs w:val="28"/>
      <w:lang w:eastAsia="en-US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8"/>
      <w:szCs w:val="28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Symbol" w:hAnsi="Symbol" w:cs="Symbol"/>
      <w:sz w:val="28"/>
      <w:szCs w:val="28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eastAsia="Calibri"/>
      <w:sz w:val="28"/>
      <w:lang w:eastAsia="en-U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 w:val="0"/>
      <w:sz w:val="28"/>
      <w:szCs w:val="28"/>
      <w:lang w:eastAsia="en-US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eastAsia="Calibri"/>
      <w:sz w:val="28"/>
      <w:szCs w:val="28"/>
      <w:lang w:eastAsia="en-U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sz w:val="28"/>
      <w:szCs w:val="28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eastAsia="Calibri"/>
      <w:sz w:val="28"/>
      <w:lang w:eastAsia="en-US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  <w:sz w:val="28"/>
      <w:szCs w:val="28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eastAsia="Calibri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styleId="a3">
    <w:name w:val="page number"/>
    <w:basedOn w:val="a0"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c19">
    <w:name w:val="c19"/>
    <w:basedOn w:val="a0"/>
    <w:qFormat/>
  </w:style>
  <w:style w:type="character" w:customStyle="1" w:styleId="c7">
    <w:name w:val="c7"/>
    <w:basedOn w:val="a0"/>
    <w:qFormat/>
  </w:style>
  <w:style w:type="character" w:customStyle="1" w:styleId="c29c19">
    <w:name w:val="c29 c19"/>
    <w:basedOn w:val="a0"/>
    <w:qFormat/>
  </w:style>
  <w:style w:type="character" w:customStyle="1" w:styleId="c19c29">
    <w:name w:val="c19 c29"/>
    <w:basedOn w:val="a0"/>
    <w:qFormat/>
  </w:style>
  <w:style w:type="character" w:customStyle="1" w:styleId="c5">
    <w:name w:val="c5"/>
    <w:basedOn w:val="a0"/>
    <w:qFormat/>
  </w:style>
  <w:style w:type="character" w:customStyle="1" w:styleId="InternetLink">
    <w:name w:val="Internet Link"/>
    <w:rPr>
      <w:rFonts w:ascii="Times New Roman" w:hAnsi="Times New Roman" w:cs="Times New Roman"/>
      <w:color w:val="0000FF"/>
      <w:u w:val="single"/>
    </w:rPr>
  </w:style>
  <w:style w:type="character" w:customStyle="1" w:styleId="90">
    <w:name w:val="Заголовок 9 Знак"/>
    <w:qFormat/>
    <w:rPr>
      <w:rFonts w:ascii="Cambria" w:eastAsia="Times New Roman" w:hAnsi="Cambria" w:cs="Times New Roman"/>
      <w:sz w:val="22"/>
      <w:szCs w:val="22"/>
    </w:rPr>
  </w:style>
  <w:style w:type="character" w:customStyle="1" w:styleId="ns-view-message-head-sender-namens-view-id-334mail-message-sender-namemail-ui-hoverlink">
    <w:name w:val="ns-view-message-head-sender-name ns-view-id-334 mail-message-sender-name mail-ui-hoverlink"/>
    <w:basedOn w:val="a0"/>
    <w:qFormat/>
  </w:style>
  <w:style w:type="character" w:customStyle="1" w:styleId="mail-message-sender-emailmail-ui-hoverlink-content">
    <w:name w:val="mail-message-sender-email mail-ui-hoverlink-content"/>
    <w:basedOn w:val="a0"/>
    <w:qFormat/>
  </w:style>
  <w:style w:type="character" w:customStyle="1" w:styleId="pathseparator">
    <w:name w:val="path__separator"/>
    <w:basedOn w:val="a0"/>
    <w:qFormat/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uiPriority w:val="99"/>
    <w:qFormat/>
    <w:rPr>
      <w:sz w:val="24"/>
      <w:szCs w:val="24"/>
    </w:rPr>
  </w:style>
  <w:style w:type="character" w:customStyle="1" w:styleId="a7">
    <w:name w:val="Основной текст Знак"/>
    <w:qFormat/>
    <w:rPr>
      <w:sz w:val="24"/>
      <w:szCs w:val="24"/>
    </w:rPr>
  </w:style>
  <w:style w:type="character" w:customStyle="1" w:styleId="50">
    <w:name w:val="Заголовок 5 Знак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Body Text Indent"/>
    <w:basedOn w:val="a"/>
    <w:pPr>
      <w:spacing w:line="360" w:lineRule="auto"/>
      <w:ind w:firstLine="708"/>
      <w:jc w:val="both"/>
    </w:p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qFormat/>
    <w:pPr>
      <w:spacing w:before="280" w:after="280"/>
    </w:pPr>
  </w:style>
  <w:style w:type="paragraph" w:customStyle="1" w:styleId="c9c28">
    <w:name w:val="c9 c28"/>
    <w:basedOn w:val="a"/>
    <w:qFormat/>
    <w:pPr>
      <w:spacing w:before="280" w:after="280"/>
    </w:pPr>
  </w:style>
  <w:style w:type="paragraph" w:customStyle="1" w:styleId="c25c9">
    <w:name w:val="c25 c9"/>
    <w:basedOn w:val="a"/>
    <w:qFormat/>
    <w:pPr>
      <w:spacing w:before="280" w:after="280"/>
    </w:pPr>
  </w:style>
  <w:style w:type="paragraph" w:customStyle="1" w:styleId="c9c25">
    <w:name w:val="c9 c25"/>
    <w:basedOn w:val="a"/>
    <w:qFormat/>
    <w:pPr>
      <w:spacing w:before="280" w:after="280"/>
    </w:pPr>
  </w:style>
  <w:style w:type="paragraph" w:customStyle="1" w:styleId="c10c9">
    <w:name w:val="c10 c9"/>
    <w:basedOn w:val="a"/>
    <w:qFormat/>
    <w:pPr>
      <w:spacing w:before="280" w:after="280"/>
    </w:pPr>
  </w:style>
  <w:style w:type="paragraph" w:customStyle="1" w:styleId="c9c10">
    <w:name w:val="c9 c10"/>
    <w:basedOn w:val="a"/>
    <w:qFormat/>
    <w:pPr>
      <w:spacing w:before="280" w:after="280"/>
    </w:pPr>
  </w:style>
  <w:style w:type="paragraph" w:customStyle="1" w:styleId="c30c9c39">
    <w:name w:val="c30 c9 c39"/>
    <w:basedOn w:val="a"/>
    <w:qFormat/>
    <w:pPr>
      <w:spacing w:before="280" w:after="280"/>
    </w:pPr>
  </w:style>
  <w:style w:type="paragraph" w:customStyle="1" w:styleId="c9c39">
    <w:name w:val="c9 c39"/>
    <w:basedOn w:val="a"/>
    <w:qFormat/>
    <w:pPr>
      <w:spacing w:before="280" w:after="280"/>
    </w:pPr>
  </w:style>
  <w:style w:type="paragraph" w:customStyle="1" w:styleId="c15c9">
    <w:name w:val="c15 c9"/>
    <w:basedOn w:val="a"/>
    <w:qFormat/>
    <w:pPr>
      <w:spacing w:before="280" w:after="280"/>
    </w:pPr>
  </w:style>
  <w:style w:type="paragraph" w:customStyle="1" w:styleId="c9c15">
    <w:name w:val="c9 c15"/>
    <w:basedOn w:val="a"/>
    <w:qFormat/>
    <w:pPr>
      <w:spacing w:before="280" w:after="280"/>
    </w:pPr>
  </w:style>
  <w:style w:type="paragraph" w:customStyle="1" w:styleId="ListParagraph1">
    <w:name w:val="List Paragraph1"/>
    <w:qFormat/>
    <w:pPr>
      <w:ind w:left="720"/>
    </w:pPr>
    <w:rPr>
      <w:rFonts w:eastAsia="ヒラギノ角ゴ Pro W3;MS Mincho" w:cs="Times New Roman"/>
      <w:color w:val="000000"/>
      <w:sz w:val="24"/>
      <w:lang w:bidi="ar-SA"/>
    </w:rPr>
  </w:style>
  <w:style w:type="paragraph" w:customStyle="1" w:styleId="10">
    <w:name w:val="Без интервала1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paragraph" w:styleId="af">
    <w:name w:val="List Paragraph"/>
    <w:basedOn w:val="a"/>
    <w:uiPriority w:val="34"/>
    <w:qFormat/>
    <w:rsid w:val="00FF1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-avtokredit.ru/procentnye-stavki-po-avtokreditam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o-avtokredit.ru/avtokredit-bez-pervonachalnogo-vznosa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3CF6-B2AA-4E6B-9826-1F11FEB8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5</Pages>
  <Words>17131</Words>
  <Characters>97648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1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ER</dc:creator>
  <cp:lastModifiedBy>Пользователь Windows</cp:lastModifiedBy>
  <cp:revision>9</cp:revision>
  <cp:lastPrinted>2020-07-07T05:56:00Z</cp:lastPrinted>
  <dcterms:created xsi:type="dcterms:W3CDTF">2020-07-06T07:24:00Z</dcterms:created>
  <dcterms:modified xsi:type="dcterms:W3CDTF">2025-12-01T08:37:00Z</dcterms:modified>
  <dc:language>en-US</dc:language>
</cp:coreProperties>
</file>